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EA6" w:rsidRPr="00FB6754" w:rsidRDefault="00E67236">
      <w:pPr>
        <w:pStyle w:val="Title"/>
        <w:rPr>
          <w:b/>
          <w:bCs/>
          <w:szCs w:val="36"/>
        </w:rPr>
      </w:pPr>
      <w:r w:rsidRPr="00FB6754">
        <w:rPr>
          <w:b/>
          <w:bCs/>
          <w:szCs w:val="36"/>
        </w:rPr>
        <w:t>INSTITUT SION DE FORMATION AU MINISTÈRE</w:t>
      </w:r>
    </w:p>
    <w:p w:rsidR="00DE4EA6" w:rsidRPr="00FB6754" w:rsidRDefault="00A50A05">
      <w:pPr>
        <w:jc w:val="center"/>
      </w:pPr>
      <w:hyperlink r:id="rId8" w:history="1">
        <w:r w:rsidR="00D061A6" w:rsidRPr="00FB6754">
          <w:rPr>
            <w:rStyle w:val="Hyperlink"/>
            <w:color w:val="auto"/>
          </w:rPr>
          <w:t>sionafrique@gmail.com</w:t>
        </w:r>
      </w:hyperlink>
      <w:r w:rsidR="00D061A6" w:rsidRPr="00FB6754">
        <w:t xml:space="preserve"> / </w:t>
      </w:r>
      <w:r w:rsidR="000F6B2B" w:rsidRPr="00FB6754">
        <w:rPr>
          <w:u w:val="single"/>
        </w:rPr>
        <w:t>www.missionsion.com</w:t>
      </w:r>
      <w:r w:rsidR="000F6B2B" w:rsidRPr="00FB6754">
        <w:t xml:space="preserve"> </w:t>
      </w:r>
      <w:r w:rsidR="00D061A6" w:rsidRPr="00FB6754">
        <w:t xml:space="preserve"> / +226 78737766</w:t>
      </w:r>
    </w:p>
    <w:p w:rsidR="006B4206" w:rsidRPr="00FB6754" w:rsidRDefault="006B4206">
      <w:pPr>
        <w:jc w:val="center"/>
        <w:rPr>
          <w:sz w:val="8"/>
          <w:szCs w:val="8"/>
        </w:rPr>
      </w:pPr>
    </w:p>
    <w:p w:rsidR="00DE4EA6" w:rsidRPr="00FB6754" w:rsidRDefault="00DE4EA6">
      <w:pPr>
        <w:jc w:val="center"/>
      </w:pPr>
      <w:r w:rsidRPr="00FB6754">
        <w:t xml:space="preserve">EXAMEN POUR </w:t>
      </w:r>
    </w:p>
    <w:p w:rsidR="00DE4EA6" w:rsidRPr="00FB6754" w:rsidRDefault="00DE4EA6">
      <w:pPr>
        <w:jc w:val="center"/>
        <w:rPr>
          <w:b/>
          <w:sz w:val="28"/>
          <w:szCs w:val="28"/>
        </w:rPr>
      </w:pPr>
      <w:r w:rsidRPr="00FB6754">
        <w:rPr>
          <w:b/>
          <w:sz w:val="28"/>
          <w:szCs w:val="28"/>
        </w:rPr>
        <w:t>GENÈSE 1</w:t>
      </w:r>
    </w:p>
    <w:p w:rsidR="00DE4EA6" w:rsidRPr="00FB6754" w:rsidRDefault="00DE4EA6">
      <w:pPr>
        <w:jc w:val="center"/>
        <w:rPr>
          <w:b/>
        </w:rPr>
      </w:pPr>
      <w:r w:rsidRPr="00FB6754">
        <w:rPr>
          <w:b/>
        </w:rPr>
        <w:t>(Chapitres 1</w:t>
      </w:r>
      <w:r w:rsidR="003E66B9" w:rsidRPr="00FB6754">
        <w:rPr>
          <w:b/>
        </w:rPr>
        <w:t xml:space="preserve"> </w:t>
      </w:r>
      <w:r w:rsidRPr="00FB6754">
        <w:rPr>
          <w:b/>
        </w:rPr>
        <w:t>-</w:t>
      </w:r>
      <w:r w:rsidR="003E66B9" w:rsidRPr="00FB6754">
        <w:rPr>
          <w:b/>
        </w:rPr>
        <w:t xml:space="preserve"> </w:t>
      </w:r>
      <w:r w:rsidRPr="00FB6754">
        <w:rPr>
          <w:b/>
        </w:rPr>
        <w:t>11)</w:t>
      </w:r>
    </w:p>
    <w:p w:rsidR="00DE4EA6" w:rsidRPr="00FB6754" w:rsidRDefault="00DE4EA6">
      <w:pPr>
        <w:jc w:val="center"/>
        <w:rPr>
          <w:sz w:val="28"/>
          <w:szCs w:val="28"/>
        </w:rPr>
      </w:pPr>
    </w:p>
    <w:p w:rsidR="008D2A11" w:rsidRPr="00FB6754" w:rsidRDefault="008D2A11" w:rsidP="008D2A11">
      <w:pPr>
        <w:tabs>
          <w:tab w:val="left" w:pos="1545"/>
        </w:tabs>
        <w:jc w:val="both"/>
      </w:pPr>
      <w:r w:rsidRPr="00FB6754">
        <w:t>Nom :</w:t>
      </w:r>
      <w:r w:rsidR="00250110">
        <w:rPr>
          <w:b/>
        </w:rPr>
        <w:t xml:space="preserve"> </w:t>
      </w:r>
      <w:sdt>
        <w:sdtPr>
          <w:rPr>
            <w:rStyle w:val="Style1"/>
          </w:rPr>
          <w:id w:val="-1435353744"/>
          <w:lock w:val="sdtLocked"/>
          <w:placeholder>
            <w:docPart w:val="636EAF8A4BD945378FE7126574072D4D"/>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xml:space="preserve">        Date : </w:t>
      </w:r>
      <w:sdt>
        <w:sdtPr>
          <w:rPr>
            <w:rStyle w:val="Style1"/>
          </w:rPr>
          <w:id w:val="-1305230449"/>
          <w:placeholder>
            <w:docPart w:val="08C469B7806D4051B9744D4D5B6BAE0F"/>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xml:space="preserve">            </w:t>
      </w:r>
    </w:p>
    <w:p w:rsidR="008D2A11" w:rsidRPr="00FB6754" w:rsidRDefault="008D2A11" w:rsidP="008D2A11">
      <w:pPr>
        <w:tabs>
          <w:tab w:val="left" w:pos="1545"/>
        </w:tabs>
        <w:jc w:val="both"/>
      </w:pPr>
    </w:p>
    <w:p w:rsidR="008D2A11" w:rsidRPr="00FB6754" w:rsidRDefault="008D2A11" w:rsidP="008D2A11">
      <w:pPr>
        <w:tabs>
          <w:tab w:val="left" w:pos="1545"/>
        </w:tabs>
        <w:jc w:val="both"/>
      </w:pPr>
      <w:r w:rsidRPr="00FB6754">
        <w:t xml:space="preserve">Numéro d’étudiant </w:t>
      </w:r>
      <w:r w:rsidRPr="00F24DDF">
        <w:rPr>
          <w:color w:val="000000" w:themeColor="text1"/>
        </w:rPr>
        <w:t>d’ISFM</w:t>
      </w:r>
      <w:r w:rsidRPr="00FB6754">
        <w:t xml:space="preserve"> : </w:t>
      </w:r>
      <w:sdt>
        <w:sdtPr>
          <w:rPr>
            <w:rStyle w:val="Style1"/>
          </w:rPr>
          <w:id w:val="-1904519422"/>
          <w:placeholder>
            <w:docPart w:val="4701124D5299405B9646A62BBFAB7635"/>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xml:space="preserve">            E-mail : </w:t>
      </w:r>
      <w:sdt>
        <w:sdtPr>
          <w:rPr>
            <w:rStyle w:val="Style1"/>
          </w:rPr>
          <w:id w:val="860709281"/>
          <w:placeholder>
            <w:docPart w:val="FBE0568A9ABD49E68F6640AF2C6F1B3D"/>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xml:space="preserve">            </w:t>
      </w:r>
    </w:p>
    <w:p w:rsidR="008D2A11" w:rsidRPr="00FB6754" w:rsidRDefault="008D2A11" w:rsidP="008D2A11">
      <w:pPr>
        <w:tabs>
          <w:tab w:val="left" w:pos="1545"/>
        </w:tabs>
        <w:jc w:val="both"/>
      </w:pPr>
    </w:p>
    <w:p w:rsidR="008D2A11" w:rsidRPr="00FB6754" w:rsidRDefault="008D2A11" w:rsidP="008D2A11">
      <w:pPr>
        <w:tabs>
          <w:tab w:val="left" w:pos="1545"/>
        </w:tabs>
        <w:jc w:val="both"/>
      </w:pPr>
      <w:r w:rsidRPr="00FB6754">
        <w:t>Cet examen pour le cours Genèse est conçu pour vous aider à réexaminer les points les plus importants présentés dans votre manuel. Il faut lire complètement votre livre une fois avant de faire cet examen. C’est une épreuve à livre ouvert. Les répo</w:t>
      </w:r>
      <w:bookmarkStart w:id="0" w:name="_GoBack"/>
      <w:bookmarkEnd w:id="0"/>
      <w:r w:rsidRPr="00FB6754">
        <w:t>nses aux questions se trouveront dans votre manuel dans l’ordre selon lequel elles sont débattues. Pour les questions à choix multiples, veuillez cliquer dans la place donnée pour cocher la bonne réponse. Pour les questions vraies ou fausses, veuillez cliquer « vrai » ou « faux » dans la place donnée. Pour le remplissage des espaces vides, veuillez saisir la bonne réponse dans la place donnée. Arrêtez-vous un instant et priez afin que Dieu approfondisse ces vérités dans votre cœur et faire d’elles la vie à votre être comme vous les passez en revue maintenant.</w:t>
      </w:r>
    </w:p>
    <w:p w:rsidR="00DE4EA6" w:rsidRPr="00FB6754" w:rsidRDefault="00DE4EA6">
      <w:pPr>
        <w:jc w:val="both"/>
      </w:pPr>
    </w:p>
    <w:p w:rsidR="00DE4EA6" w:rsidRPr="00FB6754" w:rsidRDefault="001B7409">
      <w:pPr>
        <w:pBdr>
          <w:top w:val="double" w:sz="4" w:space="4" w:color="auto"/>
          <w:left w:val="double" w:sz="4" w:space="0" w:color="auto"/>
          <w:bottom w:val="double" w:sz="4" w:space="4" w:color="auto"/>
          <w:right w:val="double" w:sz="4" w:space="0" w:color="auto"/>
        </w:pBdr>
        <w:tabs>
          <w:tab w:val="left" w:pos="8100"/>
        </w:tabs>
        <w:jc w:val="both"/>
        <w:rPr>
          <w:b/>
        </w:rPr>
      </w:pPr>
      <w:r w:rsidRPr="00FB6754">
        <w:rPr>
          <w:b/>
        </w:rPr>
        <w:t xml:space="preserve">NOTEZ BIEN : </w:t>
      </w:r>
      <w:r w:rsidR="00DE4EA6" w:rsidRPr="00FB6754">
        <w:rPr>
          <w:b/>
        </w:rPr>
        <w:t>Toutes les réponses doivent être écrites exactement comme elles le sont dans le livre, c’est-à-dire « mot à mot ».  Aucune abréviation (à moins de figurer dans le texte), omissions ou aucun c</w:t>
      </w:r>
      <w:r w:rsidR="00AB4107" w:rsidRPr="00FB6754">
        <w:rPr>
          <w:b/>
        </w:rPr>
        <w:t xml:space="preserve">hangement ne seront autorisés. </w:t>
      </w:r>
      <w:r w:rsidR="00DE4EA6" w:rsidRPr="00FB6754">
        <w:rPr>
          <w:b/>
        </w:rPr>
        <w:t>Toute entorse à cette recommandation aboutira à un manque de points pour la question.</w:t>
      </w:r>
      <w:r w:rsidR="00DE4EA6" w:rsidRPr="00FB6754">
        <w:t xml:space="preserve"> </w:t>
      </w:r>
    </w:p>
    <w:p w:rsidR="00DE4EA6" w:rsidRPr="00FB6754" w:rsidRDefault="00DE4EA6">
      <w:pPr>
        <w:jc w:val="both"/>
        <w:rPr>
          <w:sz w:val="16"/>
          <w:szCs w:val="16"/>
        </w:rPr>
      </w:pPr>
    </w:p>
    <w:p w:rsidR="00DE4EA6" w:rsidRPr="00FB6754" w:rsidRDefault="00DE4EA6">
      <w:pPr>
        <w:jc w:val="both"/>
      </w:pPr>
    </w:p>
    <w:p w:rsidR="00DE4EA6" w:rsidRPr="00FB6754" w:rsidRDefault="00DE4EA6">
      <w:pPr>
        <w:numPr>
          <w:ilvl w:val="0"/>
          <w:numId w:val="1"/>
        </w:numPr>
      </w:pPr>
      <w:r w:rsidRPr="00FB6754">
        <w:t xml:space="preserve">La Bible juive intitule la Genèse :  </w:t>
      </w:r>
    </w:p>
    <w:p w:rsidR="00DE4EA6" w:rsidRPr="00FB6754" w:rsidRDefault="00A50A05" w:rsidP="00C901AD">
      <w:pPr>
        <w:ind w:left="720"/>
      </w:pPr>
      <w:sdt>
        <w:sdtPr>
          <w:id w:val="-873069270"/>
          <w:lock w:val="sdtLocked"/>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r w:rsidR="00DE4EA6" w:rsidRPr="00FB6754">
        <w:t>« Le premier livre de Moïse ».</w:t>
      </w:r>
      <w:r w:rsidR="00DE4EA6" w:rsidRPr="00FB6754">
        <w:rPr>
          <w:bCs/>
        </w:rPr>
        <w:t xml:space="preserve">   </w:t>
      </w:r>
    </w:p>
    <w:p w:rsidR="00DE4EA6" w:rsidRPr="00FB6754" w:rsidRDefault="00A50A05" w:rsidP="00C901AD">
      <w:pPr>
        <w:ind w:left="720"/>
      </w:pPr>
      <w:sdt>
        <w:sdtPr>
          <w:id w:val="-70125805"/>
          <w:lock w:val="sdtLocked"/>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rPr>
          <w:bCs/>
        </w:rPr>
        <w:t xml:space="preserve"> </w:t>
      </w:r>
      <w:r w:rsidR="00DE4EA6" w:rsidRPr="00FB6754">
        <w:rPr>
          <w:bCs/>
        </w:rPr>
        <w:t xml:space="preserve">« Le dernier livre de Moïse ». </w:t>
      </w:r>
    </w:p>
    <w:p w:rsidR="00DE4EA6" w:rsidRPr="00FB6754" w:rsidRDefault="00A50A05" w:rsidP="00C901AD">
      <w:pPr>
        <w:ind w:left="720"/>
      </w:pPr>
      <w:sdt>
        <w:sdtPr>
          <w:id w:val="10418825"/>
          <w:lock w:val="sdtLocked"/>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rPr>
          <w:bCs/>
          <w:lang w:eastAsia="zh-CN"/>
        </w:rPr>
        <w:t xml:space="preserve"> </w:t>
      </w:r>
      <w:r w:rsidR="00DE4EA6" w:rsidRPr="00FB6754">
        <w:rPr>
          <w:bCs/>
          <w:lang w:eastAsia="zh-CN"/>
        </w:rPr>
        <w:t>« Le livre des commencements ».</w:t>
      </w:r>
      <w:r w:rsidR="00DE4EA6" w:rsidRPr="00FB6754">
        <w:tab/>
      </w:r>
      <w:r w:rsidR="00DE4EA6" w:rsidRPr="00FB6754">
        <w:tab/>
      </w:r>
    </w:p>
    <w:p w:rsidR="00DE4EA6" w:rsidRPr="00FB6754" w:rsidRDefault="00DE4EA6"/>
    <w:p w:rsidR="00DE4EA6" w:rsidRPr="00FB6754" w:rsidRDefault="00DE4EA6" w:rsidP="003655A0">
      <w:pPr>
        <w:numPr>
          <w:ilvl w:val="0"/>
          <w:numId w:val="1"/>
        </w:numPr>
        <w:jc w:val="both"/>
        <w:rPr>
          <w:b/>
          <w:bCs/>
        </w:rPr>
      </w:pPr>
      <w:r w:rsidRPr="00FB6754">
        <w:t xml:space="preserve">Le prophète </w:t>
      </w:r>
      <w:sdt>
        <w:sdtPr>
          <w:rPr>
            <w:rStyle w:val="Style1"/>
          </w:rPr>
          <w:id w:val="958764647"/>
          <w:placeholder>
            <w:docPart w:val="74BC745101C84602AFBB8AB8BD75B5B3"/>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xml:space="preserve"> fut l’auteur de ce précieux livre appelé </w:t>
      </w:r>
      <w:r w:rsidRPr="00FB6754">
        <w:rPr>
          <w:i/>
          <w:iCs/>
        </w:rPr>
        <w:t>Genèse</w:t>
      </w:r>
      <w:r w:rsidRPr="00FB6754">
        <w:t xml:space="preserve"> parce qu’il contient la semence de toutes les pensées et de toutes les vérités et doctrines bibliques, de </w:t>
      </w:r>
      <w:r w:rsidR="003655A0" w:rsidRPr="00FB6754">
        <w:t>m</w:t>
      </w:r>
      <w:r w:rsidRPr="00FB6754">
        <w:t>ême aussi le récit de l’origine du bien et du mal en</w:t>
      </w:r>
      <w:r w:rsidR="005E4A83" w:rsidRPr="00FB6754">
        <w:t xml:space="preserve"> ce monde. </w:t>
      </w:r>
    </w:p>
    <w:p w:rsidR="00DE4EA6" w:rsidRPr="00FB6754" w:rsidRDefault="00DE4EA6">
      <w:pPr>
        <w:rPr>
          <w:b/>
          <w:bCs/>
        </w:rPr>
      </w:pPr>
    </w:p>
    <w:p w:rsidR="00AB4107" w:rsidRPr="00FB6754" w:rsidRDefault="00DE4EA6">
      <w:pPr>
        <w:numPr>
          <w:ilvl w:val="0"/>
          <w:numId w:val="1"/>
        </w:numPr>
        <w:jc w:val="both"/>
        <w:rPr>
          <w:bCs/>
        </w:rPr>
      </w:pPr>
      <w:r w:rsidRPr="00FB6754">
        <w:t>Le terme « </w:t>
      </w:r>
      <w:r w:rsidRPr="00FB6754">
        <w:rPr>
          <w:i/>
          <w:iCs/>
        </w:rPr>
        <w:t>genèse »</w:t>
      </w:r>
      <w:r w:rsidRPr="00FB6754">
        <w:t xml:space="preserve"> signifie en fait</w:t>
      </w:r>
      <w:r w:rsidR="00AB4107" w:rsidRPr="00FB6754">
        <w:t> :</w:t>
      </w:r>
      <w:r w:rsidR="00046C23" w:rsidRPr="00FB6754">
        <w:t xml:space="preserve"> </w:t>
      </w:r>
    </w:p>
    <w:p w:rsidR="00DE4EA6" w:rsidRPr="00FB6754" w:rsidRDefault="00A50A05" w:rsidP="00C901AD">
      <w:pPr>
        <w:ind w:left="720"/>
        <w:jc w:val="both"/>
        <w:rPr>
          <w:bCs/>
        </w:rPr>
      </w:pPr>
      <w:sdt>
        <w:sdtPr>
          <w:id w:val="-2132937143"/>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r w:rsidR="00AB4107" w:rsidRPr="00FB6754">
        <w:t>« </w:t>
      </w:r>
      <w:proofErr w:type="gramStart"/>
      <w:r w:rsidR="00AB4107" w:rsidRPr="00FB6754">
        <w:t>origine</w:t>
      </w:r>
      <w:proofErr w:type="gramEnd"/>
      <w:r w:rsidR="00AB4107" w:rsidRPr="00FB6754">
        <w:t xml:space="preserve"> ». </w:t>
      </w:r>
      <w:r w:rsidR="00DE4EA6" w:rsidRPr="00FB6754">
        <w:t xml:space="preserve">  </w:t>
      </w:r>
    </w:p>
    <w:p w:rsidR="00AB4107" w:rsidRPr="00FB6754" w:rsidRDefault="00A50A05" w:rsidP="00C901AD">
      <w:pPr>
        <w:ind w:left="720"/>
        <w:jc w:val="both"/>
      </w:pPr>
      <w:sdt>
        <w:sdtPr>
          <w:id w:val="-1168162111"/>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r w:rsidR="00AB4107" w:rsidRPr="00FB6754">
        <w:t>« </w:t>
      </w:r>
      <w:proofErr w:type="gramStart"/>
      <w:r w:rsidR="00AB4107" w:rsidRPr="00FB6754">
        <w:t>source</w:t>
      </w:r>
      <w:proofErr w:type="gramEnd"/>
      <w:r w:rsidR="00AB4107" w:rsidRPr="00FB6754">
        <w:t xml:space="preserve"> ».   </w:t>
      </w:r>
    </w:p>
    <w:p w:rsidR="00DE4EA6" w:rsidRPr="00FB6754" w:rsidRDefault="00A50A05" w:rsidP="00C901AD">
      <w:pPr>
        <w:ind w:left="720"/>
        <w:jc w:val="both"/>
      </w:pPr>
      <w:sdt>
        <w:sdtPr>
          <w:id w:val="-1657756723"/>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r w:rsidR="00AB4107" w:rsidRPr="00FB6754">
        <w:t>« </w:t>
      </w:r>
      <w:proofErr w:type="gramStart"/>
      <w:r w:rsidR="00AB4107" w:rsidRPr="00FB6754">
        <w:t>provenance</w:t>
      </w:r>
      <w:proofErr w:type="gramEnd"/>
      <w:r w:rsidR="00AB4107" w:rsidRPr="00FB6754">
        <w:t xml:space="preserve"> ».    </w:t>
      </w:r>
    </w:p>
    <w:p w:rsidR="00AB4107" w:rsidRPr="00FB6754" w:rsidRDefault="00AB4107">
      <w:pPr>
        <w:jc w:val="both"/>
        <w:rPr>
          <w:b/>
          <w:bCs/>
        </w:rPr>
      </w:pPr>
    </w:p>
    <w:p w:rsidR="00DE4EA6" w:rsidRPr="00FB6754" w:rsidRDefault="00DE4EA6">
      <w:pPr>
        <w:numPr>
          <w:ilvl w:val="0"/>
          <w:numId w:val="1"/>
        </w:numPr>
        <w:jc w:val="both"/>
        <w:rPr>
          <w:b/>
          <w:bCs/>
        </w:rPr>
      </w:pPr>
      <w:r w:rsidRPr="00FB6754">
        <w:t>Nous constatons ainsi la</w:t>
      </w:r>
      <w:r w:rsidRPr="00FB6754">
        <w:rPr>
          <w:b/>
        </w:rPr>
        <w:t xml:space="preserve"> </w:t>
      </w:r>
      <w:sdt>
        <w:sdtPr>
          <w:rPr>
            <w:rStyle w:val="Style1"/>
          </w:rPr>
          <w:id w:val="-426661427"/>
          <w:placeholder>
            <w:docPart w:val="A40FE3F001F84472909B408160366501"/>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rPr>
          <w:b/>
        </w:rPr>
        <w:t xml:space="preserve"> </w:t>
      </w:r>
      <w:r w:rsidRPr="00FB6754">
        <w:t>qui existe entre les enfants des justes et les enfants des impies.</w:t>
      </w:r>
      <w:r w:rsidR="005E4A83" w:rsidRPr="00FB6754">
        <w:t xml:space="preserve">  </w:t>
      </w:r>
    </w:p>
    <w:p w:rsidR="00DE4EA6" w:rsidRPr="00FB6754" w:rsidRDefault="00DE4EA6">
      <w:pPr>
        <w:jc w:val="both"/>
        <w:rPr>
          <w:b/>
          <w:bCs/>
        </w:rPr>
      </w:pPr>
    </w:p>
    <w:p w:rsidR="00DE4EA6" w:rsidRPr="00FB6754" w:rsidRDefault="00DE4EA6">
      <w:pPr>
        <w:numPr>
          <w:ilvl w:val="0"/>
          <w:numId w:val="1"/>
        </w:numPr>
        <w:jc w:val="both"/>
        <w:rPr>
          <w:b/>
          <w:bCs/>
        </w:rPr>
      </w:pPr>
      <w:r w:rsidRPr="00FB6754">
        <w:t xml:space="preserve">La Genèse est un livre d’origines, la source de </w:t>
      </w:r>
      <w:sdt>
        <w:sdtPr>
          <w:rPr>
            <w:rStyle w:val="Style1"/>
          </w:rPr>
          <w:id w:val="171299854"/>
          <w:placeholder>
            <w:docPart w:val="76FA9F470CE9488C9361276E45636F33"/>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005E4A83" w:rsidRPr="00FB6754">
        <w:t>.</w:t>
      </w:r>
    </w:p>
    <w:p w:rsidR="00DE4EA6" w:rsidRPr="00FB6754" w:rsidRDefault="00DE4EA6">
      <w:pPr>
        <w:jc w:val="both"/>
        <w:rPr>
          <w:bCs/>
        </w:rPr>
      </w:pPr>
    </w:p>
    <w:p w:rsidR="000F5384" w:rsidRDefault="00DE4EA6" w:rsidP="00AB4107">
      <w:pPr>
        <w:numPr>
          <w:ilvl w:val="0"/>
          <w:numId w:val="1"/>
        </w:numPr>
        <w:jc w:val="both"/>
      </w:pPr>
      <w:r w:rsidRPr="00FB6754">
        <w:lastRenderedPageBreak/>
        <w:t xml:space="preserve">À moins de revenir au commencement, à moins de comprendre le dessein </w:t>
      </w:r>
      <w:r w:rsidRPr="00FB6754">
        <w:rPr>
          <w:i/>
          <w:iCs/>
        </w:rPr>
        <w:t xml:space="preserve">originel, </w:t>
      </w:r>
      <w:r w:rsidRPr="00FB6754">
        <w:t>nous ne serons en mesure d’interpréter de manière correcte aucun sujet de la Parole de Dieu. Vrai</w:t>
      </w:r>
      <w:r w:rsidR="00C901AD" w:rsidRPr="00FB6754">
        <w:rPr>
          <w:b/>
        </w:rPr>
        <w:t xml:space="preserve"> </w:t>
      </w:r>
      <w:sdt>
        <w:sdtPr>
          <w:id w:val="1511029035"/>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Pr="00FB6754">
        <w:rPr>
          <w:b/>
        </w:rPr>
        <w:t xml:space="preserve"> </w:t>
      </w:r>
      <w:r w:rsidRPr="00FB6754">
        <w:t>ou Faux</w:t>
      </w:r>
      <w:r w:rsidR="00C901AD" w:rsidRPr="00FB6754">
        <w:rPr>
          <w:b/>
        </w:rPr>
        <w:t xml:space="preserve"> </w:t>
      </w:r>
      <w:sdt>
        <w:sdtPr>
          <w:id w:val="-1131022673"/>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p>
    <w:p w:rsidR="00EC6574" w:rsidRPr="00FB6754" w:rsidRDefault="00EC6574" w:rsidP="00EC6574">
      <w:pPr>
        <w:jc w:val="both"/>
      </w:pPr>
    </w:p>
    <w:p w:rsidR="00DE4EA6" w:rsidRPr="00FB6754" w:rsidRDefault="00DE4EA6" w:rsidP="008E197A">
      <w:pPr>
        <w:numPr>
          <w:ilvl w:val="0"/>
          <w:numId w:val="1"/>
        </w:numPr>
        <w:spacing w:line="280" w:lineRule="atLeast"/>
        <w:jc w:val="both"/>
      </w:pPr>
      <w:r w:rsidRPr="00FB6754">
        <w:t xml:space="preserve">Pour quelle raison est-il écrit que Caïn était « du Malin » ? </w:t>
      </w:r>
    </w:p>
    <w:p w:rsidR="00DE4EA6" w:rsidRPr="00FB6754" w:rsidRDefault="00A50A05" w:rsidP="00C901AD">
      <w:pPr>
        <w:spacing w:line="280" w:lineRule="atLeast"/>
        <w:ind w:left="720"/>
        <w:jc w:val="both"/>
      </w:pPr>
      <w:sdt>
        <w:sdtPr>
          <w:id w:val="312618851"/>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r w:rsidR="00DE4EA6" w:rsidRPr="00FB6754">
        <w:t>Parce qu’il était l’aîné.</w:t>
      </w:r>
    </w:p>
    <w:p w:rsidR="00DE4EA6" w:rsidRPr="00FB6754" w:rsidRDefault="00A50A05" w:rsidP="00C901AD">
      <w:pPr>
        <w:spacing w:line="280" w:lineRule="atLeast"/>
        <w:ind w:left="720"/>
        <w:rPr>
          <w:sz w:val="22"/>
          <w:szCs w:val="22"/>
        </w:rPr>
      </w:pPr>
      <w:sdt>
        <w:sdtPr>
          <w:id w:val="1268573903"/>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rPr>
          <w:sz w:val="22"/>
          <w:szCs w:val="22"/>
        </w:rPr>
        <w:t xml:space="preserve"> </w:t>
      </w:r>
      <w:r w:rsidR="00DE4EA6" w:rsidRPr="00FB6754">
        <w:rPr>
          <w:sz w:val="22"/>
          <w:szCs w:val="22"/>
        </w:rPr>
        <w:t>Parce qu’il choisit d’endurcir son cœur et de prêter l’oreille à la voix du</w:t>
      </w:r>
      <w:r w:rsidR="003655A0" w:rsidRPr="00FB6754">
        <w:rPr>
          <w:sz w:val="22"/>
          <w:szCs w:val="22"/>
        </w:rPr>
        <w:t xml:space="preserve"> </w:t>
      </w:r>
      <w:r w:rsidR="00DE4EA6" w:rsidRPr="00FB6754">
        <w:rPr>
          <w:sz w:val="22"/>
          <w:szCs w:val="22"/>
        </w:rPr>
        <w:t xml:space="preserve">Méchant. </w:t>
      </w:r>
    </w:p>
    <w:p w:rsidR="00DE4EA6" w:rsidRPr="00FB6754" w:rsidRDefault="00A50A05" w:rsidP="00C901AD">
      <w:pPr>
        <w:spacing w:line="280" w:lineRule="atLeast"/>
        <w:ind w:left="720"/>
        <w:jc w:val="both"/>
      </w:pPr>
      <w:sdt>
        <w:sdtPr>
          <w:id w:val="-155376450"/>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r w:rsidR="00DE4EA6" w:rsidRPr="00FB6754">
        <w:t xml:space="preserve">Parce qu’il offrit le mal sacrifice.  </w:t>
      </w:r>
    </w:p>
    <w:p w:rsidR="00DE4EA6" w:rsidRPr="00FB6754" w:rsidRDefault="00DE4EA6" w:rsidP="008E197A">
      <w:pPr>
        <w:spacing w:line="280" w:lineRule="atLeast"/>
        <w:ind w:left="504"/>
        <w:jc w:val="both"/>
      </w:pPr>
    </w:p>
    <w:p w:rsidR="00DE4EA6" w:rsidRPr="00FB6754" w:rsidRDefault="00DE4EA6" w:rsidP="008E197A">
      <w:pPr>
        <w:numPr>
          <w:ilvl w:val="0"/>
          <w:numId w:val="1"/>
        </w:numPr>
        <w:spacing w:line="280" w:lineRule="atLeast"/>
        <w:jc w:val="both"/>
      </w:pPr>
      <w:r w:rsidRPr="00FB6754">
        <w:t>Comment nous traitons-nous les uns les autres ? Telle est la question essentielle de la vie (</w:t>
      </w:r>
      <w:sdt>
        <w:sdtPr>
          <w:rPr>
            <w:rStyle w:val="Style1"/>
          </w:rPr>
          <w:id w:val="-748193979"/>
          <w:placeholder>
            <w:docPart w:val="A3B9C04F75624089AB5D443B883EBFFB"/>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w:t>
      </w:r>
    </w:p>
    <w:p w:rsidR="00DE4EA6" w:rsidRPr="00FB6754" w:rsidRDefault="00DE4EA6" w:rsidP="008E197A">
      <w:pPr>
        <w:spacing w:line="280" w:lineRule="atLeast"/>
        <w:jc w:val="both"/>
      </w:pPr>
    </w:p>
    <w:p w:rsidR="00DE4EA6" w:rsidRPr="00FB6754" w:rsidRDefault="00DE4EA6" w:rsidP="008E197A">
      <w:pPr>
        <w:numPr>
          <w:ilvl w:val="0"/>
          <w:numId w:val="1"/>
        </w:numPr>
        <w:spacing w:line="280" w:lineRule="atLeast"/>
        <w:jc w:val="both"/>
      </w:pPr>
      <w:r w:rsidRPr="00FB6754">
        <w:t xml:space="preserve">Le Seigneur résuma les </w:t>
      </w:r>
      <w:sdt>
        <w:sdtPr>
          <w:rPr>
            <w:rStyle w:val="Style1"/>
          </w:rPr>
          <w:id w:val="-1121446041"/>
          <w:placeholder>
            <w:docPart w:val="1E3C951DBC1343A1AB89C396CCA59F92"/>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xml:space="preserve"> versets de la Bible en deux points seulement : la façon dont nous nous comportons vis-à-vis de nos semblables et notre attitude à Son</w:t>
      </w:r>
      <w:r w:rsidR="009558E8" w:rsidRPr="00FB6754">
        <w:t xml:space="preserve"> égard. </w:t>
      </w:r>
    </w:p>
    <w:p w:rsidR="00DE4EA6" w:rsidRPr="00FB6754" w:rsidRDefault="00DE4EA6" w:rsidP="008E197A">
      <w:pPr>
        <w:spacing w:line="280" w:lineRule="atLeast"/>
        <w:jc w:val="both"/>
      </w:pPr>
    </w:p>
    <w:p w:rsidR="00DE4EA6" w:rsidRPr="00FB6754" w:rsidRDefault="00DE4EA6" w:rsidP="008E197A">
      <w:pPr>
        <w:numPr>
          <w:ilvl w:val="0"/>
          <w:numId w:val="1"/>
        </w:numPr>
        <w:spacing w:line="280" w:lineRule="atLeast"/>
        <w:jc w:val="both"/>
      </w:pPr>
      <w:r w:rsidRPr="00FB6754">
        <w:t xml:space="preserve">Dans Ses enseignements, le Seigneur Jésus ne cessa jamais de revenir </w:t>
      </w:r>
      <w:r w:rsidRPr="00FB6754">
        <w:rPr>
          <w:i/>
          <w:iCs/>
        </w:rPr>
        <w:t>au</w:t>
      </w:r>
      <w:r w:rsidRPr="00FB6754">
        <w:rPr>
          <w:b/>
          <w:i/>
          <w:iCs/>
        </w:rPr>
        <w:t xml:space="preserve"> </w:t>
      </w:r>
      <w:r w:rsidRPr="00FB6754">
        <w:rPr>
          <w:i/>
          <w:iCs/>
        </w:rPr>
        <w:t xml:space="preserve">commencement, </w:t>
      </w:r>
      <w:r w:rsidRPr="00FB6754">
        <w:t xml:space="preserve">parce qu’Il vint racheter l’homme de </w:t>
      </w:r>
      <w:r w:rsidRPr="00FB6754">
        <w:rPr>
          <w:i/>
          <w:iCs/>
        </w:rPr>
        <w:t xml:space="preserve">la </w:t>
      </w:r>
      <w:sdt>
        <w:sdtPr>
          <w:rPr>
            <w:rStyle w:val="Style1"/>
          </w:rPr>
          <w:id w:val="1414428874"/>
          <w:placeholder>
            <w:docPart w:val="F77CCADAF97E4959A675B92E9195D05D"/>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afin de le ramener au dessein initialement prévu pour lui.</w:t>
      </w:r>
      <w:r w:rsidR="009558E8" w:rsidRPr="00FB6754">
        <w:t xml:space="preserve">  </w:t>
      </w:r>
    </w:p>
    <w:p w:rsidR="00DE4EA6" w:rsidRPr="00FB6754" w:rsidRDefault="00DE4EA6" w:rsidP="008E197A">
      <w:pPr>
        <w:spacing w:line="280" w:lineRule="atLeast"/>
        <w:jc w:val="both"/>
      </w:pPr>
    </w:p>
    <w:p w:rsidR="00DE4EA6" w:rsidRPr="00FB6754" w:rsidRDefault="00DE4EA6" w:rsidP="008E197A">
      <w:pPr>
        <w:numPr>
          <w:ilvl w:val="0"/>
          <w:numId w:val="1"/>
        </w:numPr>
        <w:spacing w:line="280" w:lineRule="atLeast"/>
        <w:jc w:val="both"/>
      </w:pPr>
      <w:r w:rsidRPr="00FB6754">
        <w:t xml:space="preserve">Quand Dieu institua le mariage, il ne fut pas question de </w:t>
      </w:r>
      <w:sdt>
        <w:sdtPr>
          <w:rPr>
            <w:rStyle w:val="Style1"/>
          </w:rPr>
          <w:id w:val="2046639974"/>
          <w:placeholder>
            <w:docPart w:val="CF24EF27342E46F6AE884AA45ED42559"/>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xml:space="preserve"> ni de polygamie qui s</w:t>
      </w:r>
      <w:r w:rsidR="009558E8" w:rsidRPr="00FB6754">
        <w:t xml:space="preserve">ont le résultat de la chute.  </w:t>
      </w:r>
    </w:p>
    <w:p w:rsidR="00DE4EA6" w:rsidRPr="00FB6754" w:rsidRDefault="00DE4EA6" w:rsidP="008E197A">
      <w:pPr>
        <w:spacing w:line="280" w:lineRule="atLeast"/>
        <w:jc w:val="both"/>
      </w:pPr>
    </w:p>
    <w:p w:rsidR="00DE4EA6" w:rsidRPr="00FB6754" w:rsidRDefault="00DE4EA6" w:rsidP="008E197A">
      <w:pPr>
        <w:numPr>
          <w:ilvl w:val="0"/>
          <w:numId w:val="1"/>
        </w:numPr>
        <w:spacing w:line="280" w:lineRule="atLeast"/>
        <w:jc w:val="both"/>
      </w:pPr>
      <w:r w:rsidRPr="00FB6754">
        <w:t xml:space="preserve">Au cours de cette conversation avec les </w:t>
      </w:r>
      <w:sdt>
        <w:sdtPr>
          <w:rPr>
            <w:rStyle w:val="Style1"/>
          </w:rPr>
          <w:id w:val="2116472063"/>
          <w:placeholder>
            <w:docPart w:val="916535B39F1146318EEF42261F74711F"/>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le Seigneur Jésus-Christ exclut en fait et le divorce et la polygamie de Sa nouvelle alliance.</w:t>
      </w:r>
      <w:r w:rsidR="009558E8" w:rsidRPr="00FB6754">
        <w:t xml:space="preserve"> </w:t>
      </w:r>
    </w:p>
    <w:p w:rsidR="00DE4EA6" w:rsidRPr="00FB6754" w:rsidRDefault="00DE4EA6" w:rsidP="008E197A">
      <w:pPr>
        <w:spacing w:line="280" w:lineRule="atLeast"/>
        <w:jc w:val="both"/>
      </w:pPr>
    </w:p>
    <w:p w:rsidR="00DE4EA6" w:rsidRPr="00FB6754" w:rsidRDefault="00DE4EA6" w:rsidP="008E197A">
      <w:pPr>
        <w:numPr>
          <w:ilvl w:val="0"/>
          <w:numId w:val="1"/>
        </w:numPr>
        <w:spacing w:line="280" w:lineRule="atLeast"/>
        <w:jc w:val="both"/>
      </w:pPr>
      <w:r w:rsidRPr="00FB6754">
        <w:t xml:space="preserve">Il met également hors la loi la </w:t>
      </w:r>
      <w:sdt>
        <w:sdtPr>
          <w:rPr>
            <w:rStyle w:val="Style1"/>
          </w:rPr>
          <w:id w:val="335821725"/>
          <w:placeholder>
            <w:docPart w:val="E67865C363FA4CE7865E5A7CAC5860D9"/>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rPr>
          <w:b/>
        </w:rPr>
        <w:t xml:space="preserve"> </w:t>
      </w:r>
      <w:r w:rsidRPr="00FB6754">
        <w:t>du cœur et la haine, causes</w:t>
      </w:r>
      <w:r w:rsidR="009558E8" w:rsidRPr="00FB6754">
        <w:t xml:space="preserve"> de tout divorce.</w:t>
      </w:r>
    </w:p>
    <w:p w:rsidR="00DE4EA6" w:rsidRPr="00FB6754" w:rsidRDefault="00DE4EA6" w:rsidP="008E197A">
      <w:pPr>
        <w:spacing w:line="280" w:lineRule="atLeast"/>
        <w:jc w:val="both"/>
      </w:pPr>
    </w:p>
    <w:p w:rsidR="00DE4EA6" w:rsidRPr="00FB6754" w:rsidRDefault="00DE4EA6" w:rsidP="008E197A">
      <w:pPr>
        <w:numPr>
          <w:ilvl w:val="0"/>
          <w:numId w:val="1"/>
        </w:numPr>
        <w:spacing w:line="280" w:lineRule="atLeast"/>
        <w:jc w:val="both"/>
      </w:pPr>
      <w:r w:rsidRPr="00FB6754">
        <w:t>Rejeter Di</w:t>
      </w:r>
      <w:r w:rsidR="009558E8" w:rsidRPr="00FB6754">
        <w:t xml:space="preserve">eu plonge le cœur dans les :   </w:t>
      </w:r>
    </w:p>
    <w:p w:rsidR="00DE4EA6" w:rsidRPr="00FB6754" w:rsidRDefault="00A50A05" w:rsidP="00C901AD">
      <w:pPr>
        <w:spacing w:line="280" w:lineRule="atLeast"/>
        <w:ind w:left="720"/>
        <w:jc w:val="both"/>
      </w:pPr>
      <w:sdt>
        <w:sdtPr>
          <w:id w:val="-757678587"/>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proofErr w:type="gramStart"/>
      <w:r w:rsidR="003E66B9" w:rsidRPr="00FB6754">
        <w:t>t</w:t>
      </w:r>
      <w:r w:rsidR="00DE4EA6" w:rsidRPr="00FB6754">
        <w:t>énèbres</w:t>
      </w:r>
      <w:proofErr w:type="gramEnd"/>
      <w:r w:rsidR="00DE4EA6" w:rsidRPr="00FB6754">
        <w:t>.</w:t>
      </w:r>
    </w:p>
    <w:p w:rsidR="00DE4EA6" w:rsidRPr="00FB6754" w:rsidRDefault="00A50A05" w:rsidP="00C901AD">
      <w:pPr>
        <w:spacing w:line="280" w:lineRule="atLeast"/>
        <w:ind w:left="720"/>
        <w:jc w:val="both"/>
      </w:pPr>
      <w:sdt>
        <w:sdtPr>
          <w:id w:val="758490581"/>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proofErr w:type="gramStart"/>
      <w:r w:rsidR="003E66B9" w:rsidRPr="00FB6754">
        <w:t>p</w:t>
      </w:r>
      <w:r w:rsidR="00DE4EA6" w:rsidRPr="00FB6754">
        <w:t>échés</w:t>
      </w:r>
      <w:proofErr w:type="gramEnd"/>
      <w:r w:rsidR="00DE4EA6" w:rsidRPr="00FB6754">
        <w:t>.</w:t>
      </w:r>
    </w:p>
    <w:p w:rsidR="00DE4EA6" w:rsidRPr="00FB6754" w:rsidRDefault="00A50A05" w:rsidP="00C901AD">
      <w:pPr>
        <w:spacing w:line="280" w:lineRule="atLeast"/>
        <w:ind w:left="720"/>
        <w:jc w:val="both"/>
      </w:pPr>
      <w:sdt>
        <w:sdtPr>
          <w:id w:val="1230803026"/>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proofErr w:type="gramStart"/>
      <w:r w:rsidR="003E66B9" w:rsidRPr="00FB6754">
        <w:t>d</w:t>
      </w:r>
      <w:r w:rsidR="00DE4EA6" w:rsidRPr="00FB6754">
        <w:t>ésobéissances</w:t>
      </w:r>
      <w:proofErr w:type="gramEnd"/>
      <w:r w:rsidR="00DE4EA6" w:rsidRPr="00FB6754">
        <w:t>.</w:t>
      </w:r>
    </w:p>
    <w:p w:rsidR="00DE4EA6" w:rsidRPr="00FB6754" w:rsidRDefault="00DE4EA6" w:rsidP="008E197A">
      <w:pPr>
        <w:spacing w:line="280" w:lineRule="atLeast"/>
        <w:jc w:val="both"/>
      </w:pPr>
    </w:p>
    <w:p w:rsidR="00DE4EA6" w:rsidRPr="00FB6754" w:rsidRDefault="00DE4EA6" w:rsidP="008E197A">
      <w:pPr>
        <w:numPr>
          <w:ilvl w:val="0"/>
          <w:numId w:val="1"/>
        </w:numPr>
        <w:spacing w:line="280" w:lineRule="atLeast"/>
        <w:jc w:val="both"/>
      </w:pPr>
      <w:r w:rsidRPr="00FB6754">
        <w:t>Pour débarrasser leur intelligence de tout sentiment de culpabilité, ils rationalisent en déclarant qu’il n’y a pas de Dieu, donc qu’il n’existe pas de :</w:t>
      </w:r>
      <w:r w:rsidR="005538E0" w:rsidRPr="00FB6754">
        <w:rPr>
          <w:b/>
        </w:rPr>
        <w:t xml:space="preserve"> </w:t>
      </w:r>
    </w:p>
    <w:p w:rsidR="00DE4EA6" w:rsidRPr="00FB6754" w:rsidRDefault="00A50A05" w:rsidP="00C901AD">
      <w:pPr>
        <w:spacing w:line="280" w:lineRule="atLeast"/>
        <w:ind w:left="720"/>
        <w:jc w:val="both"/>
      </w:pPr>
      <w:sdt>
        <w:sdtPr>
          <w:id w:val="-43450725"/>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proofErr w:type="gramStart"/>
      <w:r w:rsidR="003E66B9" w:rsidRPr="00FB6754">
        <w:t>r</w:t>
      </w:r>
      <w:r w:rsidR="00DE4EA6" w:rsidRPr="00FB6754">
        <w:t>éprouve</w:t>
      </w:r>
      <w:proofErr w:type="gramEnd"/>
      <w:r w:rsidR="00DE4EA6" w:rsidRPr="00FB6754">
        <w:t>.</w:t>
      </w:r>
    </w:p>
    <w:p w:rsidR="00DE4EA6" w:rsidRPr="00FB6754" w:rsidRDefault="00A50A05" w:rsidP="00C901AD">
      <w:pPr>
        <w:spacing w:line="280" w:lineRule="atLeast"/>
        <w:ind w:left="720"/>
        <w:jc w:val="both"/>
      </w:pPr>
      <w:sdt>
        <w:sdtPr>
          <w:id w:val="-519395726"/>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proofErr w:type="gramStart"/>
      <w:r w:rsidR="003E66B9" w:rsidRPr="00FB6754">
        <w:t>j</w:t>
      </w:r>
      <w:r w:rsidR="00B85DDD" w:rsidRPr="00FB6754">
        <w:t>u</w:t>
      </w:r>
      <w:r w:rsidR="00DE4EA6" w:rsidRPr="00FB6754">
        <w:t>gement</w:t>
      </w:r>
      <w:proofErr w:type="gramEnd"/>
      <w:r w:rsidR="00DE4EA6" w:rsidRPr="00FB6754">
        <w:t>.</w:t>
      </w:r>
    </w:p>
    <w:p w:rsidR="00DE4EA6" w:rsidRPr="00FB6754" w:rsidRDefault="00A50A05" w:rsidP="00C901AD">
      <w:pPr>
        <w:spacing w:line="280" w:lineRule="atLeast"/>
        <w:ind w:left="720"/>
        <w:jc w:val="both"/>
      </w:pPr>
      <w:sdt>
        <w:sdtPr>
          <w:id w:val="-1003271365"/>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proofErr w:type="gramStart"/>
      <w:r w:rsidR="003E66B9" w:rsidRPr="00FB6754">
        <w:t>c</w:t>
      </w:r>
      <w:r w:rsidR="00DE4EA6" w:rsidRPr="00FB6754">
        <w:t>orrection</w:t>
      </w:r>
      <w:proofErr w:type="gramEnd"/>
      <w:r w:rsidR="00DE4EA6" w:rsidRPr="00FB6754">
        <w:t>.</w:t>
      </w:r>
    </w:p>
    <w:p w:rsidR="00DE4EA6" w:rsidRPr="00FB6754" w:rsidRDefault="00DE4EA6" w:rsidP="008E197A">
      <w:pPr>
        <w:spacing w:line="280" w:lineRule="atLeast"/>
        <w:jc w:val="both"/>
      </w:pPr>
    </w:p>
    <w:p w:rsidR="00DE4EA6" w:rsidRPr="00FB6754" w:rsidRDefault="00DE4EA6" w:rsidP="008E197A">
      <w:pPr>
        <w:numPr>
          <w:ilvl w:val="0"/>
          <w:numId w:val="1"/>
        </w:numPr>
        <w:spacing w:line="280" w:lineRule="atLeast"/>
        <w:jc w:val="both"/>
      </w:pPr>
      <w:r w:rsidRPr="00FB6754">
        <w:t>L’</w:t>
      </w:r>
      <w:r w:rsidR="00250110" w:rsidRPr="00250110">
        <w:rPr>
          <w:rStyle w:val="Style1"/>
        </w:rPr>
        <w:t xml:space="preserve"> </w:t>
      </w:r>
      <w:sdt>
        <w:sdtPr>
          <w:rPr>
            <w:rStyle w:val="Style1"/>
          </w:rPr>
          <w:id w:val="2025668695"/>
          <w:placeholder>
            <w:docPart w:val="B3BDA8F963354AE8A5817CCC6E8644D8"/>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009558E8" w:rsidRPr="00FB6754">
        <w:t xml:space="preserve"> est contre nature.   </w:t>
      </w:r>
    </w:p>
    <w:p w:rsidR="00DE4EA6" w:rsidRPr="00FB6754" w:rsidRDefault="00DE4EA6" w:rsidP="008E197A">
      <w:pPr>
        <w:spacing w:line="280" w:lineRule="atLeast"/>
        <w:jc w:val="both"/>
      </w:pPr>
    </w:p>
    <w:p w:rsidR="00DE4EA6" w:rsidRPr="00FB6754" w:rsidRDefault="00DE4EA6" w:rsidP="008E197A">
      <w:pPr>
        <w:numPr>
          <w:ilvl w:val="0"/>
          <w:numId w:val="1"/>
        </w:numPr>
        <w:spacing w:line="280" w:lineRule="atLeast"/>
        <w:jc w:val="both"/>
      </w:pPr>
      <w:r w:rsidRPr="00FB6754">
        <w:t xml:space="preserve">La « découverte » du </w:t>
      </w:r>
      <w:sdt>
        <w:sdtPr>
          <w:rPr>
            <w:rStyle w:val="Style1"/>
          </w:rPr>
          <w:id w:val="666063911"/>
          <w:placeholder>
            <w:docPart w:val="7D3D4317270E4AA896354FF1934D368F"/>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rPr>
          <w:b/>
        </w:rPr>
        <w:t xml:space="preserve"> </w:t>
      </w:r>
      <w:r w:rsidRPr="00FB6754">
        <w:t>n’en fut pas une, comme le laissent entendre les athées dans l</w:t>
      </w:r>
      <w:r w:rsidR="009558E8" w:rsidRPr="00FB6754">
        <w:t xml:space="preserve">eurs interminables théories.   </w:t>
      </w:r>
    </w:p>
    <w:p w:rsidR="00DE4EA6" w:rsidRPr="00FB6754" w:rsidRDefault="00DE4EA6" w:rsidP="008E197A">
      <w:pPr>
        <w:spacing w:line="280" w:lineRule="atLeast"/>
        <w:jc w:val="both"/>
      </w:pPr>
    </w:p>
    <w:p w:rsidR="00DE4EA6" w:rsidRPr="00FB6754" w:rsidRDefault="00DE4EA6" w:rsidP="008E197A">
      <w:pPr>
        <w:numPr>
          <w:ilvl w:val="0"/>
          <w:numId w:val="1"/>
        </w:numPr>
        <w:spacing w:line="280" w:lineRule="atLeast"/>
        <w:jc w:val="both"/>
      </w:pPr>
      <w:r w:rsidRPr="00FB6754">
        <w:t xml:space="preserve">Une </w:t>
      </w:r>
      <w:sdt>
        <w:sdtPr>
          <w:rPr>
            <w:rStyle w:val="Style1"/>
          </w:rPr>
          <w:id w:val="-943448889"/>
          <w:placeholder>
            <w:docPart w:val="2243F21219F34538A39FA06ECE2CE9D7"/>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xml:space="preserve"> ne crée ni ordre ni desse</w:t>
      </w:r>
      <w:r w:rsidR="000F5384" w:rsidRPr="00FB6754">
        <w:t>in</w:t>
      </w:r>
      <w:r w:rsidR="009558E8" w:rsidRPr="00FB6754">
        <w:t xml:space="preserve">, mais chaos et destruction.  </w:t>
      </w:r>
    </w:p>
    <w:p w:rsidR="00DE4EA6" w:rsidRPr="00FB6754" w:rsidRDefault="00DE4EA6" w:rsidP="008E197A">
      <w:pPr>
        <w:spacing w:line="280" w:lineRule="atLeast"/>
        <w:jc w:val="both"/>
      </w:pPr>
    </w:p>
    <w:p w:rsidR="00DE4EA6" w:rsidRPr="00FB6754" w:rsidRDefault="00DE4EA6" w:rsidP="008E197A">
      <w:pPr>
        <w:numPr>
          <w:ilvl w:val="0"/>
          <w:numId w:val="1"/>
        </w:numPr>
        <w:spacing w:line="280" w:lineRule="atLeast"/>
        <w:jc w:val="both"/>
      </w:pPr>
      <w:r w:rsidRPr="00FB6754">
        <w:lastRenderedPageBreak/>
        <w:t>Or, l’</w:t>
      </w:r>
      <w:r w:rsidR="00250110" w:rsidRPr="00250110">
        <w:rPr>
          <w:rStyle w:val="Style1"/>
        </w:rPr>
        <w:t xml:space="preserve"> </w:t>
      </w:r>
      <w:sdt>
        <w:sdtPr>
          <w:rPr>
            <w:rStyle w:val="Style1"/>
          </w:rPr>
          <w:id w:val="1843744765"/>
          <w:placeholder>
            <w:docPart w:val="96DF9082680E4A3E90C6CA99683154DC"/>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xml:space="preserve"> est agencé avec une exactitude extraordinaire et un schéma parfait qui exigent rien moins q</w:t>
      </w:r>
      <w:r w:rsidR="000F5384" w:rsidRPr="00FB6754">
        <w:t xml:space="preserve">ue </w:t>
      </w:r>
      <w:r w:rsidR="009558E8" w:rsidRPr="00FB6754">
        <w:t xml:space="preserve">le génie d’un être suprême.  </w:t>
      </w:r>
    </w:p>
    <w:p w:rsidR="008E197A" w:rsidRPr="00FB6754" w:rsidRDefault="008E197A" w:rsidP="008E197A">
      <w:pPr>
        <w:spacing w:line="280" w:lineRule="atLeast"/>
        <w:jc w:val="both"/>
      </w:pPr>
    </w:p>
    <w:p w:rsidR="00184F37" w:rsidRPr="00FB6754" w:rsidRDefault="00DE4EA6" w:rsidP="00184F37">
      <w:pPr>
        <w:numPr>
          <w:ilvl w:val="0"/>
          <w:numId w:val="1"/>
        </w:numPr>
        <w:spacing w:line="280" w:lineRule="atLeast"/>
        <w:jc w:val="both"/>
        <w:rPr>
          <w:b/>
          <w:bCs/>
        </w:rPr>
      </w:pPr>
      <w:r w:rsidRPr="00FB6754">
        <w:t xml:space="preserve">La Genèse couvre une période d’environ </w:t>
      </w:r>
      <w:sdt>
        <w:sdtPr>
          <w:rPr>
            <w:rStyle w:val="Style1"/>
          </w:rPr>
          <w:id w:val="-53004613"/>
          <w:placeholder>
            <w:docPart w:val="4CAAE18EBF5448A6A47232FDEC09C55E"/>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rPr>
          <w:b/>
        </w:rPr>
        <w:t xml:space="preserve"> </w:t>
      </w:r>
      <w:r w:rsidRPr="00FB6754">
        <w:t xml:space="preserve">ans, période plus longue que celle qui recouvre la totalité des </w:t>
      </w:r>
      <w:sdt>
        <w:sdtPr>
          <w:rPr>
            <w:rStyle w:val="Style1"/>
          </w:rPr>
          <w:id w:val="269982271"/>
          <w:placeholder>
            <w:docPart w:val="073D2A1D29874A9A8A14B501EEF8F947"/>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xml:space="preserve"> autre</w:t>
      </w:r>
      <w:r w:rsidR="009558E8" w:rsidRPr="00FB6754">
        <w:t xml:space="preserve">s livres de la Bible réunis. </w:t>
      </w:r>
    </w:p>
    <w:p w:rsidR="00184F37" w:rsidRPr="00FB6754" w:rsidRDefault="00184F37" w:rsidP="00184F37">
      <w:pPr>
        <w:spacing w:line="280" w:lineRule="atLeast"/>
        <w:jc w:val="both"/>
        <w:rPr>
          <w:b/>
          <w:bCs/>
        </w:rPr>
      </w:pPr>
    </w:p>
    <w:p w:rsidR="00DE4EA6" w:rsidRPr="00FB6754" w:rsidRDefault="00DE4EA6" w:rsidP="008E197A">
      <w:pPr>
        <w:numPr>
          <w:ilvl w:val="0"/>
          <w:numId w:val="1"/>
        </w:numPr>
        <w:spacing w:line="280" w:lineRule="atLeast"/>
        <w:jc w:val="both"/>
        <w:rPr>
          <w:b/>
          <w:bCs/>
        </w:rPr>
      </w:pPr>
      <w:r w:rsidRPr="00FB6754">
        <w:t xml:space="preserve">Les sept jours de la création sont prophétiques des </w:t>
      </w:r>
      <w:sdt>
        <w:sdtPr>
          <w:rPr>
            <w:rStyle w:val="Style1"/>
          </w:rPr>
          <w:id w:val="-1295287256"/>
          <w:placeholder>
            <w:docPart w:val="0AF531487E4C4FC682A1CC2FE82E04EA"/>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xml:space="preserve"> mille</w:t>
      </w:r>
      <w:r w:rsidRPr="00FB6754">
        <w:rPr>
          <w:b/>
        </w:rPr>
        <w:t xml:space="preserve"> </w:t>
      </w:r>
      <w:r w:rsidRPr="00FB6754">
        <w:t xml:space="preserve">ans de la race humaine.   </w:t>
      </w:r>
      <w:r w:rsidRPr="00FB6754">
        <w:rPr>
          <w:b/>
          <w:bCs/>
        </w:rPr>
        <w:t xml:space="preserve"> </w:t>
      </w:r>
    </w:p>
    <w:p w:rsidR="00DE4EA6" w:rsidRPr="00FB6754" w:rsidRDefault="00DE4EA6" w:rsidP="008E197A">
      <w:pPr>
        <w:spacing w:line="280" w:lineRule="atLeast"/>
        <w:jc w:val="both"/>
        <w:rPr>
          <w:sz w:val="28"/>
          <w:szCs w:val="28"/>
        </w:rPr>
      </w:pPr>
      <w:r w:rsidRPr="00FB6754">
        <w:t xml:space="preserve"> </w:t>
      </w:r>
    </w:p>
    <w:p w:rsidR="00DE4EA6" w:rsidRPr="00FB6754" w:rsidRDefault="00A50A05" w:rsidP="008E197A">
      <w:pPr>
        <w:numPr>
          <w:ilvl w:val="0"/>
          <w:numId w:val="1"/>
        </w:numPr>
        <w:spacing w:line="280" w:lineRule="atLeast"/>
        <w:jc w:val="both"/>
      </w:pPr>
      <w:sdt>
        <w:sdtPr>
          <w:rPr>
            <w:rStyle w:val="Style1"/>
          </w:rPr>
          <w:id w:val="-1951774579"/>
          <w:placeholder>
            <w:docPart w:val="CC3C24E2258F41028373F7C04E783049"/>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00DE4EA6" w:rsidRPr="00FB6754">
        <w:t xml:space="preserve"> ans (ou 4 jours) s’écoulèrent depuis Adam jusqu</w:t>
      </w:r>
      <w:r w:rsidR="009558E8" w:rsidRPr="00FB6754">
        <w:t>’à la première venue de Christ.</w:t>
      </w:r>
    </w:p>
    <w:p w:rsidR="00DE4EA6" w:rsidRPr="00FB6754" w:rsidRDefault="00DE4EA6" w:rsidP="008E197A">
      <w:pPr>
        <w:spacing w:line="280" w:lineRule="atLeast"/>
        <w:jc w:val="both"/>
        <w:rPr>
          <w:sz w:val="28"/>
          <w:szCs w:val="28"/>
        </w:rPr>
      </w:pPr>
    </w:p>
    <w:p w:rsidR="00DE4EA6" w:rsidRPr="00FB6754" w:rsidRDefault="00DE4EA6" w:rsidP="008E197A">
      <w:pPr>
        <w:numPr>
          <w:ilvl w:val="0"/>
          <w:numId w:val="1"/>
        </w:numPr>
        <w:spacing w:line="280" w:lineRule="atLeast"/>
        <w:jc w:val="both"/>
      </w:pPr>
      <w:r w:rsidRPr="00FB6754">
        <w:t xml:space="preserve">2 000 ans (ou 2 jours) séparent la première venue de Christ de Son </w:t>
      </w:r>
      <w:sdt>
        <w:sdtPr>
          <w:rPr>
            <w:rStyle w:val="Style1"/>
          </w:rPr>
          <w:id w:val="-824964020"/>
          <w:placeholder>
            <w:docPart w:val="FE02AEE798474B868C1CE3068FA66116"/>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009558E8" w:rsidRPr="00FB6754">
        <w:t xml:space="preserve">.  </w:t>
      </w:r>
    </w:p>
    <w:p w:rsidR="00DE4EA6" w:rsidRPr="00FB6754" w:rsidRDefault="00DE4EA6" w:rsidP="008E197A">
      <w:pPr>
        <w:spacing w:line="280" w:lineRule="atLeast"/>
        <w:jc w:val="both"/>
      </w:pPr>
    </w:p>
    <w:p w:rsidR="00DE4EA6" w:rsidRPr="00FB6754" w:rsidRDefault="00DE4EA6" w:rsidP="008E197A">
      <w:pPr>
        <w:numPr>
          <w:ilvl w:val="0"/>
          <w:numId w:val="1"/>
        </w:numPr>
        <w:spacing w:line="280" w:lineRule="atLeast"/>
        <w:jc w:val="both"/>
      </w:pPr>
      <w:r w:rsidRPr="00FB6754">
        <w:t xml:space="preserve">À cela fait suite un jour de repos représenté par les </w:t>
      </w:r>
      <w:sdt>
        <w:sdtPr>
          <w:rPr>
            <w:rStyle w:val="Style1"/>
          </w:rPr>
          <w:id w:val="1682779184"/>
          <w:placeholder>
            <w:docPart w:val="A60BF1D3ECBE4788A337E9A863596876"/>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xml:space="preserve"> ans du r</w:t>
      </w:r>
      <w:r w:rsidR="009558E8" w:rsidRPr="00FB6754">
        <w:t xml:space="preserve">ègne de Christ sur la terre.  </w:t>
      </w:r>
    </w:p>
    <w:p w:rsidR="00DE4EA6" w:rsidRPr="00FB6754" w:rsidRDefault="00DE4EA6" w:rsidP="008E197A">
      <w:pPr>
        <w:spacing w:line="280" w:lineRule="atLeast"/>
        <w:jc w:val="both"/>
      </w:pPr>
    </w:p>
    <w:p w:rsidR="00DE4EA6" w:rsidRPr="00FB6754" w:rsidRDefault="00DE4EA6" w:rsidP="008E197A">
      <w:pPr>
        <w:numPr>
          <w:ilvl w:val="0"/>
          <w:numId w:val="1"/>
        </w:numPr>
        <w:spacing w:line="280" w:lineRule="atLeast"/>
        <w:jc w:val="both"/>
      </w:pPr>
      <w:r w:rsidRPr="00FB6754">
        <w:t xml:space="preserve">Il est intéressant de remarquer que, sous une forme ou une autre, le chiffre </w:t>
      </w:r>
      <w:sdt>
        <w:sdtPr>
          <w:rPr>
            <w:rStyle w:val="Style1"/>
          </w:rPr>
          <w:id w:val="-1472509419"/>
          <w:placeholder>
            <w:docPart w:val="68A7FE390F2F41A0989FBDAE94AFB22B"/>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xml:space="preserve"> est partout pré</w:t>
      </w:r>
      <w:r w:rsidR="009558E8" w:rsidRPr="00FB6754">
        <w:t xml:space="preserve">sent dans la Parole de Dieu.   </w:t>
      </w:r>
    </w:p>
    <w:p w:rsidR="00DE4EA6" w:rsidRPr="00FB6754" w:rsidRDefault="00DE4EA6" w:rsidP="008E197A">
      <w:pPr>
        <w:spacing w:line="280" w:lineRule="atLeast"/>
        <w:jc w:val="both"/>
      </w:pPr>
    </w:p>
    <w:p w:rsidR="00DE4EA6" w:rsidRPr="00FB6754" w:rsidRDefault="00DE4EA6" w:rsidP="008E197A">
      <w:pPr>
        <w:numPr>
          <w:ilvl w:val="0"/>
          <w:numId w:val="1"/>
        </w:numPr>
        <w:spacing w:line="280" w:lineRule="atLeast"/>
        <w:jc w:val="both"/>
      </w:pPr>
      <w:r w:rsidRPr="00FB6754">
        <w:t xml:space="preserve">Il faut une intelligence fière, arrogante et dépourvue de </w:t>
      </w:r>
      <w:sdt>
        <w:sdtPr>
          <w:rPr>
            <w:rStyle w:val="Style1"/>
          </w:rPr>
          <w:id w:val="336656735"/>
          <w:placeholder>
            <w:docPart w:val="52B17D6BD109441CA1DE5EE6074257C2"/>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rPr>
          <w:b/>
        </w:rPr>
        <w:t xml:space="preserve"> </w:t>
      </w:r>
      <w:r w:rsidRPr="00FB6754">
        <w:t>pour rejeter le ré</w:t>
      </w:r>
      <w:r w:rsidR="009558E8" w:rsidRPr="00FB6754">
        <w:t xml:space="preserve">cit biblique de la création.   </w:t>
      </w:r>
    </w:p>
    <w:p w:rsidR="00DE4EA6" w:rsidRPr="00FB6754" w:rsidRDefault="00DE4EA6" w:rsidP="008E197A">
      <w:pPr>
        <w:spacing w:line="280" w:lineRule="atLeast"/>
        <w:jc w:val="both"/>
      </w:pPr>
    </w:p>
    <w:p w:rsidR="00DE4EA6" w:rsidRPr="00FB6754" w:rsidRDefault="00DE4EA6" w:rsidP="008E197A">
      <w:pPr>
        <w:numPr>
          <w:ilvl w:val="0"/>
          <w:numId w:val="1"/>
        </w:numPr>
        <w:spacing w:line="280" w:lineRule="atLeast"/>
        <w:jc w:val="both"/>
      </w:pPr>
      <w:r w:rsidRPr="00FB6754">
        <w:t>Au fil des années, de nombreuses voix se sont élevées pour contester avec véhémence l’acte de la création.  Vrai</w:t>
      </w:r>
      <w:r w:rsidR="00C901AD" w:rsidRPr="00FB6754">
        <w:t xml:space="preserve"> </w:t>
      </w:r>
      <w:sdt>
        <w:sdtPr>
          <w:id w:val="1636984049"/>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Pr="00FB6754">
        <w:t xml:space="preserve"> ou Faux</w:t>
      </w:r>
      <w:r w:rsidR="00C901AD" w:rsidRPr="00FB6754">
        <w:rPr>
          <w:b/>
        </w:rPr>
        <w:t xml:space="preserve"> </w:t>
      </w:r>
      <w:sdt>
        <w:sdtPr>
          <w:id w:val="-1170095015"/>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p>
    <w:p w:rsidR="00DE4EA6" w:rsidRPr="00FB6754" w:rsidRDefault="00DE4EA6" w:rsidP="008E197A">
      <w:pPr>
        <w:spacing w:line="280" w:lineRule="atLeast"/>
        <w:jc w:val="both"/>
      </w:pPr>
    </w:p>
    <w:p w:rsidR="00DE4EA6" w:rsidRPr="00FB6754" w:rsidRDefault="00DE4EA6" w:rsidP="008E197A">
      <w:pPr>
        <w:numPr>
          <w:ilvl w:val="0"/>
          <w:numId w:val="1"/>
        </w:numPr>
        <w:spacing w:line="280" w:lineRule="atLeast"/>
        <w:jc w:val="both"/>
      </w:pPr>
      <w:r w:rsidRPr="00FB6754">
        <w:t>Dr. A. E. Wilder Smith, DR. W. R. Thompson et même le scientifique russe Dr. Dimitri Kouznetsov ont déclaré que, dans une certaine mesure, la théorie de l’</w:t>
      </w:r>
      <w:r w:rsidR="00250110" w:rsidRPr="00250110">
        <w:rPr>
          <w:rStyle w:val="Style1"/>
        </w:rPr>
        <w:t xml:space="preserve"> </w:t>
      </w:r>
      <w:sdt>
        <w:sdtPr>
          <w:rPr>
            <w:rStyle w:val="Style1"/>
          </w:rPr>
          <w:id w:val="1828704525"/>
          <w:placeholder>
            <w:docPart w:val="BB5585D869CF47938FD18C4B7492EB45"/>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rPr>
          <w:b/>
        </w:rPr>
        <w:t xml:space="preserve"> </w:t>
      </w:r>
      <w:r w:rsidRPr="00FB6754">
        <w:t xml:space="preserve">a freiné les progrès de la science. </w:t>
      </w:r>
    </w:p>
    <w:p w:rsidR="00DE4EA6" w:rsidRPr="00FB6754" w:rsidRDefault="00DE4EA6" w:rsidP="008E197A">
      <w:pPr>
        <w:spacing w:line="280" w:lineRule="atLeast"/>
        <w:jc w:val="both"/>
      </w:pPr>
    </w:p>
    <w:p w:rsidR="00DE4EA6" w:rsidRPr="00FB6754" w:rsidRDefault="00DE4EA6" w:rsidP="008E197A">
      <w:pPr>
        <w:numPr>
          <w:ilvl w:val="0"/>
          <w:numId w:val="1"/>
        </w:numPr>
        <w:spacing w:line="280" w:lineRule="atLeast"/>
        <w:jc w:val="both"/>
        <w:rPr>
          <w:spacing w:val="-6"/>
        </w:rPr>
      </w:pPr>
      <w:r w:rsidRPr="00FB6754">
        <w:rPr>
          <w:spacing w:val="-6"/>
        </w:rPr>
        <w:t xml:space="preserve">La théorie dite de l’ « intervalle »  affirme qu’il s’écoula un très grand laps de temps entre :    </w:t>
      </w:r>
    </w:p>
    <w:p w:rsidR="00DE4EA6" w:rsidRPr="00FB6754" w:rsidRDefault="00A50A05" w:rsidP="00C901AD">
      <w:pPr>
        <w:spacing w:line="280" w:lineRule="atLeast"/>
        <w:ind w:left="720"/>
        <w:jc w:val="both"/>
      </w:pPr>
      <w:sdt>
        <w:sdtPr>
          <w:id w:val="-282647305"/>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r w:rsidR="00DE4EA6" w:rsidRPr="00FB6754">
        <w:t>Genèse 1 :1 et Genèse 1 :2.</w:t>
      </w:r>
    </w:p>
    <w:p w:rsidR="00DE4EA6" w:rsidRPr="00FB6754" w:rsidRDefault="00A50A05" w:rsidP="00C901AD">
      <w:pPr>
        <w:spacing w:line="280" w:lineRule="atLeast"/>
        <w:ind w:left="720"/>
        <w:jc w:val="both"/>
      </w:pPr>
      <w:sdt>
        <w:sdtPr>
          <w:id w:val="1805200978"/>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r w:rsidR="00DE4EA6" w:rsidRPr="00FB6754">
        <w:t>Genèse 1 :1 et Genèse 1 :12.</w:t>
      </w:r>
    </w:p>
    <w:p w:rsidR="00DE4EA6" w:rsidRPr="00FB6754" w:rsidRDefault="00A50A05" w:rsidP="00C901AD">
      <w:pPr>
        <w:spacing w:line="280" w:lineRule="atLeast"/>
        <w:ind w:left="720"/>
        <w:jc w:val="both"/>
      </w:pPr>
      <w:sdt>
        <w:sdtPr>
          <w:id w:val="1662279708"/>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r w:rsidR="003655A0" w:rsidRPr="00FB6754">
        <w:t>Genèse 1 :2</w:t>
      </w:r>
      <w:r w:rsidR="00DE4EA6" w:rsidRPr="00FB6754">
        <w:t xml:space="preserve"> et Genèse 1 :22.</w:t>
      </w:r>
    </w:p>
    <w:p w:rsidR="00DE4EA6" w:rsidRPr="00FB6754" w:rsidRDefault="00DE4EA6" w:rsidP="008E197A">
      <w:pPr>
        <w:spacing w:line="280" w:lineRule="atLeast"/>
        <w:ind w:left="504"/>
        <w:jc w:val="both"/>
      </w:pPr>
    </w:p>
    <w:p w:rsidR="00DE4EA6" w:rsidRPr="00FB6754" w:rsidRDefault="00DE4EA6" w:rsidP="008E197A">
      <w:pPr>
        <w:numPr>
          <w:ilvl w:val="0"/>
          <w:numId w:val="1"/>
        </w:numPr>
        <w:spacing w:line="280" w:lineRule="atLeast"/>
        <w:jc w:val="both"/>
      </w:pPr>
      <w:r w:rsidRPr="00FB6754">
        <w:t>Dans</w:t>
      </w:r>
      <w:r w:rsidR="00375305" w:rsidRPr="00FB6754">
        <w:t xml:space="preserve"> </w:t>
      </w:r>
      <w:sdt>
        <w:sdtPr>
          <w:rPr>
            <w:rStyle w:val="Style1"/>
          </w:rPr>
          <w:id w:val="1263645523"/>
          <w:placeholder>
            <w:docPart w:val="5BFDA74AC4F24B3DBF65402939CC4791"/>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xml:space="preserve">, l’Éternel enjoignit à l’homme de </w:t>
      </w:r>
      <w:r w:rsidRPr="00FB6754">
        <w:rPr>
          <w:i/>
          <w:iCs/>
        </w:rPr>
        <w:t>remplir</w:t>
      </w:r>
      <w:r w:rsidRPr="00FB6754">
        <w:t xml:space="preserve"> la</w:t>
      </w:r>
      <w:r w:rsidR="009558E8" w:rsidRPr="00FB6754">
        <w:t xml:space="preserve"> terre. </w:t>
      </w:r>
    </w:p>
    <w:p w:rsidR="00DE4EA6" w:rsidRPr="00FB6754" w:rsidRDefault="00DE4EA6" w:rsidP="008E197A">
      <w:pPr>
        <w:spacing w:line="280" w:lineRule="atLeast"/>
        <w:jc w:val="both"/>
      </w:pPr>
    </w:p>
    <w:p w:rsidR="00DE4EA6" w:rsidRPr="00FB6754" w:rsidRDefault="00DE4EA6" w:rsidP="008E197A">
      <w:pPr>
        <w:numPr>
          <w:ilvl w:val="0"/>
          <w:numId w:val="1"/>
        </w:numPr>
        <w:spacing w:line="280" w:lineRule="atLeast"/>
        <w:jc w:val="both"/>
      </w:pPr>
      <w:r w:rsidRPr="00FB6754">
        <w:t xml:space="preserve">Nous le savons, les </w:t>
      </w:r>
      <w:sdt>
        <w:sdtPr>
          <w:rPr>
            <w:rStyle w:val="Style1"/>
          </w:rPr>
          <w:id w:val="-1980293266"/>
          <w:placeholder>
            <w:docPart w:val="EF69FCFDA0234614961AF91DED23326F"/>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rPr>
          <w:b/>
        </w:rPr>
        <w:t xml:space="preserve"> </w:t>
      </w:r>
      <w:r w:rsidRPr="00FB6754">
        <w:t>ont des ailes et volent.</w:t>
      </w:r>
      <w:r w:rsidR="004C41D2" w:rsidRPr="00FB6754">
        <w:rPr>
          <w:b/>
        </w:rPr>
        <w:t xml:space="preserve"> </w:t>
      </w:r>
    </w:p>
    <w:p w:rsidR="00DE4EA6" w:rsidRPr="00FB6754" w:rsidRDefault="00DE4EA6" w:rsidP="008E197A">
      <w:pPr>
        <w:spacing w:line="280" w:lineRule="atLeast"/>
        <w:jc w:val="both"/>
      </w:pPr>
    </w:p>
    <w:p w:rsidR="00DE4EA6" w:rsidRPr="00FB6754" w:rsidRDefault="00DE4EA6" w:rsidP="008E197A">
      <w:pPr>
        <w:numPr>
          <w:ilvl w:val="0"/>
          <w:numId w:val="1"/>
        </w:numPr>
        <w:spacing w:line="280" w:lineRule="atLeast"/>
        <w:jc w:val="both"/>
      </w:pPr>
      <w:r w:rsidRPr="00FB6754">
        <w:t>Par contre, les démons sont rivés à la </w:t>
      </w:r>
      <w:sdt>
        <w:sdtPr>
          <w:rPr>
            <w:rStyle w:val="Style1"/>
          </w:rPr>
          <w:id w:val="1792097320"/>
          <w:placeholder>
            <w:docPart w:val="A91B9F9EF7634AF88EB86B98733DFFAB"/>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004C41D2" w:rsidRPr="00FB6754">
        <w:rPr>
          <w:b/>
        </w:rPr>
        <w:t xml:space="preserve">.  </w:t>
      </w:r>
    </w:p>
    <w:p w:rsidR="00DE4EA6" w:rsidRPr="00FB6754" w:rsidRDefault="00DE4EA6" w:rsidP="008E197A">
      <w:pPr>
        <w:spacing w:line="280" w:lineRule="atLeast"/>
        <w:jc w:val="both"/>
      </w:pPr>
    </w:p>
    <w:p w:rsidR="00DE4EA6" w:rsidRPr="00FB6754" w:rsidRDefault="00DE4EA6" w:rsidP="008E197A">
      <w:pPr>
        <w:numPr>
          <w:ilvl w:val="0"/>
          <w:numId w:val="1"/>
        </w:numPr>
        <w:spacing w:line="280" w:lineRule="atLeast"/>
        <w:jc w:val="both"/>
      </w:pPr>
      <w:r w:rsidRPr="00FB6754">
        <w:t xml:space="preserve">À cela s’ajoute le fait qu’ils cherchent toujours à </w:t>
      </w:r>
      <w:sdt>
        <w:sdtPr>
          <w:rPr>
            <w:rStyle w:val="Style1"/>
          </w:rPr>
          <w:id w:val="1420370637"/>
          <w:placeholder>
            <w:docPart w:val="2EDA8FEA42F14BC59C286A179F735AFF"/>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xml:space="preserve"> et à </w:t>
      </w:r>
      <w:sdt>
        <w:sdtPr>
          <w:rPr>
            <w:rStyle w:val="Style1"/>
          </w:rPr>
          <w:id w:val="1022593092"/>
          <w:placeholder>
            <w:docPart w:val="B807C481821443FABFCE9264E6E68E0C"/>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00375305" w:rsidRPr="00FB6754">
        <w:rPr>
          <w:b/>
        </w:rPr>
        <w:t xml:space="preserve"> </w:t>
      </w:r>
      <w:r w:rsidRPr="00FB6754">
        <w:t xml:space="preserve">un corps, les anges non.  </w:t>
      </w:r>
    </w:p>
    <w:p w:rsidR="00DE4EA6" w:rsidRPr="00FB6754" w:rsidRDefault="00DE4EA6" w:rsidP="008E197A">
      <w:pPr>
        <w:spacing w:line="280" w:lineRule="atLeast"/>
        <w:jc w:val="both"/>
        <w:rPr>
          <w:b/>
          <w:bCs/>
          <w:sz w:val="28"/>
          <w:szCs w:val="28"/>
        </w:rPr>
      </w:pPr>
      <w:r w:rsidRPr="00FB6754">
        <w:t xml:space="preserve">     </w:t>
      </w:r>
    </w:p>
    <w:p w:rsidR="00DE4EA6" w:rsidRPr="00FB6754" w:rsidRDefault="00B27FBB" w:rsidP="008E197A">
      <w:pPr>
        <w:numPr>
          <w:ilvl w:val="0"/>
          <w:numId w:val="1"/>
        </w:numPr>
        <w:spacing w:line="280" w:lineRule="atLeast"/>
        <w:jc w:val="both"/>
        <w:rPr>
          <w:bCs/>
        </w:rPr>
      </w:pPr>
      <w:r w:rsidRPr="00FB6754">
        <w:t>La terre a peut-être des milliers et des milliers, voire des millions</w:t>
      </w:r>
      <w:r w:rsidR="00DE4EA6" w:rsidRPr="00FB6754">
        <w:rPr>
          <w:i/>
          <w:iCs/>
        </w:rPr>
        <w:t> </w:t>
      </w:r>
      <w:r w:rsidR="009558E8" w:rsidRPr="00FB6754">
        <w:rPr>
          <w:iCs/>
        </w:rPr>
        <w:t xml:space="preserve">:   </w:t>
      </w:r>
    </w:p>
    <w:p w:rsidR="00DE4EA6" w:rsidRPr="00FB6754" w:rsidRDefault="00A50A05" w:rsidP="00C901AD">
      <w:pPr>
        <w:spacing w:line="280" w:lineRule="atLeast"/>
        <w:ind w:left="720"/>
        <w:jc w:val="both"/>
      </w:pPr>
      <w:sdt>
        <w:sdtPr>
          <w:id w:val="1910113332"/>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proofErr w:type="gramStart"/>
      <w:r w:rsidR="004F1FE2" w:rsidRPr="00FB6754">
        <w:t>d’arbres</w:t>
      </w:r>
      <w:proofErr w:type="gramEnd"/>
      <w:r w:rsidR="003E66B9" w:rsidRPr="00FB6754">
        <w:t>.</w:t>
      </w:r>
      <w:r w:rsidR="00DE4EA6" w:rsidRPr="00FB6754">
        <w:t xml:space="preserve"> </w:t>
      </w:r>
    </w:p>
    <w:p w:rsidR="00DE4EA6" w:rsidRPr="00FB6754" w:rsidRDefault="00A50A05" w:rsidP="00C901AD">
      <w:pPr>
        <w:spacing w:line="280" w:lineRule="atLeast"/>
        <w:ind w:left="720"/>
        <w:jc w:val="both"/>
      </w:pPr>
      <w:sdt>
        <w:sdtPr>
          <w:id w:val="-1852097446"/>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proofErr w:type="gramStart"/>
      <w:r w:rsidR="004F1FE2" w:rsidRPr="00FB6754">
        <w:t>de</w:t>
      </w:r>
      <w:proofErr w:type="gramEnd"/>
      <w:r w:rsidR="004F1FE2" w:rsidRPr="00FB6754">
        <w:t xml:space="preserve"> peuples</w:t>
      </w:r>
      <w:r w:rsidR="00DE4EA6" w:rsidRPr="00FB6754">
        <w:t>.</w:t>
      </w:r>
    </w:p>
    <w:p w:rsidR="00DE4EA6" w:rsidRPr="00FB6754" w:rsidRDefault="00A50A05" w:rsidP="00C901AD">
      <w:pPr>
        <w:spacing w:line="280" w:lineRule="atLeast"/>
        <w:ind w:left="720"/>
        <w:jc w:val="both"/>
        <w:rPr>
          <w:bCs/>
        </w:rPr>
      </w:pPr>
      <w:sdt>
        <w:sdtPr>
          <w:id w:val="-1898663739"/>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proofErr w:type="gramStart"/>
      <w:r w:rsidR="00B27FBB" w:rsidRPr="00FB6754">
        <w:t>d’années</w:t>
      </w:r>
      <w:proofErr w:type="gramEnd"/>
      <w:r w:rsidR="00DE4EA6" w:rsidRPr="00FB6754">
        <w:t>.</w:t>
      </w:r>
    </w:p>
    <w:p w:rsidR="008E197A" w:rsidRPr="00FB6754" w:rsidRDefault="008E197A" w:rsidP="008E197A">
      <w:pPr>
        <w:jc w:val="both"/>
        <w:rPr>
          <w:b/>
        </w:rPr>
      </w:pPr>
    </w:p>
    <w:p w:rsidR="00DE4EA6" w:rsidRPr="00FB6754" w:rsidRDefault="00285C6E" w:rsidP="008E197A">
      <w:pPr>
        <w:numPr>
          <w:ilvl w:val="0"/>
          <w:numId w:val="1"/>
        </w:numPr>
        <w:spacing w:line="280" w:lineRule="atLeast"/>
        <w:jc w:val="both"/>
        <w:rPr>
          <w:b/>
          <w:bCs/>
        </w:rPr>
      </w:pPr>
      <w:r w:rsidRPr="00FB6754">
        <w:t xml:space="preserve">La terre </w:t>
      </w:r>
      <w:r w:rsidRPr="00FB6754">
        <w:rPr>
          <w:iCs/>
        </w:rPr>
        <w:t xml:space="preserve">était devenue une </w:t>
      </w:r>
      <w:sdt>
        <w:sdtPr>
          <w:rPr>
            <w:rStyle w:val="Style1"/>
          </w:rPr>
          <w:id w:val="1457141780"/>
          <w:placeholder>
            <w:docPart w:val="998D0A8461BB4EE581AC81E8FE719894"/>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rPr>
          <w:iCs/>
        </w:rPr>
        <w:t xml:space="preserve"> sombre et désolée</w:t>
      </w:r>
      <w:r w:rsidR="009558E8" w:rsidRPr="00FB6754">
        <w:t xml:space="preserve">. </w:t>
      </w:r>
    </w:p>
    <w:p w:rsidR="00AB2674" w:rsidRPr="00FB6754" w:rsidRDefault="00AB2674" w:rsidP="008E197A">
      <w:pPr>
        <w:spacing w:line="280" w:lineRule="atLeast"/>
        <w:jc w:val="both"/>
      </w:pPr>
    </w:p>
    <w:p w:rsidR="00DE4EA6" w:rsidRPr="00FB6754" w:rsidRDefault="00285C6E" w:rsidP="008E197A">
      <w:pPr>
        <w:numPr>
          <w:ilvl w:val="0"/>
          <w:numId w:val="1"/>
        </w:numPr>
        <w:spacing w:line="280" w:lineRule="atLeast"/>
        <w:jc w:val="both"/>
      </w:pPr>
      <w:r w:rsidRPr="00FB6754">
        <w:t xml:space="preserve">Adam fut le premier homme, créé le sixième jour, il y a environ </w:t>
      </w:r>
      <w:sdt>
        <w:sdtPr>
          <w:rPr>
            <w:rStyle w:val="Style1"/>
          </w:rPr>
          <w:id w:val="1644167659"/>
          <w:placeholder>
            <w:docPart w:val="D79E9416F9BE4BE2B637A2AC1CE131EA"/>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xml:space="preserve"> ans</w:t>
      </w:r>
      <w:r w:rsidR="009558E8" w:rsidRPr="00FB6754">
        <w:t xml:space="preserve">.  </w:t>
      </w:r>
    </w:p>
    <w:p w:rsidR="00DE4EA6" w:rsidRPr="00FB6754" w:rsidRDefault="00DE4EA6" w:rsidP="008E197A">
      <w:pPr>
        <w:spacing w:line="280" w:lineRule="atLeast"/>
        <w:jc w:val="both"/>
        <w:rPr>
          <w:b/>
          <w:bCs/>
        </w:rPr>
      </w:pPr>
    </w:p>
    <w:p w:rsidR="00DE4EA6" w:rsidRPr="00FB6754" w:rsidRDefault="00C31D8C" w:rsidP="008E197A">
      <w:pPr>
        <w:numPr>
          <w:ilvl w:val="0"/>
          <w:numId w:val="1"/>
        </w:numPr>
        <w:spacing w:line="280" w:lineRule="atLeast"/>
        <w:jc w:val="both"/>
      </w:pPr>
      <w:r w:rsidRPr="00FB6754">
        <w:t xml:space="preserve">Il convient d’accepter avec une </w:t>
      </w:r>
      <w:sdt>
        <w:sdtPr>
          <w:rPr>
            <w:rStyle w:val="Style1"/>
          </w:rPr>
          <w:id w:val="-438675067"/>
          <w:placeholder>
            <w:docPart w:val="18F22D153742486486FBEF4AAE4FB337"/>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xml:space="preserve"> totale  le récit de la création</w:t>
      </w:r>
      <w:r w:rsidR="00184F37" w:rsidRPr="00FB6754">
        <w:t xml:space="preserve">. </w:t>
      </w:r>
    </w:p>
    <w:p w:rsidR="00184F37" w:rsidRPr="00FB6754" w:rsidRDefault="00184F37" w:rsidP="00184F37">
      <w:pPr>
        <w:spacing w:line="280" w:lineRule="atLeast"/>
        <w:jc w:val="both"/>
      </w:pPr>
    </w:p>
    <w:p w:rsidR="00DE4EA6" w:rsidRPr="00FB6754" w:rsidRDefault="00C31D8C" w:rsidP="00D65DEC">
      <w:pPr>
        <w:numPr>
          <w:ilvl w:val="0"/>
          <w:numId w:val="1"/>
        </w:numPr>
        <w:spacing w:line="284" w:lineRule="atLeast"/>
        <w:jc w:val="both"/>
      </w:pPr>
      <w:r w:rsidRPr="00FB6754">
        <w:t>La</w:t>
      </w:r>
      <w:r w:rsidRPr="00FB6754">
        <w:rPr>
          <w:b/>
        </w:rPr>
        <w:t xml:space="preserve"> </w:t>
      </w:r>
      <w:sdt>
        <w:sdtPr>
          <w:rPr>
            <w:rStyle w:val="Style1"/>
          </w:rPr>
          <w:id w:val="-992486971"/>
          <w:placeholder>
            <w:docPart w:val="7A200B6614094EA2B04DB89E1B010D30"/>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rPr>
          <w:b/>
        </w:rPr>
        <w:t xml:space="preserve"> </w:t>
      </w:r>
      <w:r w:rsidRPr="00FB6754">
        <w:t>révèle</w:t>
      </w:r>
      <w:r w:rsidRPr="00FB6754">
        <w:rPr>
          <w:b/>
        </w:rPr>
        <w:t xml:space="preserve"> </w:t>
      </w:r>
      <w:r w:rsidRPr="00FB6754">
        <w:t>l’une des qualités intrinsèques de Seigneur.</w:t>
      </w:r>
      <w:r w:rsidRPr="00FB6754">
        <w:rPr>
          <w:b/>
        </w:rPr>
        <w:t xml:space="preserve"> </w:t>
      </w:r>
      <w:r w:rsidRPr="00FB6754">
        <w:t>Dieu est lumière !</w:t>
      </w:r>
      <w:r w:rsidR="009558E8" w:rsidRPr="00FB6754">
        <w:t xml:space="preserve">  </w:t>
      </w:r>
    </w:p>
    <w:p w:rsidR="00DE4EA6" w:rsidRPr="00FB6754" w:rsidRDefault="00DE4EA6" w:rsidP="00D65DEC">
      <w:pPr>
        <w:spacing w:line="284" w:lineRule="atLeast"/>
        <w:jc w:val="both"/>
        <w:rPr>
          <w:sz w:val="22"/>
          <w:szCs w:val="22"/>
        </w:rPr>
      </w:pPr>
    </w:p>
    <w:p w:rsidR="00DE4EA6" w:rsidRPr="00FB6754" w:rsidRDefault="003E66B9" w:rsidP="00D65DEC">
      <w:pPr>
        <w:numPr>
          <w:ilvl w:val="0"/>
          <w:numId w:val="1"/>
        </w:numPr>
        <w:spacing w:line="284" w:lineRule="atLeast"/>
        <w:jc w:val="both"/>
      </w:pPr>
      <w:r w:rsidRPr="00FB6754">
        <w:t>La Parole orale de Dieu est</w:t>
      </w:r>
      <w:r w:rsidR="00DE4EA6" w:rsidRPr="00FB6754">
        <w:t xml:space="preserve"> </w:t>
      </w:r>
      <w:sdt>
        <w:sdtPr>
          <w:rPr>
            <w:rStyle w:val="Style1"/>
          </w:rPr>
          <w:id w:val="-1646815223"/>
          <w:placeholder>
            <w:docPart w:val="DC9725B618174DFA93A71DE6CDA5D78A"/>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00DE4EA6" w:rsidRPr="00FB6754">
        <w:rPr>
          <w:b/>
        </w:rPr>
        <w:t xml:space="preserve"> </w:t>
      </w:r>
      <w:r w:rsidRPr="00FB6754">
        <w:t xml:space="preserve">(Psaume 33 :6,9).   </w:t>
      </w:r>
    </w:p>
    <w:p w:rsidR="00DE4EA6" w:rsidRPr="00FB6754" w:rsidRDefault="00DE4EA6" w:rsidP="00D65DEC">
      <w:pPr>
        <w:spacing w:line="284" w:lineRule="atLeast"/>
        <w:jc w:val="both"/>
        <w:rPr>
          <w:sz w:val="22"/>
          <w:szCs w:val="22"/>
        </w:rPr>
      </w:pPr>
      <w:r w:rsidRPr="00FB6754">
        <w:t xml:space="preserve"> </w:t>
      </w:r>
    </w:p>
    <w:p w:rsidR="00DE4EA6" w:rsidRPr="00FB6754" w:rsidRDefault="00DE4EA6" w:rsidP="00D65DEC">
      <w:pPr>
        <w:numPr>
          <w:ilvl w:val="0"/>
          <w:numId w:val="1"/>
        </w:numPr>
        <w:spacing w:line="284" w:lineRule="atLeast"/>
        <w:jc w:val="both"/>
        <w:rPr>
          <w:b/>
          <w:bCs/>
        </w:rPr>
      </w:pPr>
      <w:r w:rsidRPr="00FB6754">
        <w:t xml:space="preserve">Il nous faut nous </w:t>
      </w:r>
      <w:sdt>
        <w:sdtPr>
          <w:rPr>
            <w:rStyle w:val="Style1"/>
          </w:rPr>
          <w:id w:val="968637925"/>
          <w:placeholder>
            <w:docPart w:val="9AAFD8F6FDA44147AF6F31611573DE3E"/>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rPr>
          <w:b/>
        </w:rPr>
        <w:t xml:space="preserve"> </w:t>
      </w:r>
      <w:r w:rsidRPr="00FB6754">
        <w:t>du prince des ténèbres, des œuvres des ténèbres et de ceux q</w:t>
      </w:r>
      <w:r w:rsidR="003E66B9" w:rsidRPr="00FB6754">
        <w:t>ui marchent dans les ténèbres.</w:t>
      </w:r>
      <w:r w:rsidR="009558E8" w:rsidRPr="00FB6754">
        <w:t xml:space="preserve">  </w:t>
      </w:r>
      <w:r w:rsidRPr="00FB6754">
        <w:t xml:space="preserve"> </w:t>
      </w:r>
    </w:p>
    <w:p w:rsidR="00DE4EA6" w:rsidRPr="00FB6754" w:rsidRDefault="00DE4EA6" w:rsidP="00D65DEC">
      <w:pPr>
        <w:spacing w:line="284" w:lineRule="atLeast"/>
        <w:jc w:val="both"/>
        <w:rPr>
          <w:b/>
          <w:bCs/>
          <w:sz w:val="22"/>
          <w:szCs w:val="22"/>
        </w:rPr>
      </w:pPr>
    </w:p>
    <w:p w:rsidR="00DE4EA6" w:rsidRPr="00FB6754" w:rsidRDefault="00DE4EA6" w:rsidP="00D65DEC">
      <w:pPr>
        <w:numPr>
          <w:ilvl w:val="0"/>
          <w:numId w:val="1"/>
        </w:numPr>
        <w:spacing w:line="284" w:lineRule="atLeast"/>
        <w:jc w:val="both"/>
        <w:rPr>
          <w:bCs/>
          <w:spacing w:val="-2"/>
        </w:rPr>
      </w:pPr>
      <w:r w:rsidRPr="00FB6754">
        <w:rPr>
          <w:spacing w:val="-6"/>
        </w:rPr>
        <w:t>Nous devons marcher dans la lumière, c’est-à-dire dans l’obéissance aux commandements de Dieu :</w:t>
      </w:r>
      <w:r w:rsidR="00375305" w:rsidRPr="00FB6754">
        <w:rPr>
          <w:spacing w:val="-2"/>
        </w:rPr>
        <w:t xml:space="preserve"> </w:t>
      </w:r>
    </w:p>
    <w:p w:rsidR="00DE4EA6" w:rsidRPr="00FB6754" w:rsidRDefault="00A50A05" w:rsidP="00C901AD">
      <w:pPr>
        <w:spacing w:line="284" w:lineRule="atLeast"/>
        <w:ind w:left="720"/>
        <w:jc w:val="both"/>
        <w:rPr>
          <w:bCs/>
        </w:rPr>
      </w:pPr>
      <w:sdt>
        <w:sdtPr>
          <w:id w:val="-1316177447"/>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rPr>
          <w:bCs/>
        </w:rPr>
        <w:t xml:space="preserve"> </w:t>
      </w:r>
      <w:r w:rsidR="00DE4EA6" w:rsidRPr="00FB6754">
        <w:rPr>
          <w:bCs/>
        </w:rPr>
        <w:t>(1 Pierre 1 :7).</w:t>
      </w:r>
    </w:p>
    <w:p w:rsidR="00DE4EA6" w:rsidRPr="00FB6754" w:rsidRDefault="00A50A05" w:rsidP="00C901AD">
      <w:pPr>
        <w:spacing w:line="284" w:lineRule="atLeast"/>
        <w:ind w:left="720"/>
        <w:jc w:val="both"/>
        <w:rPr>
          <w:bCs/>
        </w:rPr>
      </w:pPr>
      <w:sdt>
        <w:sdtPr>
          <w:id w:val="711458547"/>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r w:rsidR="00DE4EA6" w:rsidRPr="00FB6754">
        <w:t>(1 Jean 1 :7).</w:t>
      </w:r>
      <w:r w:rsidR="00DE4EA6" w:rsidRPr="00FB6754">
        <w:rPr>
          <w:bCs/>
        </w:rPr>
        <w:t xml:space="preserve"> </w:t>
      </w:r>
    </w:p>
    <w:p w:rsidR="00DE4EA6" w:rsidRPr="00FB6754" w:rsidRDefault="00A50A05" w:rsidP="00C901AD">
      <w:pPr>
        <w:spacing w:line="284" w:lineRule="atLeast"/>
        <w:ind w:left="720"/>
        <w:jc w:val="both"/>
        <w:rPr>
          <w:bCs/>
        </w:rPr>
      </w:pPr>
      <w:sdt>
        <w:sdtPr>
          <w:id w:val="840281599"/>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rPr>
          <w:bCs/>
        </w:rPr>
        <w:t xml:space="preserve"> </w:t>
      </w:r>
      <w:r w:rsidR="00DE4EA6" w:rsidRPr="00FB6754">
        <w:rPr>
          <w:bCs/>
        </w:rPr>
        <w:t>(1 Timothée).</w:t>
      </w:r>
    </w:p>
    <w:p w:rsidR="00DE4EA6" w:rsidRPr="00FB6754" w:rsidRDefault="00DE4EA6" w:rsidP="00D65DEC">
      <w:pPr>
        <w:spacing w:line="284" w:lineRule="atLeast"/>
        <w:jc w:val="both"/>
        <w:rPr>
          <w:b/>
          <w:bCs/>
          <w:sz w:val="20"/>
          <w:szCs w:val="20"/>
        </w:rPr>
      </w:pPr>
    </w:p>
    <w:p w:rsidR="00DE4EA6" w:rsidRPr="00FB6754" w:rsidRDefault="00DE4EA6" w:rsidP="00D65DEC">
      <w:pPr>
        <w:numPr>
          <w:ilvl w:val="0"/>
          <w:numId w:val="1"/>
        </w:numPr>
        <w:spacing w:line="284" w:lineRule="atLeast"/>
        <w:jc w:val="both"/>
        <w:rPr>
          <w:b/>
          <w:bCs/>
        </w:rPr>
      </w:pPr>
      <w:r w:rsidRPr="00FB6754">
        <w:t>Dieu décréta que, dans Son royaume, tout devait porter du</w:t>
      </w:r>
      <w:r w:rsidRPr="00FB6754">
        <w:rPr>
          <w:b/>
        </w:rPr>
        <w:t xml:space="preserve"> </w:t>
      </w:r>
      <w:sdt>
        <w:sdtPr>
          <w:rPr>
            <w:rStyle w:val="Style1"/>
          </w:rPr>
          <w:id w:val="-677036914"/>
          <w:placeholder>
            <w:docPart w:val="559F7279BE164873BDF72F61EDD42D13"/>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009558E8" w:rsidRPr="00FB6754">
        <w:t xml:space="preserve"> selon son espèce.  </w:t>
      </w:r>
    </w:p>
    <w:p w:rsidR="00DE4EA6" w:rsidRPr="00FB6754" w:rsidRDefault="00DE4EA6" w:rsidP="00D65DEC">
      <w:pPr>
        <w:spacing w:line="284" w:lineRule="atLeast"/>
        <w:jc w:val="both"/>
        <w:rPr>
          <w:b/>
          <w:bCs/>
          <w:sz w:val="22"/>
          <w:szCs w:val="22"/>
        </w:rPr>
      </w:pPr>
      <w:r w:rsidRPr="00FB6754">
        <w:t xml:space="preserve">   </w:t>
      </w:r>
    </w:p>
    <w:p w:rsidR="00DE4EA6" w:rsidRPr="00FB6754" w:rsidRDefault="00DE4EA6" w:rsidP="00D65DEC">
      <w:pPr>
        <w:numPr>
          <w:ilvl w:val="0"/>
          <w:numId w:val="1"/>
        </w:numPr>
        <w:spacing w:line="284" w:lineRule="atLeast"/>
        <w:jc w:val="both"/>
        <w:rPr>
          <w:b/>
          <w:bCs/>
        </w:rPr>
      </w:pPr>
      <w:r w:rsidRPr="00FB6754">
        <w:t xml:space="preserve">Du point de vue spirituel, nous </w:t>
      </w:r>
      <w:sdt>
        <w:sdtPr>
          <w:rPr>
            <w:rStyle w:val="Style1"/>
          </w:rPr>
          <w:id w:val="1979801702"/>
          <w:placeholder>
            <w:docPart w:val="211E07ECBA5C4DDA8EF2D6C0BBF51224"/>
          </w:placeholder>
          <w:showingPlcHdr/>
          <w:text/>
        </w:sdtPr>
        <w:sdtEndPr>
          <w:rPr>
            <w:rStyle w:val="DefaultParagraphFont"/>
            <w:b w:val="0"/>
          </w:rPr>
        </w:sdtEndPr>
        <w:sdtContent>
          <w:proofErr w:type="gramStart"/>
          <w:r w:rsidR="00F24DDF" w:rsidRPr="00F24DDF">
            <w:rPr>
              <w:rStyle w:val="PlaceholderText"/>
              <w:b/>
              <w:i/>
              <w:color w:val="000000" w:themeColor="text1"/>
              <w:highlight w:val="lightGray"/>
            </w:rPr>
            <w:t>Répondez</w:t>
          </w:r>
          <w:proofErr w:type="gramEnd"/>
          <w:r w:rsidR="00F24DDF" w:rsidRPr="00F24DDF">
            <w:rPr>
              <w:rStyle w:val="PlaceholderText"/>
              <w:b/>
              <w:i/>
              <w:color w:val="000000" w:themeColor="text1"/>
              <w:highlight w:val="lightGray"/>
            </w:rPr>
            <w:t xml:space="preserve"> ici</w:t>
          </w:r>
        </w:sdtContent>
      </w:sdt>
      <w:r w:rsidRPr="00FB6754">
        <w:rPr>
          <w:b/>
        </w:rPr>
        <w:t xml:space="preserve"> </w:t>
      </w:r>
      <w:r w:rsidRPr="00FB6754">
        <w:t>chez d’autres ce qui se trouve en nous.</w:t>
      </w:r>
    </w:p>
    <w:p w:rsidR="00DE4EA6" w:rsidRPr="00FB6754" w:rsidRDefault="00DE4EA6" w:rsidP="00D65DEC">
      <w:pPr>
        <w:spacing w:line="284" w:lineRule="atLeast"/>
        <w:jc w:val="both"/>
        <w:rPr>
          <w:b/>
          <w:bCs/>
        </w:rPr>
      </w:pPr>
      <w:r w:rsidRPr="00FB6754">
        <w:t xml:space="preserve">       </w:t>
      </w:r>
      <w:r w:rsidR="008E197A" w:rsidRPr="00FB6754">
        <w:tab/>
      </w:r>
      <w:r w:rsidRPr="00FB6754">
        <w:t xml:space="preserve"> </w:t>
      </w:r>
    </w:p>
    <w:p w:rsidR="00DE4EA6" w:rsidRPr="00FB6754" w:rsidRDefault="00DE4EA6" w:rsidP="00D65DEC">
      <w:pPr>
        <w:numPr>
          <w:ilvl w:val="0"/>
          <w:numId w:val="1"/>
        </w:numPr>
        <w:spacing w:line="284" w:lineRule="atLeast"/>
        <w:jc w:val="both"/>
      </w:pPr>
      <w:r w:rsidRPr="00FB6754">
        <w:t>Les versets 14-18 ne sont que des déclarations de fonction. À ce moment-là, Dieu ne créa ni le soleil, ni la lune ni les étoiles ; Il leur enjoignit seulement de devenir visibles et de reprendre leurs fonctions, pour servir de signes aux saisons, aux jours et aux années.  Vrai</w:t>
      </w:r>
      <w:r w:rsidR="00C901AD" w:rsidRPr="00FB6754">
        <w:t xml:space="preserve"> </w:t>
      </w:r>
      <w:sdt>
        <w:sdtPr>
          <w:id w:val="-2078894307"/>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Pr="00FB6754">
        <w:rPr>
          <w:b/>
        </w:rPr>
        <w:t xml:space="preserve"> </w:t>
      </w:r>
      <w:r w:rsidR="009558E8" w:rsidRPr="00FB6754">
        <w:t xml:space="preserve">ou Faux </w:t>
      </w:r>
      <w:sdt>
        <w:sdtPr>
          <w:id w:val="229202114"/>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p>
    <w:p w:rsidR="00DE4EA6" w:rsidRPr="00FB6754" w:rsidRDefault="00DE4EA6" w:rsidP="00D65DEC">
      <w:pPr>
        <w:spacing w:line="284" w:lineRule="atLeast"/>
        <w:ind w:firstLine="504"/>
        <w:jc w:val="both"/>
        <w:rPr>
          <w:sz w:val="22"/>
          <w:szCs w:val="22"/>
        </w:rPr>
      </w:pPr>
    </w:p>
    <w:p w:rsidR="008E197A" w:rsidRPr="00FB6754" w:rsidRDefault="008E197A" w:rsidP="00D65DEC">
      <w:pPr>
        <w:pStyle w:val="BodyTextIndent2"/>
        <w:numPr>
          <w:ilvl w:val="0"/>
          <w:numId w:val="1"/>
        </w:numPr>
        <w:spacing w:line="284" w:lineRule="atLeast"/>
        <w:jc w:val="both"/>
        <w:rPr>
          <w:sz w:val="22"/>
          <w:szCs w:val="22"/>
        </w:rPr>
      </w:pPr>
      <w:r w:rsidRPr="00FB6754">
        <w:t xml:space="preserve">Nous avons été créés pour être Ses </w:t>
      </w:r>
      <w:sdt>
        <w:sdtPr>
          <w:rPr>
            <w:rStyle w:val="Style1"/>
          </w:rPr>
          <w:id w:val="787391343"/>
          <w:placeholder>
            <w:docPart w:val="F807CACC358F46768570B212A4A3E1D2"/>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xml:space="preserve"> sur cette terre, mais il arrive trop souvent que nous ne remplissions pas </w:t>
      </w:r>
      <w:r w:rsidR="009558E8" w:rsidRPr="00FB6754">
        <w:t>notre mission dans cette vie.</w:t>
      </w:r>
    </w:p>
    <w:p w:rsidR="008E197A" w:rsidRPr="00FB6754" w:rsidRDefault="008E197A" w:rsidP="00D65DEC">
      <w:pPr>
        <w:pStyle w:val="BodyTextIndent2"/>
        <w:spacing w:line="284" w:lineRule="atLeast"/>
        <w:ind w:left="0"/>
        <w:jc w:val="both"/>
        <w:rPr>
          <w:sz w:val="22"/>
          <w:szCs w:val="22"/>
        </w:rPr>
      </w:pPr>
    </w:p>
    <w:p w:rsidR="00DE4EA6" w:rsidRPr="00FB6754" w:rsidRDefault="00DE4EA6" w:rsidP="00D65DEC">
      <w:pPr>
        <w:pStyle w:val="BodyTextIndent2"/>
        <w:numPr>
          <w:ilvl w:val="0"/>
          <w:numId w:val="1"/>
        </w:numPr>
        <w:spacing w:line="284" w:lineRule="atLeast"/>
        <w:jc w:val="both"/>
      </w:pPr>
      <w:r w:rsidRPr="00FB6754">
        <w:t xml:space="preserve">Le soleil, la lune et les étoiles ne sont pas seulement des corps célestes ; ce sont aussi des types </w:t>
      </w:r>
      <w:r w:rsidR="009558E8" w:rsidRPr="00FB6754">
        <w:t>du Seigneur Lui-même et de :</w:t>
      </w:r>
      <w:r w:rsidR="000723E2" w:rsidRPr="00FB6754">
        <w:rPr>
          <w:b/>
        </w:rPr>
        <w:t xml:space="preserve"> </w:t>
      </w:r>
    </w:p>
    <w:p w:rsidR="00DE4EA6" w:rsidRPr="00FB6754" w:rsidRDefault="00A50A05" w:rsidP="00C901AD">
      <w:pPr>
        <w:pStyle w:val="BodyTextIndent2"/>
        <w:spacing w:line="284" w:lineRule="atLeast"/>
        <w:ind w:left="720"/>
        <w:jc w:val="both"/>
      </w:pPr>
      <w:sdt>
        <w:sdtPr>
          <w:id w:val="1652711060"/>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r w:rsidR="00DE4EA6" w:rsidRPr="00FB6754">
        <w:t>Son peuple.</w:t>
      </w:r>
    </w:p>
    <w:p w:rsidR="00DE4EA6" w:rsidRPr="00FB6754" w:rsidRDefault="00A50A05" w:rsidP="00C901AD">
      <w:pPr>
        <w:pStyle w:val="BodyTextIndent2"/>
        <w:spacing w:line="284" w:lineRule="atLeast"/>
        <w:ind w:left="720"/>
        <w:jc w:val="both"/>
      </w:pPr>
      <w:sdt>
        <w:sdtPr>
          <w:id w:val="-1425722673"/>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r w:rsidR="00DE4EA6" w:rsidRPr="00FB6754">
        <w:t>Son Père.</w:t>
      </w:r>
    </w:p>
    <w:p w:rsidR="00DE4EA6" w:rsidRPr="00FB6754" w:rsidRDefault="00A50A05" w:rsidP="00C901AD">
      <w:pPr>
        <w:pStyle w:val="BodyTextIndent2"/>
        <w:spacing w:line="284" w:lineRule="atLeast"/>
        <w:ind w:left="720"/>
        <w:jc w:val="both"/>
      </w:pPr>
      <w:sdt>
        <w:sdtPr>
          <w:id w:val="1930383689"/>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r w:rsidR="00DE4EA6" w:rsidRPr="00FB6754">
        <w:t xml:space="preserve">Ses anges.    </w:t>
      </w:r>
    </w:p>
    <w:p w:rsidR="00DE4EA6" w:rsidRPr="00FB6754" w:rsidRDefault="00DE4EA6" w:rsidP="00D65DEC">
      <w:pPr>
        <w:spacing w:line="284" w:lineRule="atLeast"/>
        <w:jc w:val="both"/>
        <w:rPr>
          <w:sz w:val="22"/>
          <w:szCs w:val="22"/>
        </w:rPr>
      </w:pPr>
    </w:p>
    <w:p w:rsidR="00DE4EA6" w:rsidRPr="00FB6754" w:rsidRDefault="00DE4EA6" w:rsidP="00D65DEC">
      <w:pPr>
        <w:numPr>
          <w:ilvl w:val="0"/>
          <w:numId w:val="1"/>
        </w:numPr>
        <w:spacing w:line="284" w:lineRule="atLeast"/>
        <w:jc w:val="both"/>
        <w:rPr>
          <w:spacing w:val="-2"/>
        </w:rPr>
      </w:pPr>
      <w:r w:rsidRPr="00FB6754">
        <w:rPr>
          <w:spacing w:val="-2"/>
        </w:rPr>
        <w:t xml:space="preserve">Dans Sa création, Il fit en sorte que toutes choses fussent créées en </w:t>
      </w:r>
      <w:sdt>
        <w:sdtPr>
          <w:rPr>
            <w:rStyle w:val="Style1"/>
          </w:rPr>
          <w:id w:val="867489039"/>
          <w:placeholder>
            <w:docPart w:val="CB941EC49723492F9C539D95D6E33CB7"/>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00D17691" w:rsidRPr="00FB6754">
        <w:rPr>
          <w:spacing w:val="-2"/>
        </w:rPr>
        <w:t>.</w:t>
      </w:r>
    </w:p>
    <w:p w:rsidR="00DE4EA6" w:rsidRPr="00FB6754" w:rsidRDefault="00DE4EA6" w:rsidP="00D65DEC">
      <w:pPr>
        <w:spacing w:line="284" w:lineRule="atLeast"/>
        <w:jc w:val="both"/>
      </w:pPr>
    </w:p>
    <w:p w:rsidR="00DE4EA6" w:rsidRPr="00FB6754" w:rsidRDefault="00DE4EA6" w:rsidP="00D65DEC">
      <w:pPr>
        <w:numPr>
          <w:ilvl w:val="0"/>
          <w:numId w:val="1"/>
        </w:numPr>
        <w:spacing w:line="284" w:lineRule="atLeast"/>
        <w:jc w:val="both"/>
      </w:pPr>
      <w:r w:rsidRPr="00FB6754">
        <w:t>La puissance de Sa providence préserve toutes choses et la fécondité est l’effet de :</w:t>
      </w:r>
      <w:r w:rsidR="000723E2" w:rsidRPr="00FB6754">
        <w:rPr>
          <w:b/>
        </w:rPr>
        <w:t xml:space="preserve"> </w:t>
      </w:r>
    </w:p>
    <w:p w:rsidR="00DE4EA6" w:rsidRPr="00FB6754" w:rsidRDefault="00A50A05" w:rsidP="00C901AD">
      <w:pPr>
        <w:spacing w:line="284" w:lineRule="atLeast"/>
        <w:ind w:left="720"/>
        <w:jc w:val="both"/>
      </w:pPr>
      <w:sdt>
        <w:sdtPr>
          <w:id w:val="-1279413221"/>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r w:rsidR="00DE4EA6" w:rsidRPr="00FB6754">
        <w:t>Sa consécration.</w:t>
      </w:r>
      <w:r w:rsidR="00A8342E" w:rsidRPr="00FB6754">
        <w:rPr>
          <w:b/>
          <w:bCs/>
        </w:rPr>
        <w:tab/>
      </w:r>
      <w:r w:rsidR="00A8342E" w:rsidRPr="00FB6754">
        <w:rPr>
          <w:b/>
          <w:bCs/>
        </w:rPr>
        <w:tab/>
      </w:r>
      <w:r w:rsidR="00A8342E" w:rsidRPr="00FB6754">
        <w:rPr>
          <w:b/>
          <w:bCs/>
        </w:rPr>
        <w:tab/>
      </w:r>
      <w:r w:rsidR="00A8342E" w:rsidRPr="00FB6754">
        <w:rPr>
          <w:b/>
          <w:bCs/>
        </w:rPr>
        <w:tab/>
      </w:r>
      <w:r w:rsidR="00A8342E" w:rsidRPr="00FB6754">
        <w:rPr>
          <w:b/>
          <w:bCs/>
        </w:rPr>
        <w:tab/>
      </w:r>
      <w:r w:rsidR="00A8342E" w:rsidRPr="00FB6754">
        <w:rPr>
          <w:b/>
          <w:bCs/>
        </w:rPr>
        <w:tab/>
      </w:r>
      <w:r w:rsidR="00A8342E" w:rsidRPr="00FB6754">
        <w:rPr>
          <w:b/>
          <w:bCs/>
        </w:rPr>
        <w:tab/>
      </w:r>
      <w:r w:rsidR="00A8342E" w:rsidRPr="00FB6754">
        <w:rPr>
          <w:b/>
          <w:bCs/>
        </w:rPr>
        <w:tab/>
        <w:t xml:space="preserve">    </w:t>
      </w:r>
    </w:p>
    <w:p w:rsidR="00DE4EA6" w:rsidRPr="00FB6754" w:rsidRDefault="00A50A05" w:rsidP="00C901AD">
      <w:pPr>
        <w:spacing w:line="284" w:lineRule="atLeast"/>
        <w:ind w:left="720"/>
        <w:jc w:val="both"/>
      </w:pPr>
      <w:sdt>
        <w:sdtPr>
          <w:id w:val="-573816036"/>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r w:rsidR="00DE4EA6" w:rsidRPr="00FB6754">
        <w:t>Son amour.</w:t>
      </w:r>
    </w:p>
    <w:p w:rsidR="00DE4EA6" w:rsidRPr="00FB6754" w:rsidRDefault="00A50A05" w:rsidP="00C901AD">
      <w:pPr>
        <w:spacing w:line="284" w:lineRule="atLeast"/>
        <w:ind w:left="720"/>
        <w:jc w:val="both"/>
      </w:pPr>
      <w:sdt>
        <w:sdtPr>
          <w:id w:val="-657467335"/>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r w:rsidR="00DE4EA6" w:rsidRPr="00FB6754">
        <w:t>Sa bénédiction.</w:t>
      </w:r>
      <w:r w:rsidR="00DE4EA6" w:rsidRPr="00FB6754">
        <w:rPr>
          <w:bCs/>
        </w:rPr>
        <w:t xml:space="preserve">  </w:t>
      </w:r>
    </w:p>
    <w:p w:rsidR="008E197A" w:rsidRPr="00FB6754" w:rsidRDefault="008E197A" w:rsidP="00D65DEC">
      <w:pPr>
        <w:spacing w:line="284" w:lineRule="atLeast"/>
        <w:jc w:val="both"/>
        <w:rPr>
          <w:sz w:val="22"/>
          <w:szCs w:val="22"/>
        </w:rPr>
      </w:pPr>
    </w:p>
    <w:p w:rsidR="00DE4EA6" w:rsidRPr="00FB6754" w:rsidRDefault="00DE4EA6" w:rsidP="00D65DEC">
      <w:pPr>
        <w:pStyle w:val="BodyTextIndent2"/>
        <w:numPr>
          <w:ilvl w:val="0"/>
          <w:numId w:val="1"/>
        </w:numPr>
        <w:spacing w:line="284" w:lineRule="atLeast"/>
        <w:jc w:val="both"/>
      </w:pPr>
      <w:r w:rsidRPr="00FB6754">
        <w:lastRenderedPageBreak/>
        <w:t xml:space="preserve">Toute la création du Seigneur révèle :    </w:t>
      </w:r>
    </w:p>
    <w:p w:rsidR="00DE4EA6" w:rsidRPr="00FB6754" w:rsidRDefault="00A50A05" w:rsidP="00C901AD">
      <w:pPr>
        <w:pStyle w:val="BodyTextIndent2"/>
        <w:spacing w:line="284" w:lineRule="atLeast"/>
        <w:ind w:left="720"/>
        <w:jc w:val="both"/>
      </w:pPr>
      <w:sdt>
        <w:sdtPr>
          <w:id w:val="2068384381"/>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r w:rsidR="00DE4EA6" w:rsidRPr="00FB6754">
        <w:t>Sa sagesse.</w:t>
      </w:r>
    </w:p>
    <w:p w:rsidR="00DE4EA6" w:rsidRPr="00FB6754" w:rsidRDefault="00A50A05" w:rsidP="00C901AD">
      <w:pPr>
        <w:pStyle w:val="BodyTextIndent2"/>
        <w:spacing w:line="284" w:lineRule="atLeast"/>
        <w:ind w:left="720"/>
        <w:jc w:val="both"/>
      </w:pPr>
      <w:sdt>
        <w:sdtPr>
          <w:id w:val="-1267069579"/>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r w:rsidR="00DE4EA6" w:rsidRPr="00FB6754">
        <w:t>Sa puissance.</w:t>
      </w:r>
    </w:p>
    <w:p w:rsidR="00DE4EA6" w:rsidRPr="00FB6754" w:rsidRDefault="00A50A05" w:rsidP="00C901AD">
      <w:pPr>
        <w:pStyle w:val="BodyTextIndent2"/>
        <w:spacing w:line="284" w:lineRule="atLeast"/>
        <w:ind w:left="720"/>
        <w:jc w:val="both"/>
      </w:pPr>
      <w:sdt>
        <w:sdtPr>
          <w:id w:val="-1731612346"/>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r w:rsidR="00DE4EA6" w:rsidRPr="00FB6754">
        <w:t>Sa magnificence.</w:t>
      </w:r>
    </w:p>
    <w:p w:rsidR="00DE4EA6" w:rsidRPr="00FB6754" w:rsidRDefault="00DE4EA6" w:rsidP="00D65DEC">
      <w:pPr>
        <w:spacing w:line="284" w:lineRule="atLeast"/>
      </w:pPr>
    </w:p>
    <w:p w:rsidR="00DE4EA6" w:rsidRPr="00FB6754" w:rsidRDefault="00DE4EA6" w:rsidP="00D65DEC">
      <w:pPr>
        <w:numPr>
          <w:ilvl w:val="0"/>
          <w:numId w:val="1"/>
        </w:numPr>
        <w:spacing w:line="284" w:lineRule="atLeast"/>
        <w:jc w:val="both"/>
        <w:rPr>
          <w:b/>
          <w:bCs/>
        </w:rPr>
      </w:pPr>
      <w:r w:rsidRPr="00FB6754">
        <w:t>Contrairement au reste de la création, l’</w:t>
      </w:r>
      <w:r w:rsidR="00250110" w:rsidRPr="00250110">
        <w:rPr>
          <w:rStyle w:val="Style1"/>
        </w:rPr>
        <w:t xml:space="preserve"> </w:t>
      </w:r>
      <w:sdt>
        <w:sdtPr>
          <w:rPr>
            <w:rStyle w:val="Style1"/>
          </w:rPr>
          <w:id w:val="1589811070"/>
          <w:placeholder>
            <w:docPart w:val="AB2D13C86FF04EEB8EC9CF3A0EC5A84E"/>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xml:space="preserve"> fut créé à la ressemblance et à l’image de Dieu qui, plus tard, devint homme afin de racheter le genre humain. </w:t>
      </w:r>
    </w:p>
    <w:p w:rsidR="00184F37" w:rsidRPr="00FB6754" w:rsidRDefault="00184F37" w:rsidP="00184F37">
      <w:pPr>
        <w:spacing w:line="284" w:lineRule="atLeast"/>
        <w:ind w:left="720"/>
        <w:jc w:val="both"/>
        <w:rPr>
          <w:b/>
          <w:bCs/>
        </w:rPr>
      </w:pPr>
    </w:p>
    <w:p w:rsidR="00DE4EA6" w:rsidRPr="00FB6754" w:rsidRDefault="00DE4EA6" w:rsidP="00EF475D">
      <w:pPr>
        <w:pStyle w:val="BodyTextIndent"/>
        <w:numPr>
          <w:ilvl w:val="0"/>
          <w:numId w:val="1"/>
        </w:numPr>
        <w:spacing w:line="284" w:lineRule="atLeast"/>
        <w:jc w:val="both"/>
        <w:rPr>
          <w:b w:val="0"/>
          <w:bCs w:val="0"/>
        </w:rPr>
      </w:pPr>
      <w:r w:rsidRPr="00FB6754">
        <w:rPr>
          <w:b w:val="0"/>
        </w:rPr>
        <w:t>Christ demeurera homme pour toute l’</w:t>
      </w:r>
      <w:r w:rsidR="00250110" w:rsidRPr="00250110">
        <w:rPr>
          <w:rStyle w:val="Style1"/>
        </w:rPr>
        <w:t xml:space="preserve"> </w:t>
      </w:r>
      <w:sdt>
        <w:sdtPr>
          <w:rPr>
            <w:rStyle w:val="Style1"/>
          </w:rPr>
          <w:id w:val="987209165"/>
          <w:placeholder>
            <w:docPart w:val="AC78087DE5D949F49F54C361919670FD"/>
          </w:placeholder>
          <w:showingPlcHdr/>
          <w:text/>
        </w:sdtPr>
        <w:sdtEndPr>
          <w:rPr>
            <w:rStyle w:val="DefaultParagraphFont"/>
            <w:b/>
          </w:rPr>
        </w:sdtEndPr>
        <w:sdtContent>
          <w:r w:rsidR="00F24DDF" w:rsidRPr="00F24DDF">
            <w:rPr>
              <w:rStyle w:val="PlaceholderText"/>
              <w:i/>
              <w:color w:val="000000" w:themeColor="text1"/>
              <w:highlight w:val="lightGray"/>
            </w:rPr>
            <w:t>Répondez ici</w:t>
          </w:r>
        </w:sdtContent>
      </w:sdt>
      <w:r w:rsidRPr="00FB6754">
        <w:rPr>
          <w:b w:val="0"/>
        </w:rPr>
        <w:t xml:space="preserve">.   </w:t>
      </w:r>
    </w:p>
    <w:p w:rsidR="00DE4EA6" w:rsidRPr="00FB6754" w:rsidRDefault="00DE4EA6" w:rsidP="00EF475D">
      <w:pPr>
        <w:pStyle w:val="BodyTextIndent"/>
        <w:spacing w:line="284" w:lineRule="atLeast"/>
        <w:jc w:val="both"/>
        <w:rPr>
          <w:b w:val="0"/>
          <w:bCs w:val="0"/>
          <w:sz w:val="22"/>
          <w:szCs w:val="22"/>
        </w:rPr>
      </w:pPr>
    </w:p>
    <w:p w:rsidR="00DE4EA6" w:rsidRPr="00FB6754" w:rsidRDefault="00DE4EA6" w:rsidP="00EF475D">
      <w:pPr>
        <w:pStyle w:val="BodyTextIndent"/>
        <w:numPr>
          <w:ilvl w:val="0"/>
          <w:numId w:val="1"/>
        </w:numPr>
        <w:spacing w:line="284" w:lineRule="atLeast"/>
        <w:jc w:val="both"/>
        <w:rPr>
          <w:b w:val="0"/>
          <w:bCs w:val="0"/>
        </w:rPr>
      </w:pPr>
      <w:r w:rsidRPr="00FB6754">
        <w:rPr>
          <w:b w:val="0"/>
        </w:rPr>
        <w:t xml:space="preserve">Créé à l’image de son Créateur, l’homme reçoit </w:t>
      </w:r>
      <w:sdt>
        <w:sdtPr>
          <w:rPr>
            <w:rStyle w:val="Style1"/>
          </w:rPr>
          <w:id w:val="-1110658702"/>
          <w:placeholder>
            <w:docPart w:val="77F50752C231472FB0289C6CCFB104D5"/>
          </w:placeholder>
          <w:showingPlcHdr/>
          <w:text/>
        </w:sdtPr>
        <w:sdtEndPr>
          <w:rPr>
            <w:rStyle w:val="DefaultParagraphFont"/>
            <w:b/>
          </w:rPr>
        </w:sdtEndPr>
        <w:sdtContent>
          <w:r w:rsidR="00F24DDF" w:rsidRPr="00F24DDF">
            <w:rPr>
              <w:rStyle w:val="PlaceholderText"/>
              <w:i/>
              <w:color w:val="000000" w:themeColor="text1"/>
              <w:highlight w:val="lightGray"/>
            </w:rPr>
            <w:t>Répondez ici</w:t>
          </w:r>
        </w:sdtContent>
      </w:sdt>
      <w:r w:rsidRPr="00FB6754">
        <w:rPr>
          <w:b w:val="0"/>
        </w:rPr>
        <w:t xml:space="preserve">, pouvoir et autorité sur toutes les autres créatures. </w:t>
      </w:r>
    </w:p>
    <w:p w:rsidR="00DE4EA6" w:rsidRPr="00FB6754" w:rsidRDefault="00DE4EA6" w:rsidP="00EF475D">
      <w:pPr>
        <w:pStyle w:val="BodyTextIndent"/>
        <w:spacing w:line="284" w:lineRule="atLeast"/>
        <w:ind w:left="0"/>
        <w:jc w:val="both"/>
        <w:rPr>
          <w:b w:val="0"/>
          <w:bCs w:val="0"/>
          <w:sz w:val="22"/>
          <w:szCs w:val="22"/>
        </w:rPr>
      </w:pPr>
    </w:p>
    <w:p w:rsidR="00DE4EA6" w:rsidRPr="00FB6754" w:rsidRDefault="00DE4EA6" w:rsidP="00EF475D">
      <w:pPr>
        <w:pStyle w:val="BodyTextIndent"/>
        <w:numPr>
          <w:ilvl w:val="0"/>
          <w:numId w:val="1"/>
        </w:numPr>
        <w:spacing w:line="284" w:lineRule="atLeast"/>
        <w:jc w:val="both"/>
        <w:rPr>
          <w:b w:val="0"/>
          <w:bCs w:val="0"/>
        </w:rPr>
      </w:pPr>
      <w:r w:rsidRPr="00FB6754">
        <w:rPr>
          <w:b w:val="0"/>
        </w:rPr>
        <w:t xml:space="preserve">C’est la raison pour laquelle le Seigneur a mis dans les animaux la </w:t>
      </w:r>
      <w:sdt>
        <w:sdtPr>
          <w:rPr>
            <w:rStyle w:val="Style1"/>
          </w:rPr>
          <w:id w:val="1407731484"/>
          <w:placeholder>
            <w:docPart w:val="06CFC9D2229144D3AD2EFECE74643DC5"/>
          </w:placeholder>
          <w:showingPlcHdr/>
          <w:text/>
        </w:sdtPr>
        <w:sdtEndPr>
          <w:rPr>
            <w:rStyle w:val="DefaultParagraphFont"/>
            <w:b/>
          </w:rPr>
        </w:sdtEndPr>
        <w:sdtContent>
          <w:r w:rsidR="00F24DDF" w:rsidRPr="00F24DDF">
            <w:rPr>
              <w:rStyle w:val="PlaceholderText"/>
              <w:i/>
              <w:color w:val="000000" w:themeColor="text1"/>
              <w:highlight w:val="lightGray"/>
            </w:rPr>
            <w:t>Répondez ici</w:t>
          </w:r>
        </w:sdtContent>
      </w:sdt>
      <w:r w:rsidRPr="00FB6754">
        <w:rPr>
          <w:b w:val="0"/>
        </w:rPr>
        <w:t xml:space="preserve"> de l’homme afin qu’ils se soumettent à lui.</w:t>
      </w:r>
      <w:r w:rsidRPr="00FB6754">
        <w:rPr>
          <w:b w:val="0"/>
          <w:bCs w:val="0"/>
        </w:rPr>
        <w:t xml:space="preserve">  </w:t>
      </w:r>
    </w:p>
    <w:p w:rsidR="00DE4EA6" w:rsidRPr="00FB6754" w:rsidRDefault="00DE4EA6" w:rsidP="00EF475D">
      <w:pPr>
        <w:pStyle w:val="BodyTextIndent"/>
        <w:spacing w:line="284" w:lineRule="atLeast"/>
        <w:ind w:left="0"/>
        <w:jc w:val="both"/>
        <w:rPr>
          <w:b w:val="0"/>
          <w:bCs w:val="0"/>
          <w:sz w:val="22"/>
          <w:szCs w:val="22"/>
        </w:rPr>
      </w:pPr>
    </w:p>
    <w:p w:rsidR="00DE4EA6" w:rsidRPr="00FB6754" w:rsidRDefault="00DE4EA6" w:rsidP="00EF475D">
      <w:pPr>
        <w:pStyle w:val="BodyTextIndent"/>
        <w:numPr>
          <w:ilvl w:val="0"/>
          <w:numId w:val="1"/>
        </w:numPr>
        <w:spacing w:line="284" w:lineRule="atLeast"/>
        <w:jc w:val="both"/>
        <w:rPr>
          <w:b w:val="0"/>
          <w:bCs w:val="0"/>
        </w:rPr>
      </w:pPr>
      <w:r w:rsidRPr="00FB6754">
        <w:rPr>
          <w:b w:val="0"/>
        </w:rPr>
        <w:t xml:space="preserve">La </w:t>
      </w:r>
      <w:sdt>
        <w:sdtPr>
          <w:rPr>
            <w:rStyle w:val="Style1"/>
          </w:rPr>
          <w:id w:val="-863978957"/>
          <w:placeholder>
            <w:docPart w:val="CBFC54346737470E812C1011FC736FC0"/>
          </w:placeholder>
          <w:showingPlcHdr/>
          <w:text/>
        </w:sdtPr>
        <w:sdtEndPr>
          <w:rPr>
            <w:rStyle w:val="DefaultParagraphFont"/>
            <w:b/>
          </w:rPr>
        </w:sdtEndPr>
        <w:sdtContent>
          <w:r w:rsidR="00F24DDF" w:rsidRPr="00F24DDF">
            <w:rPr>
              <w:rStyle w:val="PlaceholderText"/>
              <w:i/>
              <w:color w:val="000000" w:themeColor="text1"/>
              <w:highlight w:val="lightGray"/>
            </w:rPr>
            <w:t>Répondez ici</w:t>
          </w:r>
        </w:sdtContent>
      </w:sdt>
      <w:r w:rsidRPr="00FB6754">
        <w:rPr>
          <w:b w:val="0"/>
        </w:rPr>
        <w:t xml:space="preserve"> est synonyme de multiplication.  </w:t>
      </w:r>
    </w:p>
    <w:p w:rsidR="00DE4EA6" w:rsidRPr="00FB6754" w:rsidRDefault="00DE4EA6" w:rsidP="00EF475D">
      <w:pPr>
        <w:pStyle w:val="BodyTextIndent"/>
        <w:spacing w:line="284" w:lineRule="atLeast"/>
        <w:ind w:left="0"/>
        <w:jc w:val="both"/>
        <w:rPr>
          <w:b w:val="0"/>
          <w:bCs w:val="0"/>
          <w:sz w:val="22"/>
          <w:szCs w:val="22"/>
        </w:rPr>
      </w:pPr>
    </w:p>
    <w:p w:rsidR="00DE4EA6" w:rsidRPr="00FB6754" w:rsidRDefault="00DE4EA6" w:rsidP="00EF475D">
      <w:pPr>
        <w:pStyle w:val="BodyTextIndent"/>
        <w:numPr>
          <w:ilvl w:val="0"/>
          <w:numId w:val="1"/>
        </w:numPr>
        <w:spacing w:line="284" w:lineRule="atLeast"/>
        <w:jc w:val="both"/>
        <w:rPr>
          <w:b w:val="0"/>
          <w:bCs w:val="0"/>
        </w:rPr>
      </w:pPr>
      <w:r w:rsidRPr="00FB6754">
        <w:rPr>
          <w:b w:val="0"/>
        </w:rPr>
        <w:t>Ce fut seulement après le déluge que l’homme eut de la viande à manger :</w:t>
      </w:r>
      <w:r w:rsidRPr="00FB6754">
        <w:rPr>
          <w:b w:val="0"/>
          <w:bCs w:val="0"/>
        </w:rPr>
        <w:t xml:space="preserve">  </w:t>
      </w:r>
    </w:p>
    <w:p w:rsidR="00DE4EA6" w:rsidRPr="00FB6754" w:rsidRDefault="00A50A05" w:rsidP="00C901AD">
      <w:pPr>
        <w:pStyle w:val="BodyTextIndent"/>
        <w:spacing w:line="284" w:lineRule="atLeast"/>
        <w:ind w:left="720"/>
        <w:jc w:val="both"/>
        <w:rPr>
          <w:b w:val="0"/>
          <w:bCs w:val="0"/>
        </w:rPr>
      </w:pPr>
      <w:sdt>
        <w:sdtPr>
          <w:id w:val="488369061"/>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rPr>
          <w:b w:val="0"/>
          <w:bCs w:val="0"/>
          <w:sz w:val="22"/>
          <w:szCs w:val="22"/>
        </w:rPr>
        <w:t xml:space="preserve"> </w:t>
      </w:r>
      <w:r w:rsidR="00DE4EA6" w:rsidRPr="00FB6754">
        <w:rPr>
          <w:b w:val="0"/>
          <w:bCs w:val="0"/>
          <w:sz w:val="22"/>
          <w:szCs w:val="22"/>
        </w:rPr>
        <w:t>(Genèse 19 :3).</w:t>
      </w:r>
      <w:r w:rsidR="00DE4EA6" w:rsidRPr="00FB6754">
        <w:t xml:space="preserve"> </w:t>
      </w:r>
    </w:p>
    <w:p w:rsidR="00DE4EA6" w:rsidRPr="00FB6754" w:rsidRDefault="00A50A05" w:rsidP="00C901AD">
      <w:pPr>
        <w:pStyle w:val="BodyTextIndent"/>
        <w:spacing w:line="284" w:lineRule="atLeast"/>
        <w:ind w:left="720"/>
        <w:jc w:val="both"/>
        <w:rPr>
          <w:b w:val="0"/>
          <w:bCs w:val="0"/>
          <w:sz w:val="22"/>
          <w:szCs w:val="22"/>
        </w:rPr>
      </w:pPr>
      <w:sdt>
        <w:sdtPr>
          <w:id w:val="-2101864339"/>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rPr>
          <w:b w:val="0"/>
          <w:bCs w:val="0"/>
          <w:sz w:val="22"/>
          <w:szCs w:val="22"/>
        </w:rPr>
        <w:t xml:space="preserve"> </w:t>
      </w:r>
      <w:r w:rsidR="00DE4EA6" w:rsidRPr="00FB6754">
        <w:rPr>
          <w:b w:val="0"/>
          <w:bCs w:val="0"/>
          <w:sz w:val="22"/>
          <w:szCs w:val="22"/>
        </w:rPr>
        <w:t>(Genèse 3 :9).</w:t>
      </w:r>
    </w:p>
    <w:p w:rsidR="00DE4EA6" w:rsidRPr="00FB6754" w:rsidRDefault="00A50A05" w:rsidP="00C901AD">
      <w:pPr>
        <w:pStyle w:val="BodyTextIndent"/>
        <w:spacing w:line="284" w:lineRule="atLeast"/>
        <w:ind w:left="720"/>
        <w:jc w:val="both"/>
        <w:rPr>
          <w:b w:val="0"/>
          <w:bCs w:val="0"/>
          <w:sz w:val="22"/>
          <w:szCs w:val="22"/>
        </w:rPr>
      </w:pPr>
      <w:sdt>
        <w:sdtPr>
          <w:id w:val="1661734711"/>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rPr>
          <w:b w:val="0"/>
        </w:rPr>
        <w:t xml:space="preserve"> </w:t>
      </w:r>
      <w:r w:rsidR="00DE4EA6" w:rsidRPr="00FB6754">
        <w:rPr>
          <w:b w:val="0"/>
        </w:rPr>
        <w:t xml:space="preserve">(Genèse 9 :3).   </w:t>
      </w:r>
    </w:p>
    <w:p w:rsidR="00DE4EA6" w:rsidRPr="00FB6754" w:rsidRDefault="00DE4EA6" w:rsidP="00EF475D">
      <w:pPr>
        <w:pStyle w:val="BodyTextIndent"/>
        <w:spacing w:line="284" w:lineRule="atLeast"/>
        <w:ind w:left="504"/>
        <w:jc w:val="both"/>
        <w:rPr>
          <w:bCs w:val="0"/>
          <w:sz w:val="22"/>
          <w:szCs w:val="22"/>
        </w:rPr>
      </w:pPr>
    </w:p>
    <w:p w:rsidR="00DE4EA6" w:rsidRPr="00FB6754" w:rsidRDefault="00DE4EA6" w:rsidP="00EF475D">
      <w:pPr>
        <w:pStyle w:val="BodyTextIndent"/>
        <w:numPr>
          <w:ilvl w:val="0"/>
          <w:numId w:val="1"/>
        </w:numPr>
        <w:spacing w:line="284" w:lineRule="atLeast"/>
        <w:jc w:val="both"/>
        <w:rPr>
          <w:b w:val="0"/>
          <w:bCs w:val="0"/>
        </w:rPr>
      </w:pPr>
      <w:r w:rsidRPr="00FB6754">
        <w:rPr>
          <w:b w:val="0"/>
        </w:rPr>
        <w:t>Cette réalité nous amène à comprendre ceci : les nations qui servent Dieu connaissent des bénédictions agricoles alors que celles qui ne le servent pas vivent dans la :</w:t>
      </w:r>
      <w:r w:rsidR="009D211B" w:rsidRPr="00FB6754">
        <w:t xml:space="preserve"> </w:t>
      </w:r>
    </w:p>
    <w:p w:rsidR="00DE4EA6" w:rsidRPr="00FB6754" w:rsidRDefault="00A50A05" w:rsidP="00C901AD">
      <w:pPr>
        <w:pStyle w:val="BodyTextIndent"/>
        <w:spacing w:line="284" w:lineRule="atLeast"/>
        <w:ind w:left="720"/>
        <w:jc w:val="both"/>
        <w:rPr>
          <w:b w:val="0"/>
        </w:rPr>
      </w:pPr>
      <w:sdt>
        <w:sdtPr>
          <w:id w:val="-170571619"/>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rPr>
          <w:b w:val="0"/>
        </w:rPr>
        <w:t xml:space="preserve"> </w:t>
      </w:r>
      <w:proofErr w:type="gramStart"/>
      <w:r w:rsidR="008E197A" w:rsidRPr="00FB6754">
        <w:rPr>
          <w:b w:val="0"/>
        </w:rPr>
        <w:t>d</w:t>
      </w:r>
      <w:r w:rsidR="00DE4EA6" w:rsidRPr="00FB6754">
        <w:rPr>
          <w:b w:val="0"/>
        </w:rPr>
        <w:t>ifficulté</w:t>
      </w:r>
      <w:proofErr w:type="gramEnd"/>
      <w:r w:rsidR="00DE4EA6" w:rsidRPr="00FB6754">
        <w:rPr>
          <w:b w:val="0"/>
        </w:rPr>
        <w:t>.</w:t>
      </w:r>
    </w:p>
    <w:p w:rsidR="00DE4EA6" w:rsidRPr="00FB6754" w:rsidRDefault="00A50A05" w:rsidP="00C901AD">
      <w:pPr>
        <w:pStyle w:val="BodyTextIndent"/>
        <w:spacing w:line="284" w:lineRule="atLeast"/>
        <w:ind w:left="720"/>
        <w:jc w:val="both"/>
        <w:rPr>
          <w:b w:val="0"/>
          <w:bCs w:val="0"/>
        </w:rPr>
      </w:pPr>
      <w:sdt>
        <w:sdtPr>
          <w:id w:val="129676286"/>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rPr>
          <w:b w:val="0"/>
        </w:rPr>
        <w:t xml:space="preserve"> </w:t>
      </w:r>
      <w:proofErr w:type="gramStart"/>
      <w:r w:rsidR="008E197A" w:rsidRPr="00FB6754">
        <w:rPr>
          <w:b w:val="0"/>
        </w:rPr>
        <w:t>p</w:t>
      </w:r>
      <w:r w:rsidR="00DE4EA6" w:rsidRPr="00FB6754">
        <w:rPr>
          <w:b w:val="0"/>
        </w:rPr>
        <w:t>auvreté</w:t>
      </w:r>
      <w:proofErr w:type="gramEnd"/>
      <w:r w:rsidR="00DE4EA6" w:rsidRPr="00FB6754">
        <w:rPr>
          <w:b w:val="0"/>
        </w:rPr>
        <w:t xml:space="preserve">.    </w:t>
      </w:r>
    </w:p>
    <w:p w:rsidR="00DE4EA6" w:rsidRPr="00FB6754" w:rsidRDefault="00A50A05" w:rsidP="00C901AD">
      <w:pPr>
        <w:pStyle w:val="BodyTextIndent"/>
        <w:spacing w:line="284" w:lineRule="atLeast"/>
        <w:ind w:left="720"/>
        <w:jc w:val="both"/>
        <w:rPr>
          <w:b w:val="0"/>
          <w:bCs w:val="0"/>
        </w:rPr>
      </w:pPr>
      <w:sdt>
        <w:sdtPr>
          <w:id w:val="-1923478676"/>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rPr>
          <w:b w:val="0"/>
          <w:bCs w:val="0"/>
        </w:rPr>
        <w:t xml:space="preserve"> </w:t>
      </w:r>
      <w:proofErr w:type="gramStart"/>
      <w:r w:rsidR="008E197A" w:rsidRPr="00FB6754">
        <w:rPr>
          <w:b w:val="0"/>
          <w:bCs w:val="0"/>
        </w:rPr>
        <w:t>t</w:t>
      </w:r>
      <w:r w:rsidR="00DE4EA6" w:rsidRPr="00FB6754">
        <w:rPr>
          <w:b w:val="0"/>
          <w:bCs w:val="0"/>
        </w:rPr>
        <w:t>ristesse</w:t>
      </w:r>
      <w:proofErr w:type="gramEnd"/>
      <w:r w:rsidR="00DE4EA6" w:rsidRPr="00FB6754">
        <w:rPr>
          <w:b w:val="0"/>
          <w:bCs w:val="0"/>
        </w:rPr>
        <w:t xml:space="preserve">. </w:t>
      </w:r>
    </w:p>
    <w:p w:rsidR="00DE4EA6" w:rsidRPr="00FB6754" w:rsidRDefault="00DE4EA6" w:rsidP="00EF475D">
      <w:pPr>
        <w:pStyle w:val="BodyTextIndent"/>
        <w:spacing w:line="284" w:lineRule="atLeast"/>
        <w:ind w:left="0"/>
        <w:jc w:val="both"/>
        <w:rPr>
          <w:b w:val="0"/>
          <w:bCs w:val="0"/>
        </w:rPr>
      </w:pPr>
    </w:p>
    <w:p w:rsidR="00DE4EA6" w:rsidRPr="00FB6754" w:rsidRDefault="00DE4EA6" w:rsidP="00EF475D">
      <w:pPr>
        <w:pStyle w:val="BodyTextIndent"/>
        <w:numPr>
          <w:ilvl w:val="0"/>
          <w:numId w:val="1"/>
        </w:numPr>
        <w:spacing w:line="284" w:lineRule="atLeast"/>
        <w:jc w:val="both"/>
        <w:rPr>
          <w:b w:val="0"/>
          <w:bCs w:val="0"/>
          <w:spacing w:val="-4"/>
        </w:rPr>
      </w:pPr>
      <w:r w:rsidRPr="00FB6754">
        <w:rPr>
          <w:b w:val="0"/>
          <w:spacing w:val="-4"/>
        </w:rPr>
        <w:t xml:space="preserve">On dit de la terre qu’elle pourrait nourrir </w:t>
      </w:r>
      <w:sdt>
        <w:sdtPr>
          <w:rPr>
            <w:rStyle w:val="Style1"/>
          </w:rPr>
          <w:id w:val="-2126147738"/>
          <w:placeholder>
            <w:docPart w:val="6C8FC7356D6248099D6490D347525769"/>
          </w:placeholder>
          <w:showingPlcHdr/>
          <w:text/>
        </w:sdtPr>
        <w:sdtEndPr>
          <w:rPr>
            <w:rStyle w:val="DefaultParagraphFont"/>
            <w:b/>
          </w:rPr>
        </w:sdtEndPr>
        <w:sdtContent>
          <w:r w:rsidR="00F24DDF" w:rsidRPr="00F24DDF">
            <w:rPr>
              <w:rStyle w:val="PlaceholderText"/>
              <w:i/>
              <w:color w:val="000000" w:themeColor="text1"/>
              <w:highlight w:val="lightGray"/>
            </w:rPr>
            <w:t>Répondez ici</w:t>
          </w:r>
        </w:sdtContent>
      </w:sdt>
      <w:r w:rsidRPr="00FB6754">
        <w:rPr>
          <w:spacing w:val="-4"/>
        </w:rPr>
        <w:t xml:space="preserve"> </w:t>
      </w:r>
      <w:r w:rsidRPr="00FB6754">
        <w:rPr>
          <w:b w:val="0"/>
          <w:spacing w:val="-4"/>
        </w:rPr>
        <w:t>milliards d’individus, mais oppression, mauvaise gestion et injustice font que la moitié du monde est sous-alimentée</w:t>
      </w:r>
      <w:r w:rsidR="008E197A" w:rsidRPr="00FB6754">
        <w:rPr>
          <w:b w:val="0"/>
          <w:spacing w:val="-4"/>
        </w:rPr>
        <w:t xml:space="preserve">.   </w:t>
      </w:r>
      <w:r w:rsidRPr="00FB6754">
        <w:rPr>
          <w:b w:val="0"/>
          <w:bCs w:val="0"/>
          <w:spacing w:val="-4"/>
        </w:rPr>
        <w:t xml:space="preserve">  </w:t>
      </w:r>
    </w:p>
    <w:p w:rsidR="00DE4EA6" w:rsidRPr="00FB6754" w:rsidRDefault="00DE4EA6" w:rsidP="00EF475D">
      <w:pPr>
        <w:pStyle w:val="BodyTextIndent"/>
        <w:spacing w:line="284" w:lineRule="atLeast"/>
        <w:jc w:val="both"/>
        <w:rPr>
          <w:b w:val="0"/>
          <w:bCs w:val="0"/>
          <w:sz w:val="22"/>
          <w:szCs w:val="22"/>
        </w:rPr>
      </w:pPr>
      <w:r w:rsidRPr="00FB6754">
        <w:rPr>
          <w:b w:val="0"/>
          <w:bCs w:val="0"/>
        </w:rPr>
        <w:t xml:space="preserve"> </w:t>
      </w:r>
    </w:p>
    <w:p w:rsidR="00DE4EA6" w:rsidRPr="00FB6754" w:rsidRDefault="008E197A" w:rsidP="00EF475D">
      <w:pPr>
        <w:pStyle w:val="BodyTextIndent"/>
        <w:numPr>
          <w:ilvl w:val="0"/>
          <w:numId w:val="1"/>
        </w:numPr>
        <w:spacing w:line="284" w:lineRule="atLeast"/>
        <w:jc w:val="both"/>
        <w:rPr>
          <w:b w:val="0"/>
          <w:bCs w:val="0"/>
        </w:rPr>
      </w:pPr>
      <w:r w:rsidRPr="00FB6754">
        <w:rPr>
          <w:b w:val="0"/>
        </w:rPr>
        <w:t xml:space="preserve">Le Seigneur juste prend </w:t>
      </w:r>
      <w:r w:rsidR="00DE4EA6" w:rsidRPr="00FB6754">
        <w:rPr>
          <w:b w:val="0"/>
        </w:rPr>
        <w:t xml:space="preserve">soin de Sa création </w:t>
      </w:r>
      <w:sdt>
        <w:sdtPr>
          <w:rPr>
            <w:rStyle w:val="Style1"/>
          </w:rPr>
          <w:id w:val="-250346400"/>
          <w:placeholder>
            <w:docPart w:val="626A5DAB176D4C77999F61FEA0F6DC8A"/>
          </w:placeholder>
          <w:showingPlcHdr/>
          <w:text/>
        </w:sdtPr>
        <w:sdtEndPr>
          <w:rPr>
            <w:rStyle w:val="DefaultParagraphFont"/>
            <w:b/>
          </w:rPr>
        </w:sdtEndPr>
        <w:sdtContent>
          <w:r w:rsidR="00F24DDF" w:rsidRPr="00F24DDF">
            <w:rPr>
              <w:rStyle w:val="PlaceholderText"/>
              <w:i/>
              <w:color w:val="000000" w:themeColor="text1"/>
              <w:highlight w:val="lightGray"/>
            </w:rPr>
            <w:t>Répondez ici</w:t>
          </w:r>
        </w:sdtContent>
      </w:sdt>
      <w:r w:rsidR="00DE4EA6" w:rsidRPr="00FB6754">
        <w:rPr>
          <w:b w:val="0"/>
        </w:rPr>
        <w:t>.</w:t>
      </w:r>
      <w:r w:rsidR="00DE4EA6" w:rsidRPr="00FB6754">
        <w:rPr>
          <w:b w:val="0"/>
          <w:bCs w:val="0"/>
        </w:rPr>
        <w:t xml:space="preserve"> </w:t>
      </w:r>
    </w:p>
    <w:p w:rsidR="00DE4EA6" w:rsidRPr="00FB6754" w:rsidRDefault="00DE4EA6" w:rsidP="00EF475D">
      <w:pPr>
        <w:pStyle w:val="BodyTextIndent"/>
        <w:spacing w:line="284" w:lineRule="atLeast"/>
        <w:jc w:val="both"/>
        <w:rPr>
          <w:b w:val="0"/>
          <w:bCs w:val="0"/>
          <w:sz w:val="20"/>
          <w:szCs w:val="20"/>
        </w:rPr>
      </w:pPr>
      <w:r w:rsidRPr="00FB6754">
        <w:rPr>
          <w:b w:val="0"/>
          <w:bCs w:val="0"/>
          <w:sz w:val="22"/>
          <w:szCs w:val="22"/>
        </w:rPr>
        <w:t xml:space="preserve">            </w:t>
      </w:r>
    </w:p>
    <w:p w:rsidR="00DE4EA6" w:rsidRPr="00FB6754" w:rsidRDefault="00DE4EA6" w:rsidP="00EF475D">
      <w:pPr>
        <w:pStyle w:val="BodyTextIndent"/>
        <w:numPr>
          <w:ilvl w:val="0"/>
          <w:numId w:val="1"/>
        </w:numPr>
        <w:spacing w:line="284" w:lineRule="atLeast"/>
        <w:jc w:val="both"/>
      </w:pPr>
      <w:r w:rsidRPr="00FB6754">
        <w:rPr>
          <w:b w:val="0"/>
        </w:rPr>
        <w:t xml:space="preserve">La Parole de Dieu est une </w:t>
      </w:r>
      <w:sdt>
        <w:sdtPr>
          <w:rPr>
            <w:rStyle w:val="Style1"/>
          </w:rPr>
          <w:id w:val="1206752262"/>
          <w:placeholder>
            <w:docPart w:val="0C83A9F5A5C445F48F3913C6D289F77C"/>
          </w:placeholder>
          <w:showingPlcHdr/>
          <w:text/>
        </w:sdtPr>
        <w:sdtEndPr>
          <w:rPr>
            <w:rStyle w:val="DefaultParagraphFont"/>
            <w:b/>
          </w:rPr>
        </w:sdtEndPr>
        <w:sdtContent>
          <w:r w:rsidR="00F24DDF" w:rsidRPr="00F24DDF">
            <w:rPr>
              <w:rStyle w:val="PlaceholderText"/>
              <w:i/>
              <w:color w:val="000000" w:themeColor="text1"/>
              <w:highlight w:val="lightGray"/>
            </w:rPr>
            <w:t>Répondez ici</w:t>
          </w:r>
        </w:sdtContent>
      </w:sdt>
      <w:r w:rsidRPr="00FB6754">
        <w:t xml:space="preserve"> </w:t>
      </w:r>
      <w:r w:rsidRPr="00FB6754">
        <w:rPr>
          <w:b w:val="0"/>
        </w:rPr>
        <w:t xml:space="preserve">tranchante, servez-vous en, </w:t>
      </w:r>
      <w:r w:rsidR="00C73A50" w:rsidRPr="00FB6754">
        <w:rPr>
          <w:b w:val="0"/>
        </w:rPr>
        <w:t xml:space="preserve">ne </w:t>
      </w:r>
      <w:r w:rsidRPr="00FB6754">
        <w:rPr>
          <w:b w:val="0"/>
        </w:rPr>
        <w:t xml:space="preserve">prenez </w:t>
      </w:r>
      <w:r w:rsidR="00C73A50" w:rsidRPr="00FB6754">
        <w:rPr>
          <w:b w:val="0"/>
        </w:rPr>
        <w:t xml:space="preserve">pas </w:t>
      </w:r>
      <w:r w:rsidRPr="00FB6754">
        <w:rPr>
          <w:b w:val="0"/>
        </w:rPr>
        <w:t xml:space="preserve">sa défense. </w:t>
      </w:r>
    </w:p>
    <w:p w:rsidR="00DE4EA6" w:rsidRPr="00FB6754" w:rsidRDefault="00DE4EA6" w:rsidP="00EF475D">
      <w:pPr>
        <w:pStyle w:val="BodyTextIndent"/>
        <w:spacing w:line="284" w:lineRule="atLeast"/>
        <w:jc w:val="both"/>
        <w:rPr>
          <w:b w:val="0"/>
          <w:bCs w:val="0"/>
          <w:sz w:val="22"/>
          <w:szCs w:val="22"/>
        </w:rPr>
      </w:pPr>
    </w:p>
    <w:p w:rsidR="00DE4EA6" w:rsidRPr="00FB6754" w:rsidRDefault="00DE4EA6" w:rsidP="00EF475D">
      <w:pPr>
        <w:pStyle w:val="BodyTextIndent"/>
        <w:numPr>
          <w:ilvl w:val="0"/>
          <w:numId w:val="1"/>
        </w:numPr>
        <w:spacing w:line="284" w:lineRule="atLeast"/>
        <w:jc w:val="both"/>
        <w:rPr>
          <w:b w:val="0"/>
          <w:bCs w:val="0"/>
        </w:rPr>
      </w:pPr>
      <w:r w:rsidRPr="00FB6754">
        <w:rPr>
          <w:b w:val="0"/>
        </w:rPr>
        <w:t>Toutes les fois où Dieu s’exprime, il se</w:t>
      </w:r>
      <w:r w:rsidRPr="00FB6754">
        <w:t xml:space="preserve"> </w:t>
      </w:r>
      <w:sdt>
        <w:sdtPr>
          <w:rPr>
            <w:rStyle w:val="Style1"/>
          </w:rPr>
          <w:id w:val="575024320"/>
          <w:placeholder>
            <w:docPart w:val="E1EF5007EDFF4AB5AFF6E32DA4E2DCD9"/>
          </w:placeholder>
          <w:showingPlcHdr/>
          <w:text/>
        </w:sdtPr>
        <w:sdtEndPr>
          <w:rPr>
            <w:rStyle w:val="DefaultParagraphFont"/>
            <w:b/>
          </w:rPr>
        </w:sdtEndPr>
        <w:sdtContent>
          <w:proofErr w:type="gramStart"/>
          <w:r w:rsidR="00F24DDF" w:rsidRPr="00F24DDF">
            <w:rPr>
              <w:rStyle w:val="PlaceholderText"/>
              <w:i/>
              <w:color w:val="000000" w:themeColor="text1"/>
              <w:highlight w:val="lightGray"/>
            </w:rPr>
            <w:t>Répondez</w:t>
          </w:r>
          <w:proofErr w:type="gramEnd"/>
          <w:r w:rsidR="00F24DDF" w:rsidRPr="00F24DDF">
            <w:rPr>
              <w:rStyle w:val="PlaceholderText"/>
              <w:i/>
              <w:color w:val="000000" w:themeColor="text1"/>
              <w:highlight w:val="lightGray"/>
            </w:rPr>
            <w:t xml:space="preserve"> ici</w:t>
          </w:r>
        </w:sdtContent>
      </w:sdt>
      <w:r w:rsidRPr="00FB6754">
        <w:rPr>
          <w:b w:val="0"/>
        </w:rPr>
        <w:t xml:space="preserve"> quelque chose.</w:t>
      </w:r>
    </w:p>
    <w:p w:rsidR="00DE4EA6" w:rsidRPr="00FB6754" w:rsidRDefault="00DE4EA6" w:rsidP="00EF475D">
      <w:pPr>
        <w:pStyle w:val="BodyTextIndent"/>
        <w:spacing w:line="284" w:lineRule="atLeast"/>
        <w:jc w:val="both"/>
        <w:rPr>
          <w:sz w:val="20"/>
          <w:szCs w:val="20"/>
        </w:rPr>
      </w:pPr>
    </w:p>
    <w:p w:rsidR="00DE4EA6" w:rsidRPr="00FB6754" w:rsidRDefault="00DE4EA6" w:rsidP="00EF475D">
      <w:pPr>
        <w:pStyle w:val="BodyTextIndent"/>
        <w:numPr>
          <w:ilvl w:val="0"/>
          <w:numId w:val="1"/>
        </w:numPr>
        <w:spacing w:line="284" w:lineRule="atLeast"/>
        <w:jc w:val="both"/>
        <w:rPr>
          <w:b w:val="0"/>
        </w:rPr>
      </w:pPr>
      <w:r w:rsidRPr="00FB6754">
        <w:rPr>
          <w:b w:val="0"/>
        </w:rPr>
        <w:t xml:space="preserve">Comment interpréter Ésaïe 45 :7 qui déclare : « Je crée le malheur » ? Ici, le terme malheur est synonyme :   </w:t>
      </w:r>
    </w:p>
    <w:p w:rsidR="00DE4EA6" w:rsidRPr="00FB6754" w:rsidRDefault="00A50A05" w:rsidP="00C901AD">
      <w:pPr>
        <w:pStyle w:val="BodyTextIndent"/>
        <w:spacing w:line="284" w:lineRule="atLeast"/>
        <w:ind w:left="720"/>
        <w:jc w:val="both"/>
        <w:rPr>
          <w:b w:val="0"/>
          <w:i/>
        </w:rPr>
      </w:pPr>
      <w:sdt>
        <w:sdtPr>
          <w:id w:val="-1999189568"/>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rPr>
          <w:b w:val="0"/>
          <w:i/>
        </w:rPr>
        <w:t xml:space="preserve"> </w:t>
      </w:r>
      <w:proofErr w:type="gramStart"/>
      <w:r w:rsidR="008E197A" w:rsidRPr="00FB6754">
        <w:rPr>
          <w:b w:val="0"/>
          <w:i/>
        </w:rPr>
        <w:t>d</w:t>
      </w:r>
      <w:r w:rsidR="00DE4EA6" w:rsidRPr="00FB6754">
        <w:rPr>
          <w:b w:val="0"/>
          <w:i/>
        </w:rPr>
        <w:t>’</w:t>
      </w:r>
      <w:r w:rsidR="00DE4EA6" w:rsidRPr="00FB6754">
        <w:rPr>
          <w:b w:val="0"/>
          <w:i/>
          <w:iCs/>
        </w:rPr>
        <w:t>adversité</w:t>
      </w:r>
      <w:proofErr w:type="gramEnd"/>
      <w:r w:rsidR="00DE4EA6" w:rsidRPr="00FB6754">
        <w:rPr>
          <w:b w:val="0"/>
          <w:i/>
          <w:iCs/>
        </w:rPr>
        <w:t xml:space="preserve"> ou difficulté</w:t>
      </w:r>
      <w:r w:rsidR="00DE4EA6" w:rsidRPr="00FB6754">
        <w:rPr>
          <w:b w:val="0"/>
          <w:i/>
        </w:rPr>
        <w:t xml:space="preserve">.    </w:t>
      </w:r>
    </w:p>
    <w:p w:rsidR="00DE4EA6" w:rsidRPr="00FB6754" w:rsidRDefault="00A50A05" w:rsidP="00C901AD">
      <w:pPr>
        <w:pStyle w:val="BodyTextIndent"/>
        <w:spacing w:line="284" w:lineRule="atLeast"/>
        <w:ind w:left="720"/>
        <w:jc w:val="both"/>
        <w:rPr>
          <w:b w:val="0"/>
          <w:i/>
        </w:rPr>
      </w:pPr>
      <w:sdt>
        <w:sdtPr>
          <w:id w:val="889462050"/>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rPr>
          <w:b w:val="0"/>
          <w:i/>
        </w:rPr>
        <w:t xml:space="preserve"> </w:t>
      </w:r>
      <w:proofErr w:type="gramStart"/>
      <w:r w:rsidR="008E197A" w:rsidRPr="00FB6754">
        <w:rPr>
          <w:b w:val="0"/>
          <w:i/>
        </w:rPr>
        <w:t>d</w:t>
      </w:r>
      <w:r w:rsidR="00DE4EA6" w:rsidRPr="00FB6754">
        <w:rPr>
          <w:b w:val="0"/>
          <w:i/>
        </w:rPr>
        <w:t>e</w:t>
      </w:r>
      <w:proofErr w:type="gramEnd"/>
      <w:r w:rsidR="00DE4EA6" w:rsidRPr="00FB6754">
        <w:rPr>
          <w:b w:val="0"/>
          <w:i/>
        </w:rPr>
        <w:t xml:space="preserve"> Satan et de péché.</w:t>
      </w:r>
    </w:p>
    <w:p w:rsidR="00DE4EA6" w:rsidRPr="00FB6754" w:rsidRDefault="00A50A05" w:rsidP="00C901AD">
      <w:pPr>
        <w:pStyle w:val="BodyTextIndent"/>
        <w:spacing w:line="284" w:lineRule="atLeast"/>
        <w:ind w:left="720"/>
        <w:jc w:val="both"/>
        <w:rPr>
          <w:b w:val="0"/>
          <w:i/>
        </w:rPr>
      </w:pPr>
      <w:sdt>
        <w:sdtPr>
          <w:id w:val="-539746199"/>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rPr>
          <w:b w:val="0"/>
          <w:i/>
        </w:rPr>
        <w:t xml:space="preserve"> </w:t>
      </w:r>
      <w:proofErr w:type="gramStart"/>
      <w:r w:rsidR="008E197A" w:rsidRPr="00FB6754">
        <w:rPr>
          <w:b w:val="0"/>
          <w:i/>
        </w:rPr>
        <w:t>d</w:t>
      </w:r>
      <w:r w:rsidR="00DE4EA6" w:rsidRPr="00FB6754">
        <w:rPr>
          <w:b w:val="0"/>
          <w:i/>
        </w:rPr>
        <w:t>’épreuves</w:t>
      </w:r>
      <w:proofErr w:type="gramEnd"/>
      <w:r w:rsidR="00DE4EA6" w:rsidRPr="00FB6754">
        <w:rPr>
          <w:b w:val="0"/>
          <w:i/>
        </w:rPr>
        <w:t xml:space="preserve"> ou les temps sont durs.</w:t>
      </w:r>
    </w:p>
    <w:p w:rsidR="00DE4EA6" w:rsidRPr="00FB6754" w:rsidRDefault="00DE4EA6" w:rsidP="00EF475D">
      <w:pPr>
        <w:pStyle w:val="BodyTextIndent"/>
        <w:spacing w:line="284" w:lineRule="atLeast"/>
        <w:ind w:left="0"/>
        <w:jc w:val="both"/>
      </w:pPr>
    </w:p>
    <w:p w:rsidR="00DE4EA6" w:rsidRPr="00FB6754" w:rsidRDefault="00DE4EA6" w:rsidP="00EF475D">
      <w:pPr>
        <w:pStyle w:val="BodyTextIndent"/>
        <w:numPr>
          <w:ilvl w:val="0"/>
          <w:numId w:val="1"/>
        </w:numPr>
        <w:spacing w:line="284" w:lineRule="atLeast"/>
        <w:jc w:val="both"/>
      </w:pPr>
      <w:r w:rsidRPr="00FB6754">
        <w:rPr>
          <w:b w:val="0"/>
        </w:rPr>
        <w:t xml:space="preserve">Prenez toujours l’interprétation </w:t>
      </w:r>
      <w:sdt>
        <w:sdtPr>
          <w:rPr>
            <w:rStyle w:val="Style1"/>
          </w:rPr>
          <w:id w:val="1275362895"/>
          <w:placeholder>
            <w:docPart w:val="4BAE7BEAD1B842B290B8EA0E7F2A9004"/>
          </w:placeholder>
          <w:showingPlcHdr/>
          <w:text/>
        </w:sdtPr>
        <w:sdtEndPr>
          <w:rPr>
            <w:rStyle w:val="DefaultParagraphFont"/>
            <w:b/>
          </w:rPr>
        </w:sdtEndPr>
        <w:sdtContent>
          <w:r w:rsidR="00F24DDF" w:rsidRPr="00F24DDF">
            <w:rPr>
              <w:rStyle w:val="PlaceholderText"/>
              <w:i/>
              <w:color w:val="000000" w:themeColor="text1"/>
              <w:highlight w:val="lightGray"/>
            </w:rPr>
            <w:t>Répondez ici</w:t>
          </w:r>
        </w:sdtContent>
      </w:sdt>
      <w:r w:rsidRPr="00FB6754">
        <w:rPr>
          <w:b w:val="0"/>
        </w:rPr>
        <w:t xml:space="preserve"> des textes, sauf indication contraire de Sa part. </w:t>
      </w:r>
      <w:r w:rsidRPr="00FB6754">
        <w:rPr>
          <w:b w:val="0"/>
          <w:bCs w:val="0"/>
        </w:rPr>
        <w:t xml:space="preserve">  </w:t>
      </w:r>
    </w:p>
    <w:p w:rsidR="008E197A" w:rsidRPr="00FB6754" w:rsidRDefault="008E197A" w:rsidP="00EF475D">
      <w:pPr>
        <w:pStyle w:val="BodyTextIndent"/>
        <w:spacing w:line="284" w:lineRule="atLeast"/>
        <w:jc w:val="both"/>
      </w:pPr>
    </w:p>
    <w:p w:rsidR="00DE4EA6" w:rsidRPr="00FB6754" w:rsidRDefault="00DE4EA6" w:rsidP="00EF475D">
      <w:pPr>
        <w:pStyle w:val="BodyTextIndent"/>
        <w:numPr>
          <w:ilvl w:val="0"/>
          <w:numId w:val="1"/>
        </w:numPr>
        <w:spacing w:line="284" w:lineRule="atLeast"/>
        <w:jc w:val="both"/>
      </w:pPr>
      <w:r w:rsidRPr="00FB6754">
        <w:rPr>
          <w:b w:val="0"/>
        </w:rPr>
        <w:t xml:space="preserve">Nos </w:t>
      </w:r>
      <w:sdt>
        <w:sdtPr>
          <w:rPr>
            <w:rStyle w:val="Style1"/>
          </w:rPr>
          <w:id w:val="1992285532"/>
          <w:placeholder>
            <w:docPart w:val="05345489C6E940FF8A1529C4D2BE4774"/>
          </w:placeholder>
          <w:showingPlcHdr/>
          <w:text/>
        </w:sdtPr>
        <w:sdtEndPr>
          <w:rPr>
            <w:rStyle w:val="DefaultParagraphFont"/>
            <w:b/>
          </w:rPr>
        </w:sdtEndPr>
        <w:sdtContent>
          <w:r w:rsidR="00F24DDF" w:rsidRPr="00F24DDF">
            <w:rPr>
              <w:rStyle w:val="PlaceholderText"/>
              <w:i/>
              <w:color w:val="000000" w:themeColor="text1"/>
              <w:highlight w:val="lightGray"/>
            </w:rPr>
            <w:t>Répondez ici</w:t>
          </w:r>
        </w:sdtContent>
      </w:sdt>
      <w:r w:rsidRPr="00FB6754">
        <w:t xml:space="preserve"> </w:t>
      </w:r>
      <w:r w:rsidRPr="00FB6754">
        <w:rPr>
          <w:b w:val="0"/>
        </w:rPr>
        <w:t>seront d’une ressemblance remarquable à leurs parents pour ce qui est de l’esprit, du caractère, des dispositions, des propensions et des inclinations.</w:t>
      </w:r>
    </w:p>
    <w:p w:rsidR="00B60141" w:rsidRPr="00FB6754" w:rsidRDefault="00B60141" w:rsidP="00EF475D">
      <w:pPr>
        <w:pStyle w:val="BodyTextIndent"/>
        <w:spacing w:line="284" w:lineRule="atLeast"/>
        <w:ind w:left="0"/>
        <w:jc w:val="both"/>
      </w:pPr>
    </w:p>
    <w:p w:rsidR="00DE4EA6" w:rsidRPr="00FB6754" w:rsidRDefault="00B60141" w:rsidP="00EF475D">
      <w:pPr>
        <w:pStyle w:val="BodyTextIndent"/>
        <w:numPr>
          <w:ilvl w:val="0"/>
          <w:numId w:val="1"/>
        </w:numPr>
        <w:spacing w:line="284" w:lineRule="atLeast"/>
        <w:jc w:val="both"/>
      </w:pPr>
      <w:r w:rsidRPr="00FB6754">
        <w:rPr>
          <w:b w:val="0"/>
        </w:rPr>
        <w:t>Jour un</w:t>
      </w:r>
      <w:r w:rsidR="00AD162F" w:rsidRPr="00FB6754">
        <w:rPr>
          <w:b w:val="0"/>
        </w:rPr>
        <w:t xml:space="preserve"> </w:t>
      </w:r>
      <w:r w:rsidRPr="00FB6754">
        <w:rPr>
          <w:b w:val="0"/>
        </w:rPr>
        <w:t>–</w:t>
      </w:r>
      <w:r w:rsidR="00AD162F" w:rsidRPr="00FB6754">
        <w:rPr>
          <w:b w:val="0"/>
        </w:rPr>
        <w:t xml:space="preserve"> </w:t>
      </w:r>
      <w:sdt>
        <w:sdtPr>
          <w:rPr>
            <w:rStyle w:val="Style1"/>
          </w:rPr>
          <w:id w:val="1632892809"/>
          <w:placeholder>
            <w:docPart w:val="B4331DB8836C44C78F6862AE29F32F53"/>
          </w:placeholder>
          <w:showingPlcHdr/>
          <w:text/>
        </w:sdtPr>
        <w:sdtEndPr>
          <w:rPr>
            <w:rStyle w:val="DefaultParagraphFont"/>
            <w:b/>
          </w:rPr>
        </w:sdtEndPr>
        <w:sdtContent>
          <w:r w:rsidR="00F24DDF" w:rsidRPr="00F24DDF">
            <w:rPr>
              <w:rStyle w:val="PlaceholderText"/>
              <w:i/>
              <w:color w:val="000000" w:themeColor="text1"/>
              <w:highlight w:val="lightGray"/>
            </w:rPr>
            <w:t>Répondez ici</w:t>
          </w:r>
        </w:sdtContent>
      </w:sdt>
      <w:r w:rsidR="00AD162F" w:rsidRPr="00FB6754">
        <w:rPr>
          <w:b w:val="0"/>
        </w:rPr>
        <w:t xml:space="preserve"> de la lumière ; séparation de la lumière d’avec les ténèbres.</w:t>
      </w:r>
    </w:p>
    <w:p w:rsidR="00275633" w:rsidRPr="00FB6754" w:rsidRDefault="00275633" w:rsidP="00EF475D">
      <w:pPr>
        <w:pStyle w:val="BodyTextIndent"/>
        <w:spacing w:line="284" w:lineRule="atLeast"/>
        <w:ind w:left="0"/>
        <w:jc w:val="both"/>
        <w:rPr>
          <w:b w:val="0"/>
          <w:bCs w:val="0"/>
        </w:rPr>
      </w:pPr>
    </w:p>
    <w:p w:rsidR="00DE4EA6" w:rsidRPr="00FB6754" w:rsidRDefault="00232054" w:rsidP="00A633B3">
      <w:pPr>
        <w:pStyle w:val="BodyTextIndent"/>
        <w:numPr>
          <w:ilvl w:val="0"/>
          <w:numId w:val="1"/>
        </w:numPr>
        <w:spacing w:line="284" w:lineRule="atLeast"/>
        <w:jc w:val="both"/>
        <w:rPr>
          <w:b w:val="0"/>
        </w:rPr>
      </w:pPr>
      <w:r w:rsidRPr="00FB6754">
        <w:rPr>
          <w:b w:val="0"/>
        </w:rPr>
        <w:t xml:space="preserve">Jour deux – Séparation des eaux ajustement de l’atmosphère terrestre et de la </w:t>
      </w:r>
      <w:sdt>
        <w:sdtPr>
          <w:rPr>
            <w:rStyle w:val="Style1"/>
          </w:rPr>
          <w:id w:val="150643546"/>
          <w:placeholder>
            <w:docPart w:val="C0382C2C9C624B67BB9BAF60CA728579"/>
          </w:placeholder>
          <w:showingPlcHdr/>
          <w:text/>
        </w:sdtPr>
        <w:sdtEndPr>
          <w:rPr>
            <w:rStyle w:val="DefaultParagraphFont"/>
            <w:b/>
          </w:rPr>
        </w:sdtEndPr>
        <w:sdtContent>
          <w:r w:rsidR="00F24DDF" w:rsidRPr="00F24DDF">
            <w:rPr>
              <w:rStyle w:val="PlaceholderText"/>
              <w:i/>
              <w:color w:val="000000" w:themeColor="text1"/>
              <w:highlight w:val="lightGray"/>
            </w:rPr>
            <w:t>Répondez ici</w:t>
          </w:r>
        </w:sdtContent>
      </w:sdt>
      <w:r w:rsidRPr="00FB6754">
        <w:t>.</w:t>
      </w:r>
    </w:p>
    <w:p w:rsidR="00184F37" w:rsidRPr="00FB6754" w:rsidRDefault="00184F37" w:rsidP="00184F37">
      <w:pPr>
        <w:pStyle w:val="BodyTextIndent"/>
        <w:spacing w:line="284" w:lineRule="atLeast"/>
        <w:ind w:left="0"/>
        <w:jc w:val="both"/>
        <w:rPr>
          <w:b w:val="0"/>
        </w:rPr>
      </w:pPr>
    </w:p>
    <w:p w:rsidR="00232054" w:rsidRPr="00FB6754" w:rsidRDefault="00232054" w:rsidP="001145C0">
      <w:pPr>
        <w:pStyle w:val="BodyTextIndent"/>
        <w:numPr>
          <w:ilvl w:val="0"/>
          <w:numId w:val="1"/>
        </w:numPr>
        <w:spacing w:line="294" w:lineRule="atLeast"/>
        <w:jc w:val="both"/>
        <w:rPr>
          <w:b w:val="0"/>
        </w:rPr>
      </w:pPr>
      <w:r w:rsidRPr="00FB6754">
        <w:rPr>
          <w:b w:val="0"/>
        </w:rPr>
        <w:t xml:space="preserve">Jour quatre – Restauration des corps célestes :  </w:t>
      </w:r>
    </w:p>
    <w:p w:rsidR="00232054" w:rsidRPr="00FB6754" w:rsidRDefault="00A50A05" w:rsidP="00C901AD">
      <w:pPr>
        <w:pStyle w:val="BodyTextIndent"/>
        <w:spacing w:line="294" w:lineRule="atLeast"/>
        <w:ind w:left="720"/>
        <w:jc w:val="both"/>
        <w:rPr>
          <w:b w:val="0"/>
        </w:rPr>
      </w:pPr>
      <w:sdt>
        <w:sdtPr>
          <w:id w:val="-1745493191"/>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rPr>
          <w:b w:val="0"/>
        </w:rPr>
        <w:t xml:space="preserve"> </w:t>
      </w:r>
      <w:proofErr w:type="gramStart"/>
      <w:r w:rsidR="00232054" w:rsidRPr="00FB6754">
        <w:rPr>
          <w:b w:val="0"/>
        </w:rPr>
        <w:t>le</w:t>
      </w:r>
      <w:proofErr w:type="gramEnd"/>
      <w:r w:rsidR="00232054" w:rsidRPr="00FB6754">
        <w:rPr>
          <w:b w:val="0"/>
        </w:rPr>
        <w:t xml:space="preserve"> soleil, la lune et les étoiles.</w:t>
      </w:r>
    </w:p>
    <w:p w:rsidR="00232054" w:rsidRPr="00FB6754" w:rsidRDefault="00A50A05" w:rsidP="00C901AD">
      <w:pPr>
        <w:pStyle w:val="BodyTextIndent"/>
        <w:spacing w:line="294" w:lineRule="atLeast"/>
        <w:ind w:left="720"/>
        <w:jc w:val="both"/>
        <w:rPr>
          <w:b w:val="0"/>
        </w:rPr>
      </w:pPr>
      <w:sdt>
        <w:sdtPr>
          <w:id w:val="1966308453"/>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rPr>
          <w:b w:val="0"/>
        </w:rPr>
        <w:t xml:space="preserve"> </w:t>
      </w:r>
      <w:proofErr w:type="gramStart"/>
      <w:r w:rsidR="00232054" w:rsidRPr="00FB6754">
        <w:rPr>
          <w:b w:val="0"/>
        </w:rPr>
        <w:t>les</w:t>
      </w:r>
      <w:proofErr w:type="gramEnd"/>
      <w:r w:rsidR="00232054" w:rsidRPr="00FB6754">
        <w:rPr>
          <w:b w:val="0"/>
        </w:rPr>
        <w:t xml:space="preserve"> angles et les animales célestes.</w:t>
      </w:r>
    </w:p>
    <w:p w:rsidR="00DE4EA6" w:rsidRPr="00FB6754" w:rsidRDefault="00A50A05" w:rsidP="00C901AD">
      <w:pPr>
        <w:pStyle w:val="BodyTextIndent"/>
        <w:spacing w:line="294" w:lineRule="atLeast"/>
        <w:ind w:left="720"/>
        <w:jc w:val="both"/>
        <w:rPr>
          <w:b w:val="0"/>
        </w:rPr>
      </w:pPr>
      <w:sdt>
        <w:sdtPr>
          <w:id w:val="2019044352"/>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rPr>
          <w:b w:val="0"/>
        </w:rPr>
        <w:t xml:space="preserve"> </w:t>
      </w:r>
      <w:proofErr w:type="gramStart"/>
      <w:r w:rsidR="00571B9C" w:rsidRPr="00FB6754">
        <w:rPr>
          <w:b w:val="0"/>
        </w:rPr>
        <w:t>l</w:t>
      </w:r>
      <w:r w:rsidR="00232054" w:rsidRPr="00FB6754">
        <w:rPr>
          <w:b w:val="0"/>
        </w:rPr>
        <w:t>es</w:t>
      </w:r>
      <w:proofErr w:type="gramEnd"/>
      <w:r w:rsidR="00232054" w:rsidRPr="00FB6754">
        <w:rPr>
          <w:b w:val="0"/>
        </w:rPr>
        <w:t xml:space="preserve"> créatures de l’ancienne création. </w:t>
      </w:r>
      <w:r w:rsidR="00DE4EA6" w:rsidRPr="00FB6754">
        <w:rPr>
          <w:b w:val="0"/>
        </w:rPr>
        <w:t xml:space="preserve">   </w:t>
      </w:r>
    </w:p>
    <w:p w:rsidR="00DE4EA6" w:rsidRPr="00FB6754" w:rsidRDefault="00DE4EA6" w:rsidP="001145C0">
      <w:pPr>
        <w:pStyle w:val="BodyTextIndent"/>
        <w:spacing w:line="294" w:lineRule="atLeast"/>
        <w:ind w:left="0"/>
        <w:jc w:val="both"/>
        <w:rPr>
          <w:sz w:val="28"/>
          <w:szCs w:val="28"/>
        </w:rPr>
      </w:pPr>
    </w:p>
    <w:p w:rsidR="00DE4EA6" w:rsidRPr="00FB6754" w:rsidRDefault="00232054" w:rsidP="001145C0">
      <w:pPr>
        <w:pStyle w:val="BodyTextIndent"/>
        <w:numPr>
          <w:ilvl w:val="0"/>
          <w:numId w:val="1"/>
        </w:numPr>
        <w:spacing w:line="294" w:lineRule="atLeast"/>
        <w:jc w:val="both"/>
      </w:pPr>
      <w:r w:rsidRPr="00FB6754">
        <w:rPr>
          <w:b w:val="0"/>
        </w:rPr>
        <w:t xml:space="preserve">Jour six – Création de toutes les créatures </w:t>
      </w:r>
      <w:sdt>
        <w:sdtPr>
          <w:rPr>
            <w:rStyle w:val="Style1"/>
          </w:rPr>
          <w:id w:val="1923685948"/>
          <w:placeholder>
            <w:docPart w:val="F2BF430FF93F47BC914DA2662774CFEE"/>
          </w:placeholder>
          <w:showingPlcHdr/>
          <w:text/>
        </w:sdtPr>
        <w:sdtEndPr>
          <w:rPr>
            <w:rStyle w:val="DefaultParagraphFont"/>
            <w:b/>
          </w:rPr>
        </w:sdtEndPr>
        <w:sdtContent>
          <w:r w:rsidR="00F24DDF" w:rsidRPr="00F24DDF">
            <w:rPr>
              <w:rStyle w:val="PlaceholderText"/>
              <w:i/>
              <w:color w:val="000000" w:themeColor="text1"/>
              <w:highlight w:val="lightGray"/>
            </w:rPr>
            <w:t>Répondez ici</w:t>
          </w:r>
        </w:sdtContent>
      </w:sdt>
      <w:r w:rsidRPr="00FB6754">
        <w:rPr>
          <w:b w:val="0"/>
        </w:rPr>
        <w:t> ; création de l’homme.</w:t>
      </w:r>
      <w:r w:rsidR="00D17691" w:rsidRPr="00FB6754">
        <w:t xml:space="preserve">   </w:t>
      </w:r>
    </w:p>
    <w:p w:rsidR="00DE4EA6" w:rsidRPr="00FB6754" w:rsidRDefault="00DE4EA6" w:rsidP="001145C0">
      <w:pPr>
        <w:pStyle w:val="BodyTextIndent"/>
        <w:spacing w:line="294" w:lineRule="atLeast"/>
        <w:jc w:val="both"/>
        <w:rPr>
          <w:b w:val="0"/>
        </w:rPr>
      </w:pPr>
    </w:p>
    <w:p w:rsidR="00DE4EA6" w:rsidRPr="00FB6754" w:rsidRDefault="00232054" w:rsidP="001145C0">
      <w:pPr>
        <w:pStyle w:val="BodyTextIndent"/>
        <w:numPr>
          <w:ilvl w:val="0"/>
          <w:numId w:val="1"/>
        </w:numPr>
        <w:spacing w:line="294" w:lineRule="atLeast"/>
        <w:jc w:val="both"/>
      </w:pPr>
      <w:r w:rsidRPr="00FB6754">
        <w:rPr>
          <w:b w:val="0"/>
        </w:rPr>
        <w:t xml:space="preserve">Le septième jour de la création, le Seigneur se </w:t>
      </w:r>
      <w:sdt>
        <w:sdtPr>
          <w:rPr>
            <w:rStyle w:val="Style1"/>
          </w:rPr>
          <w:id w:val="484743144"/>
          <w:placeholder>
            <w:docPart w:val="835037359A524BECAB121CF1F7F0DC4C"/>
          </w:placeholder>
          <w:showingPlcHdr/>
          <w:text/>
        </w:sdtPr>
        <w:sdtEndPr>
          <w:rPr>
            <w:rStyle w:val="DefaultParagraphFont"/>
            <w:b/>
          </w:rPr>
        </w:sdtEndPr>
        <w:sdtContent>
          <w:r w:rsidR="00F24DDF" w:rsidRPr="00F24DDF">
            <w:rPr>
              <w:rStyle w:val="PlaceholderText"/>
              <w:i/>
              <w:color w:val="000000" w:themeColor="text1"/>
              <w:highlight w:val="lightGray"/>
            </w:rPr>
            <w:t>Répondez ici</w:t>
          </w:r>
        </w:sdtContent>
      </w:sdt>
      <w:r w:rsidRPr="00FB6754">
        <w:rPr>
          <w:b w:val="0"/>
        </w:rPr>
        <w:t xml:space="preserve"> de toutes Ses œuvres.    </w:t>
      </w:r>
    </w:p>
    <w:p w:rsidR="002A780B" w:rsidRPr="00FB6754" w:rsidRDefault="002A780B" w:rsidP="001145C0">
      <w:pPr>
        <w:pStyle w:val="BodyTextIndent"/>
        <w:spacing w:line="294" w:lineRule="atLeast"/>
        <w:jc w:val="both"/>
        <w:rPr>
          <w:sz w:val="28"/>
          <w:szCs w:val="28"/>
        </w:rPr>
      </w:pPr>
    </w:p>
    <w:p w:rsidR="00DE4EA6" w:rsidRPr="00FB6754" w:rsidRDefault="00DE4EA6" w:rsidP="001145C0">
      <w:pPr>
        <w:pStyle w:val="BodyTextIndent"/>
        <w:numPr>
          <w:ilvl w:val="0"/>
          <w:numId w:val="1"/>
        </w:numPr>
        <w:spacing w:line="294" w:lineRule="atLeast"/>
        <w:jc w:val="both"/>
      </w:pPr>
      <w:r w:rsidRPr="00FB6754">
        <w:rPr>
          <w:b w:val="0"/>
        </w:rPr>
        <w:t xml:space="preserve">Le septième jour </w:t>
      </w:r>
      <w:r w:rsidR="00404A57" w:rsidRPr="00FB6754">
        <w:rPr>
          <w:b w:val="0"/>
        </w:rPr>
        <w:t xml:space="preserve">où Dieu se reposa n’est pas simplement un fait historique et théologique ; il présente un lien avec une certaine </w:t>
      </w:r>
      <w:sdt>
        <w:sdtPr>
          <w:rPr>
            <w:rStyle w:val="Style1"/>
          </w:rPr>
          <w:id w:val="1246682371"/>
          <w:placeholder>
            <w:docPart w:val="8B74DC1923DF417B9E9F9E850738A636"/>
          </w:placeholder>
          <w:showingPlcHdr/>
          <w:text/>
        </w:sdtPr>
        <w:sdtEndPr>
          <w:rPr>
            <w:rStyle w:val="DefaultParagraphFont"/>
            <w:b/>
          </w:rPr>
        </w:sdtEndPr>
        <w:sdtContent>
          <w:r w:rsidR="00F24DDF" w:rsidRPr="00F24DDF">
            <w:rPr>
              <w:rStyle w:val="PlaceholderText"/>
              <w:i/>
              <w:color w:val="000000" w:themeColor="text1"/>
              <w:highlight w:val="lightGray"/>
            </w:rPr>
            <w:t>Répondez ici</w:t>
          </w:r>
        </w:sdtContent>
      </w:sdt>
      <w:r w:rsidR="00404A57" w:rsidRPr="00FB6754">
        <w:rPr>
          <w:b w:val="0"/>
        </w:rPr>
        <w:t xml:space="preserve"> spirituelle dans la vie du croyant.  </w:t>
      </w:r>
    </w:p>
    <w:p w:rsidR="00DE4EA6" w:rsidRPr="00FB6754" w:rsidRDefault="00DE4EA6" w:rsidP="001145C0">
      <w:pPr>
        <w:pStyle w:val="BodyTextIndent"/>
        <w:spacing w:line="294" w:lineRule="atLeast"/>
        <w:jc w:val="both"/>
        <w:rPr>
          <w:sz w:val="28"/>
          <w:szCs w:val="28"/>
        </w:rPr>
      </w:pPr>
    </w:p>
    <w:p w:rsidR="00DE4EA6" w:rsidRPr="00FB6754" w:rsidRDefault="00DE4EA6" w:rsidP="001145C0">
      <w:pPr>
        <w:pStyle w:val="BodyTextIndent"/>
        <w:numPr>
          <w:ilvl w:val="0"/>
          <w:numId w:val="1"/>
        </w:numPr>
        <w:spacing w:line="294" w:lineRule="atLeast"/>
        <w:jc w:val="both"/>
      </w:pPr>
      <w:r w:rsidRPr="00FB6754">
        <w:rPr>
          <w:b w:val="0"/>
        </w:rPr>
        <w:t>Il est un repos</w:t>
      </w:r>
      <w:r w:rsidRPr="00FB6754">
        <w:t xml:space="preserve"> </w:t>
      </w:r>
      <w:sdt>
        <w:sdtPr>
          <w:rPr>
            <w:rStyle w:val="Style1"/>
          </w:rPr>
          <w:id w:val="638541961"/>
          <w:placeholder>
            <w:docPart w:val="CC6F76D5AD5949F3B4678FF94A858649"/>
          </w:placeholder>
          <w:showingPlcHdr/>
          <w:text/>
        </w:sdtPr>
        <w:sdtEndPr>
          <w:rPr>
            <w:rStyle w:val="DefaultParagraphFont"/>
            <w:b/>
          </w:rPr>
        </w:sdtEndPr>
        <w:sdtContent>
          <w:r w:rsidR="00F24DDF" w:rsidRPr="00F24DDF">
            <w:rPr>
              <w:rStyle w:val="PlaceholderText"/>
              <w:i/>
              <w:color w:val="000000" w:themeColor="text1"/>
              <w:highlight w:val="lightGray"/>
            </w:rPr>
            <w:t>Répondez ici</w:t>
          </w:r>
        </w:sdtContent>
      </w:sdt>
      <w:r w:rsidRPr="00FB6754">
        <w:rPr>
          <w:b w:val="0"/>
        </w:rPr>
        <w:t xml:space="preserve"> (un sabbat spirituel) dans lequel tout chrétien doit entrer, tel est le désir du Seigneur pour lui</w:t>
      </w:r>
      <w:r w:rsidRPr="00FB6754">
        <w:rPr>
          <w:b w:val="0"/>
          <w:bCs w:val="0"/>
        </w:rPr>
        <w:t xml:space="preserve">.  </w:t>
      </w:r>
    </w:p>
    <w:p w:rsidR="00DE4EA6" w:rsidRPr="00FB6754" w:rsidRDefault="00DE4EA6" w:rsidP="001145C0">
      <w:pPr>
        <w:pStyle w:val="BodyTextIndent"/>
        <w:spacing w:line="294" w:lineRule="atLeast"/>
        <w:jc w:val="both"/>
      </w:pPr>
      <w:r w:rsidRPr="00FB6754">
        <w:rPr>
          <w:b w:val="0"/>
          <w:bCs w:val="0"/>
        </w:rPr>
        <w:t xml:space="preserve"> </w:t>
      </w:r>
    </w:p>
    <w:p w:rsidR="00DE4EA6" w:rsidRPr="00FB6754" w:rsidRDefault="00DE4EA6" w:rsidP="001145C0">
      <w:pPr>
        <w:pStyle w:val="BodyTextIndent"/>
        <w:numPr>
          <w:ilvl w:val="0"/>
          <w:numId w:val="1"/>
        </w:numPr>
        <w:spacing w:line="294" w:lineRule="atLeast"/>
        <w:jc w:val="both"/>
      </w:pPr>
      <w:r w:rsidRPr="00FB6754">
        <w:rPr>
          <w:b w:val="0"/>
        </w:rPr>
        <w:t xml:space="preserve">D’après les preuves </w:t>
      </w:r>
      <w:r w:rsidR="00313351" w:rsidRPr="00FB6754">
        <w:rPr>
          <w:b w:val="0"/>
        </w:rPr>
        <w:t xml:space="preserve">de la présence d’arbres au bois rouge dans les régions polaires et celle de magnifiques arbres fruitiers dans les régions voisines du cercle arctique, il nous faut conclure que, pendant le </w:t>
      </w:r>
      <w:sdt>
        <w:sdtPr>
          <w:rPr>
            <w:rStyle w:val="Style1"/>
          </w:rPr>
          <w:id w:val="1973638284"/>
          <w:placeholder>
            <w:docPart w:val="9CFD49313B5D4BBCA15B8B8FD80137CB"/>
          </w:placeholder>
          <w:showingPlcHdr/>
          <w:text/>
        </w:sdtPr>
        <w:sdtEndPr>
          <w:rPr>
            <w:rStyle w:val="DefaultParagraphFont"/>
            <w:b/>
          </w:rPr>
        </w:sdtEndPr>
        <w:sdtContent>
          <w:r w:rsidR="00F24DDF" w:rsidRPr="00F24DDF">
            <w:rPr>
              <w:rStyle w:val="PlaceholderText"/>
              <w:i/>
              <w:color w:val="000000" w:themeColor="text1"/>
              <w:highlight w:val="lightGray"/>
            </w:rPr>
            <w:t>Répondez ici</w:t>
          </w:r>
        </w:sdtContent>
      </w:sdt>
      <w:r w:rsidR="00313351" w:rsidRPr="00FB6754">
        <w:rPr>
          <w:b w:val="0"/>
        </w:rPr>
        <w:t>, la terre s’inclina sur son axe</w:t>
      </w:r>
      <w:r w:rsidRPr="00FB6754">
        <w:rPr>
          <w:b w:val="0"/>
        </w:rPr>
        <w:t>.</w:t>
      </w:r>
      <w:r w:rsidR="008E197A" w:rsidRPr="00FB6754">
        <w:rPr>
          <w:b w:val="0"/>
        </w:rPr>
        <w:t xml:space="preserve">   </w:t>
      </w:r>
    </w:p>
    <w:p w:rsidR="00DE4EA6" w:rsidRPr="00FB6754" w:rsidRDefault="00DE4EA6" w:rsidP="001145C0">
      <w:pPr>
        <w:pStyle w:val="BodyTextIndent"/>
        <w:spacing w:line="294" w:lineRule="atLeast"/>
        <w:jc w:val="both"/>
      </w:pPr>
    </w:p>
    <w:p w:rsidR="00DE4EA6" w:rsidRPr="00FB6754" w:rsidRDefault="008E197A" w:rsidP="001145C0">
      <w:pPr>
        <w:numPr>
          <w:ilvl w:val="0"/>
          <w:numId w:val="1"/>
        </w:numPr>
        <w:spacing w:line="294" w:lineRule="atLeast"/>
        <w:jc w:val="both"/>
        <w:rPr>
          <w:b/>
          <w:bCs/>
        </w:rPr>
      </w:pPr>
      <w:r w:rsidRPr="00FB6754">
        <w:t xml:space="preserve">Les animaux et les plantes étaient de taille supérieure à celle des espèces actuelles, et certainement, la longévité de l’homme et des animaux était </w:t>
      </w:r>
      <w:sdt>
        <w:sdtPr>
          <w:rPr>
            <w:rStyle w:val="Style1"/>
          </w:rPr>
          <w:id w:val="-274245214"/>
          <w:placeholder>
            <w:docPart w:val="F7A53B68756346D8817151672E1EC9BE"/>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00375305" w:rsidRPr="00FB6754">
        <w:rPr>
          <w:b/>
        </w:rPr>
        <w:t xml:space="preserve"> </w:t>
      </w:r>
      <w:r w:rsidR="00506955" w:rsidRPr="00FB6754">
        <w:rPr>
          <w:i/>
        </w:rPr>
        <w:t>fois</w:t>
      </w:r>
      <w:r w:rsidR="00506955" w:rsidRPr="00FB6754">
        <w:t xml:space="preserve"> </w:t>
      </w:r>
      <w:r w:rsidRPr="00FB6754">
        <w:t>celle qu’i</w:t>
      </w:r>
      <w:r w:rsidR="00506955" w:rsidRPr="00FB6754">
        <w:t xml:space="preserve">ls connaissent de nos jours.   </w:t>
      </w:r>
    </w:p>
    <w:p w:rsidR="00DE4EA6" w:rsidRPr="00FB6754" w:rsidRDefault="00DE4EA6" w:rsidP="001145C0">
      <w:pPr>
        <w:spacing w:line="294" w:lineRule="atLeast"/>
        <w:jc w:val="both"/>
        <w:rPr>
          <w:b/>
          <w:bCs/>
          <w:sz w:val="32"/>
          <w:szCs w:val="32"/>
          <w:lang w:val="de-DE"/>
        </w:rPr>
      </w:pPr>
    </w:p>
    <w:p w:rsidR="00DE4EA6" w:rsidRPr="00FB6754" w:rsidRDefault="00D03C3F" w:rsidP="001145C0">
      <w:pPr>
        <w:numPr>
          <w:ilvl w:val="0"/>
          <w:numId w:val="1"/>
        </w:numPr>
        <w:spacing w:line="294" w:lineRule="atLeast"/>
        <w:jc w:val="both"/>
      </w:pPr>
      <w:r w:rsidRPr="00FB6754">
        <w:t xml:space="preserve">Quand le Seigneur déclara bonne Sa création, c’est qu’elle l’était réellement </w:t>
      </w:r>
      <w:r w:rsidR="00BD5FE7" w:rsidRPr="00FB6754">
        <w:t xml:space="preserve">et son </w:t>
      </w:r>
      <w:sdt>
        <w:sdtPr>
          <w:rPr>
            <w:rStyle w:val="Style1"/>
          </w:rPr>
          <w:id w:val="-915478929"/>
          <w:placeholder>
            <w:docPart w:val="C6F78753A4FB42A588024C747D368EB2"/>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00506955" w:rsidRPr="00FB6754">
        <w:t xml:space="preserve"> idéal. </w:t>
      </w:r>
    </w:p>
    <w:p w:rsidR="00DE4EA6" w:rsidRPr="00FB6754" w:rsidRDefault="00DE4EA6" w:rsidP="001145C0">
      <w:pPr>
        <w:spacing w:line="294" w:lineRule="atLeast"/>
        <w:jc w:val="both"/>
        <w:rPr>
          <w:sz w:val="28"/>
          <w:szCs w:val="28"/>
        </w:rPr>
      </w:pPr>
    </w:p>
    <w:p w:rsidR="00DE4EA6" w:rsidRPr="00FB6754" w:rsidRDefault="00DE4EA6" w:rsidP="001145C0">
      <w:pPr>
        <w:numPr>
          <w:ilvl w:val="0"/>
          <w:numId w:val="1"/>
        </w:numPr>
        <w:spacing w:line="294" w:lineRule="atLeast"/>
        <w:jc w:val="both"/>
      </w:pPr>
      <w:r w:rsidRPr="00FB6754">
        <w:t>Le dessein du Seigneur était que l’homme fût sa</w:t>
      </w:r>
      <w:r w:rsidR="00506955" w:rsidRPr="00FB6754">
        <w:t xml:space="preserve">int, et tel est encore Son :   </w:t>
      </w:r>
    </w:p>
    <w:p w:rsidR="00DE4EA6" w:rsidRPr="00FB6754" w:rsidRDefault="00A50A05" w:rsidP="00C901AD">
      <w:pPr>
        <w:spacing w:line="294" w:lineRule="atLeast"/>
        <w:ind w:left="720"/>
        <w:jc w:val="both"/>
      </w:pPr>
      <w:sdt>
        <w:sdtPr>
          <w:id w:val="1035459802"/>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proofErr w:type="gramStart"/>
      <w:r w:rsidR="00EC6574">
        <w:t>d</w:t>
      </w:r>
      <w:r w:rsidR="00DE4EA6" w:rsidRPr="00FB6754">
        <w:t>ésir</w:t>
      </w:r>
      <w:proofErr w:type="gramEnd"/>
      <w:r w:rsidR="00DE4EA6" w:rsidRPr="00FB6754">
        <w:t>.</w:t>
      </w:r>
    </w:p>
    <w:p w:rsidR="00DE4EA6" w:rsidRPr="00FB6754" w:rsidRDefault="00A50A05" w:rsidP="00C901AD">
      <w:pPr>
        <w:spacing w:line="294" w:lineRule="atLeast"/>
        <w:ind w:left="720"/>
        <w:jc w:val="both"/>
      </w:pPr>
      <w:sdt>
        <w:sdtPr>
          <w:id w:val="-4672971"/>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proofErr w:type="gramStart"/>
      <w:r w:rsidR="008E197A" w:rsidRPr="00FB6754">
        <w:t>o</w:t>
      </w:r>
      <w:r w:rsidR="00DE4EA6" w:rsidRPr="00FB6754">
        <w:t>bjectif</w:t>
      </w:r>
      <w:proofErr w:type="gramEnd"/>
      <w:r w:rsidR="00DE4EA6" w:rsidRPr="00FB6754">
        <w:t xml:space="preserve">.    </w:t>
      </w:r>
    </w:p>
    <w:p w:rsidR="00DE4EA6" w:rsidRPr="00FB6754" w:rsidRDefault="00A50A05" w:rsidP="00C901AD">
      <w:pPr>
        <w:spacing w:line="294" w:lineRule="atLeast"/>
        <w:ind w:left="720"/>
        <w:jc w:val="both"/>
      </w:pPr>
      <w:sdt>
        <w:sdtPr>
          <w:id w:val="290252837"/>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proofErr w:type="gramStart"/>
      <w:r w:rsidR="008E197A" w:rsidRPr="00FB6754">
        <w:t>b</w:t>
      </w:r>
      <w:r w:rsidR="00DE4EA6" w:rsidRPr="00FB6754">
        <w:t>ut</w:t>
      </w:r>
      <w:proofErr w:type="gramEnd"/>
      <w:r w:rsidR="00DE4EA6" w:rsidRPr="00FB6754">
        <w:t>.</w:t>
      </w:r>
    </w:p>
    <w:p w:rsidR="00DE4EA6" w:rsidRPr="00FB6754" w:rsidRDefault="00DE4EA6" w:rsidP="001145C0">
      <w:pPr>
        <w:spacing w:line="294" w:lineRule="atLeast"/>
        <w:jc w:val="both"/>
        <w:rPr>
          <w:sz w:val="28"/>
          <w:szCs w:val="28"/>
        </w:rPr>
      </w:pPr>
    </w:p>
    <w:p w:rsidR="00DE4EA6" w:rsidRPr="00FB6754" w:rsidRDefault="00DE4EA6" w:rsidP="001145C0">
      <w:pPr>
        <w:numPr>
          <w:ilvl w:val="0"/>
          <w:numId w:val="1"/>
        </w:numPr>
        <w:spacing w:line="294" w:lineRule="atLeast"/>
        <w:jc w:val="both"/>
      </w:pPr>
      <w:r w:rsidRPr="00FB6754">
        <w:t xml:space="preserve">La sainteté, c’est l’état où l’on connaît un commandement et où l’on ne cède pas à la </w:t>
      </w:r>
      <w:sdt>
        <w:sdtPr>
          <w:rPr>
            <w:rStyle w:val="Style1"/>
          </w:rPr>
          <w:id w:val="-1010453081"/>
          <w:placeholder>
            <w:docPart w:val="C7A5D95643E141389386EC3F36B91BD4"/>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xml:space="preserve">.     </w:t>
      </w:r>
    </w:p>
    <w:p w:rsidR="00DE4EA6" w:rsidRPr="00FB6754" w:rsidRDefault="00DE4EA6" w:rsidP="001145C0">
      <w:pPr>
        <w:spacing w:line="294" w:lineRule="atLeast"/>
        <w:jc w:val="both"/>
      </w:pPr>
    </w:p>
    <w:p w:rsidR="00DE4EA6" w:rsidRPr="00FB6754" w:rsidRDefault="00A50A05" w:rsidP="001145C0">
      <w:pPr>
        <w:numPr>
          <w:ilvl w:val="0"/>
          <w:numId w:val="1"/>
        </w:numPr>
        <w:spacing w:line="294" w:lineRule="atLeast"/>
        <w:jc w:val="both"/>
        <w:rPr>
          <w:b/>
          <w:bCs/>
        </w:rPr>
      </w:pPr>
      <w:sdt>
        <w:sdtPr>
          <w:rPr>
            <w:rStyle w:val="Style1"/>
          </w:rPr>
          <w:id w:val="-1853106277"/>
          <w:placeholder>
            <w:docPart w:val="BA2593C8FC334441A5C307EF821C89B4"/>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00DE4EA6" w:rsidRPr="00FB6754">
        <w:t xml:space="preserve"> signifie « le fleuve qui coule librement ».</w:t>
      </w:r>
    </w:p>
    <w:p w:rsidR="00DE4EA6" w:rsidRPr="00FB6754" w:rsidRDefault="00DE4EA6" w:rsidP="001145C0">
      <w:pPr>
        <w:spacing w:line="294" w:lineRule="atLeast"/>
        <w:jc w:val="both"/>
        <w:rPr>
          <w:b/>
          <w:bCs/>
          <w:sz w:val="32"/>
          <w:szCs w:val="32"/>
        </w:rPr>
      </w:pPr>
    </w:p>
    <w:p w:rsidR="00DE4EA6" w:rsidRPr="00FB6754" w:rsidRDefault="00DE4EA6" w:rsidP="001145C0">
      <w:pPr>
        <w:numPr>
          <w:ilvl w:val="0"/>
          <w:numId w:val="1"/>
        </w:numPr>
        <w:spacing w:line="294" w:lineRule="atLeast"/>
        <w:jc w:val="both"/>
      </w:pPr>
      <w:r w:rsidRPr="00FB6754">
        <w:t>Guihôn</w:t>
      </w:r>
      <w:r w:rsidRPr="00FB6754">
        <w:rPr>
          <w:i/>
          <w:iCs/>
        </w:rPr>
        <w:t xml:space="preserve"> </w:t>
      </w:r>
      <w:r w:rsidRPr="00FB6754">
        <w:t>signifie « </w:t>
      </w:r>
      <w:sdt>
        <w:sdtPr>
          <w:rPr>
            <w:rStyle w:val="Style1"/>
          </w:rPr>
          <w:id w:val="-56787695"/>
          <w:placeholder>
            <w:docPart w:val="6F6483F9D90A45A48C54760AE70C1B85"/>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 ; il pourrait aussi d’agir du Nil, puisque de nos jours, le Nil traverse une partie</w:t>
      </w:r>
      <w:r w:rsidR="00847AB5" w:rsidRPr="00FB6754">
        <w:t xml:space="preserve"> de l’Éthiopie et du Soudan.   </w:t>
      </w:r>
    </w:p>
    <w:p w:rsidR="00DE4EA6" w:rsidRPr="00FB6754" w:rsidRDefault="00DE4EA6" w:rsidP="001145C0">
      <w:pPr>
        <w:spacing w:line="294" w:lineRule="atLeast"/>
        <w:jc w:val="both"/>
      </w:pPr>
    </w:p>
    <w:p w:rsidR="00DE4EA6" w:rsidRPr="00FB6754" w:rsidRDefault="00DE4EA6" w:rsidP="001145C0">
      <w:pPr>
        <w:numPr>
          <w:ilvl w:val="0"/>
          <w:numId w:val="1"/>
        </w:numPr>
        <w:spacing w:line="294" w:lineRule="atLeast"/>
        <w:jc w:val="both"/>
      </w:pPr>
      <w:r w:rsidRPr="00FB6754">
        <w:t xml:space="preserve">Ainsi, la toute première tâche que Dieu assigna à l’homme fut celle d’un :  </w:t>
      </w:r>
    </w:p>
    <w:p w:rsidR="00DE4EA6" w:rsidRPr="00FB6754" w:rsidRDefault="00A50A05" w:rsidP="00C901AD">
      <w:pPr>
        <w:spacing w:line="294" w:lineRule="atLeast"/>
        <w:ind w:left="720"/>
        <w:jc w:val="both"/>
      </w:pPr>
      <w:sdt>
        <w:sdtPr>
          <w:id w:val="1385522024"/>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proofErr w:type="gramStart"/>
      <w:r w:rsidR="008E197A" w:rsidRPr="00FB6754">
        <w:t>j</w:t>
      </w:r>
      <w:r w:rsidR="00DE4EA6" w:rsidRPr="00FB6754">
        <w:t>ardinier</w:t>
      </w:r>
      <w:proofErr w:type="gramEnd"/>
      <w:r w:rsidR="00DE4EA6" w:rsidRPr="00FB6754">
        <w:t xml:space="preserve">. </w:t>
      </w:r>
    </w:p>
    <w:p w:rsidR="00DE4EA6" w:rsidRPr="00FB6754" w:rsidRDefault="00A50A05" w:rsidP="00C901AD">
      <w:pPr>
        <w:spacing w:line="294" w:lineRule="atLeast"/>
        <w:ind w:left="720"/>
        <w:jc w:val="both"/>
      </w:pPr>
      <w:sdt>
        <w:sdtPr>
          <w:id w:val="-135339414"/>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proofErr w:type="gramStart"/>
      <w:r w:rsidR="008E197A" w:rsidRPr="00FB6754">
        <w:t>a</w:t>
      </w:r>
      <w:r w:rsidR="00DE4EA6" w:rsidRPr="00FB6754">
        <w:t>vocat</w:t>
      </w:r>
      <w:proofErr w:type="gramEnd"/>
      <w:r w:rsidR="00DE4EA6" w:rsidRPr="00FB6754">
        <w:t>.</w:t>
      </w:r>
    </w:p>
    <w:p w:rsidR="00DE4EA6" w:rsidRPr="00FB6754" w:rsidRDefault="00A50A05" w:rsidP="00C901AD">
      <w:pPr>
        <w:spacing w:line="294" w:lineRule="atLeast"/>
        <w:ind w:left="720"/>
        <w:jc w:val="both"/>
      </w:pPr>
      <w:sdt>
        <w:sdtPr>
          <w:id w:val="1989202253"/>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proofErr w:type="gramStart"/>
      <w:r w:rsidR="008E197A" w:rsidRPr="00FB6754">
        <w:t>m</w:t>
      </w:r>
      <w:r w:rsidR="00DE4EA6" w:rsidRPr="00FB6754">
        <w:t>enuisier</w:t>
      </w:r>
      <w:proofErr w:type="gramEnd"/>
      <w:r w:rsidR="00DE4EA6" w:rsidRPr="00FB6754">
        <w:t>.</w:t>
      </w:r>
    </w:p>
    <w:p w:rsidR="00184F37" w:rsidRPr="00FB6754" w:rsidRDefault="00184F37" w:rsidP="00184F37">
      <w:pPr>
        <w:spacing w:line="294" w:lineRule="atLeast"/>
        <w:jc w:val="both"/>
      </w:pPr>
    </w:p>
    <w:p w:rsidR="00DE4EA6" w:rsidRPr="00FB6754" w:rsidRDefault="00DE4EA6" w:rsidP="000B5F63">
      <w:pPr>
        <w:numPr>
          <w:ilvl w:val="0"/>
          <w:numId w:val="1"/>
        </w:numPr>
        <w:spacing w:line="296" w:lineRule="atLeast"/>
        <w:jc w:val="both"/>
      </w:pPr>
      <w:r w:rsidRPr="00FB6754">
        <w:t>Notre cœur est comparé à un jardin dont il nous faut prendre un soin quotidien, de peur que les mauvaises graines ne germent rapidement:</w:t>
      </w:r>
      <w:r w:rsidR="00E30D34" w:rsidRPr="00FB6754">
        <w:rPr>
          <w:b/>
        </w:rPr>
        <w:t xml:space="preserve"> </w:t>
      </w:r>
    </w:p>
    <w:p w:rsidR="00DE4EA6" w:rsidRPr="00FB6754" w:rsidRDefault="00A50A05" w:rsidP="00C901AD">
      <w:pPr>
        <w:spacing w:line="296" w:lineRule="atLeast"/>
        <w:ind w:left="720"/>
        <w:jc w:val="both"/>
      </w:pPr>
      <w:sdt>
        <w:sdtPr>
          <w:id w:val="-765613176"/>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r w:rsidR="00DE4EA6" w:rsidRPr="00FB6754">
        <w:t xml:space="preserve">(Hébreux 13 :9).  </w:t>
      </w:r>
    </w:p>
    <w:p w:rsidR="00DE4EA6" w:rsidRPr="00FB6754" w:rsidRDefault="00A50A05" w:rsidP="00C901AD">
      <w:pPr>
        <w:spacing w:line="296" w:lineRule="atLeast"/>
        <w:ind w:left="720"/>
        <w:jc w:val="both"/>
      </w:pPr>
      <w:sdt>
        <w:sdtPr>
          <w:id w:val="-305706909"/>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r w:rsidR="00DE4EA6" w:rsidRPr="00FB6754">
        <w:t>(Hébreux 2 :5).</w:t>
      </w:r>
    </w:p>
    <w:p w:rsidR="00DE4EA6" w:rsidRPr="00FB6754" w:rsidRDefault="00A50A05" w:rsidP="00C901AD">
      <w:pPr>
        <w:spacing w:line="296" w:lineRule="atLeast"/>
        <w:ind w:left="720"/>
        <w:jc w:val="both"/>
      </w:pPr>
      <w:sdt>
        <w:sdtPr>
          <w:id w:val="1590266674"/>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r w:rsidR="00DE4EA6" w:rsidRPr="00FB6754">
        <w:t xml:space="preserve">(Hébreux 12 :15).    </w:t>
      </w:r>
    </w:p>
    <w:p w:rsidR="00DE4EA6" w:rsidRPr="00FB6754" w:rsidRDefault="00DE4EA6" w:rsidP="000B5F63">
      <w:pPr>
        <w:spacing w:line="296" w:lineRule="atLeast"/>
        <w:ind w:left="504"/>
        <w:jc w:val="both"/>
        <w:rPr>
          <w:sz w:val="22"/>
          <w:szCs w:val="22"/>
        </w:rPr>
      </w:pPr>
    </w:p>
    <w:p w:rsidR="008E197A" w:rsidRPr="00FB6754" w:rsidRDefault="00DE4EA6" w:rsidP="000B5F63">
      <w:pPr>
        <w:numPr>
          <w:ilvl w:val="0"/>
          <w:numId w:val="1"/>
        </w:numPr>
        <w:spacing w:line="296" w:lineRule="atLeast"/>
        <w:jc w:val="both"/>
        <w:rPr>
          <w:b/>
          <w:bCs/>
          <w:sz w:val="22"/>
          <w:szCs w:val="22"/>
        </w:rPr>
      </w:pPr>
      <w:r w:rsidRPr="00FB6754">
        <w:t xml:space="preserve">Voici l’un des premiers points dont nous sommes informés : </w:t>
      </w:r>
      <w:r w:rsidRPr="00FB6754">
        <w:rPr>
          <w:i/>
          <w:iCs/>
        </w:rPr>
        <w:t xml:space="preserve">dès le commencement, </w:t>
      </w:r>
      <w:r w:rsidRPr="00FB6754">
        <w:t>l’homme fut créé pour être mis à l’</w:t>
      </w:r>
      <w:r w:rsidR="00250110" w:rsidRPr="00250110">
        <w:rPr>
          <w:rStyle w:val="Style1"/>
        </w:rPr>
        <w:t xml:space="preserve"> </w:t>
      </w:r>
      <w:sdt>
        <w:sdtPr>
          <w:rPr>
            <w:rStyle w:val="Style1"/>
          </w:rPr>
          <w:id w:val="1692490862"/>
          <w:placeholder>
            <w:docPart w:val="C92BA63F11384178A078F2449F2314B4"/>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008E197A" w:rsidRPr="00FB6754">
        <w:t xml:space="preserve">. </w:t>
      </w:r>
    </w:p>
    <w:p w:rsidR="008E197A" w:rsidRPr="00FB6754" w:rsidRDefault="008E197A" w:rsidP="000B5F63">
      <w:pPr>
        <w:spacing w:line="296" w:lineRule="atLeast"/>
        <w:jc w:val="both"/>
        <w:rPr>
          <w:b/>
          <w:bCs/>
          <w:sz w:val="22"/>
          <w:szCs w:val="22"/>
        </w:rPr>
      </w:pPr>
    </w:p>
    <w:p w:rsidR="008E197A" w:rsidRPr="00FB6754" w:rsidRDefault="008E197A" w:rsidP="000B5F63">
      <w:pPr>
        <w:numPr>
          <w:ilvl w:val="0"/>
          <w:numId w:val="1"/>
        </w:numPr>
        <w:spacing w:line="296" w:lineRule="atLeast"/>
        <w:jc w:val="both"/>
        <w:rPr>
          <w:b/>
          <w:bCs/>
          <w:sz w:val="22"/>
          <w:szCs w:val="22"/>
        </w:rPr>
      </w:pPr>
      <w:r w:rsidRPr="00FB6754">
        <w:t xml:space="preserve">Les tests ont pour but de </w:t>
      </w:r>
      <w:sdt>
        <w:sdtPr>
          <w:rPr>
            <w:rStyle w:val="Style1"/>
          </w:rPr>
          <w:id w:val="1000160661"/>
          <w:placeholder>
            <w:docPart w:val="4D5A0E7892D14A01BB088343678B4246"/>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xml:space="preserve"> ce qui se trouve dans notre cœur, si Dieu occupe la première</w:t>
      </w:r>
      <w:r w:rsidR="00847AB5" w:rsidRPr="00FB6754">
        <w:t xml:space="preserve"> place dans nos affections.    </w:t>
      </w:r>
    </w:p>
    <w:p w:rsidR="00DE4EA6" w:rsidRPr="00FB6754" w:rsidRDefault="00DE4EA6" w:rsidP="000B5F63">
      <w:pPr>
        <w:spacing w:line="296" w:lineRule="atLeast"/>
        <w:jc w:val="both"/>
      </w:pPr>
    </w:p>
    <w:p w:rsidR="00DE4EA6" w:rsidRPr="00FB6754" w:rsidRDefault="00F07235" w:rsidP="000B5F63">
      <w:pPr>
        <w:numPr>
          <w:ilvl w:val="0"/>
          <w:numId w:val="1"/>
        </w:numPr>
        <w:spacing w:line="296" w:lineRule="atLeast"/>
        <w:jc w:val="both"/>
        <w:rPr>
          <w:bCs/>
          <w:spacing w:val="-7"/>
        </w:rPr>
      </w:pPr>
      <w:r w:rsidRPr="00FB6754">
        <w:rPr>
          <w:spacing w:val="-7"/>
        </w:rPr>
        <w:t>Adam fut certes crée à l’image et à la ressemblance de Dieu,</w:t>
      </w:r>
      <w:r w:rsidR="00847AB5" w:rsidRPr="00FB6754">
        <w:rPr>
          <w:spacing w:val="-7"/>
        </w:rPr>
        <w:t xml:space="preserve"> mais il lui manquait une chose</w:t>
      </w:r>
      <w:r w:rsidRPr="00FB6754">
        <w:rPr>
          <w:spacing w:val="-7"/>
        </w:rPr>
        <w:t xml:space="preserve"> </w:t>
      </w:r>
      <w:r w:rsidR="00DE4EA6" w:rsidRPr="00FB6754">
        <w:rPr>
          <w:spacing w:val="-7"/>
        </w:rPr>
        <w:t xml:space="preserve">:   </w:t>
      </w:r>
    </w:p>
    <w:p w:rsidR="00DE4EA6" w:rsidRPr="00FB6754" w:rsidRDefault="00A50A05" w:rsidP="00C901AD">
      <w:pPr>
        <w:spacing w:line="296" w:lineRule="atLeast"/>
        <w:ind w:left="720"/>
        <w:jc w:val="both"/>
      </w:pPr>
      <w:sdt>
        <w:sdtPr>
          <w:id w:val="1515037177"/>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r w:rsidR="00427469" w:rsidRPr="00FB6754">
        <w:t xml:space="preserve">Il n’avait pas la vie éternelle. </w:t>
      </w:r>
    </w:p>
    <w:p w:rsidR="00DE4EA6" w:rsidRPr="00FB6754" w:rsidRDefault="00A50A05" w:rsidP="00C901AD">
      <w:pPr>
        <w:spacing w:line="296" w:lineRule="atLeast"/>
        <w:ind w:left="720"/>
        <w:jc w:val="both"/>
      </w:pPr>
      <w:sdt>
        <w:sdtPr>
          <w:id w:val="509882363"/>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r w:rsidR="00427469" w:rsidRPr="00FB6754">
        <w:t>Il n’était pas baptisé du Saint Esprit.</w:t>
      </w:r>
    </w:p>
    <w:p w:rsidR="00DE4EA6" w:rsidRPr="00FB6754" w:rsidRDefault="00A50A05" w:rsidP="00C901AD">
      <w:pPr>
        <w:spacing w:line="296" w:lineRule="atLeast"/>
        <w:ind w:left="720"/>
        <w:jc w:val="both"/>
        <w:rPr>
          <w:bCs/>
        </w:rPr>
      </w:pPr>
      <w:sdt>
        <w:sdtPr>
          <w:id w:val="-235627116"/>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r w:rsidR="00F07235" w:rsidRPr="00FB6754">
        <w:t xml:space="preserve">Il </w:t>
      </w:r>
      <w:r w:rsidR="00427469" w:rsidRPr="00FB6754">
        <w:t>ne connaissait pas la</w:t>
      </w:r>
      <w:r w:rsidR="00F07235" w:rsidRPr="00FB6754">
        <w:t xml:space="preserve"> différence entre le bien et le mal.</w:t>
      </w:r>
      <w:r w:rsidR="00DE4EA6" w:rsidRPr="00FB6754">
        <w:t xml:space="preserve">   </w:t>
      </w:r>
    </w:p>
    <w:p w:rsidR="00DE4EA6" w:rsidRPr="00FB6754" w:rsidRDefault="00DE4EA6" w:rsidP="000B5F63">
      <w:pPr>
        <w:spacing w:line="296" w:lineRule="atLeast"/>
        <w:jc w:val="both"/>
        <w:rPr>
          <w:sz w:val="22"/>
          <w:szCs w:val="22"/>
        </w:rPr>
      </w:pPr>
    </w:p>
    <w:p w:rsidR="008E197A" w:rsidRPr="00FB6754" w:rsidRDefault="00D64BBE" w:rsidP="000B5F63">
      <w:pPr>
        <w:numPr>
          <w:ilvl w:val="0"/>
          <w:numId w:val="1"/>
        </w:numPr>
        <w:spacing w:line="296" w:lineRule="atLeast"/>
        <w:jc w:val="both"/>
      </w:pPr>
      <w:r w:rsidRPr="00FB6754">
        <w:t xml:space="preserve">Le </w:t>
      </w:r>
      <w:r w:rsidR="00DE4EA6" w:rsidRPr="00FB6754">
        <w:t>Seigneur recommanda à Adam et à Ève de ne pas toucher à l’arbre de la connaissance du bien et du mal</w:t>
      </w:r>
      <w:r w:rsidR="00847AB5" w:rsidRPr="00FB6754">
        <w:t xml:space="preserve"> : </w:t>
      </w:r>
    </w:p>
    <w:p w:rsidR="00DE4EA6" w:rsidRPr="00FB6754" w:rsidRDefault="00A50A05" w:rsidP="00C901AD">
      <w:pPr>
        <w:spacing w:line="296" w:lineRule="atLeast"/>
        <w:ind w:left="720"/>
        <w:jc w:val="both"/>
      </w:pPr>
      <w:sdt>
        <w:sdtPr>
          <w:id w:val="-1917775459"/>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r w:rsidR="008E197A" w:rsidRPr="00FB6754">
        <w:t>(Genèse 5</w:t>
      </w:r>
      <w:r w:rsidR="00DE4EA6" w:rsidRPr="00FB6754">
        <w:t> :16-17</w:t>
      </w:r>
      <w:r w:rsidR="008E197A" w:rsidRPr="00FB6754">
        <w:t xml:space="preserve">).   </w:t>
      </w:r>
    </w:p>
    <w:p w:rsidR="00D64BBE" w:rsidRPr="00FB6754" w:rsidRDefault="00A50A05" w:rsidP="00C901AD">
      <w:pPr>
        <w:spacing w:line="296" w:lineRule="atLeast"/>
        <w:ind w:left="720"/>
        <w:jc w:val="both"/>
      </w:pPr>
      <w:sdt>
        <w:sdtPr>
          <w:id w:val="-97948927"/>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r w:rsidR="008E197A" w:rsidRPr="00FB6754">
        <w:t xml:space="preserve">(Genèse 1 :16-17).   </w:t>
      </w:r>
    </w:p>
    <w:p w:rsidR="00D64BBE" w:rsidRPr="00FB6754" w:rsidRDefault="00A50A05" w:rsidP="00C901AD">
      <w:pPr>
        <w:spacing w:line="296" w:lineRule="atLeast"/>
        <w:ind w:left="720"/>
        <w:jc w:val="both"/>
      </w:pPr>
      <w:sdt>
        <w:sdtPr>
          <w:id w:val="1578863877"/>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r w:rsidR="008E197A" w:rsidRPr="00FB6754">
        <w:t>(Genèse 2 :16-17).</w:t>
      </w:r>
    </w:p>
    <w:p w:rsidR="00DE4EA6" w:rsidRPr="00FB6754" w:rsidRDefault="008E197A" w:rsidP="000B5F63">
      <w:pPr>
        <w:spacing w:line="296" w:lineRule="atLeast"/>
        <w:ind w:left="1152"/>
        <w:jc w:val="both"/>
      </w:pPr>
      <w:r w:rsidRPr="00FB6754">
        <w:t xml:space="preserve">   </w:t>
      </w:r>
    </w:p>
    <w:p w:rsidR="00DE4EA6" w:rsidRPr="00FB6754" w:rsidRDefault="00DE4EA6" w:rsidP="000B5F63">
      <w:pPr>
        <w:numPr>
          <w:ilvl w:val="0"/>
          <w:numId w:val="1"/>
        </w:numPr>
        <w:spacing w:line="296" w:lineRule="atLeast"/>
        <w:jc w:val="both"/>
      </w:pPr>
      <w:r w:rsidRPr="00FB6754">
        <w:t xml:space="preserve">Nous voyons par là que l’homme est </w:t>
      </w:r>
      <w:sdt>
        <w:sdtPr>
          <w:rPr>
            <w:rStyle w:val="Style1"/>
          </w:rPr>
          <w:id w:val="-471447548"/>
          <w:placeholder>
            <w:docPart w:val="3F96C3E81A504877B60DA163AE64308A"/>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rPr>
          <w:b/>
        </w:rPr>
        <w:t xml:space="preserve"> </w:t>
      </w:r>
      <w:r w:rsidRPr="00FB6754">
        <w:t>sans la femme et, qu’en dehors de son rôle premier de procréation, elle a pour fonction de fortifier son mari et de l’assister dans l’accomplissement de la tâche que Dieu lui a assignée sur la terre.</w:t>
      </w:r>
      <w:r w:rsidR="00847AB5" w:rsidRPr="00FB6754">
        <w:t xml:space="preserve"> </w:t>
      </w:r>
    </w:p>
    <w:p w:rsidR="00A17515" w:rsidRPr="00FB6754" w:rsidRDefault="00A17515" w:rsidP="000B5F63">
      <w:pPr>
        <w:spacing w:line="296" w:lineRule="atLeast"/>
        <w:ind w:left="720"/>
        <w:jc w:val="both"/>
      </w:pPr>
    </w:p>
    <w:p w:rsidR="00A17515" w:rsidRPr="00FB6754" w:rsidRDefault="00A17515" w:rsidP="000B5F63">
      <w:pPr>
        <w:numPr>
          <w:ilvl w:val="0"/>
          <w:numId w:val="1"/>
        </w:numPr>
        <w:spacing w:line="296" w:lineRule="atLeast"/>
        <w:jc w:val="both"/>
      </w:pPr>
      <w:r w:rsidRPr="00FB6754">
        <w:t xml:space="preserve">Il fut capable de donner un nom à plus de </w:t>
      </w:r>
      <w:sdt>
        <w:sdtPr>
          <w:rPr>
            <w:rStyle w:val="Style1"/>
          </w:rPr>
          <w:id w:val="-985775028"/>
          <w:placeholder>
            <w:docPart w:val="354AD4A15A4541229089743F6F839BB7"/>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xml:space="preserve"> espèces de créatures, s</w:t>
      </w:r>
      <w:r w:rsidR="00847AB5" w:rsidRPr="00FB6754">
        <w:t xml:space="preserve">elon leurs caractéristiques.   </w:t>
      </w:r>
    </w:p>
    <w:p w:rsidR="00DE4EA6" w:rsidRPr="00FB6754" w:rsidRDefault="00DE4EA6" w:rsidP="000B5F63">
      <w:pPr>
        <w:spacing w:line="296" w:lineRule="atLeast"/>
        <w:jc w:val="both"/>
      </w:pPr>
    </w:p>
    <w:p w:rsidR="00DE4EA6" w:rsidRPr="00FB6754" w:rsidRDefault="00DE4EA6" w:rsidP="000B5F63">
      <w:pPr>
        <w:numPr>
          <w:ilvl w:val="0"/>
          <w:numId w:val="1"/>
        </w:numPr>
        <w:spacing w:line="296" w:lineRule="atLeast"/>
        <w:jc w:val="both"/>
      </w:pPr>
      <w:r w:rsidRPr="00FB6754">
        <w:t xml:space="preserve">Dieu fait que la femme de son choix vienne à nous et nous, les hommes, nous n’avons pas à partir à la recherche d’une </w:t>
      </w:r>
      <w:sdt>
        <w:sdtPr>
          <w:rPr>
            <w:rStyle w:val="Style1"/>
          </w:rPr>
          <w:id w:val="-1421948154"/>
          <w:placeholder>
            <w:docPart w:val="5D52C134695F4352ABD740F40C89816E"/>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008E197A" w:rsidRPr="00FB6754">
        <w:t>.</w:t>
      </w:r>
      <w:r w:rsidR="008E197A" w:rsidRPr="00FB6754">
        <w:rPr>
          <w:b/>
        </w:rPr>
        <w:t xml:space="preserve">   </w:t>
      </w:r>
    </w:p>
    <w:p w:rsidR="00DE4EA6" w:rsidRPr="00FB6754" w:rsidRDefault="00DE4EA6" w:rsidP="000B5F63">
      <w:pPr>
        <w:spacing w:line="296" w:lineRule="atLeast"/>
        <w:jc w:val="both"/>
        <w:rPr>
          <w:sz w:val="22"/>
          <w:szCs w:val="22"/>
        </w:rPr>
      </w:pPr>
    </w:p>
    <w:p w:rsidR="00DE4EA6" w:rsidRPr="00FB6754" w:rsidRDefault="00DE4EA6" w:rsidP="000B5F63">
      <w:pPr>
        <w:numPr>
          <w:ilvl w:val="0"/>
          <w:numId w:val="1"/>
        </w:numPr>
        <w:spacing w:line="296" w:lineRule="atLeast"/>
        <w:jc w:val="both"/>
      </w:pPr>
      <w:r w:rsidRPr="00FB6754">
        <w:t>Ainsi, l’homme et la femme unis dans la sainteté du mariage sont, selon les paroles de notre Seigneur</w:t>
      </w:r>
      <w:r w:rsidR="008E197A" w:rsidRPr="00FB6754">
        <w:t xml:space="preserve"> Lui-même « une seule</w:t>
      </w:r>
      <w:r w:rsidR="008E197A" w:rsidRPr="00FB6754">
        <w:rPr>
          <w:b/>
        </w:rPr>
        <w:t xml:space="preserve"> </w:t>
      </w:r>
      <w:sdt>
        <w:sdtPr>
          <w:rPr>
            <w:rStyle w:val="Style1"/>
          </w:rPr>
          <w:id w:val="557904452"/>
          <w:placeholder>
            <w:docPart w:val="0896632068BD4519BC640C3EF520D7DE"/>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008E197A" w:rsidRPr="00FB6754">
        <w:t> </w:t>
      </w:r>
      <w:r w:rsidR="00847AB5" w:rsidRPr="00FB6754">
        <w:t xml:space="preserve">».  </w:t>
      </w:r>
    </w:p>
    <w:p w:rsidR="00DE4EA6" w:rsidRPr="00FB6754" w:rsidRDefault="00DE4EA6" w:rsidP="000B5F63">
      <w:pPr>
        <w:spacing w:line="296" w:lineRule="atLeast"/>
        <w:jc w:val="both"/>
        <w:rPr>
          <w:sz w:val="22"/>
          <w:szCs w:val="22"/>
        </w:rPr>
      </w:pPr>
    </w:p>
    <w:p w:rsidR="00DE4EA6" w:rsidRPr="00FB6754" w:rsidRDefault="001076C5" w:rsidP="000B5F63">
      <w:pPr>
        <w:numPr>
          <w:ilvl w:val="0"/>
          <w:numId w:val="1"/>
        </w:numPr>
        <w:spacing w:line="296" w:lineRule="atLeast"/>
        <w:jc w:val="both"/>
      </w:pPr>
      <w:r w:rsidRPr="00FB6754">
        <w:lastRenderedPageBreak/>
        <w:t>Par le</w:t>
      </w:r>
      <w:r w:rsidRPr="00FB6754">
        <w:rPr>
          <w:b/>
        </w:rPr>
        <w:t xml:space="preserve"> </w:t>
      </w:r>
      <w:sdt>
        <w:sdtPr>
          <w:rPr>
            <w:rStyle w:val="Style1"/>
          </w:rPr>
          <w:id w:val="-294601025"/>
          <w:placeholder>
            <w:docPart w:val="C8849F2DC02F49A08C6DB611DD9C8EDF"/>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rPr>
          <w:b/>
        </w:rPr>
        <w:t xml:space="preserve"> </w:t>
      </w:r>
      <w:r w:rsidRPr="00FB6754">
        <w:t>nous commençons à mieux apprendre comment nous comporter vis-à vis de Christ, notre époux céleste.</w:t>
      </w:r>
      <w:r w:rsidR="00847AB5" w:rsidRPr="00FB6754">
        <w:t xml:space="preserve">  </w:t>
      </w:r>
    </w:p>
    <w:p w:rsidR="008E197A" w:rsidRPr="00FB6754" w:rsidRDefault="008E197A" w:rsidP="000B5F63">
      <w:pPr>
        <w:spacing w:line="296" w:lineRule="atLeast"/>
        <w:jc w:val="both"/>
      </w:pPr>
    </w:p>
    <w:p w:rsidR="00DE4EA6" w:rsidRPr="00FB6754" w:rsidRDefault="001F62D3" w:rsidP="000B5F63">
      <w:pPr>
        <w:numPr>
          <w:ilvl w:val="0"/>
          <w:numId w:val="1"/>
        </w:numPr>
        <w:spacing w:line="296" w:lineRule="atLeast"/>
        <w:jc w:val="both"/>
        <w:rPr>
          <w:bCs/>
        </w:rPr>
      </w:pPr>
      <w:r w:rsidRPr="00FB6754">
        <w:t>En mélangeant donc la vérité à l’</w:t>
      </w:r>
      <w:r w:rsidR="00250110" w:rsidRPr="00250110">
        <w:rPr>
          <w:rStyle w:val="Style1"/>
        </w:rPr>
        <w:t xml:space="preserve"> </w:t>
      </w:r>
      <w:sdt>
        <w:sdtPr>
          <w:rPr>
            <w:rStyle w:val="Style1"/>
          </w:rPr>
          <w:id w:val="-1463262684"/>
          <w:placeholder>
            <w:docPart w:val="70677DC52B254A6683585B01537D26F0"/>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comme le fait souvent le Malin, le serpent atteignit son objectif et poussa Ève à manger de fruit défendu</w:t>
      </w:r>
      <w:r w:rsidR="00847AB5" w:rsidRPr="00FB6754">
        <w:t xml:space="preserve">.  </w:t>
      </w:r>
    </w:p>
    <w:p w:rsidR="008E197A" w:rsidRPr="00FB6754" w:rsidRDefault="008E197A" w:rsidP="000B5F63">
      <w:pPr>
        <w:spacing w:line="296" w:lineRule="atLeast"/>
        <w:jc w:val="both"/>
        <w:rPr>
          <w:b/>
          <w:bCs/>
        </w:rPr>
      </w:pPr>
    </w:p>
    <w:p w:rsidR="00DE4EA6" w:rsidRPr="00FB6754" w:rsidRDefault="006E5FFC" w:rsidP="000B5F63">
      <w:pPr>
        <w:numPr>
          <w:ilvl w:val="0"/>
          <w:numId w:val="1"/>
        </w:numPr>
        <w:spacing w:line="296" w:lineRule="atLeast"/>
        <w:jc w:val="both"/>
      </w:pPr>
      <w:r w:rsidRPr="00FB6754">
        <w:t xml:space="preserve">Christ était déjà l’héritier de tous ces </w:t>
      </w:r>
      <w:sdt>
        <w:sdtPr>
          <w:rPr>
            <w:rStyle w:val="Style1"/>
          </w:rPr>
          <w:id w:val="-1962492416"/>
          <w:placeholder>
            <w:docPart w:val="8B1DEBF57F6248EF817F3A01D2AAA3C4"/>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mais Satan les Lui offrait hors du cadre de la volonté de Dieu.</w:t>
      </w:r>
      <w:r w:rsidR="00DE4EA6" w:rsidRPr="00FB6754">
        <w:t xml:space="preserve">    </w:t>
      </w:r>
    </w:p>
    <w:p w:rsidR="00DE4EA6" w:rsidRPr="00FB6754" w:rsidRDefault="00DE4EA6" w:rsidP="000B5F63">
      <w:pPr>
        <w:spacing w:line="296" w:lineRule="atLeast"/>
        <w:jc w:val="both"/>
      </w:pPr>
    </w:p>
    <w:p w:rsidR="00DE4EA6" w:rsidRPr="00FB6754" w:rsidRDefault="00204837" w:rsidP="00154237">
      <w:pPr>
        <w:numPr>
          <w:ilvl w:val="0"/>
          <w:numId w:val="1"/>
        </w:numPr>
        <w:spacing w:line="296" w:lineRule="atLeast"/>
        <w:jc w:val="both"/>
      </w:pPr>
      <w:r w:rsidRPr="00FB6754">
        <w:t>Il nous faut analyser avec grand soin le fait qu’Adam</w:t>
      </w:r>
      <w:r w:rsidR="00BD6F93" w:rsidRPr="00FB6754">
        <w:t xml:space="preserve"> </w:t>
      </w:r>
      <w:r w:rsidRPr="00FB6754">
        <w:t xml:space="preserve">ait </w:t>
      </w:r>
      <w:sdt>
        <w:sdtPr>
          <w:rPr>
            <w:rStyle w:val="Style1"/>
          </w:rPr>
          <w:id w:val="1961915023"/>
          <w:placeholder>
            <w:docPart w:val="41B349B33B10476EA97EB9A2510AFF74"/>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00207B6F" w:rsidRPr="00FB6754">
        <w:rPr>
          <w:b/>
        </w:rPr>
        <w:t xml:space="preserve"> </w:t>
      </w:r>
      <w:r w:rsidRPr="00FB6754">
        <w:t>du fruit.</w:t>
      </w:r>
      <w:r w:rsidR="00184F37" w:rsidRPr="00FB6754">
        <w:t xml:space="preserve"> </w:t>
      </w:r>
    </w:p>
    <w:p w:rsidR="00184F37" w:rsidRPr="00FB6754" w:rsidRDefault="00184F37" w:rsidP="00184F37">
      <w:pPr>
        <w:spacing w:line="296" w:lineRule="atLeast"/>
        <w:jc w:val="both"/>
      </w:pPr>
    </w:p>
    <w:p w:rsidR="005A49CA" w:rsidRPr="00FB6754" w:rsidRDefault="00BD6F93" w:rsidP="00154237">
      <w:pPr>
        <w:numPr>
          <w:ilvl w:val="0"/>
          <w:numId w:val="1"/>
        </w:numPr>
        <w:spacing w:line="280" w:lineRule="atLeast"/>
        <w:jc w:val="both"/>
      </w:pPr>
      <w:r w:rsidRPr="00FB6754">
        <w:t>De toute évidence, le serpent et Ève tinrent</w:t>
      </w:r>
      <w:r w:rsidR="005A49CA" w:rsidRPr="00FB6754">
        <w:t xml:space="preserve"> conversation :</w:t>
      </w:r>
      <w:r w:rsidR="00847AB5" w:rsidRPr="00FB6754">
        <w:t xml:space="preserve">  </w:t>
      </w:r>
    </w:p>
    <w:p w:rsidR="005A49CA" w:rsidRPr="00FB6754" w:rsidRDefault="00A50A05" w:rsidP="00C901AD">
      <w:pPr>
        <w:spacing w:line="280" w:lineRule="atLeast"/>
        <w:ind w:left="720"/>
        <w:jc w:val="both"/>
      </w:pPr>
      <w:sdt>
        <w:sdtPr>
          <w:id w:val="1707211675"/>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proofErr w:type="gramStart"/>
      <w:r w:rsidR="005A49CA" w:rsidRPr="00FB6754">
        <w:t>dans</w:t>
      </w:r>
      <w:proofErr w:type="gramEnd"/>
      <w:r w:rsidR="005A49CA" w:rsidRPr="00FB6754">
        <w:t xml:space="preserve"> la volonté de Dieu.</w:t>
      </w:r>
    </w:p>
    <w:p w:rsidR="005A49CA" w:rsidRPr="00FB6754" w:rsidRDefault="00A50A05" w:rsidP="00C901AD">
      <w:pPr>
        <w:spacing w:line="280" w:lineRule="atLeast"/>
        <w:ind w:left="720"/>
        <w:jc w:val="both"/>
      </w:pPr>
      <w:sdt>
        <w:sdtPr>
          <w:id w:val="-728453990"/>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proofErr w:type="gramStart"/>
      <w:r w:rsidR="005A49CA" w:rsidRPr="00FB6754">
        <w:t>en</w:t>
      </w:r>
      <w:proofErr w:type="gramEnd"/>
      <w:r w:rsidR="005A49CA" w:rsidRPr="00FB6754">
        <w:t xml:space="preserve"> son absence.</w:t>
      </w:r>
    </w:p>
    <w:p w:rsidR="005A49CA" w:rsidRPr="00FB6754" w:rsidRDefault="00A50A05" w:rsidP="00184F37">
      <w:pPr>
        <w:spacing w:line="280" w:lineRule="atLeast"/>
        <w:ind w:left="720"/>
        <w:jc w:val="both"/>
      </w:pPr>
      <w:sdt>
        <w:sdtPr>
          <w:id w:val="64850754"/>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proofErr w:type="gramStart"/>
      <w:r w:rsidR="005A49CA" w:rsidRPr="00FB6754">
        <w:t>en</w:t>
      </w:r>
      <w:proofErr w:type="gramEnd"/>
      <w:r w:rsidR="005A49CA" w:rsidRPr="00FB6754">
        <w:t xml:space="preserve"> secret. </w:t>
      </w:r>
    </w:p>
    <w:p w:rsidR="00DE4EA6" w:rsidRPr="00FB6754" w:rsidRDefault="005A49CA" w:rsidP="00154237">
      <w:pPr>
        <w:numPr>
          <w:ilvl w:val="0"/>
          <w:numId w:val="1"/>
        </w:numPr>
        <w:spacing w:line="280" w:lineRule="atLeast"/>
        <w:jc w:val="both"/>
      </w:pPr>
      <w:r w:rsidRPr="00FB6754">
        <w:t xml:space="preserve">Comprenant qu’Ève allait </w:t>
      </w:r>
      <w:sdt>
        <w:sdtPr>
          <w:rPr>
            <w:rStyle w:val="Style1"/>
          </w:rPr>
          <w:id w:val="554434506"/>
          <w:placeholder>
            <w:docPart w:val="E51188C9DDCA4D35943F10D354CA00A6"/>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qu’il la perdrait et serait séparé d’elle, il s’identifia à elle et devint péché pour elle</w:t>
      </w:r>
      <w:r w:rsidR="00DE4EA6" w:rsidRPr="00FB6754">
        <w:t xml:space="preserve">.    </w:t>
      </w:r>
    </w:p>
    <w:p w:rsidR="00DE4EA6" w:rsidRPr="00FB6754" w:rsidRDefault="00DE4EA6" w:rsidP="00154237">
      <w:pPr>
        <w:spacing w:line="280" w:lineRule="atLeast"/>
        <w:jc w:val="both"/>
      </w:pPr>
    </w:p>
    <w:p w:rsidR="00DE4EA6" w:rsidRPr="00FB6754" w:rsidRDefault="00B5354A" w:rsidP="00154237">
      <w:pPr>
        <w:numPr>
          <w:ilvl w:val="0"/>
          <w:numId w:val="1"/>
        </w:numPr>
        <w:spacing w:line="280" w:lineRule="atLeast"/>
        <w:jc w:val="both"/>
        <w:rPr>
          <w:b/>
        </w:rPr>
      </w:pPr>
      <w:r w:rsidRPr="00FB6754">
        <w:t xml:space="preserve">Adam et elle était fils et fille de Dieu, appelés à </w:t>
      </w:r>
      <w:sdt>
        <w:sdtPr>
          <w:rPr>
            <w:rStyle w:val="Style1"/>
          </w:rPr>
          <w:id w:val="1824768791"/>
          <w:placeholder>
            <w:docPart w:val="2F9374076AE2456F89693C718A755214"/>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xml:space="preserve"> toute la terre</w:t>
      </w:r>
      <w:r w:rsidR="00847AB5" w:rsidRPr="00FB6754">
        <w:t xml:space="preserve">. </w:t>
      </w:r>
    </w:p>
    <w:p w:rsidR="00DE4EA6" w:rsidRPr="00FB6754" w:rsidRDefault="00DE4EA6" w:rsidP="00154237">
      <w:pPr>
        <w:spacing w:line="280" w:lineRule="atLeast"/>
        <w:jc w:val="both"/>
      </w:pPr>
    </w:p>
    <w:p w:rsidR="00DE4EA6" w:rsidRPr="00FB6754" w:rsidRDefault="00DE4EA6" w:rsidP="00154237">
      <w:pPr>
        <w:numPr>
          <w:ilvl w:val="0"/>
          <w:numId w:val="1"/>
        </w:numPr>
        <w:spacing w:line="280" w:lineRule="atLeast"/>
        <w:jc w:val="both"/>
        <w:rPr>
          <w:b/>
          <w:bCs/>
        </w:rPr>
      </w:pPr>
      <w:r w:rsidRPr="00FB6754">
        <w:t>L</w:t>
      </w:r>
      <w:r w:rsidR="00A25E48" w:rsidRPr="00FB6754">
        <w:t xml:space="preserve">a seule protection que Dieu accepte pour le péché est le sang versé par le </w:t>
      </w:r>
      <w:sdt>
        <w:sdtPr>
          <w:rPr>
            <w:rStyle w:val="Style1"/>
          </w:rPr>
          <w:id w:val="-547140254"/>
          <w:placeholder>
            <w:docPart w:val="E657CD7D2DCB4000AAF9AB5DC5ADD6EF"/>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00A25E48" w:rsidRPr="00FB6754">
        <w:t xml:space="preserve"> de Son propre fils (Hébreux 9 :22)</w:t>
      </w:r>
      <w:r w:rsidR="008E197A" w:rsidRPr="00FB6754">
        <w:t>.</w:t>
      </w:r>
      <w:r w:rsidR="00A25E48" w:rsidRPr="00FB6754">
        <w:t xml:space="preserve">  </w:t>
      </w:r>
      <w:r w:rsidR="008E197A" w:rsidRPr="00FB6754">
        <w:t xml:space="preserve">  </w:t>
      </w:r>
    </w:p>
    <w:p w:rsidR="00DE4EA6" w:rsidRPr="00FB6754" w:rsidRDefault="00DE4EA6" w:rsidP="00154237">
      <w:pPr>
        <w:spacing w:line="280" w:lineRule="atLeast"/>
        <w:jc w:val="both"/>
        <w:rPr>
          <w:b/>
          <w:bCs/>
        </w:rPr>
      </w:pPr>
    </w:p>
    <w:p w:rsidR="00DE4EA6" w:rsidRPr="00FB6754" w:rsidRDefault="00AC7445" w:rsidP="00154237">
      <w:pPr>
        <w:numPr>
          <w:ilvl w:val="0"/>
          <w:numId w:val="1"/>
        </w:numPr>
        <w:spacing w:line="280" w:lineRule="atLeast"/>
        <w:jc w:val="both"/>
      </w:pPr>
      <w:r w:rsidRPr="00FB6754">
        <w:t xml:space="preserve">Il est toujours dans la nature du Bon </w:t>
      </w:r>
      <w:sdt>
        <w:sdtPr>
          <w:rPr>
            <w:rStyle w:val="Style1"/>
          </w:rPr>
          <w:id w:val="1892071072"/>
          <w:placeholder>
            <w:docPart w:val="143BF0CC57934B4CAC668C12E0AB2214"/>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xml:space="preserve"> de partir à notre recherche quand, par péché ou par ignorance, nous nous sommes égarés</w:t>
      </w:r>
      <w:r w:rsidR="00DE4EA6" w:rsidRPr="00FB6754">
        <w:rPr>
          <w:i/>
          <w:iCs/>
        </w:rPr>
        <w:t>.</w:t>
      </w:r>
    </w:p>
    <w:p w:rsidR="00DE4EA6" w:rsidRPr="00FB6754" w:rsidRDefault="00DE4EA6" w:rsidP="00154237">
      <w:pPr>
        <w:spacing w:line="280" w:lineRule="atLeast"/>
        <w:jc w:val="both"/>
      </w:pPr>
    </w:p>
    <w:p w:rsidR="00DE4EA6" w:rsidRPr="00FB6754" w:rsidRDefault="00D2141F" w:rsidP="00154237">
      <w:pPr>
        <w:numPr>
          <w:ilvl w:val="0"/>
          <w:numId w:val="1"/>
        </w:numPr>
        <w:spacing w:line="280" w:lineRule="atLeast"/>
        <w:jc w:val="both"/>
      </w:pPr>
      <w:r w:rsidRPr="00FB6754">
        <w:t>La chute pousse l’homme à se cacher, à se protéger, à se défendre, à s’évader et à se retirer loin</w:t>
      </w:r>
      <w:r w:rsidR="00A06A5E" w:rsidRPr="00FB6754">
        <w:t xml:space="preserve"> :</w:t>
      </w:r>
      <w:r w:rsidR="00E30D34" w:rsidRPr="00FB6754">
        <w:rPr>
          <w:b/>
        </w:rPr>
        <w:t xml:space="preserve"> </w:t>
      </w:r>
    </w:p>
    <w:p w:rsidR="00DE4EA6" w:rsidRPr="00FB6754" w:rsidRDefault="00A50A05" w:rsidP="00C901AD">
      <w:pPr>
        <w:spacing w:line="280" w:lineRule="atLeast"/>
        <w:ind w:left="720"/>
        <w:jc w:val="both"/>
      </w:pPr>
      <w:sdt>
        <w:sdtPr>
          <w:id w:val="-976450620"/>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proofErr w:type="gramStart"/>
      <w:r w:rsidR="0021481C" w:rsidRPr="00FB6754">
        <w:t>de</w:t>
      </w:r>
      <w:proofErr w:type="gramEnd"/>
      <w:r w:rsidR="0021481C" w:rsidRPr="00FB6754">
        <w:t xml:space="preserve"> </w:t>
      </w:r>
      <w:r w:rsidR="00D2141F" w:rsidRPr="00FB6754">
        <w:t>sa famille et ses voisins</w:t>
      </w:r>
      <w:r w:rsidR="00DE4EA6" w:rsidRPr="00FB6754">
        <w:t>.</w:t>
      </w:r>
    </w:p>
    <w:p w:rsidR="00DE4EA6" w:rsidRPr="00FB6754" w:rsidRDefault="00A50A05" w:rsidP="00C901AD">
      <w:pPr>
        <w:spacing w:line="280" w:lineRule="atLeast"/>
        <w:ind w:left="720"/>
        <w:jc w:val="both"/>
      </w:pPr>
      <w:sdt>
        <w:sdtPr>
          <w:id w:val="782537037"/>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proofErr w:type="gramStart"/>
      <w:r w:rsidR="00D2141F" w:rsidRPr="00FB6754">
        <w:t>de</w:t>
      </w:r>
      <w:proofErr w:type="gramEnd"/>
      <w:r w:rsidR="00D2141F" w:rsidRPr="00FB6754">
        <w:t xml:space="preserve"> Dieu et des autres</w:t>
      </w:r>
      <w:r w:rsidR="00DE4EA6" w:rsidRPr="00FB6754">
        <w:t>.</w:t>
      </w:r>
    </w:p>
    <w:p w:rsidR="00DE4EA6" w:rsidRPr="00FB6754" w:rsidRDefault="00A50A05" w:rsidP="00C901AD">
      <w:pPr>
        <w:spacing w:line="280" w:lineRule="atLeast"/>
        <w:ind w:left="720"/>
        <w:jc w:val="both"/>
      </w:pPr>
      <w:sdt>
        <w:sdtPr>
          <w:id w:val="-1646117770"/>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proofErr w:type="gramStart"/>
      <w:r w:rsidR="0021481C" w:rsidRPr="00FB6754">
        <w:t>de</w:t>
      </w:r>
      <w:proofErr w:type="gramEnd"/>
      <w:r w:rsidR="0021481C" w:rsidRPr="00FB6754">
        <w:t xml:space="preserve"> </w:t>
      </w:r>
      <w:r w:rsidR="00D2141F" w:rsidRPr="00FB6754">
        <w:t>son travail pour Dieu</w:t>
      </w:r>
      <w:r w:rsidR="00DE4EA6" w:rsidRPr="00FB6754">
        <w:t>.</w:t>
      </w:r>
    </w:p>
    <w:p w:rsidR="00DE4EA6" w:rsidRPr="00FB6754" w:rsidRDefault="00DE4EA6" w:rsidP="00154237">
      <w:pPr>
        <w:spacing w:line="280" w:lineRule="atLeast"/>
        <w:jc w:val="both"/>
        <w:rPr>
          <w:sz w:val="22"/>
          <w:szCs w:val="22"/>
        </w:rPr>
      </w:pPr>
    </w:p>
    <w:p w:rsidR="00DE4EA6" w:rsidRPr="00FB6754" w:rsidRDefault="00E747CE" w:rsidP="00154237">
      <w:pPr>
        <w:numPr>
          <w:ilvl w:val="0"/>
          <w:numId w:val="1"/>
        </w:numPr>
        <w:spacing w:line="280" w:lineRule="atLeast"/>
        <w:jc w:val="both"/>
      </w:pPr>
      <w:r w:rsidRPr="00FB6754">
        <w:rPr>
          <w:iCs/>
        </w:rPr>
        <w:t xml:space="preserve">Rejeter le blâme sur les autres afin de nous débarrasser de notre culpabilité est une autre caractéristique notoire </w:t>
      </w:r>
      <w:r w:rsidR="00DE4EA6" w:rsidRPr="00FB6754">
        <w:t>:</w:t>
      </w:r>
      <w:r w:rsidR="00E30D34" w:rsidRPr="00FB6754">
        <w:rPr>
          <w:b/>
        </w:rPr>
        <w:t xml:space="preserve"> </w:t>
      </w:r>
    </w:p>
    <w:p w:rsidR="00DE4EA6" w:rsidRPr="00FB6754" w:rsidRDefault="00A50A05" w:rsidP="00C901AD">
      <w:pPr>
        <w:spacing w:line="280" w:lineRule="atLeast"/>
        <w:ind w:left="720"/>
        <w:jc w:val="both"/>
      </w:pPr>
      <w:sdt>
        <w:sdtPr>
          <w:id w:val="-999042222"/>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rPr>
          <w:iCs/>
        </w:rPr>
        <w:t xml:space="preserve"> </w:t>
      </w:r>
      <w:proofErr w:type="gramStart"/>
      <w:r w:rsidR="00E747CE" w:rsidRPr="00FB6754">
        <w:rPr>
          <w:iCs/>
        </w:rPr>
        <w:t>de</w:t>
      </w:r>
      <w:proofErr w:type="gramEnd"/>
      <w:r w:rsidR="00E747CE" w:rsidRPr="00FB6754">
        <w:rPr>
          <w:iCs/>
        </w:rPr>
        <w:t xml:space="preserve"> la nature déchue.</w:t>
      </w:r>
      <w:r w:rsidR="00DE4EA6" w:rsidRPr="00FB6754">
        <w:t xml:space="preserve"> </w:t>
      </w:r>
    </w:p>
    <w:p w:rsidR="00DE4EA6" w:rsidRPr="00FB6754" w:rsidRDefault="00A50A05" w:rsidP="00C901AD">
      <w:pPr>
        <w:spacing w:line="280" w:lineRule="atLeast"/>
        <w:ind w:left="720"/>
        <w:jc w:val="both"/>
      </w:pPr>
      <w:sdt>
        <w:sdtPr>
          <w:id w:val="1387832867"/>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rPr>
          <w:iCs/>
        </w:rPr>
        <w:t xml:space="preserve"> </w:t>
      </w:r>
      <w:proofErr w:type="gramStart"/>
      <w:r w:rsidR="00E747CE" w:rsidRPr="00FB6754">
        <w:rPr>
          <w:iCs/>
        </w:rPr>
        <w:t>du</w:t>
      </w:r>
      <w:proofErr w:type="gramEnd"/>
      <w:r w:rsidR="00E747CE" w:rsidRPr="00FB6754">
        <w:rPr>
          <w:iCs/>
        </w:rPr>
        <w:t xml:space="preserve"> diable</w:t>
      </w:r>
      <w:r w:rsidR="00E747CE" w:rsidRPr="00FB6754">
        <w:t>.</w:t>
      </w:r>
    </w:p>
    <w:p w:rsidR="00DE4EA6" w:rsidRPr="00FB6754" w:rsidRDefault="00A50A05" w:rsidP="00C901AD">
      <w:pPr>
        <w:spacing w:line="280" w:lineRule="atLeast"/>
        <w:ind w:left="720"/>
        <w:jc w:val="both"/>
      </w:pPr>
      <w:sdt>
        <w:sdtPr>
          <w:id w:val="-579367834"/>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proofErr w:type="gramStart"/>
      <w:r w:rsidR="00E747CE" w:rsidRPr="00FB6754">
        <w:t>du</w:t>
      </w:r>
      <w:proofErr w:type="gramEnd"/>
      <w:r w:rsidR="00E747CE" w:rsidRPr="00FB6754">
        <w:t xml:space="preserve"> Seigneur</w:t>
      </w:r>
      <w:r w:rsidR="00DE4EA6" w:rsidRPr="00FB6754">
        <w:t>.</w:t>
      </w:r>
    </w:p>
    <w:p w:rsidR="00DE4EA6" w:rsidRPr="00FB6754" w:rsidRDefault="00DE4EA6" w:rsidP="00154237">
      <w:pPr>
        <w:spacing w:line="280" w:lineRule="atLeast"/>
        <w:jc w:val="both"/>
        <w:rPr>
          <w:sz w:val="22"/>
          <w:szCs w:val="22"/>
        </w:rPr>
      </w:pPr>
    </w:p>
    <w:p w:rsidR="00DE4EA6" w:rsidRPr="00FB6754" w:rsidRDefault="007C1989" w:rsidP="00154237">
      <w:pPr>
        <w:numPr>
          <w:ilvl w:val="0"/>
          <w:numId w:val="1"/>
        </w:numPr>
        <w:spacing w:line="280" w:lineRule="atLeast"/>
        <w:jc w:val="both"/>
      </w:pPr>
      <w:r w:rsidRPr="00FB6754">
        <w:t>Sur la croix, Christ écrasa</w:t>
      </w:r>
      <w:r w:rsidR="004E269B" w:rsidRPr="00FB6754">
        <w:t xml:space="preserve"> la tête de Satan et le </w:t>
      </w:r>
      <w:sdt>
        <w:sdtPr>
          <w:rPr>
            <w:rStyle w:val="Style1"/>
          </w:rPr>
          <w:id w:val="-73203381"/>
          <w:placeholder>
            <w:docPart w:val="5F13DD6033CF409A99C4447DFA63C3F3"/>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004E269B" w:rsidRPr="00FB6754">
        <w:t xml:space="preserve"> de tout son pouvoir</w:t>
      </w:r>
      <w:r w:rsidR="00D17E9F" w:rsidRPr="00FB6754">
        <w:t xml:space="preserve">.  </w:t>
      </w:r>
    </w:p>
    <w:p w:rsidR="00DE4EA6" w:rsidRPr="00FB6754" w:rsidRDefault="00DE4EA6" w:rsidP="00154237">
      <w:pPr>
        <w:spacing w:line="280" w:lineRule="atLeast"/>
        <w:jc w:val="both"/>
        <w:rPr>
          <w:sz w:val="22"/>
          <w:szCs w:val="22"/>
        </w:rPr>
      </w:pPr>
    </w:p>
    <w:p w:rsidR="00DE4EA6" w:rsidRPr="00FB6754" w:rsidRDefault="002C3C83" w:rsidP="00154237">
      <w:pPr>
        <w:numPr>
          <w:ilvl w:val="0"/>
          <w:numId w:val="1"/>
        </w:numPr>
        <w:spacing w:line="280" w:lineRule="atLeast"/>
        <w:jc w:val="both"/>
        <w:rPr>
          <w:b/>
          <w:bCs/>
        </w:rPr>
      </w:pPr>
      <w:r w:rsidRPr="00FB6754">
        <w:t xml:space="preserve">Mais, il est une promesse grâce à la quelle la </w:t>
      </w:r>
      <w:sdt>
        <w:sdtPr>
          <w:rPr>
            <w:rStyle w:val="Style1"/>
          </w:rPr>
          <w:id w:val="-2120439789"/>
          <w:placeholder>
            <w:docPart w:val="94B3766629764638B7492B307B98BC69"/>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rPr>
          <w:b/>
        </w:rPr>
        <w:t xml:space="preserve"> </w:t>
      </w:r>
      <w:r w:rsidRPr="00FB6754">
        <w:t>peut être détournée pour les femmes en Christ qui mènent une vie pieuse</w:t>
      </w:r>
      <w:r w:rsidR="00DE4EA6" w:rsidRPr="00FB6754">
        <w:t>.</w:t>
      </w:r>
      <w:r w:rsidR="00D17E9F" w:rsidRPr="00FB6754">
        <w:t xml:space="preserve">   </w:t>
      </w:r>
    </w:p>
    <w:p w:rsidR="00DE4EA6" w:rsidRPr="00FB6754" w:rsidRDefault="00DE4EA6" w:rsidP="00154237">
      <w:pPr>
        <w:spacing w:line="280" w:lineRule="atLeast"/>
        <w:jc w:val="both"/>
        <w:rPr>
          <w:b/>
          <w:bCs/>
        </w:rPr>
      </w:pPr>
    </w:p>
    <w:p w:rsidR="00DE4EA6" w:rsidRPr="00FB6754" w:rsidRDefault="00B1232B" w:rsidP="00154237">
      <w:pPr>
        <w:numPr>
          <w:ilvl w:val="0"/>
          <w:numId w:val="1"/>
        </w:numPr>
        <w:spacing w:line="280" w:lineRule="atLeast"/>
        <w:jc w:val="both"/>
      </w:pPr>
      <w:r w:rsidRPr="00FB6754">
        <w:t xml:space="preserve">La chute fut la </w:t>
      </w:r>
      <w:sdt>
        <w:sdtPr>
          <w:rPr>
            <w:rStyle w:val="Style1"/>
          </w:rPr>
          <w:id w:val="2102911224"/>
          <w:placeholder>
            <w:docPart w:val="4DD771F9D8ED44DDB55D236DB36E65AD"/>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rPr>
          <w:b/>
        </w:rPr>
        <w:t xml:space="preserve"> </w:t>
      </w:r>
      <w:r w:rsidRPr="00FB6754">
        <w:t>de l’homme</w:t>
      </w:r>
      <w:r w:rsidR="00DE4EA6" w:rsidRPr="00FB6754">
        <w:t>.</w:t>
      </w:r>
      <w:r w:rsidR="00D17E9F" w:rsidRPr="00FB6754">
        <w:t xml:space="preserve"> </w:t>
      </w:r>
    </w:p>
    <w:p w:rsidR="00DE4EA6" w:rsidRPr="00FB6754" w:rsidRDefault="00DE4EA6" w:rsidP="00154237">
      <w:pPr>
        <w:spacing w:line="280" w:lineRule="atLeast"/>
        <w:jc w:val="both"/>
        <w:rPr>
          <w:b/>
          <w:bCs/>
        </w:rPr>
      </w:pPr>
    </w:p>
    <w:p w:rsidR="00DE4EA6" w:rsidRPr="00FB6754" w:rsidRDefault="00255597" w:rsidP="00154237">
      <w:pPr>
        <w:numPr>
          <w:ilvl w:val="0"/>
          <w:numId w:val="1"/>
        </w:numPr>
        <w:spacing w:line="280" w:lineRule="atLeast"/>
        <w:jc w:val="both"/>
        <w:rPr>
          <w:spacing w:val="-4"/>
        </w:rPr>
      </w:pPr>
      <w:r w:rsidRPr="00FB6754">
        <w:rPr>
          <w:spacing w:val="-4"/>
        </w:rPr>
        <w:t xml:space="preserve">À cause de la chute, l’Éternel dut prononcer la </w:t>
      </w:r>
      <w:sdt>
        <w:sdtPr>
          <w:rPr>
            <w:rStyle w:val="Style1"/>
          </w:rPr>
          <w:id w:val="295877973"/>
          <w:placeholder>
            <w:docPart w:val="B729AB5ADF3D42EFA675B6A7BB6E56D6"/>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rPr>
          <w:spacing w:val="-4"/>
        </w:rPr>
        <w:t xml:space="preserve"> de Genèse 3 :16-19 (cf. 5 :29) afin d’imposer des limites à l’homme pécheur et à une nature déchue.</w:t>
      </w:r>
      <w:r w:rsidR="00DE4EA6" w:rsidRPr="00FB6754">
        <w:rPr>
          <w:spacing w:val="-4"/>
        </w:rPr>
        <w:t xml:space="preserve"> </w:t>
      </w:r>
    </w:p>
    <w:p w:rsidR="008E197A" w:rsidRPr="00FB6754" w:rsidRDefault="008E197A" w:rsidP="00154237">
      <w:pPr>
        <w:spacing w:line="280" w:lineRule="atLeast"/>
        <w:jc w:val="both"/>
        <w:rPr>
          <w:b/>
          <w:bCs/>
        </w:rPr>
      </w:pPr>
    </w:p>
    <w:p w:rsidR="00D00214" w:rsidRPr="00FB6754" w:rsidRDefault="00746F53" w:rsidP="00154237">
      <w:pPr>
        <w:numPr>
          <w:ilvl w:val="0"/>
          <w:numId w:val="1"/>
        </w:numPr>
        <w:spacing w:line="280" w:lineRule="atLeast"/>
        <w:jc w:val="both"/>
      </w:pPr>
      <w:r w:rsidRPr="00FB6754">
        <w:t xml:space="preserve">Il se peut qu’une situation </w:t>
      </w:r>
      <w:sdt>
        <w:sdtPr>
          <w:rPr>
            <w:rStyle w:val="Style1"/>
          </w:rPr>
          <w:id w:val="-528791168"/>
          <w:placeholder>
            <w:docPart w:val="76345F08300C460ABE3BA5DBDF94BA57"/>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xml:space="preserve"> se prolonge dans </w:t>
      </w:r>
      <w:r w:rsidR="000652EB" w:rsidRPr="00FB6754">
        <w:t>notre vie afin qu’il s’y produise une chose merveilleuse</w:t>
      </w:r>
      <w:r w:rsidR="00D00214" w:rsidRPr="00FB6754">
        <w:t xml:space="preserve">.    </w:t>
      </w:r>
    </w:p>
    <w:p w:rsidR="00DE4EA6" w:rsidRPr="00FB6754" w:rsidRDefault="00DE4EA6" w:rsidP="00154237">
      <w:pPr>
        <w:spacing w:line="280" w:lineRule="atLeast"/>
        <w:jc w:val="both"/>
        <w:rPr>
          <w:sz w:val="22"/>
          <w:szCs w:val="22"/>
        </w:rPr>
      </w:pPr>
    </w:p>
    <w:p w:rsidR="00DE4EA6" w:rsidRPr="00FB6754" w:rsidRDefault="00F460C3" w:rsidP="00154237">
      <w:pPr>
        <w:numPr>
          <w:ilvl w:val="0"/>
          <w:numId w:val="1"/>
        </w:numPr>
        <w:spacing w:line="280" w:lineRule="atLeast"/>
        <w:jc w:val="both"/>
      </w:pPr>
      <w:r w:rsidRPr="00FB6754">
        <w:t>Dans l’original hébreu, la racine du mot Ève signifie :</w:t>
      </w:r>
      <w:r w:rsidR="00E30D34" w:rsidRPr="00FB6754">
        <w:rPr>
          <w:b/>
        </w:rPr>
        <w:t xml:space="preserve"> </w:t>
      </w:r>
    </w:p>
    <w:p w:rsidR="00DE4EA6" w:rsidRPr="00FB6754" w:rsidRDefault="00A50A05" w:rsidP="00C901AD">
      <w:pPr>
        <w:spacing w:line="280" w:lineRule="atLeast"/>
        <w:ind w:left="708"/>
        <w:jc w:val="both"/>
        <w:rPr>
          <w:bCs/>
        </w:rPr>
      </w:pPr>
      <w:sdt>
        <w:sdtPr>
          <w:id w:val="-1824034699"/>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rPr>
          <w:bCs/>
        </w:rPr>
        <w:t xml:space="preserve"> </w:t>
      </w:r>
      <w:r w:rsidR="00F460C3" w:rsidRPr="00FB6754">
        <w:rPr>
          <w:bCs/>
        </w:rPr>
        <w:t>« </w:t>
      </w:r>
      <w:proofErr w:type="gramStart"/>
      <w:r w:rsidR="00F460C3" w:rsidRPr="00FB6754">
        <w:rPr>
          <w:bCs/>
        </w:rPr>
        <w:t>qui</w:t>
      </w:r>
      <w:proofErr w:type="gramEnd"/>
      <w:r w:rsidR="00F460C3" w:rsidRPr="00FB6754">
        <w:rPr>
          <w:bCs/>
        </w:rPr>
        <w:t xml:space="preserve"> donne la vie ».</w:t>
      </w:r>
    </w:p>
    <w:p w:rsidR="00F460C3" w:rsidRPr="00FB6754" w:rsidRDefault="00A50A05" w:rsidP="00C901AD">
      <w:pPr>
        <w:spacing w:line="280" w:lineRule="atLeast"/>
        <w:ind w:left="708"/>
        <w:jc w:val="both"/>
        <w:rPr>
          <w:bCs/>
        </w:rPr>
      </w:pPr>
      <w:sdt>
        <w:sdtPr>
          <w:id w:val="-1981682301"/>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rPr>
          <w:bCs/>
        </w:rPr>
        <w:t xml:space="preserve"> </w:t>
      </w:r>
      <w:r w:rsidR="00F460C3" w:rsidRPr="00FB6754">
        <w:rPr>
          <w:bCs/>
        </w:rPr>
        <w:t>« </w:t>
      </w:r>
      <w:proofErr w:type="gramStart"/>
      <w:r w:rsidR="00F460C3" w:rsidRPr="00FB6754">
        <w:rPr>
          <w:bCs/>
        </w:rPr>
        <w:t>mère</w:t>
      </w:r>
      <w:proofErr w:type="gramEnd"/>
      <w:r w:rsidR="00F460C3" w:rsidRPr="00FB6754">
        <w:rPr>
          <w:bCs/>
        </w:rPr>
        <w:t xml:space="preserve"> de la terre ».</w:t>
      </w:r>
    </w:p>
    <w:p w:rsidR="00F460C3" w:rsidRPr="00FB6754" w:rsidRDefault="00A50A05" w:rsidP="00C901AD">
      <w:pPr>
        <w:spacing w:line="280" w:lineRule="atLeast"/>
        <w:ind w:left="708"/>
        <w:jc w:val="both"/>
        <w:rPr>
          <w:bCs/>
        </w:rPr>
      </w:pPr>
      <w:sdt>
        <w:sdtPr>
          <w:id w:val="506873359"/>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rPr>
          <w:bCs/>
        </w:rPr>
        <w:t xml:space="preserve"> </w:t>
      </w:r>
      <w:r w:rsidR="00F460C3" w:rsidRPr="00FB6754">
        <w:rPr>
          <w:bCs/>
        </w:rPr>
        <w:t>« </w:t>
      </w:r>
      <w:proofErr w:type="gramStart"/>
      <w:r w:rsidR="00F460C3" w:rsidRPr="00FB6754">
        <w:rPr>
          <w:bCs/>
        </w:rPr>
        <w:t>la</w:t>
      </w:r>
      <w:proofErr w:type="gramEnd"/>
      <w:r w:rsidR="00F460C3" w:rsidRPr="00FB6754">
        <w:rPr>
          <w:bCs/>
        </w:rPr>
        <w:t xml:space="preserve"> première mère ».</w:t>
      </w:r>
    </w:p>
    <w:p w:rsidR="00F460C3" w:rsidRPr="00FB6754" w:rsidRDefault="00F460C3" w:rsidP="00F460C3">
      <w:pPr>
        <w:spacing w:line="290" w:lineRule="atLeast"/>
        <w:ind w:left="1068"/>
        <w:jc w:val="both"/>
        <w:rPr>
          <w:bCs/>
        </w:rPr>
      </w:pPr>
    </w:p>
    <w:p w:rsidR="00D00214" w:rsidRPr="00FB6754" w:rsidRDefault="00F82789" w:rsidP="008E197A">
      <w:pPr>
        <w:numPr>
          <w:ilvl w:val="0"/>
          <w:numId w:val="1"/>
        </w:numPr>
        <w:spacing w:line="290" w:lineRule="atLeast"/>
        <w:jc w:val="both"/>
        <w:rPr>
          <w:b/>
          <w:bCs/>
        </w:rPr>
      </w:pPr>
      <w:r w:rsidRPr="00FB6754">
        <w:t xml:space="preserve">Dieu ne pouvait pas </w:t>
      </w:r>
      <w:sdt>
        <w:sdtPr>
          <w:rPr>
            <w:rStyle w:val="Style1"/>
          </w:rPr>
          <w:id w:val="1871649842"/>
          <w:placeholder>
            <w:docPart w:val="B6DF2D2673B74982AB94C9CF1BD121CB"/>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rPr>
          <w:b/>
        </w:rPr>
        <w:t xml:space="preserve"> </w:t>
      </w:r>
      <w:r w:rsidRPr="00FB6754">
        <w:t>que l’homme se couvre lui-même pour ses péchés (av</w:t>
      </w:r>
      <w:r w:rsidR="00D17E9F" w:rsidRPr="00FB6754">
        <w:t xml:space="preserve">ec des feuilles de figuier). </w:t>
      </w:r>
    </w:p>
    <w:p w:rsidR="00184F37" w:rsidRPr="00FB6754" w:rsidRDefault="00184F37" w:rsidP="00184F37">
      <w:pPr>
        <w:spacing w:line="290" w:lineRule="atLeast"/>
        <w:ind w:left="720"/>
        <w:jc w:val="both"/>
        <w:rPr>
          <w:b/>
          <w:bCs/>
        </w:rPr>
      </w:pPr>
    </w:p>
    <w:p w:rsidR="00DE4EA6" w:rsidRPr="00FB6754" w:rsidRDefault="003A7614" w:rsidP="00C55941">
      <w:pPr>
        <w:numPr>
          <w:ilvl w:val="0"/>
          <w:numId w:val="1"/>
        </w:numPr>
        <w:spacing w:line="280" w:lineRule="atLeast"/>
        <w:jc w:val="both"/>
      </w:pPr>
      <w:r w:rsidRPr="00FB6754">
        <w:t xml:space="preserve">Nos premiers parents perdirent les </w:t>
      </w:r>
      <w:sdt>
        <w:sdtPr>
          <w:rPr>
            <w:rStyle w:val="Style1"/>
          </w:rPr>
          <w:id w:val="1178471027"/>
          <w:placeholder>
            <w:docPart w:val="A6BDD8341D724DE6B17120BFB9DFF751"/>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rPr>
          <w:b/>
        </w:rPr>
        <w:t xml:space="preserve"> </w:t>
      </w:r>
      <w:r w:rsidRPr="00FB6754">
        <w:t>que leur conférait leur état d’innocence, mais ils ne furent pas abandonnés au désespoir</w:t>
      </w:r>
      <w:r w:rsidR="00DE4EA6" w:rsidRPr="00FB6754">
        <w:t xml:space="preserve">. </w:t>
      </w:r>
      <w:r w:rsidR="00EA02F6" w:rsidRPr="00FB6754">
        <w:t xml:space="preserve">  </w:t>
      </w:r>
    </w:p>
    <w:p w:rsidR="00DE4EA6" w:rsidRPr="00FB6754" w:rsidRDefault="00DE4EA6" w:rsidP="00C55941">
      <w:pPr>
        <w:spacing w:line="280" w:lineRule="atLeast"/>
        <w:jc w:val="both"/>
        <w:rPr>
          <w:b/>
          <w:bCs/>
          <w:sz w:val="28"/>
          <w:szCs w:val="28"/>
        </w:rPr>
      </w:pPr>
    </w:p>
    <w:p w:rsidR="00250110" w:rsidRDefault="003A7614" w:rsidP="00C55941">
      <w:pPr>
        <w:numPr>
          <w:ilvl w:val="0"/>
          <w:numId w:val="1"/>
        </w:numPr>
        <w:spacing w:line="280" w:lineRule="atLeast"/>
        <w:jc w:val="both"/>
      </w:pPr>
      <w:r w:rsidRPr="00FB6754">
        <w:t xml:space="preserve">Si nous étions jugés d’après cette alliance, nous serions tous </w:t>
      </w:r>
      <w:sdt>
        <w:sdtPr>
          <w:rPr>
            <w:rStyle w:val="Style1"/>
          </w:rPr>
          <w:id w:val="-778332410"/>
          <w:placeholder>
            <w:docPart w:val="F323AC6BA002454F8DAC7424B7B446C2"/>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w:t>
      </w:r>
    </w:p>
    <w:p w:rsidR="00DE4EA6" w:rsidRPr="00FB6754" w:rsidRDefault="00EA02F6" w:rsidP="00250110">
      <w:pPr>
        <w:spacing w:line="280" w:lineRule="atLeast"/>
        <w:jc w:val="both"/>
      </w:pPr>
      <w:r w:rsidRPr="00FB6754">
        <w:t xml:space="preserve"> </w:t>
      </w:r>
    </w:p>
    <w:p w:rsidR="00DE4EA6" w:rsidRPr="00FB6754" w:rsidRDefault="003A7614" w:rsidP="00C55941">
      <w:pPr>
        <w:numPr>
          <w:ilvl w:val="0"/>
          <w:numId w:val="1"/>
        </w:numPr>
        <w:spacing w:line="280" w:lineRule="atLeast"/>
        <w:jc w:val="both"/>
      </w:pPr>
      <w:r w:rsidRPr="00FB6754">
        <w:t xml:space="preserve">Dans Sa grâce, le Seigneur </w:t>
      </w:r>
      <w:sdt>
        <w:sdtPr>
          <w:rPr>
            <w:rStyle w:val="Style1"/>
          </w:rPr>
          <w:id w:val="148651240"/>
          <w:placeholder>
            <w:docPart w:val="32F65F1AAF9D4F289C644C71B66DD1B1"/>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xml:space="preserve"> l’homme de vivre à jamais dans sa condition pécheresse, lui interdisant ainsi de manger du fruit de l’arbre de vie</w:t>
      </w:r>
      <w:r w:rsidR="00DE4EA6" w:rsidRPr="00FB6754">
        <w:t>.</w:t>
      </w:r>
      <w:r w:rsidR="00EA02F6" w:rsidRPr="00FB6754">
        <w:t xml:space="preserve">  </w:t>
      </w:r>
    </w:p>
    <w:p w:rsidR="00DE4EA6" w:rsidRPr="00FB6754" w:rsidRDefault="00DE4EA6" w:rsidP="00C55941">
      <w:pPr>
        <w:spacing w:line="280" w:lineRule="atLeast"/>
        <w:jc w:val="both"/>
      </w:pPr>
    </w:p>
    <w:p w:rsidR="00DE4EA6" w:rsidRPr="00FB6754" w:rsidRDefault="00941647" w:rsidP="00C55941">
      <w:pPr>
        <w:numPr>
          <w:ilvl w:val="0"/>
          <w:numId w:val="1"/>
        </w:numPr>
        <w:spacing w:line="280" w:lineRule="atLeast"/>
        <w:jc w:val="both"/>
      </w:pPr>
      <w:r w:rsidRPr="00FB6754">
        <w:t>Le nom d’Abel signifie</w:t>
      </w:r>
      <w:r w:rsidR="00EA02F6" w:rsidRPr="00FB6754">
        <w:t xml:space="preserve"> :  </w:t>
      </w:r>
    </w:p>
    <w:p w:rsidR="00DE4EA6" w:rsidRPr="00FB6754" w:rsidRDefault="00A50A05" w:rsidP="00C901AD">
      <w:pPr>
        <w:spacing w:line="280" w:lineRule="atLeast"/>
        <w:ind w:left="720"/>
        <w:jc w:val="both"/>
      </w:pPr>
      <w:sdt>
        <w:sdtPr>
          <w:id w:val="-234174699"/>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proofErr w:type="gramStart"/>
      <w:r w:rsidR="00941647" w:rsidRPr="00FB6754">
        <w:t>fidèle</w:t>
      </w:r>
      <w:proofErr w:type="gramEnd"/>
      <w:r w:rsidR="00941647" w:rsidRPr="00FB6754">
        <w:t>.</w:t>
      </w:r>
    </w:p>
    <w:p w:rsidR="00DE4EA6" w:rsidRPr="00FB6754" w:rsidRDefault="00A50A05" w:rsidP="00C901AD">
      <w:pPr>
        <w:spacing w:line="280" w:lineRule="atLeast"/>
        <w:ind w:left="720"/>
        <w:jc w:val="both"/>
      </w:pPr>
      <w:sdt>
        <w:sdtPr>
          <w:id w:val="-861362140"/>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proofErr w:type="gramStart"/>
      <w:r w:rsidR="00941647" w:rsidRPr="00FB6754">
        <w:t>vanité</w:t>
      </w:r>
      <w:proofErr w:type="gramEnd"/>
      <w:r w:rsidR="00DE4EA6" w:rsidRPr="00FB6754">
        <w:t>.</w:t>
      </w:r>
    </w:p>
    <w:p w:rsidR="00DE4EA6" w:rsidRPr="00FB6754" w:rsidRDefault="00A50A05" w:rsidP="00C901AD">
      <w:pPr>
        <w:spacing w:line="280" w:lineRule="atLeast"/>
        <w:ind w:left="720"/>
        <w:jc w:val="both"/>
      </w:pPr>
      <w:sdt>
        <w:sdtPr>
          <w:id w:val="-790052651"/>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proofErr w:type="gramStart"/>
      <w:r w:rsidR="00941647" w:rsidRPr="00FB6754">
        <w:t>petit</w:t>
      </w:r>
      <w:proofErr w:type="gramEnd"/>
      <w:r w:rsidR="00941647" w:rsidRPr="00FB6754">
        <w:t xml:space="preserve"> frère. </w:t>
      </w:r>
    </w:p>
    <w:p w:rsidR="00DE4EA6" w:rsidRPr="00FB6754" w:rsidRDefault="00DE4EA6" w:rsidP="00C55941">
      <w:pPr>
        <w:spacing w:line="280" w:lineRule="atLeast"/>
        <w:jc w:val="both"/>
        <w:rPr>
          <w:sz w:val="22"/>
          <w:szCs w:val="22"/>
        </w:rPr>
      </w:pPr>
    </w:p>
    <w:p w:rsidR="00DE4EA6" w:rsidRPr="00FB6754" w:rsidRDefault="00941647" w:rsidP="00C55941">
      <w:pPr>
        <w:numPr>
          <w:ilvl w:val="0"/>
          <w:numId w:val="1"/>
        </w:numPr>
        <w:spacing w:line="280" w:lineRule="atLeast"/>
        <w:jc w:val="both"/>
      </w:pPr>
      <w:r w:rsidRPr="00FB6754">
        <w:t xml:space="preserve">Il est selon la volonté de Dieu que chaque </w:t>
      </w:r>
      <w:sdt>
        <w:sdtPr>
          <w:rPr>
            <w:rStyle w:val="Style1"/>
          </w:rPr>
          <w:id w:val="1674836041"/>
          <w:placeholder>
            <w:docPart w:val="F2EB39E02D5B49C5894B3F5F8E827019"/>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xml:space="preserve"> ait quelque chose à faire dans ce monde.</w:t>
      </w:r>
      <w:r w:rsidR="00EA02F6" w:rsidRPr="00FB6754">
        <w:t xml:space="preserve">   </w:t>
      </w:r>
    </w:p>
    <w:p w:rsidR="00DE4EA6" w:rsidRPr="00FB6754" w:rsidRDefault="00DE4EA6" w:rsidP="00C55941">
      <w:pPr>
        <w:spacing w:line="280" w:lineRule="atLeast"/>
        <w:jc w:val="both"/>
      </w:pPr>
    </w:p>
    <w:p w:rsidR="00DE4EA6" w:rsidRPr="00FB6754" w:rsidRDefault="001E43B9" w:rsidP="00C55941">
      <w:pPr>
        <w:numPr>
          <w:ilvl w:val="0"/>
          <w:numId w:val="1"/>
        </w:numPr>
        <w:spacing w:line="280" w:lineRule="atLeast"/>
        <w:jc w:val="both"/>
      </w:pPr>
      <w:r w:rsidRPr="00FB6754">
        <w:t xml:space="preserve">Dans sa manière d’approcher un Dieu saint, Caïn donna la preuve d’un cœur </w:t>
      </w:r>
      <w:r w:rsidR="00DE4EA6" w:rsidRPr="00FB6754">
        <w:t>:</w:t>
      </w:r>
      <w:r w:rsidR="003041ED" w:rsidRPr="00FB6754">
        <w:t xml:space="preserve"> </w:t>
      </w:r>
    </w:p>
    <w:p w:rsidR="00DE4EA6" w:rsidRPr="00FB6754" w:rsidRDefault="00A50A05" w:rsidP="00C901AD">
      <w:pPr>
        <w:spacing w:line="280" w:lineRule="atLeast"/>
        <w:ind w:left="720"/>
        <w:jc w:val="both"/>
        <w:rPr>
          <w:bCs/>
        </w:rPr>
      </w:pPr>
      <w:sdt>
        <w:sdtPr>
          <w:id w:val="308371812"/>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proofErr w:type="gramStart"/>
      <w:r w:rsidR="001E43B9" w:rsidRPr="00FB6754">
        <w:t>orgueilleux</w:t>
      </w:r>
      <w:proofErr w:type="gramEnd"/>
      <w:r w:rsidR="001E43B9" w:rsidRPr="00FB6754">
        <w:t xml:space="preserve"> et incrédule</w:t>
      </w:r>
      <w:r w:rsidR="00DE4EA6" w:rsidRPr="00FB6754">
        <w:t xml:space="preserve">.    </w:t>
      </w:r>
    </w:p>
    <w:p w:rsidR="00DE4EA6" w:rsidRPr="00FB6754" w:rsidRDefault="00A50A05" w:rsidP="00C901AD">
      <w:pPr>
        <w:spacing w:line="280" w:lineRule="atLeast"/>
        <w:ind w:left="720"/>
        <w:jc w:val="both"/>
        <w:rPr>
          <w:bCs/>
        </w:rPr>
      </w:pPr>
      <w:sdt>
        <w:sdtPr>
          <w:id w:val="-2017298644"/>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rPr>
          <w:bCs/>
        </w:rPr>
        <w:t xml:space="preserve"> </w:t>
      </w:r>
      <w:proofErr w:type="gramStart"/>
      <w:r w:rsidR="00096E36" w:rsidRPr="00FB6754">
        <w:rPr>
          <w:bCs/>
        </w:rPr>
        <w:t>sincère</w:t>
      </w:r>
      <w:proofErr w:type="gramEnd"/>
      <w:r w:rsidR="00096E36" w:rsidRPr="00FB6754">
        <w:rPr>
          <w:bCs/>
        </w:rPr>
        <w:t xml:space="preserve"> et acceptable</w:t>
      </w:r>
      <w:r w:rsidR="00DE4EA6" w:rsidRPr="00FB6754">
        <w:rPr>
          <w:bCs/>
        </w:rPr>
        <w:t>.</w:t>
      </w:r>
    </w:p>
    <w:p w:rsidR="00DE4EA6" w:rsidRPr="00FB6754" w:rsidRDefault="00A50A05" w:rsidP="00C901AD">
      <w:pPr>
        <w:spacing w:line="280" w:lineRule="atLeast"/>
        <w:ind w:left="720"/>
        <w:jc w:val="both"/>
      </w:pPr>
      <w:sdt>
        <w:sdtPr>
          <w:id w:val="876742709"/>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rPr>
          <w:bCs/>
        </w:rPr>
        <w:t xml:space="preserve"> </w:t>
      </w:r>
      <w:proofErr w:type="gramStart"/>
      <w:r w:rsidR="00096E36" w:rsidRPr="00FB6754">
        <w:rPr>
          <w:bCs/>
        </w:rPr>
        <w:t>obéissant</w:t>
      </w:r>
      <w:proofErr w:type="gramEnd"/>
      <w:r w:rsidR="00096E36" w:rsidRPr="00FB6754">
        <w:rPr>
          <w:bCs/>
        </w:rPr>
        <w:t xml:space="preserve"> et juste</w:t>
      </w:r>
      <w:r w:rsidR="00DE4EA6" w:rsidRPr="00FB6754">
        <w:rPr>
          <w:bCs/>
        </w:rPr>
        <w:t>.</w:t>
      </w:r>
    </w:p>
    <w:p w:rsidR="00DE4EA6" w:rsidRPr="00FB6754" w:rsidRDefault="00DE4EA6" w:rsidP="00C55941">
      <w:pPr>
        <w:spacing w:line="280" w:lineRule="atLeast"/>
        <w:jc w:val="both"/>
        <w:rPr>
          <w:sz w:val="22"/>
          <w:szCs w:val="22"/>
        </w:rPr>
      </w:pPr>
    </w:p>
    <w:p w:rsidR="00DE4EA6" w:rsidRPr="00FB6754" w:rsidRDefault="005F7996" w:rsidP="00C55941">
      <w:pPr>
        <w:numPr>
          <w:ilvl w:val="0"/>
          <w:numId w:val="1"/>
        </w:numPr>
        <w:spacing w:line="280" w:lineRule="atLeast"/>
        <w:jc w:val="both"/>
        <w:rPr>
          <w:b/>
        </w:rPr>
      </w:pPr>
      <w:r w:rsidRPr="00FB6754">
        <w:t xml:space="preserve">Abel offrit un sacrifice dans la </w:t>
      </w:r>
      <w:sdt>
        <w:sdtPr>
          <w:rPr>
            <w:rStyle w:val="Style1"/>
          </w:rPr>
          <w:id w:val="-848558868"/>
          <w:placeholder>
            <w:docPart w:val="FF87112F657E4D8A827CED793C1E37E0"/>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mais non Caïn</w:t>
      </w:r>
      <w:r w:rsidR="007A70C2" w:rsidRPr="00FB6754">
        <w:t xml:space="preserve"> (</w:t>
      </w:r>
      <w:r w:rsidRPr="00FB6754">
        <w:t>Hébreux 11 :4)</w:t>
      </w:r>
      <w:r w:rsidR="00EA02F6" w:rsidRPr="00FB6754">
        <w:t xml:space="preserve">.   </w:t>
      </w:r>
    </w:p>
    <w:p w:rsidR="00DE4EA6" w:rsidRPr="00FB6754" w:rsidRDefault="00DE4EA6" w:rsidP="00C55941">
      <w:pPr>
        <w:spacing w:line="280" w:lineRule="atLeast"/>
        <w:jc w:val="both"/>
        <w:rPr>
          <w:b/>
          <w:bCs/>
        </w:rPr>
      </w:pPr>
    </w:p>
    <w:p w:rsidR="00DE4EA6" w:rsidRPr="00FB6754" w:rsidRDefault="004A3B8C" w:rsidP="00C55941">
      <w:pPr>
        <w:numPr>
          <w:ilvl w:val="0"/>
          <w:numId w:val="1"/>
        </w:numPr>
        <w:spacing w:line="280" w:lineRule="atLeast"/>
        <w:jc w:val="both"/>
      </w:pPr>
      <w:r w:rsidRPr="00FB6754">
        <w:t xml:space="preserve">Le terme </w:t>
      </w:r>
      <w:sdt>
        <w:sdtPr>
          <w:rPr>
            <w:rStyle w:val="Style1"/>
          </w:rPr>
          <w:id w:val="-472526242"/>
          <w:placeholder>
            <w:docPart w:val="609E92FCAA25410F92576BF1FF501416"/>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xml:space="preserve"> le péché signifie aussi « un sacrifice pour le péché »</w:t>
      </w:r>
      <w:r w:rsidR="00DE4EA6" w:rsidRPr="00FB6754">
        <w:t>.</w:t>
      </w:r>
    </w:p>
    <w:p w:rsidR="00DE4EA6" w:rsidRPr="00FB6754" w:rsidRDefault="00DE4EA6" w:rsidP="00C55941">
      <w:pPr>
        <w:spacing w:line="280" w:lineRule="atLeast"/>
        <w:jc w:val="both"/>
      </w:pPr>
    </w:p>
    <w:p w:rsidR="00DE4EA6" w:rsidRPr="00FB6754" w:rsidRDefault="00800DB0" w:rsidP="00C55941">
      <w:pPr>
        <w:numPr>
          <w:ilvl w:val="0"/>
          <w:numId w:val="1"/>
        </w:numPr>
        <w:spacing w:line="280" w:lineRule="atLeast"/>
        <w:jc w:val="both"/>
      </w:pPr>
      <w:r w:rsidRPr="00FB6754">
        <w:t xml:space="preserve">Caïn et Abel avaient tous les deux le </w:t>
      </w:r>
      <w:sdt>
        <w:sdtPr>
          <w:rPr>
            <w:rStyle w:val="Style1"/>
          </w:rPr>
          <w:id w:val="-184686074"/>
          <w:placeholder>
            <w:docPart w:val="2EC5CCD50CCD426A8FD34221426018D3"/>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xml:space="preserve"> arrière-plan et les mêmes occasions</w:t>
      </w:r>
      <w:r w:rsidR="00DB650B" w:rsidRPr="00FB6754">
        <w:t xml:space="preserve">.  </w:t>
      </w:r>
    </w:p>
    <w:p w:rsidR="008E197A" w:rsidRPr="00FB6754" w:rsidRDefault="000F5384" w:rsidP="00C55941">
      <w:pPr>
        <w:tabs>
          <w:tab w:val="left" w:pos="3600"/>
        </w:tabs>
        <w:spacing w:line="280" w:lineRule="atLeast"/>
        <w:jc w:val="both"/>
      </w:pPr>
      <w:r w:rsidRPr="00FB6754">
        <w:tab/>
      </w:r>
    </w:p>
    <w:p w:rsidR="00DE4EA6" w:rsidRPr="00FB6754" w:rsidRDefault="00AB341B" w:rsidP="00C55941">
      <w:pPr>
        <w:numPr>
          <w:ilvl w:val="0"/>
          <w:numId w:val="1"/>
        </w:numPr>
        <w:spacing w:line="280" w:lineRule="atLeast"/>
        <w:jc w:val="both"/>
      </w:pPr>
      <w:r w:rsidRPr="00FB6754">
        <w:t>C’est le premier</w:t>
      </w:r>
      <w:r w:rsidR="00AF0915" w:rsidRPr="00FB6754">
        <w:t xml:space="preserve"> meurtre de la Parole de Dieu, et entre deux frères</w:t>
      </w:r>
      <w:r w:rsidR="00DE4EA6" w:rsidRPr="00FB6754">
        <w:t> :</w:t>
      </w:r>
      <w:r w:rsidR="003B32A6" w:rsidRPr="00FB6754">
        <w:rPr>
          <w:b/>
        </w:rPr>
        <w:t xml:space="preserve"> </w:t>
      </w:r>
    </w:p>
    <w:p w:rsidR="00DE4EA6" w:rsidRPr="00FB6754" w:rsidRDefault="00A50A05" w:rsidP="00C901AD">
      <w:pPr>
        <w:spacing w:line="280" w:lineRule="atLeast"/>
        <w:ind w:left="720"/>
        <w:jc w:val="both"/>
      </w:pPr>
      <w:sdt>
        <w:sdtPr>
          <w:id w:val="624349537"/>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proofErr w:type="gramStart"/>
      <w:r w:rsidR="00AF0915" w:rsidRPr="00FB6754">
        <w:t>de</w:t>
      </w:r>
      <w:proofErr w:type="gramEnd"/>
      <w:r w:rsidR="00AF0915" w:rsidRPr="00FB6754">
        <w:t xml:space="preserve"> la première famille.</w:t>
      </w:r>
    </w:p>
    <w:p w:rsidR="00DE4EA6" w:rsidRPr="00FB6754" w:rsidRDefault="00A50A05" w:rsidP="00C901AD">
      <w:pPr>
        <w:spacing w:line="280" w:lineRule="atLeast"/>
        <w:ind w:left="720"/>
        <w:jc w:val="both"/>
      </w:pPr>
      <w:sdt>
        <w:sdtPr>
          <w:id w:val="-475379290"/>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proofErr w:type="gramStart"/>
      <w:r w:rsidR="00AF0915" w:rsidRPr="00FB6754">
        <w:t>de</w:t>
      </w:r>
      <w:proofErr w:type="gramEnd"/>
      <w:r w:rsidR="00AF0915" w:rsidRPr="00FB6754">
        <w:t xml:space="preserve"> la première création.</w:t>
      </w:r>
    </w:p>
    <w:p w:rsidR="00DE4EA6" w:rsidRPr="00FB6754" w:rsidRDefault="00A50A05" w:rsidP="00C901AD">
      <w:pPr>
        <w:spacing w:line="280" w:lineRule="atLeast"/>
        <w:ind w:left="720"/>
        <w:jc w:val="both"/>
      </w:pPr>
      <w:sdt>
        <w:sdtPr>
          <w:id w:val="-1115739774"/>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proofErr w:type="gramStart"/>
      <w:r w:rsidR="00AF0915" w:rsidRPr="00FB6754">
        <w:t>de</w:t>
      </w:r>
      <w:proofErr w:type="gramEnd"/>
      <w:r w:rsidR="00AF0915" w:rsidRPr="00FB6754">
        <w:t xml:space="preserve"> la création originale.</w:t>
      </w:r>
    </w:p>
    <w:p w:rsidR="00DE4EA6" w:rsidRPr="00FB6754" w:rsidRDefault="00DE4EA6" w:rsidP="00C55941">
      <w:pPr>
        <w:spacing w:line="280" w:lineRule="atLeast"/>
        <w:jc w:val="both"/>
      </w:pPr>
    </w:p>
    <w:p w:rsidR="00D00214" w:rsidRPr="00FB6754" w:rsidRDefault="00573053" w:rsidP="00C55941">
      <w:pPr>
        <w:numPr>
          <w:ilvl w:val="0"/>
          <w:numId w:val="1"/>
        </w:numPr>
        <w:spacing w:line="280" w:lineRule="atLeast"/>
        <w:jc w:val="both"/>
      </w:pPr>
      <w:r w:rsidRPr="00FB6754">
        <w:t>La ligne de Caïn vient du M</w:t>
      </w:r>
      <w:r w:rsidR="002814C5" w:rsidRPr="00FB6754">
        <w:t>échant</w:t>
      </w:r>
      <w:r w:rsidR="00D00214" w:rsidRPr="00FB6754">
        <w:t xml:space="preserve"> :   </w:t>
      </w:r>
    </w:p>
    <w:p w:rsidR="00D00214" w:rsidRPr="00FB6754" w:rsidRDefault="00A50A05" w:rsidP="00C901AD">
      <w:pPr>
        <w:pStyle w:val="BodyTextIndent"/>
        <w:spacing w:line="280" w:lineRule="atLeast"/>
        <w:ind w:left="720"/>
        <w:jc w:val="both"/>
        <w:rPr>
          <w:b w:val="0"/>
        </w:rPr>
      </w:pPr>
      <w:sdt>
        <w:sdtPr>
          <w:id w:val="-1462027503"/>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rPr>
          <w:b w:val="0"/>
          <w:iCs/>
        </w:rPr>
        <w:t xml:space="preserve"> </w:t>
      </w:r>
      <w:proofErr w:type="gramStart"/>
      <w:r w:rsidR="002814C5" w:rsidRPr="00FB6754">
        <w:rPr>
          <w:b w:val="0"/>
          <w:iCs/>
        </w:rPr>
        <w:t>d’</w:t>
      </w:r>
      <w:r w:rsidR="00D00214" w:rsidRPr="00FB6754">
        <w:rPr>
          <w:b w:val="0"/>
          <w:iCs/>
        </w:rPr>
        <w:t>orgueil</w:t>
      </w:r>
      <w:proofErr w:type="gramEnd"/>
      <w:r w:rsidR="00D00214" w:rsidRPr="00FB6754">
        <w:rPr>
          <w:b w:val="0"/>
          <w:iCs/>
        </w:rPr>
        <w:t xml:space="preserve">.    </w:t>
      </w:r>
    </w:p>
    <w:p w:rsidR="00D00214" w:rsidRPr="00FB6754" w:rsidRDefault="00A50A05" w:rsidP="00C901AD">
      <w:pPr>
        <w:pStyle w:val="BodyTextIndent"/>
        <w:spacing w:line="280" w:lineRule="atLeast"/>
        <w:ind w:left="720"/>
        <w:jc w:val="both"/>
        <w:rPr>
          <w:b w:val="0"/>
          <w:bCs w:val="0"/>
        </w:rPr>
      </w:pPr>
      <w:sdt>
        <w:sdtPr>
          <w:id w:val="1069388958"/>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rPr>
          <w:b w:val="0"/>
          <w:bCs w:val="0"/>
        </w:rPr>
        <w:t xml:space="preserve"> </w:t>
      </w:r>
      <w:proofErr w:type="gramStart"/>
      <w:r w:rsidR="00573053" w:rsidRPr="00FB6754">
        <w:rPr>
          <w:b w:val="0"/>
          <w:bCs w:val="0"/>
        </w:rPr>
        <w:t>de</w:t>
      </w:r>
      <w:proofErr w:type="gramEnd"/>
      <w:r w:rsidR="00573053" w:rsidRPr="00FB6754">
        <w:rPr>
          <w:b w:val="0"/>
          <w:bCs w:val="0"/>
        </w:rPr>
        <w:t xml:space="preserve"> Satan</w:t>
      </w:r>
      <w:r w:rsidR="00D00214" w:rsidRPr="00FB6754">
        <w:rPr>
          <w:b w:val="0"/>
          <w:bCs w:val="0"/>
        </w:rPr>
        <w:t>.</w:t>
      </w:r>
    </w:p>
    <w:p w:rsidR="00D00214" w:rsidRPr="00FB6754" w:rsidRDefault="00A50A05" w:rsidP="00440675">
      <w:pPr>
        <w:pStyle w:val="BodyTextIndent"/>
        <w:spacing w:line="280" w:lineRule="atLeast"/>
        <w:ind w:left="720"/>
        <w:jc w:val="both"/>
        <w:rPr>
          <w:b w:val="0"/>
          <w:bCs w:val="0"/>
        </w:rPr>
      </w:pPr>
      <w:sdt>
        <w:sdtPr>
          <w:id w:val="-1000269474"/>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rPr>
          <w:b w:val="0"/>
          <w:bCs w:val="0"/>
        </w:rPr>
        <w:t xml:space="preserve"> </w:t>
      </w:r>
      <w:proofErr w:type="gramStart"/>
      <w:r w:rsidR="002814C5" w:rsidRPr="00FB6754">
        <w:rPr>
          <w:b w:val="0"/>
          <w:bCs w:val="0"/>
        </w:rPr>
        <w:t>de</w:t>
      </w:r>
      <w:proofErr w:type="gramEnd"/>
      <w:r w:rsidR="002814C5" w:rsidRPr="00FB6754">
        <w:rPr>
          <w:b w:val="0"/>
          <w:bCs w:val="0"/>
        </w:rPr>
        <w:t xml:space="preserve"> l’enfer. </w:t>
      </w:r>
    </w:p>
    <w:p w:rsidR="00DE4EA6" w:rsidRPr="00FB6754" w:rsidRDefault="00DE4EA6" w:rsidP="00C55941">
      <w:pPr>
        <w:spacing w:line="280" w:lineRule="atLeast"/>
        <w:jc w:val="both"/>
      </w:pPr>
    </w:p>
    <w:p w:rsidR="00DE4EA6" w:rsidRPr="00FB6754" w:rsidRDefault="00C73A03" w:rsidP="00C55941">
      <w:pPr>
        <w:numPr>
          <w:ilvl w:val="0"/>
          <w:numId w:val="1"/>
        </w:numPr>
        <w:spacing w:line="280" w:lineRule="atLeast"/>
        <w:jc w:val="both"/>
      </w:pPr>
      <w:r w:rsidRPr="00FB6754">
        <w:t xml:space="preserve">Cette déclaration de l’apôtre Jean montre clairement que Caïn était un homme </w:t>
      </w:r>
      <w:sdt>
        <w:sdtPr>
          <w:rPr>
            <w:rStyle w:val="Style1"/>
          </w:rPr>
          <w:id w:val="508181739"/>
          <w:placeholder>
            <w:docPart w:val="1E099DECC8E24FCFBF40CEE6CF7072BD"/>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00375305" w:rsidRPr="00FB6754">
        <w:rPr>
          <w:b/>
        </w:rPr>
        <w:t xml:space="preserve"> </w:t>
      </w:r>
      <w:r w:rsidRPr="00FB6754">
        <w:t>et que la nature de son offrande n’était pas le vrai problème</w:t>
      </w:r>
      <w:r w:rsidR="00DB650B" w:rsidRPr="00FB6754">
        <w:t xml:space="preserve">.   </w:t>
      </w:r>
    </w:p>
    <w:p w:rsidR="00DE4EA6" w:rsidRPr="00FB6754" w:rsidRDefault="00DE4EA6" w:rsidP="00C55941">
      <w:pPr>
        <w:spacing w:line="280" w:lineRule="atLeast"/>
        <w:jc w:val="both"/>
      </w:pPr>
    </w:p>
    <w:p w:rsidR="0094024B" w:rsidRPr="00FB6754" w:rsidRDefault="0094024B" w:rsidP="00C55941">
      <w:pPr>
        <w:numPr>
          <w:ilvl w:val="0"/>
          <w:numId w:val="1"/>
        </w:numPr>
        <w:spacing w:line="280" w:lineRule="atLeast"/>
        <w:jc w:val="both"/>
        <w:rPr>
          <w:b/>
          <w:bCs/>
        </w:rPr>
      </w:pPr>
      <w:r w:rsidRPr="00FB6754">
        <w:rPr>
          <w:bCs/>
        </w:rPr>
        <w:t>Caïn eut donc à subir un triple jugement :</w:t>
      </w:r>
    </w:p>
    <w:p w:rsidR="0094024B" w:rsidRPr="00FB6754" w:rsidRDefault="0094024B" w:rsidP="00B10770">
      <w:pPr>
        <w:numPr>
          <w:ilvl w:val="0"/>
          <w:numId w:val="38"/>
        </w:numPr>
        <w:spacing w:line="280" w:lineRule="atLeast"/>
        <w:ind w:left="1170" w:hanging="450"/>
        <w:jc w:val="both"/>
        <w:rPr>
          <w:b/>
          <w:bCs/>
        </w:rPr>
      </w:pPr>
      <w:r w:rsidRPr="00FB6754">
        <w:rPr>
          <w:bCs/>
        </w:rPr>
        <w:t>La terre ne lui donnera plus</w:t>
      </w:r>
      <w:r w:rsidRPr="00FB6754">
        <w:rPr>
          <w:b/>
          <w:bCs/>
        </w:rPr>
        <w:t xml:space="preserve"> </w:t>
      </w:r>
      <w:sdt>
        <w:sdtPr>
          <w:rPr>
            <w:rStyle w:val="Style1"/>
          </w:rPr>
          <w:id w:val="499544758"/>
          <w:placeholder>
            <w:docPart w:val="5F3CD007388746CF90D5ACD277A0A851"/>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rPr>
          <w:bCs/>
        </w:rPr>
        <w:t>.</w:t>
      </w:r>
    </w:p>
    <w:p w:rsidR="0094024B" w:rsidRPr="00FB6754" w:rsidRDefault="0094024B" w:rsidP="00B10770">
      <w:pPr>
        <w:numPr>
          <w:ilvl w:val="0"/>
          <w:numId w:val="38"/>
        </w:numPr>
        <w:spacing w:line="280" w:lineRule="atLeast"/>
        <w:ind w:left="1170" w:hanging="450"/>
        <w:jc w:val="both"/>
        <w:rPr>
          <w:b/>
          <w:bCs/>
        </w:rPr>
      </w:pPr>
      <w:r w:rsidRPr="00FB6754">
        <w:rPr>
          <w:bCs/>
        </w:rPr>
        <w:t xml:space="preserve">Il sera fugitif – autrement dit, il devra fuir pour </w:t>
      </w:r>
      <w:sdt>
        <w:sdtPr>
          <w:rPr>
            <w:rStyle w:val="Style1"/>
          </w:rPr>
          <w:id w:val="264274361"/>
          <w:placeholder>
            <w:docPart w:val="5316D0D5EC354E2AA07C3D77CEA4FE35"/>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rPr>
          <w:bCs/>
        </w:rPr>
        <w:t>.</w:t>
      </w:r>
    </w:p>
    <w:p w:rsidR="0094024B" w:rsidRPr="00FB6754" w:rsidRDefault="00A50A05" w:rsidP="00B10770">
      <w:pPr>
        <w:numPr>
          <w:ilvl w:val="0"/>
          <w:numId w:val="38"/>
        </w:numPr>
        <w:spacing w:line="280" w:lineRule="atLeast"/>
        <w:ind w:left="1170" w:hanging="450"/>
        <w:jc w:val="both"/>
        <w:rPr>
          <w:bCs/>
        </w:rPr>
      </w:pPr>
      <w:sdt>
        <w:sdtPr>
          <w:rPr>
            <w:rStyle w:val="Style1"/>
          </w:rPr>
          <w:id w:val="550033418"/>
          <w:placeholder>
            <w:docPart w:val="0BB281E7CA4D4E1FA5807DD7475BE125"/>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0094024B" w:rsidRPr="00FB6754">
        <w:rPr>
          <w:b/>
          <w:bCs/>
        </w:rPr>
        <w:t xml:space="preserve"> </w:t>
      </w:r>
      <w:r w:rsidR="0094024B" w:rsidRPr="00FB6754">
        <w:rPr>
          <w:bCs/>
        </w:rPr>
        <w:t>– il errera et sa vie n’aura ni dessein ni but.</w:t>
      </w:r>
    </w:p>
    <w:p w:rsidR="0094024B" w:rsidRPr="00FB6754" w:rsidRDefault="0094024B" w:rsidP="00C55941">
      <w:pPr>
        <w:pStyle w:val="ListParagraph"/>
        <w:spacing w:line="280" w:lineRule="atLeast"/>
      </w:pPr>
    </w:p>
    <w:p w:rsidR="008C6B68" w:rsidRPr="00FB6754" w:rsidRDefault="00F30439" w:rsidP="008C6B68">
      <w:pPr>
        <w:numPr>
          <w:ilvl w:val="0"/>
          <w:numId w:val="1"/>
        </w:numPr>
        <w:spacing w:line="280" w:lineRule="atLeast"/>
        <w:jc w:val="both"/>
        <w:rPr>
          <w:b/>
          <w:bCs/>
        </w:rPr>
      </w:pPr>
      <w:r w:rsidRPr="00FB6754">
        <w:t xml:space="preserve">Caïn fut accablé par la grandeur de son </w:t>
      </w:r>
      <w:sdt>
        <w:sdtPr>
          <w:rPr>
            <w:rStyle w:val="Style1"/>
          </w:rPr>
          <w:id w:val="-1294514604"/>
          <w:placeholder>
            <w:docPart w:val="1DED3A99AEC84EC994670AEA302B1F79"/>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pourtant, nous ne l’entendons pas regretter son crime, le meurtre de son jeune frère</w:t>
      </w:r>
      <w:r w:rsidR="00DB650B" w:rsidRPr="00FB6754">
        <w:t xml:space="preserve">.   </w:t>
      </w:r>
    </w:p>
    <w:p w:rsidR="00571B9C" w:rsidRPr="00FB6754" w:rsidRDefault="00571B9C" w:rsidP="00804049">
      <w:pPr>
        <w:spacing w:line="280" w:lineRule="atLeast"/>
        <w:ind w:left="720"/>
        <w:jc w:val="both"/>
        <w:rPr>
          <w:b/>
          <w:bCs/>
        </w:rPr>
      </w:pPr>
    </w:p>
    <w:p w:rsidR="00DE4EA6" w:rsidRPr="00FB6754" w:rsidRDefault="004E55C4" w:rsidP="005A49CA">
      <w:pPr>
        <w:numPr>
          <w:ilvl w:val="0"/>
          <w:numId w:val="1"/>
        </w:numPr>
        <w:spacing w:line="270" w:lineRule="atLeast"/>
        <w:jc w:val="both"/>
      </w:pPr>
      <w:r w:rsidRPr="00FB6754">
        <w:t xml:space="preserve">Caïn rejeta toute </w:t>
      </w:r>
      <w:sdt>
        <w:sdtPr>
          <w:rPr>
            <w:rStyle w:val="Style1"/>
          </w:rPr>
          <w:id w:val="742919558"/>
          <w:placeholder>
            <w:docPart w:val="EC06F3CEB08D4899871F10D2B514EC20"/>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rPr>
          <w:b/>
        </w:rPr>
        <w:t xml:space="preserve"> </w:t>
      </w:r>
      <w:r w:rsidRPr="00FB6754">
        <w:t>de Dieu et ne se préoccupa plus de Ses ordonnances</w:t>
      </w:r>
      <w:r w:rsidR="008E197A" w:rsidRPr="00FB6754">
        <w:t>.</w:t>
      </w:r>
    </w:p>
    <w:p w:rsidR="00DE4EA6" w:rsidRPr="00FB6754" w:rsidRDefault="00DE4EA6" w:rsidP="00B93A11">
      <w:pPr>
        <w:spacing w:line="270" w:lineRule="atLeast"/>
        <w:jc w:val="both"/>
      </w:pPr>
    </w:p>
    <w:p w:rsidR="00F62751" w:rsidRPr="00FB6754" w:rsidRDefault="004740A8" w:rsidP="005A49CA">
      <w:pPr>
        <w:numPr>
          <w:ilvl w:val="0"/>
          <w:numId w:val="1"/>
        </w:numPr>
        <w:spacing w:line="270" w:lineRule="atLeast"/>
        <w:jc w:val="both"/>
      </w:pPr>
      <w:r w:rsidRPr="00FB6754">
        <w:t>Caïn fut le premier bâtisseur de ville à laquelle il donna le nom de son fils Hénoc, ce qui est un symptôme d’orgueil et de perversité, comme nous le voyons dans le:</w:t>
      </w:r>
      <w:r w:rsidR="003B32A6" w:rsidRPr="00FB6754">
        <w:rPr>
          <w:b/>
        </w:rPr>
        <w:t xml:space="preserve"> </w:t>
      </w:r>
    </w:p>
    <w:p w:rsidR="004740A8" w:rsidRPr="00FB6754" w:rsidRDefault="00A50A05" w:rsidP="004B428F">
      <w:pPr>
        <w:spacing w:line="270" w:lineRule="atLeast"/>
        <w:ind w:left="708"/>
        <w:jc w:val="both"/>
      </w:pPr>
      <w:sdt>
        <w:sdtPr>
          <w:id w:val="2102295427"/>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r w:rsidR="004740A8" w:rsidRPr="00FB6754">
        <w:t>Psaume 11 :2</w:t>
      </w:r>
      <w:r w:rsidR="003166C1" w:rsidRPr="00FB6754">
        <w:t>.</w:t>
      </w:r>
    </w:p>
    <w:p w:rsidR="004740A8" w:rsidRPr="00FB6754" w:rsidRDefault="00A50A05" w:rsidP="004B428F">
      <w:pPr>
        <w:spacing w:line="270" w:lineRule="atLeast"/>
        <w:ind w:left="708"/>
        <w:jc w:val="both"/>
      </w:pPr>
      <w:sdt>
        <w:sdtPr>
          <w:id w:val="-1298758497"/>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r w:rsidR="004740A8" w:rsidRPr="00FB6754">
        <w:t>Psaume 12 :49</w:t>
      </w:r>
      <w:r w:rsidR="003166C1" w:rsidRPr="00FB6754">
        <w:t>.</w:t>
      </w:r>
    </w:p>
    <w:p w:rsidR="00F62751" w:rsidRDefault="00A50A05" w:rsidP="00184F37">
      <w:pPr>
        <w:spacing w:line="270" w:lineRule="atLeast"/>
        <w:ind w:left="708"/>
        <w:jc w:val="both"/>
      </w:pPr>
      <w:sdt>
        <w:sdtPr>
          <w:id w:val="495390698"/>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r w:rsidR="004740A8" w:rsidRPr="00FB6754">
        <w:t>Psaume 49 :12</w:t>
      </w:r>
      <w:r w:rsidR="003166C1" w:rsidRPr="00FB6754">
        <w:t>.</w:t>
      </w:r>
    </w:p>
    <w:p w:rsidR="00FB6754" w:rsidRPr="00FB6754" w:rsidRDefault="00FB6754" w:rsidP="00184F37">
      <w:pPr>
        <w:spacing w:line="270" w:lineRule="atLeast"/>
        <w:ind w:left="708"/>
        <w:jc w:val="both"/>
      </w:pPr>
    </w:p>
    <w:p w:rsidR="00DE4EA6" w:rsidRPr="00FB6754" w:rsidRDefault="00A04C1D" w:rsidP="005A49CA">
      <w:pPr>
        <w:numPr>
          <w:ilvl w:val="0"/>
          <w:numId w:val="1"/>
        </w:numPr>
        <w:spacing w:line="270" w:lineRule="atLeast"/>
        <w:jc w:val="both"/>
      </w:pPr>
      <w:r w:rsidRPr="00FB6754">
        <w:t>Au commencement, Dieu créa l’homme et la femme et ils devinrent</w:t>
      </w:r>
      <w:r w:rsidR="006D70BB" w:rsidRPr="00FB6754">
        <w:t xml:space="preserve"> : </w:t>
      </w:r>
    </w:p>
    <w:p w:rsidR="00DE4EA6" w:rsidRPr="00FB6754" w:rsidRDefault="00A50A05" w:rsidP="004B428F">
      <w:pPr>
        <w:spacing w:line="270" w:lineRule="atLeast"/>
        <w:ind w:left="720"/>
        <w:jc w:val="both"/>
      </w:pPr>
      <w:sdt>
        <w:sdtPr>
          <w:id w:val="-961340650"/>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proofErr w:type="gramStart"/>
      <w:r w:rsidR="00A04C1D" w:rsidRPr="00FB6754">
        <w:t>un</w:t>
      </w:r>
      <w:proofErr w:type="gramEnd"/>
      <w:r w:rsidR="00A04C1D" w:rsidRPr="00FB6754">
        <w:t xml:space="preserve"> couple</w:t>
      </w:r>
      <w:r w:rsidR="00DE4EA6" w:rsidRPr="00FB6754">
        <w:t>.</w:t>
      </w:r>
    </w:p>
    <w:p w:rsidR="00DE4EA6" w:rsidRPr="00FB6754" w:rsidRDefault="00A50A05" w:rsidP="004B428F">
      <w:pPr>
        <w:spacing w:line="270" w:lineRule="atLeast"/>
        <w:ind w:left="720"/>
        <w:jc w:val="both"/>
      </w:pPr>
      <w:sdt>
        <w:sdtPr>
          <w:id w:val="1505397087"/>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proofErr w:type="gramStart"/>
      <w:r w:rsidR="00A04C1D" w:rsidRPr="00FB6754">
        <w:t>une</w:t>
      </w:r>
      <w:proofErr w:type="gramEnd"/>
      <w:r w:rsidR="00A04C1D" w:rsidRPr="00FB6754">
        <w:t xml:space="preserve"> famille.</w:t>
      </w:r>
    </w:p>
    <w:p w:rsidR="00DE4EA6" w:rsidRPr="00FB6754" w:rsidRDefault="00A50A05" w:rsidP="00184F37">
      <w:pPr>
        <w:spacing w:line="270" w:lineRule="atLeast"/>
        <w:ind w:left="720"/>
        <w:jc w:val="both"/>
      </w:pPr>
      <w:sdt>
        <w:sdtPr>
          <w:id w:val="1830707220"/>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proofErr w:type="gramStart"/>
      <w:r w:rsidR="00A04C1D" w:rsidRPr="00FB6754">
        <w:t>une</w:t>
      </w:r>
      <w:proofErr w:type="gramEnd"/>
      <w:r w:rsidR="00A04C1D" w:rsidRPr="00FB6754">
        <w:t xml:space="preserve"> seule chair</w:t>
      </w:r>
      <w:r w:rsidR="00DE4EA6" w:rsidRPr="00FB6754">
        <w:t>.</w:t>
      </w:r>
    </w:p>
    <w:p w:rsidR="00DE4EA6" w:rsidRPr="00FB6754" w:rsidRDefault="00DE4EA6" w:rsidP="00B93A11">
      <w:pPr>
        <w:spacing w:line="270" w:lineRule="atLeast"/>
        <w:jc w:val="both"/>
      </w:pPr>
    </w:p>
    <w:p w:rsidR="00933E0F" w:rsidRPr="00FB6754" w:rsidRDefault="00933E0F" w:rsidP="005A49CA">
      <w:pPr>
        <w:numPr>
          <w:ilvl w:val="0"/>
          <w:numId w:val="1"/>
        </w:numPr>
        <w:spacing w:line="270" w:lineRule="atLeast"/>
        <w:jc w:val="both"/>
        <w:rPr>
          <w:b/>
          <w:bCs/>
        </w:rPr>
      </w:pPr>
      <w:r w:rsidRPr="00FB6754">
        <w:rPr>
          <w:bCs/>
        </w:rPr>
        <w:t>L’évocation de</w:t>
      </w:r>
      <w:r w:rsidRPr="00FB6754">
        <w:rPr>
          <w:b/>
          <w:bCs/>
        </w:rPr>
        <w:t xml:space="preserve"> </w:t>
      </w:r>
      <w:sdt>
        <w:sdtPr>
          <w:rPr>
            <w:rStyle w:val="Style1"/>
          </w:rPr>
          <w:id w:val="1133679281"/>
          <w:placeholder>
            <w:docPart w:val="4690ABFF83144CE49798628ACC6686D3"/>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rPr>
          <w:b/>
          <w:bCs/>
        </w:rPr>
        <w:t xml:space="preserve"> </w:t>
      </w:r>
      <w:r w:rsidRPr="00FB6754">
        <w:rPr>
          <w:bCs/>
        </w:rPr>
        <w:t xml:space="preserve">(plaisant, gracieux) reflète la mondanité et la sensualité des filles des Caïnites. </w:t>
      </w:r>
      <w:r w:rsidRPr="00FB6754">
        <w:rPr>
          <w:b/>
          <w:bCs/>
        </w:rPr>
        <w:t xml:space="preserve">   </w:t>
      </w:r>
    </w:p>
    <w:p w:rsidR="00933E0F" w:rsidRPr="00FB6754" w:rsidRDefault="00933E0F" w:rsidP="00933E0F">
      <w:pPr>
        <w:spacing w:line="270" w:lineRule="atLeast"/>
        <w:ind w:left="720"/>
        <w:jc w:val="both"/>
        <w:rPr>
          <w:b/>
          <w:bCs/>
        </w:rPr>
      </w:pPr>
    </w:p>
    <w:p w:rsidR="00DE4EA6" w:rsidRPr="00FB6754" w:rsidRDefault="005A5616" w:rsidP="005A49CA">
      <w:pPr>
        <w:numPr>
          <w:ilvl w:val="0"/>
          <w:numId w:val="1"/>
        </w:numPr>
        <w:spacing w:line="270" w:lineRule="atLeast"/>
        <w:jc w:val="both"/>
        <w:rPr>
          <w:b/>
          <w:bCs/>
        </w:rPr>
      </w:pPr>
      <w:r w:rsidRPr="00FB6754">
        <w:t>Dans leur affliction, nos premiers parents trouvèrent du réconfort dans la naissance</w:t>
      </w:r>
      <w:r w:rsidRPr="00FB6754">
        <w:rPr>
          <w:b/>
        </w:rPr>
        <w:t xml:space="preserve"> </w:t>
      </w:r>
      <w:r w:rsidRPr="00FB6754">
        <w:t xml:space="preserve">d’un autre fils qu’ils nommèrent </w:t>
      </w:r>
      <w:sdt>
        <w:sdtPr>
          <w:rPr>
            <w:rStyle w:val="Style1"/>
          </w:rPr>
          <w:id w:val="-1338610269"/>
          <w:placeholder>
            <w:docPart w:val="BEE21AFBA69240B09E5419F737A32441"/>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ce qui signifie « établi, placé »</w:t>
      </w:r>
      <w:r w:rsidR="00DE4EA6" w:rsidRPr="00FB6754">
        <w:t>.</w:t>
      </w:r>
      <w:r w:rsidR="006D70BB" w:rsidRPr="00FB6754">
        <w:t xml:space="preserve">  </w:t>
      </w:r>
    </w:p>
    <w:p w:rsidR="00DE4EA6" w:rsidRPr="00FB6754" w:rsidRDefault="00DE4EA6" w:rsidP="00B93A11">
      <w:pPr>
        <w:spacing w:line="270" w:lineRule="atLeast"/>
        <w:jc w:val="both"/>
        <w:rPr>
          <w:b/>
          <w:bCs/>
        </w:rPr>
      </w:pPr>
    </w:p>
    <w:p w:rsidR="00DE4EA6" w:rsidRPr="00FB6754" w:rsidRDefault="005A5616" w:rsidP="00B93A11">
      <w:pPr>
        <w:numPr>
          <w:ilvl w:val="0"/>
          <w:numId w:val="1"/>
        </w:numPr>
        <w:spacing w:line="270" w:lineRule="atLeast"/>
        <w:jc w:val="both"/>
      </w:pPr>
      <w:r w:rsidRPr="00FB6754">
        <w:t xml:space="preserve">Le chapitre 5 établit la descendance de la lignée pieuse, depuis Adam jusqu’à Noé, soit un total de </w:t>
      </w:r>
      <w:sdt>
        <w:sdtPr>
          <w:rPr>
            <w:rStyle w:val="Style1"/>
          </w:rPr>
          <w:id w:val="2044242241"/>
          <w:placeholder>
            <w:docPart w:val="309AEA54F73B439FA604BD4A1DF53120"/>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006D70BB" w:rsidRPr="00FB6754">
        <w:t xml:space="preserve"> </w:t>
      </w:r>
      <w:r w:rsidRPr="00FB6754">
        <w:t>génération</w:t>
      </w:r>
      <w:r w:rsidR="006D3328" w:rsidRPr="00FB6754">
        <w:t>s</w:t>
      </w:r>
      <w:r w:rsidR="00DE4EA6" w:rsidRPr="00FB6754">
        <w:t>.</w:t>
      </w:r>
      <w:r w:rsidR="006D70BB" w:rsidRPr="00FB6754">
        <w:t xml:space="preserve">   </w:t>
      </w:r>
    </w:p>
    <w:p w:rsidR="00DE4EA6" w:rsidRPr="00FB6754" w:rsidRDefault="00DE4EA6" w:rsidP="00B93A11">
      <w:pPr>
        <w:spacing w:line="270" w:lineRule="atLeast"/>
        <w:jc w:val="both"/>
      </w:pPr>
    </w:p>
    <w:p w:rsidR="00DE4EA6" w:rsidRPr="00FB6754" w:rsidRDefault="00210A2F" w:rsidP="005A49CA">
      <w:pPr>
        <w:numPr>
          <w:ilvl w:val="0"/>
          <w:numId w:val="1"/>
        </w:numPr>
        <w:spacing w:line="270" w:lineRule="atLeast"/>
        <w:jc w:val="both"/>
      </w:pPr>
      <w:r w:rsidRPr="00FB6754">
        <w:rPr>
          <w:rFonts w:eastAsia="Times New Roman"/>
          <w:lang w:eastAsia="en-US"/>
        </w:rPr>
        <w:t xml:space="preserve">Énoch signifie </w:t>
      </w:r>
      <w:sdt>
        <w:sdtPr>
          <w:rPr>
            <w:rStyle w:val="Style1"/>
          </w:rPr>
          <w:id w:val="-1503262823"/>
          <w:placeholder>
            <w:docPart w:val="B0E34A14567C41FC9DE05285B9C6120E"/>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006D70BB" w:rsidRPr="00FB6754">
        <w:rPr>
          <w:rFonts w:eastAsia="Times New Roman"/>
          <w:i/>
          <w:lang w:eastAsia="en-US"/>
        </w:rPr>
        <w:t xml:space="preserve"> </w:t>
      </w:r>
      <w:r w:rsidRPr="00FB6754">
        <w:rPr>
          <w:rFonts w:eastAsia="Times New Roman"/>
          <w:i/>
          <w:lang w:eastAsia="en-US"/>
        </w:rPr>
        <w:t>ou mortel</w:t>
      </w:r>
      <w:r w:rsidR="008A2016" w:rsidRPr="00FB6754">
        <w:rPr>
          <w:rFonts w:eastAsia="Times New Roman"/>
          <w:lang w:eastAsia="en-US"/>
        </w:rPr>
        <w:t>.</w:t>
      </w:r>
      <w:r w:rsidR="00DE4EA6" w:rsidRPr="00FB6754">
        <w:rPr>
          <w:rFonts w:eastAsia="Times New Roman"/>
          <w:lang w:eastAsia="en-US"/>
        </w:rPr>
        <w:t xml:space="preserve"> </w:t>
      </w:r>
    </w:p>
    <w:p w:rsidR="00DE4EA6" w:rsidRPr="00FB6754" w:rsidRDefault="00DE4EA6" w:rsidP="00B93A11">
      <w:pPr>
        <w:spacing w:line="270" w:lineRule="atLeast"/>
        <w:jc w:val="both"/>
        <w:rPr>
          <w:b/>
          <w:bCs/>
          <w:sz w:val="28"/>
          <w:szCs w:val="28"/>
        </w:rPr>
      </w:pPr>
    </w:p>
    <w:p w:rsidR="00DE4EA6" w:rsidRPr="00FB6754" w:rsidRDefault="00210A2F" w:rsidP="005A49CA">
      <w:pPr>
        <w:numPr>
          <w:ilvl w:val="0"/>
          <w:numId w:val="1"/>
        </w:numPr>
        <w:spacing w:line="270" w:lineRule="atLeast"/>
        <w:jc w:val="both"/>
        <w:rPr>
          <w:b/>
          <w:bCs/>
        </w:rPr>
      </w:pPr>
      <w:r w:rsidRPr="00FB6754">
        <w:rPr>
          <w:iCs/>
        </w:rPr>
        <w:t xml:space="preserve">Ces grands hommes comprirent notre </w:t>
      </w:r>
      <w:sdt>
        <w:sdtPr>
          <w:rPr>
            <w:rStyle w:val="Style1"/>
          </w:rPr>
          <w:id w:val="-176655827"/>
          <w:placeholder>
            <w:docPart w:val="3ED1A8119A334960BF92CE6493D91140"/>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rPr>
          <w:iCs/>
        </w:rPr>
        <w:t>, sachant que nous sommes que poussière de la terre et qu’à cette poussière il nous faudra retourner.</w:t>
      </w:r>
      <w:r w:rsidR="00DE4EA6" w:rsidRPr="00FB6754">
        <w:t xml:space="preserve"> </w:t>
      </w:r>
    </w:p>
    <w:p w:rsidR="00DE4EA6" w:rsidRPr="00FB6754" w:rsidRDefault="00DE4EA6" w:rsidP="00B93A11">
      <w:pPr>
        <w:spacing w:line="270" w:lineRule="atLeast"/>
        <w:ind w:left="504"/>
        <w:jc w:val="both"/>
        <w:rPr>
          <w:sz w:val="28"/>
          <w:szCs w:val="28"/>
        </w:rPr>
      </w:pPr>
    </w:p>
    <w:p w:rsidR="008E2768" w:rsidRPr="00FB6754" w:rsidRDefault="008E2768" w:rsidP="005A49CA">
      <w:pPr>
        <w:numPr>
          <w:ilvl w:val="0"/>
          <w:numId w:val="1"/>
        </w:numPr>
        <w:spacing w:line="270" w:lineRule="atLeast"/>
        <w:jc w:val="both"/>
        <w:rPr>
          <w:rFonts w:eastAsia="Times New Roman"/>
          <w:lang w:eastAsia="en-US"/>
        </w:rPr>
      </w:pPr>
      <w:r w:rsidRPr="00FB6754">
        <w:rPr>
          <w:rFonts w:eastAsia="Times New Roman"/>
          <w:lang w:eastAsia="en-US"/>
        </w:rPr>
        <w:t xml:space="preserve">Le monde et ceux qui suivent la voie de </w:t>
      </w:r>
      <w:sdt>
        <w:sdtPr>
          <w:rPr>
            <w:rStyle w:val="Style1"/>
          </w:rPr>
          <w:id w:val="-1108040531"/>
          <w:placeholder>
            <w:docPart w:val="89157D6047DD4B53AD5ECA9BDE5711E4"/>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rPr>
          <w:rFonts w:eastAsia="Times New Roman"/>
          <w:lang w:eastAsia="en-US"/>
        </w:rPr>
        <w:t xml:space="preserve"> déclarent : « C’est ma vie et je fais ce que je veux. »  </w:t>
      </w:r>
    </w:p>
    <w:p w:rsidR="008E2768" w:rsidRPr="00FB6754" w:rsidRDefault="008E2768" w:rsidP="008E2768">
      <w:pPr>
        <w:pStyle w:val="ListParagraph"/>
        <w:rPr>
          <w:rFonts w:eastAsia="Times New Roman"/>
          <w:lang w:eastAsia="en-US"/>
        </w:rPr>
      </w:pPr>
    </w:p>
    <w:p w:rsidR="00DE4EA6" w:rsidRPr="00FB6754" w:rsidRDefault="00210A2F" w:rsidP="005A49CA">
      <w:pPr>
        <w:numPr>
          <w:ilvl w:val="0"/>
          <w:numId w:val="1"/>
        </w:numPr>
        <w:spacing w:line="270" w:lineRule="atLeast"/>
        <w:jc w:val="both"/>
        <w:rPr>
          <w:rFonts w:eastAsia="Times New Roman"/>
          <w:lang w:eastAsia="en-US"/>
        </w:rPr>
      </w:pPr>
      <w:r w:rsidRPr="00FB6754">
        <w:rPr>
          <w:rFonts w:eastAsia="Times New Roman"/>
          <w:lang w:eastAsia="en-US"/>
        </w:rPr>
        <w:t xml:space="preserve">Mahalaleél signifie </w:t>
      </w:r>
      <w:r w:rsidRPr="00FB6754">
        <w:rPr>
          <w:rFonts w:eastAsia="Times New Roman"/>
          <w:i/>
          <w:lang w:eastAsia="en-US"/>
        </w:rPr>
        <w:t>celui qui loue Dieu</w:t>
      </w:r>
      <w:r w:rsidRPr="00FB6754">
        <w:rPr>
          <w:rFonts w:eastAsia="Times New Roman"/>
          <w:lang w:eastAsia="en-US"/>
        </w:rPr>
        <w:t xml:space="preserve">. </w:t>
      </w:r>
      <w:r w:rsidR="00943ED4" w:rsidRPr="00FB6754">
        <w:rPr>
          <w:lang w:eastAsia="en-US"/>
        </w:rPr>
        <w:t>Il adora et loua</w:t>
      </w:r>
      <w:r w:rsidR="00943ED4" w:rsidRPr="00FB6754">
        <w:rPr>
          <w:rFonts w:eastAsia="Times New Roman"/>
          <w:lang w:eastAsia="en-US"/>
        </w:rPr>
        <w:t xml:space="preserve"> </w:t>
      </w:r>
      <w:r w:rsidRPr="00FB6754">
        <w:rPr>
          <w:rFonts w:eastAsia="Times New Roman"/>
          <w:lang w:eastAsia="en-US"/>
        </w:rPr>
        <w:t xml:space="preserve">le Seigneur d’une adoration </w:t>
      </w:r>
      <w:r w:rsidR="00E53E09" w:rsidRPr="00FB6754">
        <w:rPr>
          <w:rFonts w:eastAsia="Times New Roman"/>
          <w:lang w:eastAsia="en-US"/>
        </w:rPr>
        <w:t>:</w:t>
      </w:r>
      <w:r w:rsidR="00DE4EA6" w:rsidRPr="00FB6754">
        <w:rPr>
          <w:rFonts w:eastAsia="Times New Roman"/>
          <w:lang w:eastAsia="en-US"/>
        </w:rPr>
        <w:t xml:space="preserve">     </w:t>
      </w:r>
    </w:p>
    <w:p w:rsidR="00DE4EA6" w:rsidRPr="00FB6754" w:rsidRDefault="00A50A05" w:rsidP="004B42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0" w:lineRule="atLeast"/>
        <w:ind w:left="720"/>
        <w:jc w:val="both"/>
        <w:rPr>
          <w:rFonts w:eastAsia="Times New Roman"/>
          <w:lang w:eastAsia="en-US"/>
        </w:rPr>
      </w:pPr>
      <w:sdt>
        <w:sdtPr>
          <w:id w:val="972789882"/>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rPr>
          <w:rFonts w:eastAsia="Times New Roman"/>
          <w:lang w:eastAsia="en-US"/>
        </w:rPr>
        <w:t xml:space="preserve"> </w:t>
      </w:r>
      <w:proofErr w:type="gramStart"/>
      <w:r w:rsidR="0004186B" w:rsidRPr="00FB6754">
        <w:rPr>
          <w:rFonts w:eastAsia="Times New Roman"/>
          <w:lang w:eastAsia="en-US"/>
        </w:rPr>
        <w:t>d</w:t>
      </w:r>
      <w:r w:rsidR="00DD0B25" w:rsidRPr="00FB6754">
        <w:rPr>
          <w:rFonts w:eastAsia="Times New Roman"/>
          <w:lang w:eastAsia="en-US"/>
        </w:rPr>
        <w:t>u</w:t>
      </w:r>
      <w:proofErr w:type="gramEnd"/>
      <w:r w:rsidR="00DD0B25" w:rsidRPr="00FB6754">
        <w:rPr>
          <w:rFonts w:eastAsia="Times New Roman"/>
          <w:lang w:eastAsia="en-US"/>
        </w:rPr>
        <w:t xml:space="preserve"> ciel</w:t>
      </w:r>
      <w:r w:rsidR="00DE4EA6" w:rsidRPr="00FB6754">
        <w:rPr>
          <w:rFonts w:eastAsia="Times New Roman"/>
          <w:lang w:eastAsia="en-US"/>
        </w:rPr>
        <w:t xml:space="preserve">. </w:t>
      </w:r>
    </w:p>
    <w:p w:rsidR="00DE4EA6" w:rsidRPr="00FB6754" w:rsidRDefault="00A50A05" w:rsidP="004B42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70" w:lineRule="atLeast"/>
        <w:ind w:left="720"/>
        <w:jc w:val="both"/>
        <w:rPr>
          <w:rFonts w:eastAsia="Times New Roman"/>
          <w:lang w:eastAsia="en-US"/>
        </w:rPr>
      </w:pPr>
      <w:sdt>
        <w:sdtPr>
          <w:id w:val="-756209572"/>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rPr>
          <w:rFonts w:eastAsia="Times New Roman"/>
          <w:lang w:eastAsia="en-US"/>
        </w:rPr>
        <w:t xml:space="preserve"> </w:t>
      </w:r>
      <w:proofErr w:type="gramStart"/>
      <w:r w:rsidR="0004186B" w:rsidRPr="00FB6754">
        <w:rPr>
          <w:rFonts w:eastAsia="Times New Roman"/>
          <w:lang w:eastAsia="en-US"/>
        </w:rPr>
        <w:t>véritable</w:t>
      </w:r>
      <w:proofErr w:type="gramEnd"/>
      <w:r w:rsidR="00DE4EA6" w:rsidRPr="00FB6754">
        <w:rPr>
          <w:rFonts w:eastAsia="Times New Roman"/>
          <w:lang w:eastAsia="en-US"/>
        </w:rPr>
        <w:t>.</w:t>
      </w:r>
    </w:p>
    <w:p w:rsidR="00DE4EA6" w:rsidRPr="00FB6754" w:rsidRDefault="00A50A05" w:rsidP="004B428F">
      <w:pPr>
        <w:spacing w:line="270" w:lineRule="atLeast"/>
        <w:ind w:left="720"/>
        <w:jc w:val="both"/>
        <w:rPr>
          <w:rFonts w:eastAsia="Times New Roman"/>
          <w:lang w:eastAsia="en-US"/>
        </w:rPr>
      </w:pPr>
      <w:sdt>
        <w:sdtPr>
          <w:id w:val="-1692441083"/>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rPr>
          <w:rFonts w:eastAsia="Times New Roman"/>
          <w:lang w:eastAsia="en-US"/>
        </w:rPr>
        <w:t xml:space="preserve"> </w:t>
      </w:r>
      <w:proofErr w:type="gramStart"/>
      <w:r w:rsidR="0004186B" w:rsidRPr="00FB6754">
        <w:rPr>
          <w:rFonts w:eastAsia="Times New Roman"/>
          <w:lang w:eastAsia="en-US"/>
        </w:rPr>
        <w:t>profonde</w:t>
      </w:r>
      <w:proofErr w:type="gramEnd"/>
      <w:r w:rsidR="00DE4EA6" w:rsidRPr="00FB6754">
        <w:rPr>
          <w:rFonts w:eastAsia="Times New Roman"/>
          <w:lang w:eastAsia="en-US"/>
        </w:rPr>
        <w:t>.</w:t>
      </w:r>
    </w:p>
    <w:p w:rsidR="00DE4EA6" w:rsidRPr="00FB6754" w:rsidRDefault="00DE4EA6" w:rsidP="00B93A11">
      <w:pPr>
        <w:spacing w:line="270" w:lineRule="atLeast"/>
        <w:jc w:val="both"/>
        <w:rPr>
          <w:b/>
          <w:bCs/>
          <w:sz w:val="28"/>
          <w:szCs w:val="28"/>
        </w:rPr>
      </w:pPr>
    </w:p>
    <w:p w:rsidR="00BF099F" w:rsidRPr="00FB6754" w:rsidRDefault="00BF099F" w:rsidP="005A49CA">
      <w:pPr>
        <w:numPr>
          <w:ilvl w:val="0"/>
          <w:numId w:val="1"/>
        </w:numPr>
        <w:spacing w:line="270" w:lineRule="atLeast"/>
        <w:jc w:val="both"/>
      </w:pPr>
      <w:r w:rsidRPr="00FB6754">
        <w:t xml:space="preserve">Voici la </w:t>
      </w:r>
      <w:r w:rsidR="006D70BB" w:rsidRPr="00FB6754">
        <w:t xml:space="preserve">vérité que le Seigneur révéla à </w:t>
      </w:r>
      <w:sdt>
        <w:sdtPr>
          <w:rPr>
            <w:rStyle w:val="Style1"/>
          </w:rPr>
          <w:id w:val="663738145"/>
          <w:placeholder>
            <w:docPart w:val="E3DA0F193B4244B7BDE6F4224E9EFDE5"/>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 sa génération s’enfonçait dangereusement dans l’immoralité e</w:t>
      </w:r>
      <w:r w:rsidR="006D70BB" w:rsidRPr="00FB6754">
        <w:t xml:space="preserve">t le jugement allait tomber.   </w:t>
      </w:r>
    </w:p>
    <w:p w:rsidR="00BF099F" w:rsidRPr="00FB6754" w:rsidRDefault="00BF099F" w:rsidP="00BF099F">
      <w:pPr>
        <w:spacing w:line="270" w:lineRule="atLeast"/>
        <w:ind w:left="720"/>
        <w:jc w:val="both"/>
      </w:pPr>
    </w:p>
    <w:p w:rsidR="00DE4EA6" w:rsidRPr="00FB6754" w:rsidRDefault="009A53AE" w:rsidP="00B93A11">
      <w:pPr>
        <w:numPr>
          <w:ilvl w:val="0"/>
          <w:numId w:val="1"/>
        </w:numPr>
        <w:spacing w:line="270" w:lineRule="atLeast"/>
        <w:jc w:val="both"/>
        <w:rPr>
          <w:sz w:val="28"/>
          <w:szCs w:val="28"/>
        </w:rPr>
      </w:pPr>
      <w:r w:rsidRPr="00FB6754">
        <w:t xml:space="preserve">Lémek signifie </w:t>
      </w:r>
      <w:sdt>
        <w:sdtPr>
          <w:rPr>
            <w:rStyle w:val="Style1"/>
          </w:rPr>
          <w:id w:val="-251673097"/>
          <w:placeholder>
            <w:docPart w:val="154330AFD0804C25B0514C5A0B844D3F"/>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xml:space="preserve"> ou fort au sens de pratiquer le bien.</w:t>
      </w:r>
      <w:r w:rsidR="00DE4EA6" w:rsidRPr="00FB6754">
        <w:t xml:space="preserve">    </w:t>
      </w:r>
    </w:p>
    <w:p w:rsidR="006D70BB" w:rsidRPr="00FB6754" w:rsidRDefault="006D70BB" w:rsidP="006D70BB">
      <w:pPr>
        <w:spacing w:line="270" w:lineRule="atLeast"/>
        <w:jc w:val="both"/>
        <w:rPr>
          <w:sz w:val="28"/>
          <w:szCs w:val="28"/>
        </w:rPr>
      </w:pPr>
    </w:p>
    <w:p w:rsidR="00DE4EA6" w:rsidRPr="00FB6754" w:rsidRDefault="009A53AE" w:rsidP="005A49CA">
      <w:pPr>
        <w:numPr>
          <w:ilvl w:val="0"/>
          <w:numId w:val="1"/>
        </w:numPr>
        <w:spacing w:line="270" w:lineRule="atLeast"/>
        <w:jc w:val="both"/>
      </w:pPr>
      <w:r w:rsidRPr="00FB6754">
        <w:t xml:space="preserve">Dieu accorda une longue vie aux premiers </w:t>
      </w:r>
      <w:sdt>
        <w:sdtPr>
          <w:rPr>
            <w:rStyle w:val="Style1"/>
          </w:rPr>
          <w:id w:val="-860421887"/>
          <w:placeholder>
            <w:docPart w:val="1959E474D30E4400A052568BD5A2F42E"/>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xml:space="preserve"> pour leur permettre d’accumuler la connaissance.</w:t>
      </w:r>
      <w:r w:rsidR="006D70BB" w:rsidRPr="00FB6754">
        <w:t xml:space="preserve">  </w:t>
      </w:r>
    </w:p>
    <w:p w:rsidR="00BF099F" w:rsidRPr="00FB6754" w:rsidRDefault="00BF099F" w:rsidP="00BF099F">
      <w:pPr>
        <w:pStyle w:val="ListParagraph"/>
      </w:pPr>
    </w:p>
    <w:p w:rsidR="00BF099F" w:rsidRPr="00FB6754" w:rsidRDefault="00BF099F" w:rsidP="005A49CA">
      <w:pPr>
        <w:numPr>
          <w:ilvl w:val="0"/>
          <w:numId w:val="1"/>
        </w:numPr>
        <w:spacing w:line="270" w:lineRule="atLeast"/>
        <w:jc w:val="both"/>
      </w:pPr>
      <w:r w:rsidRPr="00FB6754">
        <w:t xml:space="preserve">Il y eut </w:t>
      </w:r>
      <w:sdt>
        <w:sdtPr>
          <w:rPr>
            <w:rStyle w:val="Style1"/>
          </w:rPr>
          <w:id w:val="1042558162"/>
          <w:placeholder>
            <w:docPart w:val="7C1BC6C106FA4D5D8D529CADF1D0333C"/>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xml:space="preserve"> générations depuis Adam jusqu’au déluge, et </w:t>
      </w:r>
      <w:sdt>
        <w:sdtPr>
          <w:rPr>
            <w:rStyle w:val="Style1"/>
          </w:rPr>
          <w:id w:val="-601039182"/>
          <w:placeholder>
            <w:docPart w:val="181A1056FFEF46A5890B9C2FCAAA08E4"/>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xml:space="preserve"> </w:t>
      </w:r>
      <w:r w:rsidR="00AF16C7" w:rsidRPr="00FB6754">
        <w:t xml:space="preserve">autres </w:t>
      </w:r>
      <w:r w:rsidRPr="00FB6754">
        <w:t>générations jusqu’</w:t>
      </w:r>
      <w:r w:rsidR="006D70BB" w:rsidRPr="00FB6754">
        <w:t xml:space="preserve">à l’appel adressé à Abraham. </w:t>
      </w:r>
    </w:p>
    <w:p w:rsidR="00DE4EA6" w:rsidRPr="00FB6754" w:rsidRDefault="00DE4EA6" w:rsidP="00B93A11">
      <w:pPr>
        <w:spacing w:line="270" w:lineRule="atLeast"/>
        <w:jc w:val="both"/>
        <w:rPr>
          <w:sz w:val="28"/>
          <w:szCs w:val="28"/>
        </w:rPr>
      </w:pPr>
    </w:p>
    <w:p w:rsidR="008A2016" w:rsidRPr="00FB6754" w:rsidRDefault="001A4F22" w:rsidP="00C55941">
      <w:pPr>
        <w:numPr>
          <w:ilvl w:val="0"/>
          <w:numId w:val="1"/>
        </w:numPr>
        <w:spacing w:line="270" w:lineRule="atLeast"/>
        <w:jc w:val="both"/>
      </w:pPr>
      <w:r w:rsidRPr="00FB6754">
        <w:t xml:space="preserve">Dans toutes les générations, une </w:t>
      </w:r>
      <w:sdt>
        <w:sdtPr>
          <w:rPr>
            <w:rStyle w:val="Style1"/>
          </w:rPr>
          <w:id w:val="-767308147"/>
          <w:placeholder>
            <w:docPart w:val="004B35F451C94C5D8771FC728A86289A"/>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002C55AD" w:rsidRPr="00FB6754">
        <w:t xml:space="preserve"> particulière s’est abattue sur</w:t>
      </w:r>
      <w:r w:rsidRPr="00FB6754">
        <w:t xml:space="preserve"> les mariages entre c</w:t>
      </w:r>
      <w:r w:rsidR="00402577" w:rsidRPr="00FB6754">
        <w:t>eux qui professent la véritable foi et</w:t>
      </w:r>
      <w:r w:rsidRPr="00FB6754">
        <w:t xml:space="preserve"> ses ennemis déclarés</w:t>
      </w:r>
      <w:r w:rsidR="008A2016" w:rsidRPr="00FB6754">
        <w:t xml:space="preserve">.    </w:t>
      </w:r>
    </w:p>
    <w:p w:rsidR="002C55AD" w:rsidRPr="00FB6754" w:rsidRDefault="002C55AD" w:rsidP="002C55AD">
      <w:pPr>
        <w:spacing w:line="270" w:lineRule="atLeast"/>
        <w:jc w:val="both"/>
      </w:pPr>
    </w:p>
    <w:p w:rsidR="00402577" w:rsidRPr="00FB6754" w:rsidRDefault="00402577" w:rsidP="00C55941">
      <w:pPr>
        <w:numPr>
          <w:ilvl w:val="0"/>
          <w:numId w:val="1"/>
        </w:numPr>
        <w:spacing w:line="284" w:lineRule="atLeast"/>
        <w:jc w:val="both"/>
      </w:pPr>
      <w:r w:rsidRPr="00FB6754">
        <w:t>L’Esprit de Dieu tenta d’</w:t>
      </w:r>
      <w:r w:rsidR="00250110" w:rsidRPr="00250110">
        <w:rPr>
          <w:rStyle w:val="Style1"/>
        </w:rPr>
        <w:t xml:space="preserve"> </w:t>
      </w:r>
      <w:sdt>
        <w:sdtPr>
          <w:rPr>
            <w:rStyle w:val="Style1"/>
          </w:rPr>
          <w:id w:val="-112597867"/>
          <w:placeholder>
            <w:docPart w:val="26398F82C3844C19B17981BC31EE383B"/>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xml:space="preserve"> les hommes en leur envoyant des prophètes tels Énoch, Noé et d’autres pour leur parler.</w:t>
      </w:r>
      <w:r w:rsidR="006D70BB" w:rsidRPr="00FB6754">
        <w:t xml:space="preserve"> </w:t>
      </w:r>
    </w:p>
    <w:p w:rsidR="00402577" w:rsidRPr="00FB6754" w:rsidRDefault="00402577" w:rsidP="00C55941">
      <w:pPr>
        <w:pStyle w:val="ListParagraph"/>
        <w:spacing w:line="284" w:lineRule="atLeast"/>
      </w:pPr>
    </w:p>
    <w:p w:rsidR="00DE4EA6" w:rsidRPr="00FB6754" w:rsidRDefault="008239FB" w:rsidP="00184F37">
      <w:pPr>
        <w:numPr>
          <w:ilvl w:val="0"/>
          <w:numId w:val="1"/>
        </w:numPr>
        <w:spacing w:line="284" w:lineRule="atLeast"/>
        <w:jc w:val="both"/>
      </w:pPr>
      <w:r w:rsidRPr="00FB6754">
        <w:t xml:space="preserve">Dieu jetait sur la méchanceté de l’homme le regard d’un </w:t>
      </w:r>
      <w:sdt>
        <w:sdtPr>
          <w:rPr>
            <w:rStyle w:val="Style1"/>
          </w:rPr>
          <w:id w:val="1144401597"/>
          <w:placeholder>
            <w:docPart w:val="1E7840D9E81349EC8957919DECA449E4"/>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xml:space="preserve"> tendre qui constate la folie et l’entêtement d’un enfant rebelle et désobéi</w:t>
      </w:r>
      <w:r w:rsidR="008B68AB" w:rsidRPr="00FB6754">
        <w:t>ssant qui le fait souffrir et lui</w:t>
      </w:r>
      <w:r w:rsidRPr="00FB6754">
        <w:t xml:space="preserve"> fait regretter de lui avoir donné le jour.</w:t>
      </w:r>
      <w:r w:rsidR="006D70BB" w:rsidRPr="00FB6754">
        <w:t xml:space="preserve"> </w:t>
      </w:r>
    </w:p>
    <w:p w:rsidR="00184F37" w:rsidRPr="00FB6754" w:rsidRDefault="00184F37" w:rsidP="00184F37">
      <w:pPr>
        <w:pStyle w:val="ListParagraph"/>
      </w:pPr>
    </w:p>
    <w:p w:rsidR="00DE4EA6" w:rsidRPr="00FB6754" w:rsidRDefault="008C1089" w:rsidP="00C55941">
      <w:pPr>
        <w:numPr>
          <w:ilvl w:val="0"/>
          <w:numId w:val="1"/>
        </w:numPr>
        <w:spacing w:line="284" w:lineRule="atLeast"/>
        <w:jc w:val="both"/>
      </w:pPr>
      <w:r w:rsidRPr="00FB6754">
        <w:t xml:space="preserve">Dans Sa </w:t>
      </w:r>
      <w:sdt>
        <w:sdtPr>
          <w:rPr>
            <w:rStyle w:val="Style1"/>
          </w:rPr>
          <w:id w:val="-104045082"/>
          <w:placeholder>
            <w:docPart w:val="2E9D17EBA6534DF39B7B21ADBEAE8596"/>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le Seigneur se rappelle que l’homme n’est que chair avec toutes ses faiblesses</w:t>
      </w:r>
      <w:r w:rsidR="00DE4EA6" w:rsidRPr="00FB6754">
        <w:t>.</w:t>
      </w:r>
      <w:r w:rsidR="00DE4EA6" w:rsidRPr="00FB6754">
        <w:rPr>
          <w:b/>
          <w:bCs/>
        </w:rPr>
        <w:t xml:space="preserve"> </w:t>
      </w:r>
      <w:r w:rsidRPr="00FB6754">
        <w:rPr>
          <w:b/>
          <w:bCs/>
        </w:rPr>
        <w:t xml:space="preserve">   </w:t>
      </w:r>
    </w:p>
    <w:p w:rsidR="00DE4EA6" w:rsidRPr="00FB6754" w:rsidRDefault="00DE4EA6" w:rsidP="00C55941">
      <w:pPr>
        <w:spacing w:line="284" w:lineRule="atLeast"/>
        <w:jc w:val="both"/>
      </w:pPr>
    </w:p>
    <w:p w:rsidR="001942DD" w:rsidRPr="00FB6754" w:rsidRDefault="001942DD" w:rsidP="00C55941">
      <w:pPr>
        <w:numPr>
          <w:ilvl w:val="0"/>
          <w:numId w:val="1"/>
        </w:numPr>
        <w:spacing w:line="284" w:lineRule="atLeast"/>
        <w:jc w:val="both"/>
      </w:pPr>
      <w:r w:rsidRPr="00FB6754">
        <w:t xml:space="preserve">L’idée est donc que les descendants de cette mixité des lignées furent des tyrans ou des guerriers qui dominèrent la population par :  </w:t>
      </w:r>
    </w:p>
    <w:p w:rsidR="001942DD" w:rsidRPr="00FB6754" w:rsidRDefault="00A50A05" w:rsidP="004B428F">
      <w:pPr>
        <w:spacing w:line="284" w:lineRule="atLeast"/>
        <w:ind w:left="708"/>
        <w:jc w:val="both"/>
      </w:pPr>
      <w:sdt>
        <w:sdtPr>
          <w:id w:val="852924117"/>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proofErr w:type="gramStart"/>
      <w:r w:rsidR="001942DD" w:rsidRPr="00FB6754">
        <w:t>la</w:t>
      </w:r>
      <w:proofErr w:type="gramEnd"/>
      <w:r w:rsidR="001942DD" w:rsidRPr="00FB6754">
        <w:t xml:space="preserve"> peur.</w:t>
      </w:r>
    </w:p>
    <w:p w:rsidR="001942DD" w:rsidRPr="00FB6754" w:rsidRDefault="00A50A05" w:rsidP="004B428F">
      <w:pPr>
        <w:spacing w:line="284" w:lineRule="atLeast"/>
        <w:ind w:left="708"/>
        <w:jc w:val="both"/>
      </w:pPr>
      <w:sdt>
        <w:sdtPr>
          <w:id w:val="-890962109"/>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proofErr w:type="gramStart"/>
      <w:r w:rsidR="001942DD" w:rsidRPr="00FB6754">
        <w:t>le</w:t>
      </w:r>
      <w:proofErr w:type="gramEnd"/>
      <w:r w:rsidR="001942DD" w:rsidRPr="00FB6754">
        <w:t xml:space="preserve"> gouvernement.</w:t>
      </w:r>
    </w:p>
    <w:p w:rsidR="001942DD" w:rsidRPr="00FB6754" w:rsidRDefault="00A50A05" w:rsidP="004B428F">
      <w:pPr>
        <w:spacing w:line="284" w:lineRule="atLeast"/>
        <w:ind w:left="708"/>
        <w:jc w:val="both"/>
      </w:pPr>
      <w:sdt>
        <w:sdtPr>
          <w:id w:val="502483410"/>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EC6574" w:rsidRPr="00FB6754">
        <w:t xml:space="preserve"> </w:t>
      </w:r>
      <w:proofErr w:type="gramStart"/>
      <w:r w:rsidR="001942DD" w:rsidRPr="00FB6754">
        <w:t>la</w:t>
      </w:r>
      <w:proofErr w:type="gramEnd"/>
      <w:r w:rsidR="001942DD" w:rsidRPr="00FB6754">
        <w:t xml:space="preserve"> miséricorde.</w:t>
      </w:r>
    </w:p>
    <w:p w:rsidR="001942DD" w:rsidRPr="00FB6754" w:rsidRDefault="001942DD" w:rsidP="00C55941">
      <w:pPr>
        <w:pStyle w:val="ListParagraph"/>
        <w:spacing w:line="284" w:lineRule="atLeast"/>
      </w:pPr>
    </w:p>
    <w:p w:rsidR="00B13692" w:rsidRPr="00FB6754" w:rsidRDefault="00B13692" w:rsidP="00C55941">
      <w:pPr>
        <w:numPr>
          <w:ilvl w:val="0"/>
          <w:numId w:val="1"/>
        </w:numPr>
        <w:spacing w:line="284" w:lineRule="atLeast"/>
        <w:jc w:val="both"/>
      </w:pPr>
      <w:r w:rsidRPr="00FB6754">
        <w:t>Tout ce qui</w:t>
      </w:r>
      <w:r w:rsidR="00FF20EF" w:rsidRPr="00FB6754">
        <w:t xml:space="preserve"> était </w:t>
      </w:r>
      <w:sdt>
        <w:sdtPr>
          <w:rPr>
            <w:rStyle w:val="Style1"/>
          </w:rPr>
          <w:id w:val="-767853162"/>
          <w:placeholder>
            <w:docPart w:val="677C9D00A802476A947189B3730E9511"/>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00FF20EF" w:rsidRPr="00FB6754">
        <w:t xml:space="preserve"> était pratiqué et autorisé en ces jo</w:t>
      </w:r>
      <w:r w:rsidR="006D70BB" w:rsidRPr="00FB6754">
        <w:t xml:space="preserve">urs où régnaient les tyrans.  </w:t>
      </w:r>
    </w:p>
    <w:p w:rsidR="00FF20EF" w:rsidRPr="00FB6754" w:rsidRDefault="00FF20EF" w:rsidP="00C55941">
      <w:pPr>
        <w:spacing w:line="284" w:lineRule="atLeast"/>
        <w:jc w:val="both"/>
      </w:pPr>
    </w:p>
    <w:p w:rsidR="00FF20EF" w:rsidRPr="00FB6754" w:rsidRDefault="00FF20EF" w:rsidP="00C55941">
      <w:pPr>
        <w:numPr>
          <w:ilvl w:val="0"/>
          <w:numId w:val="1"/>
        </w:numPr>
        <w:spacing w:line="284" w:lineRule="atLeast"/>
        <w:jc w:val="both"/>
      </w:pPr>
      <w:r w:rsidRPr="00FB6754">
        <w:t>Ici, les païens</w:t>
      </w:r>
      <w:r w:rsidR="006D2653" w:rsidRPr="00FB6754">
        <w:t xml:space="preserve"> sont mis en garde contre l’orgueil et l’incrédulité, car les Juifs seront à nouveau restaurés en tant que </w:t>
      </w:r>
      <w:sdt>
        <w:sdtPr>
          <w:rPr>
            <w:rStyle w:val="Style1"/>
          </w:rPr>
          <w:id w:val="1298271165"/>
          <w:placeholder>
            <w:docPart w:val="9F658AEBB0C443428D9C8D1CB394078C"/>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006D2653" w:rsidRPr="00FB6754">
        <w:t xml:space="preserve"> et ramenés dans</w:t>
      </w:r>
      <w:r w:rsidR="006D70BB" w:rsidRPr="00FB6754">
        <w:t xml:space="preserve"> l’alliance visible de Dieu. </w:t>
      </w:r>
    </w:p>
    <w:p w:rsidR="00FF20EF" w:rsidRPr="00FB6754" w:rsidRDefault="00FF20EF" w:rsidP="00C55941">
      <w:pPr>
        <w:pStyle w:val="ListParagraph"/>
        <w:spacing w:line="284" w:lineRule="atLeast"/>
      </w:pPr>
    </w:p>
    <w:p w:rsidR="00DE4EA6" w:rsidRPr="00FB6754" w:rsidRDefault="007B7450" w:rsidP="00C55941">
      <w:pPr>
        <w:numPr>
          <w:ilvl w:val="0"/>
          <w:numId w:val="1"/>
        </w:numPr>
        <w:spacing w:line="284" w:lineRule="atLeast"/>
        <w:jc w:val="both"/>
      </w:pPr>
      <w:r w:rsidRPr="00FB6754">
        <w:t xml:space="preserve">Le facteur </w:t>
      </w:r>
      <w:sdt>
        <w:sdtPr>
          <w:rPr>
            <w:rStyle w:val="Style1"/>
          </w:rPr>
          <w:id w:val="-1131395365"/>
          <w:placeholder>
            <w:docPart w:val="8C6D37D7976F4BD999A949B046DCBA91"/>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xml:space="preserve"> dans la vie est de trouver grâce e</w:t>
      </w:r>
      <w:r w:rsidR="00B27D65" w:rsidRPr="00FB6754">
        <w:t>t faveur aux yeux de Dieu, car t</w:t>
      </w:r>
      <w:r w:rsidRPr="00FB6754">
        <w:t>outes choses viennent de Lui</w:t>
      </w:r>
      <w:r w:rsidR="00DE4EA6" w:rsidRPr="00FB6754">
        <w:t xml:space="preserve">.   </w:t>
      </w:r>
    </w:p>
    <w:p w:rsidR="00DE4EA6" w:rsidRPr="00FB6754" w:rsidRDefault="00DE4EA6" w:rsidP="00C55941">
      <w:pPr>
        <w:spacing w:line="284" w:lineRule="atLeast"/>
        <w:jc w:val="both"/>
      </w:pPr>
    </w:p>
    <w:p w:rsidR="00DE4EA6" w:rsidRPr="00FB6754" w:rsidRDefault="002C55AD" w:rsidP="00C55941">
      <w:pPr>
        <w:numPr>
          <w:ilvl w:val="0"/>
          <w:numId w:val="1"/>
        </w:numPr>
        <w:spacing w:line="284" w:lineRule="atLeast"/>
        <w:jc w:val="both"/>
      </w:pPr>
      <w:r w:rsidRPr="00FB6754">
        <w:t>Noé fut</w:t>
      </w:r>
      <w:r w:rsidR="00B27D65" w:rsidRPr="00FB6754">
        <w:t xml:space="preserve"> épargné et il nous est dit que, de nos jours, nous devrions prier afin d’être jugé</w:t>
      </w:r>
      <w:r w:rsidR="002A063E" w:rsidRPr="00FB6754">
        <w:t xml:space="preserve">s </w:t>
      </w:r>
      <w:r w:rsidR="00B27D65" w:rsidRPr="00FB6754">
        <w:t xml:space="preserve"> </w:t>
      </w:r>
      <w:sdt>
        <w:sdtPr>
          <w:rPr>
            <w:rStyle w:val="Style1"/>
          </w:rPr>
          <w:id w:val="812834902"/>
          <w:placeholder>
            <w:docPart w:val="10C69E51D18B424D852259FC5202DC90"/>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00B27D65" w:rsidRPr="00FB6754">
        <w:t xml:space="preserve"> d’échapper à tout ce qui doit bientôt arriver sur la terre</w:t>
      </w:r>
      <w:r w:rsidR="00DE4EA6" w:rsidRPr="00FB6754">
        <w:t>.</w:t>
      </w:r>
    </w:p>
    <w:p w:rsidR="00DE4EA6" w:rsidRPr="00FB6754" w:rsidRDefault="00DE4EA6" w:rsidP="00C55941">
      <w:pPr>
        <w:spacing w:line="284" w:lineRule="atLeast"/>
        <w:jc w:val="both"/>
      </w:pPr>
    </w:p>
    <w:p w:rsidR="00DE4EA6" w:rsidRPr="00FB6754" w:rsidRDefault="001B66DA" w:rsidP="00C55941">
      <w:pPr>
        <w:numPr>
          <w:ilvl w:val="0"/>
          <w:numId w:val="1"/>
        </w:numPr>
        <w:spacing w:line="284" w:lineRule="atLeast"/>
        <w:jc w:val="both"/>
      </w:pPr>
      <w:r w:rsidRPr="00FB6754">
        <w:t xml:space="preserve">Noé était un homme </w:t>
      </w:r>
      <w:sdt>
        <w:sdtPr>
          <w:rPr>
            <w:rStyle w:val="Style1"/>
          </w:rPr>
          <w:id w:val="1181702"/>
          <w:placeholder>
            <w:docPart w:val="E3BE4B84C6B7444F8F4BD29CB3DD248D"/>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c’est-à-dire qu’il fit toujours ce qui est droit aux yeux de Dieu.</w:t>
      </w:r>
      <w:r w:rsidR="006D70BB" w:rsidRPr="00FB6754">
        <w:t xml:space="preserve">   </w:t>
      </w:r>
    </w:p>
    <w:p w:rsidR="00DE4EA6" w:rsidRPr="00FB6754" w:rsidRDefault="00DE4EA6" w:rsidP="00C55941">
      <w:pPr>
        <w:spacing w:line="284" w:lineRule="atLeast"/>
        <w:jc w:val="both"/>
      </w:pPr>
      <w:r w:rsidRPr="00FB6754">
        <w:rPr>
          <w:i/>
          <w:iCs/>
        </w:rPr>
        <w:t xml:space="preserve">    </w:t>
      </w:r>
    </w:p>
    <w:p w:rsidR="00DE4EA6" w:rsidRPr="00FB6754" w:rsidRDefault="005C5632" w:rsidP="00C55941">
      <w:pPr>
        <w:numPr>
          <w:ilvl w:val="0"/>
          <w:numId w:val="1"/>
        </w:numPr>
        <w:spacing w:line="284" w:lineRule="atLeast"/>
        <w:jc w:val="both"/>
      </w:pPr>
      <w:r w:rsidRPr="00FB6754">
        <w:lastRenderedPageBreak/>
        <w:t xml:space="preserve">L’un des aspects évoqué dans Genèse 6 :13 est celui de la </w:t>
      </w:r>
      <w:sdt>
        <w:sdtPr>
          <w:rPr>
            <w:rStyle w:val="Style1"/>
          </w:rPr>
          <w:id w:val="-641427426"/>
          <w:placeholder>
            <w:docPart w:val="C05DC65013F44D12888927100A8CD1A2"/>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xml:space="preserve"> qui fait irruption partout et dans la </w:t>
      </w:r>
      <w:r w:rsidR="00334348" w:rsidRPr="00FB6754">
        <w:t>quasi-totalité des pays</w:t>
      </w:r>
      <w:r w:rsidR="006D70BB" w:rsidRPr="00FB6754">
        <w:t xml:space="preserve">.   </w:t>
      </w:r>
    </w:p>
    <w:p w:rsidR="00DE4EA6" w:rsidRPr="00FB6754" w:rsidRDefault="00DE4EA6" w:rsidP="00C55941">
      <w:pPr>
        <w:spacing w:line="284" w:lineRule="atLeast"/>
        <w:jc w:val="both"/>
      </w:pPr>
    </w:p>
    <w:p w:rsidR="00DE4EA6" w:rsidRPr="00FB6754" w:rsidRDefault="00060963" w:rsidP="00C55941">
      <w:pPr>
        <w:numPr>
          <w:ilvl w:val="0"/>
          <w:numId w:val="1"/>
        </w:numPr>
        <w:spacing w:line="284" w:lineRule="atLeast"/>
        <w:jc w:val="both"/>
        <w:rPr>
          <w:b/>
        </w:rPr>
      </w:pPr>
      <w:r w:rsidRPr="00FB6754">
        <w:t>Il suffit parfois d’un seul homme ou une seule femme</w:t>
      </w:r>
      <w:r w:rsidR="00DE4EA6" w:rsidRPr="00FB6754">
        <w:t xml:space="preserve"> </w:t>
      </w:r>
      <w:r w:rsidRPr="00FB6754">
        <w:t>pour faire une différence dans le monde</w:t>
      </w:r>
      <w:r w:rsidR="00FD2B94" w:rsidRPr="00FB6754">
        <w:t>. Vrai</w:t>
      </w:r>
      <w:r w:rsidR="004B428F" w:rsidRPr="00FB6754">
        <w:t xml:space="preserve"> </w:t>
      </w:r>
      <w:sdt>
        <w:sdtPr>
          <w:id w:val="1060985858"/>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r w:rsidR="00FD2B94" w:rsidRPr="00FB6754">
        <w:t xml:space="preserve"> ou Faux</w:t>
      </w:r>
      <w:r w:rsidR="00DE4EA6" w:rsidRPr="00FB6754">
        <w:t xml:space="preserve">  </w:t>
      </w:r>
      <w:sdt>
        <w:sdtPr>
          <w:id w:val="129367919"/>
          <w14:checkbox>
            <w14:checked w14:val="0"/>
            <w14:checkedState w14:val="2612" w14:font="MS Gothic"/>
            <w14:uncheckedState w14:val="2610" w14:font="MS Gothic"/>
          </w14:checkbox>
        </w:sdtPr>
        <w:sdtEndPr/>
        <w:sdtContent>
          <w:r w:rsidR="00EC6574">
            <w:rPr>
              <w:rFonts w:ascii="MS Gothic" w:eastAsia="MS Gothic" w:hAnsi="MS Gothic" w:hint="eastAsia"/>
            </w:rPr>
            <w:t>☐</w:t>
          </w:r>
        </w:sdtContent>
      </w:sdt>
    </w:p>
    <w:p w:rsidR="00DE4EA6" w:rsidRPr="00FB6754" w:rsidRDefault="00DE4EA6" w:rsidP="00C55941">
      <w:pPr>
        <w:spacing w:line="284" w:lineRule="atLeast"/>
        <w:jc w:val="both"/>
      </w:pPr>
    </w:p>
    <w:p w:rsidR="00DE4EA6" w:rsidRPr="00FB6754" w:rsidRDefault="004A2DF9" w:rsidP="00C55941">
      <w:pPr>
        <w:numPr>
          <w:ilvl w:val="0"/>
          <w:numId w:val="1"/>
        </w:numPr>
        <w:spacing w:line="284" w:lineRule="atLeast"/>
        <w:jc w:val="both"/>
      </w:pPr>
      <w:r w:rsidRPr="00FB6754">
        <w:t xml:space="preserve">L’arche n’avait qu’une seule ouverture d’une coudée, évocation de la </w:t>
      </w:r>
      <w:sdt>
        <w:sdtPr>
          <w:rPr>
            <w:rStyle w:val="Style1"/>
          </w:rPr>
          <w:id w:val="1487356503"/>
          <w:placeholder>
            <w:docPart w:val="311CEF7DBD5C4C9CA449EC87D3E2911A"/>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rPr>
          <w:b/>
        </w:rPr>
        <w:t xml:space="preserve"> </w:t>
      </w:r>
      <w:r w:rsidRPr="00FB6754">
        <w:t>des regards tournés vers le Seigneur (Ésaïe 52 :8)</w:t>
      </w:r>
      <w:r w:rsidR="00DE4EA6" w:rsidRPr="00FB6754">
        <w:t>.</w:t>
      </w:r>
      <w:r w:rsidR="007C0742" w:rsidRPr="00FB6754">
        <w:t xml:space="preserve">   </w:t>
      </w:r>
    </w:p>
    <w:p w:rsidR="00DE4EA6" w:rsidRPr="00FB6754" w:rsidRDefault="00DE4EA6" w:rsidP="00C55941">
      <w:pPr>
        <w:spacing w:line="284" w:lineRule="atLeast"/>
        <w:jc w:val="both"/>
      </w:pPr>
    </w:p>
    <w:p w:rsidR="006D2653" w:rsidRPr="00FB6754" w:rsidRDefault="006D2653" w:rsidP="00C55941">
      <w:pPr>
        <w:numPr>
          <w:ilvl w:val="0"/>
          <w:numId w:val="1"/>
        </w:numPr>
        <w:spacing w:line="284" w:lineRule="atLeast"/>
      </w:pPr>
      <w:r w:rsidRPr="00FB6754">
        <w:t xml:space="preserve">L‘arche comportait trois étages qui pourraient représenter les trois cieux que mentionne Paul dans :    </w:t>
      </w:r>
    </w:p>
    <w:p w:rsidR="006D2653" w:rsidRPr="00FB6754" w:rsidRDefault="00A50A05" w:rsidP="004B428F">
      <w:pPr>
        <w:spacing w:line="284" w:lineRule="atLeast"/>
        <w:ind w:left="708"/>
      </w:pPr>
      <w:sdt>
        <w:sdtPr>
          <w:id w:val="1390768071"/>
          <w14:checkbox>
            <w14:checked w14:val="0"/>
            <w14:checkedState w14:val="2612" w14:font="MS Gothic"/>
            <w14:uncheckedState w14:val="2610" w14:font="MS Gothic"/>
          </w14:checkbox>
        </w:sdtPr>
        <w:sdtEndPr/>
        <w:sdtContent>
          <w:r w:rsidR="00F24DDF">
            <w:rPr>
              <w:rFonts w:ascii="MS Gothic" w:eastAsia="MS Gothic" w:hAnsi="MS Gothic" w:hint="eastAsia"/>
            </w:rPr>
            <w:t>☐</w:t>
          </w:r>
        </w:sdtContent>
      </w:sdt>
      <w:r w:rsidR="00F24DDF" w:rsidRPr="00FB6754">
        <w:t xml:space="preserve"> </w:t>
      </w:r>
      <w:r w:rsidR="006D2653" w:rsidRPr="00FB6754">
        <w:t>1 Corinthiens 12 :2.</w:t>
      </w:r>
    </w:p>
    <w:p w:rsidR="006D2653" w:rsidRPr="00FB6754" w:rsidRDefault="00A50A05" w:rsidP="004B428F">
      <w:pPr>
        <w:spacing w:line="284" w:lineRule="atLeast"/>
        <w:ind w:left="708"/>
      </w:pPr>
      <w:sdt>
        <w:sdtPr>
          <w:id w:val="2035157491"/>
          <w14:checkbox>
            <w14:checked w14:val="0"/>
            <w14:checkedState w14:val="2612" w14:font="MS Gothic"/>
            <w14:uncheckedState w14:val="2610" w14:font="MS Gothic"/>
          </w14:checkbox>
        </w:sdtPr>
        <w:sdtEndPr/>
        <w:sdtContent>
          <w:r w:rsidR="00F24DDF">
            <w:rPr>
              <w:rFonts w:ascii="MS Gothic" w:eastAsia="MS Gothic" w:hAnsi="MS Gothic" w:hint="eastAsia"/>
            </w:rPr>
            <w:t>☐</w:t>
          </w:r>
        </w:sdtContent>
      </w:sdt>
      <w:r w:rsidR="00F24DDF" w:rsidRPr="00FB6754">
        <w:t xml:space="preserve"> </w:t>
      </w:r>
      <w:r w:rsidR="006D2653" w:rsidRPr="00FB6754">
        <w:t>2 Corinthiens 2 :12.</w:t>
      </w:r>
    </w:p>
    <w:p w:rsidR="006D2653" w:rsidRPr="00FB6754" w:rsidRDefault="00A50A05" w:rsidP="004B428F">
      <w:pPr>
        <w:spacing w:line="284" w:lineRule="atLeast"/>
        <w:ind w:left="708"/>
      </w:pPr>
      <w:sdt>
        <w:sdtPr>
          <w:id w:val="-165474791"/>
          <w14:checkbox>
            <w14:checked w14:val="0"/>
            <w14:checkedState w14:val="2612" w14:font="MS Gothic"/>
            <w14:uncheckedState w14:val="2610" w14:font="MS Gothic"/>
          </w14:checkbox>
        </w:sdtPr>
        <w:sdtEndPr/>
        <w:sdtContent>
          <w:r w:rsidR="00F24DDF">
            <w:rPr>
              <w:rFonts w:ascii="MS Gothic" w:eastAsia="MS Gothic" w:hAnsi="MS Gothic" w:hint="eastAsia"/>
            </w:rPr>
            <w:t>☐</w:t>
          </w:r>
        </w:sdtContent>
      </w:sdt>
      <w:r w:rsidR="00F24DDF" w:rsidRPr="00FB6754">
        <w:t xml:space="preserve"> </w:t>
      </w:r>
      <w:r w:rsidR="006D2653" w:rsidRPr="00FB6754">
        <w:t>2 Corinthiens 12 :2.</w:t>
      </w:r>
    </w:p>
    <w:p w:rsidR="006D2653" w:rsidRPr="00FB6754" w:rsidRDefault="006D2653" w:rsidP="00C55941">
      <w:pPr>
        <w:pStyle w:val="ListParagraph"/>
        <w:spacing w:line="284" w:lineRule="atLeast"/>
      </w:pPr>
    </w:p>
    <w:p w:rsidR="00E15FE9" w:rsidRPr="00FB6754" w:rsidRDefault="00E15FE9" w:rsidP="00C55941">
      <w:pPr>
        <w:numPr>
          <w:ilvl w:val="0"/>
          <w:numId w:val="1"/>
        </w:numPr>
        <w:spacing w:line="284" w:lineRule="atLeast"/>
        <w:jc w:val="both"/>
      </w:pPr>
      <w:r w:rsidRPr="00FB6754">
        <w:t xml:space="preserve">Dans ce lieu saint, nous pouvons faire l’expérience de l’onction des </w:t>
      </w:r>
      <w:sdt>
        <w:sdtPr>
          <w:rPr>
            <w:rStyle w:val="Style1"/>
          </w:rPr>
          <w:id w:val="2029531137"/>
          <w:placeholder>
            <w:docPart w:val="5EC859D8130B4C53A6D08DD82D20F91B"/>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xml:space="preserve"> esprits du Seigneur et devenir pain brisé pour les multitudes.</w:t>
      </w:r>
    </w:p>
    <w:p w:rsidR="00184F37" w:rsidRPr="00FB6754" w:rsidRDefault="00184F37" w:rsidP="00184F37">
      <w:pPr>
        <w:spacing w:line="284" w:lineRule="atLeast"/>
        <w:ind w:left="720"/>
        <w:jc w:val="both"/>
      </w:pPr>
    </w:p>
    <w:p w:rsidR="00DE4EA6" w:rsidRPr="00FB6754" w:rsidRDefault="009D4585" w:rsidP="00EA4451">
      <w:pPr>
        <w:numPr>
          <w:ilvl w:val="0"/>
          <w:numId w:val="1"/>
        </w:numPr>
        <w:spacing w:line="300" w:lineRule="atLeast"/>
        <w:jc w:val="both"/>
        <w:rPr>
          <w:spacing w:val="-4"/>
        </w:rPr>
      </w:pPr>
      <w:r w:rsidRPr="00FB6754">
        <w:rPr>
          <w:spacing w:val="-4"/>
        </w:rPr>
        <w:t xml:space="preserve">Ces cinq vierges représentent les </w:t>
      </w:r>
      <w:sdt>
        <w:sdtPr>
          <w:rPr>
            <w:rStyle w:val="Style1"/>
          </w:rPr>
          <w:id w:val="1606993339"/>
          <w:placeholder>
            <w:docPart w:val="B2FE5007D47D4850AD0C5244236E2899"/>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rPr>
          <w:spacing w:val="-4"/>
        </w:rPr>
        <w:t xml:space="preserve"> laxistes qui ne pourront ni gouverner</w:t>
      </w:r>
      <w:r w:rsidR="000535CC" w:rsidRPr="00FB6754">
        <w:rPr>
          <w:spacing w:val="-4"/>
        </w:rPr>
        <w:t xml:space="preserve"> ni régner avec Christ quand Il reviendra établir Son règne pendant le millénium.</w:t>
      </w:r>
      <w:r w:rsidR="000535CC" w:rsidRPr="00FB6754">
        <w:rPr>
          <w:b/>
          <w:spacing w:val="-4"/>
        </w:rPr>
        <w:t xml:space="preserve">  </w:t>
      </w:r>
    </w:p>
    <w:p w:rsidR="009E4EB8" w:rsidRPr="00FB6754" w:rsidRDefault="009E4EB8" w:rsidP="00EA4451">
      <w:pPr>
        <w:pStyle w:val="ListParagraph"/>
        <w:spacing w:line="300" w:lineRule="atLeast"/>
      </w:pPr>
    </w:p>
    <w:p w:rsidR="009E4EB8" w:rsidRPr="00FB6754" w:rsidRDefault="009E4EB8" w:rsidP="00EA4451">
      <w:pPr>
        <w:numPr>
          <w:ilvl w:val="0"/>
          <w:numId w:val="1"/>
        </w:numPr>
        <w:spacing w:line="300" w:lineRule="atLeast"/>
        <w:jc w:val="both"/>
      </w:pPr>
      <w:r w:rsidRPr="00FB6754">
        <w:t>Ce dernier groupe, évoqué dans</w:t>
      </w:r>
      <w:r w:rsidR="007A18E0">
        <w:t xml:space="preserve"> </w:t>
      </w:r>
      <w:sdt>
        <w:sdtPr>
          <w:rPr>
            <w:rStyle w:val="Style1"/>
          </w:rPr>
          <w:id w:val="-2096229818"/>
          <w:placeholder>
            <w:docPart w:val="D9DFDE6ABA9D4147BA52BF857EC040A0"/>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croyait que le déluge allait venir, mais se comporta comme si cela ne devait pas se produire de son vivant.</w:t>
      </w:r>
      <w:r w:rsidR="006D70BB" w:rsidRPr="00FB6754">
        <w:t xml:space="preserve"> </w:t>
      </w:r>
    </w:p>
    <w:p w:rsidR="00DE4EA6" w:rsidRPr="00FB6754" w:rsidRDefault="00DE4EA6" w:rsidP="00EA4451">
      <w:pPr>
        <w:spacing w:line="300" w:lineRule="atLeast"/>
        <w:jc w:val="both"/>
        <w:rPr>
          <w:b/>
          <w:bCs/>
        </w:rPr>
      </w:pPr>
    </w:p>
    <w:p w:rsidR="00B00918" w:rsidRPr="00FB6754" w:rsidRDefault="00B00918" w:rsidP="00EA4451">
      <w:pPr>
        <w:numPr>
          <w:ilvl w:val="0"/>
          <w:numId w:val="1"/>
        </w:numPr>
        <w:spacing w:line="300" w:lineRule="atLeast"/>
        <w:jc w:val="both"/>
      </w:pPr>
      <w:r w:rsidRPr="00FB6754">
        <w:t xml:space="preserve">Noé fit preuve d’une </w:t>
      </w:r>
      <w:sdt>
        <w:sdtPr>
          <w:rPr>
            <w:rStyle w:val="Style1"/>
          </w:rPr>
          <w:id w:val="1430006872"/>
          <w:placeholder>
            <w:docPart w:val="B585C562B6E24FBEA41518F0A652D001"/>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00882289" w:rsidRPr="00FB6754">
        <w:t xml:space="preserve"> parfaite.   </w:t>
      </w:r>
    </w:p>
    <w:p w:rsidR="00B00918" w:rsidRPr="00FB6754" w:rsidRDefault="00B00918" w:rsidP="00EA4451">
      <w:pPr>
        <w:pStyle w:val="ListParagraph"/>
        <w:spacing w:line="300" w:lineRule="atLeast"/>
      </w:pPr>
    </w:p>
    <w:p w:rsidR="00DE4EA6" w:rsidRPr="00FB6754" w:rsidRDefault="00C10CB6" w:rsidP="00EA4451">
      <w:pPr>
        <w:numPr>
          <w:ilvl w:val="0"/>
          <w:numId w:val="1"/>
        </w:numPr>
        <w:spacing w:line="300" w:lineRule="atLeast"/>
        <w:jc w:val="both"/>
        <w:rPr>
          <w:spacing w:val="-4"/>
        </w:rPr>
      </w:pPr>
      <w:r w:rsidRPr="00FB6754">
        <w:rPr>
          <w:spacing w:val="-4"/>
        </w:rPr>
        <w:t xml:space="preserve">Une fois de plus, le Seigneur indique la raison pour laquelle </w:t>
      </w:r>
      <w:r w:rsidR="00882289" w:rsidRPr="00FB6754">
        <w:rPr>
          <w:spacing w:val="-4"/>
        </w:rPr>
        <w:t xml:space="preserve">Il choisit et préserva Noé :  </w:t>
      </w:r>
    </w:p>
    <w:p w:rsidR="006F1351" w:rsidRPr="00FB6754" w:rsidRDefault="00A50A05" w:rsidP="004B428F">
      <w:pPr>
        <w:spacing w:line="300" w:lineRule="atLeast"/>
        <w:ind w:left="708"/>
        <w:jc w:val="both"/>
      </w:pPr>
      <w:sdt>
        <w:sdtPr>
          <w:id w:val="695200239"/>
          <w14:checkbox>
            <w14:checked w14:val="0"/>
            <w14:checkedState w14:val="2612" w14:font="MS Gothic"/>
            <w14:uncheckedState w14:val="2610" w14:font="MS Gothic"/>
          </w14:checkbox>
        </w:sdtPr>
        <w:sdtEndPr/>
        <w:sdtContent>
          <w:r w:rsidR="00F24DDF">
            <w:rPr>
              <w:rFonts w:ascii="MS Gothic" w:eastAsia="MS Gothic" w:hAnsi="MS Gothic" w:hint="eastAsia"/>
            </w:rPr>
            <w:t>☐</w:t>
          </w:r>
        </w:sdtContent>
      </w:sdt>
      <w:r w:rsidR="00F24DDF" w:rsidRPr="00FB6754">
        <w:t xml:space="preserve"> </w:t>
      </w:r>
      <w:proofErr w:type="gramStart"/>
      <w:r w:rsidR="006F1351" w:rsidRPr="00FB6754">
        <w:t>parce</w:t>
      </w:r>
      <w:proofErr w:type="gramEnd"/>
      <w:r w:rsidR="006F1351" w:rsidRPr="00FB6754">
        <w:t xml:space="preserve"> que, parmi toute sa génération, il avait été trouvé juste à Ses yeux.</w:t>
      </w:r>
    </w:p>
    <w:p w:rsidR="006F1351" w:rsidRPr="00FB6754" w:rsidRDefault="00A50A05" w:rsidP="004B428F">
      <w:pPr>
        <w:spacing w:line="300" w:lineRule="atLeast"/>
        <w:ind w:left="708"/>
        <w:jc w:val="both"/>
      </w:pPr>
      <w:sdt>
        <w:sdtPr>
          <w:id w:val="-692685297"/>
          <w14:checkbox>
            <w14:checked w14:val="0"/>
            <w14:checkedState w14:val="2612" w14:font="MS Gothic"/>
            <w14:uncheckedState w14:val="2610" w14:font="MS Gothic"/>
          </w14:checkbox>
        </w:sdtPr>
        <w:sdtEndPr/>
        <w:sdtContent>
          <w:r w:rsidR="00F24DDF">
            <w:rPr>
              <w:rFonts w:ascii="MS Gothic" w:eastAsia="MS Gothic" w:hAnsi="MS Gothic" w:hint="eastAsia"/>
            </w:rPr>
            <w:t>☐</w:t>
          </w:r>
        </w:sdtContent>
      </w:sdt>
      <w:r w:rsidR="00F24DDF" w:rsidRPr="00FB6754">
        <w:t xml:space="preserve"> </w:t>
      </w:r>
      <w:proofErr w:type="gramStart"/>
      <w:r w:rsidR="006F1351" w:rsidRPr="00FB6754">
        <w:t>parce</w:t>
      </w:r>
      <w:proofErr w:type="gramEnd"/>
      <w:r w:rsidR="006F1351" w:rsidRPr="00FB6754">
        <w:t xml:space="preserve"> que Noé était le plus âgé à ce moment-là.</w:t>
      </w:r>
    </w:p>
    <w:p w:rsidR="006F1351" w:rsidRPr="00FB6754" w:rsidRDefault="00A50A05" w:rsidP="004B428F">
      <w:pPr>
        <w:spacing w:line="300" w:lineRule="atLeast"/>
        <w:ind w:left="708"/>
        <w:jc w:val="both"/>
      </w:pPr>
      <w:sdt>
        <w:sdtPr>
          <w:id w:val="-2116274687"/>
          <w14:checkbox>
            <w14:checked w14:val="0"/>
            <w14:checkedState w14:val="2612" w14:font="MS Gothic"/>
            <w14:uncheckedState w14:val="2610" w14:font="MS Gothic"/>
          </w14:checkbox>
        </w:sdtPr>
        <w:sdtEndPr/>
        <w:sdtContent>
          <w:r w:rsidR="00F24DDF">
            <w:rPr>
              <w:rFonts w:ascii="MS Gothic" w:eastAsia="MS Gothic" w:hAnsi="MS Gothic" w:hint="eastAsia"/>
            </w:rPr>
            <w:t>☐</w:t>
          </w:r>
        </w:sdtContent>
      </w:sdt>
      <w:r w:rsidR="00F24DDF" w:rsidRPr="00FB6754">
        <w:t xml:space="preserve"> </w:t>
      </w:r>
      <w:proofErr w:type="gramStart"/>
      <w:r w:rsidR="006F1351" w:rsidRPr="00FB6754">
        <w:t>parce</w:t>
      </w:r>
      <w:proofErr w:type="gramEnd"/>
      <w:r w:rsidR="006F1351" w:rsidRPr="00FB6754">
        <w:t xml:space="preserve"> que Noé avait les fils qui savaient construire l’arch.  </w:t>
      </w:r>
    </w:p>
    <w:p w:rsidR="00DE4EA6" w:rsidRPr="00FB6754" w:rsidRDefault="00DE4EA6" w:rsidP="00EA4451">
      <w:pPr>
        <w:spacing w:line="300" w:lineRule="atLeast"/>
        <w:jc w:val="both"/>
      </w:pPr>
    </w:p>
    <w:p w:rsidR="00DE4EA6" w:rsidRPr="00FB6754" w:rsidRDefault="00FA6A47" w:rsidP="00EA4451">
      <w:pPr>
        <w:numPr>
          <w:ilvl w:val="0"/>
          <w:numId w:val="1"/>
        </w:numPr>
        <w:spacing w:line="300" w:lineRule="atLeast"/>
        <w:jc w:val="both"/>
      </w:pPr>
      <w:r w:rsidRPr="00FB6754">
        <w:t>Pour quelle raison créa-t-Il des animaux purs et des animaux impurs ?</w:t>
      </w:r>
      <w:r w:rsidR="009046D6" w:rsidRPr="00FB6754">
        <w:t xml:space="preserve"> :   </w:t>
      </w:r>
    </w:p>
    <w:p w:rsidR="00DE4EA6" w:rsidRPr="00FB6754" w:rsidRDefault="00A50A05" w:rsidP="004B428F">
      <w:pPr>
        <w:spacing w:line="300" w:lineRule="atLeast"/>
        <w:ind w:left="720"/>
        <w:jc w:val="both"/>
      </w:pPr>
      <w:sdt>
        <w:sdtPr>
          <w:id w:val="626286831"/>
          <w14:checkbox>
            <w14:checked w14:val="0"/>
            <w14:checkedState w14:val="2612" w14:font="MS Gothic"/>
            <w14:uncheckedState w14:val="2610" w14:font="MS Gothic"/>
          </w14:checkbox>
        </w:sdtPr>
        <w:sdtEndPr/>
        <w:sdtContent>
          <w:r w:rsidR="00F24DDF">
            <w:rPr>
              <w:rFonts w:ascii="MS Gothic" w:eastAsia="MS Gothic" w:hAnsi="MS Gothic" w:hint="eastAsia"/>
            </w:rPr>
            <w:t>☐</w:t>
          </w:r>
        </w:sdtContent>
      </w:sdt>
      <w:r w:rsidR="00F24DDF" w:rsidRPr="00FB6754">
        <w:t xml:space="preserve"> </w:t>
      </w:r>
      <w:r w:rsidR="00B13A0A" w:rsidRPr="00FB6754">
        <w:t xml:space="preserve">Pour donner à Son peuple des compagnons. </w:t>
      </w:r>
    </w:p>
    <w:p w:rsidR="00DE4EA6" w:rsidRPr="00FB6754" w:rsidRDefault="00A50A05" w:rsidP="004B428F">
      <w:pPr>
        <w:spacing w:line="300" w:lineRule="atLeast"/>
        <w:ind w:left="720"/>
        <w:jc w:val="both"/>
      </w:pPr>
      <w:sdt>
        <w:sdtPr>
          <w:id w:val="409658564"/>
          <w14:checkbox>
            <w14:checked w14:val="0"/>
            <w14:checkedState w14:val="2612" w14:font="MS Gothic"/>
            <w14:uncheckedState w14:val="2610" w14:font="MS Gothic"/>
          </w14:checkbox>
        </w:sdtPr>
        <w:sdtEndPr/>
        <w:sdtContent>
          <w:r w:rsidR="00F24DDF">
            <w:rPr>
              <w:rFonts w:ascii="MS Gothic" w:eastAsia="MS Gothic" w:hAnsi="MS Gothic" w:hint="eastAsia"/>
            </w:rPr>
            <w:t>☐</w:t>
          </w:r>
        </w:sdtContent>
      </w:sdt>
      <w:r w:rsidR="00F24DDF" w:rsidRPr="00FB6754">
        <w:t xml:space="preserve"> </w:t>
      </w:r>
      <w:r w:rsidR="00B13A0A" w:rsidRPr="00FB6754">
        <w:t>Pour faire nourri</w:t>
      </w:r>
      <w:r w:rsidR="005437D2" w:rsidRPr="00FB6754">
        <w:t>r</w:t>
      </w:r>
      <w:r w:rsidR="00B13A0A" w:rsidRPr="00FB6754">
        <w:t xml:space="preserve"> Son peuple</w:t>
      </w:r>
      <w:r w:rsidR="00DE4EA6" w:rsidRPr="00FB6754">
        <w:t xml:space="preserve">. </w:t>
      </w:r>
      <w:r w:rsidR="00B13A0A" w:rsidRPr="00FB6754">
        <w:t xml:space="preserve"> </w:t>
      </w:r>
    </w:p>
    <w:p w:rsidR="00DE4EA6" w:rsidRPr="00FB6754" w:rsidRDefault="00A50A05" w:rsidP="004B428F">
      <w:pPr>
        <w:spacing w:line="300" w:lineRule="atLeast"/>
        <w:ind w:left="720"/>
        <w:jc w:val="both"/>
      </w:pPr>
      <w:sdt>
        <w:sdtPr>
          <w:id w:val="-1766149577"/>
          <w14:checkbox>
            <w14:checked w14:val="0"/>
            <w14:checkedState w14:val="2612" w14:font="MS Gothic"/>
            <w14:uncheckedState w14:val="2610" w14:font="MS Gothic"/>
          </w14:checkbox>
        </w:sdtPr>
        <w:sdtEndPr/>
        <w:sdtContent>
          <w:r w:rsidR="00F24DDF">
            <w:rPr>
              <w:rFonts w:ascii="MS Gothic" w:eastAsia="MS Gothic" w:hAnsi="MS Gothic" w:hint="eastAsia"/>
            </w:rPr>
            <w:t>☐</w:t>
          </w:r>
        </w:sdtContent>
      </w:sdt>
      <w:r w:rsidR="00F24DDF" w:rsidRPr="00FB6754">
        <w:t xml:space="preserve"> </w:t>
      </w:r>
      <w:r w:rsidR="00184AC6" w:rsidRPr="00FB6754">
        <w:t>Pour enseigner à Son peuple des leçons spirituelles.</w:t>
      </w:r>
    </w:p>
    <w:p w:rsidR="00DE4EA6" w:rsidRPr="00FB6754" w:rsidRDefault="00DE4EA6" w:rsidP="00EA4451">
      <w:pPr>
        <w:spacing w:line="300" w:lineRule="atLeast"/>
        <w:ind w:left="504"/>
        <w:jc w:val="both"/>
        <w:rPr>
          <w:sz w:val="22"/>
          <w:szCs w:val="22"/>
        </w:rPr>
      </w:pPr>
    </w:p>
    <w:p w:rsidR="005D06ED" w:rsidRPr="00FB6754" w:rsidRDefault="005D06ED" w:rsidP="00EA4451">
      <w:pPr>
        <w:numPr>
          <w:ilvl w:val="0"/>
          <w:numId w:val="1"/>
        </w:numPr>
        <w:spacing w:line="300" w:lineRule="atLeast"/>
        <w:jc w:val="both"/>
      </w:pPr>
      <w:r w:rsidRPr="00FB6754">
        <w:t xml:space="preserve">Les colombes n’ont pas de </w:t>
      </w:r>
      <w:sdt>
        <w:sdtPr>
          <w:rPr>
            <w:rStyle w:val="Style1"/>
          </w:rPr>
          <w:id w:val="538094080"/>
          <w:placeholder>
            <w:docPart w:val="B5D125448C08471D8E16B773D5CF1B2C"/>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009046D6" w:rsidRPr="00FB6754">
        <w:t xml:space="preserve">, synonyme d’amertume.  </w:t>
      </w:r>
    </w:p>
    <w:p w:rsidR="00132904" w:rsidRPr="00FB6754" w:rsidRDefault="00132904" w:rsidP="00EA4451">
      <w:pPr>
        <w:spacing w:line="300" w:lineRule="atLeast"/>
        <w:ind w:left="720"/>
        <w:jc w:val="both"/>
      </w:pPr>
    </w:p>
    <w:p w:rsidR="00DE4EA6" w:rsidRPr="00FB6754" w:rsidRDefault="005E1722" w:rsidP="00EA4451">
      <w:pPr>
        <w:numPr>
          <w:ilvl w:val="0"/>
          <w:numId w:val="1"/>
        </w:numPr>
        <w:spacing w:line="300" w:lineRule="atLeast"/>
        <w:jc w:val="both"/>
      </w:pPr>
      <w:r w:rsidRPr="00FB6754">
        <w:t>No</w:t>
      </w:r>
      <w:r w:rsidR="00E670CD" w:rsidRPr="00FB6754">
        <w:t>é et s</w:t>
      </w:r>
      <w:r w:rsidRPr="00FB6754">
        <w:t xml:space="preserve">a famille entrèrent dans l’arche </w:t>
      </w:r>
      <w:sdt>
        <w:sdtPr>
          <w:rPr>
            <w:rStyle w:val="Style1"/>
          </w:rPr>
          <w:id w:val="1324557875"/>
          <w:placeholder>
            <w:docPart w:val="FE5DE851FE6444FF9BD34A8C61794A44"/>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xml:space="preserve"> jours avant le déluge, type du dernier grand jugement qui s’abattra sur la terre à la fin du septième jour ou sept millième année de cette création</w:t>
      </w:r>
      <w:r w:rsidR="009046D6" w:rsidRPr="00FB6754">
        <w:t xml:space="preserve">. </w:t>
      </w:r>
    </w:p>
    <w:p w:rsidR="007C0742" w:rsidRPr="00FB6754" w:rsidRDefault="007C0742" w:rsidP="00EA4451">
      <w:pPr>
        <w:spacing w:line="300" w:lineRule="atLeast"/>
        <w:jc w:val="both"/>
      </w:pPr>
    </w:p>
    <w:p w:rsidR="00132904" w:rsidRPr="00FB6754" w:rsidRDefault="00132904" w:rsidP="00EA4451">
      <w:pPr>
        <w:numPr>
          <w:ilvl w:val="0"/>
          <w:numId w:val="1"/>
        </w:numPr>
        <w:spacing w:line="300" w:lineRule="atLeast"/>
        <w:jc w:val="both"/>
      </w:pPr>
      <w:r w:rsidRPr="00FB6754">
        <w:t xml:space="preserve">Le </w:t>
      </w:r>
      <w:sdt>
        <w:sdtPr>
          <w:rPr>
            <w:rStyle w:val="Style1"/>
          </w:rPr>
          <w:id w:val="-817260965"/>
          <w:placeholder>
            <w:docPart w:val="5A325A11A5274BB0881EB0F4E6318CF4"/>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xml:space="preserve"> arrive la six cent</w:t>
      </w:r>
      <w:r w:rsidR="009046D6" w:rsidRPr="00FB6754">
        <w:t xml:space="preserve">ième année de la vie de Noé.   </w:t>
      </w:r>
    </w:p>
    <w:p w:rsidR="00132904" w:rsidRPr="00FB6754" w:rsidRDefault="00132904" w:rsidP="00EA4451">
      <w:pPr>
        <w:pStyle w:val="ListParagraph"/>
        <w:spacing w:line="300" w:lineRule="atLeast"/>
      </w:pPr>
    </w:p>
    <w:p w:rsidR="00132904" w:rsidRPr="00FB6754" w:rsidRDefault="00132904" w:rsidP="00EA4451">
      <w:pPr>
        <w:numPr>
          <w:ilvl w:val="0"/>
          <w:numId w:val="1"/>
        </w:numPr>
        <w:spacing w:line="300" w:lineRule="atLeast"/>
        <w:jc w:val="both"/>
      </w:pPr>
      <w:r w:rsidRPr="00FB6754">
        <w:t xml:space="preserve">La construction du temple de </w:t>
      </w:r>
      <w:sdt>
        <w:sdtPr>
          <w:rPr>
            <w:rStyle w:val="Style1"/>
          </w:rPr>
          <w:id w:val="2054345930"/>
          <w:placeholder>
            <w:docPart w:val="307F14C56E9C476EABE2B2A4E2D369B9"/>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rPr>
          <w:b/>
        </w:rPr>
        <w:t xml:space="preserve"> </w:t>
      </w:r>
      <w:r w:rsidRPr="00FB6754">
        <w:t>commença un deuxième</w:t>
      </w:r>
      <w:r w:rsidR="009046D6" w:rsidRPr="00FB6754">
        <w:t xml:space="preserve"> mois et Dieu en fut témoin. </w:t>
      </w:r>
    </w:p>
    <w:p w:rsidR="00132904" w:rsidRPr="00FB6754" w:rsidRDefault="00132904" w:rsidP="00EA4451">
      <w:pPr>
        <w:pStyle w:val="ListParagraph"/>
        <w:spacing w:line="300" w:lineRule="atLeast"/>
      </w:pPr>
    </w:p>
    <w:p w:rsidR="00DE4EA6" w:rsidRPr="00FB6754" w:rsidRDefault="001E3043" w:rsidP="00EA4451">
      <w:pPr>
        <w:numPr>
          <w:ilvl w:val="0"/>
          <w:numId w:val="1"/>
        </w:numPr>
        <w:spacing w:line="300" w:lineRule="atLeast"/>
        <w:jc w:val="both"/>
      </w:pPr>
      <w:r w:rsidRPr="00FB6754">
        <w:t xml:space="preserve">Le chiffre </w:t>
      </w:r>
      <w:sdt>
        <w:sdtPr>
          <w:rPr>
            <w:rStyle w:val="Style1"/>
          </w:rPr>
          <w:id w:val="-1305536416"/>
          <w:placeholder>
            <w:docPart w:val="27DEB084641A43069049D34A0A429FF1"/>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xml:space="preserve"> apparaît dans maintes autres circonstances : ainsi par exemple, les 40 ans du périple d’Israël dans le désert, jugement provoqué par sa désobéissance</w:t>
      </w:r>
      <w:r w:rsidR="009046D6" w:rsidRPr="00FB6754">
        <w:t xml:space="preserve">.   </w:t>
      </w:r>
    </w:p>
    <w:p w:rsidR="00DE4EA6" w:rsidRPr="00FB6754" w:rsidRDefault="00DE4EA6" w:rsidP="00EA4451">
      <w:pPr>
        <w:spacing w:line="300" w:lineRule="atLeast"/>
        <w:jc w:val="both"/>
        <w:rPr>
          <w:b/>
          <w:bCs/>
          <w:sz w:val="22"/>
          <w:szCs w:val="22"/>
        </w:rPr>
      </w:pPr>
    </w:p>
    <w:p w:rsidR="00076118" w:rsidRPr="00FB6754" w:rsidRDefault="00076118" w:rsidP="00EA4451">
      <w:pPr>
        <w:numPr>
          <w:ilvl w:val="0"/>
          <w:numId w:val="1"/>
        </w:numPr>
        <w:spacing w:line="300" w:lineRule="atLeast"/>
        <w:jc w:val="both"/>
      </w:pPr>
      <w:r w:rsidRPr="00FB6754">
        <w:t>Dans chacun de ces ca</w:t>
      </w:r>
      <w:r w:rsidR="00EB4ED6" w:rsidRPr="00FB6754">
        <w:t>s, le chiffre 40</w:t>
      </w:r>
      <w:r w:rsidRPr="00FB6754">
        <w:t xml:space="preserve"> représente un temps de séparation, de purification, d’épreuves  et :</w:t>
      </w:r>
      <w:r w:rsidR="00D94F0E" w:rsidRPr="00FB6754">
        <w:t xml:space="preserve"> </w:t>
      </w:r>
    </w:p>
    <w:p w:rsidR="00076118" w:rsidRPr="00FB6754" w:rsidRDefault="00A50A05" w:rsidP="004B428F">
      <w:pPr>
        <w:spacing w:line="300" w:lineRule="atLeast"/>
        <w:ind w:left="708"/>
        <w:jc w:val="both"/>
      </w:pPr>
      <w:sdt>
        <w:sdtPr>
          <w:id w:val="1134452755"/>
          <w14:checkbox>
            <w14:checked w14:val="0"/>
            <w14:checkedState w14:val="2612" w14:font="MS Gothic"/>
            <w14:uncheckedState w14:val="2610" w14:font="MS Gothic"/>
          </w14:checkbox>
        </w:sdtPr>
        <w:sdtEndPr/>
        <w:sdtContent>
          <w:r w:rsidR="00F24DDF">
            <w:rPr>
              <w:rFonts w:ascii="MS Gothic" w:eastAsia="MS Gothic" w:hAnsi="MS Gothic" w:hint="eastAsia"/>
            </w:rPr>
            <w:t>☐</w:t>
          </w:r>
        </w:sdtContent>
      </w:sdt>
      <w:r w:rsidR="00F24DDF" w:rsidRPr="00FB6754">
        <w:t xml:space="preserve"> </w:t>
      </w:r>
      <w:proofErr w:type="gramStart"/>
      <w:r w:rsidR="00076118" w:rsidRPr="00FB6754">
        <w:t>de</w:t>
      </w:r>
      <w:proofErr w:type="gramEnd"/>
      <w:r w:rsidR="00076118" w:rsidRPr="00FB6754">
        <w:t xml:space="preserve"> mises à l’épreuve.</w:t>
      </w:r>
    </w:p>
    <w:p w:rsidR="00076118" w:rsidRPr="00FB6754" w:rsidRDefault="00A50A05" w:rsidP="004B428F">
      <w:pPr>
        <w:spacing w:line="300" w:lineRule="atLeast"/>
        <w:ind w:left="708"/>
        <w:jc w:val="both"/>
      </w:pPr>
      <w:sdt>
        <w:sdtPr>
          <w:id w:val="162973680"/>
          <w14:checkbox>
            <w14:checked w14:val="0"/>
            <w14:checkedState w14:val="2612" w14:font="MS Gothic"/>
            <w14:uncheckedState w14:val="2610" w14:font="MS Gothic"/>
          </w14:checkbox>
        </w:sdtPr>
        <w:sdtEndPr/>
        <w:sdtContent>
          <w:r w:rsidR="00F24DDF">
            <w:rPr>
              <w:rFonts w:ascii="MS Gothic" w:eastAsia="MS Gothic" w:hAnsi="MS Gothic" w:hint="eastAsia"/>
            </w:rPr>
            <w:t>☐</w:t>
          </w:r>
        </w:sdtContent>
      </w:sdt>
      <w:r w:rsidR="00F24DDF" w:rsidRPr="00FB6754">
        <w:t xml:space="preserve"> </w:t>
      </w:r>
      <w:proofErr w:type="gramStart"/>
      <w:r w:rsidR="00076118" w:rsidRPr="00FB6754">
        <w:t>de</w:t>
      </w:r>
      <w:proofErr w:type="gramEnd"/>
      <w:r w:rsidR="00076118" w:rsidRPr="00FB6754">
        <w:t xml:space="preserve"> célébration. </w:t>
      </w:r>
    </w:p>
    <w:p w:rsidR="00076118" w:rsidRPr="00FB6754" w:rsidRDefault="00A50A05" w:rsidP="004B428F">
      <w:pPr>
        <w:spacing w:line="300" w:lineRule="atLeast"/>
        <w:ind w:left="708"/>
        <w:jc w:val="both"/>
      </w:pPr>
      <w:sdt>
        <w:sdtPr>
          <w:id w:val="-1605341564"/>
          <w14:checkbox>
            <w14:checked w14:val="0"/>
            <w14:checkedState w14:val="2612" w14:font="MS Gothic"/>
            <w14:uncheckedState w14:val="2610" w14:font="MS Gothic"/>
          </w14:checkbox>
        </w:sdtPr>
        <w:sdtEndPr/>
        <w:sdtContent>
          <w:r w:rsidR="00F24DDF">
            <w:rPr>
              <w:rFonts w:ascii="MS Gothic" w:eastAsia="MS Gothic" w:hAnsi="MS Gothic" w:hint="eastAsia"/>
            </w:rPr>
            <w:t>☐</w:t>
          </w:r>
        </w:sdtContent>
      </w:sdt>
      <w:r w:rsidR="00F24DDF" w:rsidRPr="00FB6754">
        <w:t xml:space="preserve"> </w:t>
      </w:r>
      <w:proofErr w:type="gramStart"/>
      <w:r w:rsidR="00076118" w:rsidRPr="00FB6754">
        <w:t>de</w:t>
      </w:r>
      <w:proofErr w:type="gramEnd"/>
      <w:r w:rsidR="00076118" w:rsidRPr="00FB6754">
        <w:t xml:space="preserve"> sanctification.</w:t>
      </w:r>
    </w:p>
    <w:p w:rsidR="00076118" w:rsidRPr="00FB6754" w:rsidRDefault="00076118" w:rsidP="00EA4451">
      <w:pPr>
        <w:pStyle w:val="ListParagraph"/>
        <w:spacing w:line="300" w:lineRule="atLeast"/>
        <w:ind w:left="0"/>
      </w:pPr>
    </w:p>
    <w:p w:rsidR="00EB4ED6" w:rsidRPr="00FB6754" w:rsidRDefault="00EB4ED6" w:rsidP="00EA4451">
      <w:pPr>
        <w:numPr>
          <w:ilvl w:val="0"/>
          <w:numId w:val="1"/>
        </w:numPr>
        <w:spacing w:line="300" w:lineRule="atLeast"/>
        <w:jc w:val="both"/>
      </w:pPr>
      <w:r w:rsidRPr="00FB6754">
        <w:t>Genèse</w:t>
      </w:r>
      <w:r w:rsidRPr="00FB6754">
        <w:rPr>
          <w:b/>
        </w:rPr>
        <w:t xml:space="preserve"> </w:t>
      </w:r>
      <w:sdt>
        <w:sdtPr>
          <w:rPr>
            <w:rStyle w:val="Style1"/>
          </w:rPr>
          <w:id w:val="1269433929"/>
          <w:placeholder>
            <w:docPart w:val="77ED366235B74F4C8972FF2C19FBFEA6"/>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xml:space="preserve"> déclare que « les sources </w:t>
      </w:r>
      <w:r w:rsidR="009046D6" w:rsidRPr="00FB6754">
        <w:t xml:space="preserve">du grand abîme jaillirent. »  </w:t>
      </w:r>
    </w:p>
    <w:p w:rsidR="00EB4ED6" w:rsidRPr="00FB6754" w:rsidRDefault="00EB4ED6" w:rsidP="00EA4451">
      <w:pPr>
        <w:spacing w:line="300" w:lineRule="atLeast"/>
        <w:ind w:left="720"/>
        <w:jc w:val="both"/>
      </w:pPr>
    </w:p>
    <w:p w:rsidR="00FA6647" w:rsidRPr="00FB6754" w:rsidRDefault="00FA6647" w:rsidP="00EA4451">
      <w:pPr>
        <w:numPr>
          <w:ilvl w:val="0"/>
          <w:numId w:val="1"/>
        </w:numPr>
        <w:spacing w:line="300" w:lineRule="atLeast"/>
        <w:jc w:val="both"/>
      </w:pPr>
      <w:r w:rsidRPr="00FB6754">
        <w:t xml:space="preserve">Au temps de Noé, Dieu ne permit pas l’existence de tels lieux de </w:t>
      </w:r>
      <w:sdt>
        <w:sdtPr>
          <w:rPr>
            <w:rStyle w:val="Style1"/>
          </w:rPr>
          <w:id w:val="606002231"/>
          <w:placeholder>
            <w:docPart w:val="24A301A19BE54ABE8DAE2604BA127137"/>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w:t>
      </w:r>
      <w:r w:rsidR="00017D9E" w:rsidRPr="00FB6754">
        <w:rPr>
          <w:b/>
        </w:rPr>
        <w:t xml:space="preserve"> </w:t>
      </w:r>
    </w:p>
    <w:p w:rsidR="00307216" w:rsidRPr="00FB6754" w:rsidRDefault="00307216" w:rsidP="00EA4451">
      <w:pPr>
        <w:pStyle w:val="ListParagraph"/>
        <w:spacing w:line="300" w:lineRule="atLeast"/>
      </w:pPr>
    </w:p>
    <w:p w:rsidR="00307216" w:rsidRPr="00FB6754" w:rsidRDefault="00307216" w:rsidP="00917254">
      <w:pPr>
        <w:numPr>
          <w:ilvl w:val="0"/>
          <w:numId w:val="1"/>
        </w:numPr>
        <w:spacing w:line="300" w:lineRule="atLeast"/>
        <w:jc w:val="both"/>
      </w:pPr>
      <w:r w:rsidRPr="00FB6754">
        <w:t xml:space="preserve">Combien de fois dans notre vie n’avons-nous pas crié : « Ô Dieu, s’il Te plaît, </w:t>
      </w:r>
      <w:sdt>
        <w:sdtPr>
          <w:rPr>
            <w:rStyle w:val="Style1"/>
          </w:rPr>
          <w:id w:val="1608926257"/>
          <w:placeholder>
            <w:docPart w:val="39A489086E9B416290E05761C2781A7B"/>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002A063E" w:rsidRPr="00FB6754">
        <w:t xml:space="preserve"> de moi</w:t>
      </w:r>
      <w:r w:rsidR="009046D6" w:rsidRPr="00FB6754">
        <w:t xml:space="preserve"> ! »   </w:t>
      </w:r>
    </w:p>
    <w:p w:rsidR="00184F37" w:rsidRPr="00FB6754" w:rsidRDefault="00184F37" w:rsidP="00184F37">
      <w:pPr>
        <w:spacing w:line="300" w:lineRule="atLeast"/>
        <w:jc w:val="both"/>
      </w:pPr>
    </w:p>
    <w:p w:rsidR="00307216" w:rsidRPr="00FB6754" w:rsidRDefault="00307216" w:rsidP="00492264">
      <w:pPr>
        <w:numPr>
          <w:ilvl w:val="0"/>
          <w:numId w:val="1"/>
        </w:numPr>
        <w:spacing w:line="300" w:lineRule="atLeast"/>
        <w:jc w:val="both"/>
      </w:pPr>
      <w:r w:rsidRPr="00FB6754">
        <w:t>Les eaux diminuèrent peu à peu pendant :</w:t>
      </w:r>
      <w:r w:rsidR="00D94F0E" w:rsidRPr="00FB6754">
        <w:rPr>
          <w:b/>
        </w:rPr>
        <w:t xml:space="preserve"> </w:t>
      </w:r>
    </w:p>
    <w:p w:rsidR="00307216" w:rsidRPr="00FB6754" w:rsidRDefault="00A50A05" w:rsidP="004B428F">
      <w:pPr>
        <w:spacing w:line="300" w:lineRule="atLeast"/>
        <w:ind w:left="708"/>
        <w:jc w:val="both"/>
      </w:pPr>
      <w:sdt>
        <w:sdtPr>
          <w:id w:val="248308268"/>
          <w14:checkbox>
            <w14:checked w14:val="0"/>
            <w14:checkedState w14:val="2612" w14:font="MS Gothic"/>
            <w14:uncheckedState w14:val="2610" w14:font="MS Gothic"/>
          </w14:checkbox>
        </w:sdtPr>
        <w:sdtEndPr/>
        <w:sdtContent>
          <w:r w:rsidR="00F24DDF">
            <w:rPr>
              <w:rFonts w:ascii="MS Gothic" w:eastAsia="MS Gothic" w:hAnsi="MS Gothic" w:hint="eastAsia"/>
            </w:rPr>
            <w:t>☐</w:t>
          </w:r>
        </w:sdtContent>
      </w:sdt>
      <w:r w:rsidR="00F24DDF" w:rsidRPr="00FB6754">
        <w:t xml:space="preserve"> </w:t>
      </w:r>
      <w:r w:rsidR="00307216" w:rsidRPr="00FB6754">
        <w:t>65 jours.</w:t>
      </w:r>
    </w:p>
    <w:p w:rsidR="00307216" w:rsidRPr="00FB6754" w:rsidRDefault="00A50A05" w:rsidP="004B428F">
      <w:pPr>
        <w:spacing w:line="300" w:lineRule="atLeast"/>
        <w:ind w:left="708"/>
        <w:jc w:val="both"/>
      </w:pPr>
      <w:sdt>
        <w:sdtPr>
          <w:id w:val="650095865"/>
          <w14:checkbox>
            <w14:checked w14:val="0"/>
            <w14:checkedState w14:val="2612" w14:font="MS Gothic"/>
            <w14:uncheckedState w14:val="2610" w14:font="MS Gothic"/>
          </w14:checkbox>
        </w:sdtPr>
        <w:sdtEndPr/>
        <w:sdtContent>
          <w:r w:rsidR="00F24DDF">
            <w:rPr>
              <w:rFonts w:ascii="MS Gothic" w:eastAsia="MS Gothic" w:hAnsi="MS Gothic" w:hint="eastAsia"/>
            </w:rPr>
            <w:t>☐</w:t>
          </w:r>
        </w:sdtContent>
      </w:sdt>
      <w:r w:rsidR="00F24DDF" w:rsidRPr="00FB6754">
        <w:t xml:space="preserve"> </w:t>
      </w:r>
      <w:r w:rsidR="00307216" w:rsidRPr="00FB6754">
        <w:t>145 jours.</w:t>
      </w:r>
    </w:p>
    <w:p w:rsidR="00FA6647" w:rsidRPr="00FB6754" w:rsidRDefault="00A50A05" w:rsidP="004B428F">
      <w:pPr>
        <w:spacing w:line="300" w:lineRule="atLeast"/>
        <w:ind w:left="708"/>
        <w:jc w:val="both"/>
      </w:pPr>
      <w:sdt>
        <w:sdtPr>
          <w:id w:val="917679459"/>
          <w14:checkbox>
            <w14:checked w14:val="0"/>
            <w14:checkedState w14:val="2612" w14:font="MS Gothic"/>
            <w14:uncheckedState w14:val="2610" w14:font="MS Gothic"/>
          </w14:checkbox>
        </w:sdtPr>
        <w:sdtEndPr/>
        <w:sdtContent>
          <w:r w:rsidR="00F24DDF">
            <w:rPr>
              <w:rFonts w:ascii="MS Gothic" w:eastAsia="MS Gothic" w:hAnsi="MS Gothic" w:hint="eastAsia"/>
            </w:rPr>
            <w:t>☐</w:t>
          </w:r>
        </w:sdtContent>
      </w:sdt>
      <w:r w:rsidR="00F24DDF" w:rsidRPr="00FB6754">
        <w:t xml:space="preserve"> </w:t>
      </w:r>
      <w:r w:rsidR="00307216" w:rsidRPr="00FB6754">
        <w:t>150 jours.</w:t>
      </w:r>
    </w:p>
    <w:p w:rsidR="009046D6" w:rsidRPr="00FB6754" w:rsidRDefault="000D6443" w:rsidP="00184F37">
      <w:pPr>
        <w:numPr>
          <w:ilvl w:val="0"/>
          <w:numId w:val="1"/>
        </w:numPr>
        <w:spacing w:before="240" w:line="300" w:lineRule="atLeast"/>
        <w:jc w:val="both"/>
      </w:pPr>
      <w:r w:rsidRPr="00FB6754">
        <w:t xml:space="preserve">15 est synonyme de </w:t>
      </w:r>
      <w:sdt>
        <w:sdtPr>
          <w:rPr>
            <w:rStyle w:val="Style1"/>
          </w:rPr>
          <w:id w:val="-724136758"/>
          <w:placeholder>
            <w:docPart w:val="4B9DCBF8605648B7AA2C026F8441349E"/>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xml:space="preserve"> divin ou de séparation parce que les commandements ou lois de Dieu (10) sont transgressés.</w:t>
      </w:r>
    </w:p>
    <w:p w:rsidR="00184F37" w:rsidRPr="00FB6754" w:rsidRDefault="00184F37" w:rsidP="00184F37">
      <w:pPr>
        <w:spacing w:line="300" w:lineRule="atLeast"/>
        <w:jc w:val="both"/>
      </w:pPr>
    </w:p>
    <w:p w:rsidR="00DE4EA6" w:rsidRPr="00FB6754" w:rsidRDefault="00B84CAC" w:rsidP="00492264">
      <w:pPr>
        <w:numPr>
          <w:ilvl w:val="0"/>
          <w:numId w:val="1"/>
        </w:numPr>
        <w:spacing w:line="300" w:lineRule="atLeast"/>
        <w:jc w:val="both"/>
      </w:pPr>
      <w:r w:rsidRPr="00FB6754">
        <w:t xml:space="preserve">L’arche s’arrêta le septième mois, le dix-septième jour, date à laquelle devait être célébrée par la suite la fête des </w:t>
      </w:r>
      <w:sdt>
        <w:sdtPr>
          <w:rPr>
            <w:rStyle w:val="Style1"/>
          </w:rPr>
          <w:id w:val="-416859568"/>
          <w:placeholder>
            <w:docPart w:val="8B0FE3DD3C9644038AD032FCE7C2DA2D"/>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synonyme de repos et de bénédiction</w:t>
      </w:r>
      <w:r w:rsidR="005B7DD7" w:rsidRPr="00FB6754">
        <w:t xml:space="preserve">.   </w:t>
      </w:r>
    </w:p>
    <w:p w:rsidR="00DE4EA6" w:rsidRPr="00FB6754" w:rsidRDefault="00DE4EA6" w:rsidP="00492264">
      <w:pPr>
        <w:spacing w:line="300" w:lineRule="atLeast"/>
        <w:jc w:val="both"/>
        <w:rPr>
          <w:sz w:val="22"/>
          <w:szCs w:val="22"/>
        </w:rPr>
      </w:pPr>
    </w:p>
    <w:p w:rsidR="00DE4EA6" w:rsidRPr="00FB6754" w:rsidRDefault="00D751A4" w:rsidP="00492264">
      <w:pPr>
        <w:numPr>
          <w:ilvl w:val="0"/>
          <w:numId w:val="1"/>
        </w:numPr>
        <w:spacing w:line="300" w:lineRule="atLeast"/>
        <w:jc w:val="both"/>
      </w:pPr>
      <w:r w:rsidRPr="00FB6754">
        <w:t xml:space="preserve">Le Mont </w:t>
      </w:r>
      <w:sdt>
        <w:sdtPr>
          <w:rPr>
            <w:rStyle w:val="Style1"/>
          </w:rPr>
          <w:id w:val="668995466"/>
          <w:placeholder>
            <w:docPart w:val="A4BFC4EBD3F74C9C924376D9457307AA"/>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xml:space="preserve"> était </w:t>
      </w:r>
      <w:r w:rsidR="005F2554" w:rsidRPr="00FB6754">
        <w:rPr>
          <w:lang w:eastAsia="en-US"/>
        </w:rPr>
        <w:t>particulièrement</w:t>
      </w:r>
      <w:r w:rsidRPr="00FB6754">
        <w:t xml:space="preserve"> adéquat comme lieu d’arrêt de l’arche et la propagation des générations futures</w:t>
      </w:r>
      <w:r w:rsidR="00B24C17" w:rsidRPr="00FB6754">
        <w:t xml:space="preserve">.  </w:t>
      </w:r>
      <w:r w:rsidR="005B7DD7" w:rsidRPr="00FB6754">
        <w:t xml:space="preserve"> </w:t>
      </w:r>
    </w:p>
    <w:p w:rsidR="00040DB8" w:rsidRPr="00FB6754" w:rsidRDefault="00040DB8" w:rsidP="00492264">
      <w:pPr>
        <w:spacing w:line="300" w:lineRule="atLeast"/>
        <w:jc w:val="both"/>
      </w:pPr>
    </w:p>
    <w:p w:rsidR="00DE4EA6" w:rsidRPr="00FB6754" w:rsidRDefault="00A25CA7" w:rsidP="00492264">
      <w:pPr>
        <w:numPr>
          <w:ilvl w:val="0"/>
          <w:numId w:val="1"/>
        </w:numPr>
        <w:spacing w:line="300" w:lineRule="atLeast"/>
        <w:jc w:val="both"/>
      </w:pPr>
      <w:r w:rsidRPr="00FB6754">
        <w:rPr>
          <w:iCs/>
        </w:rPr>
        <w:t xml:space="preserve">À sa </w:t>
      </w:r>
      <w:sdt>
        <w:sdtPr>
          <w:rPr>
            <w:rStyle w:val="Style1"/>
          </w:rPr>
          <w:id w:val="1423828417"/>
          <w:placeholder>
            <w:docPart w:val="364BCBB6E8484F438C7085732084D07E"/>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rPr>
          <w:b/>
          <w:iCs/>
        </w:rPr>
        <w:t xml:space="preserve"> </w:t>
      </w:r>
      <w:r w:rsidRPr="00FB6754">
        <w:rPr>
          <w:iCs/>
        </w:rPr>
        <w:t>expédition, la colombe revint avec des feuilles d’oliviers qui poussent même sous l’eau</w:t>
      </w:r>
      <w:r w:rsidR="005B7DD7" w:rsidRPr="00FB6754">
        <w:t xml:space="preserve">.  </w:t>
      </w:r>
    </w:p>
    <w:p w:rsidR="00D751A4" w:rsidRPr="00FB6754" w:rsidRDefault="00D751A4" w:rsidP="00492264">
      <w:pPr>
        <w:spacing w:line="300" w:lineRule="atLeast"/>
        <w:jc w:val="both"/>
      </w:pPr>
    </w:p>
    <w:p w:rsidR="000D6443" w:rsidRPr="00FB6754" w:rsidRDefault="000D6443" w:rsidP="00492264">
      <w:pPr>
        <w:numPr>
          <w:ilvl w:val="0"/>
          <w:numId w:val="1"/>
        </w:numPr>
        <w:spacing w:line="300" w:lineRule="atLeast"/>
        <w:jc w:val="both"/>
      </w:pPr>
      <w:r w:rsidRPr="00FB6754">
        <w:t>Certains les comparent à la grâce du Seigneur par laquelle nous pouvons être désor</w:t>
      </w:r>
      <w:r w:rsidR="005B7DD7" w:rsidRPr="00FB6754">
        <w:t xml:space="preserve">mais totalement sanctifiés :   </w:t>
      </w:r>
    </w:p>
    <w:p w:rsidR="000D6443" w:rsidRPr="00FB6754" w:rsidRDefault="00A50A05" w:rsidP="004B428F">
      <w:pPr>
        <w:spacing w:line="300" w:lineRule="atLeast"/>
        <w:ind w:left="708"/>
        <w:jc w:val="both"/>
      </w:pPr>
      <w:sdt>
        <w:sdtPr>
          <w:id w:val="2059654746"/>
          <w14:checkbox>
            <w14:checked w14:val="0"/>
            <w14:checkedState w14:val="2612" w14:font="MS Gothic"/>
            <w14:uncheckedState w14:val="2610" w14:font="MS Gothic"/>
          </w14:checkbox>
        </w:sdtPr>
        <w:sdtEndPr/>
        <w:sdtContent>
          <w:r w:rsidR="00F24DDF">
            <w:rPr>
              <w:rFonts w:ascii="MS Gothic" w:eastAsia="MS Gothic" w:hAnsi="MS Gothic" w:hint="eastAsia"/>
            </w:rPr>
            <w:t>☐</w:t>
          </w:r>
        </w:sdtContent>
      </w:sdt>
      <w:r w:rsidR="00F24DDF" w:rsidRPr="00FB6754">
        <w:t xml:space="preserve"> </w:t>
      </w:r>
      <w:proofErr w:type="gramStart"/>
      <w:r w:rsidR="000D6443" w:rsidRPr="00FB6754">
        <w:t>de</w:t>
      </w:r>
      <w:r w:rsidR="00365D57" w:rsidRPr="00FB6754">
        <w:t>s</w:t>
      </w:r>
      <w:proofErr w:type="gramEnd"/>
      <w:r w:rsidR="000D6443" w:rsidRPr="00FB6754">
        <w:t xml:space="preserve"> pieds jusqu'à la tête (1 Thessaloniciens 5 :23).</w:t>
      </w:r>
    </w:p>
    <w:p w:rsidR="000D6443" w:rsidRPr="00FB6754" w:rsidRDefault="00A50A05" w:rsidP="004B428F">
      <w:pPr>
        <w:spacing w:line="300" w:lineRule="atLeast"/>
        <w:ind w:left="708"/>
        <w:jc w:val="both"/>
      </w:pPr>
      <w:sdt>
        <w:sdtPr>
          <w:id w:val="-1450319265"/>
          <w14:checkbox>
            <w14:checked w14:val="0"/>
            <w14:checkedState w14:val="2612" w14:font="MS Gothic"/>
            <w14:uncheckedState w14:val="2610" w14:font="MS Gothic"/>
          </w14:checkbox>
        </w:sdtPr>
        <w:sdtEndPr/>
        <w:sdtContent>
          <w:r w:rsidR="00F24DDF">
            <w:rPr>
              <w:rFonts w:ascii="MS Gothic" w:eastAsia="MS Gothic" w:hAnsi="MS Gothic" w:hint="eastAsia"/>
            </w:rPr>
            <w:t>☐</w:t>
          </w:r>
        </w:sdtContent>
      </w:sdt>
      <w:r w:rsidR="00F24DDF" w:rsidRPr="00FB6754">
        <w:t xml:space="preserve"> </w:t>
      </w:r>
      <w:proofErr w:type="gramStart"/>
      <w:r w:rsidR="000D6443" w:rsidRPr="00FB6754">
        <w:t>corps</w:t>
      </w:r>
      <w:proofErr w:type="gramEnd"/>
      <w:r w:rsidR="000D6443" w:rsidRPr="00FB6754">
        <w:t>, âme et esprit (1 Thessaloniciens 5 :23).</w:t>
      </w:r>
    </w:p>
    <w:p w:rsidR="000D6443" w:rsidRPr="00FB6754" w:rsidRDefault="00A50A05" w:rsidP="004B428F">
      <w:pPr>
        <w:spacing w:line="300" w:lineRule="atLeast"/>
        <w:ind w:left="708"/>
        <w:jc w:val="both"/>
      </w:pPr>
      <w:sdt>
        <w:sdtPr>
          <w:id w:val="-1113438814"/>
          <w14:checkbox>
            <w14:checked w14:val="0"/>
            <w14:checkedState w14:val="2612" w14:font="MS Gothic"/>
            <w14:uncheckedState w14:val="2610" w14:font="MS Gothic"/>
          </w14:checkbox>
        </w:sdtPr>
        <w:sdtEndPr/>
        <w:sdtContent>
          <w:r w:rsidR="00F24DDF">
            <w:rPr>
              <w:rFonts w:ascii="MS Gothic" w:eastAsia="MS Gothic" w:hAnsi="MS Gothic" w:hint="eastAsia"/>
            </w:rPr>
            <w:t>☐</w:t>
          </w:r>
        </w:sdtContent>
      </w:sdt>
      <w:r w:rsidR="00F24DDF" w:rsidRPr="00FB6754">
        <w:t xml:space="preserve"> </w:t>
      </w:r>
      <w:proofErr w:type="gramStart"/>
      <w:r w:rsidR="000D6443" w:rsidRPr="00FB6754">
        <w:t>pass</w:t>
      </w:r>
      <w:r w:rsidR="009B6018" w:rsidRPr="00FB6754">
        <w:t>é</w:t>
      </w:r>
      <w:proofErr w:type="gramEnd"/>
      <w:r w:rsidR="009B6018" w:rsidRPr="00FB6754">
        <w:t>,</w:t>
      </w:r>
      <w:r w:rsidR="000D6443" w:rsidRPr="00FB6754">
        <w:t xml:space="preserve"> pr</w:t>
      </w:r>
      <w:r w:rsidR="009B6018" w:rsidRPr="00FB6754">
        <w:t xml:space="preserve">ésent et </w:t>
      </w:r>
      <w:r w:rsidR="002C37E4" w:rsidRPr="00FB6754">
        <w:t>a</w:t>
      </w:r>
      <w:r w:rsidR="009B6018" w:rsidRPr="00FB6754">
        <w:t>venir</w:t>
      </w:r>
      <w:r w:rsidR="000D6443" w:rsidRPr="00FB6754">
        <w:t xml:space="preserve"> (1 Thessaloniciens 5 :23).</w:t>
      </w:r>
    </w:p>
    <w:p w:rsidR="000D6443" w:rsidRPr="00FB6754" w:rsidRDefault="000D6443" w:rsidP="00492264">
      <w:pPr>
        <w:pStyle w:val="ListParagraph"/>
        <w:spacing w:line="300" w:lineRule="atLeast"/>
      </w:pPr>
    </w:p>
    <w:p w:rsidR="001F197D" w:rsidRPr="00FB6754" w:rsidRDefault="001F197D" w:rsidP="00492264">
      <w:pPr>
        <w:numPr>
          <w:ilvl w:val="0"/>
          <w:numId w:val="1"/>
        </w:numPr>
        <w:spacing w:line="300" w:lineRule="atLeast"/>
        <w:jc w:val="both"/>
        <w:rPr>
          <w:spacing w:val="-2"/>
        </w:rPr>
      </w:pPr>
      <w:r w:rsidRPr="00FB6754">
        <w:rPr>
          <w:spacing w:val="-2"/>
        </w:rPr>
        <w:t xml:space="preserve">Des circonstances difficiles où nous nous trouvons confinés sont parfois un moyen de :  </w:t>
      </w:r>
    </w:p>
    <w:p w:rsidR="001F197D" w:rsidRPr="00FB6754" w:rsidRDefault="00A50A05" w:rsidP="004B428F">
      <w:pPr>
        <w:spacing w:line="300" w:lineRule="atLeast"/>
        <w:ind w:left="720"/>
        <w:jc w:val="both"/>
      </w:pPr>
      <w:sdt>
        <w:sdtPr>
          <w:id w:val="-1568252549"/>
          <w14:checkbox>
            <w14:checked w14:val="0"/>
            <w14:checkedState w14:val="2612" w14:font="MS Gothic"/>
            <w14:uncheckedState w14:val="2610" w14:font="MS Gothic"/>
          </w14:checkbox>
        </w:sdtPr>
        <w:sdtEndPr/>
        <w:sdtContent>
          <w:r w:rsidR="00F24DDF">
            <w:rPr>
              <w:rFonts w:ascii="MS Gothic" w:eastAsia="MS Gothic" w:hAnsi="MS Gothic" w:hint="eastAsia"/>
            </w:rPr>
            <w:t>☐</w:t>
          </w:r>
        </w:sdtContent>
      </w:sdt>
      <w:r w:rsidR="00F24DDF" w:rsidRPr="00FB6754">
        <w:t xml:space="preserve"> </w:t>
      </w:r>
      <w:proofErr w:type="gramStart"/>
      <w:r w:rsidR="001F197D" w:rsidRPr="00FB6754">
        <w:t>délivrance</w:t>
      </w:r>
      <w:proofErr w:type="gramEnd"/>
      <w:r w:rsidR="001F197D" w:rsidRPr="00FB6754">
        <w:t xml:space="preserve">. </w:t>
      </w:r>
      <w:r w:rsidR="001F197D" w:rsidRPr="00FB6754">
        <w:tab/>
      </w:r>
      <w:r w:rsidR="001F197D" w:rsidRPr="00FB6754">
        <w:tab/>
      </w:r>
      <w:r w:rsidR="001F197D" w:rsidRPr="00FB6754">
        <w:tab/>
      </w:r>
      <w:r w:rsidR="001F197D" w:rsidRPr="00FB6754">
        <w:tab/>
      </w:r>
      <w:r w:rsidR="001F197D" w:rsidRPr="00FB6754">
        <w:tab/>
      </w:r>
      <w:r w:rsidR="001F197D" w:rsidRPr="00FB6754">
        <w:tab/>
      </w:r>
      <w:r w:rsidR="001F197D" w:rsidRPr="00FB6754">
        <w:tab/>
      </w:r>
      <w:r w:rsidR="001F197D" w:rsidRPr="00FB6754">
        <w:tab/>
        <w:t xml:space="preserve">      </w:t>
      </w:r>
      <w:r w:rsidR="005B7DD7" w:rsidRPr="00FB6754">
        <w:t xml:space="preserve">  </w:t>
      </w:r>
    </w:p>
    <w:p w:rsidR="001F197D" w:rsidRPr="00FB6754" w:rsidRDefault="00A50A05" w:rsidP="004B428F">
      <w:pPr>
        <w:spacing w:line="300" w:lineRule="atLeast"/>
        <w:ind w:left="720"/>
        <w:jc w:val="both"/>
      </w:pPr>
      <w:sdt>
        <w:sdtPr>
          <w:id w:val="-1916769007"/>
          <w14:checkbox>
            <w14:checked w14:val="0"/>
            <w14:checkedState w14:val="2612" w14:font="MS Gothic"/>
            <w14:uncheckedState w14:val="2610" w14:font="MS Gothic"/>
          </w14:checkbox>
        </w:sdtPr>
        <w:sdtEndPr/>
        <w:sdtContent>
          <w:r w:rsidR="00F24DDF">
            <w:rPr>
              <w:rFonts w:ascii="MS Gothic" w:eastAsia="MS Gothic" w:hAnsi="MS Gothic" w:hint="eastAsia"/>
            </w:rPr>
            <w:t>☐</w:t>
          </w:r>
        </w:sdtContent>
      </w:sdt>
      <w:r w:rsidR="00F24DDF" w:rsidRPr="00FB6754">
        <w:t xml:space="preserve"> </w:t>
      </w:r>
      <w:proofErr w:type="gramStart"/>
      <w:r w:rsidR="001F197D" w:rsidRPr="00FB6754">
        <w:t>découragement</w:t>
      </w:r>
      <w:proofErr w:type="gramEnd"/>
      <w:r w:rsidR="001F197D" w:rsidRPr="00FB6754">
        <w:t>.</w:t>
      </w:r>
    </w:p>
    <w:p w:rsidR="001F197D" w:rsidRPr="00FB6754" w:rsidRDefault="00A50A05" w:rsidP="004B428F">
      <w:pPr>
        <w:spacing w:line="300" w:lineRule="atLeast"/>
        <w:ind w:left="720"/>
        <w:jc w:val="both"/>
      </w:pPr>
      <w:sdt>
        <w:sdtPr>
          <w:id w:val="1934785151"/>
          <w14:checkbox>
            <w14:checked w14:val="0"/>
            <w14:checkedState w14:val="2612" w14:font="MS Gothic"/>
            <w14:uncheckedState w14:val="2610" w14:font="MS Gothic"/>
          </w14:checkbox>
        </w:sdtPr>
        <w:sdtEndPr/>
        <w:sdtContent>
          <w:r w:rsidR="00F24DDF">
            <w:rPr>
              <w:rFonts w:ascii="MS Gothic" w:eastAsia="MS Gothic" w:hAnsi="MS Gothic" w:hint="eastAsia"/>
            </w:rPr>
            <w:t>☐</w:t>
          </w:r>
        </w:sdtContent>
      </w:sdt>
      <w:r w:rsidR="00F24DDF">
        <w:t xml:space="preserve"> </w:t>
      </w:r>
      <w:proofErr w:type="gramStart"/>
      <w:r w:rsidR="00F24DDF">
        <w:t>j</w:t>
      </w:r>
      <w:r w:rsidR="001F197D" w:rsidRPr="00FB6754">
        <w:t>ugement</w:t>
      </w:r>
      <w:proofErr w:type="gramEnd"/>
      <w:r w:rsidR="001F197D" w:rsidRPr="00FB6754">
        <w:t>.</w:t>
      </w:r>
    </w:p>
    <w:p w:rsidR="001F197D" w:rsidRPr="00FB6754" w:rsidRDefault="001F197D" w:rsidP="00492264">
      <w:pPr>
        <w:spacing w:line="300" w:lineRule="atLeast"/>
        <w:ind w:left="1080"/>
        <w:jc w:val="both"/>
      </w:pPr>
    </w:p>
    <w:p w:rsidR="001F197D" w:rsidRPr="00FB6754" w:rsidRDefault="004C14CC" w:rsidP="00492264">
      <w:pPr>
        <w:numPr>
          <w:ilvl w:val="0"/>
          <w:numId w:val="1"/>
        </w:numPr>
        <w:spacing w:line="300" w:lineRule="atLeast"/>
        <w:jc w:val="both"/>
      </w:pPr>
      <w:r w:rsidRPr="00FB6754">
        <w:lastRenderedPageBreak/>
        <w:t xml:space="preserve">Après sa délivrance, le </w:t>
      </w:r>
      <w:sdt>
        <w:sdtPr>
          <w:rPr>
            <w:rStyle w:val="Style1"/>
          </w:rPr>
          <w:id w:val="-1455008496"/>
          <w:placeholder>
            <w:docPart w:val="5F994757851540F19DDDDCCA154E12EF"/>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00CC3FD1" w:rsidRPr="00FB6754">
        <w:t xml:space="preserve"> </w:t>
      </w:r>
      <w:r w:rsidRPr="00FB6754">
        <w:t>manifesta sa gratitude et sa reconnaissance pour la merveilleuse délivrance que le Seigneur lui avait accordée, à lui et à sa famille, et pour cela, il édifia un autel et offrit à l’Eternel de chacun de</w:t>
      </w:r>
      <w:r w:rsidR="00524359" w:rsidRPr="00FB6754">
        <w:t>s</w:t>
      </w:r>
      <w:r w:rsidRPr="00FB6754">
        <w:t xml:space="preserve"> animaux purs</w:t>
      </w:r>
      <w:r w:rsidR="007C0742" w:rsidRPr="00FB6754">
        <w:t>.</w:t>
      </w:r>
      <w:r w:rsidR="00CC3FD1" w:rsidRPr="00FB6754">
        <w:t xml:space="preserve">   </w:t>
      </w:r>
    </w:p>
    <w:p w:rsidR="001F197D" w:rsidRPr="00FB6754" w:rsidRDefault="001F197D" w:rsidP="00492264">
      <w:pPr>
        <w:spacing w:line="300" w:lineRule="atLeast"/>
        <w:jc w:val="both"/>
      </w:pPr>
    </w:p>
    <w:p w:rsidR="00DE4EA6" w:rsidRPr="00FB6754" w:rsidRDefault="00524359" w:rsidP="00492264">
      <w:pPr>
        <w:numPr>
          <w:ilvl w:val="0"/>
          <w:numId w:val="1"/>
        </w:numPr>
        <w:spacing w:line="300" w:lineRule="atLeast"/>
        <w:jc w:val="both"/>
      </w:pPr>
      <w:r w:rsidRPr="00FB6754">
        <w:t>À cela, dans Sa grande miséricorde, Il répondit par les</w:t>
      </w:r>
      <w:r w:rsidR="002C7AEE" w:rsidRPr="00FB6754">
        <w:t xml:space="preserve"> promesses suivantes :</w:t>
      </w:r>
      <w:r w:rsidR="002B07AB" w:rsidRPr="00FB6754">
        <w:t xml:space="preserve"> (Complétez les phrases)    </w:t>
      </w:r>
    </w:p>
    <w:p w:rsidR="00D03731" w:rsidRPr="00FB6754" w:rsidRDefault="00D03731" w:rsidP="00B10770">
      <w:pPr>
        <w:numPr>
          <w:ilvl w:val="0"/>
          <w:numId w:val="35"/>
        </w:numPr>
        <w:spacing w:line="300" w:lineRule="atLeast"/>
        <w:ind w:left="1170" w:hanging="450"/>
        <w:jc w:val="both"/>
        <w:rPr>
          <w:b/>
        </w:rPr>
      </w:pPr>
      <w:r w:rsidRPr="00FB6754">
        <w:t>Il ne</w:t>
      </w:r>
      <w:r w:rsidRPr="00FB6754">
        <w:rPr>
          <w:b/>
        </w:rPr>
        <w:t xml:space="preserve"> </w:t>
      </w:r>
      <w:sdt>
        <w:sdtPr>
          <w:rPr>
            <w:rStyle w:val="Style1"/>
          </w:rPr>
          <w:id w:val="-1913454365"/>
          <w:placeholder>
            <w:docPart w:val="87626B50CB004B5091F1DC719D8A57A1"/>
          </w:placeholder>
          <w:showingPlcHdr/>
          <w:text/>
        </w:sdtPr>
        <w:sdtEndPr>
          <w:rPr>
            <w:rStyle w:val="DefaultParagraphFont"/>
            <w:b w:val="0"/>
          </w:rPr>
        </w:sdtEndPr>
        <w:sdtContent>
          <w:proofErr w:type="gramStart"/>
          <w:r w:rsidR="00F24DDF" w:rsidRPr="00F24DDF">
            <w:rPr>
              <w:rStyle w:val="PlaceholderText"/>
              <w:b/>
              <w:i/>
              <w:color w:val="000000" w:themeColor="text1"/>
              <w:highlight w:val="lightGray"/>
            </w:rPr>
            <w:t>Répondez</w:t>
          </w:r>
          <w:proofErr w:type="gramEnd"/>
          <w:r w:rsidR="00F24DDF" w:rsidRPr="00F24DDF">
            <w:rPr>
              <w:rStyle w:val="PlaceholderText"/>
              <w:b/>
              <w:i/>
              <w:color w:val="000000" w:themeColor="text1"/>
              <w:highlight w:val="lightGray"/>
            </w:rPr>
            <w:t xml:space="preserve"> ici</w:t>
          </w:r>
        </w:sdtContent>
      </w:sdt>
      <w:r w:rsidRPr="00FB6754">
        <w:rPr>
          <w:b/>
        </w:rPr>
        <w:t xml:space="preserve"> </w:t>
      </w:r>
      <w:r w:rsidRPr="00FB6754">
        <w:t>plus la terre à cause de l’homme.</w:t>
      </w:r>
    </w:p>
    <w:p w:rsidR="00D03731" w:rsidRPr="00FB6754" w:rsidRDefault="00D03731" w:rsidP="00B10770">
      <w:pPr>
        <w:numPr>
          <w:ilvl w:val="0"/>
          <w:numId w:val="35"/>
        </w:numPr>
        <w:spacing w:line="300" w:lineRule="atLeast"/>
        <w:ind w:left="1170" w:hanging="450"/>
        <w:jc w:val="both"/>
        <w:rPr>
          <w:b/>
        </w:rPr>
      </w:pPr>
      <w:r w:rsidRPr="00FB6754">
        <w:t>Il ne</w:t>
      </w:r>
      <w:r w:rsidRPr="00FB6754">
        <w:rPr>
          <w:b/>
        </w:rPr>
        <w:t xml:space="preserve"> </w:t>
      </w:r>
      <w:sdt>
        <w:sdtPr>
          <w:rPr>
            <w:rStyle w:val="Style1"/>
          </w:rPr>
          <w:id w:val="989994193"/>
          <w:placeholder>
            <w:docPart w:val="C46F6716C3034F5BA00761D054B14F43"/>
          </w:placeholder>
          <w:showingPlcHdr/>
          <w:text/>
        </w:sdtPr>
        <w:sdtEndPr>
          <w:rPr>
            <w:rStyle w:val="DefaultParagraphFont"/>
            <w:b w:val="0"/>
          </w:rPr>
        </w:sdtEndPr>
        <w:sdtContent>
          <w:proofErr w:type="gramStart"/>
          <w:r w:rsidR="00F24DDF" w:rsidRPr="00F24DDF">
            <w:rPr>
              <w:rStyle w:val="PlaceholderText"/>
              <w:b/>
              <w:i/>
              <w:color w:val="000000" w:themeColor="text1"/>
              <w:highlight w:val="lightGray"/>
            </w:rPr>
            <w:t>Répondez</w:t>
          </w:r>
          <w:proofErr w:type="gramEnd"/>
          <w:r w:rsidR="00F24DDF" w:rsidRPr="00F24DDF">
            <w:rPr>
              <w:rStyle w:val="PlaceholderText"/>
              <w:b/>
              <w:i/>
              <w:color w:val="000000" w:themeColor="text1"/>
              <w:highlight w:val="lightGray"/>
            </w:rPr>
            <w:t xml:space="preserve"> ici</w:t>
          </w:r>
        </w:sdtContent>
      </w:sdt>
      <w:r w:rsidRPr="00FB6754">
        <w:rPr>
          <w:b/>
        </w:rPr>
        <w:t xml:space="preserve"> </w:t>
      </w:r>
      <w:r w:rsidRPr="00FB6754">
        <w:t>plus les êtres vivants.</w:t>
      </w:r>
    </w:p>
    <w:p w:rsidR="001F197D" w:rsidRPr="00FB6754" w:rsidRDefault="00D03731" w:rsidP="00B10770">
      <w:pPr>
        <w:numPr>
          <w:ilvl w:val="0"/>
          <w:numId w:val="35"/>
        </w:numPr>
        <w:spacing w:line="300" w:lineRule="atLeast"/>
        <w:ind w:left="1170" w:hanging="450"/>
        <w:jc w:val="both"/>
        <w:rPr>
          <w:b/>
        </w:rPr>
      </w:pPr>
      <w:r w:rsidRPr="00FB6754">
        <w:t>Les saisons seraient</w:t>
      </w:r>
      <w:r w:rsidRPr="00FB6754">
        <w:rPr>
          <w:b/>
        </w:rPr>
        <w:t xml:space="preserve"> </w:t>
      </w:r>
      <w:sdt>
        <w:sdtPr>
          <w:rPr>
            <w:rStyle w:val="Style1"/>
          </w:rPr>
          <w:id w:val="-1046293161"/>
          <w:placeholder>
            <w:docPart w:val="7AD8D793F8D94BB2B09D5A26CC4511BC"/>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00CC3FD1" w:rsidRPr="00FB6754">
        <w:t>.</w:t>
      </w:r>
    </w:p>
    <w:p w:rsidR="001F197D" w:rsidRPr="00FB6754" w:rsidRDefault="001F197D" w:rsidP="00492264">
      <w:pPr>
        <w:spacing w:line="300" w:lineRule="atLeast"/>
        <w:ind w:left="720"/>
        <w:jc w:val="both"/>
        <w:rPr>
          <w:b/>
        </w:rPr>
      </w:pPr>
    </w:p>
    <w:p w:rsidR="001D4BF9" w:rsidRPr="00FB6754" w:rsidRDefault="001D4BF9" w:rsidP="00804049">
      <w:pPr>
        <w:numPr>
          <w:ilvl w:val="0"/>
          <w:numId w:val="1"/>
        </w:numPr>
        <w:spacing w:line="300" w:lineRule="atLeast"/>
        <w:rPr>
          <w:b/>
        </w:rPr>
      </w:pPr>
      <w:r w:rsidRPr="00FB6754">
        <w:t>Il est plus aisé de traiter les problèmes quand nous sommes jeunes.</w:t>
      </w:r>
      <w:r w:rsidR="00804049" w:rsidRPr="00FB6754">
        <w:br/>
        <w:t xml:space="preserve">Vrai </w:t>
      </w:r>
      <w:sdt>
        <w:sdtPr>
          <w:id w:val="-1455009506"/>
          <w14:checkbox>
            <w14:checked w14:val="0"/>
            <w14:checkedState w14:val="2612" w14:font="MS Gothic"/>
            <w14:uncheckedState w14:val="2610" w14:font="MS Gothic"/>
          </w14:checkbox>
        </w:sdtPr>
        <w:sdtEndPr/>
        <w:sdtContent>
          <w:r w:rsidR="00F24DDF">
            <w:rPr>
              <w:rFonts w:ascii="MS Gothic" w:eastAsia="MS Gothic" w:hAnsi="MS Gothic" w:hint="eastAsia"/>
            </w:rPr>
            <w:t>☐</w:t>
          </w:r>
        </w:sdtContent>
      </w:sdt>
      <w:r w:rsidR="00804049" w:rsidRPr="00FB6754">
        <w:rPr>
          <w:b/>
        </w:rPr>
        <w:t xml:space="preserve"> </w:t>
      </w:r>
      <w:r w:rsidR="00804049" w:rsidRPr="00FB6754">
        <w:t xml:space="preserve">ou Faux </w:t>
      </w:r>
      <w:sdt>
        <w:sdtPr>
          <w:id w:val="908886318"/>
          <w14:checkbox>
            <w14:checked w14:val="0"/>
            <w14:checkedState w14:val="2612" w14:font="MS Gothic"/>
            <w14:uncheckedState w14:val="2610" w14:font="MS Gothic"/>
          </w14:checkbox>
        </w:sdtPr>
        <w:sdtEndPr/>
        <w:sdtContent>
          <w:r w:rsidR="00F24DDF">
            <w:rPr>
              <w:rFonts w:ascii="MS Gothic" w:eastAsia="MS Gothic" w:hAnsi="MS Gothic" w:hint="eastAsia"/>
            </w:rPr>
            <w:t>☐</w:t>
          </w:r>
        </w:sdtContent>
      </w:sdt>
    </w:p>
    <w:p w:rsidR="001D4BF9" w:rsidRPr="00FB6754" w:rsidRDefault="001D4BF9" w:rsidP="00492264">
      <w:pPr>
        <w:spacing w:line="300" w:lineRule="atLeast"/>
        <w:ind w:left="720"/>
        <w:jc w:val="both"/>
        <w:rPr>
          <w:b/>
        </w:rPr>
      </w:pPr>
    </w:p>
    <w:p w:rsidR="00EA3088" w:rsidRPr="00FB6754" w:rsidRDefault="007A01F1" w:rsidP="00492264">
      <w:pPr>
        <w:numPr>
          <w:ilvl w:val="0"/>
          <w:numId w:val="1"/>
        </w:numPr>
        <w:spacing w:line="300" w:lineRule="atLeast"/>
        <w:jc w:val="both"/>
        <w:rPr>
          <w:b/>
        </w:rPr>
      </w:pPr>
      <w:r w:rsidRPr="00FB6754">
        <w:rPr>
          <w:lang w:eastAsia="en-US"/>
        </w:rPr>
        <w:t>Des</w:t>
      </w:r>
      <w:r w:rsidRPr="00FB6754">
        <w:t xml:space="preserve"> </w:t>
      </w:r>
      <w:r w:rsidR="00E26C1B" w:rsidRPr="00FB6754">
        <w:t xml:space="preserve">lois diététiques virent le jour et l’homme reçut la permission de manger des </w:t>
      </w:r>
      <w:sdt>
        <w:sdtPr>
          <w:rPr>
            <w:rStyle w:val="Style1"/>
          </w:rPr>
          <w:id w:val="692882411"/>
          <w:placeholder>
            <w:docPart w:val="6CA8B38E7D7948D0B248FB8B67072189"/>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00E26C1B" w:rsidRPr="00FB6754">
        <w:t>, mais aussi de la viande, il lui fut cependant interdit d’en boire le sang, ce qui revient aussi dans le Nouveau Testament, dans Actes 15 :19, 29.</w:t>
      </w:r>
      <w:r w:rsidR="009D3E82" w:rsidRPr="00FB6754">
        <w:t xml:space="preserve">  </w:t>
      </w:r>
    </w:p>
    <w:p w:rsidR="00184F37" w:rsidRPr="00FB6754" w:rsidRDefault="00184F37" w:rsidP="00184F37">
      <w:pPr>
        <w:spacing w:line="300" w:lineRule="atLeast"/>
        <w:jc w:val="both"/>
        <w:rPr>
          <w:b/>
        </w:rPr>
      </w:pPr>
    </w:p>
    <w:p w:rsidR="00AF7C87" w:rsidRPr="00FB6754" w:rsidRDefault="00AF7C87" w:rsidP="00492264">
      <w:pPr>
        <w:numPr>
          <w:ilvl w:val="0"/>
          <w:numId w:val="1"/>
        </w:numPr>
        <w:spacing w:line="286" w:lineRule="atLeast"/>
        <w:jc w:val="both"/>
        <w:rPr>
          <w:bCs/>
        </w:rPr>
      </w:pPr>
      <w:r w:rsidRPr="00FB6754">
        <w:rPr>
          <w:bCs/>
        </w:rPr>
        <w:t>Quiconque répandra le sang de l’homme devra rendre des comptes au Seigneur, car nous sommes faits à l’image :</w:t>
      </w:r>
      <w:r w:rsidR="00CF2282" w:rsidRPr="00FB6754">
        <w:rPr>
          <w:bCs/>
        </w:rPr>
        <w:t xml:space="preserve"> </w:t>
      </w:r>
    </w:p>
    <w:p w:rsidR="00AF7C87" w:rsidRPr="00FB6754" w:rsidRDefault="00A50A05" w:rsidP="004B428F">
      <w:pPr>
        <w:spacing w:line="286" w:lineRule="atLeast"/>
        <w:ind w:left="708"/>
        <w:jc w:val="both"/>
        <w:rPr>
          <w:bCs/>
        </w:rPr>
      </w:pPr>
      <w:sdt>
        <w:sdtPr>
          <w:id w:val="819471023"/>
          <w14:checkbox>
            <w14:checked w14:val="0"/>
            <w14:checkedState w14:val="2612" w14:font="MS Gothic"/>
            <w14:uncheckedState w14:val="2610" w14:font="MS Gothic"/>
          </w14:checkbox>
        </w:sdtPr>
        <w:sdtEndPr/>
        <w:sdtContent>
          <w:r w:rsidR="00F24DDF">
            <w:rPr>
              <w:rFonts w:ascii="MS Gothic" w:eastAsia="MS Gothic" w:hAnsi="MS Gothic" w:hint="eastAsia"/>
            </w:rPr>
            <w:t>☐</w:t>
          </w:r>
        </w:sdtContent>
      </w:sdt>
      <w:r w:rsidR="00F24DDF" w:rsidRPr="00FB6754">
        <w:rPr>
          <w:bCs/>
        </w:rPr>
        <w:t xml:space="preserve"> </w:t>
      </w:r>
      <w:proofErr w:type="gramStart"/>
      <w:r w:rsidR="002A3A85" w:rsidRPr="00FB6754">
        <w:rPr>
          <w:bCs/>
        </w:rPr>
        <w:t>d</w:t>
      </w:r>
      <w:r w:rsidR="00AF7C87" w:rsidRPr="00FB6754">
        <w:rPr>
          <w:bCs/>
        </w:rPr>
        <w:t>u</w:t>
      </w:r>
      <w:proofErr w:type="gramEnd"/>
      <w:r w:rsidR="00AF7C87" w:rsidRPr="00FB6754">
        <w:rPr>
          <w:bCs/>
        </w:rPr>
        <w:t xml:space="preserve"> Très-Haut.</w:t>
      </w:r>
    </w:p>
    <w:p w:rsidR="00AF7C87" w:rsidRPr="00FB6754" w:rsidRDefault="00A50A05" w:rsidP="004B428F">
      <w:pPr>
        <w:spacing w:line="286" w:lineRule="atLeast"/>
        <w:ind w:left="708"/>
        <w:jc w:val="both"/>
        <w:rPr>
          <w:bCs/>
        </w:rPr>
      </w:pPr>
      <w:sdt>
        <w:sdtPr>
          <w:id w:val="-2146658334"/>
          <w14:checkbox>
            <w14:checked w14:val="0"/>
            <w14:checkedState w14:val="2612" w14:font="MS Gothic"/>
            <w14:uncheckedState w14:val="2610" w14:font="MS Gothic"/>
          </w14:checkbox>
        </w:sdtPr>
        <w:sdtEndPr/>
        <w:sdtContent>
          <w:r w:rsidR="00F24DDF">
            <w:rPr>
              <w:rFonts w:ascii="MS Gothic" w:eastAsia="MS Gothic" w:hAnsi="MS Gothic" w:hint="eastAsia"/>
            </w:rPr>
            <w:t>☐</w:t>
          </w:r>
        </w:sdtContent>
      </w:sdt>
      <w:r w:rsidR="00F24DDF" w:rsidRPr="00FB6754">
        <w:rPr>
          <w:bCs/>
        </w:rPr>
        <w:t xml:space="preserve"> </w:t>
      </w:r>
      <w:proofErr w:type="gramStart"/>
      <w:r w:rsidR="002A3A85" w:rsidRPr="00FB6754">
        <w:rPr>
          <w:bCs/>
        </w:rPr>
        <w:t>d</w:t>
      </w:r>
      <w:r w:rsidR="00AF7C87" w:rsidRPr="00FB6754">
        <w:rPr>
          <w:bCs/>
        </w:rPr>
        <w:t>e</w:t>
      </w:r>
      <w:proofErr w:type="gramEnd"/>
      <w:r w:rsidR="00AF7C87" w:rsidRPr="00FB6754">
        <w:rPr>
          <w:bCs/>
        </w:rPr>
        <w:t xml:space="preserve"> Dieu.</w:t>
      </w:r>
    </w:p>
    <w:p w:rsidR="00AF7C87" w:rsidRPr="00FB6754" w:rsidRDefault="00A50A05" w:rsidP="004B428F">
      <w:pPr>
        <w:spacing w:line="286" w:lineRule="atLeast"/>
        <w:ind w:left="708"/>
        <w:jc w:val="both"/>
        <w:rPr>
          <w:bCs/>
        </w:rPr>
      </w:pPr>
      <w:sdt>
        <w:sdtPr>
          <w:id w:val="259033953"/>
          <w14:checkbox>
            <w14:checked w14:val="0"/>
            <w14:checkedState w14:val="2612" w14:font="MS Gothic"/>
            <w14:uncheckedState w14:val="2610" w14:font="MS Gothic"/>
          </w14:checkbox>
        </w:sdtPr>
        <w:sdtEndPr/>
        <w:sdtContent>
          <w:r w:rsidR="00F24DDF">
            <w:rPr>
              <w:rFonts w:ascii="MS Gothic" w:eastAsia="MS Gothic" w:hAnsi="MS Gothic" w:hint="eastAsia"/>
            </w:rPr>
            <w:t>☐</w:t>
          </w:r>
        </w:sdtContent>
      </w:sdt>
      <w:r w:rsidR="00F24DDF" w:rsidRPr="00FB6754">
        <w:rPr>
          <w:bCs/>
        </w:rPr>
        <w:t xml:space="preserve"> </w:t>
      </w:r>
      <w:proofErr w:type="gramStart"/>
      <w:r w:rsidR="002A3A85" w:rsidRPr="00FB6754">
        <w:rPr>
          <w:bCs/>
        </w:rPr>
        <w:t>d</w:t>
      </w:r>
      <w:r w:rsidR="00AF7C87" w:rsidRPr="00FB6754">
        <w:rPr>
          <w:bCs/>
        </w:rPr>
        <w:t>’Adam</w:t>
      </w:r>
      <w:proofErr w:type="gramEnd"/>
      <w:r w:rsidR="00AF7C87" w:rsidRPr="00FB6754">
        <w:rPr>
          <w:bCs/>
        </w:rPr>
        <w:t>.</w:t>
      </w:r>
    </w:p>
    <w:p w:rsidR="00AF7C87" w:rsidRPr="00FB6754" w:rsidRDefault="00AF7C87" w:rsidP="00492264">
      <w:pPr>
        <w:pStyle w:val="ListParagraph"/>
        <w:spacing w:line="286" w:lineRule="atLeast"/>
      </w:pPr>
    </w:p>
    <w:p w:rsidR="00F22288" w:rsidRPr="00FB6754" w:rsidRDefault="007F0C64" w:rsidP="00492264">
      <w:pPr>
        <w:numPr>
          <w:ilvl w:val="0"/>
          <w:numId w:val="1"/>
        </w:numPr>
        <w:spacing w:line="286" w:lineRule="atLeast"/>
        <w:jc w:val="both"/>
        <w:rPr>
          <w:bCs/>
        </w:rPr>
      </w:pPr>
      <w:r w:rsidRPr="00FB6754">
        <w:t>Pour s’assurer que le genre humain n’oublierait pas la promess</w:t>
      </w:r>
      <w:r w:rsidR="00F22288" w:rsidRPr="00FB6754">
        <w:t>e de Dieu de ne plus jamais détruire</w:t>
      </w:r>
      <w:r w:rsidRPr="00FB6754">
        <w:t xml:space="preserve"> la terre par un déluge, le Seigneur lui donna une preuve :</w:t>
      </w:r>
      <w:r w:rsidR="00CF2282" w:rsidRPr="00FB6754">
        <w:rPr>
          <w:b/>
        </w:rPr>
        <w:t xml:space="preserve"> </w:t>
      </w:r>
    </w:p>
    <w:p w:rsidR="00F22288" w:rsidRPr="00FB6754" w:rsidRDefault="00A50A05" w:rsidP="004B428F">
      <w:pPr>
        <w:spacing w:line="286" w:lineRule="atLeast"/>
        <w:ind w:left="720"/>
        <w:jc w:val="both"/>
        <w:rPr>
          <w:bCs/>
        </w:rPr>
      </w:pPr>
      <w:sdt>
        <w:sdtPr>
          <w:id w:val="1471323640"/>
          <w14:checkbox>
            <w14:checked w14:val="0"/>
            <w14:checkedState w14:val="2612" w14:font="MS Gothic"/>
            <w14:uncheckedState w14:val="2610" w14:font="MS Gothic"/>
          </w14:checkbox>
        </w:sdtPr>
        <w:sdtEndPr/>
        <w:sdtContent>
          <w:r w:rsidR="00F24DDF">
            <w:rPr>
              <w:rFonts w:ascii="MS Gothic" w:eastAsia="MS Gothic" w:hAnsi="MS Gothic" w:hint="eastAsia"/>
            </w:rPr>
            <w:t>☐</w:t>
          </w:r>
        </w:sdtContent>
      </w:sdt>
      <w:r w:rsidR="00F24DDF" w:rsidRPr="00FB6754">
        <w:rPr>
          <w:bCs/>
        </w:rPr>
        <w:t xml:space="preserve"> </w:t>
      </w:r>
      <w:r w:rsidR="00F22288" w:rsidRPr="00FB6754">
        <w:rPr>
          <w:bCs/>
        </w:rPr>
        <w:t>Une long</w:t>
      </w:r>
      <w:r w:rsidR="00F24DDF">
        <w:rPr>
          <w:bCs/>
        </w:rPr>
        <w:t>u</w:t>
      </w:r>
      <w:r w:rsidR="00F22288" w:rsidRPr="00FB6754">
        <w:rPr>
          <w:bCs/>
        </w:rPr>
        <w:t>e vie.</w:t>
      </w:r>
    </w:p>
    <w:p w:rsidR="00F22288" w:rsidRPr="00FB6754" w:rsidRDefault="00A50A05" w:rsidP="004B428F">
      <w:pPr>
        <w:spacing w:line="286" w:lineRule="atLeast"/>
        <w:ind w:left="720"/>
        <w:jc w:val="both"/>
        <w:rPr>
          <w:bCs/>
        </w:rPr>
      </w:pPr>
      <w:sdt>
        <w:sdtPr>
          <w:id w:val="-1666933204"/>
          <w14:checkbox>
            <w14:checked w14:val="0"/>
            <w14:checkedState w14:val="2612" w14:font="MS Gothic"/>
            <w14:uncheckedState w14:val="2610" w14:font="MS Gothic"/>
          </w14:checkbox>
        </w:sdtPr>
        <w:sdtEndPr/>
        <w:sdtContent>
          <w:r w:rsidR="00F24DDF">
            <w:rPr>
              <w:rFonts w:ascii="MS Gothic" w:eastAsia="MS Gothic" w:hAnsi="MS Gothic" w:hint="eastAsia"/>
            </w:rPr>
            <w:t>☐</w:t>
          </w:r>
        </w:sdtContent>
      </w:sdt>
      <w:r w:rsidR="00F24DDF" w:rsidRPr="00FB6754">
        <w:rPr>
          <w:bCs/>
        </w:rPr>
        <w:t xml:space="preserve"> </w:t>
      </w:r>
      <w:proofErr w:type="gramStart"/>
      <w:r w:rsidR="00B66795" w:rsidRPr="00FB6754">
        <w:rPr>
          <w:bCs/>
        </w:rPr>
        <w:t>l</w:t>
      </w:r>
      <w:r w:rsidR="00F22288" w:rsidRPr="00FB6754">
        <w:rPr>
          <w:bCs/>
        </w:rPr>
        <w:t>’arc</w:t>
      </w:r>
      <w:proofErr w:type="gramEnd"/>
      <w:r w:rsidR="00F22288" w:rsidRPr="00FB6754">
        <w:rPr>
          <w:bCs/>
        </w:rPr>
        <w:t>-en-ciel.</w:t>
      </w:r>
    </w:p>
    <w:p w:rsidR="00F22288" w:rsidRPr="00FB6754" w:rsidRDefault="00A50A05" w:rsidP="004B428F">
      <w:pPr>
        <w:spacing w:line="286" w:lineRule="atLeast"/>
        <w:ind w:left="720"/>
        <w:jc w:val="both"/>
        <w:rPr>
          <w:bCs/>
        </w:rPr>
      </w:pPr>
      <w:sdt>
        <w:sdtPr>
          <w:id w:val="1868553778"/>
          <w14:checkbox>
            <w14:checked w14:val="0"/>
            <w14:checkedState w14:val="2612" w14:font="MS Gothic"/>
            <w14:uncheckedState w14:val="2610" w14:font="MS Gothic"/>
          </w14:checkbox>
        </w:sdtPr>
        <w:sdtEndPr/>
        <w:sdtContent>
          <w:r w:rsidR="00F24DDF">
            <w:rPr>
              <w:rFonts w:ascii="MS Gothic" w:eastAsia="MS Gothic" w:hAnsi="MS Gothic" w:hint="eastAsia"/>
            </w:rPr>
            <w:t>☐</w:t>
          </w:r>
        </w:sdtContent>
      </w:sdt>
      <w:r w:rsidR="00F24DDF" w:rsidRPr="00FB6754">
        <w:rPr>
          <w:bCs/>
        </w:rPr>
        <w:t xml:space="preserve"> </w:t>
      </w:r>
      <w:proofErr w:type="gramStart"/>
      <w:r w:rsidR="00F22288" w:rsidRPr="00FB6754">
        <w:rPr>
          <w:bCs/>
        </w:rPr>
        <w:t>plusieurs</w:t>
      </w:r>
      <w:proofErr w:type="gramEnd"/>
      <w:r w:rsidR="00F22288" w:rsidRPr="00FB6754">
        <w:rPr>
          <w:bCs/>
        </w:rPr>
        <w:t xml:space="preserve"> enfants et petits enfants.</w:t>
      </w:r>
    </w:p>
    <w:p w:rsidR="00DE4EA6" w:rsidRPr="00FB6754" w:rsidRDefault="00DE4EA6" w:rsidP="00492264">
      <w:pPr>
        <w:spacing w:line="286" w:lineRule="atLeast"/>
        <w:jc w:val="both"/>
        <w:rPr>
          <w:b/>
          <w:bCs/>
          <w:sz w:val="28"/>
          <w:szCs w:val="28"/>
        </w:rPr>
      </w:pPr>
    </w:p>
    <w:p w:rsidR="00316EF2" w:rsidRPr="00FB6754" w:rsidRDefault="00316EF2" w:rsidP="00492264">
      <w:pPr>
        <w:numPr>
          <w:ilvl w:val="0"/>
          <w:numId w:val="1"/>
        </w:numPr>
        <w:spacing w:line="286" w:lineRule="atLeast"/>
        <w:jc w:val="both"/>
      </w:pPr>
      <w:r w:rsidRPr="00FB6754">
        <w:t xml:space="preserve">Il nous faut garder présente à l’esprit cette pensée que le Seigneur ne détruira plus la terre par un déluge et l’opposer aux propos de l’apôtre </w:t>
      </w:r>
      <w:sdt>
        <w:sdtPr>
          <w:rPr>
            <w:rStyle w:val="Style1"/>
          </w:rPr>
          <w:id w:val="-2081827838"/>
          <w:placeholder>
            <w:docPart w:val="D0D9ECE1B02D4993A32B1198F01043AE"/>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009D3E82" w:rsidRPr="00FB6754">
        <w:t xml:space="preserve">.   </w:t>
      </w:r>
    </w:p>
    <w:p w:rsidR="00316EF2" w:rsidRPr="00FB6754" w:rsidRDefault="00316EF2" w:rsidP="00492264">
      <w:pPr>
        <w:spacing w:line="286" w:lineRule="atLeast"/>
        <w:ind w:left="720"/>
        <w:jc w:val="both"/>
      </w:pPr>
    </w:p>
    <w:p w:rsidR="00316EF2" w:rsidRPr="00FB6754" w:rsidRDefault="00316EF2" w:rsidP="00492264">
      <w:pPr>
        <w:numPr>
          <w:ilvl w:val="0"/>
          <w:numId w:val="1"/>
        </w:numPr>
        <w:spacing w:line="286" w:lineRule="atLeast"/>
        <w:jc w:val="both"/>
      </w:pPr>
      <w:r w:rsidRPr="00FB6754">
        <w:t>Sem, Cham et Japhet étaient</w:t>
      </w:r>
      <w:r w:rsidR="0034639D" w:rsidRPr="00FB6754">
        <w:t xml:space="preserve"> les trois fils de Noé par qui la terre fut </w:t>
      </w:r>
      <w:sdt>
        <w:sdtPr>
          <w:rPr>
            <w:rStyle w:val="Style1"/>
          </w:rPr>
          <w:id w:val="439730798"/>
          <w:placeholder>
            <w:docPart w:val="5D7B68D0F7C54B598E795B852CB0B400"/>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009D3E82" w:rsidRPr="00FB6754">
        <w:t>.</w:t>
      </w:r>
    </w:p>
    <w:p w:rsidR="00316EF2" w:rsidRPr="00FB6754" w:rsidRDefault="00316EF2" w:rsidP="00492264">
      <w:pPr>
        <w:pStyle w:val="ListParagraph"/>
        <w:spacing w:line="286" w:lineRule="atLeast"/>
      </w:pPr>
    </w:p>
    <w:p w:rsidR="00DE4EA6" w:rsidRPr="00FB6754" w:rsidRDefault="002207EC" w:rsidP="00492264">
      <w:pPr>
        <w:numPr>
          <w:ilvl w:val="0"/>
          <w:numId w:val="1"/>
        </w:numPr>
        <w:spacing w:line="286" w:lineRule="atLeast"/>
        <w:jc w:val="both"/>
      </w:pPr>
      <w:r w:rsidRPr="00FB6754">
        <w:t xml:space="preserve">Noé était un prophète. La </w:t>
      </w:r>
      <w:sdt>
        <w:sdtPr>
          <w:rPr>
            <w:rStyle w:val="Style1"/>
          </w:rPr>
          <w:id w:val="1415134863"/>
          <w:placeholder>
            <w:docPart w:val="6FD8D76A14E14814B56DA887E2E165A4"/>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rPr>
          <w:b/>
        </w:rPr>
        <w:t xml:space="preserve"> </w:t>
      </w:r>
      <w:r w:rsidRPr="00FB6754">
        <w:t>prononcée à l’encontre de Cham</w:t>
      </w:r>
      <w:r w:rsidR="002318D1" w:rsidRPr="00FB6754">
        <w:t xml:space="preserve"> fut la sentence de Dieu, non la</w:t>
      </w:r>
      <w:r w:rsidRPr="00FB6754">
        <w:t xml:space="preserve"> sienne.</w:t>
      </w:r>
      <w:r w:rsidR="009D3E82" w:rsidRPr="00FB6754">
        <w:t xml:space="preserve">   </w:t>
      </w:r>
    </w:p>
    <w:p w:rsidR="00DE4EA6" w:rsidRPr="00FB6754" w:rsidRDefault="00DE4EA6" w:rsidP="00492264">
      <w:pPr>
        <w:spacing w:line="286" w:lineRule="atLeast"/>
        <w:jc w:val="both"/>
        <w:rPr>
          <w:sz w:val="28"/>
          <w:szCs w:val="28"/>
        </w:rPr>
      </w:pPr>
    </w:p>
    <w:p w:rsidR="008C589D" w:rsidRPr="00FB6754" w:rsidRDefault="008C589D" w:rsidP="00492264">
      <w:pPr>
        <w:numPr>
          <w:ilvl w:val="0"/>
          <w:numId w:val="1"/>
        </w:numPr>
        <w:spacing w:line="286" w:lineRule="atLeast"/>
        <w:jc w:val="both"/>
      </w:pPr>
      <w:r w:rsidRPr="00FB6754">
        <w:t>Dieu s’exprima par l’intermédiaire de Noé et déclara :</w:t>
      </w:r>
      <w:r w:rsidR="00CF2282" w:rsidRPr="00FB6754">
        <w:rPr>
          <w:b/>
        </w:rPr>
        <w:t xml:space="preserve"> </w:t>
      </w:r>
    </w:p>
    <w:p w:rsidR="00C81EA1" w:rsidRPr="00FB6754" w:rsidRDefault="00A50A05" w:rsidP="004B428F">
      <w:pPr>
        <w:spacing w:line="286" w:lineRule="atLeast"/>
        <w:ind w:left="708"/>
        <w:jc w:val="both"/>
      </w:pPr>
      <w:sdt>
        <w:sdtPr>
          <w:id w:val="-1693758317"/>
          <w14:checkbox>
            <w14:checked w14:val="0"/>
            <w14:checkedState w14:val="2612" w14:font="MS Gothic"/>
            <w14:uncheckedState w14:val="2610" w14:font="MS Gothic"/>
          </w14:checkbox>
        </w:sdtPr>
        <w:sdtEndPr/>
        <w:sdtContent>
          <w:r w:rsidR="00F24DDF">
            <w:rPr>
              <w:rFonts w:ascii="MS Gothic" w:eastAsia="MS Gothic" w:hAnsi="MS Gothic" w:hint="eastAsia"/>
            </w:rPr>
            <w:t>☐</w:t>
          </w:r>
        </w:sdtContent>
      </w:sdt>
      <w:r w:rsidR="00F24DDF" w:rsidRPr="00FB6754">
        <w:t xml:space="preserve"> </w:t>
      </w:r>
      <w:r w:rsidR="00C81EA1" w:rsidRPr="00FB6754">
        <w:t>« Bénit soit Canaan. »</w:t>
      </w:r>
    </w:p>
    <w:p w:rsidR="00C81EA1" w:rsidRPr="00FB6754" w:rsidRDefault="00A50A05" w:rsidP="004B428F">
      <w:pPr>
        <w:spacing w:line="286" w:lineRule="atLeast"/>
        <w:ind w:left="708"/>
        <w:jc w:val="both"/>
      </w:pPr>
      <w:sdt>
        <w:sdtPr>
          <w:id w:val="23369019"/>
          <w14:checkbox>
            <w14:checked w14:val="0"/>
            <w14:checkedState w14:val="2612" w14:font="MS Gothic"/>
            <w14:uncheckedState w14:val="2610" w14:font="MS Gothic"/>
          </w14:checkbox>
        </w:sdtPr>
        <w:sdtEndPr/>
        <w:sdtContent>
          <w:r w:rsidR="00F24DDF">
            <w:rPr>
              <w:rFonts w:ascii="MS Gothic" w:eastAsia="MS Gothic" w:hAnsi="MS Gothic" w:hint="eastAsia"/>
            </w:rPr>
            <w:t>☐</w:t>
          </w:r>
        </w:sdtContent>
      </w:sdt>
      <w:r w:rsidR="00F24DDF" w:rsidRPr="00FB6754">
        <w:t xml:space="preserve"> </w:t>
      </w:r>
      <w:r w:rsidR="00C81EA1" w:rsidRPr="00FB6754">
        <w:t>« Maudit soit Cham. »</w:t>
      </w:r>
    </w:p>
    <w:p w:rsidR="00C81EA1" w:rsidRPr="00FB6754" w:rsidRDefault="00A50A05" w:rsidP="004B428F">
      <w:pPr>
        <w:spacing w:line="286" w:lineRule="atLeast"/>
        <w:ind w:left="708"/>
        <w:jc w:val="both"/>
      </w:pPr>
      <w:sdt>
        <w:sdtPr>
          <w:id w:val="1795256639"/>
          <w14:checkbox>
            <w14:checked w14:val="0"/>
            <w14:checkedState w14:val="2612" w14:font="MS Gothic"/>
            <w14:uncheckedState w14:val="2610" w14:font="MS Gothic"/>
          </w14:checkbox>
        </w:sdtPr>
        <w:sdtEndPr/>
        <w:sdtContent>
          <w:r w:rsidR="00F24DDF">
            <w:rPr>
              <w:rFonts w:ascii="MS Gothic" w:eastAsia="MS Gothic" w:hAnsi="MS Gothic" w:hint="eastAsia"/>
            </w:rPr>
            <w:t>☐</w:t>
          </w:r>
        </w:sdtContent>
      </w:sdt>
      <w:r w:rsidR="00F24DDF" w:rsidRPr="00FB6754">
        <w:t xml:space="preserve"> </w:t>
      </w:r>
      <w:r w:rsidR="00C81EA1" w:rsidRPr="00FB6754">
        <w:t>« Maudit soit Canaan. »</w:t>
      </w:r>
    </w:p>
    <w:p w:rsidR="008C589D" w:rsidRPr="00FB6754" w:rsidRDefault="008C589D" w:rsidP="00492264">
      <w:pPr>
        <w:pStyle w:val="ListParagraph"/>
        <w:spacing w:line="286" w:lineRule="atLeast"/>
      </w:pPr>
    </w:p>
    <w:p w:rsidR="00CC624B" w:rsidRPr="00FB6754" w:rsidRDefault="00C81EA1" w:rsidP="00492264">
      <w:pPr>
        <w:numPr>
          <w:ilvl w:val="0"/>
          <w:numId w:val="1"/>
        </w:numPr>
        <w:spacing w:line="286" w:lineRule="atLeast"/>
        <w:jc w:val="both"/>
      </w:pPr>
      <w:r w:rsidRPr="00FB6754">
        <w:t xml:space="preserve">Telle fut la postérité de Cham sur la terre et ce, parce que dans sa vie, il existait des domaines mauvais, non </w:t>
      </w:r>
      <w:sdt>
        <w:sdtPr>
          <w:rPr>
            <w:rStyle w:val="Style1"/>
          </w:rPr>
          <w:id w:val="-1143729356"/>
          <w:placeholder>
            <w:docPart w:val="04FD2814585E4E78A36A2150D93EFB10"/>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xml:space="preserve"> au Seigneur.    </w:t>
      </w:r>
    </w:p>
    <w:p w:rsidR="00CC624B" w:rsidRPr="00FB6754" w:rsidRDefault="00CC624B" w:rsidP="00492264">
      <w:pPr>
        <w:spacing w:line="286" w:lineRule="atLeast"/>
        <w:ind w:left="720"/>
        <w:jc w:val="both"/>
      </w:pPr>
    </w:p>
    <w:p w:rsidR="00DE4EA6" w:rsidRPr="00FB6754" w:rsidRDefault="0053582E" w:rsidP="00492264">
      <w:pPr>
        <w:numPr>
          <w:ilvl w:val="0"/>
          <w:numId w:val="1"/>
        </w:numPr>
        <w:spacing w:line="286" w:lineRule="atLeast"/>
        <w:jc w:val="both"/>
      </w:pPr>
      <w:r w:rsidRPr="00FB6754">
        <w:lastRenderedPageBreak/>
        <w:t>La Genèse ne suit pas un ordre chronologique parfait</w:t>
      </w:r>
      <w:r w:rsidR="00DE4EA6" w:rsidRPr="00FB6754">
        <w:t>.</w:t>
      </w:r>
      <w:r w:rsidRPr="00FB6754">
        <w:t xml:space="preserve">   </w:t>
      </w:r>
      <w:r w:rsidR="00804049" w:rsidRPr="00FB6754">
        <w:t xml:space="preserve">Vrai </w:t>
      </w:r>
      <w:sdt>
        <w:sdtPr>
          <w:id w:val="-800298275"/>
          <w14:checkbox>
            <w14:checked w14:val="0"/>
            <w14:checkedState w14:val="2612" w14:font="MS Gothic"/>
            <w14:uncheckedState w14:val="2610" w14:font="MS Gothic"/>
          </w14:checkbox>
        </w:sdtPr>
        <w:sdtEndPr/>
        <w:sdtContent>
          <w:r w:rsidR="00F24DDF">
            <w:rPr>
              <w:rFonts w:ascii="MS Gothic" w:eastAsia="MS Gothic" w:hAnsi="MS Gothic" w:hint="eastAsia"/>
            </w:rPr>
            <w:t>☐</w:t>
          </w:r>
        </w:sdtContent>
      </w:sdt>
      <w:r w:rsidR="00804049" w:rsidRPr="00FB6754">
        <w:rPr>
          <w:b/>
        </w:rPr>
        <w:t xml:space="preserve"> </w:t>
      </w:r>
      <w:r w:rsidR="00804049" w:rsidRPr="00FB6754">
        <w:t xml:space="preserve">ou Faux </w:t>
      </w:r>
      <w:sdt>
        <w:sdtPr>
          <w:id w:val="-372306092"/>
          <w14:checkbox>
            <w14:checked w14:val="0"/>
            <w14:checkedState w14:val="2612" w14:font="MS Gothic"/>
            <w14:uncheckedState w14:val="2610" w14:font="MS Gothic"/>
          </w14:checkbox>
        </w:sdtPr>
        <w:sdtEndPr/>
        <w:sdtContent>
          <w:r w:rsidR="00F24DDF">
            <w:rPr>
              <w:rFonts w:ascii="MS Gothic" w:eastAsia="MS Gothic" w:hAnsi="MS Gothic" w:hint="eastAsia"/>
            </w:rPr>
            <w:t>☐</w:t>
          </w:r>
        </w:sdtContent>
      </w:sdt>
    </w:p>
    <w:p w:rsidR="00DE4EA6" w:rsidRPr="00FB6754" w:rsidRDefault="00DE4EA6" w:rsidP="00492264">
      <w:pPr>
        <w:spacing w:line="286" w:lineRule="atLeast"/>
        <w:jc w:val="both"/>
        <w:rPr>
          <w:sz w:val="28"/>
          <w:szCs w:val="28"/>
        </w:rPr>
      </w:pPr>
    </w:p>
    <w:p w:rsidR="00A94846" w:rsidRPr="00FB6754" w:rsidRDefault="00A50A05" w:rsidP="00492264">
      <w:pPr>
        <w:numPr>
          <w:ilvl w:val="0"/>
          <w:numId w:val="1"/>
        </w:numPr>
        <w:spacing w:line="286" w:lineRule="atLeast"/>
        <w:jc w:val="both"/>
      </w:pPr>
      <w:sdt>
        <w:sdtPr>
          <w:rPr>
            <w:rStyle w:val="Style1"/>
          </w:rPr>
          <w:id w:val="-1524007567"/>
          <w:placeholder>
            <w:docPart w:val="53D1EC6C47FF475095F4771005EC6C74"/>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009D3E82" w:rsidRPr="00FB6754">
        <w:rPr>
          <w:i/>
        </w:rPr>
        <w:t xml:space="preserve"> </w:t>
      </w:r>
      <w:r w:rsidR="0075016D" w:rsidRPr="00FB6754">
        <w:t>est l’un des peuples condamnés des derniers jours qui se lèveront</w:t>
      </w:r>
      <w:r w:rsidR="0075016D" w:rsidRPr="00FB6754">
        <w:rPr>
          <w:i/>
        </w:rPr>
        <w:t xml:space="preserve"> </w:t>
      </w:r>
      <w:r w:rsidR="0075016D" w:rsidRPr="00FB6754">
        <w:t>contre Israël (</w:t>
      </w:r>
      <w:r w:rsidR="00A94846" w:rsidRPr="00FB6754">
        <w:t>Ézé</w:t>
      </w:r>
      <w:r w:rsidR="0075016D" w:rsidRPr="00FB6754">
        <w:t>chiel 38 :6).</w:t>
      </w:r>
      <w:r w:rsidR="00DE4EA6" w:rsidRPr="00FB6754">
        <w:t xml:space="preserve">    </w:t>
      </w:r>
    </w:p>
    <w:p w:rsidR="00A94846" w:rsidRPr="00FB6754" w:rsidRDefault="00A94846" w:rsidP="00492264">
      <w:pPr>
        <w:pStyle w:val="ListParagraph"/>
        <w:spacing w:line="286" w:lineRule="atLeast"/>
        <w:rPr>
          <w:b/>
          <w:bCs/>
        </w:rPr>
      </w:pPr>
    </w:p>
    <w:p w:rsidR="00DE4EA6" w:rsidRPr="00FB6754" w:rsidRDefault="00A94846" w:rsidP="00492264">
      <w:pPr>
        <w:numPr>
          <w:ilvl w:val="0"/>
          <w:numId w:val="1"/>
        </w:numPr>
        <w:spacing w:line="286" w:lineRule="atLeast"/>
        <w:jc w:val="both"/>
      </w:pPr>
      <w:r w:rsidRPr="00FB6754">
        <w:rPr>
          <w:bCs/>
        </w:rPr>
        <w:t xml:space="preserve">Magog signifie littéralement la place de </w:t>
      </w:r>
      <w:sdt>
        <w:sdtPr>
          <w:rPr>
            <w:rStyle w:val="Style1"/>
          </w:rPr>
          <w:id w:val="-1621758189"/>
          <w:placeholder>
            <w:docPart w:val="EB91B0ABC93E4206B2BCA5CAEE6928AB"/>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rPr>
          <w:bCs/>
        </w:rPr>
        <w:t xml:space="preserve">. </w:t>
      </w:r>
    </w:p>
    <w:p w:rsidR="00A94846" w:rsidRPr="00FB6754" w:rsidRDefault="00A94846" w:rsidP="00492264">
      <w:pPr>
        <w:spacing w:line="286" w:lineRule="atLeast"/>
        <w:jc w:val="both"/>
      </w:pPr>
    </w:p>
    <w:p w:rsidR="00DE4EA6" w:rsidRPr="00FB6754" w:rsidRDefault="00A94846" w:rsidP="00492264">
      <w:pPr>
        <w:numPr>
          <w:ilvl w:val="0"/>
          <w:numId w:val="1"/>
        </w:numPr>
        <w:spacing w:line="286" w:lineRule="atLeast"/>
        <w:jc w:val="both"/>
      </w:pPr>
      <w:r w:rsidRPr="00FB6754">
        <w:t xml:space="preserve">Hormis Canaan, le principal descendant Cham est </w:t>
      </w:r>
      <w:sdt>
        <w:sdtPr>
          <w:rPr>
            <w:rStyle w:val="Style1"/>
          </w:rPr>
          <w:id w:val="1306580730"/>
          <w:placeholder>
            <w:docPart w:val="24B9F8993FD54EE8BBDB71838712E8A5"/>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xml:space="preserve"> dont le fils fut le célèbre Nimrod, fondateur du premier royaume et de sa capitale Babylone</w:t>
      </w:r>
      <w:r w:rsidR="00DE4EA6" w:rsidRPr="00FB6754">
        <w:t>.</w:t>
      </w:r>
    </w:p>
    <w:p w:rsidR="00B93A11" w:rsidRPr="00FB6754" w:rsidRDefault="00B93A11" w:rsidP="00492264">
      <w:pPr>
        <w:spacing w:line="286" w:lineRule="atLeast"/>
        <w:ind w:firstLine="708"/>
        <w:jc w:val="both"/>
      </w:pPr>
    </w:p>
    <w:p w:rsidR="009D3E82" w:rsidRPr="00FB6754" w:rsidRDefault="00F41B7E" w:rsidP="00492264">
      <w:pPr>
        <w:numPr>
          <w:ilvl w:val="0"/>
          <w:numId w:val="1"/>
        </w:numPr>
        <w:spacing w:line="286" w:lineRule="atLeast"/>
        <w:jc w:val="both"/>
      </w:pPr>
      <w:r w:rsidRPr="00FB6754">
        <w:t>La femme de Nimrod,</w:t>
      </w:r>
      <w:r w:rsidR="008C6B68" w:rsidRPr="00FB6754">
        <w:t xml:space="preserve"> </w:t>
      </w:r>
      <w:sdt>
        <w:sdtPr>
          <w:rPr>
            <w:rStyle w:val="Style1"/>
          </w:rPr>
          <w:id w:val="-1119523292"/>
          <w:placeholder>
            <w:docPart w:val="125C27E9AD164968B4BBFC5A7989DA95"/>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qui vécut quelque siècles après le déluge, fut la fondatrice du culte appelé Mystère de Babylone</w:t>
      </w:r>
      <w:r w:rsidR="007C0742" w:rsidRPr="00FB6754">
        <w:t>.</w:t>
      </w:r>
      <w:r w:rsidRPr="00FB6754">
        <w:t xml:space="preserve"> </w:t>
      </w:r>
      <w:r w:rsidR="007C0742" w:rsidRPr="00FB6754">
        <w:t xml:space="preserve"> </w:t>
      </w:r>
    </w:p>
    <w:p w:rsidR="009D3E82" w:rsidRPr="00FB6754" w:rsidRDefault="009D3E82" w:rsidP="00492264">
      <w:pPr>
        <w:pStyle w:val="ListParagraph"/>
        <w:spacing w:line="286" w:lineRule="atLeast"/>
        <w:rPr>
          <w:b/>
        </w:rPr>
      </w:pPr>
    </w:p>
    <w:p w:rsidR="00DE4EA6" w:rsidRPr="00FB6754" w:rsidRDefault="00A50A05" w:rsidP="00492264">
      <w:pPr>
        <w:numPr>
          <w:ilvl w:val="0"/>
          <w:numId w:val="1"/>
        </w:numPr>
        <w:spacing w:line="286" w:lineRule="atLeast"/>
        <w:jc w:val="both"/>
      </w:pPr>
      <w:sdt>
        <w:sdtPr>
          <w:rPr>
            <w:rStyle w:val="Style1"/>
          </w:rPr>
          <w:id w:val="-1321795172"/>
          <w:placeholder>
            <w:docPart w:val="5D95753C1F2B42D1BB823E85F7BF8060"/>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00F43EA4" w:rsidRPr="00FB6754">
        <w:t xml:space="preserve"> dénonça toute implication dans l’adoration païenne des corps célestes</w:t>
      </w:r>
      <w:r w:rsidR="009D3E82" w:rsidRPr="00FB6754">
        <w:t xml:space="preserve">.  </w:t>
      </w:r>
    </w:p>
    <w:p w:rsidR="00DE4EA6" w:rsidRPr="00FB6754" w:rsidRDefault="00DE4EA6" w:rsidP="00492264">
      <w:pPr>
        <w:spacing w:line="286" w:lineRule="atLeast"/>
        <w:jc w:val="both"/>
        <w:rPr>
          <w:b/>
          <w:bCs/>
          <w:sz w:val="20"/>
          <w:szCs w:val="20"/>
        </w:rPr>
      </w:pPr>
    </w:p>
    <w:p w:rsidR="00D850EF" w:rsidRPr="00FB6754" w:rsidRDefault="00D850EF" w:rsidP="00492264">
      <w:pPr>
        <w:numPr>
          <w:ilvl w:val="0"/>
          <w:numId w:val="1"/>
        </w:numPr>
        <w:spacing w:line="286" w:lineRule="atLeast"/>
        <w:jc w:val="both"/>
      </w:pPr>
      <w:r w:rsidRPr="00FB6754">
        <w:t>De l’avis de certains, l’étymologie de Mizraim signifie :</w:t>
      </w:r>
      <w:r w:rsidRPr="00FB6754">
        <w:rPr>
          <w:b/>
          <w:bCs/>
        </w:rPr>
        <w:t xml:space="preserve"> </w:t>
      </w:r>
    </w:p>
    <w:p w:rsidR="00DE4EA6" w:rsidRPr="00FB6754" w:rsidRDefault="00A50A05" w:rsidP="004B428F">
      <w:pPr>
        <w:spacing w:line="286" w:lineRule="atLeast"/>
        <w:ind w:left="720"/>
        <w:jc w:val="both"/>
      </w:pPr>
      <w:sdt>
        <w:sdtPr>
          <w:id w:val="1364167177"/>
          <w14:checkbox>
            <w14:checked w14:val="0"/>
            <w14:checkedState w14:val="2612" w14:font="MS Gothic"/>
            <w14:uncheckedState w14:val="2610" w14:font="MS Gothic"/>
          </w14:checkbox>
        </w:sdtPr>
        <w:sdtEndPr/>
        <w:sdtContent>
          <w:r w:rsidR="00F24DDF">
            <w:rPr>
              <w:rFonts w:ascii="MS Gothic" w:eastAsia="MS Gothic" w:hAnsi="MS Gothic" w:hint="eastAsia"/>
            </w:rPr>
            <w:t>☐</w:t>
          </w:r>
        </w:sdtContent>
      </w:sdt>
      <w:r w:rsidR="00F24DDF" w:rsidRPr="00FB6754">
        <w:t xml:space="preserve"> </w:t>
      </w:r>
      <w:r w:rsidR="00D850EF" w:rsidRPr="00FB6754">
        <w:t>« </w:t>
      </w:r>
      <w:proofErr w:type="gramStart"/>
      <w:r w:rsidR="00D850EF" w:rsidRPr="00FB6754">
        <w:t>celui</w:t>
      </w:r>
      <w:proofErr w:type="gramEnd"/>
      <w:r w:rsidR="00D850EF" w:rsidRPr="00FB6754">
        <w:t xml:space="preserve"> qui établis des rives »</w:t>
      </w:r>
      <w:r w:rsidR="00DE4EA6" w:rsidRPr="00FB6754">
        <w:t>.</w:t>
      </w:r>
      <w:r w:rsidR="00040DB8" w:rsidRPr="00FB6754">
        <w:t xml:space="preserve">   </w:t>
      </w:r>
    </w:p>
    <w:p w:rsidR="00D850EF" w:rsidRPr="00FB6754" w:rsidRDefault="00A50A05" w:rsidP="004B428F">
      <w:pPr>
        <w:spacing w:line="286" w:lineRule="atLeast"/>
        <w:ind w:left="720"/>
        <w:jc w:val="both"/>
      </w:pPr>
      <w:sdt>
        <w:sdtPr>
          <w:id w:val="-378015199"/>
          <w14:checkbox>
            <w14:checked w14:val="0"/>
            <w14:checkedState w14:val="2612" w14:font="MS Gothic"/>
            <w14:uncheckedState w14:val="2610" w14:font="MS Gothic"/>
          </w14:checkbox>
        </w:sdtPr>
        <w:sdtEndPr/>
        <w:sdtContent>
          <w:r w:rsidR="00F24DDF">
            <w:rPr>
              <w:rFonts w:ascii="MS Gothic" w:eastAsia="MS Gothic" w:hAnsi="MS Gothic" w:hint="eastAsia"/>
            </w:rPr>
            <w:t>☐</w:t>
          </w:r>
        </w:sdtContent>
      </w:sdt>
      <w:r w:rsidR="00F24DDF" w:rsidRPr="00FB6754">
        <w:t xml:space="preserve"> </w:t>
      </w:r>
      <w:r w:rsidR="00D850EF" w:rsidRPr="00FB6754">
        <w:t>« </w:t>
      </w:r>
      <w:proofErr w:type="gramStart"/>
      <w:r w:rsidR="00D850EF" w:rsidRPr="00FB6754">
        <w:t>celui</w:t>
      </w:r>
      <w:proofErr w:type="gramEnd"/>
      <w:r w:rsidR="00D850EF" w:rsidRPr="00FB6754">
        <w:t xml:space="preserve"> qui établis les étoiles ».</w:t>
      </w:r>
    </w:p>
    <w:p w:rsidR="00DE4EA6" w:rsidRPr="00FB6754" w:rsidRDefault="00A50A05" w:rsidP="004B428F">
      <w:pPr>
        <w:spacing w:line="286" w:lineRule="atLeast"/>
        <w:ind w:left="720"/>
        <w:jc w:val="both"/>
      </w:pPr>
      <w:sdt>
        <w:sdtPr>
          <w:id w:val="1251238750"/>
          <w14:checkbox>
            <w14:checked w14:val="0"/>
            <w14:checkedState w14:val="2612" w14:font="MS Gothic"/>
            <w14:uncheckedState w14:val="2610" w14:font="MS Gothic"/>
          </w14:checkbox>
        </w:sdtPr>
        <w:sdtEndPr/>
        <w:sdtContent>
          <w:r w:rsidR="00F24DDF">
            <w:rPr>
              <w:rFonts w:ascii="MS Gothic" w:eastAsia="MS Gothic" w:hAnsi="MS Gothic" w:hint="eastAsia"/>
            </w:rPr>
            <w:t>☐</w:t>
          </w:r>
        </w:sdtContent>
      </w:sdt>
      <w:r w:rsidR="00F24DDF" w:rsidRPr="00FB6754">
        <w:t xml:space="preserve"> </w:t>
      </w:r>
      <w:r w:rsidR="00D850EF" w:rsidRPr="00FB6754">
        <w:t>« </w:t>
      </w:r>
      <w:proofErr w:type="gramStart"/>
      <w:r w:rsidR="00D850EF" w:rsidRPr="00FB6754">
        <w:t>l’étoile</w:t>
      </w:r>
      <w:proofErr w:type="gramEnd"/>
      <w:r w:rsidR="00D850EF" w:rsidRPr="00FB6754">
        <w:t xml:space="preserve"> principale ».</w:t>
      </w:r>
    </w:p>
    <w:p w:rsidR="00184F37" w:rsidRPr="00FB6754" w:rsidRDefault="00184F37" w:rsidP="004B428F">
      <w:pPr>
        <w:spacing w:line="286" w:lineRule="atLeast"/>
        <w:ind w:left="720"/>
        <w:jc w:val="both"/>
      </w:pPr>
    </w:p>
    <w:p w:rsidR="00DE4EA6" w:rsidRPr="00FB6754" w:rsidRDefault="00A56BCB" w:rsidP="00EA3088">
      <w:pPr>
        <w:numPr>
          <w:ilvl w:val="0"/>
          <w:numId w:val="1"/>
        </w:numPr>
        <w:spacing w:line="270" w:lineRule="atLeast"/>
        <w:jc w:val="both"/>
      </w:pPr>
      <w:r w:rsidRPr="00FB6754">
        <w:t>Les fils de Sem ont toute leur importance en ce</w:t>
      </w:r>
      <w:r w:rsidR="00D850EF" w:rsidRPr="00FB6754">
        <w:t xml:space="preserve"> qu’ils constituent la lignée de </w:t>
      </w:r>
      <w:sdt>
        <w:sdtPr>
          <w:rPr>
            <w:rStyle w:val="Style1"/>
          </w:rPr>
          <w:id w:val="-1457259996"/>
          <w:placeholder>
            <w:docPart w:val="DC3388653F5B4F7DA7F2FDADA388D347"/>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00D850EF" w:rsidRPr="00FB6754">
        <w:rPr>
          <w:b/>
        </w:rPr>
        <w:t xml:space="preserve"> </w:t>
      </w:r>
      <w:r w:rsidR="00D850EF" w:rsidRPr="00FB6754">
        <w:t>et donc d’Abraham, spécifiquem</w:t>
      </w:r>
      <w:r w:rsidRPr="00FB6754">
        <w:t>ent cité comme descendant d’Hébe</w:t>
      </w:r>
      <w:r w:rsidR="00D850EF" w:rsidRPr="00FB6754">
        <w:t>r (10 :24), d’où il tire son nom de famille Hébreu</w:t>
      </w:r>
      <w:r w:rsidR="009D3E82" w:rsidRPr="00FB6754">
        <w:t xml:space="preserve">.   </w:t>
      </w:r>
    </w:p>
    <w:p w:rsidR="00DE4EA6" w:rsidRPr="00FB6754" w:rsidRDefault="00DE4EA6" w:rsidP="00B93A11">
      <w:pPr>
        <w:spacing w:line="270" w:lineRule="atLeast"/>
        <w:jc w:val="both"/>
        <w:rPr>
          <w:sz w:val="20"/>
          <w:szCs w:val="20"/>
        </w:rPr>
      </w:pPr>
    </w:p>
    <w:p w:rsidR="00DE4EA6" w:rsidRPr="00FB6754" w:rsidRDefault="00022B79" w:rsidP="00EA3088">
      <w:pPr>
        <w:numPr>
          <w:ilvl w:val="0"/>
          <w:numId w:val="1"/>
        </w:numPr>
        <w:spacing w:line="270" w:lineRule="atLeast"/>
        <w:jc w:val="both"/>
      </w:pPr>
      <w:r w:rsidRPr="00FB6754">
        <w:t xml:space="preserve">On croit que la terre fut en un certain temps seule grande masse terrestre et que du temps de Péleg, elle se divisa en </w:t>
      </w:r>
      <w:sdt>
        <w:sdtPr>
          <w:rPr>
            <w:rStyle w:val="Style1"/>
          </w:rPr>
          <w:id w:val="-39514750"/>
          <w:placeholder>
            <w:docPart w:val="07CF09A9CD5243F5BC5A424E67773B99"/>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009D3E82" w:rsidRPr="00FB6754">
        <w:t>.</w:t>
      </w:r>
    </w:p>
    <w:p w:rsidR="00DE4EA6" w:rsidRPr="00FB6754" w:rsidRDefault="00DE4EA6" w:rsidP="00B93A11">
      <w:pPr>
        <w:spacing w:line="270" w:lineRule="atLeast"/>
        <w:jc w:val="both"/>
      </w:pPr>
    </w:p>
    <w:p w:rsidR="00DE4EA6" w:rsidRPr="00FB6754" w:rsidRDefault="009E76A3" w:rsidP="00EA3088">
      <w:pPr>
        <w:numPr>
          <w:ilvl w:val="0"/>
          <w:numId w:val="1"/>
        </w:numPr>
        <w:spacing w:line="270" w:lineRule="atLeast"/>
        <w:jc w:val="both"/>
      </w:pPr>
      <w:r w:rsidRPr="00FB6754">
        <w:t xml:space="preserve">Noé vécut jusqu’à l’époque d’Abraham et fut témoin de la </w:t>
      </w:r>
      <w:sdt>
        <w:sdtPr>
          <w:rPr>
            <w:rStyle w:val="Style1"/>
          </w:rPr>
          <w:id w:val="932554872"/>
          <w:placeholder>
            <w:docPart w:val="8A542A621F2245D895B467551B43DF3C"/>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rPr>
          <w:b/>
        </w:rPr>
        <w:t xml:space="preserve"> </w:t>
      </w:r>
      <w:r w:rsidRPr="00FB6754">
        <w:t>des nations</w:t>
      </w:r>
      <w:r w:rsidR="009D3E82" w:rsidRPr="00FB6754">
        <w:t xml:space="preserve">. </w:t>
      </w:r>
    </w:p>
    <w:p w:rsidR="00DE4EA6" w:rsidRPr="00FB6754" w:rsidRDefault="00DE4EA6" w:rsidP="008E197A">
      <w:pPr>
        <w:spacing w:line="280" w:lineRule="atLeast"/>
        <w:jc w:val="both"/>
        <w:rPr>
          <w:sz w:val="28"/>
          <w:szCs w:val="28"/>
        </w:rPr>
      </w:pPr>
    </w:p>
    <w:p w:rsidR="00DE4EA6" w:rsidRPr="00FB6754" w:rsidRDefault="00D61321" w:rsidP="00EA3088">
      <w:pPr>
        <w:numPr>
          <w:ilvl w:val="0"/>
          <w:numId w:val="1"/>
        </w:numPr>
        <w:spacing w:line="280" w:lineRule="atLeast"/>
        <w:jc w:val="both"/>
      </w:pPr>
      <w:r w:rsidRPr="00FB6754">
        <w:rPr>
          <w:bCs/>
        </w:rPr>
        <w:t xml:space="preserve">Chinéar est Babel ou Babylone, citée fondée par </w:t>
      </w:r>
      <w:sdt>
        <w:sdtPr>
          <w:rPr>
            <w:rStyle w:val="Style1"/>
          </w:rPr>
          <w:id w:val="-661238433"/>
          <w:placeholder>
            <w:docPart w:val="D202C8185EBD47D98C27282169CF75BD"/>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006E6F7C" w:rsidRPr="00FB6754">
        <w:rPr>
          <w:bCs/>
        </w:rPr>
        <w:t>, puissant chasseu</w:t>
      </w:r>
      <w:r w:rsidRPr="00FB6754">
        <w:rPr>
          <w:bCs/>
        </w:rPr>
        <w:t xml:space="preserve">r </w:t>
      </w:r>
      <w:r w:rsidRPr="00FB6754">
        <w:rPr>
          <w:bCs/>
          <w:i/>
        </w:rPr>
        <w:t>contre</w:t>
      </w:r>
      <w:r w:rsidRPr="00FB6754">
        <w:rPr>
          <w:bCs/>
        </w:rPr>
        <w:t xml:space="preserve"> l’Éternel.</w:t>
      </w:r>
      <w:r w:rsidR="009D3E82" w:rsidRPr="00FB6754">
        <w:t xml:space="preserve">  </w:t>
      </w:r>
    </w:p>
    <w:p w:rsidR="00DE4EA6" w:rsidRPr="00FB6754" w:rsidRDefault="00DE4EA6" w:rsidP="008E197A">
      <w:pPr>
        <w:spacing w:line="280" w:lineRule="atLeast"/>
        <w:jc w:val="both"/>
      </w:pPr>
    </w:p>
    <w:p w:rsidR="00DE4EA6" w:rsidRPr="00FB6754" w:rsidRDefault="00463005" w:rsidP="00EA3088">
      <w:pPr>
        <w:numPr>
          <w:ilvl w:val="0"/>
          <w:numId w:val="1"/>
        </w:numPr>
        <w:spacing w:line="280" w:lineRule="atLeast"/>
        <w:jc w:val="both"/>
        <w:rPr>
          <w:b/>
          <w:bCs/>
        </w:rPr>
      </w:pPr>
      <w:r w:rsidRPr="00FB6754">
        <w:rPr>
          <w:bCs/>
          <w:iCs/>
        </w:rPr>
        <w:t>La tour de Babel servit à l’</w:t>
      </w:r>
      <w:r w:rsidR="00250110" w:rsidRPr="00250110">
        <w:rPr>
          <w:rStyle w:val="Style1"/>
        </w:rPr>
        <w:t xml:space="preserve"> </w:t>
      </w:r>
      <w:sdt>
        <w:sdtPr>
          <w:rPr>
            <w:rStyle w:val="Style1"/>
          </w:rPr>
          <w:id w:val="-968350300"/>
          <w:placeholder>
            <w:docPart w:val="61AEDC7CE32043E5A6EB05CB0B1E12D9"/>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rPr>
          <w:bCs/>
          <w:iCs/>
        </w:rPr>
        <w:t xml:space="preserve"> des planètes, comme nous le voyons ci-dessus, plus particulièrement à celle de la lune.</w:t>
      </w:r>
    </w:p>
    <w:p w:rsidR="00DE4EA6" w:rsidRPr="00FB6754" w:rsidRDefault="00DE4EA6" w:rsidP="008E197A">
      <w:pPr>
        <w:spacing w:line="280" w:lineRule="atLeast"/>
        <w:jc w:val="both"/>
        <w:rPr>
          <w:b/>
          <w:bCs/>
        </w:rPr>
      </w:pPr>
    </w:p>
    <w:p w:rsidR="00DE4EA6" w:rsidRPr="00FB6754" w:rsidRDefault="00B55847" w:rsidP="008E197A">
      <w:pPr>
        <w:numPr>
          <w:ilvl w:val="0"/>
          <w:numId w:val="1"/>
        </w:numPr>
        <w:spacing w:line="280" w:lineRule="atLeast"/>
        <w:jc w:val="both"/>
      </w:pPr>
      <w:r w:rsidRPr="00FB6754">
        <w:t>L’adoration des étoiles vit le jour à Babylone, peu de temps après :</w:t>
      </w:r>
      <w:r w:rsidR="00CF2282" w:rsidRPr="00FB6754">
        <w:t xml:space="preserve"> </w:t>
      </w:r>
    </w:p>
    <w:p w:rsidR="00B55847" w:rsidRPr="00FB6754" w:rsidRDefault="00A50A05" w:rsidP="004B428F">
      <w:pPr>
        <w:spacing w:line="280" w:lineRule="atLeast"/>
        <w:ind w:left="708"/>
        <w:jc w:val="both"/>
      </w:pPr>
      <w:sdt>
        <w:sdtPr>
          <w:id w:val="1952509644"/>
          <w14:checkbox>
            <w14:checked w14:val="0"/>
            <w14:checkedState w14:val="2612" w14:font="MS Gothic"/>
            <w14:uncheckedState w14:val="2610" w14:font="MS Gothic"/>
          </w14:checkbox>
        </w:sdtPr>
        <w:sdtEndPr/>
        <w:sdtContent>
          <w:r w:rsidR="00F24DDF">
            <w:rPr>
              <w:rFonts w:ascii="MS Gothic" w:eastAsia="MS Gothic" w:hAnsi="MS Gothic" w:hint="eastAsia"/>
            </w:rPr>
            <w:t>☐</w:t>
          </w:r>
        </w:sdtContent>
      </w:sdt>
      <w:r w:rsidR="00F24DDF" w:rsidRPr="00FB6754">
        <w:t xml:space="preserve"> </w:t>
      </w:r>
      <w:proofErr w:type="gramStart"/>
      <w:r w:rsidR="00B55847" w:rsidRPr="00FB6754">
        <w:t>la</w:t>
      </w:r>
      <w:proofErr w:type="gramEnd"/>
      <w:r w:rsidR="00B55847" w:rsidRPr="00FB6754">
        <w:t xml:space="preserve"> chute d’Adam.</w:t>
      </w:r>
    </w:p>
    <w:p w:rsidR="00B55847" w:rsidRPr="00FB6754" w:rsidRDefault="00A50A05" w:rsidP="004B428F">
      <w:pPr>
        <w:spacing w:line="280" w:lineRule="atLeast"/>
        <w:ind w:left="708"/>
        <w:jc w:val="both"/>
      </w:pPr>
      <w:sdt>
        <w:sdtPr>
          <w:id w:val="1762710095"/>
          <w14:checkbox>
            <w14:checked w14:val="0"/>
            <w14:checkedState w14:val="2612" w14:font="MS Gothic"/>
            <w14:uncheckedState w14:val="2610" w14:font="MS Gothic"/>
          </w14:checkbox>
        </w:sdtPr>
        <w:sdtEndPr/>
        <w:sdtContent>
          <w:r w:rsidR="00F24DDF">
            <w:rPr>
              <w:rFonts w:ascii="MS Gothic" w:eastAsia="MS Gothic" w:hAnsi="MS Gothic" w:hint="eastAsia"/>
            </w:rPr>
            <w:t>☐</w:t>
          </w:r>
        </w:sdtContent>
      </w:sdt>
      <w:r w:rsidR="00F24DDF" w:rsidRPr="00FB6754">
        <w:t xml:space="preserve"> </w:t>
      </w:r>
      <w:proofErr w:type="gramStart"/>
      <w:r w:rsidR="00B55847" w:rsidRPr="00FB6754">
        <w:t>le</w:t>
      </w:r>
      <w:proofErr w:type="gramEnd"/>
      <w:r w:rsidR="00B55847" w:rsidRPr="00FB6754">
        <w:t xml:space="preserve"> déluge.</w:t>
      </w:r>
    </w:p>
    <w:p w:rsidR="00B55847" w:rsidRPr="00FB6754" w:rsidRDefault="00A50A05" w:rsidP="004B428F">
      <w:pPr>
        <w:spacing w:line="280" w:lineRule="atLeast"/>
        <w:ind w:left="708"/>
        <w:jc w:val="both"/>
      </w:pPr>
      <w:sdt>
        <w:sdtPr>
          <w:id w:val="2115621432"/>
          <w14:checkbox>
            <w14:checked w14:val="0"/>
            <w14:checkedState w14:val="2612" w14:font="MS Gothic"/>
            <w14:uncheckedState w14:val="2610" w14:font="MS Gothic"/>
          </w14:checkbox>
        </w:sdtPr>
        <w:sdtEndPr/>
        <w:sdtContent>
          <w:r w:rsidR="00F24DDF">
            <w:rPr>
              <w:rFonts w:ascii="MS Gothic" w:eastAsia="MS Gothic" w:hAnsi="MS Gothic" w:hint="eastAsia"/>
            </w:rPr>
            <w:t>☐</w:t>
          </w:r>
        </w:sdtContent>
      </w:sdt>
      <w:r w:rsidR="00F24DDF" w:rsidRPr="00FB6754">
        <w:t xml:space="preserve"> </w:t>
      </w:r>
      <w:proofErr w:type="gramStart"/>
      <w:r w:rsidR="00B55847" w:rsidRPr="00FB6754">
        <w:t>la</w:t>
      </w:r>
      <w:proofErr w:type="gramEnd"/>
      <w:r w:rsidR="00B55847" w:rsidRPr="00FB6754">
        <w:t xml:space="preserve"> naissance d’Noé.</w:t>
      </w:r>
    </w:p>
    <w:p w:rsidR="00B55847" w:rsidRPr="00FB6754" w:rsidRDefault="00B55847" w:rsidP="00B55847">
      <w:pPr>
        <w:spacing w:line="280" w:lineRule="atLeast"/>
        <w:ind w:left="708"/>
        <w:jc w:val="both"/>
      </w:pPr>
    </w:p>
    <w:p w:rsidR="00DE4EA6" w:rsidRPr="00FB6754" w:rsidRDefault="00D16517" w:rsidP="00EA3088">
      <w:pPr>
        <w:numPr>
          <w:ilvl w:val="0"/>
          <w:numId w:val="1"/>
        </w:numPr>
        <w:spacing w:line="280" w:lineRule="atLeast"/>
        <w:jc w:val="both"/>
      </w:pPr>
      <w:r w:rsidRPr="00FB6754">
        <w:t>Le Seigneur ne connaît pas le pouvoir de l’unité</w:t>
      </w:r>
      <w:r w:rsidR="00DE4EA6" w:rsidRPr="00FB6754">
        <w:t>.</w:t>
      </w:r>
      <w:r w:rsidRPr="00FB6754">
        <w:t xml:space="preserve">   </w:t>
      </w:r>
      <w:r w:rsidR="00804049" w:rsidRPr="00FB6754">
        <w:t xml:space="preserve">Vrai </w:t>
      </w:r>
      <w:sdt>
        <w:sdtPr>
          <w:id w:val="-1358189611"/>
          <w14:checkbox>
            <w14:checked w14:val="0"/>
            <w14:checkedState w14:val="2612" w14:font="MS Gothic"/>
            <w14:uncheckedState w14:val="2610" w14:font="MS Gothic"/>
          </w14:checkbox>
        </w:sdtPr>
        <w:sdtEndPr/>
        <w:sdtContent>
          <w:r w:rsidR="00F24DDF">
            <w:rPr>
              <w:rFonts w:ascii="MS Gothic" w:eastAsia="MS Gothic" w:hAnsi="MS Gothic" w:hint="eastAsia"/>
            </w:rPr>
            <w:t>☐</w:t>
          </w:r>
        </w:sdtContent>
      </w:sdt>
      <w:r w:rsidR="00804049" w:rsidRPr="00FB6754">
        <w:rPr>
          <w:b/>
        </w:rPr>
        <w:t xml:space="preserve"> </w:t>
      </w:r>
      <w:r w:rsidR="00804049" w:rsidRPr="00FB6754">
        <w:t xml:space="preserve">ou Faux </w:t>
      </w:r>
      <w:sdt>
        <w:sdtPr>
          <w:id w:val="133923342"/>
          <w14:checkbox>
            <w14:checked w14:val="0"/>
            <w14:checkedState w14:val="2612" w14:font="MS Gothic"/>
            <w14:uncheckedState w14:val="2610" w14:font="MS Gothic"/>
          </w14:checkbox>
        </w:sdtPr>
        <w:sdtEndPr/>
        <w:sdtContent>
          <w:r w:rsidR="00F24DDF">
            <w:rPr>
              <w:rFonts w:ascii="MS Gothic" w:eastAsia="MS Gothic" w:hAnsi="MS Gothic" w:hint="eastAsia"/>
            </w:rPr>
            <w:t>☐</w:t>
          </w:r>
        </w:sdtContent>
      </w:sdt>
    </w:p>
    <w:p w:rsidR="00DE4EA6" w:rsidRPr="00FB6754" w:rsidRDefault="00DE4EA6" w:rsidP="008E197A">
      <w:pPr>
        <w:spacing w:line="280" w:lineRule="atLeast"/>
        <w:jc w:val="both"/>
        <w:rPr>
          <w:sz w:val="28"/>
          <w:szCs w:val="28"/>
        </w:rPr>
      </w:pPr>
    </w:p>
    <w:p w:rsidR="00DE4EA6" w:rsidRPr="00FB6754" w:rsidRDefault="00FA06BA" w:rsidP="00EA3088">
      <w:pPr>
        <w:numPr>
          <w:ilvl w:val="0"/>
          <w:numId w:val="1"/>
        </w:numPr>
        <w:spacing w:line="280" w:lineRule="atLeast"/>
        <w:jc w:val="both"/>
      </w:pPr>
      <w:r w:rsidRPr="00FB6754">
        <w:t>Dieu confondit les gens et changea leurs :</w:t>
      </w:r>
      <w:r w:rsidR="00CF2282" w:rsidRPr="00FB6754">
        <w:t xml:space="preserve"> </w:t>
      </w:r>
    </w:p>
    <w:p w:rsidR="00DE4EA6" w:rsidRPr="00FB6754" w:rsidRDefault="00A50A05" w:rsidP="004B428F">
      <w:pPr>
        <w:spacing w:line="280" w:lineRule="atLeast"/>
        <w:ind w:left="720"/>
        <w:jc w:val="both"/>
      </w:pPr>
      <w:sdt>
        <w:sdtPr>
          <w:id w:val="1804266009"/>
          <w14:checkbox>
            <w14:checked w14:val="0"/>
            <w14:checkedState w14:val="2612" w14:font="MS Gothic"/>
            <w14:uncheckedState w14:val="2610" w14:font="MS Gothic"/>
          </w14:checkbox>
        </w:sdtPr>
        <w:sdtEndPr/>
        <w:sdtContent>
          <w:r w:rsidR="00F24DDF">
            <w:rPr>
              <w:rFonts w:ascii="MS Gothic" w:eastAsia="MS Gothic" w:hAnsi="MS Gothic" w:hint="eastAsia"/>
            </w:rPr>
            <w:t>☐</w:t>
          </w:r>
        </w:sdtContent>
      </w:sdt>
      <w:r w:rsidR="00F24DDF" w:rsidRPr="00FB6754">
        <w:t xml:space="preserve"> </w:t>
      </w:r>
      <w:proofErr w:type="gramStart"/>
      <w:r w:rsidR="008C6B68" w:rsidRPr="00FB6754">
        <w:t>l</w:t>
      </w:r>
      <w:r w:rsidR="00FA06BA" w:rsidRPr="00FB6754">
        <w:t>angages</w:t>
      </w:r>
      <w:proofErr w:type="gramEnd"/>
      <w:r w:rsidR="00FA06BA" w:rsidRPr="00FB6754">
        <w:t>.</w:t>
      </w:r>
      <w:r w:rsidR="00DE4EA6" w:rsidRPr="00FB6754">
        <w:t xml:space="preserve"> </w:t>
      </w:r>
    </w:p>
    <w:p w:rsidR="00DE4EA6" w:rsidRPr="00FB6754" w:rsidRDefault="00A50A05" w:rsidP="004B428F">
      <w:pPr>
        <w:spacing w:line="280" w:lineRule="atLeast"/>
        <w:ind w:left="720"/>
        <w:jc w:val="both"/>
      </w:pPr>
      <w:sdt>
        <w:sdtPr>
          <w:id w:val="869419843"/>
          <w14:checkbox>
            <w14:checked w14:val="0"/>
            <w14:checkedState w14:val="2612" w14:font="MS Gothic"/>
            <w14:uncheckedState w14:val="2610" w14:font="MS Gothic"/>
          </w14:checkbox>
        </w:sdtPr>
        <w:sdtEndPr/>
        <w:sdtContent>
          <w:r w:rsidR="00F24DDF">
            <w:rPr>
              <w:rFonts w:ascii="MS Gothic" w:eastAsia="MS Gothic" w:hAnsi="MS Gothic" w:hint="eastAsia"/>
            </w:rPr>
            <w:t>☐</w:t>
          </w:r>
        </w:sdtContent>
      </w:sdt>
      <w:r w:rsidR="00F24DDF" w:rsidRPr="00FB6754">
        <w:t xml:space="preserve"> </w:t>
      </w:r>
      <w:proofErr w:type="gramStart"/>
      <w:r w:rsidR="00FA06BA" w:rsidRPr="00FB6754">
        <w:t>pensées</w:t>
      </w:r>
      <w:proofErr w:type="gramEnd"/>
      <w:r w:rsidR="00FA06BA" w:rsidRPr="00FB6754">
        <w:t>.</w:t>
      </w:r>
    </w:p>
    <w:p w:rsidR="00FA06BA" w:rsidRPr="00FB6754" w:rsidRDefault="00A50A05" w:rsidP="004B428F">
      <w:pPr>
        <w:spacing w:line="280" w:lineRule="atLeast"/>
        <w:ind w:left="720"/>
        <w:jc w:val="both"/>
      </w:pPr>
      <w:sdt>
        <w:sdtPr>
          <w:id w:val="-1598551365"/>
          <w14:checkbox>
            <w14:checked w14:val="0"/>
            <w14:checkedState w14:val="2612" w14:font="MS Gothic"/>
            <w14:uncheckedState w14:val="2610" w14:font="MS Gothic"/>
          </w14:checkbox>
        </w:sdtPr>
        <w:sdtEndPr/>
        <w:sdtContent>
          <w:r w:rsidR="00F24DDF">
            <w:rPr>
              <w:rFonts w:ascii="MS Gothic" w:eastAsia="MS Gothic" w:hAnsi="MS Gothic" w:hint="eastAsia"/>
            </w:rPr>
            <w:t>☐</w:t>
          </w:r>
        </w:sdtContent>
      </w:sdt>
      <w:r w:rsidR="00F24DDF" w:rsidRPr="00FB6754">
        <w:t xml:space="preserve"> </w:t>
      </w:r>
      <w:proofErr w:type="gramStart"/>
      <w:r w:rsidR="00FA06BA" w:rsidRPr="00FB6754">
        <w:t>libertés</w:t>
      </w:r>
      <w:proofErr w:type="gramEnd"/>
      <w:r w:rsidR="00FA06BA" w:rsidRPr="00FB6754">
        <w:t xml:space="preserve">. </w:t>
      </w:r>
    </w:p>
    <w:p w:rsidR="00DE4EA6" w:rsidRPr="00FB6754" w:rsidRDefault="00DE4EA6" w:rsidP="008E197A">
      <w:pPr>
        <w:spacing w:line="280" w:lineRule="atLeast"/>
        <w:jc w:val="both"/>
        <w:rPr>
          <w:sz w:val="28"/>
          <w:szCs w:val="28"/>
        </w:rPr>
      </w:pPr>
    </w:p>
    <w:p w:rsidR="00DE4EA6" w:rsidRPr="00FB6754" w:rsidRDefault="009A4630" w:rsidP="00EA3088">
      <w:pPr>
        <w:numPr>
          <w:ilvl w:val="0"/>
          <w:numId w:val="1"/>
        </w:numPr>
        <w:spacing w:line="280" w:lineRule="atLeast"/>
        <w:jc w:val="both"/>
      </w:pPr>
      <w:r w:rsidRPr="00FB6754">
        <w:t>Dès le commencement, le problème ne fut pas que l’</w:t>
      </w:r>
      <w:sdt>
        <w:sdtPr>
          <w:rPr>
            <w:rStyle w:val="Style1"/>
          </w:rPr>
          <w:id w:val="1835644175"/>
          <w:placeholder>
            <w:docPart w:val="179FA5B70DC2495A8F0A43715D001851"/>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rPr>
          <w:b/>
        </w:rPr>
        <w:t xml:space="preserve"> </w:t>
      </w:r>
      <w:r w:rsidRPr="00FB6754">
        <w:t>ait été ignorant du droit chemin</w:t>
      </w:r>
      <w:r w:rsidR="00DE4EA6" w:rsidRPr="00FB6754">
        <w:t xml:space="preserve">.    </w:t>
      </w:r>
    </w:p>
    <w:p w:rsidR="00DE4EA6" w:rsidRPr="00FB6754" w:rsidRDefault="00DE4EA6" w:rsidP="008E197A">
      <w:pPr>
        <w:spacing w:line="280" w:lineRule="atLeast"/>
        <w:jc w:val="both"/>
        <w:rPr>
          <w:sz w:val="28"/>
          <w:szCs w:val="28"/>
        </w:rPr>
      </w:pPr>
    </w:p>
    <w:p w:rsidR="00DE4EA6" w:rsidRPr="00FB6754" w:rsidRDefault="006C2ACA" w:rsidP="00EA3088">
      <w:pPr>
        <w:numPr>
          <w:ilvl w:val="0"/>
          <w:numId w:val="1"/>
        </w:numPr>
        <w:spacing w:line="280" w:lineRule="atLeast"/>
        <w:jc w:val="both"/>
      </w:pPr>
      <w:r w:rsidRPr="00FB6754">
        <w:t xml:space="preserve">Tous savaient que le monde précédent avait été détruit à cause du péché, et cependant, ils ne manifestèrent aucune </w:t>
      </w:r>
      <w:sdt>
        <w:sdtPr>
          <w:rPr>
            <w:rStyle w:val="Style1"/>
          </w:rPr>
          <w:id w:val="208530977"/>
          <w:placeholder>
            <w:docPart w:val="FD59C79D634048AEAFA840E2D8E70CE6"/>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00207B6F" w:rsidRPr="00FB6754">
        <w:rPr>
          <w:b/>
        </w:rPr>
        <w:t xml:space="preserve"> </w:t>
      </w:r>
      <w:r w:rsidRPr="00FB6754">
        <w:t>du Seigneur et marchèrent dans la rébellion</w:t>
      </w:r>
      <w:r w:rsidR="009D3E82" w:rsidRPr="00FB6754">
        <w:t>.</w:t>
      </w:r>
    </w:p>
    <w:p w:rsidR="00DE4EA6" w:rsidRPr="00FB6754" w:rsidRDefault="00DE4EA6" w:rsidP="008E197A">
      <w:pPr>
        <w:spacing w:line="280" w:lineRule="atLeast"/>
        <w:jc w:val="both"/>
        <w:rPr>
          <w:sz w:val="28"/>
          <w:szCs w:val="28"/>
        </w:rPr>
      </w:pPr>
    </w:p>
    <w:p w:rsidR="00DE4EA6" w:rsidRPr="00FB6754" w:rsidRDefault="00A708A6" w:rsidP="00EA3088">
      <w:pPr>
        <w:numPr>
          <w:ilvl w:val="0"/>
          <w:numId w:val="1"/>
        </w:numPr>
        <w:spacing w:line="280" w:lineRule="atLeast"/>
        <w:jc w:val="both"/>
      </w:pPr>
      <w:r w:rsidRPr="00FB6754">
        <w:t xml:space="preserve">Quelques ruines de cette tour, consumée par le </w:t>
      </w:r>
      <w:sdt>
        <w:sdtPr>
          <w:rPr>
            <w:rStyle w:val="Style1"/>
          </w:rPr>
          <w:id w:val="-1269298565"/>
          <w:placeholder>
            <w:docPart w:val="1F0554824DCA4B52A297E05B0A2818CD"/>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rPr>
          <w:b/>
        </w:rPr>
        <w:t xml:space="preserve"> </w:t>
      </w:r>
      <w:r w:rsidRPr="00FB6754">
        <w:t>du ciel subsistent encore aujourd’hui.</w:t>
      </w:r>
      <w:r w:rsidR="009D3E82" w:rsidRPr="00FB6754">
        <w:t xml:space="preserve">  </w:t>
      </w:r>
    </w:p>
    <w:p w:rsidR="007C0742" w:rsidRPr="00FB6754" w:rsidRDefault="007C0742" w:rsidP="002579EB">
      <w:pPr>
        <w:spacing w:line="280" w:lineRule="atLeast"/>
        <w:jc w:val="right"/>
        <w:rPr>
          <w:sz w:val="28"/>
          <w:szCs w:val="28"/>
        </w:rPr>
      </w:pPr>
    </w:p>
    <w:p w:rsidR="00DE4EA6" w:rsidRPr="00FB6754" w:rsidRDefault="007F5D74" w:rsidP="00EA3088">
      <w:pPr>
        <w:numPr>
          <w:ilvl w:val="0"/>
          <w:numId w:val="1"/>
        </w:numPr>
        <w:spacing w:line="280" w:lineRule="atLeast"/>
        <w:jc w:val="both"/>
      </w:pPr>
      <w:r w:rsidRPr="00FB6754">
        <w:t xml:space="preserve"> Le déluge intervint approximativement </w:t>
      </w:r>
      <w:sdt>
        <w:sdtPr>
          <w:rPr>
            <w:rStyle w:val="Style1"/>
          </w:rPr>
          <w:id w:val="-317881023"/>
          <w:placeholder>
            <w:docPart w:val="B3B2BDE78DBF4664A3B38A80B70E6F26"/>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xml:space="preserve"> ans après la création d’Adam</w:t>
      </w:r>
      <w:r w:rsidR="00DE4EA6" w:rsidRPr="00FB6754">
        <w:t>.</w:t>
      </w:r>
      <w:r w:rsidR="00DE4EA6" w:rsidRPr="00FB6754">
        <w:rPr>
          <w:b/>
          <w:bCs/>
        </w:rPr>
        <w:t xml:space="preserve"> </w:t>
      </w:r>
    </w:p>
    <w:p w:rsidR="00DE4EA6" w:rsidRPr="00FB6754" w:rsidRDefault="00DE4EA6" w:rsidP="008E197A">
      <w:pPr>
        <w:spacing w:line="280" w:lineRule="atLeast"/>
        <w:jc w:val="both"/>
        <w:rPr>
          <w:sz w:val="28"/>
          <w:szCs w:val="28"/>
        </w:rPr>
      </w:pPr>
      <w:r w:rsidRPr="00FB6754">
        <w:rPr>
          <w:b/>
          <w:bCs/>
        </w:rPr>
        <w:t xml:space="preserve">  </w:t>
      </w:r>
    </w:p>
    <w:p w:rsidR="00DE4EA6" w:rsidRPr="00FB6754" w:rsidRDefault="0096293C" w:rsidP="00EA3088">
      <w:pPr>
        <w:numPr>
          <w:ilvl w:val="0"/>
          <w:numId w:val="1"/>
        </w:numPr>
        <w:spacing w:line="280" w:lineRule="atLeast"/>
        <w:jc w:val="both"/>
      </w:pPr>
      <w:r w:rsidRPr="00FB6754">
        <w:t>À la naissance d’</w:t>
      </w:r>
      <w:r w:rsidR="00250110" w:rsidRPr="00250110">
        <w:rPr>
          <w:rStyle w:val="Style1"/>
        </w:rPr>
        <w:t xml:space="preserve"> </w:t>
      </w:r>
      <w:sdt>
        <w:sdtPr>
          <w:rPr>
            <w:rStyle w:val="Style1"/>
          </w:rPr>
          <w:id w:val="-1634467273"/>
          <w:placeholder>
            <w:docPart w:val="DEB5C7C7177442CBB02A06640418BE1B"/>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r w:rsidRPr="00FB6754">
        <w:t>, Sem était encore en</w:t>
      </w:r>
      <w:r w:rsidR="00C951ED" w:rsidRPr="00FB6754">
        <w:t xml:space="preserve"> </w:t>
      </w:r>
      <w:r w:rsidRPr="00FB6754">
        <w:t>vie</w:t>
      </w:r>
      <w:r w:rsidR="009D3E82" w:rsidRPr="00FB6754">
        <w:t xml:space="preserve">. </w:t>
      </w:r>
      <w:r w:rsidR="00DE4EA6" w:rsidRPr="00FB6754">
        <w:rPr>
          <w:b/>
          <w:bCs/>
        </w:rPr>
        <w:t xml:space="preserve">   </w:t>
      </w:r>
    </w:p>
    <w:p w:rsidR="00533777" w:rsidRPr="00FB6754" w:rsidRDefault="00533777" w:rsidP="00A708A6">
      <w:pPr>
        <w:spacing w:line="280" w:lineRule="atLeast"/>
        <w:jc w:val="both"/>
        <w:rPr>
          <w:sz w:val="28"/>
          <w:szCs w:val="28"/>
        </w:rPr>
      </w:pPr>
    </w:p>
    <w:p w:rsidR="005F01F8" w:rsidRPr="0056432E" w:rsidRDefault="005F01F8" w:rsidP="005F01F8">
      <w:pPr>
        <w:jc w:val="center"/>
        <w:rPr>
          <w:b/>
          <w:sz w:val="32"/>
          <w:szCs w:val="32"/>
        </w:rPr>
      </w:pPr>
      <w:r w:rsidRPr="0056432E">
        <w:rPr>
          <w:b/>
          <w:sz w:val="32"/>
          <w:szCs w:val="32"/>
        </w:rPr>
        <w:t>LA LECTURE REQUISE</w:t>
      </w:r>
    </w:p>
    <w:p w:rsidR="005F01F8" w:rsidRPr="0056432E" w:rsidRDefault="005F01F8" w:rsidP="005F01F8">
      <w:pPr>
        <w:jc w:val="center"/>
        <w:rPr>
          <w:b/>
          <w:sz w:val="32"/>
          <w:szCs w:val="32"/>
        </w:rPr>
      </w:pPr>
    </w:p>
    <w:p w:rsidR="005F01F8" w:rsidRPr="006C67D9" w:rsidRDefault="005F01F8" w:rsidP="005F01F8">
      <w:pPr>
        <w:jc w:val="both"/>
        <w:rPr>
          <w:sz w:val="22"/>
          <w:szCs w:val="22"/>
        </w:rPr>
      </w:pPr>
      <w:r w:rsidRPr="006C67D9">
        <w:rPr>
          <w:sz w:val="22"/>
          <w:szCs w:val="22"/>
        </w:rPr>
        <w:t>Tous les étudiants doivent obligatoirement faire une lecture requise de documents sur chaque cours.  Nous prions sincèrement que les étudiants en lisant attentivement leur livre d’études et la Bible, laissent les vérités qu’ils étudient germer dans leur cœur.</w:t>
      </w:r>
    </w:p>
    <w:p w:rsidR="005F01F8" w:rsidRPr="006C67D9" w:rsidRDefault="005F01F8" w:rsidP="005F01F8">
      <w:pPr>
        <w:jc w:val="both"/>
        <w:rPr>
          <w:sz w:val="22"/>
          <w:szCs w:val="22"/>
        </w:rPr>
      </w:pPr>
    </w:p>
    <w:p w:rsidR="005F01F8" w:rsidRPr="006C67D9" w:rsidRDefault="005F01F8" w:rsidP="005F01F8">
      <w:pPr>
        <w:jc w:val="both"/>
        <w:rPr>
          <w:sz w:val="22"/>
          <w:szCs w:val="22"/>
        </w:rPr>
      </w:pPr>
      <w:r w:rsidRPr="006C67D9">
        <w:rPr>
          <w:sz w:val="22"/>
          <w:szCs w:val="22"/>
        </w:rPr>
        <w:t>Cliquez sur</w:t>
      </w:r>
      <w:r w:rsidRPr="006C67D9">
        <w:rPr>
          <w:rFonts w:ascii="ZapfChan Dm BT" w:hAnsi="ZapfChan Dm BT"/>
          <w:sz w:val="22"/>
          <w:szCs w:val="22"/>
        </w:rPr>
        <w:t xml:space="preserve"> </w:t>
      </w:r>
      <w:r w:rsidRPr="006C67D9">
        <w:rPr>
          <w:sz w:val="22"/>
          <w:szCs w:val="22"/>
        </w:rPr>
        <w:t xml:space="preserve">les cases appropriés ci-dessous </w:t>
      </w:r>
      <w:r w:rsidRPr="006C67D9">
        <w:rPr>
          <w:sz w:val="22"/>
          <w:szCs w:val="22"/>
        </w:rPr>
        <w:fldChar w:fldCharType="begin">
          <w:ffData>
            <w:name w:val="Check5"/>
            <w:enabled w:val="0"/>
            <w:calcOnExit w:val="0"/>
            <w:checkBox>
              <w:sizeAuto/>
              <w:default w:val="1"/>
            </w:checkBox>
          </w:ffData>
        </w:fldChar>
      </w:r>
      <w:r w:rsidRPr="006C67D9">
        <w:rPr>
          <w:sz w:val="22"/>
          <w:szCs w:val="22"/>
        </w:rPr>
        <w:instrText xml:space="preserve"> FORMCHECKBOX </w:instrText>
      </w:r>
      <w:r w:rsidR="00A50A05">
        <w:rPr>
          <w:sz w:val="22"/>
          <w:szCs w:val="22"/>
        </w:rPr>
      </w:r>
      <w:r w:rsidR="00A50A05">
        <w:rPr>
          <w:sz w:val="22"/>
          <w:szCs w:val="22"/>
        </w:rPr>
        <w:fldChar w:fldCharType="separate"/>
      </w:r>
      <w:r w:rsidRPr="006C67D9">
        <w:rPr>
          <w:sz w:val="22"/>
          <w:szCs w:val="22"/>
        </w:rPr>
        <w:fldChar w:fldCharType="end"/>
      </w:r>
      <w:r w:rsidRPr="006C67D9">
        <w:rPr>
          <w:sz w:val="22"/>
          <w:szCs w:val="22"/>
        </w:rPr>
        <w:t xml:space="preserve"> pour indiquer si vous avez achevé la lecture requise</w:t>
      </w:r>
      <w:r>
        <w:rPr>
          <w:sz w:val="22"/>
          <w:szCs w:val="22"/>
        </w:rPr>
        <w:t xml:space="preserve"> et aussi l’écoute de l’audio</w:t>
      </w:r>
      <w:r w:rsidRPr="006C67D9">
        <w:rPr>
          <w:sz w:val="22"/>
          <w:szCs w:val="22"/>
        </w:rPr>
        <w:t xml:space="preserve">. Écrivez votre nom et la date à la fin de la page avant de soumettre l’examen en allant sur le site Web : </w:t>
      </w:r>
      <w:hyperlink r:id="rId9" w:history="1">
        <w:r w:rsidRPr="007933BF">
          <w:rPr>
            <w:rStyle w:val="Hyperlink"/>
            <w:sz w:val="22"/>
            <w:szCs w:val="22"/>
          </w:rPr>
          <w:t>http://missionsion.com/genese-i/</w:t>
        </w:r>
      </w:hyperlink>
    </w:p>
    <w:p w:rsidR="005F01F8" w:rsidRPr="004B4074" w:rsidRDefault="005F01F8" w:rsidP="005F01F8">
      <w:pPr>
        <w:jc w:val="both"/>
        <w:rPr>
          <w:sz w:val="22"/>
          <w:szCs w:val="22"/>
        </w:rPr>
      </w:pPr>
    </w:p>
    <w:p w:rsidR="005F01F8" w:rsidRPr="004B4074" w:rsidRDefault="005F01F8" w:rsidP="005F01F8">
      <w:pPr>
        <w:jc w:val="both"/>
        <w:rPr>
          <w:sz w:val="22"/>
          <w:szCs w:val="22"/>
        </w:rPr>
      </w:pPr>
    </w:p>
    <w:p w:rsidR="005F01F8" w:rsidRPr="004B4074" w:rsidRDefault="005F01F8" w:rsidP="005F01F8">
      <w:pPr>
        <w:jc w:val="both"/>
        <w:rPr>
          <w:b/>
          <w:sz w:val="22"/>
          <w:szCs w:val="22"/>
        </w:rPr>
      </w:pPr>
      <w:r w:rsidRPr="004B4074">
        <w:rPr>
          <w:b/>
          <w:sz w:val="22"/>
          <w:szCs w:val="22"/>
        </w:rPr>
        <w:t xml:space="preserve">Oui </w:t>
      </w:r>
      <w:r w:rsidRPr="004B4074">
        <w:rPr>
          <w:b/>
          <w:sz w:val="22"/>
          <w:szCs w:val="22"/>
        </w:rPr>
        <w:tab/>
        <w:t>Non</w:t>
      </w:r>
    </w:p>
    <w:p w:rsidR="005F01F8" w:rsidRPr="004B4074" w:rsidRDefault="00A50A05" w:rsidP="005F01F8">
      <w:pPr>
        <w:jc w:val="both"/>
        <w:rPr>
          <w:i/>
          <w:sz w:val="22"/>
          <w:szCs w:val="22"/>
        </w:rPr>
      </w:pPr>
      <w:sdt>
        <w:sdtPr>
          <w:id w:val="-440076791"/>
          <w14:checkbox>
            <w14:checked w14:val="0"/>
            <w14:checkedState w14:val="2612" w14:font="MS Gothic"/>
            <w14:uncheckedState w14:val="2610" w14:font="MS Gothic"/>
          </w14:checkbox>
        </w:sdtPr>
        <w:sdtEndPr/>
        <w:sdtContent>
          <w:r w:rsidR="00F24DDF">
            <w:rPr>
              <w:rFonts w:ascii="MS Gothic" w:eastAsia="MS Gothic" w:hAnsi="MS Gothic" w:hint="eastAsia"/>
            </w:rPr>
            <w:t>☐</w:t>
          </w:r>
        </w:sdtContent>
      </w:sdt>
      <w:r w:rsidR="005F01F8" w:rsidRPr="004B4074">
        <w:rPr>
          <w:sz w:val="22"/>
          <w:szCs w:val="22"/>
        </w:rPr>
        <w:tab/>
      </w:r>
      <w:sdt>
        <w:sdtPr>
          <w:id w:val="384767237"/>
          <w14:checkbox>
            <w14:checked w14:val="0"/>
            <w14:checkedState w14:val="2612" w14:font="MS Gothic"/>
            <w14:uncheckedState w14:val="2610" w14:font="MS Gothic"/>
          </w14:checkbox>
        </w:sdtPr>
        <w:sdtEndPr/>
        <w:sdtContent>
          <w:r w:rsidR="00F24DDF">
            <w:rPr>
              <w:rFonts w:ascii="MS Gothic" w:eastAsia="MS Gothic" w:hAnsi="MS Gothic" w:hint="eastAsia"/>
            </w:rPr>
            <w:t>☐</w:t>
          </w:r>
        </w:sdtContent>
      </w:sdt>
      <w:r w:rsidR="005F01F8" w:rsidRPr="004B4074">
        <w:rPr>
          <w:sz w:val="22"/>
          <w:szCs w:val="22"/>
        </w:rPr>
        <w:tab/>
      </w:r>
      <w:r w:rsidR="005F01F8" w:rsidRPr="001F173A">
        <w:t>J’ai lu le manuel scolaire attentivement et complètement une première fois.</w:t>
      </w:r>
    </w:p>
    <w:p w:rsidR="005F01F8" w:rsidRPr="004B4074" w:rsidRDefault="005F01F8" w:rsidP="005F01F8">
      <w:pPr>
        <w:jc w:val="both"/>
        <w:rPr>
          <w:sz w:val="22"/>
          <w:szCs w:val="22"/>
        </w:rPr>
      </w:pPr>
    </w:p>
    <w:p w:rsidR="005F01F8" w:rsidRDefault="00A50A05" w:rsidP="005F01F8">
      <w:pPr>
        <w:jc w:val="both"/>
      </w:pPr>
      <w:sdt>
        <w:sdtPr>
          <w:id w:val="775522652"/>
          <w14:checkbox>
            <w14:checked w14:val="0"/>
            <w14:checkedState w14:val="2612" w14:font="MS Gothic"/>
            <w14:uncheckedState w14:val="2610" w14:font="MS Gothic"/>
          </w14:checkbox>
        </w:sdtPr>
        <w:sdtEndPr/>
        <w:sdtContent>
          <w:r w:rsidR="00F24DDF">
            <w:rPr>
              <w:rFonts w:ascii="MS Gothic" w:eastAsia="MS Gothic" w:hAnsi="MS Gothic" w:hint="eastAsia"/>
            </w:rPr>
            <w:t>☐</w:t>
          </w:r>
        </w:sdtContent>
      </w:sdt>
      <w:r w:rsidR="005F01F8" w:rsidRPr="004B4074">
        <w:rPr>
          <w:sz w:val="22"/>
          <w:szCs w:val="22"/>
        </w:rPr>
        <w:tab/>
      </w:r>
      <w:sdt>
        <w:sdtPr>
          <w:id w:val="-1176101336"/>
          <w14:checkbox>
            <w14:checked w14:val="0"/>
            <w14:checkedState w14:val="2612" w14:font="MS Gothic"/>
            <w14:uncheckedState w14:val="2610" w14:font="MS Gothic"/>
          </w14:checkbox>
        </w:sdtPr>
        <w:sdtEndPr/>
        <w:sdtContent>
          <w:r w:rsidR="00F24DDF">
            <w:rPr>
              <w:rFonts w:ascii="MS Gothic" w:eastAsia="MS Gothic" w:hAnsi="MS Gothic" w:hint="eastAsia"/>
            </w:rPr>
            <w:t>☐</w:t>
          </w:r>
        </w:sdtContent>
      </w:sdt>
      <w:r w:rsidR="005F01F8" w:rsidRPr="004B4074">
        <w:rPr>
          <w:sz w:val="22"/>
          <w:szCs w:val="22"/>
        </w:rPr>
        <w:tab/>
      </w:r>
      <w:r w:rsidR="005F01F8" w:rsidRPr="001F173A">
        <w:t>J’ai revu le manuel scolaire en faisant mon examen.</w:t>
      </w:r>
    </w:p>
    <w:p w:rsidR="005F01F8" w:rsidRDefault="005F01F8" w:rsidP="005F01F8">
      <w:pPr>
        <w:jc w:val="both"/>
      </w:pPr>
    </w:p>
    <w:p w:rsidR="005F01F8" w:rsidRDefault="00A50A05" w:rsidP="005F01F8">
      <w:pPr>
        <w:jc w:val="both"/>
      </w:pPr>
      <w:sdt>
        <w:sdtPr>
          <w:id w:val="-177658846"/>
          <w14:checkbox>
            <w14:checked w14:val="0"/>
            <w14:checkedState w14:val="2612" w14:font="MS Gothic"/>
            <w14:uncheckedState w14:val="2610" w14:font="MS Gothic"/>
          </w14:checkbox>
        </w:sdtPr>
        <w:sdtEndPr/>
        <w:sdtContent>
          <w:r w:rsidR="00F24DDF">
            <w:rPr>
              <w:rFonts w:ascii="MS Gothic" w:eastAsia="MS Gothic" w:hAnsi="MS Gothic" w:hint="eastAsia"/>
            </w:rPr>
            <w:t>☐</w:t>
          </w:r>
        </w:sdtContent>
      </w:sdt>
      <w:r w:rsidR="005F01F8" w:rsidRPr="004B4074">
        <w:rPr>
          <w:sz w:val="22"/>
          <w:szCs w:val="22"/>
        </w:rPr>
        <w:tab/>
      </w:r>
      <w:sdt>
        <w:sdtPr>
          <w:id w:val="1938092106"/>
          <w14:checkbox>
            <w14:checked w14:val="0"/>
            <w14:checkedState w14:val="2612" w14:font="MS Gothic"/>
            <w14:uncheckedState w14:val="2610" w14:font="MS Gothic"/>
          </w14:checkbox>
        </w:sdtPr>
        <w:sdtEndPr/>
        <w:sdtContent>
          <w:r w:rsidR="00F24DDF">
            <w:rPr>
              <w:rFonts w:ascii="MS Gothic" w:eastAsia="MS Gothic" w:hAnsi="MS Gothic" w:hint="eastAsia"/>
            </w:rPr>
            <w:t>☐</w:t>
          </w:r>
        </w:sdtContent>
      </w:sdt>
      <w:r w:rsidR="005F01F8" w:rsidRPr="004B4074">
        <w:rPr>
          <w:sz w:val="22"/>
          <w:szCs w:val="22"/>
        </w:rPr>
        <w:tab/>
      </w:r>
      <w:r w:rsidR="005F01F8" w:rsidRPr="001F173A">
        <w:t xml:space="preserve">J’ai </w:t>
      </w:r>
      <w:r w:rsidR="005F01F8">
        <w:t>attentivement écouté toutes les dix sessions d’audio.</w:t>
      </w:r>
    </w:p>
    <w:p w:rsidR="005F01F8" w:rsidRPr="004B4074" w:rsidRDefault="005F01F8" w:rsidP="005F01F8">
      <w:pPr>
        <w:jc w:val="both"/>
        <w:rPr>
          <w:sz w:val="22"/>
          <w:szCs w:val="22"/>
        </w:rPr>
      </w:pPr>
    </w:p>
    <w:p w:rsidR="005F01F8" w:rsidRPr="004B4074" w:rsidRDefault="005F01F8" w:rsidP="005F01F8">
      <w:pPr>
        <w:jc w:val="both"/>
        <w:rPr>
          <w:sz w:val="22"/>
          <w:szCs w:val="22"/>
        </w:rPr>
      </w:pPr>
    </w:p>
    <w:p w:rsidR="005F01F8" w:rsidRPr="004B4074" w:rsidRDefault="005F01F8" w:rsidP="005F01F8">
      <w:pPr>
        <w:jc w:val="both"/>
        <w:rPr>
          <w:sz w:val="22"/>
          <w:szCs w:val="22"/>
        </w:rPr>
      </w:pPr>
      <w:r w:rsidRPr="004B4074">
        <w:rPr>
          <w:sz w:val="22"/>
          <w:szCs w:val="22"/>
        </w:rPr>
        <w:t xml:space="preserve">Nom : </w:t>
      </w:r>
      <w:sdt>
        <w:sdtPr>
          <w:rPr>
            <w:rStyle w:val="Style1"/>
          </w:rPr>
          <w:id w:val="-1090617225"/>
          <w:placeholder>
            <w:docPart w:val="458FD8BB04EC4C0FA389C622288646CC"/>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p>
    <w:p w:rsidR="005F01F8" w:rsidRPr="004B4074" w:rsidRDefault="005F01F8" w:rsidP="005F01F8">
      <w:pPr>
        <w:jc w:val="both"/>
        <w:rPr>
          <w:sz w:val="22"/>
          <w:szCs w:val="22"/>
        </w:rPr>
      </w:pPr>
    </w:p>
    <w:p w:rsidR="005F01F8" w:rsidRPr="004B4074" w:rsidRDefault="005F01F8" w:rsidP="005F01F8">
      <w:pPr>
        <w:jc w:val="both"/>
        <w:rPr>
          <w:sz w:val="22"/>
          <w:szCs w:val="22"/>
        </w:rPr>
      </w:pPr>
    </w:p>
    <w:p w:rsidR="00533777" w:rsidRPr="00FB6754" w:rsidRDefault="005F01F8" w:rsidP="005F01F8">
      <w:pPr>
        <w:jc w:val="both"/>
        <w:rPr>
          <w:sz w:val="28"/>
          <w:szCs w:val="28"/>
        </w:rPr>
      </w:pPr>
      <w:r w:rsidRPr="004B4074">
        <w:rPr>
          <w:sz w:val="22"/>
          <w:szCs w:val="22"/>
        </w:rPr>
        <w:t xml:space="preserve">Date : </w:t>
      </w:r>
      <w:sdt>
        <w:sdtPr>
          <w:rPr>
            <w:rStyle w:val="Style1"/>
          </w:rPr>
          <w:id w:val="-534346853"/>
          <w:placeholder>
            <w:docPart w:val="094EFE2911D6450DB16706F6623F7EA9"/>
          </w:placeholder>
          <w:showingPlcHdr/>
          <w:text/>
        </w:sdtPr>
        <w:sdtEndPr>
          <w:rPr>
            <w:rStyle w:val="DefaultParagraphFont"/>
            <w:b w:val="0"/>
          </w:rPr>
        </w:sdtEndPr>
        <w:sdtContent>
          <w:r w:rsidR="00F24DDF" w:rsidRPr="00F24DDF">
            <w:rPr>
              <w:rStyle w:val="PlaceholderText"/>
              <w:b/>
              <w:i/>
              <w:color w:val="000000" w:themeColor="text1"/>
              <w:highlight w:val="lightGray"/>
            </w:rPr>
            <w:t>Répondez ici</w:t>
          </w:r>
        </w:sdtContent>
      </w:sdt>
    </w:p>
    <w:sectPr w:rsidR="00533777" w:rsidRPr="00FB6754" w:rsidSect="00EA1BC8">
      <w:footerReference w:type="even" r:id="rId10"/>
      <w:footerReference w:type="default" r:id="rId11"/>
      <w:pgSz w:w="11906" w:h="16838" w:code="9"/>
      <w:pgMar w:top="1411" w:right="1440" w:bottom="171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A05" w:rsidRDefault="00A50A05">
      <w:r>
        <w:separator/>
      </w:r>
    </w:p>
  </w:endnote>
  <w:endnote w:type="continuationSeparator" w:id="0">
    <w:p w:rsidR="00A50A05" w:rsidRDefault="00A5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ZapfChan Dm BT">
    <w:altName w:val="Mistral"/>
    <w:charset w:val="00"/>
    <w:family w:val="script"/>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DE4" w:rsidRDefault="00381D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1DE4" w:rsidRDefault="00381D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DE4" w:rsidRPr="00381DE4" w:rsidRDefault="004370FB" w:rsidP="00381DE4">
    <w:pPr>
      <w:pStyle w:val="Footer"/>
      <w:tabs>
        <w:tab w:val="clear" w:pos="8640"/>
        <w:tab w:val="right" w:pos="9180"/>
      </w:tabs>
      <w:ind w:right="-154"/>
      <w:rPr>
        <w:i/>
        <w:sz w:val="18"/>
        <w:szCs w:val="18"/>
        <w:lang w:val="en-US"/>
      </w:rPr>
    </w:pPr>
    <w:r>
      <w:rPr>
        <w:noProof/>
      </w:rPr>
      <w:t>©ISFM</w:t>
    </w:r>
    <w:r w:rsidRPr="004370FB">
      <w:rPr>
        <w:noProof/>
      </w:rPr>
      <w:ptab w:relativeTo="margin" w:alignment="center" w:leader="none"/>
    </w:r>
    <w:r>
      <w:rPr>
        <w:noProof/>
      </w:rPr>
      <w:fldChar w:fldCharType="begin"/>
    </w:r>
    <w:r>
      <w:rPr>
        <w:noProof/>
      </w:rPr>
      <w:instrText xml:space="preserve"> PAGE   \* MERGEFORMAT </w:instrText>
    </w:r>
    <w:r>
      <w:rPr>
        <w:noProof/>
      </w:rPr>
      <w:fldChar w:fldCharType="separate"/>
    </w:r>
    <w:r w:rsidR="004D2163">
      <w:rPr>
        <w:noProof/>
      </w:rPr>
      <w:t>1</w:t>
    </w:r>
    <w:r>
      <w:rPr>
        <w:noProof/>
      </w:rPr>
      <w:fldChar w:fldCharType="end"/>
    </w:r>
    <w:r w:rsidRPr="004370FB">
      <w:rPr>
        <w:noProof/>
      </w:rPr>
      <w:ptab w:relativeTo="margin" w:alignment="right" w:leader="none"/>
    </w:r>
    <w:r>
      <w:rPr>
        <w:i/>
        <w:sz w:val="18"/>
        <w:szCs w:val="18"/>
      </w:rPr>
      <w:t>L’examen pour Genèse, Rév.  05/11</w:t>
    </w:r>
    <w:r>
      <w:rPr>
        <w:i/>
        <w:noProof/>
        <w:sz w:val="18"/>
        <w:szCs w:val="18"/>
      </w:rPr>
      <mc:AlternateContent>
        <mc:Choice Requires="wps">
          <w:drawing>
            <wp:anchor distT="0" distB="0" distL="114300" distR="114300" simplePos="0" relativeHeight="251659264" behindDoc="0" locked="0" layoutInCell="1" allowOverlap="1" wp14:anchorId="2B55325E" wp14:editId="7E7A0827">
              <wp:simplePos x="0" y="0"/>
              <wp:positionH relativeFrom="column">
                <wp:posOffset>0</wp:posOffset>
              </wp:positionH>
              <wp:positionV relativeFrom="paragraph">
                <wp:posOffset>-142875</wp:posOffset>
              </wp:positionV>
              <wp:extent cx="5715000" cy="0"/>
              <wp:effectExtent l="9525" t="9525" r="9525" b="952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52A24"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25pt" to="450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Q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"/>
          </w:pict>
        </mc:Fallback>
      </mc:AlternateContent>
    </w:r>
    <w:r>
      <w:rPr>
        <w: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A05" w:rsidRDefault="00A50A05">
      <w:r>
        <w:separator/>
      </w:r>
    </w:p>
  </w:footnote>
  <w:footnote w:type="continuationSeparator" w:id="0">
    <w:p w:rsidR="00A50A05" w:rsidRDefault="00A50A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69E"/>
    <w:multiLevelType w:val="hybridMultilevel"/>
    <w:tmpl w:val="6F8CAC72"/>
    <w:lvl w:ilvl="0" w:tplc="B01EFCDC">
      <w:start w:val="1"/>
      <w:numFmt w:val="lowerLetter"/>
      <w:lvlText w:val="%1."/>
      <w:lvlJc w:val="left"/>
      <w:pPr>
        <w:tabs>
          <w:tab w:val="num" w:pos="1152"/>
        </w:tabs>
        <w:ind w:left="1152" w:hanging="432"/>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D54B1D"/>
    <w:multiLevelType w:val="hybridMultilevel"/>
    <w:tmpl w:val="AE708232"/>
    <w:lvl w:ilvl="0" w:tplc="50D0CA4C">
      <w:start w:val="1"/>
      <w:numFmt w:val="lowerLetter"/>
      <w:lvlText w:val="%1."/>
      <w:lvlJc w:val="left"/>
      <w:pPr>
        <w:tabs>
          <w:tab w:val="num" w:pos="1152"/>
        </w:tabs>
        <w:ind w:left="1152" w:hanging="432"/>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5372C"/>
    <w:multiLevelType w:val="hybridMultilevel"/>
    <w:tmpl w:val="58E60678"/>
    <w:lvl w:ilvl="0" w:tplc="1FFEBB10">
      <w:start w:val="1"/>
      <w:numFmt w:val="decimal"/>
      <w:lvlText w:val="%1."/>
      <w:lvlJc w:val="left"/>
      <w:pPr>
        <w:tabs>
          <w:tab w:val="num" w:pos="720"/>
        </w:tabs>
        <w:ind w:left="720" w:hanging="720"/>
      </w:pPr>
      <w:rPr>
        <w:rFonts w:hint="default"/>
        <w:b w:val="0"/>
        <w:sz w:val="24"/>
        <w:szCs w:val="24"/>
      </w:rPr>
    </w:lvl>
    <w:lvl w:ilvl="1" w:tplc="917E3AAA">
      <w:start w:val="1"/>
      <w:numFmt w:val="decimal"/>
      <w:lvlText w:val="%2."/>
      <w:lvlJc w:val="left"/>
      <w:pPr>
        <w:tabs>
          <w:tab w:val="num" w:pos="1308"/>
        </w:tabs>
        <w:ind w:left="1308" w:hanging="360"/>
      </w:pPr>
      <w:rPr>
        <w:rFonts w:hint="default"/>
      </w:rPr>
    </w:lvl>
    <w:lvl w:ilvl="2" w:tplc="917E3AAA">
      <w:start w:val="1"/>
      <w:numFmt w:val="decimal"/>
      <w:lvlText w:val="%3."/>
      <w:lvlJc w:val="left"/>
      <w:pPr>
        <w:tabs>
          <w:tab w:val="num" w:pos="2580"/>
        </w:tabs>
        <w:ind w:left="2580" w:hanging="360"/>
      </w:pPr>
      <w:rPr>
        <w:rFonts w:hint="default"/>
      </w:rPr>
    </w:lvl>
    <w:lvl w:ilvl="3" w:tplc="040C000F">
      <w:start w:val="1"/>
      <w:numFmt w:val="decimal"/>
      <w:lvlText w:val="%4."/>
      <w:lvlJc w:val="left"/>
      <w:pPr>
        <w:tabs>
          <w:tab w:val="num" w:pos="3120"/>
        </w:tabs>
        <w:ind w:left="3120" w:hanging="360"/>
      </w:pPr>
    </w:lvl>
    <w:lvl w:ilvl="4" w:tplc="040C0019" w:tentative="1">
      <w:start w:val="1"/>
      <w:numFmt w:val="lowerLetter"/>
      <w:lvlText w:val="%5."/>
      <w:lvlJc w:val="left"/>
      <w:pPr>
        <w:tabs>
          <w:tab w:val="num" w:pos="3840"/>
        </w:tabs>
        <w:ind w:left="3840" w:hanging="360"/>
      </w:pPr>
    </w:lvl>
    <w:lvl w:ilvl="5" w:tplc="040C001B" w:tentative="1">
      <w:start w:val="1"/>
      <w:numFmt w:val="lowerRoman"/>
      <w:lvlText w:val="%6."/>
      <w:lvlJc w:val="right"/>
      <w:pPr>
        <w:tabs>
          <w:tab w:val="num" w:pos="4560"/>
        </w:tabs>
        <w:ind w:left="4560" w:hanging="180"/>
      </w:pPr>
    </w:lvl>
    <w:lvl w:ilvl="6" w:tplc="040C000F" w:tentative="1">
      <w:start w:val="1"/>
      <w:numFmt w:val="decimal"/>
      <w:lvlText w:val="%7."/>
      <w:lvlJc w:val="left"/>
      <w:pPr>
        <w:tabs>
          <w:tab w:val="num" w:pos="5280"/>
        </w:tabs>
        <w:ind w:left="5280" w:hanging="360"/>
      </w:pPr>
    </w:lvl>
    <w:lvl w:ilvl="7" w:tplc="040C0019" w:tentative="1">
      <w:start w:val="1"/>
      <w:numFmt w:val="lowerLetter"/>
      <w:lvlText w:val="%8."/>
      <w:lvlJc w:val="left"/>
      <w:pPr>
        <w:tabs>
          <w:tab w:val="num" w:pos="6000"/>
        </w:tabs>
        <w:ind w:left="6000" w:hanging="360"/>
      </w:pPr>
    </w:lvl>
    <w:lvl w:ilvl="8" w:tplc="040C001B" w:tentative="1">
      <w:start w:val="1"/>
      <w:numFmt w:val="lowerRoman"/>
      <w:lvlText w:val="%9."/>
      <w:lvlJc w:val="right"/>
      <w:pPr>
        <w:tabs>
          <w:tab w:val="num" w:pos="6720"/>
        </w:tabs>
        <w:ind w:left="6720" w:hanging="180"/>
      </w:pPr>
    </w:lvl>
  </w:abstractNum>
  <w:abstractNum w:abstractNumId="3" w15:restartNumberingAfterBreak="0">
    <w:nsid w:val="038418E3"/>
    <w:multiLevelType w:val="hybridMultilevel"/>
    <w:tmpl w:val="C0C0FE9C"/>
    <w:lvl w:ilvl="0" w:tplc="7C6E0686">
      <w:start w:val="1"/>
      <w:numFmt w:val="lowerLetter"/>
      <w:lvlText w:val="%1."/>
      <w:lvlJc w:val="left"/>
      <w:pPr>
        <w:tabs>
          <w:tab w:val="num" w:pos="1152"/>
        </w:tabs>
        <w:ind w:left="1152" w:hanging="432"/>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2566A8"/>
    <w:multiLevelType w:val="hybridMultilevel"/>
    <w:tmpl w:val="34E83A3C"/>
    <w:lvl w:ilvl="0" w:tplc="F1CE208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4455480"/>
    <w:multiLevelType w:val="hybridMultilevel"/>
    <w:tmpl w:val="0FACB862"/>
    <w:lvl w:ilvl="0" w:tplc="1BE0DF12">
      <w:start w:val="1"/>
      <w:numFmt w:val="lowerLetter"/>
      <w:lvlText w:val="%1."/>
      <w:lvlJc w:val="left"/>
      <w:pPr>
        <w:tabs>
          <w:tab w:val="num" w:pos="1152"/>
        </w:tabs>
        <w:ind w:left="1152" w:hanging="432"/>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211258"/>
    <w:multiLevelType w:val="hybridMultilevel"/>
    <w:tmpl w:val="BB008D9E"/>
    <w:lvl w:ilvl="0" w:tplc="235CD60E">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6C4802"/>
    <w:multiLevelType w:val="hybridMultilevel"/>
    <w:tmpl w:val="9DAEA04E"/>
    <w:lvl w:ilvl="0" w:tplc="5A246976">
      <w:start w:val="1"/>
      <w:numFmt w:val="decimal"/>
      <w:lvlText w:val="%1.)"/>
      <w:lvlJc w:val="left"/>
      <w:pPr>
        <w:ind w:left="1668" w:hanging="360"/>
      </w:pPr>
      <w:rPr>
        <w:rFonts w:hint="default"/>
        <w:b w:val="0"/>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8" w15:restartNumberingAfterBreak="0">
    <w:nsid w:val="1F693B6C"/>
    <w:multiLevelType w:val="hybridMultilevel"/>
    <w:tmpl w:val="B0DC75E4"/>
    <w:lvl w:ilvl="0" w:tplc="D5801684">
      <w:start w:val="1"/>
      <w:numFmt w:val="lowerLetter"/>
      <w:lvlText w:val="%1."/>
      <w:lvlJc w:val="left"/>
      <w:pPr>
        <w:tabs>
          <w:tab w:val="num" w:pos="1152"/>
        </w:tabs>
        <w:ind w:left="1152" w:hanging="432"/>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D902FD"/>
    <w:multiLevelType w:val="hybridMultilevel"/>
    <w:tmpl w:val="AFE4399A"/>
    <w:lvl w:ilvl="0" w:tplc="DEEA464E">
      <w:start w:val="1"/>
      <w:numFmt w:val="lowerLetter"/>
      <w:lvlText w:val="%1."/>
      <w:lvlJc w:val="left"/>
      <w:pPr>
        <w:tabs>
          <w:tab w:val="num" w:pos="1152"/>
        </w:tabs>
        <w:ind w:left="1152" w:hanging="432"/>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B95084"/>
    <w:multiLevelType w:val="hybridMultilevel"/>
    <w:tmpl w:val="F98069FC"/>
    <w:lvl w:ilvl="0" w:tplc="5710605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5AA22FD"/>
    <w:multiLevelType w:val="hybridMultilevel"/>
    <w:tmpl w:val="0C80EB12"/>
    <w:lvl w:ilvl="0" w:tplc="3D625E0A">
      <w:start w:val="1"/>
      <w:numFmt w:val="lowerLetter"/>
      <w:lvlText w:val="%1."/>
      <w:lvlJc w:val="left"/>
      <w:pPr>
        <w:tabs>
          <w:tab w:val="num" w:pos="1152"/>
        </w:tabs>
        <w:ind w:left="1152" w:hanging="432"/>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CF6394"/>
    <w:multiLevelType w:val="hybridMultilevel"/>
    <w:tmpl w:val="8FE606CA"/>
    <w:lvl w:ilvl="0" w:tplc="B81474C2">
      <w:start w:val="1"/>
      <w:numFmt w:val="lowerLetter"/>
      <w:lvlText w:val="%1."/>
      <w:lvlJc w:val="left"/>
      <w:pPr>
        <w:tabs>
          <w:tab w:val="num" w:pos="1152"/>
        </w:tabs>
        <w:ind w:left="1152" w:hanging="432"/>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F85D04"/>
    <w:multiLevelType w:val="hybridMultilevel"/>
    <w:tmpl w:val="5B94A09E"/>
    <w:lvl w:ilvl="0" w:tplc="2C3E93C8">
      <w:start w:val="1"/>
      <w:numFmt w:val="lowerLetter"/>
      <w:lvlText w:val="%1."/>
      <w:lvlJc w:val="left"/>
      <w:pPr>
        <w:tabs>
          <w:tab w:val="num" w:pos="1152"/>
        </w:tabs>
        <w:ind w:left="1152" w:hanging="432"/>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2B63D2"/>
    <w:multiLevelType w:val="hybridMultilevel"/>
    <w:tmpl w:val="5FD2885E"/>
    <w:lvl w:ilvl="0" w:tplc="2D324436">
      <w:start w:val="1"/>
      <w:numFmt w:val="lowerLetter"/>
      <w:lvlText w:val="%1."/>
      <w:lvlJc w:val="left"/>
      <w:pPr>
        <w:tabs>
          <w:tab w:val="num" w:pos="1152"/>
        </w:tabs>
        <w:ind w:left="1152" w:hanging="432"/>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D9335E"/>
    <w:multiLevelType w:val="hybridMultilevel"/>
    <w:tmpl w:val="A9FCB5EC"/>
    <w:lvl w:ilvl="0" w:tplc="799E0064">
      <w:start w:val="1"/>
      <w:numFmt w:val="lowerLetter"/>
      <w:lvlText w:val="%1."/>
      <w:lvlJc w:val="left"/>
      <w:pPr>
        <w:tabs>
          <w:tab w:val="num" w:pos="1152"/>
        </w:tabs>
        <w:ind w:left="1152" w:hanging="432"/>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39039F"/>
    <w:multiLevelType w:val="hybridMultilevel"/>
    <w:tmpl w:val="DA408AA8"/>
    <w:lvl w:ilvl="0" w:tplc="BC68963E">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2F076DF3"/>
    <w:multiLevelType w:val="hybridMultilevel"/>
    <w:tmpl w:val="EB12B71C"/>
    <w:lvl w:ilvl="0" w:tplc="A37C3F7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2F0E69FE"/>
    <w:multiLevelType w:val="hybridMultilevel"/>
    <w:tmpl w:val="6342581A"/>
    <w:lvl w:ilvl="0" w:tplc="9E64CCC0">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313B4E5F"/>
    <w:multiLevelType w:val="hybridMultilevel"/>
    <w:tmpl w:val="B8F623C2"/>
    <w:lvl w:ilvl="0" w:tplc="8A9AD3F2">
      <w:start w:val="1"/>
      <w:numFmt w:val="lowerLetter"/>
      <w:lvlText w:val="%1."/>
      <w:lvlJc w:val="left"/>
      <w:pPr>
        <w:tabs>
          <w:tab w:val="num" w:pos="1152"/>
        </w:tabs>
        <w:ind w:left="1152" w:hanging="432"/>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F41263"/>
    <w:multiLevelType w:val="hybridMultilevel"/>
    <w:tmpl w:val="21EA75A8"/>
    <w:lvl w:ilvl="0" w:tplc="044C176C">
      <w:start w:val="1"/>
      <w:numFmt w:val="lowerLetter"/>
      <w:lvlText w:val="%1."/>
      <w:lvlJc w:val="left"/>
      <w:pPr>
        <w:tabs>
          <w:tab w:val="num" w:pos="1152"/>
        </w:tabs>
        <w:ind w:left="1152" w:hanging="432"/>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2241A9"/>
    <w:multiLevelType w:val="hybridMultilevel"/>
    <w:tmpl w:val="B9824ABE"/>
    <w:lvl w:ilvl="0" w:tplc="2054BAC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388178DE"/>
    <w:multiLevelType w:val="hybridMultilevel"/>
    <w:tmpl w:val="72EC5C42"/>
    <w:lvl w:ilvl="0" w:tplc="D47E9AF2">
      <w:start w:val="1"/>
      <w:numFmt w:val="lowerLetter"/>
      <w:lvlText w:val="%1."/>
      <w:lvlJc w:val="left"/>
      <w:pPr>
        <w:tabs>
          <w:tab w:val="num" w:pos="1242"/>
        </w:tabs>
        <w:ind w:left="1242" w:hanging="432"/>
      </w:pPr>
      <w:rPr>
        <w:rFonts w:hint="default"/>
        <w:i w:val="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15:restartNumberingAfterBreak="0">
    <w:nsid w:val="3CB11F39"/>
    <w:multiLevelType w:val="hybridMultilevel"/>
    <w:tmpl w:val="EA12730E"/>
    <w:lvl w:ilvl="0" w:tplc="CEFE9AA2">
      <w:start w:val="1"/>
      <w:numFmt w:val="lowerLetter"/>
      <w:lvlText w:val="%1."/>
      <w:lvlJc w:val="left"/>
      <w:pPr>
        <w:tabs>
          <w:tab w:val="num" w:pos="1152"/>
        </w:tabs>
        <w:ind w:left="1152" w:hanging="432"/>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940300"/>
    <w:multiLevelType w:val="hybridMultilevel"/>
    <w:tmpl w:val="A1BA0826"/>
    <w:lvl w:ilvl="0" w:tplc="BCAA670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41603014"/>
    <w:multiLevelType w:val="hybridMultilevel"/>
    <w:tmpl w:val="6024DCF4"/>
    <w:lvl w:ilvl="0" w:tplc="A81013C6">
      <w:start w:val="1"/>
      <w:numFmt w:val="lowerLetter"/>
      <w:lvlText w:val="%1."/>
      <w:lvlJc w:val="left"/>
      <w:pPr>
        <w:tabs>
          <w:tab w:val="num" w:pos="1152"/>
        </w:tabs>
        <w:ind w:left="1152" w:hanging="432"/>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1140C9"/>
    <w:multiLevelType w:val="hybridMultilevel"/>
    <w:tmpl w:val="354AEA82"/>
    <w:lvl w:ilvl="0" w:tplc="FCB095E6">
      <w:start w:val="1"/>
      <w:numFmt w:val="lowerLetter"/>
      <w:lvlText w:val="%1."/>
      <w:lvlJc w:val="left"/>
      <w:pPr>
        <w:tabs>
          <w:tab w:val="num" w:pos="1152"/>
        </w:tabs>
        <w:ind w:left="1152" w:hanging="432"/>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520206"/>
    <w:multiLevelType w:val="hybridMultilevel"/>
    <w:tmpl w:val="7C066A22"/>
    <w:lvl w:ilvl="0" w:tplc="9438C0B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427A047B"/>
    <w:multiLevelType w:val="hybridMultilevel"/>
    <w:tmpl w:val="68A4BED8"/>
    <w:lvl w:ilvl="0" w:tplc="FB08E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172A23"/>
    <w:multiLevelType w:val="hybridMultilevel"/>
    <w:tmpl w:val="908E42EC"/>
    <w:lvl w:ilvl="0" w:tplc="5E1AA3DC">
      <w:start w:val="1"/>
      <w:numFmt w:val="lowerLetter"/>
      <w:lvlText w:val="%1."/>
      <w:lvlJc w:val="left"/>
      <w:pPr>
        <w:tabs>
          <w:tab w:val="num" w:pos="1152"/>
        </w:tabs>
        <w:ind w:left="1152" w:hanging="432"/>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94116B8"/>
    <w:multiLevelType w:val="hybridMultilevel"/>
    <w:tmpl w:val="8E50039C"/>
    <w:lvl w:ilvl="0" w:tplc="AE129074">
      <w:start w:val="1"/>
      <w:numFmt w:val="lowerLetter"/>
      <w:lvlText w:val="%1."/>
      <w:lvlJc w:val="left"/>
      <w:pPr>
        <w:tabs>
          <w:tab w:val="num" w:pos="1152"/>
        </w:tabs>
        <w:ind w:left="1152" w:hanging="432"/>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182B0A"/>
    <w:multiLevelType w:val="hybridMultilevel"/>
    <w:tmpl w:val="AEF44476"/>
    <w:lvl w:ilvl="0" w:tplc="2DC64D92">
      <w:start w:val="1"/>
      <w:numFmt w:val="lowerLetter"/>
      <w:lvlText w:val="%1."/>
      <w:lvlJc w:val="left"/>
      <w:pPr>
        <w:tabs>
          <w:tab w:val="num" w:pos="1152"/>
        </w:tabs>
        <w:ind w:left="1152" w:hanging="432"/>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D753561"/>
    <w:multiLevelType w:val="hybridMultilevel"/>
    <w:tmpl w:val="F56615B2"/>
    <w:lvl w:ilvl="0" w:tplc="0D3C33C0">
      <w:start w:val="1"/>
      <w:numFmt w:val="lowerLetter"/>
      <w:lvlText w:val="%1."/>
      <w:lvlJc w:val="left"/>
      <w:pPr>
        <w:tabs>
          <w:tab w:val="num" w:pos="1152"/>
        </w:tabs>
        <w:ind w:left="1152" w:hanging="432"/>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2637C2"/>
    <w:multiLevelType w:val="hybridMultilevel"/>
    <w:tmpl w:val="D236DA68"/>
    <w:lvl w:ilvl="0" w:tplc="5FE67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6E7F52"/>
    <w:multiLevelType w:val="hybridMultilevel"/>
    <w:tmpl w:val="710E8F5C"/>
    <w:lvl w:ilvl="0" w:tplc="B2FC1E86">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9B95CB0"/>
    <w:multiLevelType w:val="hybridMultilevel"/>
    <w:tmpl w:val="CA0A6F8C"/>
    <w:lvl w:ilvl="0" w:tplc="064AB24E">
      <w:start w:val="1"/>
      <w:numFmt w:val="lowerLetter"/>
      <w:lvlText w:val="%1."/>
      <w:lvlJc w:val="left"/>
      <w:pPr>
        <w:tabs>
          <w:tab w:val="num" w:pos="1152"/>
        </w:tabs>
        <w:ind w:left="1152" w:hanging="432"/>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EF23408"/>
    <w:multiLevelType w:val="hybridMultilevel"/>
    <w:tmpl w:val="C1207E7E"/>
    <w:lvl w:ilvl="0" w:tplc="6FC2EB48">
      <w:start w:val="1"/>
      <w:numFmt w:val="lowerLetter"/>
      <w:lvlText w:val="%1."/>
      <w:lvlJc w:val="left"/>
      <w:pPr>
        <w:tabs>
          <w:tab w:val="num" w:pos="1152"/>
        </w:tabs>
        <w:ind w:left="1152" w:hanging="432"/>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126E7E"/>
    <w:multiLevelType w:val="hybridMultilevel"/>
    <w:tmpl w:val="69822526"/>
    <w:lvl w:ilvl="0" w:tplc="DCC297C2">
      <w:start w:val="1"/>
      <w:numFmt w:val="lowerLetter"/>
      <w:lvlText w:val="%1."/>
      <w:lvlJc w:val="left"/>
      <w:pPr>
        <w:tabs>
          <w:tab w:val="num" w:pos="1152"/>
        </w:tabs>
        <w:ind w:left="1152" w:hanging="432"/>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C43B36"/>
    <w:multiLevelType w:val="hybridMultilevel"/>
    <w:tmpl w:val="0F4C5818"/>
    <w:lvl w:ilvl="0" w:tplc="8A1CDAA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15:restartNumberingAfterBreak="0">
    <w:nsid w:val="62773AD8"/>
    <w:multiLevelType w:val="hybridMultilevel"/>
    <w:tmpl w:val="E0D29C50"/>
    <w:lvl w:ilvl="0" w:tplc="5036B9F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0" w15:restartNumberingAfterBreak="0">
    <w:nsid w:val="673B0DE6"/>
    <w:multiLevelType w:val="hybridMultilevel"/>
    <w:tmpl w:val="BB286BFE"/>
    <w:lvl w:ilvl="0" w:tplc="DFE84552">
      <w:start w:val="1"/>
      <w:numFmt w:val="lowerLetter"/>
      <w:lvlText w:val="%1."/>
      <w:lvlJc w:val="left"/>
      <w:pPr>
        <w:tabs>
          <w:tab w:val="num" w:pos="1152"/>
        </w:tabs>
        <w:ind w:left="1152" w:hanging="432"/>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A7C73E0"/>
    <w:multiLevelType w:val="hybridMultilevel"/>
    <w:tmpl w:val="DAB036A2"/>
    <w:lvl w:ilvl="0" w:tplc="7D7693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B85257B"/>
    <w:multiLevelType w:val="hybridMultilevel"/>
    <w:tmpl w:val="77403AEC"/>
    <w:lvl w:ilvl="0" w:tplc="D4B0E23C">
      <w:start w:val="1"/>
      <w:numFmt w:val="lowerLetter"/>
      <w:lvlText w:val="%1."/>
      <w:lvlJc w:val="left"/>
      <w:pPr>
        <w:tabs>
          <w:tab w:val="num" w:pos="1296"/>
        </w:tabs>
        <w:ind w:left="1296" w:hanging="576"/>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306F60"/>
    <w:multiLevelType w:val="hybridMultilevel"/>
    <w:tmpl w:val="1F64C124"/>
    <w:lvl w:ilvl="0" w:tplc="770A3ED4">
      <w:start w:val="1"/>
      <w:numFmt w:val="lowerLetter"/>
      <w:lvlText w:val="%1."/>
      <w:lvlJc w:val="left"/>
      <w:pPr>
        <w:tabs>
          <w:tab w:val="num" w:pos="1224"/>
        </w:tabs>
        <w:ind w:left="1152" w:hanging="432"/>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674F48"/>
    <w:multiLevelType w:val="hybridMultilevel"/>
    <w:tmpl w:val="8968C780"/>
    <w:lvl w:ilvl="0" w:tplc="F4F603B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5" w15:restartNumberingAfterBreak="0">
    <w:nsid w:val="7E3636E1"/>
    <w:multiLevelType w:val="hybridMultilevel"/>
    <w:tmpl w:val="89863C1A"/>
    <w:lvl w:ilvl="0" w:tplc="49140C2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6" w15:restartNumberingAfterBreak="0">
    <w:nsid w:val="7E682F17"/>
    <w:multiLevelType w:val="hybridMultilevel"/>
    <w:tmpl w:val="E1E4954A"/>
    <w:lvl w:ilvl="0" w:tplc="2382B0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5D5874"/>
    <w:multiLevelType w:val="hybridMultilevel"/>
    <w:tmpl w:val="7244254E"/>
    <w:lvl w:ilvl="0" w:tplc="F1865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5"/>
  </w:num>
  <w:num w:numId="3">
    <w:abstractNumId w:val="35"/>
  </w:num>
  <w:num w:numId="4">
    <w:abstractNumId w:val="11"/>
  </w:num>
  <w:num w:numId="5">
    <w:abstractNumId w:val="1"/>
  </w:num>
  <w:num w:numId="6">
    <w:abstractNumId w:val="30"/>
  </w:num>
  <w:num w:numId="7">
    <w:abstractNumId w:val="34"/>
  </w:num>
  <w:num w:numId="8">
    <w:abstractNumId w:val="36"/>
  </w:num>
  <w:num w:numId="9">
    <w:abstractNumId w:val="20"/>
  </w:num>
  <w:num w:numId="10">
    <w:abstractNumId w:val="26"/>
  </w:num>
  <w:num w:numId="11">
    <w:abstractNumId w:val="14"/>
  </w:num>
  <w:num w:numId="12">
    <w:abstractNumId w:val="32"/>
  </w:num>
  <w:num w:numId="13">
    <w:abstractNumId w:val="40"/>
  </w:num>
  <w:num w:numId="14">
    <w:abstractNumId w:val="31"/>
  </w:num>
  <w:num w:numId="15">
    <w:abstractNumId w:val="43"/>
  </w:num>
  <w:num w:numId="16">
    <w:abstractNumId w:val="23"/>
  </w:num>
  <w:num w:numId="17">
    <w:abstractNumId w:val="29"/>
  </w:num>
  <w:num w:numId="18">
    <w:abstractNumId w:val="13"/>
  </w:num>
  <w:num w:numId="19">
    <w:abstractNumId w:val="37"/>
  </w:num>
  <w:num w:numId="20">
    <w:abstractNumId w:val="8"/>
  </w:num>
  <w:num w:numId="21">
    <w:abstractNumId w:val="5"/>
  </w:num>
  <w:num w:numId="22">
    <w:abstractNumId w:val="42"/>
  </w:num>
  <w:num w:numId="23">
    <w:abstractNumId w:val="3"/>
  </w:num>
  <w:num w:numId="24">
    <w:abstractNumId w:val="19"/>
  </w:num>
  <w:num w:numId="25">
    <w:abstractNumId w:val="25"/>
  </w:num>
  <w:num w:numId="26">
    <w:abstractNumId w:val="9"/>
  </w:num>
  <w:num w:numId="27">
    <w:abstractNumId w:val="0"/>
  </w:num>
  <w:num w:numId="28">
    <w:abstractNumId w:val="6"/>
  </w:num>
  <w:num w:numId="29">
    <w:abstractNumId w:val="22"/>
  </w:num>
  <w:num w:numId="30">
    <w:abstractNumId w:val="12"/>
  </w:num>
  <w:num w:numId="31">
    <w:abstractNumId w:val="28"/>
  </w:num>
  <w:num w:numId="32">
    <w:abstractNumId w:val="46"/>
  </w:num>
  <w:num w:numId="33">
    <w:abstractNumId w:val="27"/>
  </w:num>
  <w:num w:numId="34">
    <w:abstractNumId w:val="18"/>
  </w:num>
  <w:num w:numId="35">
    <w:abstractNumId w:val="7"/>
  </w:num>
  <w:num w:numId="36">
    <w:abstractNumId w:val="41"/>
  </w:num>
  <w:num w:numId="37">
    <w:abstractNumId w:val="45"/>
  </w:num>
  <w:num w:numId="38">
    <w:abstractNumId w:val="16"/>
  </w:num>
  <w:num w:numId="39">
    <w:abstractNumId w:val="10"/>
  </w:num>
  <w:num w:numId="40">
    <w:abstractNumId w:val="38"/>
  </w:num>
  <w:num w:numId="41">
    <w:abstractNumId w:val="44"/>
  </w:num>
  <w:num w:numId="42">
    <w:abstractNumId w:val="4"/>
  </w:num>
  <w:num w:numId="43">
    <w:abstractNumId w:val="21"/>
  </w:num>
  <w:num w:numId="44">
    <w:abstractNumId w:val="47"/>
  </w:num>
  <w:num w:numId="45">
    <w:abstractNumId w:val="39"/>
  </w:num>
  <w:num w:numId="46">
    <w:abstractNumId w:val="24"/>
  </w:num>
  <w:num w:numId="47">
    <w:abstractNumId w:val="33"/>
  </w:num>
  <w:num w:numId="48">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DD"/>
    <w:rsid w:val="00011439"/>
    <w:rsid w:val="000174C4"/>
    <w:rsid w:val="00017D9E"/>
    <w:rsid w:val="00022B79"/>
    <w:rsid w:val="00034265"/>
    <w:rsid w:val="00040DB8"/>
    <w:rsid w:val="0004186B"/>
    <w:rsid w:val="00046C23"/>
    <w:rsid w:val="000535CC"/>
    <w:rsid w:val="000551E1"/>
    <w:rsid w:val="00056AB7"/>
    <w:rsid w:val="00060963"/>
    <w:rsid w:val="000652EB"/>
    <w:rsid w:val="000723E2"/>
    <w:rsid w:val="00072F2F"/>
    <w:rsid w:val="00073D22"/>
    <w:rsid w:val="00076118"/>
    <w:rsid w:val="0007735F"/>
    <w:rsid w:val="00096E36"/>
    <w:rsid w:val="000B5F63"/>
    <w:rsid w:val="000C7D07"/>
    <w:rsid w:val="000D335F"/>
    <w:rsid w:val="000D6443"/>
    <w:rsid w:val="000D6C3C"/>
    <w:rsid w:val="000E24C8"/>
    <w:rsid w:val="000F5384"/>
    <w:rsid w:val="000F6B2B"/>
    <w:rsid w:val="001076C5"/>
    <w:rsid w:val="001145C0"/>
    <w:rsid w:val="001325CC"/>
    <w:rsid w:val="0013285D"/>
    <w:rsid w:val="00132904"/>
    <w:rsid w:val="00141DC1"/>
    <w:rsid w:val="00154237"/>
    <w:rsid w:val="00161A9F"/>
    <w:rsid w:val="00167299"/>
    <w:rsid w:val="001678F5"/>
    <w:rsid w:val="00174EDF"/>
    <w:rsid w:val="00184AC6"/>
    <w:rsid w:val="00184F37"/>
    <w:rsid w:val="00187E90"/>
    <w:rsid w:val="001942DD"/>
    <w:rsid w:val="001A0CCA"/>
    <w:rsid w:val="001A4F22"/>
    <w:rsid w:val="001B2258"/>
    <w:rsid w:val="001B298C"/>
    <w:rsid w:val="001B66DA"/>
    <w:rsid w:val="001B7409"/>
    <w:rsid w:val="001C6F5C"/>
    <w:rsid w:val="001D4B3F"/>
    <w:rsid w:val="001D4BF9"/>
    <w:rsid w:val="001E3043"/>
    <w:rsid w:val="001E43B9"/>
    <w:rsid w:val="001F197D"/>
    <w:rsid w:val="001F31E3"/>
    <w:rsid w:val="001F62D3"/>
    <w:rsid w:val="00204837"/>
    <w:rsid w:val="00207B6F"/>
    <w:rsid w:val="00210A2F"/>
    <w:rsid w:val="0021481C"/>
    <w:rsid w:val="002207EC"/>
    <w:rsid w:val="002318D1"/>
    <w:rsid w:val="00232054"/>
    <w:rsid w:val="00250110"/>
    <w:rsid w:val="00255597"/>
    <w:rsid w:val="002579EB"/>
    <w:rsid w:val="00275633"/>
    <w:rsid w:val="002814C5"/>
    <w:rsid w:val="00285C6E"/>
    <w:rsid w:val="002A063E"/>
    <w:rsid w:val="002A2C58"/>
    <w:rsid w:val="002A337C"/>
    <w:rsid w:val="002A3A85"/>
    <w:rsid w:val="002A780B"/>
    <w:rsid w:val="002B07AB"/>
    <w:rsid w:val="002B3DA2"/>
    <w:rsid w:val="002C37E4"/>
    <w:rsid w:val="002C3C83"/>
    <w:rsid w:val="002C46E4"/>
    <w:rsid w:val="002C55AD"/>
    <w:rsid w:val="002C7AEE"/>
    <w:rsid w:val="002D6600"/>
    <w:rsid w:val="002E2B83"/>
    <w:rsid w:val="002E421C"/>
    <w:rsid w:val="0030177C"/>
    <w:rsid w:val="00303127"/>
    <w:rsid w:val="003041ED"/>
    <w:rsid w:val="00307216"/>
    <w:rsid w:val="00313351"/>
    <w:rsid w:val="003148EE"/>
    <w:rsid w:val="003166C1"/>
    <w:rsid w:val="00316EF2"/>
    <w:rsid w:val="00331387"/>
    <w:rsid w:val="00334348"/>
    <w:rsid w:val="0034147F"/>
    <w:rsid w:val="00342476"/>
    <w:rsid w:val="00344A67"/>
    <w:rsid w:val="0034639D"/>
    <w:rsid w:val="00350E04"/>
    <w:rsid w:val="003655A0"/>
    <w:rsid w:val="00365D57"/>
    <w:rsid w:val="0037041C"/>
    <w:rsid w:val="00375305"/>
    <w:rsid w:val="00381DE4"/>
    <w:rsid w:val="00385DC1"/>
    <w:rsid w:val="0039766D"/>
    <w:rsid w:val="003A5DE7"/>
    <w:rsid w:val="003A7614"/>
    <w:rsid w:val="003B32A6"/>
    <w:rsid w:val="003E66B9"/>
    <w:rsid w:val="00402577"/>
    <w:rsid w:val="00404A57"/>
    <w:rsid w:val="004175E9"/>
    <w:rsid w:val="004246F4"/>
    <w:rsid w:val="00425139"/>
    <w:rsid w:val="00427469"/>
    <w:rsid w:val="004370FB"/>
    <w:rsid w:val="00440675"/>
    <w:rsid w:val="004606EE"/>
    <w:rsid w:val="00463005"/>
    <w:rsid w:val="004740A8"/>
    <w:rsid w:val="00484899"/>
    <w:rsid w:val="004919E6"/>
    <w:rsid w:val="00492264"/>
    <w:rsid w:val="004A2DF9"/>
    <w:rsid w:val="004A3B8C"/>
    <w:rsid w:val="004B428F"/>
    <w:rsid w:val="004C1290"/>
    <w:rsid w:val="004C12E0"/>
    <w:rsid w:val="004C14CC"/>
    <w:rsid w:val="004C41D2"/>
    <w:rsid w:val="004C5ADB"/>
    <w:rsid w:val="004D2163"/>
    <w:rsid w:val="004E269B"/>
    <w:rsid w:val="004E2ABC"/>
    <w:rsid w:val="004E33BD"/>
    <w:rsid w:val="004E55C4"/>
    <w:rsid w:val="004F1FE2"/>
    <w:rsid w:val="004F4F7A"/>
    <w:rsid w:val="004F6F5D"/>
    <w:rsid w:val="004F7B7B"/>
    <w:rsid w:val="00504EBA"/>
    <w:rsid w:val="00506955"/>
    <w:rsid w:val="00523D95"/>
    <w:rsid w:val="00524359"/>
    <w:rsid w:val="00530A44"/>
    <w:rsid w:val="00533777"/>
    <w:rsid w:val="0053582E"/>
    <w:rsid w:val="00540E6A"/>
    <w:rsid w:val="005437D2"/>
    <w:rsid w:val="0054705D"/>
    <w:rsid w:val="00551EF1"/>
    <w:rsid w:val="005538E0"/>
    <w:rsid w:val="00571B9C"/>
    <w:rsid w:val="00573053"/>
    <w:rsid w:val="005A2057"/>
    <w:rsid w:val="005A2B01"/>
    <w:rsid w:val="005A49CA"/>
    <w:rsid w:val="005A5616"/>
    <w:rsid w:val="005A5C63"/>
    <w:rsid w:val="005B2297"/>
    <w:rsid w:val="005B388B"/>
    <w:rsid w:val="005B7DD7"/>
    <w:rsid w:val="005C5632"/>
    <w:rsid w:val="005D06ED"/>
    <w:rsid w:val="005D2F09"/>
    <w:rsid w:val="005E1722"/>
    <w:rsid w:val="005E4A83"/>
    <w:rsid w:val="005F01F8"/>
    <w:rsid w:val="005F2554"/>
    <w:rsid w:val="005F7996"/>
    <w:rsid w:val="00603E12"/>
    <w:rsid w:val="0061666C"/>
    <w:rsid w:val="00630933"/>
    <w:rsid w:val="00632928"/>
    <w:rsid w:val="00652572"/>
    <w:rsid w:val="006617EA"/>
    <w:rsid w:val="00683727"/>
    <w:rsid w:val="006B3064"/>
    <w:rsid w:val="006B4206"/>
    <w:rsid w:val="006C2ACA"/>
    <w:rsid w:val="006D2653"/>
    <w:rsid w:val="006D3328"/>
    <w:rsid w:val="006D70BB"/>
    <w:rsid w:val="006E3344"/>
    <w:rsid w:val="006E4713"/>
    <w:rsid w:val="006E4DCC"/>
    <w:rsid w:val="006E5FFC"/>
    <w:rsid w:val="006E6F7C"/>
    <w:rsid w:val="006F1351"/>
    <w:rsid w:val="007070FF"/>
    <w:rsid w:val="00707807"/>
    <w:rsid w:val="00715DED"/>
    <w:rsid w:val="00723FB7"/>
    <w:rsid w:val="00742AF5"/>
    <w:rsid w:val="007467D2"/>
    <w:rsid w:val="00746A10"/>
    <w:rsid w:val="00746F53"/>
    <w:rsid w:val="0075016D"/>
    <w:rsid w:val="00764EF4"/>
    <w:rsid w:val="00767575"/>
    <w:rsid w:val="0077037D"/>
    <w:rsid w:val="007A01F1"/>
    <w:rsid w:val="007A18E0"/>
    <w:rsid w:val="007A70C2"/>
    <w:rsid w:val="007B58DA"/>
    <w:rsid w:val="007B7450"/>
    <w:rsid w:val="007C0742"/>
    <w:rsid w:val="007C1989"/>
    <w:rsid w:val="007C7A0E"/>
    <w:rsid w:val="007D42BE"/>
    <w:rsid w:val="007E2E0D"/>
    <w:rsid w:val="007F0C64"/>
    <w:rsid w:val="007F0CA1"/>
    <w:rsid w:val="007F5D74"/>
    <w:rsid w:val="00800DB0"/>
    <w:rsid w:val="0080217D"/>
    <w:rsid w:val="00804049"/>
    <w:rsid w:val="008041A7"/>
    <w:rsid w:val="00822FF2"/>
    <w:rsid w:val="008239FB"/>
    <w:rsid w:val="00847AB5"/>
    <w:rsid w:val="008611B6"/>
    <w:rsid w:val="00861F98"/>
    <w:rsid w:val="008624EB"/>
    <w:rsid w:val="00877114"/>
    <w:rsid w:val="008803F4"/>
    <w:rsid w:val="00882289"/>
    <w:rsid w:val="00882A36"/>
    <w:rsid w:val="008A2016"/>
    <w:rsid w:val="008B2B74"/>
    <w:rsid w:val="008B68AB"/>
    <w:rsid w:val="008C1089"/>
    <w:rsid w:val="008C1CBD"/>
    <w:rsid w:val="008C589D"/>
    <w:rsid w:val="008C6B68"/>
    <w:rsid w:val="008C701D"/>
    <w:rsid w:val="008D1569"/>
    <w:rsid w:val="008D2A11"/>
    <w:rsid w:val="008E197A"/>
    <w:rsid w:val="008E2768"/>
    <w:rsid w:val="008E7350"/>
    <w:rsid w:val="009046D6"/>
    <w:rsid w:val="00907835"/>
    <w:rsid w:val="00917254"/>
    <w:rsid w:val="00925E84"/>
    <w:rsid w:val="00931268"/>
    <w:rsid w:val="009335D3"/>
    <w:rsid w:val="00933E0F"/>
    <w:rsid w:val="0094024B"/>
    <w:rsid w:val="00941647"/>
    <w:rsid w:val="00943ED4"/>
    <w:rsid w:val="00952918"/>
    <w:rsid w:val="009558E8"/>
    <w:rsid w:val="0096293C"/>
    <w:rsid w:val="009A09F0"/>
    <w:rsid w:val="009A4630"/>
    <w:rsid w:val="009A53AE"/>
    <w:rsid w:val="009B021B"/>
    <w:rsid w:val="009B414F"/>
    <w:rsid w:val="009B6018"/>
    <w:rsid w:val="009D211B"/>
    <w:rsid w:val="009D3E82"/>
    <w:rsid w:val="009D4585"/>
    <w:rsid w:val="009E020D"/>
    <w:rsid w:val="009E3909"/>
    <w:rsid w:val="009E4EB8"/>
    <w:rsid w:val="009E76A3"/>
    <w:rsid w:val="00A028DB"/>
    <w:rsid w:val="00A04C1D"/>
    <w:rsid w:val="00A06A5E"/>
    <w:rsid w:val="00A136A3"/>
    <w:rsid w:val="00A14E78"/>
    <w:rsid w:val="00A17515"/>
    <w:rsid w:val="00A25CA7"/>
    <w:rsid w:val="00A25E48"/>
    <w:rsid w:val="00A32FBD"/>
    <w:rsid w:val="00A50A05"/>
    <w:rsid w:val="00A5417A"/>
    <w:rsid w:val="00A56BCB"/>
    <w:rsid w:val="00A633B3"/>
    <w:rsid w:val="00A708A6"/>
    <w:rsid w:val="00A802BC"/>
    <w:rsid w:val="00A8342E"/>
    <w:rsid w:val="00A9127F"/>
    <w:rsid w:val="00A94846"/>
    <w:rsid w:val="00AB2674"/>
    <w:rsid w:val="00AB341B"/>
    <w:rsid w:val="00AB4107"/>
    <w:rsid w:val="00AB6565"/>
    <w:rsid w:val="00AC7445"/>
    <w:rsid w:val="00AD0011"/>
    <w:rsid w:val="00AD162F"/>
    <w:rsid w:val="00AD7C3B"/>
    <w:rsid w:val="00AE2A20"/>
    <w:rsid w:val="00AE2E57"/>
    <w:rsid w:val="00AE65EC"/>
    <w:rsid w:val="00AF0915"/>
    <w:rsid w:val="00AF16C7"/>
    <w:rsid w:val="00AF7C87"/>
    <w:rsid w:val="00B00918"/>
    <w:rsid w:val="00B10770"/>
    <w:rsid w:val="00B1232B"/>
    <w:rsid w:val="00B13692"/>
    <w:rsid w:val="00B13A0A"/>
    <w:rsid w:val="00B15529"/>
    <w:rsid w:val="00B22C95"/>
    <w:rsid w:val="00B24C17"/>
    <w:rsid w:val="00B27D65"/>
    <w:rsid w:val="00B27FBB"/>
    <w:rsid w:val="00B30986"/>
    <w:rsid w:val="00B5354A"/>
    <w:rsid w:val="00B55847"/>
    <w:rsid w:val="00B60141"/>
    <w:rsid w:val="00B62A26"/>
    <w:rsid w:val="00B66795"/>
    <w:rsid w:val="00B84CAC"/>
    <w:rsid w:val="00B85DDD"/>
    <w:rsid w:val="00B93A11"/>
    <w:rsid w:val="00BB10F3"/>
    <w:rsid w:val="00BC27D5"/>
    <w:rsid w:val="00BD5FE7"/>
    <w:rsid w:val="00BD6F93"/>
    <w:rsid w:val="00BE2901"/>
    <w:rsid w:val="00BF099F"/>
    <w:rsid w:val="00BF26DD"/>
    <w:rsid w:val="00C05C28"/>
    <w:rsid w:val="00C10CB6"/>
    <w:rsid w:val="00C31D8C"/>
    <w:rsid w:val="00C406FA"/>
    <w:rsid w:val="00C55941"/>
    <w:rsid w:val="00C57B13"/>
    <w:rsid w:val="00C609D8"/>
    <w:rsid w:val="00C718A1"/>
    <w:rsid w:val="00C73A03"/>
    <w:rsid w:val="00C73A50"/>
    <w:rsid w:val="00C81EA1"/>
    <w:rsid w:val="00C901AD"/>
    <w:rsid w:val="00C951ED"/>
    <w:rsid w:val="00CA6D89"/>
    <w:rsid w:val="00CC1EDA"/>
    <w:rsid w:val="00CC3FD1"/>
    <w:rsid w:val="00CC624B"/>
    <w:rsid w:val="00CC631C"/>
    <w:rsid w:val="00CD42E8"/>
    <w:rsid w:val="00CF2282"/>
    <w:rsid w:val="00D00214"/>
    <w:rsid w:val="00D0158A"/>
    <w:rsid w:val="00D03731"/>
    <w:rsid w:val="00D03C3F"/>
    <w:rsid w:val="00D061A6"/>
    <w:rsid w:val="00D16517"/>
    <w:rsid w:val="00D17691"/>
    <w:rsid w:val="00D178A8"/>
    <w:rsid w:val="00D17E9F"/>
    <w:rsid w:val="00D2141F"/>
    <w:rsid w:val="00D21587"/>
    <w:rsid w:val="00D37346"/>
    <w:rsid w:val="00D61321"/>
    <w:rsid w:val="00D64BBE"/>
    <w:rsid w:val="00D65DEC"/>
    <w:rsid w:val="00D751A4"/>
    <w:rsid w:val="00D8175F"/>
    <w:rsid w:val="00D850EF"/>
    <w:rsid w:val="00D94F0E"/>
    <w:rsid w:val="00DB650B"/>
    <w:rsid w:val="00DC6C0F"/>
    <w:rsid w:val="00DD0B25"/>
    <w:rsid w:val="00DE483A"/>
    <w:rsid w:val="00DE4EA6"/>
    <w:rsid w:val="00DE56DF"/>
    <w:rsid w:val="00E15FE9"/>
    <w:rsid w:val="00E26C1B"/>
    <w:rsid w:val="00E30D34"/>
    <w:rsid w:val="00E435F7"/>
    <w:rsid w:val="00E53E09"/>
    <w:rsid w:val="00E670CD"/>
    <w:rsid w:val="00E67236"/>
    <w:rsid w:val="00E711CC"/>
    <w:rsid w:val="00E747CE"/>
    <w:rsid w:val="00E8362C"/>
    <w:rsid w:val="00E846AB"/>
    <w:rsid w:val="00EA02F6"/>
    <w:rsid w:val="00EA1BC8"/>
    <w:rsid w:val="00EA3088"/>
    <w:rsid w:val="00EA4451"/>
    <w:rsid w:val="00EB132E"/>
    <w:rsid w:val="00EB4ED6"/>
    <w:rsid w:val="00EB5A17"/>
    <w:rsid w:val="00EC6574"/>
    <w:rsid w:val="00ED578A"/>
    <w:rsid w:val="00EF475D"/>
    <w:rsid w:val="00F07235"/>
    <w:rsid w:val="00F13329"/>
    <w:rsid w:val="00F143EC"/>
    <w:rsid w:val="00F22288"/>
    <w:rsid w:val="00F24DDF"/>
    <w:rsid w:val="00F30439"/>
    <w:rsid w:val="00F31E22"/>
    <w:rsid w:val="00F41B7E"/>
    <w:rsid w:val="00F43EA4"/>
    <w:rsid w:val="00F460C3"/>
    <w:rsid w:val="00F62751"/>
    <w:rsid w:val="00F6593D"/>
    <w:rsid w:val="00F71261"/>
    <w:rsid w:val="00F82789"/>
    <w:rsid w:val="00F82F99"/>
    <w:rsid w:val="00F857B9"/>
    <w:rsid w:val="00F921B2"/>
    <w:rsid w:val="00F9574D"/>
    <w:rsid w:val="00FA06BA"/>
    <w:rsid w:val="00FA1690"/>
    <w:rsid w:val="00FA6647"/>
    <w:rsid w:val="00FA6A47"/>
    <w:rsid w:val="00FB40E4"/>
    <w:rsid w:val="00FB6754"/>
    <w:rsid w:val="00FC0348"/>
    <w:rsid w:val="00FD2B94"/>
    <w:rsid w:val="00FE5036"/>
    <w:rsid w:val="00FF2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D8A5ED-01AD-438A-AEA2-E727BCCD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paragraph" w:styleId="Heading1">
    <w:name w:val="heading 1"/>
    <w:basedOn w:val="Normal"/>
    <w:next w:val="Normal"/>
    <w:qFormat/>
    <w:pPr>
      <w:keepNext/>
      <w:ind w:left="708"/>
      <w:outlineLvl w:val="0"/>
    </w:pPr>
    <w:rPr>
      <w:b/>
      <w:bCs/>
    </w:rPr>
  </w:style>
  <w:style w:type="paragraph" w:styleId="Heading2">
    <w:name w:val="heading 2"/>
    <w:basedOn w:val="Normal"/>
    <w:next w:val="Normal"/>
    <w:qFormat/>
    <w:pPr>
      <w:keepNext/>
      <w:ind w:left="1308"/>
      <w:outlineLvl w:val="1"/>
    </w:pPr>
    <w:rPr>
      <w:b/>
      <w:bCs/>
    </w:rPr>
  </w:style>
  <w:style w:type="paragraph" w:styleId="Heading3">
    <w:name w:val="heading 3"/>
    <w:basedOn w:val="Normal"/>
    <w:next w:val="Normal"/>
    <w:qFormat/>
    <w:pPr>
      <w:keepNext/>
      <w:ind w:left="2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b/>
      <w:bCs/>
    </w:rPr>
  </w:style>
  <w:style w:type="paragraph" w:styleId="BodyTextIndent2">
    <w:name w:val="Body Text Indent 2"/>
    <w:basedOn w:val="Normal"/>
    <w:pPr>
      <w:ind w:left="240"/>
    </w:p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jc w:val="center"/>
    </w:pPr>
    <w:rPr>
      <w:sz w:val="3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ListParagraph">
    <w:name w:val="List Paragraph"/>
    <w:basedOn w:val="Normal"/>
    <w:uiPriority w:val="34"/>
    <w:qFormat/>
    <w:rsid w:val="00232054"/>
    <w:pPr>
      <w:ind w:left="720"/>
    </w:pPr>
  </w:style>
  <w:style w:type="character" w:styleId="Hyperlink">
    <w:name w:val="Hyperlink"/>
    <w:uiPriority w:val="99"/>
    <w:unhideWhenUsed/>
    <w:rsid w:val="00D061A6"/>
    <w:rPr>
      <w:color w:val="0563C1"/>
      <w:u w:val="single"/>
    </w:rPr>
  </w:style>
  <w:style w:type="character" w:styleId="PlaceholderText">
    <w:name w:val="Placeholder Text"/>
    <w:basedOn w:val="DefaultParagraphFont"/>
    <w:uiPriority w:val="99"/>
    <w:semiHidden/>
    <w:rsid w:val="00250110"/>
    <w:rPr>
      <w:color w:val="808080"/>
    </w:rPr>
  </w:style>
  <w:style w:type="character" w:customStyle="1" w:styleId="Style1">
    <w:name w:val="Style1"/>
    <w:basedOn w:val="DefaultParagraphFont"/>
    <w:uiPriority w:val="1"/>
    <w:qFormat/>
    <w:rsid w:val="00250110"/>
    <w:rPr>
      <w:rFonts w:ascii="Times New Roman" w:hAnsi="Times New Roman"/>
      <w:b/>
      <w:sz w:val="24"/>
    </w:rPr>
  </w:style>
  <w:style w:type="character" w:customStyle="1" w:styleId="FooterChar">
    <w:name w:val="Footer Char"/>
    <w:basedOn w:val="DefaultParagraphFont"/>
    <w:link w:val="Footer"/>
    <w:uiPriority w:val="99"/>
    <w:rsid w:val="00381DE4"/>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onafrique@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issionsion.com/genese-i/"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6EAF8A4BD945378FE7126574072D4D"/>
        <w:category>
          <w:name w:val="General"/>
          <w:gallery w:val="placeholder"/>
        </w:category>
        <w:types>
          <w:type w:val="bbPlcHdr"/>
        </w:types>
        <w:behaviors>
          <w:behavior w:val="content"/>
        </w:behaviors>
        <w:guid w:val="{42998EE1-BD26-4D64-A62E-DA51BF868FF5}"/>
      </w:docPartPr>
      <w:docPartBody>
        <w:p w:rsidR="007F7F3D" w:rsidRDefault="007F7F3D" w:rsidP="007F7F3D">
          <w:pPr>
            <w:pStyle w:val="636EAF8A4BD945378FE7126574072D4D7"/>
          </w:pPr>
          <w:r w:rsidRPr="00F24DDF">
            <w:rPr>
              <w:rStyle w:val="PlaceholderText"/>
              <w:b/>
              <w:i/>
              <w:color w:val="000000" w:themeColor="text1"/>
              <w:highlight w:val="lightGray"/>
            </w:rPr>
            <w:t>Répondez ici</w:t>
          </w:r>
        </w:p>
      </w:docPartBody>
    </w:docPart>
    <w:docPart>
      <w:docPartPr>
        <w:name w:val="FBE0568A9ABD49E68F6640AF2C6F1B3D"/>
        <w:category>
          <w:name w:val="General"/>
          <w:gallery w:val="placeholder"/>
        </w:category>
        <w:types>
          <w:type w:val="bbPlcHdr"/>
        </w:types>
        <w:behaviors>
          <w:behavior w:val="content"/>
        </w:behaviors>
        <w:guid w:val="{C988158D-7C3D-4C00-88BA-4FAA2CA552D7}"/>
      </w:docPartPr>
      <w:docPartBody>
        <w:p w:rsidR="007F7F3D" w:rsidRDefault="007F7F3D" w:rsidP="007F7F3D">
          <w:pPr>
            <w:pStyle w:val="FBE0568A9ABD49E68F6640AF2C6F1B3D7"/>
          </w:pPr>
          <w:r w:rsidRPr="00F24DDF">
            <w:rPr>
              <w:rStyle w:val="PlaceholderText"/>
              <w:b/>
              <w:i/>
              <w:color w:val="000000" w:themeColor="text1"/>
              <w:highlight w:val="lightGray"/>
            </w:rPr>
            <w:t>Répondez ici</w:t>
          </w:r>
        </w:p>
      </w:docPartBody>
    </w:docPart>
    <w:docPart>
      <w:docPartPr>
        <w:name w:val="4701124D5299405B9646A62BBFAB7635"/>
        <w:category>
          <w:name w:val="General"/>
          <w:gallery w:val="placeholder"/>
        </w:category>
        <w:types>
          <w:type w:val="bbPlcHdr"/>
        </w:types>
        <w:behaviors>
          <w:behavior w:val="content"/>
        </w:behaviors>
        <w:guid w:val="{7C569A2A-90F7-4815-89F8-6756E991B09D}"/>
      </w:docPartPr>
      <w:docPartBody>
        <w:p w:rsidR="007F7F3D" w:rsidRDefault="007F7F3D" w:rsidP="007F7F3D">
          <w:pPr>
            <w:pStyle w:val="4701124D5299405B9646A62BBFAB76357"/>
          </w:pPr>
          <w:r w:rsidRPr="00F24DDF">
            <w:rPr>
              <w:rStyle w:val="PlaceholderText"/>
              <w:b/>
              <w:i/>
              <w:color w:val="000000" w:themeColor="text1"/>
              <w:highlight w:val="lightGray"/>
            </w:rPr>
            <w:t>Répondez ici</w:t>
          </w:r>
        </w:p>
      </w:docPartBody>
    </w:docPart>
    <w:docPart>
      <w:docPartPr>
        <w:name w:val="74BC745101C84602AFBB8AB8BD75B5B3"/>
        <w:category>
          <w:name w:val="General"/>
          <w:gallery w:val="placeholder"/>
        </w:category>
        <w:types>
          <w:type w:val="bbPlcHdr"/>
        </w:types>
        <w:behaviors>
          <w:behavior w:val="content"/>
        </w:behaviors>
        <w:guid w:val="{14F26515-DC37-4C15-B598-2905095AE3CC}"/>
      </w:docPartPr>
      <w:docPartBody>
        <w:p w:rsidR="007F7F3D" w:rsidRDefault="007F7F3D" w:rsidP="007F7F3D">
          <w:pPr>
            <w:pStyle w:val="74BC745101C84602AFBB8AB8BD75B5B37"/>
          </w:pPr>
          <w:r w:rsidRPr="00F24DDF">
            <w:rPr>
              <w:rStyle w:val="PlaceholderText"/>
              <w:b/>
              <w:i/>
              <w:color w:val="000000" w:themeColor="text1"/>
              <w:highlight w:val="lightGray"/>
            </w:rPr>
            <w:t>Répondez ici</w:t>
          </w:r>
        </w:p>
      </w:docPartBody>
    </w:docPart>
    <w:docPart>
      <w:docPartPr>
        <w:name w:val="A40FE3F001F84472909B408160366501"/>
        <w:category>
          <w:name w:val="General"/>
          <w:gallery w:val="placeholder"/>
        </w:category>
        <w:types>
          <w:type w:val="bbPlcHdr"/>
        </w:types>
        <w:behaviors>
          <w:behavior w:val="content"/>
        </w:behaviors>
        <w:guid w:val="{498BC912-48AE-4FAA-B4B0-6ACA85D793CB}"/>
      </w:docPartPr>
      <w:docPartBody>
        <w:p w:rsidR="007F7F3D" w:rsidRDefault="007F7F3D" w:rsidP="007F7F3D">
          <w:pPr>
            <w:pStyle w:val="A40FE3F001F84472909B4081603665017"/>
          </w:pPr>
          <w:r w:rsidRPr="00F24DDF">
            <w:rPr>
              <w:rStyle w:val="PlaceholderText"/>
              <w:b/>
              <w:i/>
              <w:color w:val="000000" w:themeColor="text1"/>
              <w:highlight w:val="lightGray"/>
            </w:rPr>
            <w:t>Répondez ici</w:t>
          </w:r>
        </w:p>
      </w:docPartBody>
    </w:docPart>
    <w:docPart>
      <w:docPartPr>
        <w:name w:val="76FA9F470CE9488C9361276E45636F33"/>
        <w:category>
          <w:name w:val="General"/>
          <w:gallery w:val="placeholder"/>
        </w:category>
        <w:types>
          <w:type w:val="bbPlcHdr"/>
        </w:types>
        <w:behaviors>
          <w:behavior w:val="content"/>
        </w:behaviors>
        <w:guid w:val="{F4A71812-63FA-43DE-9D3F-97AC6911E41F}"/>
      </w:docPartPr>
      <w:docPartBody>
        <w:p w:rsidR="007F7F3D" w:rsidRDefault="007F7F3D" w:rsidP="007F7F3D">
          <w:pPr>
            <w:pStyle w:val="76FA9F470CE9488C9361276E45636F337"/>
          </w:pPr>
          <w:r w:rsidRPr="00F24DDF">
            <w:rPr>
              <w:rStyle w:val="PlaceholderText"/>
              <w:b/>
              <w:i/>
              <w:color w:val="000000" w:themeColor="text1"/>
              <w:highlight w:val="lightGray"/>
            </w:rPr>
            <w:t>Répondez ici</w:t>
          </w:r>
        </w:p>
      </w:docPartBody>
    </w:docPart>
    <w:docPart>
      <w:docPartPr>
        <w:name w:val="A3B9C04F75624089AB5D443B883EBFFB"/>
        <w:category>
          <w:name w:val="General"/>
          <w:gallery w:val="placeholder"/>
        </w:category>
        <w:types>
          <w:type w:val="bbPlcHdr"/>
        </w:types>
        <w:behaviors>
          <w:behavior w:val="content"/>
        </w:behaviors>
        <w:guid w:val="{F5A0BB64-2357-4E62-98BC-E91B0A8E73CB}"/>
      </w:docPartPr>
      <w:docPartBody>
        <w:p w:rsidR="007F7F3D" w:rsidRDefault="007F7F3D" w:rsidP="007F7F3D">
          <w:pPr>
            <w:pStyle w:val="A3B9C04F75624089AB5D443B883EBFFB7"/>
          </w:pPr>
          <w:r w:rsidRPr="00F24DDF">
            <w:rPr>
              <w:rStyle w:val="PlaceholderText"/>
              <w:b/>
              <w:i/>
              <w:color w:val="000000" w:themeColor="text1"/>
              <w:highlight w:val="lightGray"/>
            </w:rPr>
            <w:t>Répondez ici</w:t>
          </w:r>
        </w:p>
      </w:docPartBody>
    </w:docPart>
    <w:docPart>
      <w:docPartPr>
        <w:name w:val="1E3C951DBC1343A1AB89C396CCA59F92"/>
        <w:category>
          <w:name w:val="General"/>
          <w:gallery w:val="placeholder"/>
        </w:category>
        <w:types>
          <w:type w:val="bbPlcHdr"/>
        </w:types>
        <w:behaviors>
          <w:behavior w:val="content"/>
        </w:behaviors>
        <w:guid w:val="{B9910B80-DD93-4B37-9B8C-0CF20D3F52DC}"/>
      </w:docPartPr>
      <w:docPartBody>
        <w:p w:rsidR="007F7F3D" w:rsidRDefault="007F7F3D" w:rsidP="007F7F3D">
          <w:pPr>
            <w:pStyle w:val="1E3C951DBC1343A1AB89C396CCA59F927"/>
          </w:pPr>
          <w:r w:rsidRPr="00F24DDF">
            <w:rPr>
              <w:rStyle w:val="PlaceholderText"/>
              <w:b/>
              <w:i/>
              <w:color w:val="000000" w:themeColor="text1"/>
              <w:highlight w:val="lightGray"/>
            </w:rPr>
            <w:t>Répondez ici</w:t>
          </w:r>
        </w:p>
      </w:docPartBody>
    </w:docPart>
    <w:docPart>
      <w:docPartPr>
        <w:name w:val="F77CCADAF97E4959A675B92E9195D05D"/>
        <w:category>
          <w:name w:val="General"/>
          <w:gallery w:val="placeholder"/>
        </w:category>
        <w:types>
          <w:type w:val="bbPlcHdr"/>
        </w:types>
        <w:behaviors>
          <w:behavior w:val="content"/>
        </w:behaviors>
        <w:guid w:val="{FB7B9248-F355-428D-AFAE-0917979E0527}"/>
      </w:docPartPr>
      <w:docPartBody>
        <w:p w:rsidR="007F7F3D" w:rsidRDefault="007F7F3D" w:rsidP="007F7F3D">
          <w:pPr>
            <w:pStyle w:val="F77CCADAF97E4959A675B92E9195D05D7"/>
          </w:pPr>
          <w:r w:rsidRPr="00F24DDF">
            <w:rPr>
              <w:rStyle w:val="PlaceholderText"/>
              <w:b/>
              <w:i/>
              <w:color w:val="000000" w:themeColor="text1"/>
              <w:highlight w:val="lightGray"/>
            </w:rPr>
            <w:t>Répondez ici</w:t>
          </w:r>
        </w:p>
      </w:docPartBody>
    </w:docPart>
    <w:docPart>
      <w:docPartPr>
        <w:name w:val="CF24EF27342E46F6AE884AA45ED42559"/>
        <w:category>
          <w:name w:val="General"/>
          <w:gallery w:val="placeholder"/>
        </w:category>
        <w:types>
          <w:type w:val="bbPlcHdr"/>
        </w:types>
        <w:behaviors>
          <w:behavior w:val="content"/>
        </w:behaviors>
        <w:guid w:val="{68F85C0B-5A0C-46BC-ADC6-A3781E1C44B1}"/>
      </w:docPartPr>
      <w:docPartBody>
        <w:p w:rsidR="007F7F3D" w:rsidRDefault="007F7F3D" w:rsidP="007F7F3D">
          <w:pPr>
            <w:pStyle w:val="CF24EF27342E46F6AE884AA45ED425597"/>
          </w:pPr>
          <w:r w:rsidRPr="00F24DDF">
            <w:rPr>
              <w:rStyle w:val="PlaceholderText"/>
              <w:b/>
              <w:i/>
              <w:color w:val="000000" w:themeColor="text1"/>
              <w:highlight w:val="lightGray"/>
            </w:rPr>
            <w:t>Répondez ici</w:t>
          </w:r>
        </w:p>
      </w:docPartBody>
    </w:docPart>
    <w:docPart>
      <w:docPartPr>
        <w:name w:val="916535B39F1146318EEF42261F74711F"/>
        <w:category>
          <w:name w:val="General"/>
          <w:gallery w:val="placeholder"/>
        </w:category>
        <w:types>
          <w:type w:val="bbPlcHdr"/>
        </w:types>
        <w:behaviors>
          <w:behavior w:val="content"/>
        </w:behaviors>
        <w:guid w:val="{D5923AC6-B7B0-4BF1-A51C-0CE43DC57337}"/>
      </w:docPartPr>
      <w:docPartBody>
        <w:p w:rsidR="007F7F3D" w:rsidRDefault="007F7F3D" w:rsidP="007F7F3D">
          <w:pPr>
            <w:pStyle w:val="916535B39F1146318EEF42261F74711F7"/>
          </w:pPr>
          <w:r w:rsidRPr="00F24DDF">
            <w:rPr>
              <w:rStyle w:val="PlaceholderText"/>
              <w:b/>
              <w:i/>
              <w:color w:val="000000" w:themeColor="text1"/>
              <w:highlight w:val="lightGray"/>
            </w:rPr>
            <w:t>Répondez ici</w:t>
          </w:r>
        </w:p>
      </w:docPartBody>
    </w:docPart>
    <w:docPart>
      <w:docPartPr>
        <w:name w:val="E67865C363FA4CE7865E5A7CAC5860D9"/>
        <w:category>
          <w:name w:val="General"/>
          <w:gallery w:val="placeholder"/>
        </w:category>
        <w:types>
          <w:type w:val="bbPlcHdr"/>
        </w:types>
        <w:behaviors>
          <w:behavior w:val="content"/>
        </w:behaviors>
        <w:guid w:val="{F820A033-8E24-4590-848B-9B804D6DC94E}"/>
      </w:docPartPr>
      <w:docPartBody>
        <w:p w:rsidR="007F7F3D" w:rsidRDefault="007F7F3D" w:rsidP="007F7F3D">
          <w:pPr>
            <w:pStyle w:val="E67865C363FA4CE7865E5A7CAC5860D97"/>
          </w:pPr>
          <w:r w:rsidRPr="00F24DDF">
            <w:rPr>
              <w:rStyle w:val="PlaceholderText"/>
              <w:b/>
              <w:i/>
              <w:color w:val="000000" w:themeColor="text1"/>
              <w:highlight w:val="lightGray"/>
            </w:rPr>
            <w:t>Répondez ici</w:t>
          </w:r>
        </w:p>
      </w:docPartBody>
    </w:docPart>
    <w:docPart>
      <w:docPartPr>
        <w:name w:val="B3BDA8F963354AE8A5817CCC6E8644D8"/>
        <w:category>
          <w:name w:val="General"/>
          <w:gallery w:val="placeholder"/>
        </w:category>
        <w:types>
          <w:type w:val="bbPlcHdr"/>
        </w:types>
        <w:behaviors>
          <w:behavior w:val="content"/>
        </w:behaviors>
        <w:guid w:val="{C19D524A-00DB-4AA2-8FF0-958DDEA3DC4D}"/>
      </w:docPartPr>
      <w:docPartBody>
        <w:p w:rsidR="007F7F3D" w:rsidRDefault="007F7F3D" w:rsidP="007F7F3D">
          <w:pPr>
            <w:pStyle w:val="B3BDA8F963354AE8A5817CCC6E8644D87"/>
          </w:pPr>
          <w:r w:rsidRPr="00F24DDF">
            <w:rPr>
              <w:rStyle w:val="PlaceholderText"/>
              <w:b/>
              <w:i/>
              <w:color w:val="000000" w:themeColor="text1"/>
              <w:highlight w:val="lightGray"/>
            </w:rPr>
            <w:t>Répondez ici</w:t>
          </w:r>
        </w:p>
      </w:docPartBody>
    </w:docPart>
    <w:docPart>
      <w:docPartPr>
        <w:name w:val="7D3D4317270E4AA896354FF1934D368F"/>
        <w:category>
          <w:name w:val="General"/>
          <w:gallery w:val="placeholder"/>
        </w:category>
        <w:types>
          <w:type w:val="bbPlcHdr"/>
        </w:types>
        <w:behaviors>
          <w:behavior w:val="content"/>
        </w:behaviors>
        <w:guid w:val="{257B7F4B-9C7F-4F65-9D0B-DE0A369B9CEB}"/>
      </w:docPartPr>
      <w:docPartBody>
        <w:p w:rsidR="007F7F3D" w:rsidRDefault="007F7F3D" w:rsidP="007F7F3D">
          <w:pPr>
            <w:pStyle w:val="7D3D4317270E4AA896354FF1934D368F7"/>
          </w:pPr>
          <w:r w:rsidRPr="00F24DDF">
            <w:rPr>
              <w:rStyle w:val="PlaceholderText"/>
              <w:b/>
              <w:i/>
              <w:color w:val="000000" w:themeColor="text1"/>
              <w:highlight w:val="lightGray"/>
            </w:rPr>
            <w:t>Répondez ici</w:t>
          </w:r>
        </w:p>
      </w:docPartBody>
    </w:docPart>
    <w:docPart>
      <w:docPartPr>
        <w:name w:val="2243F21219F34538A39FA06ECE2CE9D7"/>
        <w:category>
          <w:name w:val="General"/>
          <w:gallery w:val="placeholder"/>
        </w:category>
        <w:types>
          <w:type w:val="bbPlcHdr"/>
        </w:types>
        <w:behaviors>
          <w:behavior w:val="content"/>
        </w:behaviors>
        <w:guid w:val="{250E7EEA-B09E-487A-988B-64304854DF0A}"/>
      </w:docPartPr>
      <w:docPartBody>
        <w:p w:rsidR="007F7F3D" w:rsidRDefault="007F7F3D" w:rsidP="007F7F3D">
          <w:pPr>
            <w:pStyle w:val="2243F21219F34538A39FA06ECE2CE9D77"/>
          </w:pPr>
          <w:r w:rsidRPr="00F24DDF">
            <w:rPr>
              <w:rStyle w:val="PlaceholderText"/>
              <w:b/>
              <w:i/>
              <w:color w:val="000000" w:themeColor="text1"/>
              <w:highlight w:val="lightGray"/>
            </w:rPr>
            <w:t>Répondez ici</w:t>
          </w:r>
        </w:p>
      </w:docPartBody>
    </w:docPart>
    <w:docPart>
      <w:docPartPr>
        <w:name w:val="96DF9082680E4A3E90C6CA99683154DC"/>
        <w:category>
          <w:name w:val="General"/>
          <w:gallery w:val="placeholder"/>
        </w:category>
        <w:types>
          <w:type w:val="bbPlcHdr"/>
        </w:types>
        <w:behaviors>
          <w:behavior w:val="content"/>
        </w:behaviors>
        <w:guid w:val="{B8D6EEAA-9F46-41AD-8F85-C0493C0EDC17}"/>
      </w:docPartPr>
      <w:docPartBody>
        <w:p w:rsidR="007F7F3D" w:rsidRDefault="007F7F3D" w:rsidP="007F7F3D">
          <w:pPr>
            <w:pStyle w:val="96DF9082680E4A3E90C6CA99683154DC7"/>
          </w:pPr>
          <w:r w:rsidRPr="00F24DDF">
            <w:rPr>
              <w:rStyle w:val="PlaceholderText"/>
              <w:b/>
              <w:i/>
              <w:color w:val="000000" w:themeColor="text1"/>
              <w:highlight w:val="lightGray"/>
            </w:rPr>
            <w:t>Répondez ici</w:t>
          </w:r>
        </w:p>
      </w:docPartBody>
    </w:docPart>
    <w:docPart>
      <w:docPartPr>
        <w:name w:val="4CAAE18EBF5448A6A47232FDEC09C55E"/>
        <w:category>
          <w:name w:val="General"/>
          <w:gallery w:val="placeholder"/>
        </w:category>
        <w:types>
          <w:type w:val="bbPlcHdr"/>
        </w:types>
        <w:behaviors>
          <w:behavior w:val="content"/>
        </w:behaviors>
        <w:guid w:val="{EB68CA5F-EEE2-469F-991D-A79F60698C10}"/>
      </w:docPartPr>
      <w:docPartBody>
        <w:p w:rsidR="007F7F3D" w:rsidRDefault="007F7F3D" w:rsidP="007F7F3D">
          <w:pPr>
            <w:pStyle w:val="4CAAE18EBF5448A6A47232FDEC09C55E7"/>
          </w:pPr>
          <w:r w:rsidRPr="00F24DDF">
            <w:rPr>
              <w:rStyle w:val="PlaceholderText"/>
              <w:b/>
              <w:i/>
              <w:color w:val="000000" w:themeColor="text1"/>
              <w:highlight w:val="lightGray"/>
            </w:rPr>
            <w:t>Répondez ici</w:t>
          </w:r>
        </w:p>
      </w:docPartBody>
    </w:docPart>
    <w:docPart>
      <w:docPartPr>
        <w:name w:val="073D2A1D29874A9A8A14B501EEF8F947"/>
        <w:category>
          <w:name w:val="General"/>
          <w:gallery w:val="placeholder"/>
        </w:category>
        <w:types>
          <w:type w:val="bbPlcHdr"/>
        </w:types>
        <w:behaviors>
          <w:behavior w:val="content"/>
        </w:behaviors>
        <w:guid w:val="{F4E09F0E-36C7-414D-910A-7AE05E2BC1D6}"/>
      </w:docPartPr>
      <w:docPartBody>
        <w:p w:rsidR="007F7F3D" w:rsidRDefault="007F7F3D" w:rsidP="007F7F3D">
          <w:pPr>
            <w:pStyle w:val="073D2A1D29874A9A8A14B501EEF8F9477"/>
          </w:pPr>
          <w:r w:rsidRPr="00F24DDF">
            <w:rPr>
              <w:rStyle w:val="PlaceholderText"/>
              <w:b/>
              <w:i/>
              <w:color w:val="000000" w:themeColor="text1"/>
              <w:highlight w:val="lightGray"/>
            </w:rPr>
            <w:t>Répondez ici</w:t>
          </w:r>
        </w:p>
      </w:docPartBody>
    </w:docPart>
    <w:docPart>
      <w:docPartPr>
        <w:name w:val="0AF531487E4C4FC682A1CC2FE82E04EA"/>
        <w:category>
          <w:name w:val="General"/>
          <w:gallery w:val="placeholder"/>
        </w:category>
        <w:types>
          <w:type w:val="bbPlcHdr"/>
        </w:types>
        <w:behaviors>
          <w:behavior w:val="content"/>
        </w:behaviors>
        <w:guid w:val="{A9AAFE7C-C1F5-4A51-8FB2-DAD27C187460}"/>
      </w:docPartPr>
      <w:docPartBody>
        <w:p w:rsidR="007F7F3D" w:rsidRDefault="007F7F3D" w:rsidP="007F7F3D">
          <w:pPr>
            <w:pStyle w:val="0AF531487E4C4FC682A1CC2FE82E04EA7"/>
          </w:pPr>
          <w:r w:rsidRPr="00F24DDF">
            <w:rPr>
              <w:rStyle w:val="PlaceholderText"/>
              <w:b/>
              <w:i/>
              <w:color w:val="000000" w:themeColor="text1"/>
              <w:highlight w:val="lightGray"/>
            </w:rPr>
            <w:t>Répondez ici</w:t>
          </w:r>
        </w:p>
      </w:docPartBody>
    </w:docPart>
    <w:docPart>
      <w:docPartPr>
        <w:name w:val="CC3C24E2258F41028373F7C04E783049"/>
        <w:category>
          <w:name w:val="General"/>
          <w:gallery w:val="placeholder"/>
        </w:category>
        <w:types>
          <w:type w:val="bbPlcHdr"/>
        </w:types>
        <w:behaviors>
          <w:behavior w:val="content"/>
        </w:behaviors>
        <w:guid w:val="{F78AC1AE-A514-45EB-9907-2BED1218F5EA}"/>
      </w:docPartPr>
      <w:docPartBody>
        <w:p w:rsidR="007F7F3D" w:rsidRDefault="007F7F3D" w:rsidP="007F7F3D">
          <w:pPr>
            <w:pStyle w:val="CC3C24E2258F41028373F7C04E7830497"/>
          </w:pPr>
          <w:r w:rsidRPr="00F24DDF">
            <w:rPr>
              <w:rStyle w:val="PlaceholderText"/>
              <w:b/>
              <w:i/>
              <w:color w:val="000000" w:themeColor="text1"/>
              <w:highlight w:val="lightGray"/>
            </w:rPr>
            <w:t>Répondez ici</w:t>
          </w:r>
        </w:p>
      </w:docPartBody>
    </w:docPart>
    <w:docPart>
      <w:docPartPr>
        <w:name w:val="FE02AEE798474B868C1CE3068FA66116"/>
        <w:category>
          <w:name w:val="General"/>
          <w:gallery w:val="placeholder"/>
        </w:category>
        <w:types>
          <w:type w:val="bbPlcHdr"/>
        </w:types>
        <w:behaviors>
          <w:behavior w:val="content"/>
        </w:behaviors>
        <w:guid w:val="{BDA6C7FF-9E66-4EA7-AE9C-5D9A724D75F7}"/>
      </w:docPartPr>
      <w:docPartBody>
        <w:p w:rsidR="007F7F3D" w:rsidRDefault="007F7F3D" w:rsidP="007F7F3D">
          <w:pPr>
            <w:pStyle w:val="FE02AEE798474B868C1CE3068FA661167"/>
          </w:pPr>
          <w:r w:rsidRPr="00F24DDF">
            <w:rPr>
              <w:rStyle w:val="PlaceholderText"/>
              <w:b/>
              <w:i/>
              <w:color w:val="000000" w:themeColor="text1"/>
              <w:highlight w:val="lightGray"/>
            </w:rPr>
            <w:t>Répondez ici</w:t>
          </w:r>
        </w:p>
      </w:docPartBody>
    </w:docPart>
    <w:docPart>
      <w:docPartPr>
        <w:name w:val="A60BF1D3ECBE4788A337E9A863596876"/>
        <w:category>
          <w:name w:val="General"/>
          <w:gallery w:val="placeholder"/>
        </w:category>
        <w:types>
          <w:type w:val="bbPlcHdr"/>
        </w:types>
        <w:behaviors>
          <w:behavior w:val="content"/>
        </w:behaviors>
        <w:guid w:val="{733F152E-5483-4644-A1B3-066D1F80BA15}"/>
      </w:docPartPr>
      <w:docPartBody>
        <w:p w:rsidR="007F7F3D" w:rsidRDefault="007F7F3D" w:rsidP="007F7F3D">
          <w:pPr>
            <w:pStyle w:val="A60BF1D3ECBE4788A337E9A8635968767"/>
          </w:pPr>
          <w:r w:rsidRPr="00F24DDF">
            <w:rPr>
              <w:rStyle w:val="PlaceholderText"/>
              <w:b/>
              <w:i/>
              <w:color w:val="000000" w:themeColor="text1"/>
              <w:highlight w:val="lightGray"/>
            </w:rPr>
            <w:t>Répondez ici</w:t>
          </w:r>
        </w:p>
      </w:docPartBody>
    </w:docPart>
    <w:docPart>
      <w:docPartPr>
        <w:name w:val="68A7FE390F2F41A0989FBDAE94AFB22B"/>
        <w:category>
          <w:name w:val="General"/>
          <w:gallery w:val="placeholder"/>
        </w:category>
        <w:types>
          <w:type w:val="bbPlcHdr"/>
        </w:types>
        <w:behaviors>
          <w:behavior w:val="content"/>
        </w:behaviors>
        <w:guid w:val="{DC5F61D6-F800-4382-B0CC-99E5E6134CCE}"/>
      </w:docPartPr>
      <w:docPartBody>
        <w:p w:rsidR="007F7F3D" w:rsidRDefault="007F7F3D" w:rsidP="007F7F3D">
          <w:pPr>
            <w:pStyle w:val="68A7FE390F2F41A0989FBDAE94AFB22B7"/>
          </w:pPr>
          <w:r w:rsidRPr="00F24DDF">
            <w:rPr>
              <w:rStyle w:val="PlaceholderText"/>
              <w:b/>
              <w:i/>
              <w:color w:val="000000" w:themeColor="text1"/>
              <w:highlight w:val="lightGray"/>
            </w:rPr>
            <w:t>Répondez ici</w:t>
          </w:r>
        </w:p>
      </w:docPartBody>
    </w:docPart>
    <w:docPart>
      <w:docPartPr>
        <w:name w:val="52B17D6BD109441CA1DE5EE6074257C2"/>
        <w:category>
          <w:name w:val="General"/>
          <w:gallery w:val="placeholder"/>
        </w:category>
        <w:types>
          <w:type w:val="bbPlcHdr"/>
        </w:types>
        <w:behaviors>
          <w:behavior w:val="content"/>
        </w:behaviors>
        <w:guid w:val="{DC2DD699-A189-405B-9748-62656CC3D5C4}"/>
      </w:docPartPr>
      <w:docPartBody>
        <w:p w:rsidR="007F7F3D" w:rsidRDefault="007F7F3D" w:rsidP="007F7F3D">
          <w:pPr>
            <w:pStyle w:val="52B17D6BD109441CA1DE5EE6074257C27"/>
          </w:pPr>
          <w:r w:rsidRPr="00F24DDF">
            <w:rPr>
              <w:rStyle w:val="PlaceholderText"/>
              <w:b/>
              <w:i/>
              <w:color w:val="000000" w:themeColor="text1"/>
              <w:highlight w:val="lightGray"/>
            </w:rPr>
            <w:t>Répondez ici</w:t>
          </w:r>
        </w:p>
      </w:docPartBody>
    </w:docPart>
    <w:docPart>
      <w:docPartPr>
        <w:name w:val="BB5585D869CF47938FD18C4B7492EB45"/>
        <w:category>
          <w:name w:val="General"/>
          <w:gallery w:val="placeholder"/>
        </w:category>
        <w:types>
          <w:type w:val="bbPlcHdr"/>
        </w:types>
        <w:behaviors>
          <w:behavior w:val="content"/>
        </w:behaviors>
        <w:guid w:val="{F35B7389-F335-4795-A738-0ED378A89998}"/>
      </w:docPartPr>
      <w:docPartBody>
        <w:p w:rsidR="007F7F3D" w:rsidRDefault="007F7F3D" w:rsidP="007F7F3D">
          <w:pPr>
            <w:pStyle w:val="BB5585D869CF47938FD18C4B7492EB457"/>
          </w:pPr>
          <w:r w:rsidRPr="00F24DDF">
            <w:rPr>
              <w:rStyle w:val="PlaceholderText"/>
              <w:b/>
              <w:i/>
              <w:color w:val="000000" w:themeColor="text1"/>
              <w:highlight w:val="lightGray"/>
            </w:rPr>
            <w:t>Répondez ici</w:t>
          </w:r>
        </w:p>
      </w:docPartBody>
    </w:docPart>
    <w:docPart>
      <w:docPartPr>
        <w:name w:val="5BFDA74AC4F24B3DBF65402939CC4791"/>
        <w:category>
          <w:name w:val="General"/>
          <w:gallery w:val="placeholder"/>
        </w:category>
        <w:types>
          <w:type w:val="bbPlcHdr"/>
        </w:types>
        <w:behaviors>
          <w:behavior w:val="content"/>
        </w:behaviors>
        <w:guid w:val="{75F96A89-08DE-4F77-8383-4769627A9A1F}"/>
      </w:docPartPr>
      <w:docPartBody>
        <w:p w:rsidR="007F7F3D" w:rsidRDefault="007F7F3D" w:rsidP="007F7F3D">
          <w:pPr>
            <w:pStyle w:val="5BFDA74AC4F24B3DBF65402939CC47917"/>
          </w:pPr>
          <w:r w:rsidRPr="00F24DDF">
            <w:rPr>
              <w:rStyle w:val="PlaceholderText"/>
              <w:b/>
              <w:i/>
              <w:color w:val="000000" w:themeColor="text1"/>
              <w:highlight w:val="lightGray"/>
            </w:rPr>
            <w:t>Répondez ici</w:t>
          </w:r>
        </w:p>
      </w:docPartBody>
    </w:docPart>
    <w:docPart>
      <w:docPartPr>
        <w:name w:val="EF69FCFDA0234614961AF91DED23326F"/>
        <w:category>
          <w:name w:val="General"/>
          <w:gallery w:val="placeholder"/>
        </w:category>
        <w:types>
          <w:type w:val="bbPlcHdr"/>
        </w:types>
        <w:behaviors>
          <w:behavior w:val="content"/>
        </w:behaviors>
        <w:guid w:val="{DA7A05C7-EF7C-4603-B089-9B1396D14372}"/>
      </w:docPartPr>
      <w:docPartBody>
        <w:p w:rsidR="007F7F3D" w:rsidRDefault="007F7F3D" w:rsidP="007F7F3D">
          <w:pPr>
            <w:pStyle w:val="EF69FCFDA0234614961AF91DED23326F7"/>
          </w:pPr>
          <w:r w:rsidRPr="00F24DDF">
            <w:rPr>
              <w:rStyle w:val="PlaceholderText"/>
              <w:b/>
              <w:i/>
              <w:color w:val="000000" w:themeColor="text1"/>
              <w:highlight w:val="lightGray"/>
            </w:rPr>
            <w:t>Répondez ici</w:t>
          </w:r>
        </w:p>
      </w:docPartBody>
    </w:docPart>
    <w:docPart>
      <w:docPartPr>
        <w:name w:val="A91B9F9EF7634AF88EB86B98733DFFAB"/>
        <w:category>
          <w:name w:val="General"/>
          <w:gallery w:val="placeholder"/>
        </w:category>
        <w:types>
          <w:type w:val="bbPlcHdr"/>
        </w:types>
        <w:behaviors>
          <w:behavior w:val="content"/>
        </w:behaviors>
        <w:guid w:val="{E95B3BB6-AE67-4ED9-9A95-F281D7E1FAA7}"/>
      </w:docPartPr>
      <w:docPartBody>
        <w:p w:rsidR="007F7F3D" w:rsidRDefault="007F7F3D" w:rsidP="007F7F3D">
          <w:pPr>
            <w:pStyle w:val="A91B9F9EF7634AF88EB86B98733DFFAB7"/>
          </w:pPr>
          <w:r w:rsidRPr="00F24DDF">
            <w:rPr>
              <w:rStyle w:val="PlaceholderText"/>
              <w:b/>
              <w:i/>
              <w:color w:val="000000" w:themeColor="text1"/>
              <w:highlight w:val="lightGray"/>
            </w:rPr>
            <w:t>Répondez ici</w:t>
          </w:r>
        </w:p>
      </w:docPartBody>
    </w:docPart>
    <w:docPart>
      <w:docPartPr>
        <w:name w:val="2EDA8FEA42F14BC59C286A179F735AFF"/>
        <w:category>
          <w:name w:val="General"/>
          <w:gallery w:val="placeholder"/>
        </w:category>
        <w:types>
          <w:type w:val="bbPlcHdr"/>
        </w:types>
        <w:behaviors>
          <w:behavior w:val="content"/>
        </w:behaviors>
        <w:guid w:val="{784FE634-6740-4E70-8B14-037BE6BF716E}"/>
      </w:docPartPr>
      <w:docPartBody>
        <w:p w:rsidR="007F7F3D" w:rsidRDefault="007F7F3D" w:rsidP="007F7F3D">
          <w:pPr>
            <w:pStyle w:val="2EDA8FEA42F14BC59C286A179F735AFF7"/>
          </w:pPr>
          <w:r w:rsidRPr="00F24DDF">
            <w:rPr>
              <w:rStyle w:val="PlaceholderText"/>
              <w:b/>
              <w:i/>
              <w:color w:val="000000" w:themeColor="text1"/>
              <w:highlight w:val="lightGray"/>
            </w:rPr>
            <w:t>Répondez ici</w:t>
          </w:r>
        </w:p>
      </w:docPartBody>
    </w:docPart>
    <w:docPart>
      <w:docPartPr>
        <w:name w:val="B807C481821443FABFCE9264E6E68E0C"/>
        <w:category>
          <w:name w:val="General"/>
          <w:gallery w:val="placeholder"/>
        </w:category>
        <w:types>
          <w:type w:val="bbPlcHdr"/>
        </w:types>
        <w:behaviors>
          <w:behavior w:val="content"/>
        </w:behaviors>
        <w:guid w:val="{ED447F07-5AD0-4DB7-BAC4-A6BE6B816803}"/>
      </w:docPartPr>
      <w:docPartBody>
        <w:p w:rsidR="007F7F3D" w:rsidRDefault="007F7F3D" w:rsidP="007F7F3D">
          <w:pPr>
            <w:pStyle w:val="B807C481821443FABFCE9264E6E68E0C7"/>
          </w:pPr>
          <w:r w:rsidRPr="00F24DDF">
            <w:rPr>
              <w:rStyle w:val="PlaceholderText"/>
              <w:b/>
              <w:i/>
              <w:color w:val="000000" w:themeColor="text1"/>
              <w:highlight w:val="lightGray"/>
            </w:rPr>
            <w:t>Répondez ici</w:t>
          </w:r>
        </w:p>
      </w:docPartBody>
    </w:docPart>
    <w:docPart>
      <w:docPartPr>
        <w:name w:val="998D0A8461BB4EE581AC81E8FE719894"/>
        <w:category>
          <w:name w:val="General"/>
          <w:gallery w:val="placeholder"/>
        </w:category>
        <w:types>
          <w:type w:val="bbPlcHdr"/>
        </w:types>
        <w:behaviors>
          <w:behavior w:val="content"/>
        </w:behaviors>
        <w:guid w:val="{73864407-A7F1-4536-B00A-30582FB6C006}"/>
      </w:docPartPr>
      <w:docPartBody>
        <w:p w:rsidR="007F7F3D" w:rsidRDefault="007F7F3D" w:rsidP="007F7F3D">
          <w:pPr>
            <w:pStyle w:val="998D0A8461BB4EE581AC81E8FE7198947"/>
          </w:pPr>
          <w:r w:rsidRPr="00F24DDF">
            <w:rPr>
              <w:rStyle w:val="PlaceholderText"/>
              <w:b/>
              <w:i/>
              <w:color w:val="000000" w:themeColor="text1"/>
              <w:highlight w:val="lightGray"/>
            </w:rPr>
            <w:t>Répondez ici</w:t>
          </w:r>
        </w:p>
      </w:docPartBody>
    </w:docPart>
    <w:docPart>
      <w:docPartPr>
        <w:name w:val="D79E9416F9BE4BE2B637A2AC1CE131EA"/>
        <w:category>
          <w:name w:val="General"/>
          <w:gallery w:val="placeholder"/>
        </w:category>
        <w:types>
          <w:type w:val="bbPlcHdr"/>
        </w:types>
        <w:behaviors>
          <w:behavior w:val="content"/>
        </w:behaviors>
        <w:guid w:val="{6C88100C-C6EB-4594-A089-EBAC62524402}"/>
      </w:docPartPr>
      <w:docPartBody>
        <w:p w:rsidR="007F7F3D" w:rsidRDefault="007F7F3D" w:rsidP="007F7F3D">
          <w:pPr>
            <w:pStyle w:val="D79E9416F9BE4BE2B637A2AC1CE131EA7"/>
          </w:pPr>
          <w:r w:rsidRPr="00F24DDF">
            <w:rPr>
              <w:rStyle w:val="PlaceholderText"/>
              <w:b/>
              <w:i/>
              <w:color w:val="000000" w:themeColor="text1"/>
              <w:highlight w:val="lightGray"/>
            </w:rPr>
            <w:t>Répondez ici</w:t>
          </w:r>
        </w:p>
      </w:docPartBody>
    </w:docPart>
    <w:docPart>
      <w:docPartPr>
        <w:name w:val="18F22D153742486486FBEF4AAE4FB337"/>
        <w:category>
          <w:name w:val="General"/>
          <w:gallery w:val="placeholder"/>
        </w:category>
        <w:types>
          <w:type w:val="bbPlcHdr"/>
        </w:types>
        <w:behaviors>
          <w:behavior w:val="content"/>
        </w:behaviors>
        <w:guid w:val="{D4C4FB13-36C2-4787-B202-4D82ED8EBEBE}"/>
      </w:docPartPr>
      <w:docPartBody>
        <w:p w:rsidR="007F7F3D" w:rsidRDefault="007F7F3D" w:rsidP="007F7F3D">
          <w:pPr>
            <w:pStyle w:val="18F22D153742486486FBEF4AAE4FB3377"/>
          </w:pPr>
          <w:r w:rsidRPr="00F24DDF">
            <w:rPr>
              <w:rStyle w:val="PlaceholderText"/>
              <w:b/>
              <w:i/>
              <w:color w:val="000000" w:themeColor="text1"/>
              <w:highlight w:val="lightGray"/>
            </w:rPr>
            <w:t>Répondez ici</w:t>
          </w:r>
        </w:p>
      </w:docPartBody>
    </w:docPart>
    <w:docPart>
      <w:docPartPr>
        <w:name w:val="7A200B6614094EA2B04DB89E1B010D30"/>
        <w:category>
          <w:name w:val="General"/>
          <w:gallery w:val="placeholder"/>
        </w:category>
        <w:types>
          <w:type w:val="bbPlcHdr"/>
        </w:types>
        <w:behaviors>
          <w:behavior w:val="content"/>
        </w:behaviors>
        <w:guid w:val="{9DACF169-59FF-48CA-9DBF-A69A3D22EAFA}"/>
      </w:docPartPr>
      <w:docPartBody>
        <w:p w:rsidR="007F7F3D" w:rsidRDefault="007F7F3D" w:rsidP="007F7F3D">
          <w:pPr>
            <w:pStyle w:val="7A200B6614094EA2B04DB89E1B010D307"/>
          </w:pPr>
          <w:r w:rsidRPr="00F24DDF">
            <w:rPr>
              <w:rStyle w:val="PlaceholderText"/>
              <w:b/>
              <w:i/>
              <w:color w:val="000000" w:themeColor="text1"/>
              <w:highlight w:val="lightGray"/>
            </w:rPr>
            <w:t>Répondez ici</w:t>
          </w:r>
        </w:p>
      </w:docPartBody>
    </w:docPart>
    <w:docPart>
      <w:docPartPr>
        <w:name w:val="DC9725B618174DFA93A71DE6CDA5D78A"/>
        <w:category>
          <w:name w:val="General"/>
          <w:gallery w:val="placeholder"/>
        </w:category>
        <w:types>
          <w:type w:val="bbPlcHdr"/>
        </w:types>
        <w:behaviors>
          <w:behavior w:val="content"/>
        </w:behaviors>
        <w:guid w:val="{92E05EB4-44BE-411A-824F-3F61B988E8D1}"/>
      </w:docPartPr>
      <w:docPartBody>
        <w:p w:rsidR="007F7F3D" w:rsidRDefault="007F7F3D" w:rsidP="007F7F3D">
          <w:pPr>
            <w:pStyle w:val="DC9725B618174DFA93A71DE6CDA5D78A7"/>
          </w:pPr>
          <w:r w:rsidRPr="00F24DDF">
            <w:rPr>
              <w:rStyle w:val="PlaceholderText"/>
              <w:b/>
              <w:i/>
              <w:color w:val="000000" w:themeColor="text1"/>
              <w:highlight w:val="lightGray"/>
            </w:rPr>
            <w:t>Répondez ici</w:t>
          </w:r>
        </w:p>
      </w:docPartBody>
    </w:docPart>
    <w:docPart>
      <w:docPartPr>
        <w:name w:val="9AAFD8F6FDA44147AF6F31611573DE3E"/>
        <w:category>
          <w:name w:val="General"/>
          <w:gallery w:val="placeholder"/>
        </w:category>
        <w:types>
          <w:type w:val="bbPlcHdr"/>
        </w:types>
        <w:behaviors>
          <w:behavior w:val="content"/>
        </w:behaviors>
        <w:guid w:val="{8FFE708D-3725-44D4-BCBB-90080B687BFB}"/>
      </w:docPartPr>
      <w:docPartBody>
        <w:p w:rsidR="007F7F3D" w:rsidRDefault="007F7F3D" w:rsidP="007F7F3D">
          <w:pPr>
            <w:pStyle w:val="9AAFD8F6FDA44147AF6F31611573DE3E7"/>
          </w:pPr>
          <w:r w:rsidRPr="00F24DDF">
            <w:rPr>
              <w:rStyle w:val="PlaceholderText"/>
              <w:b/>
              <w:i/>
              <w:color w:val="000000" w:themeColor="text1"/>
              <w:highlight w:val="lightGray"/>
            </w:rPr>
            <w:t>Répondez ici</w:t>
          </w:r>
        </w:p>
      </w:docPartBody>
    </w:docPart>
    <w:docPart>
      <w:docPartPr>
        <w:name w:val="559F7279BE164873BDF72F61EDD42D13"/>
        <w:category>
          <w:name w:val="General"/>
          <w:gallery w:val="placeholder"/>
        </w:category>
        <w:types>
          <w:type w:val="bbPlcHdr"/>
        </w:types>
        <w:behaviors>
          <w:behavior w:val="content"/>
        </w:behaviors>
        <w:guid w:val="{77BC4544-5BFD-4F22-AC55-2CDD3514366A}"/>
      </w:docPartPr>
      <w:docPartBody>
        <w:p w:rsidR="007F7F3D" w:rsidRDefault="007F7F3D" w:rsidP="007F7F3D">
          <w:pPr>
            <w:pStyle w:val="559F7279BE164873BDF72F61EDD42D137"/>
          </w:pPr>
          <w:r w:rsidRPr="00F24DDF">
            <w:rPr>
              <w:rStyle w:val="PlaceholderText"/>
              <w:b/>
              <w:i/>
              <w:color w:val="000000" w:themeColor="text1"/>
              <w:highlight w:val="lightGray"/>
            </w:rPr>
            <w:t>Répondez ici</w:t>
          </w:r>
        </w:p>
      </w:docPartBody>
    </w:docPart>
    <w:docPart>
      <w:docPartPr>
        <w:name w:val="211E07ECBA5C4DDA8EF2D6C0BBF51224"/>
        <w:category>
          <w:name w:val="General"/>
          <w:gallery w:val="placeholder"/>
        </w:category>
        <w:types>
          <w:type w:val="bbPlcHdr"/>
        </w:types>
        <w:behaviors>
          <w:behavior w:val="content"/>
        </w:behaviors>
        <w:guid w:val="{1583FF7E-8296-4687-B5E0-31317E62A0BE}"/>
      </w:docPartPr>
      <w:docPartBody>
        <w:p w:rsidR="007F7F3D" w:rsidRDefault="007F7F3D" w:rsidP="007F7F3D">
          <w:pPr>
            <w:pStyle w:val="211E07ECBA5C4DDA8EF2D6C0BBF512247"/>
          </w:pPr>
          <w:r w:rsidRPr="00F24DDF">
            <w:rPr>
              <w:rStyle w:val="PlaceholderText"/>
              <w:b/>
              <w:i/>
              <w:color w:val="000000" w:themeColor="text1"/>
              <w:highlight w:val="lightGray"/>
            </w:rPr>
            <w:t>Répondez ici</w:t>
          </w:r>
        </w:p>
      </w:docPartBody>
    </w:docPart>
    <w:docPart>
      <w:docPartPr>
        <w:name w:val="F807CACC358F46768570B212A4A3E1D2"/>
        <w:category>
          <w:name w:val="General"/>
          <w:gallery w:val="placeholder"/>
        </w:category>
        <w:types>
          <w:type w:val="bbPlcHdr"/>
        </w:types>
        <w:behaviors>
          <w:behavior w:val="content"/>
        </w:behaviors>
        <w:guid w:val="{E1F0E313-1424-4BFE-B58A-6500B2FF16F0}"/>
      </w:docPartPr>
      <w:docPartBody>
        <w:p w:rsidR="007F7F3D" w:rsidRDefault="007F7F3D" w:rsidP="007F7F3D">
          <w:pPr>
            <w:pStyle w:val="F807CACC358F46768570B212A4A3E1D27"/>
          </w:pPr>
          <w:r w:rsidRPr="00F24DDF">
            <w:rPr>
              <w:rStyle w:val="PlaceholderText"/>
              <w:b/>
              <w:i/>
              <w:color w:val="000000" w:themeColor="text1"/>
              <w:highlight w:val="lightGray"/>
            </w:rPr>
            <w:t>Répondez ici</w:t>
          </w:r>
        </w:p>
      </w:docPartBody>
    </w:docPart>
    <w:docPart>
      <w:docPartPr>
        <w:name w:val="CB941EC49723492F9C539D95D6E33CB7"/>
        <w:category>
          <w:name w:val="General"/>
          <w:gallery w:val="placeholder"/>
        </w:category>
        <w:types>
          <w:type w:val="bbPlcHdr"/>
        </w:types>
        <w:behaviors>
          <w:behavior w:val="content"/>
        </w:behaviors>
        <w:guid w:val="{B9229925-CB82-4F66-9E02-44701E292614}"/>
      </w:docPartPr>
      <w:docPartBody>
        <w:p w:rsidR="007F7F3D" w:rsidRDefault="007F7F3D" w:rsidP="007F7F3D">
          <w:pPr>
            <w:pStyle w:val="CB941EC49723492F9C539D95D6E33CB77"/>
          </w:pPr>
          <w:r w:rsidRPr="00F24DDF">
            <w:rPr>
              <w:rStyle w:val="PlaceholderText"/>
              <w:b/>
              <w:i/>
              <w:color w:val="000000" w:themeColor="text1"/>
              <w:highlight w:val="lightGray"/>
            </w:rPr>
            <w:t>Répondez ici</w:t>
          </w:r>
        </w:p>
      </w:docPartBody>
    </w:docPart>
    <w:docPart>
      <w:docPartPr>
        <w:name w:val="AB2D13C86FF04EEB8EC9CF3A0EC5A84E"/>
        <w:category>
          <w:name w:val="General"/>
          <w:gallery w:val="placeholder"/>
        </w:category>
        <w:types>
          <w:type w:val="bbPlcHdr"/>
        </w:types>
        <w:behaviors>
          <w:behavior w:val="content"/>
        </w:behaviors>
        <w:guid w:val="{1DFF2E9E-C092-4784-94B4-DD3B6A756753}"/>
      </w:docPartPr>
      <w:docPartBody>
        <w:p w:rsidR="007F7F3D" w:rsidRDefault="007F7F3D" w:rsidP="007F7F3D">
          <w:pPr>
            <w:pStyle w:val="AB2D13C86FF04EEB8EC9CF3A0EC5A84E7"/>
          </w:pPr>
          <w:r w:rsidRPr="00F24DDF">
            <w:rPr>
              <w:rStyle w:val="PlaceholderText"/>
              <w:b/>
              <w:i/>
              <w:color w:val="000000" w:themeColor="text1"/>
              <w:highlight w:val="lightGray"/>
            </w:rPr>
            <w:t>Répondez ici</w:t>
          </w:r>
        </w:p>
      </w:docPartBody>
    </w:docPart>
    <w:docPart>
      <w:docPartPr>
        <w:name w:val="AC78087DE5D949F49F54C361919670FD"/>
        <w:category>
          <w:name w:val="General"/>
          <w:gallery w:val="placeholder"/>
        </w:category>
        <w:types>
          <w:type w:val="bbPlcHdr"/>
        </w:types>
        <w:behaviors>
          <w:behavior w:val="content"/>
        </w:behaviors>
        <w:guid w:val="{4B82BF58-8830-4CD1-B742-DE5B27F18192}"/>
      </w:docPartPr>
      <w:docPartBody>
        <w:p w:rsidR="007F7F3D" w:rsidRDefault="007F7F3D" w:rsidP="007F7F3D">
          <w:pPr>
            <w:pStyle w:val="AC78087DE5D949F49F54C361919670FD7"/>
          </w:pPr>
          <w:r w:rsidRPr="00F24DDF">
            <w:rPr>
              <w:rStyle w:val="PlaceholderText"/>
              <w:i/>
              <w:color w:val="000000" w:themeColor="text1"/>
              <w:highlight w:val="lightGray"/>
            </w:rPr>
            <w:t>Répondez ici</w:t>
          </w:r>
        </w:p>
      </w:docPartBody>
    </w:docPart>
    <w:docPart>
      <w:docPartPr>
        <w:name w:val="77F50752C231472FB0289C6CCFB104D5"/>
        <w:category>
          <w:name w:val="General"/>
          <w:gallery w:val="placeholder"/>
        </w:category>
        <w:types>
          <w:type w:val="bbPlcHdr"/>
        </w:types>
        <w:behaviors>
          <w:behavior w:val="content"/>
        </w:behaviors>
        <w:guid w:val="{7DD2FF59-CE9B-4428-A9C6-736BEF08F0C9}"/>
      </w:docPartPr>
      <w:docPartBody>
        <w:p w:rsidR="007F7F3D" w:rsidRDefault="007F7F3D" w:rsidP="007F7F3D">
          <w:pPr>
            <w:pStyle w:val="77F50752C231472FB0289C6CCFB104D57"/>
          </w:pPr>
          <w:r w:rsidRPr="00F24DDF">
            <w:rPr>
              <w:rStyle w:val="PlaceholderText"/>
              <w:i/>
              <w:color w:val="000000" w:themeColor="text1"/>
              <w:highlight w:val="lightGray"/>
            </w:rPr>
            <w:t>Répondez ici</w:t>
          </w:r>
        </w:p>
      </w:docPartBody>
    </w:docPart>
    <w:docPart>
      <w:docPartPr>
        <w:name w:val="06CFC9D2229144D3AD2EFECE74643DC5"/>
        <w:category>
          <w:name w:val="General"/>
          <w:gallery w:val="placeholder"/>
        </w:category>
        <w:types>
          <w:type w:val="bbPlcHdr"/>
        </w:types>
        <w:behaviors>
          <w:behavior w:val="content"/>
        </w:behaviors>
        <w:guid w:val="{192FE980-E320-4D17-B32C-804D7A39CCCE}"/>
      </w:docPartPr>
      <w:docPartBody>
        <w:p w:rsidR="007F7F3D" w:rsidRDefault="007F7F3D" w:rsidP="007F7F3D">
          <w:pPr>
            <w:pStyle w:val="06CFC9D2229144D3AD2EFECE74643DC57"/>
          </w:pPr>
          <w:r w:rsidRPr="00F24DDF">
            <w:rPr>
              <w:rStyle w:val="PlaceholderText"/>
              <w:i/>
              <w:color w:val="000000" w:themeColor="text1"/>
              <w:highlight w:val="lightGray"/>
            </w:rPr>
            <w:t>Répondez ici</w:t>
          </w:r>
        </w:p>
      </w:docPartBody>
    </w:docPart>
    <w:docPart>
      <w:docPartPr>
        <w:name w:val="CBFC54346737470E812C1011FC736FC0"/>
        <w:category>
          <w:name w:val="General"/>
          <w:gallery w:val="placeholder"/>
        </w:category>
        <w:types>
          <w:type w:val="bbPlcHdr"/>
        </w:types>
        <w:behaviors>
          <w:behavior w:val="content"/>
        </w:behaviors>
        <w:guid w:val="{45595ECD-C7CB-42DE-839C-19A8404AB060}"/>
      </w:docPartPr>
      <w:docPartBody>
        <w:p w:rsidR="007F7F3D" w:rsidRDefault="007F7F3D" w:rsidP="007F7F3D">
          <w:pPr>
            <w:pStyle w:val="CBFC54346737470E812C1011FC736FC07"/>
          </w:pPr>
          <w:r w:rsidRPr="00F24DDF">
            <w:rPr>
              <w:rStyle w:val="PlaceholderText"/>
              <w:i/>
              <w:color w:val="000000" w:themeColor="text1"/>
              <w:highlight w:val="lightGray"/>
            </w:rPr>
            <w:t>Répondez ici</w:t>
          </w:r>
        </w:p>
      </w:docPartBody>
    </w:docPart>
    <w:docPart>
      <w:docPartPr>
        <w:name w:val="6C8FC7356D6248099D6490D347525769"/>
        <w:category>
          <w:name w:val="General"/>
          <w:gallery w:val="placeholder"/>
        </w:category>
        <w:types>
          <w:type w:val="bbPlcHdr"/>
        </w:types>
        <w:behaviors>
          <w:behavior w:val="content"/>
        </w:behaviors>
        <w:guid w:val="{1039B931-D2D7-441B-AA53-355A850983B5}"/>
      </w:docPartPr>
      <w:docPartBody>
        <w:p w:rsidR="007F7F3D" w:rsidRDefault="007F7F3D" w:rsidP="007F7F3D">
          <w:pPr>
            <w:pStyle w:val="6C8FC7356D6248099D6490D3475257697"/>
          </w:pPr>
          <w:r w:rsidRPr="00F24DDF">
            <w:rPr>
              <w:rStyle w:val="PlaceholderText"/>
              <w:i/>
              <w:color w:val="000000" w:themeColor="text1"/>
              <w:highlight w:val="lightGray"/>
            </w:rPr>
            <w:t>Répondez ici</w:t>
          </w:r>
        </w:p>
      </w:docPartBody>
    </w:docPart>
    <w:docPart>
      <w:docPartPr>
        <w:name w:val="626A5DAB176D4C77999F61FEA0F6DC8A"/>
        <w:category>
          <w:name w:val="General"/>
          <w:gallery w:val="placeholder"/>
        </w:category>
        <w:types>
          <w:type w:val="bbPlcHdr"/>
        </w:types>
        <w:behaviors>
          <w:behavior w:val="content"/>
        </w:behaviors>
        <w:guid w:val="{547EC11E-1BFF-40F6-B02C-A4F7208AA009}"/>
      </w:docPartPr>
      <w:docPartBody>
        <w:p w:rsidR="007F7F3D" w:rsidRDefault="007F7F3D" w:rsidP="007F7F3D">
          <w:pPr>
            <w:pStyle w:val="626A5DAB176D4C77999F61FEA0F6DC8A7"/>
          </w:pPr>
          <w:r w:rsidRPr="00F24DDF">
            <w:rPr>
              <w:rStyle w:val="PlaceholderText"/>
              <w:i/>
              <w:color w:val="000000" w:themeColor="text1"/>
              <w:highlight w:val="lightGray"/>
            </w:rPr>
            <w:t>Répondez ici</w:t>
          </w:r>
        </w:p>
      </w:docPartBody>
    </w:docPart>
    <w:docPart>
      <w:docPartPr>
        <w:name w:val="0C83A9F5A5C445F48F3913C6D289F77C"/>
        <w:category>
          <w:name w:val="General"/>
          <w:gallery w:val="placeholder"/>
        </w:category>
        <w:types>
          <w:type w:val="bbPlcHdr"/>
        </w:types>
        <w:behaviors>
          <w:behavior w:val="content"/>
        </w:behaviors>
        <w:guid w:val="{56DF094A-FBC1-4196-BB86-23586E0FC920}"/>
      </w:docPartPr>
      <w:docPartBody>
        <w:p w:rsidR="007F7F3D" w:rsidRDefault="007F7F3D" w:rsidP="007F7F3D">
          <w:pPr>
            <w:pStyle w:val="0C83A9F5A5C445F48F3913C6D289F77C7"/>
          </w:pPr>
          <w:r w:rsidRPr="00F24DDF">
            <w:rPr>
              <w:rStyle w:val="PlaceholderText"/>
              <w:i/>
              <w:color w:val="000000" w:themeColor="text1"/>
              <w:highlight w:val="lightGray"/>
            </w:rPr>
            <w:t>Répondez ici</w:t>
          </w:r>
        </w:p>
      </w:docPartBody>
    </w:docPart>
    <w:docPart>
      <w:docPartPr>
        <w:name w:val="E1EF5007EDFF4AB5AFF6E32DA4E2DCD9"/>
        <w:category>
          <w:name w:val="General"/>
          <w:gallery w:val="placeholder"/>
        </w:category>
        <w:types>
          <w:type w:val="bbPlcHdr"/>
        </w:types>
        <w:behaviors>
          <w:behavior w:val="content"/>
        </w:behaviors>
        <w:guid w:val="{D9B710EF-7FF2-442B-A230-FC4830B574CD}"/>
      </w:docPartPr>
      <w:docPartBody>
        <w:p w:rsidR="007F7F3D" w:rsidRDefault="007F7F3D" w:rsidP="007F7F3D">
          <w:pPr>
            <w:pStyle w:val="E1EF5007EDFF4AB5AFF6E32DA4E2DCD97"/>
          </w:pPr>
          <w:r w:rsidRPr="00F24DDF">
            <w:rPr>
              <w:rStyle w:val="PlaceholderText"/>
              <w:i/>
              <w:color w:val="000000" w:themeColor="text1"/>
              <w:highlight w:val="lightGray"/>
            </w:rPr>
            <w:t>Répondez ici</w:t>
          </w:r>
        </w:p>
      </w:docPartBody>
    </w:docPart>
    <w:docPart>
      <w:docPartPr>
        <w:name w:val="4BAE7BEAD1B842B290B8EA0E7F2A9004"/>
        <w:category>
          <w:name w:val="General"/>
          <w:gallery w:val="placeholder"/>
        </w:category>
        <w:types>
          <w:type w:val="bbPlcHdr"/>
        </w:types>
        <w:behaviors>
          <w:behavior w:val="content"/>
        </w:behaviors>
        <w:guid w:val="{1B71C368-B1DE-4679-A0F6-5306A29CADC7}"/>
      </w:docPartPr>
      <w:docPartBody>
        <w:p w:rsidR="007F7F3D" w:rsidRDefault="007F7F3D" w:rsidP="007F7F3D">
          <w:pPr>
            <w:pStyle w:val="4BAE7BEAD1B842B290B8EA0E7F2A90047"/>
          </w:pPr>
          <w:r w:rsidRPr="00F24DDF">
            <w:rPr>
              <w:rStyle w:val="PlaceholderText"/>
              <w:i/>
              <w:color w:val="000000" w:themeColor="text1"/>
              <w:highlight w:val="lightGray"/>
            </w:rPr>
            <w:t>Répondez ici</w:t>
          </w:r>
        </w:p>
      </w:docPartBody>
    </w:docPart>
    <w:docPart>
      <w:docPartPr>
        <w:name w:val="05345489C6E940FF8A1529C4D2BE4774"/>
        <w:category>
          <w:name w:val="General"/>
          <w:gallery w:val="placeholder"/>
        </w:category>
        <w:types>
          <w:type w:val="bbPlcHdr"/>
        </w:types>
        <w:behaviors>
          <w:behavior w:val="content"/>
        </w:behaviors>
        <w:guid w:val="{714B075F-268F-41B6-B08A-A532ACCAB377}"/>
      </w:docPartPr>
      <w:docPartBody>
        <w:p w:rsidR="007F7F3D" w:rsidRDefault="007F7F3D" w:rsidP="007F7F3D">
          <w:pPr>
            <w:pStyle w:val="05345489C6E940FF8A1529C4D2BE47747"/>
          </w:pPr>
          <w:r w:rsidRPr="00F24DDF">
            <w:rPr>
              <w:rStyle w:val="PlaceholderText"/>
              <w:i/>
              <w:color w:val="000000" w:themeColor="text1"/>
              <w:highlight w:val="lightGray"/>
            </w:rPr>
            <w:t>Répondez ici</w:t>
          </w:r>
        </w:p>
      </w:docPartBody>
    </w:docPart>
    <w:docPart>
      <w:docPartPr>
        <w:name w:val="B4331DB8836C44C78F6862AE29F32F53"/>
        <w:category>
          <w:name w:val="General"/>
          <w:gallery w:val="placeholder"/>
        </w:category>
        <w:types>
          <w:type w:val="bbPlcHdr"/>
        </w:types>
        <w:behaviors>
          <w:behavior w:val="content"/>
        </w:behaviors>
        <w:guid w:val="{97E4F8AD-0006-42B3-A8FF-7C2DB5007925}"/>
      </w:docPartPr>
      <w:docPartBody>
        <w:p w:rsidR="007F7F3D" w:rsidRDefault="007F7F3D" w:rsidP="007F7F3D">
          <w:pPr>
            <w:pStyle w:val="B4331DB8836C44C78F6862AE29F32F537"/>
          </w:pPr>
          <w:r w:rsidRPr="00F24DDF">
            <w:rPr>
              <w:rStyle w:val="PlaceholderText"/>
              <w:i/>
              <w:color w:val="000000" w:themeColor="text1"/>
              <w:highlight w:val="lightGray"/>
            </w:rPr>
            <w:t>Répondez ici</w:t>
          </w:r>
        </w:p>
      </w:docPartBody>
    </w:docPart>
    <w:docPart>
      <w:docPartPr>
        <w:name w:val="C0382C2C9C624B67BB9BAF60CA728579"/>
        <w:category>
          <w:name w:val="General"/>
          <w:gallery w:val="placeholder"/>
        </w:category>
        <w:types>
          <w:type w:val="bbPlcHdr"/>
        </w:types>
        <w:behaviors>
          <w:behavior w:val="content"/>
        </w:behaviors>
        <w:guid w:val="{6D9B8EFB-C7B6-46D5-9D76-19D08733BECA}"/>
      </w:docPartPr>
      <w:docPartBody>
        <w:p w:rsidR="007F7F3D" w:rsidRDefault="007F7F3D" w:rsidP="007F7F3D">
          <w:pPr>
            <w:pStyle w:val="C0382C2C9C624B67BB9BAF60CA7285797"/>
          </w:pPr>
          <w:r w:rsidRPr="00F24DDF">
            <w:rPr>
              <w:rStyle w:val="PlaceholderText"/>
              <w:i/>
              <w:color w:val="000000" w:themeColor="text1"/>
              <w:highlight w:val="lightGray"/>
            </w:rPr>
            <w:t>Répondez ici</w:t>
          </w:r>
        </w:p>
      </w:docPartBody>
    </w:docPart>
    <w:docPart>
      <w:docPartPr>
        <w:name w:val="F2BF430FF93F47BC914DA2662774CFEE"/>
        <w:category>
          <w:name w:val="General"/>
          <w:gallery w:val="placeholder"/>
        </w:category>
        <w:types>
          <w:type w:val="bbPlcHdr"/>
        </w:types>
        <w:behaviors>
          <w:behavior w:val="content"/>
        </w:behaviors>
        <w:guid w:val="{6715D213-C005-4581-852B-88074B9236E3}"/>
      </w:docPartPr>
      <w:docPartBody>
        <w:p w:rsidR="007F7F3D" w:rsidRDefault="007F7F3D" w:rsidP="007F7F3D">
          <w:pPr>
            <w:pStyle w:val="F2BF430FF93F47BC914DA2662774CFEE7"/>
          </w:pPr>
          <w:r w:rsidRPr="00F24DDF">
            <w:rPr>
              <w:rStyle w:val="PlaceholderText"/>
              <w:i/>
              <w:color w:val="000000" w:themeColor="text1"/>
              <w:highlight w:val="lightGray"/>
            </w:rPr>
            <w:t>Répondez ici</w:t>
          </w:r>
        </w:p>
      </w:docPartBody>
    </w:docPart>
    <w:docPart>
      <w:docPartPr>
        <w:name w:val="835037359A524BECAB121CF1F7F0DC4C"/>
        <w:category>
          <w:name w:val="General"/>
          <w:gallery w:val="placeholder"/>
        </w:category>
        <w:types>
          <w:type w:val="bbPlcHdr"/>
        </w:types>
        <w:behaviors>
          <w:behavior w:val="content"/>
        </w:behaviors>
        <w:guid w:val="{6FB60CD1-3CDC-48BE-98A6-037DE276DBF3}"/>
      </w:docPartPr>
      <w:docPartBody>
        <w:p w:rsidR="007F7F3D" w:rsidRDefault="007F7F3D" w:rsidP="007F7F3D">
          <w:pPr>
            <w:pStyle w:val="835037359A524BECAB121CF1F7F0DC4C7"/>
          </w:pPr>
          <w:r w:rsidRPr="00F24DDF">
            <w:rPr>
              <w:rStyle w:val="PlaceholderText"/>
              <w:i/>
              <w:color w:val="000000" w:themeColor="text1"/>
              <w:highlight w:val="lightGray"/>
            </w:rPr>
            <w:t>Répondez ici</w:t>
          </w:r>
        </w:p>
      </w:docPartBody>
    </w:docPart>
    <w:docPart>
      <w:docPartPr>
        <w:name w:val="8B74DC1923DF417B9E9F9E850738A636"/>
        <w:category>
          <w:name w:val="General"/>
          <w:gallery w:val="placeholder"/>
        </w:category>
        <w:types>
          <w:type w:val="bbPlcHdr"/>
        </w:types>
        <w:behaviors>
          <w:behavior w:val="content"/>
        </w:behaviors>
        <w:guid w:val="{BA825CAF-EBB0-4F09-9F93-5D8AF5E8A7EE}"/>
      </w:docPartPr>
      <w:docPartBody>
        <w:p w:rsidR="007F7F3D" w:rsidRDefault="007F7F3D" w:rsidP="007F7F3D">
          <w:pPr>
            <w:pStyle w:val="8B74DC1923DF417B9E9F9E850738A6367"/>
          </w:pPr>
          <w:r w:rsidRPr="00F24DDF">
            <w:rPr>
              <w:rStyle w:val="PlaceholderText"/>
              <w:i/>
              <w:color w:val="000000" w:themeColor="text1"/>
              <w:highlight w:val="lightGray"/>
            </w:rPr>
            <w:t>Répondez ici</w:t>
          </w:r>
        </w:p>
      </w:docPartBody>
    </w:docPart>
    <w:docPart>
      <w:docPartPr>
        <w:name w:val="CC6F76D5AD5949F3B4678FF94A858649"/>
        <w:category>
          <w:name w:val="General"/>
          <w:gallery w:val="placeholder"/>
        </w:category>
        <w:types>
          <w:type w:val="bbPlcHdr"/>
        </w:types>
        <w:behaviors>
          <w:behavior w:val="content"/>
        </w:behaviors>
        <w:guid w:val="{A67A849E-6E4C-4592-8FFC-A47F3F60C83E}"/>
      </w:docPartPr>
      <w:docPartBody>
        <w:p w:rsidR="007F7F3D" w:rsidRDefault="007F7F3D" w:rsidP="007F7F3D">
          <w:pPr>
            <w:pStyle w:val="CC6F76D5AD5949F3B4678FF94A8586497"/>
          </w:pPr>
          <w:r w:rsidRPr="00F24DDF">
            <w:rPr>
              <w:rStyle w:val="PlaceholderText"/>
              <w:i/>
              <w:color w:val="000000" w:themeColor="text1"/>
              <w:highlight w:val="lightGray"/>
            </w:rPr>
            <w:t>Répondez ici</w:t>
          </w:r>
        </w:p>
      </w:docPartBody>
    </w:docPart>
    <w:docPart>
      <w:docPartPr>
        <w:name w:val="9CFD49313B5D4BBCA15B8B8FD80137CB"/>
        <w:category>
          <w:name w:val="General"/>
          <w:gallery w:val="placeholder"/>
        </w:category>
        <w:types>
          <w:type w:val="bbPlcHdr"/>
        </w:types>
        <w:behaviors>
          <w:behavior w:val="content"/>
        </w:behaviors>
        <w:guid w:val="{04BAF73E-C0DD-47B4-93AD-010D400123AB}"/>
      </w:docPartPr>
      <w:docPartBody>
        <w:p w:rsidR="007F7F3D" w:rsidRDefault="007F7F3D" w:rsidP="007F7F3D">
          <w:pPr>
            <w:pStyle w:val="9CFD49313B5D4BBCA15B8B8FD80137CB7"/>
          </w:pPr>
          <w:r w:rsidRPr="00F24DDF">
            <w:rPr>
              <w:rStyle w:val="PlaceholderText"/>
              <w:i/>
              <w:color w:val="000000" w:themeColor="text1"/>
              <w:highlight w:val="lightGray"/>
            </w:rPr>
            <w:t>Répondez ici</w:t>
          </w:r>
        </w:p>
      </w:docPartBody>
    </w:docPart>
    <w:docPart>
      <w:docPartPr>
        <w:name w:val="F7A53B68756346D8817151672E1EC9BE"/>
        <w:category>
          <w:name w:val="General"/>
          <w:gallery w:val="placeholder"/>
        </w:category>
        <w:types>
          <w:type w:val="bbPlcHdr"/>
        </w:types>
        <w:behaviors>
          <w:behavior w:val="content"/>
        </w:behaviors>
        <w:guid w:val="{FDA96A5A-E14D-469D-B8B4-5214B4483815}"/>
      </w:docPartPr>
      <w:docPartBody>
        <w:p w:rsidR="007F7F3D" w:rsidRDefault="007F7F3D" w:rsidP="007F7F3D">
          <w:pPr>
            <w:pStyle w:val="F7A53B68756346D8817151672E1EC9BE7"/>
          </w:pPr>
          <w:r w:rsidRPr="00F24DDF">
            <w:rPr>
              <w:rStyle w:val="PlaceholderText"/>
              <w:b/>
              <w:i/>
              <w:color w:val="000000" w:themeColor="text1"/>
              <w:highlight w:val="lightGray"/>
            </w:rPr>
            <w:t>Répondez ici</w:t>
          </w:r>
        </w:p>
      </w:docPartBody>
    </w:docPart>
    <w:docPart>
      <w:docPartPr>
        <w:name w:val="C6F78753A4FB42A588024C747D368EB2"/>
        <w:category>
          <w:name w:val="General"/>
          <w:gallery w:val="placeholder"/>
        </w:category>
        <w:types>
          <w:type w:val="bbPlcHdr"/>
        </w:types>
        <w:behaviors>
          <w:behavior w:val="content"/>
        </w:behaviors>
        <w:guid w:val="{AC7C7C3B-059E-4263-B93A-7CAF6CBF3793}"/>
      </w:docPartPr>
      <w:docPartBody>
        <w:p w:rsidR="007F7F3D" w:rsidRDefault="007F7F3D" w:rsidP="007F7F3D">
          <w:pPr>
            <w:pStyle w:val="C6F78753A4FB42A588024C747D368EB27"/>
          </w:pPr>
          <w:r w:rsidRPr="00F24DDF">
            <w:rPr>
              <w:rStyle w:val="PlaceholderText"/>
              <w:b/>
              <w:i/>
              <w:color w:val="000000" w:themeColor="text1"/>
              <w:highlight w:val="lightGray"/>
            </w:rPr>
            <w:t>Répondez ici</w:t>
          </w:r>
        </w:p>
      </w:docPartBody>
    </w:docPart>
    <w:docPart>
      <w:docPartPr>
        <w:name w:val="C7A5D95643E141389386EC3F36B91BD4"/>
        <w:category>
          <w:name w:val="General"/>
          <w:gallery w:val="placeholder"/>
        </w:category>
        <w:types>
          <w:type w:val="bbPlcHdr"/>
        </w:types>
        <w:behaviors>
          <w:behavior w:val="content"/>
        </w:behaviors>
        <w:guid w:val="{266120C4-4A83-450C-8D57-3542C0722FEC}"/>
      </w:docPartPr>
      <w:docPartBody>
        <w:p w:rsidR="007F7F3D" w:rsidRDefault="007F7F3D" w:rsidP="007F7F3D">
          <w:pPr>
            <w:pStyle w:val="C7A5D95643E141389386EC3F36B91BD47"/>
          </w:pPr>
          <w:r w:rsidRPr="00F24DDF">
            <w:rPr>
              <w:rStyle w:val="PlaceholderText"/>
              <w:b/>
              <w:i/>
              <w:color w:val="000000" w:themeColor="text1"/>
              <w:highlight w:val="lightGray"/>
            </w:rPr>
            <w:t>Répondez ici</w:t>
          </w:r>
        </w:p>
      </w:docPartBody>
    </w:docPart>
    <w:docPart>
      <w:docPartPr>
        <w:name w:val="BA2593C8FC334441A5C307EF821C89B4"/>
        <w:category>
          <w:name w:val="General"/>
          <w:gallery w:val="placeholder"/>
        </w:category>
        <w:types>
          <w:type w:val="bbPlcHdr"/>
        </w:types>
        <w:behaviors>
          <w:behavior w:val="content"/>
        </w:behaviors>
        <w:guid w:val="{9D5DB7D8-D8E0-43D5-BAFD-4867194539FE}"/>
      </w:docPartPr>
      <w:docPartBody>
        <w:p w:rsidR="007F7F3D" w:rsidRDefault="007F7F3D" w:rsidP="007F7F3D">
          <w:pPr>
            <w:pStyle w:val="BA2593C8FC334441A5C307EF821C89B47"/>
          </w:pPr>
          <w:r w:rsidRPr="00F24DDF">
            <w:rPr>
              <w:rStyle w:val="PlaceholderText"/>
              <w:b/>
              <w:i/>
              <w:color w:val="000000" w:themeColor="text1"/>
              <w:highlight w:val="lightGray"/>
            </w:rPr>
            <w:t>Répondez ici</w:t>
          </w:r>
        </w:p>
      </w:docPartBody>
    </w:docPart>
    <w:docPart>
      <w:docPartPr>
        <w:name w:val="6F6483F9D90A45A48C54760AE70C1B85"/>
        <w:category>
          <w:name w:val="General"/>
          <w:gallery w:val="placeholder"/>
        </w:category>
        <w:types>
          <w:type w:val="bbPlcHdr"/>
        </w:types>
        <w:behaviors>
          <w:behavior w:val="content"/>
        </w:behaviors>
        <w:guid w:val="{7907A8EF-F989-47F3-9815-F5EA3E92524F}"/>
      </w:docPartPr>
      <w:docPartBody>
        <w:p w:rsidR="007F7F3D" w:rsidRDefault="007F7F3D" w:rsidP="007F7F3D">
          <w:pPr>
            <w:pStyle w:val="6F6483F9D90A45A48C54760AE70C1B857"/>
          </w:pPr>
          <w:r w:rsidRPr="00F24DDF">
            <w:rPr>
              <w:rStyle w:val="PlaceholderText"/>
              <w:b/>
              <w:i/>
              <w:color w:val="000000" w:themeColor="text1"/>
              <w:highlight w:val="lightGray"/>
            </w:rPr>
            <w:t>Répondez ici</w:t>
          </w:r>
        </w:p>
      </w:docPartBody>
    </w:docPart>
    <w:docPart>
      <w:docPartPr>
        <w:name w:val="C92BA63F11384178A078F2449F2314B4"/>
        <w:category>
          <w:name w:val="General"/>
          <w:gallery w:val="placeholder"/>
        </w:category>
        <w:types>
          <w:type w:val="bbPlcHdr"/>
        </w:types>
        <w:behaviors>
          <w:behavior w:val="content"/>
        </w:behaviors>
        <w:guid w:val="{0DA1641B-D0E0-42E3-8884-989DBC2C826B}"/>
      </w:docPartPr>
      <w:docPartBody>
        <w:p w:rsidR="007F7F3D" w:rsidRDefault="007F7F3D" w:rsidP="007F7F3D">
          <w:pPr>
            <w:pStyle w:val="C92BA63F11384178A078F2449F2314B47"/>
          </w:pPr>
          <w:r w:rsidRPr="00F24DDF">
            <w:rPr>
              <w:rStyle w:val="PlaceholderText"/>
              <w:b/>
              <w:i/>
              <w:color w:val="000000" w:themeColor="text1"/>
              <w:highlight w:val="lightGray"/>
            </w:rPr>
            <w:t>Répondez ici</w:t>
          </w:r>
        </w:p>
      </w:docPartBody>
    </w:docPart>
    <w:docPart>
      <w:docPartPr>
        <w:name w:val="4D5A0E7892D14A01BB088343678B4246"/>
        <w:category>
          <w:name w:val="General"/>
          <w:gallery w:val="placeholder"/>
        </w:category>
        <w:types>
          <w:type w:val="bbPlcHdr"/>
        </w:types>
        <w:behaviors>
          <w:behavior w:val="content"/>
        </w:behaviors>
        <w:guid w:val="{A8CCC85B-CDB4-4023-A803-C9DCB5D735F9}"/>
      </w:docPartPr>
      <w:docPartBody>
        <w:p w:rsidR="007F7F3D" w:rsidRDefault="007F7F3D" w:rsidP="007F7F3D">
          <w:pPr>
            <w:pStyle w:val="4D5A0E7892D14A01BB088343678B42467"/>
          </w:pPr>
          <w:r w:rsidRPr="00F24DDF">
            <w:rPr>
              <w:rStyle w:val="PlaceholderText"/>
              <w:b/>
              <w:i/>
              <w:color w:val="000000" w:themeColor="text1"/>
              <w:highlight w:val="lightGray"/>
            </w:rPr>
            <w:t>Répondez ici</w:t>
          </w:r>
        </w:p>
      </w:docPartBody>
    </w:docPart>
    <w:docPart>
      <w:docPartPr>
        <w:name w:val="3F96C3E81A504877B60DA163AE64308A"/>
        <w:category>
          <w:name w:val="General"/>
          <w:gallery w:val="placeholder"/>
        </w:category>
        <w:types>
          <w:type w:val="bbPlcHdr"/>
        </w:types>
        <w:behaviors>
          <w:behavior w:val="content"/>
        </w:behaviors>
        <w:guid w:val="{EA9C5938-30F6-43FB-8F5C-283948FBE6F2}"/>
      </w:docPartPr>
      <w:docPartBody>
        <w:p w:rsidR="007F7F3D" w:rsidRDefault="007F7F3D" w:rsidP="007F7F3D">
          <w:pPr>
            <w:pStyle w:val="3F96C3E81A504877B60DA163AE64308A7"/>
          </w:pPr>
          <w:r w:rsidRPr="00F24DDF">
            <w:rPr>
              <w:rStyle w:val="PlaceholderText"/>
              <w:b/>
              <w:i/>
              <w:color w:val="000000" w:themeColor="text1"/>
              <w:highlight w:val="lightGray"/>
            </w:rPr>
            <w:t>Répondez ici</w:t>
          </w:r>
        </w:p>
      </w:docPartBody>
    </w:docPart>
    <w:docPart>
      <w:docPartPr>
        <w:name w:val="354AD4A15A4541229089743F6F839BB7"/>
        <w:category>
          <w:name w:val="General"/>
          <w:gallery w:val="placeholder"/>
        </w:category>
        <w:types>
          <w:type w:val="bbPlcHdr"/>
        </w:types>
        <w:behaviors>
          <w:behavior w:val="content"/>
        </w:behaviors>
        <w:guid w:val="{3A10CD39-F010-4094-9BA2-EA5F56BA2947}"/>
      </w:docPartPr>
      <w:docPartBody>
        <w:p w:rsidR="007F7F3D" w:rsidRDefault="007F7F3D" w:rsidP="007F7F3D">
          <w:pPr>
            <w:pStyle w:val="354AD4A15A4541229089743F6F839BB77"/>
          </w:pPr>
          <w:r w:rsidRPr="00F24DDF">
            <w:rPr>
              <w:rStyle w:val="PlaceholderText"/>
              <w:b/>
              <w:i/>
              <w:color w:val="000000" w:themeColor="text1"/>
              <w:highlight w:val="lightGray"/>
            </w:rPr>
            <w:t>Répondez ici</w:t>
          </w:r>
        </w:p>
      </w:docPartBody>
    </w:docPart>
    <w:docPart>
      <w:docPartPr>
        <w:name w:val="5D52C134695F4352ABD740F40C89816E"/>
        <w:category>
          <w:name w:val="General"/>
          <w:gallery w:val="placeholder"/>
        </w:category>
        <w:types>
          <w:type w:val="bbPlcHdr"/>
        </w:types>
        <w:behaviors>
          <w:behavior w:val="content"/>
        </w:behaviors>
        <w:guid w:val="{D1FE7881-7197-4E08-8B7A-41ABCBE4D1E2}"/>
      </w:docPartPr>
      <w:docPartBody>
        <w:p w:rsidR="007F7F3D" w:rsidRDefault="007F7F3D" w:rsidP="007F7F3D">
          <w:pPr>
            <w:pStyle w:val="5D52C134695F4352ABD740F40C89816E7"/>
          </w:pPr>
          <w:r w:rsidRPr="00F24DDF">
            <w:rPr>
              <w:rStyle w:val="PlaceholderText"/>
              <w:b/>
              <w:i/>
              <w:color w:val="000000" w:themeColor="text1"/>
              <w:highlight w:val="lightGray"/>
            </w:rPr>
            <w:t>Répondez ici</w:t>
          </w:r>
        </w:p>
      </w:docPartBody>
    </w:docPart>
    <w:docPart>
      <w:docPartPr>
        <w:name w:val="0896632068BD4519BC640C3EF520D7DE"/>
        <w:category>
          <w:name w:val="General"/>
          <w:gallery w:val="placeholder"/>
        </w:category>
        <w:types>
          <w:type w:val="bbPlcHdr"/>
        </w:types>
        <w:behaviors>
          <w:behavior w:val="content"/>
        </w:behaviors>
        <w:guid w:val="{683BA984-888E-4812-9071-CC3236086EB1}"/>
      </w:docPartPr>
      <w:docPartBody>
        <w:p w:rsidR="007F7F3D" w:rsidRDefault="007F7F3D" w:rsidP="007F7F3D">
          <w:pPr>
            <w:pStyle w:val="0896632068BD4519BC640C3EF520D7DE7"/>
          </w:pPr>
          <w:r w:rsidRPr="00F24DDF">
            <w:rPr>
              <w:rStyle w:val="PlaceholderText"/>
              <w:b/>
              <w:i/>
              <w:color w:val="000000" w:themeColor="text1"/>
              <w:highlight w:val="lightGray"/>
            </w:rPr>
            <w:t>Répondez ici</w:t>
          </w:r>
        </w:p>
      </w:docPartBody>
    </w:docPart>
    <w:docPart>
      <w:docPartPr>
        <w:name w:val="C8849F2DC02F49A08C6DB611DD9C8EDF"/>
        <w:category>
          <w:name w:val="General"/>
          <w:gallery w:val="placeholder"/>
        </w:category>
        <w:types>
          <w:type w:val="bbPlcHdr"/>
        </w:types>
        <w:behaviors>
          <w:behavior w:val="content"/>
        </w:behaviors>
        <w:guid w:val="{E50B97BB-513A-4FCA-B7E7-CB6EB1C0BD3B}"/>
      </w:docPartPr>
      <w:docPartBody>
        <w:p w:rsidR="007F7F3D" w:rsidRDefault="007F7F3D" w:rsidP="007F7F3D">
          <w:pPr>
            <w:pStyle w:val="C8849F2DC02F49A08C6DB611DD9C8EDF7"/>
          </w:pPr>
          <w:r w:rsidRPr="00F24DDF">
            <w:rPr>
              <w:rStyle w:val="PlaceholderText"/>
              <w:b/>
              <w:i/>
              <w:color w:val="000000" w:themeColor="text1"/>
              <w:highlight w:val="lightGray"/>
            </w:rPr>
            <w:t>Répondez ici</w:t>
          </w:r>
        </w:p>
      </w:docPartBody>
    </w:docPart>
    <w:docPart>
      <w:docPartPr>
        <w:name w:val="70677DC52B254A6683585B01537D26F0"/>
        <w:category>
          <w:name w:val="General"/>
          <w:gallery w:val="placeholder"/>
        </w:category>
        <w:types>
          <w:type w:val="bbPlcHdr"/>
        </w:types>
        <w:behaviors>
          <w:behavior w:val="content"/>
        </w:behaviors>
        <w:guid w:val="{68079BED-6AB6-4B9F-AD83-1FC3B363D5BA}"/>
      </w:docPartPr>
      <w:docPartBody>
        <w:p w:rsidR="007F7F3D" w:rsidRDefault="007F7F3D" w:rsidP="007F7F3D">
          <w:pPr>
            <w:pStyle w:val="70677DC52B254A6683585B01537D26F07"/>
          </w:pPr>
          <w:r w:rsidRPr="00F24DDF">
            <w:rPr>
              <w:rStyle w:val="PlaceholderText"/>
              <w:b/>
              <w:i/>
              <w:color w:val="000000" w:themeColor="text1"/>
              <w:highlight w:val="lightGray"/>
            </w:rPr>
            <w:t>Répondez ici</w:t>
          </w:r>
        </w:p>
      </w:docPartBody>
    </w:docPart>
    <w:docPart>
      <w:docPartPr>
        <w:name w:val="8B1DEBF57F6248EF817F3A01D2AAA3C4"/>
        <w:category>
          <w:name w:val="General"/>
          <w:gallery w:val="placeholder"/>
        </w:category>
        <w:types>
          <w:type w:val="bbPlcHdr"/>
        </w:types>
        <w:behaviors>
          <w:behavior w:val="content"/>
        </w:behaviors>
        <w:guid w:val="{AA296F04-B221-427F-8F93-2CF7AFF1CCC4}"/>
      </w:docPartPr>
      <w:docPartBody>
        <w:p w:rsidR="007F7F3D" w:rsidRDefault="007F7F3D" w:rsidP="007F7F3D">
          <w:pPr>
            <w:pStyle w:val="8B1DEBF57F6248EF817F3A01D2AAA3C47"/>
          </w:pPr>
          <w:r w:rsidRPr="00F24DDF">
            <w:rPr>
              <w:rStyle w:val="PlaceholderText"/>
              <w:b/>
              <w:i/>
              <w:color w:val="000000" w:themeColor="text1"/>
              <w:highlight w:val="lightGray"/>
            </w:rPr>
            <w:t>Répondez ici</w:t>
          </w:r>
        </w:p>
      </w:docPartBody>
    </w:docPart>
    <w:docPart>
      <w:docPartPr>
        <w:name w:val="41B349B33B10476EA97EB9A2510AFF74"/>
        <w:category>
          <w:name w:val="General"/>
          <w:gallery w:val="placeholder"/>
        </w:category>
        <w:types>
          <w:type w:val="bbPlcHdr"/>
        </w:types>
        <w:behaviors>
          <w:behavior w:val="content"/>
        </w:behaviors>
        <w:guid w:val="{F7BE45D8-C3C4-4C61-A06E-A8848CA91DB7}"/>
      </w:docPartPr>
      <w:docPartBody>
        <w:p w:rsidR="007F7F3D" w:rsidRDefault="007F7F3D" w:rsidP="007F7F3D">
          <w:pPr>
            <w:pStyle w:val="41B349B33B10476EA97EB9A2510AFF747"/>
          </w:pPr>
          <w:r w:rsidRPr="00F24DDF">
            <w:rPr>
              <w:rStyle w:val="PlaceholderText"/>
              <w:b/>
              <w:i/>
              <w:color w:val="000000" w:themeColor="text1"/>
              <w:highlight w:val="lightGray"/>
            </w:rPr>
            <w:t>Répondez ici</w:t>
          </w:r>
        </w:p>
      </w:docPartBody>
    </w:docPart>
    <w:docPart>
      <w:docPartPr>
        <w:name w:val="E51188C9DDCA4D35943F10D354CA00A6"/>
        <w:category>
          <w:name w:val="General"/>
          <w:gallery w:val="placeholder"/>
        </w:category>
        <w:types>
          <w:type w:val="bbPlcHdr"/>
        </w:types>
        <w:behaviors>
          <w:behavior w:val="content"/>
        </w:behaviors>
        <w:guid w:val="{55A14466-212A-42A2-BDE5-12CB5BF887D9}"/>
      </w:docPartPr>
      <w:docPartBody>
        <w:p w:rsidR="007F7F3D" w:rsidRDefault="007F7F3D" w:rsidP="007F7F3D">
          <w:pPr>
            <w:pStyle w:val="E51188C9DDCA4D35943F10D354CA00A67"/>
          </w:pPr>
          <w:r w:rsidRPr="00F24DDF">
            <w:rPr>
              <w:rStyle w:val="PlaceholderText"/>
              <w:b/>
              <w:i/>
              <w:color w:val="000000" w:themeColor="text1"/>
              <w:highlight w:val="lightGray"/>
            </w:rPr>
            <w:t>Répondez ici</w:t>
          </w:r>
        </w:p>
      </w:docPartBody>
    </w:docPart>
    <w:docPart>
      <w:docPartPr>
        <w:name w:val="2F9374076AE2456F89693C718A755214"/>
        <w:category>
          <w:name w:val="General"/>
          <w:gallery w:val="placeholder"/>
        </w:category>
        <w:types>
          <w:type w:val="bbPlcHdr"/>
        </w:types>
        <w:behaviors>
          <w:behavior w:val="content"/>
        </w:behaviors>
        <w:guid w:val="{50662B80-9D5E-4903-B3FF-AEA9DCBF1DD6}"/>
      </w:docPartPr>
      <w:docPartBody>
        <w:p w:rsidR="007F7F3D" w:rsidRDefault="007F7F3D" w:rsidP="007F7F3D">
          <w:pPr>
            <w:pStyle w:val="2F9374076AE2456F89693C718A7552147"/>
          </w:pPr>
          <w:r w:rsidRPr="00F24DDF">
            <w:rPr>
              <w:rStyle w:val="PlaceholderText"/>
              <w:b/>
              <w:i/>
              <w:color w:val="000000" w:themeColor="text1"/>
              <w:highlight w:val="lightGray"/>
            </w:rPr>
            <w:t>Répondez ici</w:t>
          </w:r>
        </w:p>
      </w:docPartBody>
    </w:docPart>
    <w:docPart>
      <w:docPartPr>
        <w:name w:val="E657CD7D2DCB4000AAF9AB5DC5ADD6EF"/>
        <w:category>
          <w:name w:val="General"/>
          <w:gallery w:val="placeholder"/>
        </w:category>
        <w:types>
          <w:type w:val="bbPlcHdr"/>
        </w:types>
        <w:behaviors>
          <w:behavior w:val="content"/>
        </w:behaviors>
        <w:guid w:val="{F9B1E14B-BA9E-4C02-AADC-A88318715E39}"/>
      </w:docPartPr>
      <w:docPartBody>
        <w:p w:rsidR="007F7F3D" w:rsidRDefault="007F7F3D" w:rsidP="007F7F3D">
          <w:pPr>
            <w:pStyle w:val="E657CD7D2DCB4000AAF9AB5DC5ADD6EF7"/>
          </w:pPr>
          <w:r w:rsidRPr="00F24DDF">
            <w:rPr>
              <w:rStyle w:val="PlaceholderText"/>
              <w:b/>
              <w:i/>
              <w:color w:val="000000" w:themeColor="text1"/>
              <w:highlight w:val="lightGray"/>
            </w:rPr>
            <w:t>Répondez ici</w:t>
          </w:r>
        </w:p>
      </w:docPartBody>
    </w:docPart>
    <w:docPart>
      <w:docPartPr>
        <w:name w:val="143BF0CC57934B4CAC668C12E0AB2214"/>
        <w:category>
          <w:name w:val="General"/>
          <w:gallery w:val="placeholder"/>
        </w:category>
        <w:types>
          <w:type w:val="bbPlcHdr"/>
        </w:types>
        <w:behaviors>
          <w:behavior w:val="content"/>
        </w:behaviors>
        <w:guid w:val="{BB74DAB4-0CB5-47D3-AB30-E4B0A212FEFC}"/>
      </w:docPartPr>
      <w:docPartBody>
        <w:p w:rsidR="007F7F3D" w:rsidRDefault="007F7F3D" w:rsidP="007F7F3D">
          <w:pPr>
            <w:pStyle w:val="143BF0CC57934B4CAC668C12E0AB22147"/>
          </w:pPr>
          <w:r w:rsidRPr="00F24DDF">
            <w:rPr>
              <w:rStyle w:val="PlaceholderText"/>
              <w:b/>
              <w:i/>
              <w:color w:val="000000" w:themeColor="text1"/>
              <w:highlight w:val="lightGray"/>
            </w:rPr>
            <w:t>Répondez ici</w:t>
          </w:r>
        </w:p>
      </w:docPartBody>
    </w:docPart>
    <w:docPart>
      <w:docPartPr>
        <w:name w:val="5F13DD6033CF409A99C4447DFA63C3F3"/>
        <w:category>
          <w:name w:val="General"/>
          <w:gallery w:val="placeholder"/>
        </w:category>
        <w:types>
          <w:type w:val="bbPlcHdr"/>
        </w:types>
        <w:behaviors>
          <w:behavior w:val="content"/>
        </w:behaviors>
        <w:guid w:val="{A10FEDE0-40AC-4E11-A739-E153003CD1E6}"/>
      </w:docPartPr>
      <w:docPartBody>
        <w:p w:rsidR="007F7F3D" w:rsidRDefault="007F7F3D" w:rsidP="007F7F3D">
          <w:pPr>
            <w:pStyle w:val="5F13DD6033CF409A99C4447DFA63C3F37"/>
          </w:pPr>
          <w:r w:rsidRPr="00F24DDF">
            <w:rPr>
              <w:rStyle w:val="PlaceholderText"/>
              <w:b/>
              <w:i/>
              <w:color w:val="000000" w:themeColor="text1"/>
              <w:highlight w:val="lightGray"/>
            </w:rPr>
            <w:t>Répondez ici</w:t>
          </w:r>
        </w:p>
      </w:docPartBody>
    </w:docPart>
    <w:docPart>
      <w:docPartPr>
        <w:name w:val="94B3766629764638B7492B307B98BC69"/>
        <w:category>
          <w:name w:val="General"/>
          <w:gallery w:val="placeholder"/>
        </w:category>
        <w:types>
          <w:type w:val="bbPlcHdr"/>
        </w:types>
        <w:behaviors>
          <w:behavior w:val="content"/>
        </w:behaviors>
        <w:guid w:val="{942BE513-D4D4-4E20-A777-1CD6000FC781}"/>
      </w:docPartPr>
      <w:docPartBody>
        <w:p w:rsidR="007F7F3D" w:rsidRDefault="007F7F3D" w:rsidP="007F7F3D">
          <w:pPr>
            <w:pStyle w:val="94B3766629764638B7492B307B98BC697"/>
          </w:pPr>
          <w:r w:rsidRPr="00F24DDF">
            <w:rPr>
              <w:rStyle w:val="PlaceholderText"/>
              <w:b/>
              <w:i/>
              <w:color w:val="000000" w:themeColor="text1"/>
              <w:highlight w:val="lightGray"/>
            </w:rPr>
            <w:t>Répondez ici</w:t>
          </w:r>
        </w:p>
      </w:docPartBody>
    </w:docPart>
    <w:docPart>
      <w:docPartPr>
        <w:name w:val="4DD771F9D8ED44DDB55D236DB36E65AD"/>
        <w:category>
          <w:name w:val="General"/>
          <w:gallery w:val="placeholder"/>
        </w:category>
        <w:types>
          <w:type w:val="bbPlcHdr"/>
        </w:types>
        <w:behaviors>
          <w:behavior w:val="content"/>
        </w:behaviors>
        <w:guid w:val="{3CB1E49A-8B4E-491D-8074-2E5F7C2923A8}"/>
      </w:docPartPr>
      <w:docPartBody>
        <w:p w:rsidR="007F7F3D" w:rsidRDefault="007F7F3D" w:rsidP="007F7F3D">
          <w:pPr>
            <w:pStyle w:val="4DD771F9D8ED44DDB55D236DB36E65AD7"/>
          </w:pPr>
          <w:r w:rsidRPr="00F24DDF">
            <w:rPr>
              <w:rStyle w:val="PlaceholderText"/>
              <w:b/>
              <w:i/>
              <w:color w:val="000000" w:themeColor="text1"/>
              <w:highlight w:val="lightGray"/>
            </w:rPr>
            <w:t>Répondez ici</w:t>
          </w:r>
        </w:p>
      </w:docPartBody>
    </w:docPart>
    <w:docPart>
      <w:docPartPr>
        <w:name w:val="B729AB5ADF3D42EFA675B6A7BB6E56D6"/>
        <w:category>
          <w:name w:val="General"/>
          <w:gallery w:val="placeholder"/>
        </w:category>
        <w:types>
          <w:type w:val="bbPlcHdr"/>
        </w:types>
        <w:behaviors>
          <w:behavior w:val="content"/>
        </w:behaviors>
        <w:guid w:val="{56ECDB00-F63D-4379-82C0-6B193EFB5983}"/>
      </w:docPartPr>
      <w:docPartBody>
        <w:p w:rsidR="007F7F3D" w:rsidRDefault="007F7F3D" w:rsidP="007F7F3D">
          <w:pPr>
            <w:pStyle w:val="B729AB5ADF3D42EFA675B6A7BB6E56D67"/>
          </w:pPr>
          <w:r w:rsidRPr="00F24DDF">
            <w:rPr>
              <w:rStyle w:val="PlaceholderText"/>
              <w:b/>
              <w:i/>
              <w:color w:val="000000" w:themeColor="text1"/>
              <w:highlight w:val="lightGray"/>
            </w:rPr>
            <w:t>Répondez ici</w:t>
          </w:r>
        </w:p>
      </w:docPartBody>
    </w:docPart>
    <w:docPart>
      <w:docPartPr>
        <w:name w:val="76345F08300C460ABE3BA5DBDF94BA57"/>
        <w:category>
          <w:name w:val="General"/>
          <w:gallery w:val="placeholder"/>
        </w:category>
        <w:types>
          <w:type w:val="bbPlcHdr"/>
        </w:types>
        <w:behaviors>
          <w:behavior w:val="content"/>
        </w:behaviors>
        <w:guid w:val="{92F97042-FDB7-4025-84EE-EA18FED414A8}"/>
      </w:docPartPr>
      <w:docPartBody>
        <w:p w:rsidR="007F7F3D" w:rsidRDefault="007F7F3D" w:rsidP="007F7F3D">
          <w:pPr>
            <w:pStyle w:val="76345F08300C460ABE3BA5DBDF94BA577"/>
          </w:pPr>
          <w:r w:rsidRPr="00F24DDF">
            <w:rPr>
              <w:rStyle w:val="PlaceholderText"/>
              <w:b/>
              <w:i/>
              <w:color w:val="000000" w:themeColor="text1"/>
              <w:highlight w:val="lightGray"/>
            </w:rPr>
            <w:t>Répondez ici</w:t>
          </w:r>
        </w:p>
      </w:docPartBody>
    </w:docPart>
    <w:docPart>
      <w:docPartPr>
        <w:name w:val="B6DF2D2673B74982AB94C9CF1BD121CB"/>
        <w:category>
          <w:name w:val="General"/>
          <w:gallery w:val="placeholder"/>
        </w:category>
        <w:types>
          <w:type w:val="bbPlcHdr"/>
        </w:types>
        <w:behaviors>
          <w:behavior w:val="content"/>
        </w:behaviors>
        <w:guid w:val="{B0F22D64-76B8-44FC-A7A0-29D4DE366B34}"/>
      </w:docPartPr>
      <w:docPartBody>
        <w:p w:rsidR="007F7F3D" w:rsidRDefault="007F7F3D" w:rsidP="007F7F3D">
          <w:pPr>
            <w:pStyle w:val="B6DF2D2673B74982AB94C9CF1BD121CB7"/>
          </w:pPr>
          <w:r w:rsidRPr="00F24DDF">
            <w:rPr>
              <w:rStyle w:val="PlaceholderText"/>
              <w:b/>
              <w:i/>
              <w:color w:val="000000" w:themeColor="text1"/>
              <w:highlight w:val="lightGray"/>
            </w:rPr>
            <w:t>Répondez ici</w:t>
          </w:r>
        </w:p>
      </w:docPartBody>
    </w:docPart>
    <w:docPart>
      <w:docPartPr>
        <w:name w:val="A6BDD8341D724DE6B17120BFB9DFF751"/>
        <w:category>
          <w:name w:val="General"/>
          <w:gallery w:val="placeholder"/>
        </w:category>
        <w:types>
          <w:type w:val="bbPlcHdr"/>
        </w:types>
        <w:behaviors>
          <w:behavior w:val="content"/>
        </w:behaviors>
        <w:guid w:val="{63D3102A-D59A-4D44-A078-5231B8F011CE}"/>
      </w:docPartPr>
      <w:docPartBody>
        <w:p w:rsidR="007F7F3D" w:rsidRDefault="007F7F3D" w:rsidP="007F7F3D">
          <w:pPr>
            <w:pStyle w:val="A6BDD8341D724DE6B17120BFB9DFF7517"/>
          </w:pPr>
          <w:r w:rsidRPr="00F24DDF">
            <w:rPr>
              <w:rStyle w:val="PlaceholderText"/>
              <w:b/>
              <w:i/>
              <w:color w:val="000000" w:themeColor="text1"/>
              <w:highlight w:val="lightGray"/>
            </w:rPr>
            <w:t>Répondez ici</w:t>
          </w:r>
        </w:p>
      </w:docPartBody>
    </w:docPart>
    <w:docPart>
      <w:docPartPr>
        <w:name w:val="F323AC6BA002454F8DAC7424B7B446C2"/>
        <w:category>
          <w:name w:val="General"/>
          <w:gallery w:val="placeholder"/>
        </w:category>
        <w:types>
          <w:type w:val="bbPlcHdr"/>
        </w:types>
        <w:behaviors>
          <w:behavior w:val="content"/>
        </w:behaviors>
        <w:guid w:val="{1E1CC4BD-95D4-464C-9F55-88B7AD437DA3}"/>
      </w:docPartPr>
      <w:docPartBody>
        <w:p w:rsidR="007F7F3D" w:rsidRDefault="007F7F3D" w:rsidP="007F7F3D">
          <w:pPr>
            <w:pStyle w:val="F323AC6BA002454F8DAC7424B7B446C27"/>
          </w:pPr>
          <w:r w:rsidRPr="00F24DDF">
            <w:rPr>
              <w:rStyle w:val="PlaceholderText"/>
              <w:b/>
              <w:i/>
              <w:color w:val="000000" w:themeColor="text1"/>
              <w:highlight w:val="lightGray"/>
            </w:rPr>
            <w:t>Répondez ici</w:t>
          </w:r>
        </w:p>
      </w:docPartBody>
    </w:docPart>
    <w:docPart>
      <w:docPartPr>
        <w:name w:val="32F65F1AAF9D4F289C644C71B66DD1B1"/>
        <w:category>
          <w:name w:val="General"/>
          <w:gallery w:val="placeholder"/>
        </w:category>
        <w:types>
          <w:type w:val="bbPlcHdr"/>
        </w:types>
        <w:behaviors>
          <w:behavior w:val="content"/>
        </w:behaviors>
        <w:guid w:val="{E84FEFF6-06B8-4E89-A4A9-6C02B913B7EE}"/>
      </w:docPartPr>
      <w:docPartBody>
        <w:p w:rsidR="007F7F3D" w:rsidRDefault="007F7F3D" w:rsidP="007F7F3D">
          <w:pPr>
            <w:pStyle w:val="32F65F1AAF9D4F289C644C71B66DD1B17"/>
          </w:pPr>
          <w:r w:rsidRPr="00F24DDF">
            <w:rPr>
              <w:rStyle w:val="PlaceholderText"/>
              <w:b/>
              <w:i/>
              <w:color w:val="000000" w:themeColor="text1"/>
              <w:highlight w:val="lightGray"/>
            </w:rPr>
            <w:t>Répondez ici</w:t>
          </w:r>
        </w:p>
      </w:docPartBody>
    </w:docPart>
    <w:docPart>
      <w:docPartPr>
        <w:name w:val="F2EB39E02D5B49C5894B3F5F8E827019"/>
        <w:category>
          <w:name w:val="General"/>
          <w:gallery w:val="placeholder"/>
        </w:category>
        <w:types>
          <w:type w:val="bbPlcHdr"/>
        </w:types>
        <w:behaviors>
          <w:behavior w:val="content"/>
        </w:behaviors>
        <w:guid w:val="{95F3163E-AD00-4E28-AA17-697EF39D9933}"/>
      </w:docPartPr>
      <w:docPartBody>
        <w:p w:rsidR="007F7F3D" w:rsidRDefault="007F7F3D" w:rsidP="007F7F3D">
          <w:pPr>
            <w:pStyle w:val="F2EB39E02D5B49C5894B3F5F8E8270197"/>
          </w:pPr>
          <w:r w:rsidRPr="00F24DDF">
            <w:rPr>
              <w:rStyle w:val="PlaceholderText"/>
              <w:b/>
              <w:i/>
              <w:color w:val="000000" w:themeColor="text1"/>
              <w:highlight w:val="lightGray"/>
            </w:rPr>
            <w:t>Répondez ici</w:t>
          </w:r>
        </w:p>
      </w:docPartBody>
    </w:docPart>
    <w:docPart>
      <w:docPartPr>
        <w:name w:val="FF87112F657E4D8A827CED793C1E37E0"/>
        <w:category>
          <w:name w:val="General"/>
          <w:gallery w:val="placeholder"/>
        </w:category>
        <w:types>
          <w:type w:val="bbPlcHdr"/>
        </w:types>
        <w:behaviors>
          <w:behavior w:val="content"/>
        </w:behaviors>
        <w:guid w:val="{7D6C2FA5-4011-4986-93BF-A7ADA6540231}"/>
      </w:docPartPr>
      <w:docPartBody>
        <w:p w:rsidR="007F7F3D" w:rsidRDefault="007F7F3D" w:rsidP="007F7F3D">
          <w:pPr>
            <w:pStyle w:val="FF87112F657E4D8A827CED793C1E37E07"/>
          </w:pPr>
          <w:r w:rsidRPr="00F24DDF">
            <w:rPr>
              <w:rStyle w:val="PlaceholderText"/>
              <w:b/>
              <w:i/>
              <w:color w:val="000000" w:themeColor="text1"/>
              <w:highlight w:val="lightGray"/>
            </w:rPr>
            <w:t>Répondez ici</w:t>
          </w:r>
        </w:p>
      </w:docPartBody>
    </w:docPart>
    <w:docPart>
      <w:docPartPr>
        <w:name w:val="609E92FCAA25410F92576BF1FF501416"/>
        <w:category>
          <w:name w:val="General"/>
          <w:gallery w:val="placeholder"/>
        </w:category>
        <w:types>
          <w:type w:val="bbPlcHdr"/>
        </w:types>
        <w:behaviors>
          <w:behavior w:val="content"/>
        </w:behaviors>
        <w:guid w:val="{55B2F4BB-4348-4322-83FE-AD05055604AB}"/>
      </w:docPartPr>
      <w:docPartBody>
        <w:p w:rsidR="007F7F3D" w:rsidRDefault="007F7F3D" w:rsidP="007F7F3D">
          <w:pPr>
            <w:pStyle w:val="609E92FCAA25410F92576BF1FF5014167"/>
          </w:pPr>
          <w:r w:rsidRPr="00F24DDF">
            <w:rPr>
              <w:rStyle w:val="PlaceholderText"/>
              <w:b/>
              <w:i/>
              <w:color w:val="000000" w:themeColor="text1"/>
              <w:highlight w:val="lightGray"/>
            </w:rPr>
            <w:t>Répondez ici</w:t>
          </w:r>
        </w:p>
      </w:docPartBody>
    </w:docPart>
    <w:docPart>
      <w:docPartPr>
        <w:name w:val="2EC5CCD50CCD426A8FD34221426018D3"/>
        <w:category>
          <w:name w:val="General"/>
          <w:gallery w:val="placeholder"/>
        </w:category>
        <w:types>
          <w:type w:val="bbPlcHdr"/>
        </w:types>
        <w:behaviors>
          <w:behavior w:val="content"/>
        </w:behaviors>
        <w:guid w:val="{23ECCA9B-B958-4059-828D-11E8DC082603}"/>
      </w:docPartPr>
      <w:docPartBody>
        <w:p w:rsidR="007F7F3D" w:rsidRDefault="007F7F3D" w:rsidP="007F7F3D">
          <w:pPr>
            <w:pStyle w:val="2EC5CCD50CCD426A8FD34221426018D37"/>
          </w:pPr>
          <w:r w:rsidRPr="00F24DDF">
            <w:rPr>
              <w:rStyle w:val="PlaceholderText"/>
              <w:b/>
              <w:i/>
              <w:color w:val="000000" w:themeColor="text1"/>
              <w:highlight w:val="lightGray"/>
            </w:rPr>
            <w:t>Répondez ici</w:t>
          </w:r>
        </w:p>
      </w:docPartBody>
    </w:docPart>
    <w:docPart>
      <w:docPartPr>
        <w:name w:val="1E099DECC8E24FCFBF40CEE6CF7072BD"/>
        <w:category>
          <w:name w:val="General"/>
          <w:gallery w:val="placeholder"/>
        </w:category>
        <w:types>
          <w:type w:val="bbPlcHdr"/>
        </w:types>
        <w:behaviors>
          <w:behavior w:val="content"/>
        </w:behaviors>
        <w:guid w:val="{C5BB6EA9-2CA6-4D76-A343-5866DAA99A6F}"/>
      </w:docPartPr>
      <w:docPartBody>
        <w:p w:rsidR="007F7F3D" w:rsidRDefault="007F7F3D" w:rsidP="007F7F3D">
          <w:pPr>
            <w:pStyle w:val="1E099DECC8E24FCFBF40CEE6CF7072BD7"/>
          </w:pPr>
          <w:r w:rsidRPr="00F24DDF">
            <w:rPr>
              <w:rStyle w:val="PlaceholderText"/>
              <w:b/>
              <w:i/>
              <w:color w:val="000000" w:themeColor="text1"/>
              <w:highlight w:val="lightGray"/>
            </w:rPr>
            <w:t>Répondez ici</w:t>
          </w:r>
        </w:p>
      </w:docPartBody>
    </w:docPart>
    <w:docPart>
      <w:docPartPr>
        <w:name w:val="5F3CD007388746CF90D5ACD277A0A851"/>
        <w:category>
          <w:name w:val="General"/>
          <w:gallery w:val="placeholder"/>
        </w:category>
        <w:types>
          <w:type w:val="bbPlcHdr"/>
        </w:types>
        <w:behaviors>
          <w:behavior w:val="content"/>
        </w:behaviors>
        <w:guid w:val="{42BBFDBD-D489-4C17-88C9-6D5D0AE4D4B7}"/>
      </w:docPartPr>
      <w:docPartBody>
        <w:p w:rsidR="007F7F3D" w:rsidRDefault="007F7F3D" w:rsidP="007F7F3D">
          <w:pPr>
            <w:pStyle w:val="5F3CD007388746CF90D5ACD277A0A8517"/>
          </w:pPr>
          <w:r w:rsidRPr="00F24DDF">
            <w:rPr>
              <w:rStyle w:val="PlaceholderText"/>
              <w:b/>
              <w:i/>
              <w:color w:val="000000" w:themeColor="text1"/>
              <w:highlight w:val="lightGray"/>
            </w:rPr>
            <w:t>Répondez ici</w:t>
          </w:r>
        </w:p>
      </w:docPartBody>
    </w:docPart>
    <w:docPart>
      <w:docPartPr>
        <w:name w:val="0BB281E7CA4D4E1FA5807DD7475BE125"/>
        <w:category>
          <w:name w:val="General"/>
          <w:gallery w:val="placeholder"/>
        </w:category>
        <w:types>
          <w:type w:val="bbPlcHdr"/>
        </w:types>
        <w:behaviors>
          <w:behavior w:val="content"/>
        </w:behaviors>
        <w:guid w:val="{C6880FF2-D776-42F9-AFE2-55CC210E5233}"/>
      </w:docPartPr>
      <w:docPartBody>
        <w:p w:rsidR="007F7F3D" w:rsidRDefault="007F7F3D" w:rsidP="007F7F3D">
          <w:pPr>
            <w:pStyle w:val="0BB281E7CA4D4E1FA5807DD7475BE1257"/>
          </w:pPr>
          <w:r w:rsidRPr="00F24DDF">
            <w:rPr>
              <w:rStyle w:val="PlaceholderText"/>
              <w:b/>
              <w:i/>
              <w:color w:val="000000" w:themeColor="text1"/>
              <w:highlight w:val="lightGray"/>
            </w:rPr>
            <w:t>Répondez ici</w:t>
          </w:r>
        </w:p>
      </w:docPartBody>
    </w:docPart>
    <w:docPart>
      <w:docPartPr>
        <w:name w:val="5316D0D5EC354E2AA07C3D77CEA4FE35"/>
        <w:category>
          <w:name w:val="General"/>
          <w:gallery w:val="placeholder"/>
        </w:category>
        <w:types>
          <w:type w:val="bbPlcHdr"/>
        </w:types>
        <w:behaviors>
          <w:behavior w:val="content"/>
        </w:behaviors>
        <w:guid w:val="{CD11258C-41DC-4606-B8F9-42CF016C7D93}"/>
      </w:docPartPr>
      <w:docPartBody>
        <w:p w:rsidR="007F7F3D" w:rsidRDefault="007F7F3D" w:rsidP="007F7F3D">
          <w:pPr>
            <w:pStyle w:val="5316D0D5EC354E2AA07C3D77CEA4FE357"/>
          </w:pPr>
          <w:r w:rsidRPr="00F24DDF">
            <w:rPr>
              <w:rStyle w:val="PlaceholderText"/>
              <w:b/>
              <w:i/>
              <w:color w:val="000000" w:themeColor="text1"/>
              <w:highlight w:val="lightGray"/>
            </w:rPr>
            <w:t>Répondez ici</w:t>
          </w:r>
        </w:p>
      </w:docPartBody>
    </w:docPart>
    <w:docPart>
      <w:docPartPr>
        <w:name w:val="1DED3A99AEC84EC994670AEA302B1F79"/>
        <w:category>
          <w:name w:val="General"/>
          <w:gallery w:val="placeholder"/>
        </w:category>
        <w:types>
          <w:type w:val="bbPlcHdr"/>
        </w:types>
        <w:behaviors>
          <w:behavior w:val="content"/>
        </w:behaviors>
        <w:guid w:val="{649B6CD4-26C0-47D4-B23B-53AE21FADBB6}"/>
      </w:docPartPr>
      <w:docPartBody>
        <w:p w:rsidR="007F7F3D" w:rsidRDefault="007F7F3D" w:rsidP="007F7F3D">
          <w:pPr>
            <w:pStyle w:val="1DED3A99AEC84EC994670AEA302B1F797"/>
          </w:pPr>
          <w:r w:rsidRPr="00F24DDF">
            <w:rPr>
              <w:rStyle w:val="PlaceholderText"/>
              <w:b/>
              <w:i/>
              <w:color w:val="000000" w:themeColor="text1"/>
              <w:highlight w:val="lightGray"/>
            </w:rPr>
            <w:t>Répondez ici</w:t>
          </w:r>
        </w:p>
      </w:docPartBody>
    </w:docPart>
    <w:docPart>
      <w:docPartPr>
        <w:name w:val="EC06F3CEB08D4899871F10D2B514EC20"/>
        <w:category>
          <w:name w:val="General"/>
          <w:gallery w:val="placeholder"/>
        </w:category>
        <w:types>
          <w:type w:val="bbPlcHdr"/>
        </w:types>
        <w:behaviors>
          <w:behavior w:val="content"/>
        </w:behaviors>
        <w:guid w:val="{F21E433A-37AD-4AF2-AE9E-1AA7C8389623}"/>
      </w:docPartPr>
      <w:docPartBody>
        <w:p w:rsidR="007F7F3D" w:rsidRDefault="007F7F3D" w:rsidP="007F7F3D">
          <w:pPr>
            <w:pStyle w:val="EC06F3CEB08D4899871F10D2B514EC207"/>
          </w:pPr>
          <w:r w:rsidRPr="00F24DDF">
            <w:rPr>
              <w:rStyle w:val="PlaceholderText"/>
              <w:b/>
              <w:i/>
              <w:color w:val="000000" w:themeColor="text1"/>
              <w:highlight w:val="lightGray"/>
            </w:rPr>
            <w:t>Répondez ici</w:t>
          </w:r>
        </w:p>
      </w:docPartBody>
    </w:docPart>
    <w:docPart>
      <w:docPartPr>
        <w:name w:val="4690ABFF83144CE49798628ACC6686D3"/>
        <w:category>
          <w:name w:val="General"/>
          <w:gallery w:val="placeholder"/>
        </w:category>
        <w:types>
          <w:type w:val="bbPlcHdr"/>
        </w:types>
        <w:behaviors>
          <w:behavior w:val="content"/>
        </w:behaviors>
        <w:guid w:val="{CC4FC829-01C1-47D1-BC68-E71D0DA235FD}"/>
      </w:docPartPr>
      <w:docPartBody>
        <w:p w:rsidR="007F7F3D" w:rsidRDefault="007F7F3D" w:rsidP="007F7F3D">
          <w:pPr>
            <w:pStyle w:val="4690ABFF83144CE49798628ACC6686D37"/>
          </w:pPr>
          <w:r w:rsidRPr="00F24DDF">
            <w:rPr>
              <w:rStyle w:val="PlaceholderText"/>
              <w:b/>
              <w:i/>
              <w:color w:val="000000" w:themeColor="text1"/>
              <w:highlight w:val="lightGray"/>
            </w:rPr>
            <w:t>Répondez ici</w:t>
          </w:r>
        </w:p>
      </w:docPartBody>
    </w:docPart>
    <w:docPart>
      <w:docPartPr>
        <w:name w:val="BEE21AFBA69240B09E5419F737A32441"/>
        <w:category>
          <w:name w:val="General"/>
          <w:gallery w:val="placeholder"/>
        </w:category>
        <w:types>
          <w:type w:val="bbPlcHdr"/>
        </w:types>
        <w:behaviors>
          <w:behavior w:val="content"/>
        </w:behaviors>
        <w:guid w:val="{B28DDEB0-7649-4FB2-8CA6-75B1F7FB77C7}"/>
      </w:docPartPr>
      <w:docPartBody>
        <w:p w:rsidR="007F7F3D" w:rsidRDefault="007F7F3D" w:rsidP="007F7F3D">
          <w:pPr>
            <w:pStyle w:val="BEE21AFBA69240B09E5419F737A324417"/>
          </w:pPr>
          <w:r w:rsidRPr="00F24DDF">
            <w:rPr>
              <w:rStyle w:val="PlaceholderText"/>
              <w:b/>
              <w:i/>
              <w:color w:val="000000" w:themeColor="text1"/>
              <w:highlight w:val="lightGray"/>
            </w:rPr>
            <w:t>Répondez ici</w:t>
          </w:r>
        </w:p>
      </w:docPartBody>
    </w:docPart>
    <w:docPart>
      <w:docPartPr>
        <w:name w:val="309AEA54F73B439FA604BD4A1DF53120"/>
        <w:category>
          <w:name w:val="General"/>
          <w:gallery w:val="placeholder"/>
        </w:category>
        <w:types>
          <w:type w:val="bbPlcHdr"/>
        </w:types>
        <w:behaviors>
          <w:behavior w:val="content"/>
        </w:behaviors>
        <w:guid w:val="{001A9EB4-D9D3-4F41-BB49-123CBB614C56}"/>
      </w:docPartPr>
      <w:docPartBody>
        <w:p w:rsidR="007F7F3D" w:rsidRDefault="007F7F3D" w:rsidP="007F7F3D">
          <w:pPr>
            <w:pStyle w:val="309AEA54F73B439FA604BD4A1DF531207"/>
          </w:pPr>
          <w:r w:rsidRPr="00F24DDF">
            <w:rPr>
              <w:rStyle w:val="PlaceholderText"/>
              <w:b/>
              <w:i/>
              <w:color w:val="000000" w:themeColor="text1"/>
              <w:highlight w:val="lightGray"/>
            </w:rPr>
            <w:t>Répondez ici</w:t>
          </w:r>
        </w:p>
      </w:docPartBody>
    </w:docPart>
    <w:docPart>
      <w:docPartPr>
        <w:name w:val="B0E34A14567C41FC9DE05285B9C6120E"/>
        <w:category>
          <w:name w:val="General"/>
          <w:gallery w:val="placeholder"/>
        </w:category>
        <w:types>
          <w:type w:val="bbPlcHdr"/>
        </w:types>
        <w:behaviors>
          <w:behavior w:val="content"/>
        </w:behaviors>
        <w:guid w:val="{E7E89E3F-AEDE-4EAF-94A9-17743AEEBA0F}"/>
      </w:docPartPr>
      <w:docPartBody>
        <w:p w:rsidR="007F7F3D" w:rsidRDefault="007F7F3D" w:rsidP="007F7F3D">
          <w:pPr>
            <w:pStyle w:val="B0E34A14567C41FC9DE05285B9C6120E7"/>
          </w:pPr>
          <w:r w:rsidRPr="00F24DDF">
            <w:rPr>
              <w:rStyle w:val="PlaceholderText"/>
              <w:b/>
              <w:i/>
              <w:color w:val="000000" w:themeColor="text1"/>
              <w:highlight w:val="lightGray"/>
            </w:rPr>
            <w:t>Répondez ici</w:t>
          </w:r>
        </w:p>
      </w:docPartBody>
    </w:docPart>
    <w:docPart>
      <w:docPartPr>
        <w:name w:val="3ED1A8119A334960BF92CE6493D91140"/>
        <w:category>
          <w:name w:val="General"/>
          <w:gallery w:val="placeholder"/>
        </w:category>
        <w:types>
          <w:type w:val="bbPlcHdr"/>
        </w:types>
        <w:behaviors>
          <w:behavior w:val="content"/>
        </w:behaviors>
        <w:guid w:val="{D26E289C-F93D-41C3-A8B9-A997F8AE4A42}"/>
      </w:docPartPr>
      <w:docPartBody>
        <w:p w:rsidR="007F7F3D" w:rsidRDefault="007F7F3D" w:rsidP="007F7F3D">
          <w:pPr>
            <w:pStyle w:val="3ED1A8119A334960BF92CE6493D911407"/>
          </w:pPr>
          <w:r w:rsidRPr="00F24DDF">
            <w:rPr>
              <w:rStyle w:val="PlaceholderText"/>
              <w:b/>
              <w:i/>
              <w:color w:val="000000" w:themeColor="text1"/>
              <w:highlight w:val="lightGray"/>
            </w:rPr>
            <w:t>Répondez ici</w:t>
          </w:r>
        </w:p>
      </w:docPartBody>
    </w:docPart>
    <w:docPart>
      <w:docPartPr>
        <w:name w:val="89157D6047DD4B53AD5ECA9BDE5711E4"/>
        <w:category>
          <w:name w:val="General"/>
          <w:gallery w:val="placeholder"/>
        </w:category>
        <w:types>
          <w:type w:val="bbPlcHdr"/>
        </w:types>
        <w:behaviors>
          <w:behavior w:val="content"/>
        </w:behaviors>
        <w:guid w:val="{D8E84462-E3DE-464F-A471-974C272B8F2A}"/>
      </w:docPartPr>
      <w:docPartBody>
        <w:p w:rsidR="007F7F3D" w:rsidRDefault="007F7F3D" w:rsidP="007F7F3D">
          <w:pPr>
            <w:pStyle w:val="89157D6047DD4B53AD5ECA9BDE5711E47"/>
          </w:pPr>
          <w:r w:rsidRPr="00F24DDF">
            <w:rPr>
              <w:rStyle w:val="PlaceholderText"/>
              <w:b/>
              <w:i/>
              <w:color w:val="000000" w:themeColor="text1"/>
              <w:highlight w:val="lightGray"/>
            </w:rPr>
            <w:t>Répondez ici</w:t>
          </w:r>
        </w:p>
      </w:docPartBody>
    </w:docPart>
    <w:docPart>
      <w:docPartPr>
        <w:name w:val="E3DA0F193B4244B7BDE6F4224E9EFDE5"/>
        <w:category>
          <w:name w:val="General"/>
          <w:gallery w:val="placeholder"/>
        </w:category>
        <w:types>
          <w:type w:val="bbPlcHdr"/>
        </w:types>
        <w:behaviors>
          <w:behavior w:val="content"/>
        </w:behaviors>
        <w:guid w:val="{B63340C7-7DF6-44C6-855D-F40A528BA274}"/>
      </w:docPartPr>
      <w:docPartBody>
        <w:p w:rsidR="007F7F3D" w:rsidRDefault="007F7F3D" w:rsidP="007F7F3D">
          <w:pPr>
            <w:pStyle w:val="E3DA0F193B4244B7BDE6F4224E9EFDE57"/>
          </w:pPr>
          <w:r w:rsidRPr="00F24DDF">
            <w:rPr>
              <w:rStyle w:val="PlaceholderText"/>
              <w:b/>
              <w:i/>
              <w:color w:val="000000" w:themeColor="text1"/>
              <w:highlight w:val="lightGray"/>
            </w:rPr>
            <w:t>Répondez ici</w:t>
          </w:r>
        </w:p>
      </w:docPartBody>
    </w:docPart>
    <w:docPart>
      <w:docPartPr>
        <w:name w:val="154330AFD0804C25B0514C5A0B844D3F"/>
        <w:category>
          <w:name w:val="General"/>
          <w:gallery w:val="placeholder"/>
        </w:category>
        <w:types>
          <w:type w:val="bbPlcHdr"/>
        </w:types>
        <w:behaviors>
          <w:behavior w:val="content"/>
        </w:behaviors>
        <w:guid w:val="{8BD8E2EB-21EA-497B-B3AA-9D6EC869C914}"/>
      </w:docPartPr>
      <w:docPartBody>
        <w:p w:rsidR="007F7F3D" w:rsidRDefault="007F7F3D" w:rsidP="007F7F3D">
          <w:pPr>
            <w:pStyle w:val="154330AFD0804C25B0514C5A0B844D3F7"/>
          </w:pPr>
          <w:r w:rsidRPr="00F24DDF">
            <w:rPr>
              <w:rStyle w:val="PlaceholderText"/>
              <w:b/>
              <w:i/>
              <w:color w:val="000000" w:themeColor="text1"/>
              <w:highlight w:val="lightGray"/>
            </w:rPr>
            <w:t>Répondez ici</w:t>
          </w:r>
        </w:p>
      </w:docPartBody>
    </w:docPart>
    <w:docPart>
      <w:docPartPr>
        <w:name w:val="1959E474D30E4400A052568BD5A2F42E"/>
        <w:category>
          <w:name w:val="General"/>
          <w:gallery w:val="placeholder"/>
        </w:category>
        <w:types>
          <w:type w:val="bbPlcHdr"/>
        </w:types>
        <w:behaviors>
          <w:behavior w:val="content"/>
        </w:behaviors>
        <w:guid w:val="{C2D7D401-781A-4E9E-B979-5B937F715DE4}"/>
      </w:docPartPr>
      <w:docPartBody>
        <w:p w:rsidR="007F7F3D" w:rsidRDefault="007F7F3D" w:rsidP="007F7F3D">
          <w:pPr>
            <w:pStyle w:val="1959E474D30E4400A052568BD5A2F42E7"/>
          </w:pPr>
          <w:r w:rsidRPr="00F24DDF">
            <w:rPr>
              <w:rStyle w:val="PlaceholderText"/>
              <w:b/>
              <w:i/>
              <w:color w:val="000000" w:themeColor="text1"/>
              <w:highlight w:val="lightGray"/>
            </w:rPr>
            <w:t>Répondez ici</w:t>
          </w:r>
        </w:p>
      </w:docPartBody>
    </w:docPart>
    <w:docPart>
      <w:docPartPr>
        <w:name w:val="7C1BC6C106FA4D5D8D529CADF1D0333C"/>
        <w:category>
          <w:name w:val="General"/>
          <w:gallery w:val="placeholder"/>
        </w:category>
        <w:types>
          <w:type w:val="bbPlcHdr"/>
        </w:types>
        <w:behaviors>
          <w:behavior w:val="content"/>
        </w:behaviors>
        <w:guid w:val="{22AFDB3B-303F-4FFC-A26C-7416A2A7A801}"/>
      </w:docPartPr>
      <w:docPartBody>
        <w:p w:rsidR="007F7F3D" w:rsidRDefault="007F7F3D" w:rsidP="007F7F3D">
          <w:pPr>
            <w:pStyle w:val="7C1BC6C106FA4D5D8D529CADF1D0333C7"/>
          </w:pPr>
          <w:r w:rsidRPr="00F24DDF">
            <w:rPr>
              <w:rStyle w:val="PlaceholderText"/>
              <w:b/>
              <w:i/>
              <w:color w:val="000000" w:themeColor="text1"/>
              <w:highlight w:val="lightGray"/>
            </w:rPr>
            <w:t>Répondez ici</w:t>
          </w:r>
        </w:p>
      </w:docPartBody>
    </w:docPart>
    <w:docPart>
      <w:docPartPr>
        <w:name w:val="181A1056FFEF46A5890B9C2FCAAA08E4"/>
        <w:category>
          <w:name w:val="General"/>
          <w:gallery w:val="placeholder"/>
        </w:category>
        <w:types>
          <w:type w:val="bbPlcHdr"/>
        </w:types>
        <w:behaviors>
          <w:behavior w:val="content"/>
        </w:behaviors>
        <w:guid w:val="{6D2A1344-8929-4F8D-97B5-185B00451457}"/>
      </w:docPartPr>
      <w:docPartBody>
        <w:p w:rsidR="007F7F3D" w:rsidRDefault="007F7F3D" w:rsidP="007F7F3D">
          <w:pPr>
            <w:pStyle w:val="181A1056FFEF46A5890B9C2FCAAA08E47"/>
          </w:pPr>
          <w:r w:rsidRPr="00F24DDF">
            <w:rPr>
              <w:rStyle w:val="PlaceholderText"/>
              <w:b/>
              <w:i/>
              <w:color w:val="000000" w:themeColor="text1"/>
              <w:highlight w:val="lightGray"/>
            </w:rPr>
            <w:t>Répondez ici</w:t>
          </w:r>
        </w:p>
      </w:docPartBody>
    </w:docPart>
    <w:docPart>
      <w:docPartPr>
        <w:name w:val="004B35F451C94C5D8771FC728A86289A"/>
        <w:category>
          <w:name w:val="General"/>
          <w:gallery w:val="placeholder"/>
        </w:category>
        <w:types>
          <w:type w:val="bbPlcHdr"/>
        </w:types>
        <w:behaviors>
          <w:behavior w:val="content"/>
        </w:behaviors>
        <w:guid w:val="{147FC59E-0647-456F-9773-8609D7F01078}"/>
      </w:docPartPr>
      <w:docPartBody>
        <w:p w:rsidR="007F7F3D" w:rsidRDefault="007F7F3D" w:rsidP="007F7F3D">
          <w:pPr>
            <w:pStyle w:val="004B35F451C94C5D8771FC728A86289A7"/>
          </w:pPr>
          <w:r w:rsidRPr="00F24DDF">
            <w:rPr>
              <w:rStyle w:val="PlaceholderText"/>
              <w:b/>
              <w:i/>
              <w:color w:val="000000" w:themeColor="text1"/>
              <w:highlight w:val="lightGray"/>
            </w:rPr>
            <w:t>Répondez ici</w:t>
          </w:r>
        </w:p>
      </w:docPartBody>
    </w:docPart>
    <w:docPart>
      <w:docPartPr>
        <w:name w:val="26398F82C3844C19B17981BC31EE383B"/>
        <w:category>
          <w:name w:val="General"/>
          <w:gallery w:val="placeholder"/>
        </w:category>
        <w:types>
          <w:type w:val="bbPlcHdr"/>
        </w:types>
        <w:behaviors>
          <w:behavior w:val="content"/>
        </w:behaviors>
        <w:guid w:val="{B3A671E8-EE70-42AE-ABBA-EE499C176433}"/>
      </w:docPartPr>
      <w:docPartBody>
        <w:p w:rsidR="007F7F3D" w:rsidRDefault="007F7F3D" w:rsidP="007F7F3D">
          <w:pPr>
            <w:pStyle w:val="26398F82C3844C19B17981BC31EE383B7"/>
          </w:pPr>
          <w:r w:rsidRPr="00F24DDF">
            <w:rPr>
              <w:rStyle w:val="PlaceholderText"/>
              <w:b/>
              <w:i/>
              <w:color w:val="000000" w:themeColor="text1"/>
              <w:highlight w:val="lightGray"/>
            </w:rPr>
            <w:t>Répondez ici</w:t>
          </w:r>
        </w:p>
      </w:docPartBody>
    </w:docPart>
    <w:docPart>
      <w:docPartPr>
        <w:name w:val="1E7840D9E81349EC8957919DECA449E4"/>
        <w:category>
          <w:name w:val="General"/>
          <w:gallery w:val="placeholder"/>
        </w:category>
        <w:types>
          <w:type w:val="bbPlcHdr"/>
        </w:types>
        <w:behaviors>
          <w:behavior w:val="content"/>
        </w:behaviors>
        <w:guid w:val="{F65F440C-97A1-473D-87BC-D89E0324FBA4}"/>
      </w:docPartPr>
      <w:docPartBody>
        <w:p w:rsidR="007F7F3D" w:rsidRDefault="007F7F3D" w:rsidP="007F7F3D">
          <w:pPr>
            <w:pStyle w:val="1E7840D9E81349EC8957919DECA449E47"/>
          </w:pPr>
          <w:r w:rsidRPr="00F24DDF">
            <w:rPr>
              <w:rStyle w:val="PlaceholderText"/>
              <w:b/>
              <w:i/>
              <w:color w:val="000000" w:themeColor="text1"/>
              <w:highlight w:val="lightGray"/>
            </w:rPr>
            <w:t>Répondez ici</w:t>
          </w:r>
        </w:p>
      </w:docPartBody>
    </w:docPart>
    <w:docPart>
      <w:docPartPr>
        <w:name w:val="2E9D17EBA6534DF39B7B21ADBEAE8596"/>
        <w:category>
          <w:name w:val="General"/>
          <w:gallery w:val="placeholder"/>
        </w:category>
        <w:types>
          <w:type w:val="bbPlcHdr"/>
        </w:types>
        <w:behaviors>
          <w:behavior w:val="content"/>
        </w:behaviors>
        <w:guid w:val="{9CFD9527-0E3F-4DAB-B765-4B9BE54DC6F6}"/>
      </w:docPartPr>
      <w:docPartBody>
        <w:p w:rsidR="007F7F3D" w:rsidRDefault="007F7F3D" w:rsidP="007F7F3D">
          <w:pPr>
            <w:pStyle w:val="2E9D17EBA6534DF39B7B21ADBEAE85967"/>
          </w:pPr>
          <w:r w:rsidRPr="00F24DDF">
            <w:rPr>
              <w:rStyle w:val="PlaceholderText"/>
              <w:b/>
              <w:i/>
              <w:color w:val="000000" w:themeColor="text1"/>
              <w:highlight w:val="lightGray"/>
            </w:rPr>
            <w:t>Répondez ici</w:t>
          </w:r>
        </w:p>
      </w:docPartBody>
    </w:docPart>
    <w:docPart>
      <w:docPartPr>
        <w:name w:val="677C9D00A802476A947189B3730E9511"/>
        <w:category>
          <w:name w:val="General"/>
          <w:gallery w:val="placeholder"/>
        </w:category>
        <w:types>
          <w:type w:val="bbPlcHdr"/>
        </w:types>
        <w:behaviors>
          <w:behavior w:val="content"/>
        </w:behaviors>
        <w:guid w:val="{908B9457-7912-440C-BE32-F0A08F8061E6}"/>
      </w:docPartPr>
      <w:docPartBody>
        <w:p w:rsidR="007F7F3D" w:rsidRDefault="007F7F3D" w:rsidP="007F7F3D">
          <w:pPr>
            <w:pStyle w:val="677C9D00A802476A947189B3730E95117"/>
          </w:pPr>
          <w:r w:rsidRPr="00F24DDF">
            <w:rPr>
              <w:rStyle w:val="PlaceholderText"/>
              <w:b/>
              <w:i/>
              <w:color w:val="000000" w:themeColor="text1"/>
              <w:highlight w:val="lightGray"/>
            </w:rPr>
            <w:t>Répondez ici</w:t>
          </w:r>
        </w:p>
      </w:docPartBody>
    </w:docPart>
    <w:docPart>
      <w:docPartPr>
        <w:name w:val="9F658AEBB0C443428D9C8D1CB394078C"/>
        <w:category>
          <w:name w:val="General"/>
          <w:gallery w:val="placeholder"/>
        </w:category>
        <w:types>
          <w:type w:val="bbPlcHdr"/>
        </w:types>
        <w:behaviors>
          <w:behavior w:val="content"/>
        </w:behaviors>
        <w:guid w:val="{1AA808A8-E718-460D-B2D5-992B6D1415C4}"/>
      </w:docPartPr>
      <w:docPartBody>
        <w:p w:rsidR="007F7F3D" w:rsidRDefault="007F7F3D" w:rsidP="007F7F3D">
          <w:pPr>
            <w:pStyle w:val="9F658AEBB0C443428D9C8D1CB394078C7"/>
          </w:pPr>
          <w:r w:rsidRPr="00F24DDF">
            <w:rPr>
              <w:rStyle w:val="PlaceholderText"/>
              <w:b/>
              <w:i/>
              <w:color w:val="000000" w:themeColor="text1"/>
              <w:highlight w:val="lightGray"/>
            </w:rPr>
            <w:t>Répondez ici</w:t>
          </w:r>
        </w:p>
      </w:docPartBody>
    </w:docPart>
    <w:docPart>
      <w:docPartPr>
        <w:name w:val="8C6D37D7976F4BD999A949B046DCBA91"/>
        <w:category>
          <w:name w:val="General"/>
          <w:gallery w:val="placeholder"/>
        </w:category>
        <w:types>
          <w:type w:val="bbPlcHdr"/>
        </w:types>
        <w:behaviors>
          <w:behavior w:val="content"/>
        </w:behaviors>
        <w:guid w:val="{1ADCCDF0-5948-4604-86F0-972854C75494}"/>
      </w:docPartPr>
      <w:docPartBody>
        <w:p w:rsidR="007F7F3D" w:rsidRDefault="007F7F3D" w:rsidP="007F7F3D">
          <w:pPr>
            <w:pStyle w:val="8C6D37D7976F4BD999A949B046DCBA917"/>
          </w:pPr>
          <w:r w:rsidRPr="00F24DDF">
            <w:rPr>
              <w:rStyle w:val="PlaceholderText"/>
              <w:b/>
              <w:i/>
              <w:color w:val="000000" w:themeColor="text1"/>
              <w:highlight w:val="lightGray"/>
            </w:rPr>
            <w:t>Répondez ici</w:t>
          </w:r>
        </w:p>
      </w:docPartBody>
    </w:docPart>
    <w:docPart>
      <w:docPartPr>
        <w:name w:val="10C69E51D18B424D852259FC5202DC90"/>
        <w:category>
          <w:name w:val="General"/>
          <w:gallery w:val="placeholder"/>
        </w:category>
        <w:types>
          <w:type w:val="bbPlcHdr"/>
        </w:types>
        <w:behaviors>
          <w:behavior w:val="content"/>
        </w:behaviors>
        <w:guid w:val="{BA21504C-5961-4888-9D5A-3063D5CF85BA}"/>
      </w:docPartPr>
      <w:docPartBody>
        <w:p w:rsidR="007F7F3D" w:rsidRDefault="007F7F3D" w:rsidP="007F7F3D">
          <w:pPr>
            <w:pStyle w:val="10C69E51D18B424D852259FC5202DC907"/>
          </w:pPr>
          <w:r w:rsidRPr="00F24DDF">
            <w:rPr>
              <w:rStyle w:val="PlaceholderText"/>
              <w:b/>
              <w:i/>
              <w:color w:val="000000" w:themeColor="text1"/>
              <w:highlight w:val="lightGray"/>
            </w:rPr>
            <w:t>Répondez ici</w:t>
          </w:r>
        </w:p>
      </w:docPartBody>
    </w:docPart>
    <w:docPart>
      <w:docPartPr>
        <w:name w:val="E3BE4B84C6B7444F8F4BD29CB3DD248D"/>
        <w:category>
          <w:name w:val="General"/>
          <w:gallery w:val="placeholder"/>
        </w:category>
        <w:types>
          <w:type w:val="bbPlcHdr"/>
        </w:types>
        <w:behaviors>
          <w:behavior w:val="content"/>
        </w:behaviors>
        <w:guid w:val="{A2F5B4A7-3289-4164-9F75-7E3C5DA41A15}"/>
      </w:docPartPr>
      <w:docPartBody>
        <w:p w:rsidR="007F7F3D" w:rsidRDefault="007F7F3D" w:rsidP="007F7F3D">
          <w:pPr>
            <w:pStyle w:val="E3BE4B84C6B7444F8F4BD29CB3DD248D7"/>
          </w:pPr>
          <w:r w:rsidRPr="00F24DDF">
            <w:rPr>
              <w:rStyle w:val="PlaceholderText"/>
              <w:b/>
              <w:i/>
              <w:color w:val="000000" w:themeColor="text1"/>
              <w:highlight w:val="lightGray"/>
            </w:rPr>
            <w:t>Répondez ici</w:t>
          </w:r>
        </w:p>
      </w:docPartBody>
    </w:docPart>
    <w:docPart>
      <w:docPartPr>
        <w:name w:val="C05DC65013F44D12888927100A8CD1A2"/>
        <w:category>
          <w:name w:val="General"/>
          <w:gallery w:val="placeholder"/>
        </w:category>
        <w:types>
          <w:type w:val="bbPlcHdr"/>
        </w:types>
        <w:behaviors>
          <w:behavior w:val="content"/>
        </w:behaviors>
        <w:guid w:val="{02355DE6-B480-4C9F-9591-2345F87A059B}"/>
      </w:docPartPr>
      <w:docPartBody>
        <w:p w:rsidR="007F7F3D" w:rsidRDefault="007F7F3D" w:rsidP="007F7F3D">
          <w:pPr>
            <w:pStyle w:val="C05DC65013F44D12888927100A8CD1A27"/>
          </w:pPr>
          <w:r w:rsidRPr="00F24DDF">
            <w:rPr>
              <w:rStyle w:val="PlaceholderText"/>
              <w:b/>
              <w:i/>
              <w:color w:val="000000" w:themeColor="text1"/>
              <w:highlight w:val="lightGray"/>
            </w:rPr>
            <w:t>Répondez ici</w:t>
          </w:r>
        </w:p>
      </w:docPartBody>
    </w:docPart>
    <w:docPart>
      <w:docPartPr>
        <w:name w:val="311CEF7DBD5C4C9CA449EC87D3E2911A"/>
        <w:category>
          <w:name w:val="General"/>
          <w:gallery w:val="placeholder"/>
        </w:category>
        <w:types>
          <w:type w:val="bbPlcHdr"/>
        </w:types>
        <w:behaviors>
          <w:behavior w:val="content"/>
        </w:behaviors>
        <w:guid w:val="{F0A598B6-4FC7-488A-9D22-B4487D0A10A3}"/>
      </w:docPartPr>
      <w:docPartBody>
        <w:p w:rsidR="007F7F3D" w:rsidRDefault="007F7F3D" w:rsidP="007F7F3D">
          <w:pPr>
            <w:pStyle w:val="311CEF7DBD5C4C9CA449EC87D3E2911A7"/>
          </w:pPr>
          <w:r w:rsidRPr="00F24DDF">
            <w:rPr>
              <w:rStyle w:val="PlaceholderText"/>
              <w:b/>
              <w:i/>
              <w:color w:val="000000" w:themeColor="text1"/>
              <w:highlight w:val="lightGray"/>
            </w:rPr>
            <w:t>Répondez ici</w:t>
          </w:r>
        </w:p>
      </w:docPartBody>
    </w:docPart>
    <w:docPart>
      <w:docPartPr>
        <w:name w:val="5EC859D8130B4C53A6D08DD82D20F91B"/>
        <w:category>
          <w:name w:val="General"/>
          <w:gallery w:val="placeholder"/>
        </w:category>
        <w:types>
          <w:type w:val="bbPlcHdr"/>
        </w:types>
        <w:behaviors>
          <w:behavior w:val="content"/>
        </w:behaviors>
        <w:guid w:val="{80F47BF3-58CE-4679-935F-B0845C96A134}"/>
      </w:docPartPr>
      <w:docPartBody>
        <w:p w:rsidR="007F7F3D" w:rsidRDefault="007F7F3D" w:rsidP="007F7F3D">
          <w:pPr>
            <w:pStyle w:val="5EC859D8130B4C53A6D08DD82D20F91B7"/>
          </w:pPr>
          <w:r w:rsidRPr="00F24DDF">
            <w:rPr>
              <w:rStyle w:val="PlaceholderText"/>
              <w:b/>
              <w:i/>
              <w:color w:val="000000" w:themeColor="text1"/>
              <w:highlight w:val="lightGray"/>
            </w:rPr>
            <w:t>Répondez ici</w:t>
          </w:r>
        </w:p>
      </w:docPartBody>
    </w:docPart>
    <w:docPart>
      <w:docPartPr>
        <w:name w:val="B2FE5007D47D4850AD0C5244236E2899"/>
        <w:category>
          <w:name w:val="General"/>
          <w:gallery w:val="placeholder"/>
        </w:category>
        <w:types>
          <w:type w:val="bbPlcHdr"/>
        </w:types>
        <w:behaviors>
          <w:behavior w:val="content"/>
        </w:behaviors>
        <w:guid w:val="{1600E53E-2DC2-4A48-89A0-F7DE49688EE3}"/>
      </w:docPartPr>
      <w:docPartBody>
        <w:p w:rsidR="007F7F3D" w:rsidRDefault="007F7F3D" w:rsidP="007F7F3D">
          <w:pPr>
            <w:pStyle w:val="B2FE5007D47D4850AD0C5244236E28997"/>
          </w:pPr>
          <w:r w:rsidRPr="00F24DDF">
            <w:rPr>
              <w:rStyle w:val="PlaceholderText"/>
              <w:b/>
              <w:i/>
              <w:color w:val="000000" w:themeColor="text1"/>
              <w:highlight w:val="lightGray"/>
            </w:rPr>
            <w:t>Répondez ici</w:t>
          </w:r>
        </w:p>
      </w:docPartBody>
    </w:docPart>
    <w:docPart>
      <w:docPartPr>
        <w:name w:val="D9DFDE6ABA9D4147BA52BF857EC040A0"/>
        <w:category>
          <w:name w:val="General"/>
          <w:gallery w:val="placeholder"/>
        </w:category>
        <w:types>
          <w:type w:val="bbPlcHdr"/>
        </w:types>
        <w:behaviors>
          <w:behavior w:val="content"/>
        </w:behaviors>
        <w:guid w:val="{EB751ED5-5472-4961-8A98-2F96B242CAD2}"/>
      </w:docPartPr>
      <w:docPartBody>
        <w:p w:rsidR="007F7F3D" w:rsidRDefault="007F7F3D" w:rsidP="007F7F3D">
          <w:pPr>
            <w:pStyle w:val="D9DFDE6ABA9D4147BA52BF857EC040A07"/>
          </w:pPr>
          <w:r w:rsidRPr="00F24DDF">
            <w:rPr>
              <w:rStyle w:val="PlaceholderText"/>
              <w:b/>
              <w:i/>
              <w:color w:val="000000" w:themeColor="text1"/>
              <w:highlight w:val="lightGray"/>
            </w:rPr>
            <w:t>Répondez ici</w:t>
          </w:r>
        </w:p>
      </w:docPartBody>
    </w:docPart>
    <w:docPart>
      <w:docPartPr>
        <w:name w:val="B585C562B6E24FBEA41518F0A652D001"/>
        <w:category>
          <w:name w:val="General"/>
          <w:gallery w:val="placeholder"/>
        </w:category>
        <w:types>
          <w:type w:val="bbPlcHdr"/>
        </w:types>
        <w:behaviors>
          <w:behavior w:val="content"/>
        </w:behaviors>
        <w:guid w:val="{F1CC1259-6F6C-459C-8B56-E21EB3224CDD}"/>
      </w:docPartPr>
      <w:docPartBody>
        <w:p w:rsidR="007F7F3D" w:rsidRDefault="007F7F3D" w:rsidP="007F7F3D">
          <w:pPr>
            <w:pStyle w:val="B585C562B6E24FBEA41518F0A652D0017"/>
          </w:pPr>
          <w:r w:rsidRPr="00F24DDF">
            <w:rPr>
              <w:rStyle w:val="PlaceholderText"/>
              <w:b/>
              <w:i/>
              <w:color w:val="000000" w:themeColor="text1"/>
              <w:highlight w:val="lightGray"/>
            </w:rPr>
            <w:t>Répondez ici</w:t>
          </w:r>
        </w:p>
      </w:docPartBody>
    </w:docPart>
    <w:docPart>
      <w:docPartPr>
        <w:name w:val="B5D125448C08471D8E16B773D5CF1B2C"/>
        <w:category>
          <w:name w:val="General"/>
          <w:gallery w:val="placeholder"/>
        </w:category>
        <w:types>
          <w:type w:val="bbPlcHdr"/>
        </w:types>
        <w:behaviors>
          <w:behavior w:val="content"/>
        </w:behaviors>
        <w:guid w:val="{69F0E62E-BA1A-4590-87AE-6984467347AA}"/>
      </w:docPartPr>
      <w:docPartBody>
        <w:p w:rsidR="007F7F3D" w:rsidRDefault="007F7F3D" w:rsidP="007F7F3D">
          <w:pPr>
            <w:pStyle w:val="B5D125448C08471D8E16B773D5CF1B2C7"/>
          </w:pPr>
          <w:r w:rsidRPr="00F24DDF">
            <w:rPr>
              <w:rStyle w:val="PlaceholderText"/>
              <w:b/>
              <w:i/>
              <w:color w:val="000000" w:themeColor="text1"/>
              <w:highlight w:val="lightGray"/>
            </w:rPr>
            <w:t>Répondez ici</w:t>
          </w:r>
        </w:p>
      </w:docPartBody>
    </w:docPart>
    <w:docPart>
      <w:docPartPr>
        <w:name w:val="FE5DE851FE6444FF9BD34A8C61794A44"/>
        <w:category>
          <w:name w:val="General"/>
          <w:gallery w:val="placeholder"/>
        </w:category>
        <w:types>
          <w:type w:val="bbPlcHdr"/>
        </w:types>
        <w:behaviors>
          <w:behavior w:val="content"/>
        </w:behaviors>
        <w:guid w:val="{F9472FA1-B5B0-4ECC-B5A1-21DE51743902}"/>
      </w:docPartPr>
      <w:docPartBody>
        <w:p w:rsidR="007F7F3D" w:rsidRDefault="007F7F3D" w:rsidP="007F7F3D">
          <w:pPr>
            <w:pStyle w:val="FE5DE851FE6444FF9BD34A8C61794A447"/>
          </w:pPr>
          <w:r w:rsidRPr="00F24DDF">
            <w:rPr>
              <w:rStyle w:val="PlaceholderText"/>
              <w:b/>
              <w:i/>
              <w:color w:val="000000" w:themeColor="text1"/>
              <w:highlight w:val="lightGray"/>
            </w:rPr>
            <w:t>Répondez ici</w:t>
          </w:r>
        </w:p>
      </w:docPartBody>
    </w:docPart>
    <w:docPart>
      <w:docPartPr>
        <w:name w:val="5A325A11A5274BB0881EB0F4E6318CF4"/>
        <w:category>
          <w:name w:val="General"/>
          <w:gallery w:val="placeholder"/>
        </w:category>
        <w:types>
          <w:type w:val="bbPlcHdr"/>
        </w:types>
        <w:behaviors>
          <w:behavior w:val="content"/>
        </w:behaviors>
        <w:guid w:val="{7B05FB57-2872-4055-BB5D-8ACB65621619}"/>
      </w:docPartPr>
      <w:docPartBody>
        <w:p w:rsidR="007F7F3D" w:rsidRDefault="007F7F3D" w:rsidP="007F7F3D">
          <w:pPr>
            <w:pStyle w:val="5A325A11A5274BB0881EB0F4E6318CF47"/>
          </w:pPr>
          <w:r w:rsidRPr="00F24DDF">
            <w:rPr>
              <w:rStyle w:val="PlaceholderText"/>
              <w:b/>
              <w:i/>
              <w:color w:val="000000" w:themeColor="text1"/>
              <w:highlight w:val="lightGray"/>
            </w:rPr>
            <w:t>Répondez ici</w:t>
          </w:r>
        </w:p>
      </w:docPartBody>
    </w:docPart>
    <w:docPart>
      <w:docPartPr>
        <w:name w:val="307F14C56E9C476EABE2B2A4E2D369B9"/>
        <w:category>
          <w:name w:val="General"/>
          <w:gallery w:val="placeholder"/>
        </w:category>
        <w:types>
          <w:type w:val="bbPlcHdr"/>
        </w:types>
        <w:behaviors>
          <w:behavior w:val="content"/>
        </w:behaviors>
        <w:guid w:val="{F0E32B82-D835-44F5-ABFE-02D5B12BE63F}"/>
      </w:docPartPr>
      <w:docPartBody>
        <w:p w:rsidR="007F7F3D" w:rsidRDefault="007F7F3D" w:rsidP="007F7F3D">
          <w:pPr>
            <w:pStyle w:val="307F14C56E9C476EABE2B2A4E2D369B97"/>
          </w:pPr>
          <w:r w:rsidRPr="00F24DDF">
            <w:rPr>
              <w:rStyle w:val="PlaceholderText"/>
              <w:b/>
              <w:i/>
              <w:color w:val="000000" w:themeColor="text1"/>
              <w:highlight w:val="lightGray"/>
            </w:rPr>
            <w:t>Répondez ici</w:t>
          </w:r>
        </w:p>
      </w:docPartBody>
    </w:docPart>
    <w:docPart>
      <w:docPartPr>
        <w:name w:val="27DEB084641A43069049D34A0A429FF1"/>
        <w:category>
          <w:name w:val="General"/>
          <w:gallery w:val="placeholder"/>
        </w:category>
        <w:types>
          <w:type w:val="bbPlcHdr"/>
        </w:types>
        <w:behaviors>
          <w:behavior w:val="content"/>
        </w:behaviors>
        <w:guid w:val="{AE3A3ABB-41DA-4A91-955B-AF4B4F705590}"/>
      </w:docPartPr>
      <w:docPartBody>
        <w:p w:rsidR="007F7F3D" w:rsidRDefault="007F7F3D" w:rsidP="007F7F3D">
          <w:pPr>
            <w:pStyle w:val="27DEB084641A43069049D34A0A429FF17"/>
          </w:pPr>
          <w:r w:rsidRPr="00F24DDF">
            <w:rPr>
              <w:rStyle w:val="PlaceholderText"/>
              <w:b/>
              <w:i/>
              <w:color w:val="000000" w:themeColor="text1"/>
              <w:highlight w:val="lightGray"/>
            </w:rPr>
            <w:t>Répondez ici</w:t>
          </w:r>
        </w:p>
      </w:docPartBody>
    </w:docPart>
    <w:docPart>
      <w:docPartPr>
        <w:name w:val="77ED366235B74F4C8972FF2C19FBFEA6"/>
        <w:category>
          <w:name w:val="General"/>
          <w:gallery w:val="placeholder"/>
        </w:category>
        <w:types>
          <w:type w:val="bbPlcHdr"/>
        </w:types>
        <w:behaviors>
          <w:behavior w:val="content"/>
        </w:behaviors>
        <w:guid w:val="{A2697FA2-CF18-4BA0-9B38-1A65323620A7}"/>
      </w:docPartPr>
      <w:docPartBody>
        <w:p w:rsidR="007F7F3D" w:rsidRDefault="007F7F3D" w:rsidP="007F7F3D">
          <w:pPr>
            <w:pStyle w:val="77ED366235B74F4C8972FF2C19FBFEA67"/>
          </w:pPr>
          <w:r w:rsidRPr="00F24DDF">
            <w:rPr>
              <w:rStyle w:val="PlaceholderText"/>
              <w:b/>
              <w:i/>
              <w:color w:val="000000" w:themeColor="text1"/>
              <w:highlight w:val="lightGray"/>
            </w:rPr>
            <w:t>Répondez ici</w:t>
          </w:r>
        </w:p>
      </w:docPartBody>
    </w:docPart>
    <w:docPart>
      <w:docPartPr>
        <w:name w:val="24A301A19BE54ABE8DAE2604BA127137"/>
        <w:category>
          <w:name w:val="General"/>
          <w:gallery w:val="placeholder"/>
        </w:category>
        <w:types>
          <w:type w:val="bbPlcHdr"/>
        </w:types>
        <w:behaviors>
          <w:behavior w:val="content"/>
        </w:behaviors>
        <w:guid w:val="{E7F5933C-FF49-4413-8812-2744476CC2A7}"/>
      </w:docPartPr>
      <w:docPartBody>
        <w:p w:rsidR="007F7F3D" w:rsidRDefault="007F7F3D" w:rsidP="007F7F3D">
          <w:pPr>
            <w:pStyle w:val="24A301A19BE54ABE8DAE2604BA1271377"/>
          </w:pPr>
          <w:r w:rsidRPr="00F24DDF">
            <w:rPr>
              <w:rStyle w:val="PlaceholderText"/>
              <w:b/>
              <w:i/>
              <w:color w:val="000000" w:themeColor="text1"/>
              <w:highlight w:val="lightGray"/>
            </w:rPr>
            <w:t>Répondez ici</w:t>
          </w:r>
        </w:p>
      </w:docPartBody>
    </w:docPart>
    <w:docPart>
      <w:docPartPr>
        <w:name w:val="39A489086E9B416290E05761C2781A7B"/>
        <w:category>
          <w:name w:val="General"/>
          <w:gallery w:val="placeholder"/>
        </w:category>
        <w:types>
          <w:type w:val="bbPlcHdr"/>
        </w:types>
        <w:behaviors>
          <w:behavior w:val="content"/>
        </w:behaviors>
        <w:guid w:val="{16C04A22-E250-44E0-96BA-8BBBBBB7A8C7}"/>
      </w:docPartPr>
      <w:docPartBody>
        <w:p w:rsidR="007F7F3D" w:rsidRDefault="007F7F3D" w:rsidP="007F7F3D">
          <w:pPr>
            <w:pStyle w:val="39A489086E9B416290E05761C2781A7B7"/>
          </w:pPr>
          <w:r w:rsidRPr="00F24DDF">
            <w:rPr>
              <w:rStyle w:val="PlaceholderText"/>
              <w:b/>
              <w:i/>
              <w:color w:val="000000" w:themeColor="text1"/>
              <w:highlight w:val="lightGray"/>
            </w:rPr>
            <w:t>Répondez ici</w:t>
          </w:r>
        </w:p>
      </w:docPartBody>
    </w:docPart>
    <w:docPart>
      <w:docPartPr>
        <w:name w:val="4B9DCBF8605648B7AA2C026F8441349E"/>
        <w:category>
          <w:name w:val="General"/>
          <w:gallery w:val="placeholder"/>
        </w:category>
        <w:types>
          <w:type w:val="bbPlcHdr"/>
        </w:types>
        <w:behaviors>
          <w:behavior w:val="content"/>
        </w:behaviors>
        <w:guid w:val="{104B2F34-45D7-444F-AA47-0D0B0DA02DC5}"/>
      </w:docPartPr>
      <w:docPartBody>
        <w:p w:rsidR="007F7F3D" w:rsidRDefault="007F7F3D" w:rsidP="007F7F3D">
          <w:pPr>
            <w:pStyle w:val="4B9DCBF8605648B7AA2C026F8441349E7"/>
          </w:pPr>
          <w:r w:rsidRPr="00F24DDF">
            <w:rPr>
              <w:rStyle w:val="PlaceholderText"/>
              <w:b/>
              <w:i/>
              <w:color w:val="000000" w:themeColor="text1"/>
              <w:highlight w:val="lightGray"/>
            </w:rPr>
            <w:t>Répondez ici</w:t>
          </w:r>
        </w:p>
      </w:docPartBody>
    </w:docPart>
    <w:docPart>
      <w:docPartPr>
        <w:name w:val="8B0FE3DD3C9644038AD032FCE7C2DA2D"/>
        <w:category>
          <w:name w:val="General"/>
          <w:gallery w:val="placeholder"/>
        </w:category>
        <w:types>
          <w:type w:val="bbPlcHdr"/>
        </w:types>
        <w:behaviors>
          <w:behavior w:val="content"/>
        </w:behaviors>
        <w:guid w:val="{E793CC55-9FAD-4491-B293-E2736B1884FC}"/>
      </w:docPartPr>
      <w:docPartBody>
        <w:p w:rsidR="007F7F3D" w:rsidRDefault="007F7F3D" w:rsidP="007F7F3D">
          <w:pPr>
            <w:pStyle w:val="8B0FE3DD3C9644038AD032FCE7C2DA2D7"/>
          </w:pPr>
          <w:r w:rsidRPr="00F24DDF">
            <w:rPr>
              <w:rStyle w:val="PlaceholderText"/>
              <w:b/>
              <w:i/>
              <w:color w:val="000000" w:themeColor="text1"/>
              <w:highlight w:val="lightGray"/>
            </w:rPr>
            <w:t>Répondez ici</w:t>
          </w:r>
        </w:p>
      </w:docPartBody>
    </w:docPart>
    <w:docPart>
      <w:docPartPr>
        <w:name w:val="A4BFC4EBD3F74C9C924376D9457307AA"/>
        <w:category>
          <w:name w:val="General"/>
          <w:gallery w:val="placeholder"/>
        </w:category>
        <w:types>
          <w:type w:val="bbPlcHdr"/>
        </w:types>
        <w:behaviors>
          <w:behavior w:val="content"/>
        </w:behaviors>
        <w:guid w:val="{E16608CA-8831-4724-99BA-4CDB135D7A4F}"/>
      </w:docPartPr>
      <w:docPartBody>
        <w:p w:rsidR="007F7F3D" w:rsidRDefault="007F7F3D" w:rsidP="007F7F3D">
          <w:pPr>
            <w:pStyle w:val="A4BFC4EBD3F74C9C924376D9457307AA7"/>
          </w:pPr>
          <w:r w:rsidRPr="00F24DDF">
            <w:rPr>
              <w:rStyle w:val="PlaceholderText"/>
              <w:b/>
              <w:i/>
              <w:color w:val="000000" w:themeColor="text1"/>
              <w:highlight w:val="lightGray"/>
            </w:rPr>
            <w:t>Répondez ici</w:t>
          </w:r>
        </w:p>
      </w:docPartBody>
    </w:docPart>
    <w:docPart>
      <w:docPartPr>
        <w:name w:val="364BCBB6E8484F438C7085732084D07E"/>
        <w:category>
          <w:name w:val="General"/>
          <w:gallery w:val="placeholder"/>
        </w:category>
        <w:types>
          <w:type w:val="bbPlcHdr"/>
        </w:types>
        <w:behaviors>
          <w:behavior w:val="content"/>
        </w:behaviors>
        <w:guid w:val="{D87AF0DB-E214-4602-AD71-032775915A0C}"/>
      </w:docPartPr>
      <w:docPartBody>
        <w:p w:rsidR="007F7F3D" w:rsidRDefault="007F7F3D" w:rsidP="007F7F3D">
          <w:pPr>
            <w:pStyle w:val="364BCBB6E8484F438C7085732084D07E7"/>
          </w:pPr>
          <w:r w:rsidRPr="00F24DDF">
            <w:rPr>
              <w:rStyle w:val="PlaceholderText"/>
              <w:b/>
              <w:i/>
              <w:color w:val="000000" w:themeColor="text1"/>
              <w:highlight w:val="lightGray"/>
            </w:rPr>
            <w:t>Répondez ici</w:t>
          </w:r>
        </w:p>
      </w:docPartBody>
    </w:docPart>
    <w:docPart>
      <w:docPartPr>
        <w:name w:val="5F994757851540F19DDDDCCA154E12EF"/>
        <w:category>
          <w:name w:val="General"/>
          <w:gallery w:val="placeholder"/>
        </w:category>
        <w:types>
          <w:type w:val="bbPlcHdr"/>
        </w:types>
        <w:behaviors>
          <w:behavior w:val="content"/>
        </w:behaviors>
        <w:guid w:val="{850928CF-5B31-4026-821C-86ADE623CF5B}"/>
      </w:docPartPr>
      <w:docPartBody>
        <w:p w:rsidR="007F7F3D" w:rsidRDefault="007F7F3D" w:rsidP="007F7F3D">
          <w:pPr>
            <w:pStyle w:val="5F994757851540F19DDDDCCA154E12EF7"/>
          </w:pPr>
          <w:r w:rsidRPr="00F24DDF">
            <w:rPr>
              <w:rStyle w:val="PlaceholderText"/>
              <w:b/>
              <w:i/>
              <w:color w:val="000000" w:themeColor="text1"/>
              <w:highlight w:val="lightGray"/>
            </w:rPr>
            <w:t>Répondez ici</w:t>
          </w:r>
        </w:p>
      </w:docPartBody>
    </w:docPart>
    <w:docPart>
      <w:docPartPr>
        <w:name w:val="87626B50CB004B5091F1DC719D8A57A1"/>
        <w:category>
          <w:name w:val="General"/>
          <w:gallery w:val="placeholder"/>
        </w:category>
        <w:types>
          <w:type w:val="bbPlcHdr"/>
        </w:types>
        <w:behaviors>
          <w:behavior w:val="content"/>
        </w:behaviors>
        <w:guid w:val="{17A2F738-45A2-4ECF-B1F8-F8D791EC3854}"/>
      </w:docPartPr>
      <w:docPartBody>
        <w:p w:rsidR="007F7F3D" w:rsidRDefault="007F7F3D" w:rsidP="007F7F3D">
          <w:pPr>
            <w:pStyle w:val="87626B50CB004B5091F1DC719D8A57A17"/>
          </w:pPr>
          <w:r w:rsidRPr="00F24DDF">
            <w:rPr>
              <w:rStyle w:val="PlaceholderText"/>
              <w:b/>
              <w:i/>
              <w:color w:val="000000" w:themeColor="text1"/>
              <w:highlight w:val="lightGray"/>
            </w:rPr>
            <w:t>Répondez ici</w:t>
          </w:r>
        </w:p>
      </w:docPartBody>
    </w:docPart>
    <w:docPart>
      <w:docPartPr>
        <w:name w:val="C46F6716C3034F5BA00761D054B14F43"/>
        <w:category>
          <w:name w:val="General"/>
          <w:gallery w:val="placeholder"/>
        </w:category>
        <w:types>
          <w:type w:val="bbPlcHdr"/>
        </w:types>
        <w:behaviors>
          <w:behavior w:val="content"/>
        </w:behaviors>
        <w:guid w:val="{03ADBFCF-387D-4738-A8CD-16275548235F}"/>
      </w:docPartPr>
      <w:docPartBody>
        <w:p w:rsidR="007F7F3D" w:rsidRDefault="007F7F3D" w:rsidP="007F7F3D">
          <w:pPr>
            <w:pStyle w:val="C46F6716C3034F5BA00761D054B14F437"/>
          </w:pPr>
          <w:r w:rsidRPr="00F24DDF">
            <w:rPr>
              <w:rStyle w:val="PlaceholderText"/>
              <w:b/>
              <w:i/>
              <w:color w:val="000000" w:themeColor="text1"/>
              <w:highlight w:val="lightGray"/>
            </w:rPr>
            <w:t>Répondez ici</w:t>
          </w:r>
        </w:p>
      </w:docPartBody>
    </w:docPart>
    <w:docPart>
      <w:docPartPr>
        <w:name w:val="7AD8D793F8D94BB2B09D5A26CC4511BC"/>
        <w:category>
          <w:name w:val="General"/>
          <w:gallery w:val="placeholder"/>
        </w:category>
        <w:types>
          <w:type w:val="bbPlcHdr"/>
        </w:types>
        <w:behaviors>
          <w:behavior w:val="content"/>
        </w:behaviors>
        <w:guid w:val="{723DDDF0-B183-496D-B3CA-1D47761B785E}"/>
      </w:docPartPr>
      <w:docPartBody>
        <w:p w:rsidR="007F7F3D" w:rsidRDefault="007F7F3D" w:rsidP="007F7F3D">
          <w:pPr>
            <w:pStyle w:val="7AD8D793F8D94BB2B09D5A26CC4511BC7"/>
          </w:pPr>
          <w:r w:rsidRPr="00F24DDF">
            <w:rPr>
              <w:rStyle w:val="PlaceholderText"/>
              <w:b/>
              <w:i/>
              <w:color w:val="000000" w:themeColor="text1"/>
              <w:highlight w:val="lightGray"/>
            </w:rPr>
            <w:t>Répondez ici</w:t>
          </w:r>
        </w:p>
      </w:docPartBody>
    </w:docPart>
    <w:docPart>
      <w:docPartPr>
        <w:name w:val="6CA8B38E7D7948D0B248FB8B67072189"/>
        <w:category>
          <w:name w:val="General"/>
          <w:gallery w:val="placeholder"/>
        </w:category>
        <w:types>
          <w:type w:val="bbPlcHdr"/>
        </w:types>
        <w:behaviors>
          <w:behavior w:val="content"/>
        </w:behaviors>
        <w:guid w:val="{70F5BFEB-81D6-432A-A092-9E8AFADD033C}"/>
      </w:docPartPr>
      <w:docPartBody>
        <w:p w:rsidR="007F7F3D" w:rsidRDefault="007F7F3D" w:rsidP="007F7F3D">
          <w:pPr>
            <w:pStyle w:val="6CA8B38E7D7948D0B248FB8B670721897"/>
          </w:pPr>
          <w:r w:rsidRPr="00F24DDF">
            <w:rPr>
              <w:rStyle w:val="PlaceholderText"/>
              <w:b/>
              <w:i/>
              <w:color w:val="000000" w:themeColor="text1"/>
              <w:highlight w:val="lightGray"/>
            </w:rPr>
            <w:t>Répondez ici</w:t>
          </w:r>
        </w:p>
      </w:docPartBody>
    </w:docPart>
    <w:docPart>
      <w:docPartPr>
        <w:name w:val="D0D9ECE1B02D4993A32B1198F01043AE"/>
        <w:category>
          <w:name w:val="General"/>
          <w:gallery w:val="placeholder"/>
        </w:category>
        <w:types>
          <w:type w:val="bbPlcHdr"/>
        </w:types>
        <w:behaviors>
          <w:behavior w:val="content"/>
        </w:behaviors>
        <w:guid w:val="{85E2502E-FD2C-4E05-BCE8-21D0D6CBB3CC}"/>
      </w:docPartPr>
      <w:docPartBody>
        <w:p w:rsidR="007F7F3D" w:rsidRDefault="007F7F3D" w:rsidP="007F7F3D">
          <w:pPr>
            <w:pStyle w:val="D0D9ECE1B02D4993A32B1198F01043AE7"/>
          </w:pPr>
          <w:r w:rsidRPr="00F24DDF">
            <w:rPr>
              <w:rStyle w:val="PlaceholderText"/>
              <w:b/>
              <w:i/>
              <w:color w:val="000000" w:themeColor="text1"/>
              <w:highlight w:val="lightGray"/>
            </w:rPr>
            <w:t>Répondez ici</w:t>
          </w:r>
        </w:p>
      </w:docPartBody>
    </w:docPart>
    <w:docPart>
      <w:docPartPr>
        <w:name w:val="5D7B68D0F7C54B598E795B852CB0B400"/>
        <w:category>
          <w:name w:val="General"/>
          <w:gallery w:val="placeholder"/>
        </w:category>
        <w:types>
          <w:type w:val="bbPlcHdr"/>
        </w:types>
        <w:behaviors>
          <w:behavior w:val="content"/>
        </w:behaviors>
        <w:guid w:val="{3001EFC0-2D9E-420A-B11D-64590A6768C1}"/>
      </w:docPartPr>
      <w:docPartBody>
        <w:p w:rsidR="007F7F3D" w:rsidRDefault="007F7F3D" w:rsidP="007F7F3D">
          <w:pPr>
            <w:pStyle w:val="5D7B68D0F7C54B598E795B852CB0B4007"/>
          </w:pPr>
          <w:r w:rsidRPr="00F24DDF">
            <w:rPr>
              <w:rStyle w:val="PlaceholderText"/>
              <w:b/>
              <w:i/>
              <w:color w:val="000000" w:themeColor="text1"/>
              <w:highlight w:val="lightGray"/>
            </w:rPr>
            <w:t>Répondez ici</w:t>
          </w:r>
        </w:p>
      </w:docPartBody>
    </w:docPart>
    <w:docPart>
      <w:docPartPr>
        <w:name w:val="6FD8D76A14E14814B56DA887E2E165A4"/>
        <w:category>
          <w:name w:val="General"/>
          <w:gallery w:val="placeholder"/>
        </w:category>
        <w:types>
          <w:type w:val="bbPlcHdr"/>
        </w:types>
        <w:behaviors>
          <w:behavior w:val="content"/>
        </w:behaviors>
        <w:guid w:val="{32D69BF4-E382-4E16-951A-794610DA81F4}"/>
      </w:docPartPr>
      <w:docPartBody>
        <w:p w:rsidR="007F7F3D" w:rsidRDefault="007F7F3D" w:rsidP="007F7F3D">
          <w:pPr>
            <w:pStyle w:val="6FD8D76A14E14814B56DA887E2E165A47"/>
          </w:pPr>
          <w:r w:rsidRPr="00F24DDF">
            <w:rPr>
              <w:rStyle w:val="PlaceholderText"/>
              <w:b/>
              <w:i/>
              <w:color w:val="000000" w:themeColor="text1"/>
              <w:highlight w:val="lightGray"/>
            </w:rPr>
            <w:t>Répondez ici</w:t>
          </w:r>
        </w:p>
      </w:docPartBody>
    </w:docPart>
    <w:docPart>
      <w:docPartPr>
        <w:name w:val="04FD2814585E4E78A36A2150D93EFB10"/>
        <w:category>
          <w:name w:val="General"/>
          <w:gallery w:val="placeholder"/>
        </w:category>
        <w:types>
          <w:type w:val="bbPlcHdr"/>
        </w:types>
        <w:behaviors>
          <w:behavior w:val="content"/>
        </w:behaviors>
        <w:guid w:val="{29328FCB-658D-4325-AED1-3D4B39DE5493}"/>
      </w:docPartPr>
      <w:docPartBody>
        <w:p w:rsidR="007F7F3D" w:rsidRDefault="007F7F3D" w:rsidP="007F7F3D">
          <w:pPr>
            <w:pStyle w:val="04FD2814585E4E78A36A2150D93EFB107"/>
          </w:pPr>
          <w:r w:rsidRPr="00F24DDF">
            <w:rPr>
              <w:rStyle w:val="PlaceholderText"/>
              <w:b/>
              <w:i/>
              <w:color w:val="000000" w:themeColor="text1"/>
              <w:highlight w:val="lightGray"/>
            </w:rPr>
            <w:t>Répondez ici</w:t>
          </w:r>
        </w:p>
      </w:docPartBody>
    </w:docPart>
    <w:docPart>
      <w:docPartPr>
        <w:name w:val="53D1EC6C47FF475095F4771005EC6C74"/>
        <w:category>
          <w:name w:val="General"/>
          <w:gallery w:val="placeholder"/>
        </w:category>
        <w:types>
          <w:type w:val="bbPlcHdr"/>
        </w:types>
        <w:behaviors>
          <w:behavior w:val="content"/>
        </w:behaviors>
        <w:guid w:val="{0CF4464A-3793-43D2-9E9D-61E49A0B9001}"/>
      </w:docPartPr>
      <w:docPartBody>
        <w:p w:rsidR="007F7F3D" w:rsidRDefault="007F7F3D" w:rsidP="007F7F3D">
          <w:pPr>
            <w:pStyle w:val="53D1EC6C47FF475095F4771005EC6C747"/>
          </w:pPr>
          <w:r w:rsidRPr="00F24DDF">
            <w:rPr>
              <w:rStyle w:val="PlaceholderText"/>
              <w:b/>
              <w:i/>
              <w:color w:val="000000" w:themeColor="text1"/>
              <w:highlight w:val="lightGray"/>
            </w:rPr>
            <w:t>Répondez ici</w:t>
          </w:r>
        </w:p>
      </w:docPartBody>
    </w:docPart>
    <w:docPart>
      <w:docPartPr>
        <w:name w:val="EB91B0ABC93E4206B2BCA5CAEE6928AB"/>
        <w:category>
          <w:name w:val="General"/>
          <w:gallery w:val="placeholder"/>
        </w:category>
        <w:types>
          <w:type w:val="bbPlcHdr"/>
        </w:types>
        <w:behaviors>
          <w:behavior w:val="content"/>
        </w:behaviors>
        <w:guid w:val="{6F36A8C7-4227-4B4A-8F11-5A2ED3951B97}"/>
      </w:docPartPr>
      <w:docPartBody>
        <w:p w:rsidR="007F7F3D" w:rsidRDefault="007F7F3D" w:rsidP="007F7F3D">
          <w:pPr>
            <w:pStyle w:val="EB91B0ABC93E4206B2BCA5CAEE6928AB7"/>
          </w:pPr>
          <w:r w:rsidRPr="00F24DDF">
            <w:rPr>
              <w:rStyle w:val="PlaceholderText"/>
              <w:b/>
              <w:i/>
              <w:color w:val="000000" w:themeColor="text1"/>
              <w:highlight w:val="lightGray"/>
            </w:rPr>
            <w:t>Répondez ici</w:t>
          </w:r>
        </w:p>
      </w:docPartBody>
    </w:docPart>
    <w:docPart>
      <w:docPartPr>
        <w:name w:val="24B9F8993FD54EE8BBDB71838712E8A5"/>
        <w:category>
          <w:name w:val="General"/>
          <w:gallery w:val="placeholder"/>
        </w:category>
        <w:types>
          <w:type w:val="bbPlcHdr"/>
        </w:types>
        <w:behaviors>
          <w:behavior w:val="content"/>
        </w:behaviors>
        <w:guid w:val="{B1190EF6-E855-4C89-9FA7-21B9B5FD6C6B}"/>
      </w:docPartPr>
      <w:docPartBody>
        <w:p w:rsidR="007F7F3D" w:rsidRDefault="007F7F3D" w:rsidP="007F7F3D">
          <w:pPr>
            <w:pStyle w:val="24B9F8993FD54EE8BBDB71838712E8A57"/>
          </w:pPr>
          <w:r w:rsidRPr="00F24DDF">
            <w:rPr>
              <w:rStyle w:val="PlaceholderText"/>
              <w:b/>
              <w:i/>
              <w:color w:val="000000" w:themeColor="text1"/>
              <w:highlight w:val="lightGray"/>
            </w:rPr>
            <w:t>Répondez ici</w:t>
          </w:r>
        </w:p>
      </w:docPartBody>
    </w:docPart>
    <w:docPart>
      <w:docPartPr>
        <w:name w:val="125C27E9AD164968B4BBFC5A7989DA95"/>
        <w:category>
          <w:name w:val="General"/>
          <w:gallery w:val="placeholder"/>
        </w:category>
        <w:types>
          <w:type w:val="bbPlcHdr"/>
        </w:types>
        <w:behaviors>
          <w:behavior w:val="content"/>
        </w:behaviors>
        <w:guid w:val="{E99D2BCE-EFFB-4D63-B7B4-75185B700423}"/>
      </w:docPartPr>
      <w:docPartBody>
        <w:p w:rsidR="007F7F3D" w:rsidRDefault="007F7F3D" w:rsidP="007F7F3D">
          <w:pPr>
            <w:pStyle w:val="125C27E9AD164968B4BBFC5A7989DA957"/>
          </w:pPr>
          <w:r w:rsidRPr="00F24DDF">
            <w:rPr>
              <w:rStyle w:val="PlaceholderText"/>
              <w:b/>
              <w:i/>
              <w:color w:val="000000" w:themeColor="text1"/>
              <w:highlight w:val="lightGray"/>
            </w:rPr>
            <w:t>Répondez ici</w:t>
          </w:r>
        </w:p>
      </w:docPartBody>
    </w:docPart>
    <w:docPart>
      <w:docPartPr>
        <w:name w:val="5D95753C1F2B42D1BB823E85F7BF8060"/>
        <w:category>
          <w:name w:val="General"/>
          <w:gallery w:val="placeholder"/>
        </w:category>
        <w:types>
          <w:type w:val="bbPlcHdr"/>
        </w:types>
        <w:behaviors>
          <w:behavior w:val="content"/>
        </w:behaviors>
        <w:guid w:val="{B97EBF5D-A78D-4903-AFC1-BE84CCB0CA5C}"/>
      </w:docPartPr>
      <w:docPartBody>
        <w:p w:rsidR="007F7F3D" w:rsidRDefault="007F7F3D" w:rsidP="007F7F3D">
          <w:pPr>
            <w:pStyle w:val="5D95753C1F2B42D1BB823E85F7BF80607"/>
          </w:pPr>
          <w:r w:rsidRPr="00F24DDF">
            <w:rPr>
              <w:rStyle w:val="PlaceholderText"/>
              <w:b/>
              <w:i/>
              <w:color w:val="000000" w:themeColor="text1"/>
              <w:highlight w:val="lightGray"/>
            </w:rPr>
            <w:t>Répondez ici</w:t>
          </w:r>
        </w:p>
      </w:docPartBody>
    </w:docPart>
    <w:docPart>
      <w:docPartPr>
        <w:name w:val="DC3388653F5B4F7DA7F2FDADA388D347"/>
        <w:category>
          <w:name w:val="General"/>
          <w:gallery w:val="placeholder"/>
        </w:category>
        <w:types>
          <w:type w:val="bbPlcHdr"/>
        </w:types>
        <w:behaviors>
          <w:behavior w:val="content"/>
        </w:behaviors>
        <w:guid w:val="{A6227DD9-9724-418C-B54B-549CF4144EFF}"/>
      </w:docPartPr>
      <w:docPartBody>
        <w:p w:rsidR="007F7F3D" w:rsidRDefault="007F7F3D" w:rsidP="007F7F3D">
          <w:pPr>
            <w:pStyle w:val="DC3388653F5B4F7DA7F2FDADA388D3477"/>
          </w:pPr>
          <w:r w:rsidRPr="00F24DDF">
            <w:rPr>
              <w:rStyle w:val="PlaceholderText"/>
              <w:b/>
              <w:i/>
              <w:color w:val="000000" w:themeColor="text1"/>
              <w:highlight w:val="lightGray"/>
            </w:rPr>
            <w:t>Répondez ici</w:t>
          </w:r>
        </w:p>
      </w:docPartBody>
    </w:docPart>
    <w:docPart>
      <w:docPartPr>
        <w:name w:val="07CF09A9CD5243F5BC5A424E67773B99"/>
        <w:category>
          <w:name w:val="General"/>
          <w:gallery w:val="placeholder"/>
        </w:category>
        <w:types>
          <w:type w:val="bbPlcHdr"/>
        </w:types>
        <w:behaviors>
          <w:behavior w:val="content"/>
        </w:behaviors>
        <w:guid w:val="{DDC2127B-B570-44F1-9626-536638E604FD}"/>
      </w:docPartPr>
      <w:docPartBody>
        <w:p w:rsidR="007F7F3D" w:rsidRDefault="007F7F3D" w:rsidP="007F7F3D">
          <w:pPr>
            <w:pStyle w:val="07CF09A9CD5243F5BC5A424E67773B997"/>
          </w:pPr>
          <w:r w:rsidRPr="00F24DDF">
            <w:rPr>
              <w:rStyle w:val="PlaceholderText"/>
              <w:b/>
              <w:i/>
              <w:color w:val="000000" w:themeColor="text1"/>
              <w:highlight w:val="lightGray"/>
            </w:rPr>
            <w:t>Répondez ici</w:t>
          </w:r>
        </w:p>
      </w:docPartBody>
    </w:docPart>
    <w:docPart>
      <w:docPartPr>
        <w:name w:val="8A542A621F2245D895B467551B43DF3C"/>
        <w:category>
          <w:name w:val="General"/>
          <w:gallery w:val="placeholder"/>
        </w:category>
        <w:types>
          <w:type w:val="bbPlcHdr"/>
        </w:types>
        <w:behaviors>
          <w:behavior w:val="content"/>
        </w:behaviors>
        <w:guid w:val="{00CCAF4E-4C79-495D-84C6-13A048235E2C}"/>
      </w:docPartPr>
      <w:docPartBody>
        <w:p w:rsidR="007F7F3D" w:rsidRDefault="007F7F3D" w:rsidP="007F7F3D">
          <w:pPr>
            <w:pStyle w:val="8A542A621F2245D895B467551B43DF3C7"/>
          </w:pPr>
          <w:r w:rsidRPr="00F24DDF">
            <w:rPr>
              <w:rStyle w:val="PlaceholderText"/>
              <w:b/>
              <w:i/>
              <w:color w:val="000000" w:themeColor="text1"/>
              <w:highlight w:val="lightGray"/>
            </w:rPr>
            <w:t>Répondez ici</w:t>
          </w:r>
        </w:p>
      </w:docPartBody>
    </w:docPart>
    <w:docPart>
      <w:docPartPr>
        <w:name w:val="D202C8185EBD47D98C27282169CF75BD"/>
        <w:category>
          <w:name w:val="General"/>
          <w:gallery w:val="placeholder"/>
        </w:category>
        <w:types>
          <w:type w:val="bbPlcHdr"/>
        </w:types>
        <w:behaviors>
          <w:behavior w:val="content"/>
        </w:behaviors>
        <w:guid w:val="{9CA70BC9-EDCB-4088-B9A0-EC7D8CF2811C}"/>
      </w:docPartPr>
      <w:docPartBody>
        <w:p w:rsidR="007F7F3D" w:rsidRDefault="007F7F3D" w:rsidP="007F7F3D">
          <w:pPr>
            <w:pStyle w:val="D202C8185EBD47D98C27282169CF75BD7"/>
          </w:pPr>
          <w:r w:rsidRPr="00F24DDF">
            <w:rPr>
              <w:rStyle w:val="PlaceholderText"/>
              <w:b/>
              <w:i/>
              <w:color w:val="000000" w:themeColor="text1"/>
              <w:highlight w:val="lightGray"/>
            </w:rPr>
            <w:t>Répondez ici</w:t>
          </w:r>
        </w:p>
      </w:docPartBody>
    </w:docPart>
    <w:docPart>
      <w:docPartPr>
        <w:name w:val="61AEDC7CE32043E5A6EB05CB0B1E12D9"/>
        <w:category>
          <w:name w:val="General"/>
          <w:gallery w:val="placeholder"/>
        </w:category>
        <w:types>
          <w:type w:val="bbPlcHdr"/>
        </w:types>
        <w:behaviors>
          <w:behavior w:val="content"/>
        </w:behaviors>
        <w:guid w:val="{8C13F3E7-778C-4D6D-AAB0-D85CC70A1DC0}"/>
      </w:docPartPr>
      <w:docPartBody>
        <w:p w:rsidR="007F7F3D" w:rsidRDefault="007F7F3D" w:rsidP="007F7F3D">
          <w:pPr>
            <w:pStyle w:val="61AEDC7CE32043E5A6EB05CB0B1E12D97"/>
          </w:pPr>
          <w:r w:rsidRPr="00F24DDF">
            <w:rPr>
              <w:rStyle w:val="PlaceholderText"/>
              <w:b/>
              <w:i/>
              <w:color w:val="000000" w:themeColor="text1"/>
              <w:highlight w:val="lightGray"/>
            </w:rPr>
            <w:t>Répondez ici</w:t>
          </w:r>
        </w:p>
      </w:docPartBody>
    </w:docPart>
    <w:docPart>
      <w:docPartPr>
        <w:name w:val="179FA5B70DC2495A8F0A43715D001851"/>
        <w:category>
          <w:name w:val="General"/>
          <w:gallery w:val="placeholder"/>
        </w:category>
        <w:types>
          <w:type w:val="bbPlcHdr"/>
        </w:types>
        <w:behaviors>
          <w:behavior w:val="content"/>
        </w:behaviors>
        <w:guid w:val="{97BEBCA9-A4C2-42C6-B757-12CA878266DF}"/>
      </w:docPartPr>
      <w:docPartBody>
        <w:p w:rsidR="007F7F3D" w:rsidRDefault="007F7F3D" w:rsidP="007F7F3D">
          <w:pPr>
            <w:pStyle w:val="179FA5B70DC2495A8F0A43715D0018517"/>
          </w:pPr>
          <w:r w:rsidRPr="00F24DDF">
            <w:rPr>
              <w:rStyle w:val="PlaceholderText"/>
              <w:b/>
              <w:i/>
              <w:color w:val="000000" w:themeColor="text1"/>
              <w:highlight w:val="lightGray"/>
            </w:rPr>
            <w:t>Répondez ici</w:t>
          </w:r>
        </w:p>
      </w:docPartBody>
    </w:docPart>
    <w:docPart>
      <w:docPartPr>
        <w:name w:val="FD59C79D634048AEAFA840E2D8E70CE6"/>
        <w:category>
          <w:name w:val="General"/>
          <w:gallery w:val="placeholder"/>
        </w:category>
        <w:types>
          <w:type w:val="bbPlcHdr"/>
        </w:types>
        <w:behaviors>
          <w:behavior w:val="content"/>
        </w:behaviors>
        <w:guid w:val="{2E27A889-04F9-46D8-91A0-B70E699DDB7B}"/>
      </w:docPartPr>
      <w:docPartBody>
        <w:p w:rsidR="007F7F3D" w:rsidRDefault="007F7F3D" w:rsidP="007F7F3D">
          <w:pPr>
            <w:pStyle w:val="FD59C79D634048AEAFA840E2D8E70CE67"/>
          </w:pPr>
          <w:r w:rsidRPr="00F24DDF">
            <w:rPr>
              <w:rStyle w:val="PlaceholderText"/>
              <w:b/>
              <w:i/>
              <w:color w:val="000000" w:themeColor="text1"/>
              <w:highlight w:val="lightGray"/>
            </w:rPr>
            <w:t>Répondez ici</w:t>
          </w:r>
        </w:p>
      </w:docPartBody>
    </w:docPart>
    <w:docPart>
      <w:docPartPr>
        <w:name w:val="1F0554824DCA4B52A297E05B0A2818CD"/>
        <w:category>
          <w:name w:val="General"/>
          <w:gallery w:val="placeholder"/>
        </w:category>
        <w:types>
          <w:type w:val="bbPlcHdr"/>
        </w:types>
        <w:behaviors>
          <w:behavior w:val="content"/>
        </w:behaviors>
        <w:guid w:val="{2018BEA0-4DB6-46E5-B761-C08A4DB4554E}"/>
      </w:docPartPr>
      <w:docPartBody>
        <w:p w:rsidR="007F7F3D" w:rsidRDefault="007F7F3D" w:rsidP="007F7F3D">
          <w:pPr>
            <w:pStyle w:val="1F0554824DCA4B52A297E05B0A2818CD7"/>
          </w:pPr>
          <w:r w:rsidRPr="00F24DDF">
            <w:rPr>
              <w:rStyle w:val="PlaceholderText"/>
              <w:b/>
              <w:i/>
              <w:color w:val="000000" w:themeColor="text1"/>
              <w:highlight w:val="lightGray"/>
            </w:rPr>
            <w:t>Répondez ici</w:t>
          </w:r>
        </w:p>
      </w:docPartBody>
    </w:docPart>
    <w:docPart>
      <w:docPartPr>
        <w:name w:val="B3B2BDE78DBF4664A3B38A80B70E6F26"/>
        <w:category>
          <w:name w:val="General"/>
          <w:gallery w:val="placeholder"/>
        </w:category>
        <w:types>
          <w:type w:val="bbPlcHdr"/>
        </w:types>
        <w:behaviors>
          <w:behavior w:val="content"/>
        </w:behaviors>
        <w:guid w:val="{FAA8175F-F36D-4358-AA29-37CDB537BDE7}"/>
      </w:docPartPr>
      <w:docPartBody>
        <w:p w:rsidR="007F7F3D" w:rsidRDefault="007F7F3D" w:rsidP="007F7F3D">
          <w:pPr>
            <w:pStyle w:val="B3B2BDE78DBF4664A3B38A80B70E6F267"/>
          </w:pPr>
          <w:r w:rsidRPr="00F24DDF">
            <w:rPr>
              <w:rStyle w:val="PlaceholderText"/>
              <w:b/>
              <w:i/>
              <w:color w:val="000000" w:themeColor="text1"/>
              <w:highlight w:val="lightGray"/>
            </w:rPr>
            <w:t>Répondez ici</w:t>
          </w:r>
        </w:p>
      </w:docPartBody>
    </w:docPart>
    <w:docPart>
      <w:docPartPr>
        <w:name w:val="DEB5C7C7177442CBB02A06640418BE1B"/>
        <w:category>
          <w:name w:val="General"/>
          <w:gallery w:val="placeholder"/>
        </w:category>
        <w:types>
          <w:type w:val="bbPlcHdr"/>
        </w:types>
        <w:behaviors>
          <w:behavior w:val="content"/>
        </w:behaviors>
        <w:guid w:val="{01C8FE62-D65A-434F-A8F8-77E2E34254A5}"/>
      </w:docPartPr>
      <w:docPartBody>
        <w:p w:rsidR="007F7F3D" w:rsidRDefault="007F7F3D" w:rsidP="007F7F3D">
          <w:pPr>
            <w:pStyle w:val="DEB5C7C7177442CBB02A06640418BE1B7"/>
          </w:pPr>
          <w:r w:rsidRPr="00F24DDF">
            <w:rPr>
              <w:rStyle w:val="PlaceholderText"/>
              <w:b/>
              <w:i/>
              <w:color w:val="000000" w:themeColor="text1"/>
              <w:highlight w:val="lightGray"/>
            </w:rPr>
            <w:t>Répondez ici</w:t>
          </w:r>
        </w:p>
      </w:docPartBody>
    </w:docPart>
    <w:docPart>
      <w:docPartPr>
        <w:name w:val="458FD8BB04EC4C0FA389C622288646CC"/>
        <w:category>
          <w:name w:val="General"/>
          <w:gallery w:val="placeholder"/>
        </w:category>
        <w:types>
          <w:type w:val="bbPlcHdr"/>
        </w:types>
        <w:behaviors>
          <w:behavior w:val="content"/>
        </w:behaviors>
        <w:guid w:val="{2BE33CC4-947B-47AB-94AD-3676BE635B51}"/>
      </w:docPartPr>
      <w:docPartBody>
        <w:p w:rsidR="007F7F3D" w:rsidRDefault="007F7F3D" w:rsidP="007F7F3D">
          <w:pPr>
            <w:pStyle w:val="458FD8BB04EC4C0FA389C622288646CC7"/>
          </w:pPr>
          <w:r w:rsidRPr="00F24DDF">
            <w:rPr>
              <w:rStyle w:val="PlaceholderText"/>
              <w:b/>
              <w:i/>
              <w:color w:val="000000" w:themeColor="text1"/>
              <w:highlight w:val="lightGray"/>
            </w:rPr>
            <w:t>Répondez ici</w:t>
          </w:r>
        </w:p>
      </w:docPartBody>
    </w:docPart>
    <w:docPart>
      <w:docPartPr>
        <w:name w:val="094EFE2911D6450DB16706F6623F7EA9"/>
        <w:category>
          <w:name w:val="General"/>
          <w:gallery w:val="placeholder"/>
        </w:category>
        <w:types>
          <w:type w:val="bbPlcHdr"/>
        </w:types>
        <w:behaviors>
          <w:behavior w:val="content"/>
        </w:behaviors>
        <w:guid w:val="{9303A805-F9E1-40F7-B33B-C93131FE3FE2}"/>
      </w:docPartPr>
      <w:docPartBody>
        <w:p w:rsidR="007F7F3D" w:rsidRDefault="007F7F3D" w:rsidP="007F7F3D">
          <w:pPr>
            <w:pStyle w:val="094EFE2911D6450DB16706F6623F7EA97"/>
          </w:pPr>
          <w:r w:rsidRPr="00F24DDF">
            <w:rPr>
              <w:rStyle w:val="PlaceholderText"/>
              <w:b/>
              <w:i/>
              <w:color w:val="000000" w:themeColor="text1"/>
              <w:highlight w:val="lightGray"/>
            </w:rPr>
            <w:t>Répondez ici</w:t>
          </w:r>
        </w:p>
      </w:docPartBody>
    </w:docPart>
    <w:docPart>
      <w:docPartPr>
        <w:name w:val="08C469B7806D4051B9744D4D5B6BAE0F"/>
        <w:category>
          <w:name w:val="General"/>
          <w:gallery w:val="placeholder"/>
        </w:category>
        <w:types>
          <w:type w:val="bbPlcHdr"/>
        </w:types>
        <w:behaviors>
          <w:behavior w:val="content"/>
        </w:behaviors>
        <w:guid w:val="{660C4929-0F06-4AFB-94FF-A2F907961D88}"/>
      </w:docPartPr>
      <w:docPartBody>
        <w:p w:rsidR="007F7F3D" w:rsidRDefault="007F7F3D" w:rsidP="007F7F3D">
          <w:pPr>
            <w:pStyle w:val="08C469B7806D4051B9744D4D5B6BAE0F2"/>
          </w:pPr>
          <w:r w:rsidRPr="00F24DDF">
            <w:rPr>
              <w:rStyle w:val="PlaceholderText"/>
              <w:b/>
              <w:i/>
              <w:color w:val="000000" w:themeColor="text1"/>
              <w:highlight w:val="lightGray"/>
            </w:rPr>
            <w:t>Répond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ZapfChan Dm BT">
    <w:altName w:val="Mistral"/>
    <w:charset w:val="00"/>
    <w:family w:val="script"/>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F3D"/>
    <w:rsid w:val="007F7F3D"/>
    <w:rsid w:val="00B27B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F3D"/>
    <w:rPr>
      <w:color w:val="808080"/>
    </w:rPr>
  </w:style>
  <w:style w:type="paragraph" w:customStyle="1" w:styleId="636EAF8A4BD945378FE7126574072D4D">
    <w:name w:val="636EAF8A4BD945378FE7126574072D4D"/>
    <w:rsid w:val="007F7F3D"/>
    <w:pPr>
      <w:spacing w:after="0" w:line="240" w:lineRule="auto"/>
    </w:pPr>
    <w:rPr>
      <w:rFonts w:ascii="Times New Roman" w:eastAsia="SimSun" w:hAnsi="Times New Roman" w:cs="Times New Roman"/>
      <w:sz w:val="24"/>
      <w:szCs w:val="24"/>
    </w:rPr>
  </w:style>
  <w:style w:type="paragraph" w:customStyle="1" w:styleId="51F89329FB77438AB5D4D0B93D2A26C4">
    <w:name w:val="51F89329FB77438AB5D4D0B93D2A26C4"/>
    <w:rsid w:val="007F7F3D"/>
  </w:style>
  <w:style w:type="paragraph" w:customStyle="1" w:styleId="FBE0568A9ABD49E68F6640AF2C6F1B3D">
    <w:name w:val="FBE0568A9ABD49E68F6640AF2C6F1B3D"/>
    <w:rsid w:val="007F7F3D"/>
  </w:style>
  <w:style w:type="paragraph" w:customStyle="1" w:styleId="4701124D5299405B9646A62BBFAB7635">
    <w:name w:val="4701124D5299405B9646A62BBFAB7635"/>
    <w:rsid w:val="007F7F3D"/>
  </w:style>
  <w:style w:type="paragraph" w:customStyle="1" w:styleId="74BC745101C84602AFBB8AB8BD75B5B3">
    <w:name w:val="74BC745101C84602AFBB8AB8BD75B5B3"/>
    <w:rsid w:val="007F7F3D"/>
  </w:style>
  <w:style w:type="paragraph" w:customStyle="1" w:styleId="A40FE3F001F84472909B408160366501">
    <w:name w:val="A40FE3F001F84472909B408160366501"/>
    <w:rsid w:val="007F7F3D"/>
  </w:style>
  <w:style w:type="paragraph" w:customStyle="1" w:styleId="76FA9F470CE9488C9361276E45636F33">
    <w:name w:val="76FA9F470CE9488C9361276E45636F33"/>
    <w:rsid w:val="007F7F3D"/>
  </w:style>
  <w:style w:type="paragraph" w:customStyle="1" w:styleId="A3B9C04F75624089AB5D443B883EBFFB">
    <w:name w:val="A3B9C04F75624089AB5D443B883EBFFB"/>
    <w:rsid w:val="007F7F3D"/>
  </w:style>
  <w:style w:type="paragraph" w:customStyle="1" w:styleId="1E3C951DBC1343A1AB89C396CCA59F92">
    <w:name w:val="1E3C951DBC1343A1AB89C396CCA59F92"/>
    <w:rsid w:val="007F7F3D"/>
  </w:style>
  <w:style w:type="paragraph" w:customStyle="1" w:styleId="F77CCADAF97E4959A675B92E9195D05D">
    <w:name w:val="F77CCADAF97E4959A675B92E9195D05D"/>
    <w:rsid w:val="007F7F3D"/>
  </w:style>
  <w:style w:type="paragraph" w:customStyle="1" w:styleId="CF24EF27342E46F6AE884AA45ED42559">
    <w:name w:val="CF24EF27342E46F6AE884AA45ED42559"/>
    <w:rsid w:val="007F7F3D"/>
  </w:style>
  <w:style w:type="paragraph" w:customStyle="1" w:styleId="916535B39F1146318EEF42261F74711F">
    <w:name w:val="916535B39F1146318EEF42261F74711F"/>
    <w:rsid w:val="007F7F3D"/>
  </w:style>
  <w:style w:type="paragraph" w:customStyle="1" w:styleId="E67865C363FA4CE7865E5A7CAC5860D9">
    <w:name w:val="E67865C363FA4CE7865E5A7CAC5860D9"/>
    <w:rsid w:val="007F7F3D"/>
  </w:style>
  <w:style w:type="paragraph" w:customStyle="1" w:styleId="B3BDA8F963354AE8A5817CCC6E8644D8">
    <w:name w:val="B3BDA8F963354AE8A5817CCC6E8644D8"/>
    <w:rsid w:val="007F7F3D"/>
  </w:style>
  <w:style w:type="paragraph" w:customStyle="1" w:styleId="7D3D4317270E4AA896354FF1934D368F">
    <w:name w:val="7D3D4317270E4AA896354FF1934D368F"/>
    <w:rsid w:val="007F7F3D"/>
  </w:style>
  <w:style w:type="paragraph" w:customStyle="1" w:styleId="2243F21219F34538A39FA06ECE2CE9D7">
    <w:name w:val="2243F21219F34538A39FA06ECE2CE9D7"/>
    <w:rsid w:val="007F7F3D"/>
  </w:style>
  <w:style w:type="paragraph" w:customStyle="1" w:styleId="96DF9082680E4A3E90C6CA99683154DC">
    <w:name w:val="96DF9082680E4A3E90C6CA99683154DC"/>
    <w:rsid w:val="007F7F3D"/>
  </w:style>
  <w:style w:type="paragraph" w:customStyle="1" w:styleId="4CAAE18EBF5448A6A47232FDEC09C55E">
    <w:name w:val="4CAAE18EBF5448A6A47232FDEC09C55E"/>
    <w:rsid w:val="007F7F3D"/>
  </w:style>
  <w:style w:type="paragraph" w:customStyle="1" w:styleId="073D2A1D29874A9A8A14B501EEF8F947">
    <w:name w:val="073D2A1D29874A9A8A14B501EEF8F947"/>
    <w:rsid w:val="007F7F3D"/>
  </w:style>
  <w:style w:type="paragraph" w:customStyle="1" w:styleId="0AF531487E4C4FC682A1CC2FE82E04EA">
    <w:name w:val="0AF531487E4C4FC682A1CC2FE82E04EA"/>
    <w:rsid w:val="007F7F3D"/>
  </w:style>
  <w:style w:type="paragraph" w:customStyle="1" w:styleId="CC3C24E2258F41028373F7C04E783049">
    <w:name w:val="CC3C24E2258F41028373F7C04E783049"/>
    <w:rsid w:val="007F7F3D"/>
  </w:style>
  <w:style w:type="paragraph" w:customStyle="1" w:styleId="FE02AEE798474B868C1CE3068FA66116">
    <w:name w:val="FE02AEE798474B868C1CE3068FA66116"/>
    <w:rsid w:val="007F7F3D"/>
  </w:style>
  <w:style w:type="paragraph" w:customStyle="1" w:styleId="A60BF1D3ECBE4788A337E9A863596876">
    <w:name w:val="A60BF1D3ECBE4788A337E9A863596876"/>
    <w:rsid w:val="007F7F3D"/>
  </w:style>
  <w:style w:type="paragraph" w:customStyle="1" w:styleId="68A7FE390F2F41A0989FBDAE94AFB22B">
    <w:name w:val="68A7FE390F2F41A0989FBDAE94AFB22B"/>
    <w:rsid w:val="007F7F3D"/>
  </w:style>
  <w:style w:type="paragraph" w:customStyle="1" w:styleId="52B17D6BD109441CA1DE5EE6074257C2">
    <w:name w:val="52B17D6BD109441CA1DE5EE6074257C2"/>
    <w:rsid w:val="007F7F3D"/>
  </w:style>
  <w:style w:type="paragraph" w:customStyle="1" w:styleId="BB5585D869CF47938FD18C4B7492EB45">
    <w:name w:val="BB5585D869CF47938FD18C4B7492EB45"/>
    <w:rsid w:val="007F7F3D"/>
  </w:style>
  <w:style w:type="paragraph" w:customStyle="1" w:styleId="5BFDA74AC4F24B3DBF65402939CC4791">
    <w:name w:val="5BFDA74AC4F24B3DBF65402939CC4791"/>
    <w:rsid w:val="007F7F3D"/>
  </w:style>
  <w:style w:type="paragraph" w:customStyle="1" w:styleId="EF69FCFDA0234614961AF91DED23326F">
    <w:name w:val="EF69FCFDA0234614961AF91DED23326F"/>
    <w:rsid w:val="007F7F3D"/>
  </w:style>
  <w:style w:type="paragraph" w:customStyle="1" w:styleId="A91B9F9EF7634AF88EB86B98733DFFAB">
    <w:name w:val="A91B9F9EF7634AF88EB86B98733DFFAB"/>
    <w:rsid w:val="007F7F3D"/>
  </w:style>
  <w:style w:type="paragraph" w:customStyle="1" w:styleId="2EDA8FEA42F14BC59C286A179F735AFF">
    <w:name w:val="2EDA8FEA42F14BC59C286A179F735AFF"/>
    <w:rsid w:val="007F7F3D"/>
  </w:style>
  <w:style w:type="paragraph" w:customStyle="1" w:styleId="B807C481821443FABFCE9264E6E68E0C">
    <w:name w:val="B807C481821443FABFCE9264E6E68E0C"/>
    <w:rsid w:val="007F7F3D"/>
  </w:style>
  <w:style w:type="paragraph" w:customStyle="1" w:styleId="998D0A8461BB4EE581AC81E8FE719894">
    <w:name w:val="998D0A8461BB4EE581AC81E8FE719894"/>
    <w:rsid w:val="007F7F3D"/>
  </w:style>
  <w:style w:type="paragraph" w:customStyle="1" w:styleId="D79E9416F9BE4BE2B637A2AC1CE131EA">
    <w:name w:val="D79E9416F9BE4BE2B637A2AC1CE131EA"/>
    <w:rsid w:val="007F7F3D"/>
  </w:style>
  <w:style w:type="paragraph" w:customStyle="1" w:styleId="18F22D153742486486FBEF4AAE4FB337">
    <w:name w:val="18F22D153742486486FBEF4AAE4FB337"/>
    <w:rsid w:val="007F7F3D"/>
  </w:style>
  <w:style w:type="paragraph" w:customStyle="1" w:styleId="7A200B6614094EA2B04DB89E1B010D30">
    <w:name w:val="7A200B6614094EA2B04DB89E1B010D30"/>
    <w:rsid w:val="007F7F3D"/>
  </w:style>
  <w:style w:type="paragraph" w:customStyle="1" w:styleId="DC9725B618174DFA93A71DE6CDA5D78A">
    <w:name w:val="DC9725B618174DFA93A71DE6CDA5D78A"/>
    <w:rsid w:val="007F7F3D"/>
  </w:style>
  <w:style w:type="paragraph" w:customStyle="1" w:styleId="9AAFD8F6FDA44147AF6F31611573DE3E">
    <w:name w:val="9AAFD8F6FDA44147AF6F31611573DE3E"/>
    <w:rsid w:val="007F7F3D"/>
  </w:style>
  <w:style w:type="paragraph" w:customStyle="1" w:styleId="559F7279BE164873BDF72F61EDD42D13">
    <w:name w:val="559F7279BE164873BDF72F61EDD42D13"/>
    <w:rsid w:val="007F7F3D"/>
  </w:style>
  <w:style w:type="paragraph" w:customStyle="1" w:styleId="211E07ECBA5C4DDA8EF2D6C0BBF51224">
    <w:name w:val="211E07ECBA5C4DDA8EF2D6C0BBF51224"/>
    <w:rsid w:val="007F7F3D"/>
  </w:style>
  <w:style w:type="paragraph" w:customStyle="1" w:styleId="F807CACC358F46768570B212A4A3E1D2">
    <w:name w:val="F807CACC358F46768570B212A4A3E1D2"/>
    <w:rsid w:val="007F7F3D"/>
  </w:style>
  <w:style w:type="paragraph" w:customStyle="1" w:styleId="CB941EC49723492F9C539D95D6E33CB7">
    <w:name w:val="CB941EC49723492F9C539D95D6E33CB7"/>
    <w:rsid w:val="007F7F3D"/>
  </w:style>
  <w:style w:type="paragraph" w:customStyle="1" w:styleId="AB2D13C86FF04EEB8EC9CF3A0EC5A84E">
    <w:name w:val="AB2D13C86FF04EEB8EC9CF3A0EC5A84E"/>
    <w:rsid w:val="007F7F3D"/>
  </w:style>
  <w:style w:type="paragraph" w:customStyle="1" w:styleId="AC78087DE5D949F49F54C361919670FD">
    <w:name w:val="AC78087DE5D949F49F54C361919670FD"/>
    <w:rsid w:val="007F7F3D"/>
  </w:style>
  <w:style w:type="paragraph" w:customStyle="1" w:styleId="77F50752C231472FB0289C6CCFB104D5">
    <w:name w:val="77F50752C231472FB0289C6CCFB104D5"/>
    <w:rsid w:val="007F7F3D"/>
  </w:style>
  <w:style w:type="paragraph" w:customStyle="1" w:styleId="06CFC9D2229144D3AD2EFECE74643DC5">
    <w:name w:val="06CFC9D2229144D3AD2EFECE74643DC5"/>
    <w:rsid w:val="007F7F3D"/>
  </w:style>
  <w:style w:type="paragraph" w:customStyle="1" w:styleId="CBFC54346737470E812C1011FC736FC0">
    <w:name w:val="CBFC54346737470E812C1011FC736FC0"/>
    <w:rsid w:val="007F7F3D"/>
  </w:style>
  <w:style w:type="paragraph" w:customStyle="1" w:styleId="6C8FC7356D6248099D6490D347525769">
    <w:name w:val="6C8FC7356D6248099D6490D347525769"/>
    <w:rsid w:val="007F7F3D"/>
  </w:style>
  <w:style w:type="paragraph" w:customStyle="1" w:styleId="626A5DAB176D4C77999F61FEA0F6DC8A">
    <w:name w:val="626A5DAB176D4C77999F61FEA0F6DC8A"/>
    <w:rsid w:val="007F7F3D"/>
  </w:style>
  <w:style w:type="paragraph" w:customStyle="1" w:styleId="0C83A9F5A5C445F48F3913C6D289F77C">
    <w:name w:val="0C83A9F5A5C445F48F3913C6D289F77C"/>
    <w:rsid w:val="007F7F3D"/>
  </w:style>
  <w:style w:type="paragraph" w:customStyle="1" w:styleId="E1EF5007EDFF4AB5AFF6E32DA4E2DCD9">
    <w:name w:val="E1EF5007EDFF4AB5AFF6E32DA4E2DCD9"/>
    <w:rsid w:val="007F7F3D"/>
  </w:style>
  <w:style w:type="paragraph" w:customStyle="1" w:styleId="4BAE7BEAD1B842B290B8EA0E7F2A9004">
    <w:name w:val="4BAE7BEAD1B842B290B8EA0E7F2A9004"/>
    <w:rsid w:val="007F7F3D"/>
  </w:style>
  <w:style w:type="paragraph" w:customStyle="1" w:styleId="05345489C6E940FF8A1529C4D2BE4774">
    <w:name w:val="05345489C6E940FF8A1529C4D2BE4774"/>
    <w:rsid w:val="007F7F3D"/>
  </w:style>
  <w:style w:type="paragraph" w:customStyle="1" w:styleId="B4331DB8836C44C78F6862AE29F32F53">
    <w:name w:val="B4331DB8836C44C78F6862AE29F32F53"/>
    <w:rsid w:val="007F7F3D"/>
  </w:style>
  <w:style w:type="paragraph" w:customStyle="1" w:styleId="C0382C2C9C624B67BB9BAF60CA728579">
    <w:name w:val="C0382C2C9C624B67BB9BAF60CA728579"/>
    <w:rsid w:val="007F7F3D"/>
  </w:style>
  <w:style w:type="paragraph" w:customStyle="1" w:styleId="F2BF430FF93F47BC914DA2662774CFEE">
    <w:name w:val="F2BF430FF93F47BC914DA2662774CFEE"/>
    <w:rsid w:val="007F7F3D"/>
  </w:style>
  <w:style w:type="paragraph" w:customStyle="1" w:styleId="835037359A524BECAB121CF1F7F0DC4C">
    <w:name w:val="835037359A524BECAB121CF1F7F0DC4C"/>
    <w:rsid w:val="007F7F3D"/>
  </w:style>
  <w:style w:type="paragraph" w:customStyle="1" w:styleId="8B74DC1923DF417B9E9F9E850738A636">
    <w:name w:val="8B74DC1923DF417B9E9F9E850738A636"/>
    <w:rsid w:val="007F7F3D"/>
  </w:style>
  <w:style w:type="paragraph" w:customStyle="1" w:styleId="CC6F76D5AD5949F3B4678FF94A858649">
    <w:name w:val="CC6F76D5AD5949F3B4678FF94A858649"/>
    <w:rsid w:val="007F7F3D"/>
  </w:style>
  <w:style w:type="paragraph" w:customStyle="1" w:styleId="9CFD49313B5D4BBCA15B8B8FD80137CB">
    <w:name w:val="9CFD49313B5D4BBCA15B8B8FD80137CB"/>
    <w:rsid w:val="007F7F3D"/>
  </w:style>
  <w:style w:type="paragraph" w:customStyle="1" w:styleId="F7A53B68756346D8817151672E1EC9BE">
    <w:name w:val="F7A53B68756346D8817151672E1EC9BE"/>
    <w:rsid w:val="007F7F3D"/>
  </w:style>
  <w:style w:type="paragraph" w:customStyle="1" w:styleId="C6F78753A4FB42A588024C747D368EB2">
    <w:name w:val="C6F78753A4FB42A588024C747D368EB2"/>
    <w:rsid w:val="007F7F3D"/>
  </w:style>
  <w:style w:type="paragraph" w:customStyle="1" w:styleId="C7A5D95643E141389386EC3F36B91BD4">
    <w:name w:val="C7A5D95643E141389386EC3F36B91BD4"/>
    <w:rsid w:val="007F7F3D"/>
  </w:style>
  <w:style w:type="paragraph" w:customStyle="1" w:styleId="BA2593C8FC334441A5C307EF821C89B4">
    <w:name w:val="BA2593C8FC334441A5C307EF821C89B4"/>
    <w:rsid w:val="007F7F3D"/>
  </w:style>
  <w:style w:type="paragraph" w:customStyle="1" w:styleId="6F6483F9D90A45A48C54760AE70C1B85">
    <w:name w:val="6F6483F9D90A45A48C54760AE70C1B85"/>
    <w:rsid w:val="007F7F3D"/>
  </w:style>
  <w:style w:type="paragraph" w:customStyle="1" w:styleId="C92BA63F11384178A078F2449F2314B4">
    <w:name w:val="C92BA63F11384178A078F2449F2314B4"/>
    <w:rsid w:val="007F7F3D"/>
  </w:style>
  <w:style w:type="paragraph" w:customStyle="1" w:styleId="4D5A0E7892D14A01BB088343678B4246">
    <w:name w:val="4D5A0E7892D14A01BB088343678B4246"/>
    <w:rsid w:val="007F7F3D"/>
  </w:style>
  <w:style w:type="paragraph" w:customStyle="1" w:styleId="3F96C3E81A504877B60DA163AE64308A">
    <w:name w:val="3F96C3E81A504877B60DA163AE64308A"/>
    <w:rsid w:val="007F7F3D"/>
  </w:style>
  <w:style w:type="paragraph" w:customStyle="1" w:styleId="354AD4A15A4541229089743F6F839BB7">
    <w:name w:val="354AD4A15A4541229089743F6F839BB7"/>
    <w:rsid w:val="007F7F3D"/>
  </w:style>
  <w:style w:type="paragraph" w:customStyle="1" w:styleId="5D52C134695F4352ABD740F40C89816E">
    <w:name w:val="5D52C134695F4352ABD740F40C89816E"/>
    <w:rsid w:val="007F7F3D"/>
  </w:style>
  <w:style w:type="paragraph" w:customStyle="1" w:styleId="0896632068BD4519BC640C3EF520D7DE">
    <w:name w:val="0896632068BD4519BC640C3EF520D7DE"/>
    <w:rsid w:val="007F7F3D"/>
  </w:style>
  <w:style w:type="paragraph" w:customStyle="1" w:styleId="C8849F2DC02F49A08C6DB611DD9C8EDF">
    <w:name w:val="C8849F2DC02F49A08C6DB611DD9C8EDF"/>
    <w:rsid w:val="007F7F3D"/>
  </w:style>
  <w:style w:type="paragraph" w:customStyle="1" w:styleId="70677DC52B254A6683585B01537D26F0">
    <w:name w:val="70677DC52B254A6683585B01537D26F0"/>
    <w:rsid w:val="007F7F3D"/>
  </w:style>
  <w:style w:type="paragraph" w:customStyle="1" w:styleId="8B1DEBF57F6248EF817F3A01D2AAA3C4">
    <w:name w:val="8B1DEBF57F6248EF817F3A01D2AAA3C4"/>
    <w:rsid w:val="007F7F3D"/>
  </w:style>
  <w:style w:type="paragraph" w:customStyle="1" w:styleId="41B349B33B10476EA97EB9A2510AFF74">
    <w:name w:val="41B349B33B10476EA97EB9A2510AFF74"/>
    <w:rsid w:val="007F7F3D"/>
  </w:style>
  <w:style w:type="paragraph" w:customStyle="1" w:styleId="E51188C9DDCA4D35943F10D354CA00A6">
    <w:name w:val="E51188C9DDCA4D35943F10D354CA00A6"/>
    <w:rsid w:val="007F7F3D"/>
  </w:style>
  <w:style w:type="paragraph" w:customStyle="1" w:styleId="2F9374076AE2456F89693C718A755214">
    <w:name w:val="2F9374076AE2456F89693C718A755214"/>
    <w:rsid w:val="007F7F3D"/>
  </w:style>
  <w:style w:type="paragraph" w:customStyle="1" w:styleId="E657CD7D2DCB4000AAF9AB5DC5ADD6EF">
    <w:name w:val="E657CD7D2DCB4000AAF9AB5DC5ADD6EF"/>
    <w:rsid w:val="007F7F3D"/>
  </w:style>
  <w:style w:type="paragraph" w:customStyle="1" w:styleId="143BF0CC57934B4CAC668C12E0AB2214">
    <w:name w:val="143BF0CC57934B4CAC668C12E0AB2214"/>
    <w:rsid w:val="007F7F3D"/>
  </w:style>
  <w:style w:type="paragraph" w:customStyle="1" w:styleId="5F13DD6033CF409A99C4447DFA63C3F3">
    <w:name w:val="5F13DD6033CF409A99C4447DFA63C3F3"/>
    <w:rsid w:val="007F7F3D"/>
  </w:style>
  <w:style w:type="paragraph" w:customStyle="1" w:styleId="94B3766629764638B7492B307B98BC69">
    <w:name w:val="94B3766629764638B7492B307B98BC69"/>
    <w:rsid w:val="007F7F3D"/>
  </w:style>
  <w:style w:type="paragraph" w:customStyle="1" w:styleId="4DD771F9D8ED44DDB55D236DB36E65AD">
    <w:name w:val="4DD771F9D8ED44DDB55D236DB36E65AD"/>
    <w:rsid w:val="007F7F3D"/>
  </w:style>
  <w:style w:type="paragraph" w:customStyle="1" w:styleId="B729AB5ADF3D42EFA675B6A7BB6E56D6">
    <w:name w:val="B729AB5ADF3D42EFA675B6A7BB6E56D6"/>
    <w:rsid w:val="007F7F3D"/>
  </w:style>
  <w:style w:type="paragraph" w:customStyle="1" w:styleId="76345F08300C460ABE3BA5DBDF94BA57">
    <w:name w:val="76345F08300C460ABE3BA5DBDF94BA57"/>
    <w:rsid w:val="007F7F3D"/>
  </w:style>
  <w:style w:type="paragraph" w:customStyle="1" w:styleId="B6DF2D2673B74982AB94C9CF1BD121CB">
    <w:name w:val="B6DF2D2673B74982AB94C9CF1BD121CB"/>
    <w:rsid w:val="007F7F3D"/>
  </w:style>
  <w:style w:type="paragraph" w:customStyle="1" w:styleId="A6BDD8341D724DE6B17120BFB9DFF751">
    <w:name w:val="A6BDD8341D724DE6B17120BFB9DFF751"/>
    <w:rsid w:val="007F7F3D"/>
  </w:style>
  <w:style w:type="paragraph" w:customStyle="1" w:styleId="F323AC6BA002454F8DAC7424B7B446C2">
    <w:name w:val="F323AC6BA002454F8DAC7424B7B446C2"/>
    <w:rsid w:val="007F7F3D"/>
  </w:style>
  <w:style w:type="paragraph" w:customStyle="1" w:styleId="32F65F1AAF9D4F289C644C71B66DD1B1">
    <w:name w:val="32F65F1AAF9D4F289C644C71B66DD1B1"/>
    <w:rsid w:val="007F7F3D"/>
  </w:style>
  <w:style w:type="paragraph" w:customStyle="1" w:styleId="F2EB39E02D5B49C5894B3F5F8E827019">
    <w:name w:val="F2EB39E02D5B49C5894B3F5F8E827019"/>
    <w:rsid w:val="007F7F3D"/>
  </w:style>
  <w:style w:type="paragraph" w:customStyle="1" w:styleId="FF87112F657E4D8A827CED793C1E37E0">
    <w:name w:val="FF87112F657E4D8A827CED793C1E37E0"/>
    <w:rsid w:val="007F7F3D"/>
  </w:style>
  <w:style w:type="paragraph" w:customStyle="1" w:styleId="609E92FCAA25410F92576BF1FF501416">
    <w:name w:val="609E92FCAA25410F92576BF1FF501416"/>
    <w:rsid w:val="007F7F3D"/>
  </w:style>
  <w:style w:type="paragraph" w:customStyle="1" w:styleId="2EC5CCD50CCD426A8FD34221426018D3">
    <w:name w:val="2EC5CCD50CCD426A8FD34221426018D3"/>
    <w:rsid w:val="007F7F3D"/>
  </w:style>
  <w:style w:type="paragraph" w:customStyle="1" w:styleId="1E099DECC8E24FCFBF40CEE6CF7072BD">
    <w:name w:val="1E099DECC8E24FCFBF40CEE6CF7072BD"/>
    <w:rsid w:val="007F7F3D"/>
  </w:style>
  <w:style w:type="paragraph" w:customStyle="1" w:styleId="5F3CD007388746CF90D5ACD277A0A851">
    <w:name w:val="5F3CD007388746CF90D5ACD277A0A851"/>
    <w:rsid w:val="007F7F3D"/>
  </w:style>
  <w:style w:type="paragraph" w:customStyle="1" w:styleId="0BB281E7CA4D4E1FA5807DD7475BE125">
    <w:name w:val="0BB281E7CA4D4E1FA5807DD7475BE125"/>
    <w:rsid w:val="007F7F3D"/>
  </w:style>
  <w:style w:type="paragraph" w:customStyle="1" w:styleId="5316D0D5EC354E2AA07C3D77CEA4FE35">
    <w:name w:val="5316D0D5EC354E2AA07C3D77CEA4FE35"/>
    <w:rsid w:val="007F7F3D"/>
  </w:style>
  <w:style w:type="paragraph" w:customStyle="1" w:styleId="1DED3A99AEC84EC994670AEA302B1F79">
    <w:name w:val="1DED3A99AEC84EC994670AEA302B1F79"/>
    <w:rsid w:val="007F7F3D"/>
  </w:style>
  <w:style w:type="paragraph" w:customStyle="1" w:styleId="EC06F3CEB08D4899871F10D2B514EC20">
    <w:name w:val="EC06F3CEB08D4899871F10D2B514EC20"/>
    <w:rsid w:val="007F7F3D"/>
  </w:style>
  <w:style w:type="paragraph" w:customStyle="1" w:styleId="4690ABFF83144CE49798628ACC6686D3">
    <w:name w:val="4690ABFF83144CE49798628ACC6686D3"/>
    <w:rsid w:val="007F7F3D"/>
  </w:style>
  <w:style w:type="paragraph" w:customStyle="1" w:styleId="BEE21AFBA69240B09E5419F737A32441">
    <w:name w:val="BEE21AFBA69240B09E5419F737A32441"/>
    <w:rsid w:val="007F7F3D"/>
  </w:style>
  <w:style w:type="paragraph" w:customStyle="1" w:styleId="309AEA54F73B439FA604BD4A1DF53120">
    <w:name w:val="309AEA54F73B439FA604BD4A1DF53120"/>
    <w:rsid w:val="007F7F3D"/>
  </w:style>
  <w:style w:type="paragraph" w:customStyle="1" w:styleId="B0E34A14567C41FC9DE05285B9C6120E">
    <w:name w:val="B0E34A14567C41FC9DE05285B9C6120E"/>
    <w:rsid w:val="007F7F3D"/>
  </w:style>
  <w:style w:type="paragraph" w:customStyle="1" w:styleId="3ED1A8119A334960BF92CE6493D91140">
    <w:name w:val="3ED1A8119A334960BF92CE6493D91140"/>
    <w:rsid w:val="007F7F3D"/>
  </w:style>
  <w:style w:type="paragraph" w:customStyle="1" w:styleId="89157D6047DD4B53AD5ECA9BDE5711E4">
    <w:name w:val="89157D6047DD4B53AD5ECA9BDE5711E4"/>
    <w:rsid w:val="007F7F3D"/>
  </w:style>
  <w:style w:type="paragraph" w:customStyle="1" w:styleId="E3DA0F193B4244B7BDE6F4224E9EFDE5">
    <w:name w:val="E3DA0F193B4244B7BDE6F4224E9EFDE5"/>
    <w:rsid w:val="007F7F3D"/>
  </w:style>
  <w:style w:type="paragraph" w:customStyle="1" w:styleId="154330AFD0804C25B0514C5A0B844D3F">
    <w:name w:val="154330AFD0804C25B0514C5A0B844D3F"/>
    <w:rsid w:val="007F7F3D"/>
  </w:style>
  <w:style w:type="paragraph" w:customStyle="1" w:styleId="1959E474D30E4400A052568BD5A2F42E">
    <w:name w:val="1959E474D30E4400A052568BD5A2F42E"/>
    <w:rsid w:val="007F7F3D"/>
  </w:style>
  <w:style w:type="paragraph" w:customStyle="1" w:styleId="7C1BC6C106FA4D5D8D529CADF1D0333C">
    <w:name w:val="7C1BC6C106FA4D5D8D529CADF1D0333C"/>
    <w:rsid w:val="007F7F3D"/>
  </w:style>
  <w:style w:type="paragraph" w:customStyle="1" w:styleId="181A1056FFEF46A5890B9C2FCAAA08E4">
    <w:name w:val="181A1056FFEF46A5890B9C2FCAAA08E4"/>
    <w:rsid w:val="007F7F3D"/>
  </w:style>
  <w:style w:type="paragraph" w:customStyle="1" w:styleId="004B35F451C94C5D8771FC728A86289A">
    <w:name w:val="004B35F451C94C5D8771FC728A86289A"/>
    <w:rsid w:val="007F7F3D"/>
  </w:style>
  <w:style w:type="paragraph" w:customStyle="1" w:styleId="26398F82C3844C19B17981BC31EE383B">
    <w:name w:val="26398F82C3844C19B17981BC31EE383B"/>
    <w:rsid w:val="007F7F3D"/>
  </w:style>
  <w:style w:type="paragraph" w:customStyle="1" w:styleId="1E7840D9E81349EC8957919DECA449E4">
    <w:name w:val="1E7840D9E81349EC8957919DECA449E4"/>
    <w:rsid w:val="007F7F3D"/>
  </w:style>
  <w:style w:type="paragraph" w:customStyle="1" w:styleId="2E9D17EBA6534DF39B7B21ADBEAE8596">
    <w:name w:val="2E9D17EBA6534DF39B7B21ADBEAE8596"/>
    <w:rsid w:val="007F7F3D"/>
  </w:style>
  <w:style w:type="paragraph" w:customStyle="1" w:styleId="677C9D00A802476A947189B3730E9511">
    <w:name w:val="677C9D00A802476A947189B3730E9511"/>
    <w:rsid w:val="007F7F3D"/>
  </w:style>
  <w:style w:type="paragraph" w:customStyle="1" w:styleId="9F658AEBB0C443428D9C8D1CB394078C">
    <w:name w:val="9F658AEBB0C443428D9C8D1CB394078C"/>
    <w:rsid w:val="007F7F3D"/>
  </w:style>
  <w:style w:type="paragraph" w:customStyle="1" w:styleId="8C6D37D7976F4BD999A949B046DCBA91">
    <w:name w:val="8C6D37D7976F4BD999A949B046DCBA91"/>
    <w:rsid w:val="007F7F3D"/>
  </w:style>
  <w:style w:type="paragraph" w:customStyle="1" w:styleId="10C69E51D18B424D852259FC5202DC90">
    <w:name w:val="10C69E51D18B424D852259FC5202DC90"/>
    <w:rsid w:val="007F7F3D"/>
  </w:style>
  <w:style w:type="paragraph" w:customStyle="1" w:styleId="E3BE4B84C6B7444F8F4BD29CB3DD248D">
    <w:name w:val="E3BE4B84C6B7444F8F4BD29CB3DD248D"/>
    <w:rsid w:val="007F7F3D"/>
  </w:style>
  <w:style w:type="paragraph" w:customStyle="1" w:styleId="C05DC65013F44D12888927100A8CD1A2">
    <w:name w:val="C05DC65013F44D12888927100A8CD1A2"/>
    <w:rsid w:val="007F7F3D"/>
  </w:style>
  <w:style w:type="paragraph" w:customStyle="1" w:styleId="311CEF7DBD5C4C9CA449EC87D3E2911A">
    <w:name w:val="311CEF7DBD5C4C9CA449EC87D3E2911A"/>
    <w:rsid w:val="007F7F3D"/>
  </w:style>
  <w:style w:type="paragraph" w:customStyle="1" w:styleId="5EC859D8130B4C53A6D08DD82D20F91B">
    <w:name w:val="5EC859D8130B4C53A6D08DD82D20F91B"/>
    <w:rsid w:val="007F7F3D"/>
  </w:style>
  <w:style w:type="paragraph" w:customStyle="1" w:styleId="B2FE5007D47D4850AD0C5244236E2899">
    <w:name w:val="B2FE5007D47D4850AD0C5244236E2899"/>
    <w:rsid w:val="007F7F3D"/>
  </w:style>
  <w:style w:type="paragraph" w:customStyle="1" w:styleId="D9DFDE6ABA9D4147BA52BF857EC040A0">
    <w:name w:val="D9DFDE6ABA9D4147BA52BF857EC040A0"/>
    <w:rsid w:val="007F7F3D"/>
  </w:style>
  <w:style w:type="paragraph" w:customStyle="1" w:styleId="B585C562B6E24FBEA41518F0A652D001">
    <w:name w:val="B585C562B6E24FBEA41518F0A652D001"/>
    <w:rsid w:val="007F7F3D"/>
  </w:style>
  <w:style w:type="paragraph" w:customStyle="1" w:styleId="B5D125448C08471D8E16B773D5CF1B2C">
    <w:name w:val="B5D125448C08471D8E16B773D5CF1B2C"/>
    <w:rsid w:val="007F7F3D"/>
  </w:style>
  <w:style w:type="paragraph" w:customStyle="1" w:styleId="FE5DE851FE6444FF9BD34A8C61794A44">
    <w:name w:val="FE5DE851FE6444FF9BD34A8C61794A44"/>
    <w:rsid w:val="007F7F3D"/>
  </w:style>
  <w:style w:type="paragraph" w:customStyle="1" w:styleId="5A325A11A5274BB0881EB0F4E6318CF4">
    <w:name w:val="5A325A11A5274BB0881EB0F4E6318CF4"/>
    <w:rsid w:val="007F7F3D"/>
  </w:style>
  <w:style w:type="paragraph" w:customStyle="1" w:styleId="307F14C56E9C476EABE2B2A4E2D369B9">
    <w:name w:val="307F14C56E9C476EABE2B2A4E2D369B9"/>
    <w:rsid w:val="007F7F3D"/>
  </w:style>
  <w:style w:type="paragraph" w:customStyle="1" w:styleId="27DEB084641A43069049D34A0A429FF1">
    <w:name w:val="27DEB084641A43069049D34A0A429FF1"/>
    <w:rsid w:val="007F7F3D"/>
  </w:style>
  <w:style w:type="paragraph" w:customStyle="1" w:styleId="77ED366235B74F4C8972FF2C19FBFEA6">
    <w:name w:val="77ED366235B74F4C8972FF2C19FBFEA6"/>
    <w:rsid w:val="007F7F3D"/>
  </w:style>
  <w:style w:type="paragraph" w:customStyle="1" w:styleId="24A301A19BE54ABE8DAE2604BA127137">
    <w:name w:val="24A301A19BE54ABE8DAE2604BA127137"/>
    <w:rsid w:val="007F7F3D"/>
  </w:style>
  <w:style w:type="paragraph" w:customStyle="1" w:styleId="39A489086E9B416290E05761C2781A7B">
    <w:name w:val="39A489086E9B416290E05761C2781A7B"/>
    <w:rsid w:val="007F7F3D"/>
  </w:style>
  <w:style w:type="paragraph" w:customStyle="1" w:styleId="4B9DCBF8605648B7AA2C026F8441349E">
    <w:name w:val="4B9DCBF8605648B7AA2C026F8441349E"/>
    <w:rsid w:val="007F7F3D"/>
  </w:style>
  <w:style w:type="paragraph" w:customStyle="1" w:styleId="8B0FE3DD3C9644038AD032FCE7C2DA2D">
    <w:name w:val="8B0FE3DD3C9644038AD032FCE7C2DA2D"/>
    <w:rsid w:val="007F7F3D"/>
  </w:style>
  <w:style w:type="paragraph" w:customStyle="1" w:styleId="A4BFC4EBD3F74C9C924376D9457307AA">
    <w:name w:val="A4BFC4EBD3F74C9C924376D9457307AA"/>
    <w:rsid w:val="007F7F3D"/>
  </w:style>
  <w:style w:type="paragraph" w:customStyle="1" w:styleId="364BCBB6E8484F438C7085732084D07E">
    <w:name w:val="364BCBB6E8484F438C7085732084D07E"/>
    <w:rsid w:val="007F7F3D"/>
  </w:style>
  <w:style w:type="paragraph" w:customStyle="1" w:styleId="5F994757851540F19DDDDCCA154E12EF">
    <w:name w:val="5F994757851540F19DDDDCCA154E12EF"/>
    <w:rsid w:val="007F7F3D"/>
  </w:style>
  <w:style w:type="paragraph" w:customStyle="1" w:styleId="87626B50CB004B5091F1DC719D8A57A1">
    <w:name w:val="87626B50CB004B5091F1DC719D8A57A1"/>
    <w:rsid w:val="007F7F3D"/>
  </w:style>
  <w:style w:type="paragraph" w:customStyle="1" w:styleId="C46F6716C3034F5BA00761D054B14F43">
    <w:name w:val="C46F6716C3034F5BA00761D054B14F43"/>
    <w:rsid w:val="007F7F3D"/>
  </w:style>
  <w:style w:type="paragraph" w:customStyle="1" w:styleId="7AD8D793F8D94BB2B09D5A26CC4511BC">
    <w:name w:val="7AD8D793F8D94BB2B09D5A26CC4511BC"/>
    <w:rsid w:val="007F7F3D"/>
  </w:style>
  <w:style w:type="paragraph" w:customStyle="1" w:styleId="6CA8B38E7D7948D0B248FB8B67072189">
    <w:name w:val="6CA8B38E7D7948D0B248FB8B67072189"/>
    <w:rsid w:val="007F7F3D"/>
  </w:style>
  <w:style w:type="paragraph" w:customStyle="1" w:styleId="D0D9ECE1B02D4993A32B1198F01043AE">
    <w:name w:val="D0D9ECE1B02D4993A32B1198F01043AE"/>
    <w:rsid w:val="007F7F3D"/>
  </w:style>
  <w:style w:type="paragraph" w:customStyle="1" w:styleId="5D7B68D0F7C54B598E795B852CB0B400">
    <w:name w:val="5D7B68D0F7C54B598E795B852CB0B400"/>
    <w:rsid w:val="007F7F3D"/>
  </w:style>
  <w:style w:type="paragraph" w:customStyle="1" w:styleId="6FD8D76A14E14814B56DA887E2E165A4">
    <w:name w:val="6FD8D76A14E14814B56DA887E2E165A4"/>
    <w:rsid w:val="007F7F3D"/>
  </w:style>
  <w:style w:type="paragraph" w:customStyle="1" w:styleId="04FD2814585E4E78A36A2150D93EFB10">
    <w:name w:val="04FD2814585E4E78A36A2150D93EFB10"/>
    <w:rsid w:val="007F7F3D"/>
  </w:style>
  <w:style w:type="paragraph" w:customStyle="1" w:styleId="53D1EC6C47FF475095F4771005EC6C74">
    <w:name w:val="53D1EC6C47FF475095F4771005EC6C74"/>
    <w:rsid w:val="007F7F3D"/>
  </w:style>
  <w:style w:type="paragraph" w:customStyle="1" w:styleId="EB91B0ABC93E4206B2BCA5CAEE6928AB">
    <w:name w:val="EB91B0ABC93E4206B2BCA5CAEE6928AB"/>
    <w:rsid w:val="007F7F3D"/>
  </w:style>
  <w:style w:type="paragraph" w:customStyle="1" w:styleId="24B9F8993FD54EE8BBDB71838712E8A5">
    <w:name w:val="24B9F8993FD54EE8BBDB71838712E8A5"/>
    <w:rsid w:val="007F7F3D"/>
  </w:style>
  <w:style w:type="paragraph" w:customStyle="1" w:styleId="125C27E9AD164968B4BBFC5A7989DA95">
    <w:name w:val="125C27E9AD164968B4BBFC5A7989DA95"/>
    <w:rsid w:val="007F7F3D"/>
  </w:style>
  <w:style w:type="paragraph" w:customStyle="1" w:styleId="5D95753C1F2B42D1BB823E85F7BF8060">
    <w:name w:val="5D95753C1F2B42D1BB823E85F7BF8060"/>
    <w:rsid w:val="007F7F3D"/>
  </w:style>
  <w:style w:type="paragraph" w:customStyle="1" w:styleId="DC3388653F5B4F7DA7F2FDADA388D347">
    <w:name w:val="DC3388653F5B4F7DA7F2FDADA388D347"/>
    <w:rsid w:val="007F7F3D"/>
  </w:style>
  <w:style w:type="paragraph" w:customStyle="1" w:styleId="07CF09A9CD5243F5BC5A424E67773B99">
    <w:name w:val="07CF09A9CD5243F5BC5A424E67773B99"/>
    <w:rsid w:val="007F7F3D"/>
  </w:style>
  <w:style w:type="paragraph" w:customStyle="1" w:styleId="8A542A621F2245D895B467551B43DF3C">
    <w:name w:val="8A542A621F2245D895B467551B43DF3C"/>
    <w:rsid w:val="007F7F3D"/>
  </w:style>
  <w:style w:type="paragraph" w:customStyle="1" w:styleId="D202C8185EBD47D98C27282169CF75BD">
    <w:name w:val="D202C8185EBD47D98C27282169CF75BD"/>
    <w:rsid w:val="007F7F3D"/>
  </w:style>
  <w:style w:type="paragraph" w:customStyle="1" w:styleId="61AEDC7CE32043E5A6EB05CB0B1E12D9">
    <w:name w:val="61AEDC7CE32043E5A6EB05CB0B1E12D9"/>
    <w:rsid w:val="007F7F3D"/>
  </w:style>
  <w:style w:type="paragraph" w:customStyle="1" w:styleId="179FA5B70DC2495A8F0A43715D001851">
    <w:name w:val="179FA5B70DC2495A8F0A43715D001851"/>
    <w:rsid w:val="007F7F3D"/>
  </w:style>
  <w:style w:type="paragraph" w:customStyle="1" w:styleId="FD59C79D634048AEAFA840E2D8E70CE6">
    <w:name w:val="FD59C79D634048AEAFA840E2D8E70CE6"/>
    <w:rsid w:val="007F7F3D"/>
  </w:style>
  <w:style w:type="paragraph" w:customStyle="1" w:styleId="1F0554824DCA4B52A297E05B0A2818CD">
    <w:name w:val="1F0554824DCA4B52A297E05B0A2818CD"/>
    <w:rsid w:val="007F7F3D"/>
  </w:style>
  <w:style w:type="paragraph" w:customStyle="1" w:styleId="B3B2BDE78DBF4664A3B38A80B70E6F26">
    <w:name w:val="B3B2BDE78DBF4664A3B38A80B70E6F26"/>
    <w:rsid w:val="007F7F3D"/>
  </w:style>
  <w:style w:type="paragraph" w:customStyle="1" w:styleId="DEB5C7C7177442CBB02A06640418BE1B">
    <w:name w:val="DEB5C7C7177442CBB02A06640418BE1B"/>
    <w:rsid w:val="007F7F3D"/>
  </w:style>
  <w:style w:type="paragraph" w:customStyle="1" w:styleId="458FD8BB04EC4C0FA389C622288646CC">
    <w:name w:val="458FD8BB04EC4C0FA389C622288646CC"/>
    <w:rsid w:val="007F7F3D"/>
  </w:style>
  <w:style w:type="paragraph" w:customStyle="1" w:styleId="094EFE2911D6450DB16706F6623F7EA9">
    <w:name w:val="094EFE2911D6450DB16706F6623F7EA9"/>
    <w:rsid w:val="007F7F3D"/>
  </w:style>
  <w:style w:type="paragraph" w:customStyle="1" w:styleId="636EAF8A4BD945378FE7126574072D4D1">
    <w:name w:val="636EAF8A4BD945378FE7126574072D4D1"/>
    <w:rsid w:val="007F7F3D"/>
    <w:pPr>
      <w:spacing w:after="0" w:line="240" w:lineRule="auto"/>
    </w:pPr>
    <w:rPr>
      <w:rFonts w:ascii="Times New Roman" w:eastAsia="SimSun" w:hAnsi="Times New Roman" w:cs="Times New Roman"/>
      <w:sz w:val="24"/>
      <w:szCs w:val="24"/>
    </w:rPr>
  </w:style>
  <w:style w:type="paragraph" w:customStyle="1" w:styleId="51F89329FB77438AB5D4D0B93D2A26C41">
    <w:name w:val="51F89329FB77438AB5D4D0B93D2A26C41"/>
    <w:rsid w:val="007F7F3D"/>
    <w:pPr>
      <w:spacing w:after="0" w:line="240" w:lineRule="auto"/>
    </w:pPr>
    <w:rPr>
      <w:rFonts w:ascii="Times New Roman" w:eastAsia="SimSun" w:hAnsi="Times New Roman" w:cs="Times New Roman"/>
      <w:sz w:val="24"/>
      <w:szCs w:val="24"/>
    </w:rPr>
  </w:style>
  <w:style w:type="paragraph" w:customStyle="1" w:styleId="4701124D5299405B9646A62BBFAB76351">
    <w:name w:val="4701124D5299405B9646A62BBFAB76351"/>
    <w:rsid w:val="007F7F3D"/>
    <w:pPr>
      <w:spacing w:after="0" w:line="240" w:lineRule="auto"/>
    </w:pPr>
    <w:rPr>
      <w:rFonts w:ascii="Times New Roman" w:eastAsia="SimSun" w:hAnsi="Times New Roman" w:cs="Times New Roman"/>
      <w:sz w:val="24"/>
      <w:szCs w:val="24"/>
    </w:rPr>
  </w:style>
  <w:style w:type="paragraph" w:customStyle="1" w:styleId="FBE0568A9ABD49E68F6640AF2C6F1B3D1">
    <w:name w:val="FBE0568A9ABD49E68F6640AF2C6F1B3D1"/>
    <w:rsid w:val="007F7F3D"/>
    <w:pPr>
      <w:spacing w:after="0" w:line="240" w:lineRule="auto"/>
    </w:pPr>
    <w:rPr>
      <w:rFonts w:ascii="Times New Roman" w:eastAsia="SimSun" w:hAnsi="Times New Roman" w:cs="Times New Roman"/>
      <w:sz w:val="24"/>
      <w:szCs w:val="24"/>
    </w:rPr>
  </w:style>
  <w:style w:type="paragraph" w:customStyle="1" w:styleId="74BC745101C84602AFBB8AB8BD75B5B31">
    <w:name w:val="74BC745101C84602AFBB8AB8BD75B5B31"/>
    <w:rsid w:val="007F7F3D"/>
    <w:pPr>
      <w:spacing w:after="0" w:line="240" w:lineRule="auto"/>
    </w:pPr>
    <w:rPr>
      <w:rFonts w:ascii="Times New Roman" w:eastAsia="SimSun" w:hAnsi="Times New Roman" w:cs="Times New Roman"/>
      <w:sz w:val="24"/>
      <w:szCs w:val="24"/>
    </w:rPr>
  </w:style>
  <w:style w:type="paragraph" w:customStyle="1" w:styleId="A40FE3F001F84472909B4081603665011">
    <w:name w:val="A40FE3F001F84472909B4081603665011"/>
    <w:rsid w:val="007F7F3D"/>
    <w:pPr>
      <w:spacing w:after="0" w:line="240" w:lineRule="auto"/>
    </w:pPr>
    <w:rPr>
      <w:rFonts w:ascii="Times New Roman" w:eastAsia="SimSun" w:hAnsi="Times New Roman" w:cs="Times New Roman"/>
      <w:sz w:val="24"/>
      <w:szCs w:val="24"/>
    </w:rPr>
  </w:style>
  <w:style w:type="paragraph" w:customStyle="1" w:styleId="76FA9F470CE9488C9361276E45636F331">
    <w:name w:val="76FA9F470CE9488C9361276E45636F331"/>
    <w:rsid w:val="007F7F3D"/>
    <w:pPr>
      <w:spacing w:after="0" w:line="240" w:lineRule="auto"/>
    </w:pPr>
    <w:rPr>
      <w:rFonts w:ascii="Times New Roman" w:eastAsia="SimSun" w:hAnsi="Times New Roman" w:cs="Times New Roman"/>
      <w:sz w:val="24"/>
      <w:szCs w:val="24"/>
    </w:rPr>
  </w:style>
  <w:style w:type="paragraph" w:customStyle="1" w:styleId="A3B9C04F75624089AB5D443B883EBFFB1">
    <w:name w:val="A3B9C04F75624089AB5D443B883EBFFB1"/>
    <w:rsid w:val="007F7F3D"/>
    <w:pPr>
      <w:spacing w:after="0" w:line="240" w:lineRule="auto"/>
    </w:pPr>
    <w:rPr>
      <w:rFonts w:ascii="Times New Roman" w:eastAsia="SimSun" w:hAnsi="Times New Roman" w:cs="Times New Roman"/>
      <w:sz w:val="24"/>
      <w:szCs w:val="24"/>
    </w:rPr>
  </w:style>
  <w:style w:type="paragraph" w:customStyle="1" w:styleId="1E3C951DBC1343A1AB89C396CCA59F921">
    <w:name w:val="1E3C951DBC1343A1AB89C396CCA59F921"/>
    <w:rsid w:val="007F7F3D"/>
    <w:pPr>
      <w:spacing w:after="0" w:line="240" w:lineRule="auto"/>
    </w:pPr>
    <w:rPr>
      <w:rFonts w:ascii="Times New Roman" w:eastAsia="SimSun" w:hAnsi="Times New Roman" w:cs="Times New Roman"/>
      <w:sz w:val="24"/>
      <w:szCs w:val="24"/>
    </w:rPr>
  </w:style>
  <w:style w:type="paragraph" w:customStyle="1" w:styleId="F77CCADAF97E4959A675B92E9195D05D1">
    <w:name w:val="F77CCADAF97E4959A675B92E9195D05D1"/>
    <w:rsid w:val="007F7F3D"/>
    <w:pPr>
      <w:spacing w:after="0" w:line="240" w:lineRule="auto"/>
    </w:pPr>
    <w:rPr>
      <w:rFonts w:ascii="Times New Roman" w:eastAsia="SimSun" w:hAnsi="Times New Roman" w:cs="Times New Roman"/>
      <w:sz w:val="24"/>
      <w:szCs w:val="24"/>
    </w:rPr>
  </w:style>
  <w:style w:type="paragraph" w:customStyle="1" w:styleId="CF24EF27342E46F6AE884AA45ED425591">
    <w:name w:val="CF24EF27342E46F6AE884AA45ED425591"/>
    <w:rsid w:val="007F7F3D"/>
    <w:pPr>
      <w:spacing w:after="0" w:line="240" w:lineRule="auto"/>
    </w:pPr>
    <w:rPr>
      <w:rFonts w:ascii="Times New Roman" w:eastAsia="SimSun" w:hAnsi="Times New Roman" w:cs="Times New Roman"/>
      <w:sz w:val="24"/>
      <w:szCs w:val="24"/>
    </w:rPr>
  </w:style>
  <w:style w:type="paragraph" w:customStyle="1" w:styleId="916535B39F1146318EEF42261F74711F1">
    <w:name w:val="916535B39F1146318EEF42261F74711F1"/>
    <w:rsid w:val="007F7F3D"/>
    <w:pPr>
      <w:spacing w:after="0" w:line="240" w:lineRule="auto"/>
    </w:pPr>
    <w:rPr>
      <w:rFonts w:ascii="Times New Roman" w:eastAsia="SimSun" w:hAnsi="Times New Roman" w:cs="Times New Roman"/>
      <w:sz w:val="24"/>
      <w:szCs w:val="24"/>
    </w:rPr>
  </w:style>
  <w:style w:type="paragraph" w:customStyle="1" w:styleId="E67865C363FA4CE7865E5A7CAC5860D91">
    <w:name w:val="E67865C363FA4CE7865E5A7CAC5860D91"/>
    <w:rsid w:val="007F7F3D"/>
    <w:pPr>
      <w:spacing w:after="0" w:line="240" w:lineRule="auto"/>
    </w:pPr>
    <w:rPr>
      <w:rFonts w:ascii="Times New Roman" w:eastAsia="SimSun" w:hAnsi="Times New Roman" w:cs="Times New Roman"/>
      <w:sz w:val="24"/>
      <w:szCs w:val="24"/>
    </w:rPr>
  </w:style>
  <w:style w:type="paragraph" w:customStyle="1" w:styleId="B3BDA8F963354AE8A5817CCC6E8644D81">
    <w:name w:val="B3BDA8F963354AE8A5817CCC6E8644D81"/>
    <w:rsid w:val="007F7F3D"/>
    <w:pPr>
      <w:spacing w:after="0" w:line="240" w:lineRule="auto"/>
    </w:pPr>
    <w:rPr>
      <w:rFonts w:ascii="Times New Roman" w:eastAsia="SimSun" w:hAnsi="Times New Roman" w:cs="Times New Roman"/>
      <w:sz w:val="24"/>
      <w:szCs w:val="24"/>
    </w:rPr>
  </w:style>
  <w:style w:type="paragraph" w:customStyle="1" w:styleId="7D3D4317270E4AA896354FF1934D368F1">
    <w:name w:val="7D3D4317270E4AA896354FF1934D368F1"/>
    <w:rsid w:val="007F7F3D"/>
    <w:pPr>
      <w:spacing w:after="0" w:line="240" w:lineRule="auto"/>
    </w:pPr>
    <w:rPr>
      <w:rFonts w:ascii="Times New Roman" w:eastAsia="SimSun" w:hAnsi="Times New Roman" w:cs="Times New Roman"/>
      <w:sz w:val="24"/>
      <w:szCs w:val="24"/>
    </w:rPr>
  </w:style>
  <w:style w:type="paragraph" w:customStyle="1" w:styleId="2243F21219F34538A39FA06ECE2CE9D71">
    <w:name w:val="2243F21219F34538A39FA06ECE2CE9D71"/>
    <w:rsid w:val="007F7F3D"/>
    <w:pPr>
      <w:spacing w:after="0" w:line="240" w:lineRule="auto"/>
    </w:pPr>
    <w:rPr>
      <w:rFonts w:ascii="Times New Roman" w:eastAsia="SimSun" w:hAnsi="Times New Roman" w:cs="Times New Roman"/>
      <w:sz w:val="24"/>
      <w:szCs w:val="24"/>
    </w:rPr>
  </w:style>
  <w:style w:type="paragraph" w:customStyle="1" w:styleId="96DF9082680E4A3E90C6CA99683154DC1">
    <w:name w:val="96DF9082680E4A3E90C6CA99683154DC1"/>
    <w:rsid w:val="007F7F3D"/>
    <w:pPr>
      <w:spacing w:after="0" w:line="240" w:lineRule="auto"/>
    </w:pPr>
    <w:rPr>
      <w:rFonts w:ascii="Times New Roman" w:eastAsia="SimSun" w:hAnsi="Times New Roman" w:cs="Times New Roman"/>
      <w:sz w:val="24"/>
      <w:szCs w:val="24"/>
    </w:rPr>
  </w:style>
  <w:style w:type="paragraph" w:customStyle="1" w:styleId="4CAAE18EBF5448A6A47232FDEC09C55E1">
    <w:name w:val="4CAAE18EBF5448A6A47232FDEC09C55E1"/>
    <w:rsid w:val="007F7F3D"/>
    <w:pPr>
      <w:spacing w:after="0" w:line="240" w:lineRule="auto"/>
    </w:pPr>
    <w:rPr>
      <w:rFonts w:ascii="Times New Roman" w:eastAsia="SimSun" w:hAnsi="Times New Roman" w:cs="Times New Roman"/>
      <w:sz w:val="24"/>
      <w:szCs w:val="24"/>
    </w:rPr>
  </w:style>
  <w:style w:type="paragraph" w:customStyle="1" w:styleId="073D2A1D29874A9A8A14B501EEF8F9471">
    <w:name w:val="073D2A1D29874A9A8A14B501EEF8F9471"/>
    <w:rsid w:val="007F7F3D"/>
    <w:pPr>
      <w:spacing w:after="0" w:line="240" w:lineRule="auto"/>
    </w:pPr>
    <w:rPr>
      <w:rFonts w:ascii="Times New Roman" w:eastAsia="SimSun" w:hAnsi="Times New Roman" w:cs="Times New Roman"/>
      <w:sz w:val="24"/>
      <w:szCs w:val="24"/>
    </w:rPr>
  </w:style>
  <w:style w:type="paragraph" w:customStyle="1" w:styleId="0AF531487E4C4FC682A1CC2FE82E04EA1">
    <w:name w:val="0AF531487E4C4FC682A1CC2FE82E04EA1"/>
    <w:rsid w:val="007F7F3D"/>
    <w:pPr>
      <w:spacing w:after="0" w:line="240" w:lineRule="auto"/>
    </w:pPr>
    <w:rPr>
      <w:rFonts w:ascii="Times New Roman" w:eastAsia="SimSun" w:hAnsi="Times New Roman" w:cs="Times New Roman"/>
      <w:sz w:val="24"/>
      <w:szCs w:val="24"/>
    </w:rPr>
  </w:style>
  <w:style w:type="paragraph" w:customStyle="1" w:styleId="CC3C24E2258F41028373F7C04E7830491">
    <w:name w:val="CC3C24E2258F41028373F7C04E7830491"/>
    <w:rsid w:val="007F7F3D"/>
    <w:pPr>
      <w:spacing w:after="0" w:line="240" w:lineRule="auto"/>
    </w:pPr>
    <w:rPr>
      <w:rFonts w:ascii="Times New Roman" w:eastAsia="SimSun" w:hAnsi="Times New Roman" w:cs="Times New Roman"/>
      <w:sz w:val="24"/>
      <w:szCs w:val="24"/>
    </w:rPr>
  </w:style>
  <w:style w:type="paragraph" w:customStyle="1" w:styleId="FE02AEE798474B868C1CE3068FA661161">
    <w:name w:val="FE02AEE798474B868C1CE3068FA661161"/>
    <w:rsid w:val="007F7F3D"/>
    <w:pPr>
      <w:spacing w:after="0" w:line="240" w:lineRule="auto"/>
    </w:pPr>
    <w:rPr>
      <w:rFonts w:ascii="Times New Roman" w:eastAsia="SimSun" w:hAnsi="Times New Roman" w:cs="Times New Roman"/>
      <w:sz w:val="24"/>
      <w:szCs w:val="24"/>
    </w:rPr>
  </w:style>
  <w:style w:type="paragraph" w:customStyle="1" w:styleId="A60BF1D3ECBE4788A337E9A8635968761">
    <w:name w:val="A60BF1D3ECBE4788A337E9A8635968761"/>
    <w:rsid w:val="007F7F3D"/>
    <w:pPr>
      <w:spacing w:after="0" w:line="240" w:lineRule="auto"/>
    </w:pPr>
    <w:rPr>
      <w:rFonts w:ascii="Times New Roman" w:eastAsia="SimSun" w:hAnsi="Times New Roman" w:cs="Times New Roman"/>
      <w:sz w:val="24"/>
      <w:szCs w:val="24"/>
    </w:rPr>
  </w:style>
  <w:style w:type="paragraph" w:customStyle="1" w:styleId="68A7FE390F2F41A0989FBDAE94AFB22B1">
    <w:name w:val="68A7FE390F2F41A0989FBDAE94AFB22B1"/>
    <w:rsid w:val="007F7F3D"/>
    <w:pPr>
      <w:spacing w:after="0" w:line="240" w:lineRule="auto"/>
    </w:pPr>
    <w:rPr>
      <w:rFonts w:ascii="Times New Roman" w:eastAsia="SimSun" w:hAnsi="Times New Roman" w:cs="Times New Roman"/>
      <w:sz w:val="24"/>
      <w:szCs w:val="24"/>
    </w:rPr>
  </w:style>
  <w:style w:type="paragraph" w:customStyle="1" w:styleId="52B17D6BD109441CA1DE5EE6074257C21">
    <w:name w:val="52B17D6BD109441CA1DE5EE6074257C21"/>
    <w:rsid w:val="007F7F3D"/>
    <w:pPr>
      <w:spacing w:after="0" w:line="240" w:lineRule="auto"/>
    </w:pPr>
    <w:rPr>
      <w:rFonts w:ascii="Times New Roman" w:eastAsia="SimSun" w:hAnsi="Times New Roman" w:cs="Times New Roman"/>
      <w:sz w:val="24"/>
      <w:szCs w:val="24"/>
    </w:rPr>
  </w:style>
  <w:style w:type="paragraph" w:customStyle="1" w:styleId="BB5585D869CF47938FD18C4B7492EB451">
    <w:name w:val="BB5585D869CF47938FD18C4B7492EB451"/>
    <w:rsid w:val="007F7F3D"/>
    <w:pPr>
      <w:spacing w:after="0" w:line="240" w:lineRule="auto"/>
    </w:pPr>
    <w:rPr>
      <w:rFonts w:ascii="Times New Roman" w:eastAsia="SimSun" w:hAnsi="Times New Roman" w:cs="Times New Roman"/>
      <w:sz w:val="24"/>
      <w:szCs w:val="24"/>
    </w:rPr>
  </w:style>
  <w:style w:type="paragraph" w:customStyle="1" w:styleId="5BFDA74AC4F24B3DBF65402939CC47911">
    <w:name w:val="5BFDA74AC4F24B3DBF65402939CC47911"/>
    <w:rsid w:val="007F7F3D"/>
    <w:pPr>
      <w:spacing w:after="0" w:line="240" w:lineRule="auto"/>
    </w:pPr>
    <w:rPr>
      <w:rFonts w:ascii="Times New Roman" w:eastAsia="SimSun" w:hAnsi="Times New Roman" w:cs="Times New Roman"/>
      <w:sz w:val="24"/>
      <w:szCs w:val="24"/>
    </w:rPr>
  </w:style>
  <w:style w:type="paragraph" w:customStyle="1" w:styleId="EF69FCFDA0234614961AF91DED23326F1">
    <w:name w:val="EF69FCFDA0234614961AF91DED23326F1"/>
    <w:rsid w:val="007F7F3D"/>
    <w:pPr>
      <w:spacing w:after="0" w:line="240" w:lineRule="auto"/>
    </w:pPr>
    <w:rPr>
      <w:rFonts w:ascii="Times New Roman" w:eastAsia="SimSun" w:hAnsi="Times New Roman" w:cs="Times New Roman"/>
      <w:sz w:val="24"/>
      <w:szCs w:val="24"/>
    </w:rPr>
  </w:style>
  <w:style w:type="paragraph" w:customStyle="1" w:styleId="A91B9F9EF7634AF88EB86B98733DFFAB1">
    <w:name w:val="A91B9F9EF7634AF88EB86B98733DFFAB1"/>
    <w:rsid w:val="007F7F3D"/>
    <w:pPr>
      <w:spacing w:after="0" w:line="240" w:lineRule="auto"/>
    </w:pPr>
    <w:rPr>
      <w:rFonts w:ascii="Times New Roman" w:eastAsia="SimSun" w:hAnsi="Times New Roman" w:cs="Times New Roman"/>
      <w:sz w:val="24"/>
      <w:szCs w:val="24"/>
    </w:rPr>
  </w:style>
  <w:style w:type="paragraph" w:customStyle="1" w:styleId="2EDA8FEA42F14BC59C286A179F735AFF1">
    <w:name w:val="2EDA8FEA42F14BC59C286A179F735AFF1"/>
    <w:rsid w:val="007F7F3D"/>
    <w:pPr>
      <w:spacing w:after="0" w:line="240" w:lineRule="auto"/>
    </w:pPr>
    <w:rPr>
      <w:rFonts w:ascii="Times New Roman" w:eastAsia="SimSun" w:hAnsi="Times New Roman" w:cs="Times New Roman"/>
      <w:sz w:val="24"/>
      <w:szCs w:val="24"/>
    </w:rPr>
  </w:style>
  <w:style w:type="paragraph" w:customStyle="1" w:styleId="B807C481821443FABFCE9264E6E68E0C1">
    <w:name w:val="B807C481821443FABFCE9264E6E68E0C1"/>
    <w:rsid w:val="007F7F3D"/>
    <w:pPr>
      <w:spacing w:after="0" w:line="240" w:lineRule="auto"/>
    </w:pPr>
    <w:rPr>
      <w:rFonts w:ascii="Times New Roman" w:eastAsia="SimSun" w:hAnsi="Times New Roman" w:cs="Times New Roman"/>
      <w:sz w:val="24"/>
      <w:szCs w:val="24"/>
    </w:rPr>
  </w:style>
  <w:style w:type="paragraph" w:customStyle="1" w:styleId="998D0A8461BB4EE581AC81E8FE7198941">
    <w:name w:val="998D0A8461BB4EE581AC81E8FE7198941"/>
    <w:rsid w:val="007F7F3D"/>
    <w:pPr>
      <w:spacing w:after="0" w:line="240" w:lineRule="auto"/>
    </w:pPr>
    <w:rPr>
      <w:rFonts w:ascii="Times New Roman" w:eastAsia="SimSun" w:hAnsi="Times New Roman" w:cs="Times New Roman"/>
      <w:sz w:val="24"/>
      <w:szCs w:val="24"/>
    </w:rPr>
  </w:style>
  <w:style w:type="paragraph" w:customStyle="1" w:styleId="D79E9416F9BE4BE2B637A2AC1CE131EA1">
    <w:name w:val="D79E9416F9BE4BE2B637A2AC1CE131EA1"/>
    <w:rsid w:val="007F7F3D"/>
    <w:pPr>
      <w:spacing w:after="0" w:line="240" w:lineRule="auto"/>
    </w:pPr>
    <w:rPr>
      <w:rFonts w:ascii="Times New Roman" w:eastAsia="SimSun" w:hAnsi="Times New Roman" w:cs="Times New Roman"/>
      <w:sz w:val="24"/>
      <w:szCs w:val="24"/>
    </w:rPr>
  </w:style>
  <w:style w:type="paragraph" w:customStyle="1" w:styleId="18F22D153742486486FBEF4AAE4FB3371">
    <w:name w:val="18F22D153742486486FBEF4AAE4FB3371"/>
    <w:rsid w:val="007F7F3D"/>
    <w:pPr>
      <w:spacing w:after="0" w:line="240" w:lineRule="auto"/>
    </w:pPr>
    <w:rPr>
      <w:rFonts w:ascii="Times New Roman" w:eastAsia="SimSun" w:hAnsi="Times New Roman" w:cs="Times New Roman"/>
      <w:sz w:val="24"/>
      <w:szCs w:val="24"/>
    </w:rPr>
  </w:style>
  <w:style w:type="paragraph" w:customStyle="1" w:styleId="7A200B6614094EA2B04DB89E1B010D301">
    <w:name w:val="7A200B6614094EA2B04DB89E1B010D301"/>
    <w:rsid w:val="007F7F3D"/>
    <w:pPr>
      <w:spacing w:after="0" w:line="240" w:lineRule="auto"/>
    </w:pPr>
    <w:rPr>
      <w:rFonts w:ascii="Times New Roman" w:eastAsia="SimSun" w:hAnsi="Times New Roman" w:cs="Times New Roman"/>
      <w:sz w:val="24"/>
      <w:szCs w:val="24"/>
    </w:rPr>
  </w:style>
  <w:style w:type="paragraph" w:customStyle="1" w:styleId="DC9725B618174DFA93A71DE6CDA5D78A1">
    <w:name w:val="DC9725B618174DFA93A71DE6CDA5D78A1"/>
    <w:rsid w:val="007F7F3D"/>
    <w:pPr>
      <w:spacing w:after="0" w:line="240" w:lineRule="auto"/>
    </w:pPr>
    <w:rPr>
      <w:rFonts w:ascii="Times New Roman" w:eastAsia="SimSun" w:hAnsi="Times New Roman" w:cs="Times New Roman"/>
      <w:sz w:val="24"/>
      <w:szCs w:val="24"/>
    </w:rPr>
  </w:style>
  <w:style w:type="paragraph" w:customStyle="1" w:styleId="9AAFD8F6FDA44147AF6F31611573DE3E1">
    <w:name w:val="9AAFD8F6FDA44147AF6F31611573DE3E1"/>
    <w:rsid w:val="007F7F3D"/>
    <w:pPr>
      <w:spacing w:after="0" w:line="240" w:lineRule="auto"/>
    </w:pPr>
    <w:rPr>
      <w:rFonts w:ascii="Times New Roman" w:eastAsia="SimSun" w:hAnsi="Times New Roman" w:cs="Times New Roman"/>
      <w:sz w:val="24"/>
      <w:szCs w:val="24"/>
    </w:rPr>
  </w:style>
  <w:style w:type="paragraph" w:customStyle="1" w:styleId="559F7279BE164873BDF72F61EDD42D131">
    <w:name w:val="559F7279BE164873BDF72F61EDD42D131"/>
    <w:rsid w:val="007F7F3D"/>
    <w:pPr>
      <w:spacing w:after="0" w:line="240" w:lineRule="auto"/>
    </w:pPr>
    <w:rPr>
      <w:rFonts w:ascii="Times New Roman" w:eastAsia="SimSun" w:hAnsi="Times New Roman" w:cs="Times New Roman"/>
      <w:sz w:val="24"/>
      <w:szCs w:val="24"/>
    </w:rPr>
  </w:style>
  <w:style w:type="paragraph" w:customStyle="1" w:styleId="211E07ECBA5C4DDA8EF2D6C0BBF512241">
    <w:name w:val="211E07ECBA5C4DDA8EF2D6C0BBF512241"/>
    <w:rsid w:val="007F7F3D"/>
    <w:pPr>
      <w:spacing w:after="0" w:line="240" w:lineRule="auto"/>
    </w:pPr>
    <w:rPr>
      <w:rFonts w:ascii="Times New Roman" w:eastAsia="SimSun" w:hAnsi="Times New Roman" w:cs="Times New Roman"/>
      <w:sz w:val="24"/>
      <w:szCs w:val="24"/>
    </w:rPr>
  </w:style>
  <w:style w:type="paragraph" w:customStyle="1" w:styleId="F807CACC358F46768570B212A4A3E1D21">
    <w:name w:val="F807CACC358F46768570B212A4A3E1D21"/>
    <w:rsid w:val="007F7F3D"/>
    <w:pPr>
      <w:spacing w:after="0" w:line="240" w:lineRule="auto"/>
      <w:ind w:left="240"/>
    </w:pPr>
    <w:rPr>
      <w:rFonts w:ascii="Times New Roman" w:eastAsia="SimSun" w:hAnsi="Times New Roman" w:cs="Times New Roman"/>
      <w:sz w:val="24"/>
      <w:szCs w:val="24"/>
    </w:rPr>
  </w:style>
  <w:style w:type="paragraph" w:customStyle="1" w:styleId="CB941EC49723492F9C539D95D6E33CB71">
    <w:name w:val="CB941EC49723492F9C539D95D6E33CB71"/>
    <w:rsid w:val="007F7F3D"/>
    <w:pPr>
      <w:spacing w:after="0" w:line="240" w:lineRule="auto"/>
    </w:pPr>
    <w:rPr>
      <w:rFonts w:ascii="Times New Roman" w:eastAsia="SimSun" w:hAnsi="Times New Roman" w:cs="Times New Roman"/>
      <w:sz w:val="24"/>
      <w:szCs w:val="24"/>
    </w:rPr>
  </w:style>
  <w:style w:type="paragraph" w:customStyle="1" w:styleId="AB2D13C86FF04EEB8EC9CF3A0EC5A84E1">
    <w:name w:val="AB2D13C86FF04EEB8EC9CF3A0EC5A84E1"/>
    <w:rsid w:val="007F7F3D"/>
    <w:pPr>
      <w:spacing w:after="0" w:line="240" w:lineRule="auto"/>
    </w:pPr>
    <w:rPr>
      <w:rFonts w:ascii="Times New Roman" w:eastAsia="SimSun" w:hAnsi="Times New Roman" w:cs="Times New Roman"/>
      <w:sz w:val="24"/>
      <w:szCs w:val="24"/>
    </w:rPr>
  </w:style>
  <w:style w:type="paragraph" w:customStyle="1" w:styleId="AC78087DE5D949F49F54C361919670FD1">
    <w:name w:val="AC78087DE5D949F49F54C361919670FD1"/>
    <w:rsid w:val="007F7F3D"/>
    <w:pPr>
      <w:spacing w:after="0" w:line="240" w:lineRule="auto"/>
      <w:ind w:left="360"/>
    </w:pPr>
    <w:rPr>
      <w:rFonts w:ascii="Times New Roman" w:eastAsia="SimSun" w:hAnsi="Times New Roman" w:cs="Times New Roman"/>
      <w:b/>
      <w:bCs/>
      <w:sz w:val="24"/>
      <w:szCs w:val="24"/>
    </w:rPr>
  </w:style>
  <w:style w:type="paragraph" w:customStyle="1" w:styleId="77F50752C231472FB0289C6CCFB104D51">
    <w:name w:val="77F50752C231472FB0289C6CCFB104D51"/>
    <w:rsid w:val="007F7F3D"/>
    <w:pPr>
      <w:spacing w:after="0" w:line="240" w:lineRule="auto"/>
      <w:ind w:left="360"/>
    </w:pPr>
    <w:rPr>
      <w:rFonts w:ascii="Times New Roman" w:eastAsia="SimSun" w:hAnsi="Times New Roman" w:cs="Times New Roman"/>
      <w:b/>
      <w:bCs/>
      <w:sz w:val="24"/>
      <w:szCs w:val="24"/>
    </w:rPr>
  </w:style>
  <w:style w:type="paragraph" w:customStyle="1" w:styleId="06CFC9D2229144D3AD2EFECE74643DC51">
    <w:name w:val="06CFC9D2229144D3AD2EFECE74643DC51"/>
    <w:rsid w:val="007F7F3D"/>
    <w:pPr>
      <w:spacing w:after="0" w:line="240" w:lineRule="auto"/>
      <w:ind w:left="360"/>
    </w:pPr>
    <w:rPr>
      <w:rFonts w:ascii="Times New Roman" w:eastAsia="SimSun" w:hAnsi="Times New Roman" w:cs="Times New Roman"/>
      <w:b/>
      <w:bCs/>
      <w:sz w:val="24"/>
      <w:szCs w:val="24"/>
    </w:rPr>
  </w:style>
  <w:style w:type="paragraph" w:customStyle="1" w:styleId="CBFC54346737470E812C1011FC736FC01">
    <w:name w:val="CBFC54346737470E812C1011FC736FC01"/>
    <w:rsid w:val="007F7F3D"/>
    <w:pPr>
      <w:spacing w:after="0" w:line="240" w:lineRule="auto"/>
      <w:ind w:left="360"/>
    </w:pPr>
    <w:rPr>
      <w:rFonts w:ascii="Times New Roman" w:eastAsia="SimSun" w:hAnsi="Times New Roman" w:cs="Times New Roman"/>
      <w:b/>
      <w:bCs/>
      <w:sz w:val="24"/>
      <w:szCs w:val="24"/>
    </w:rPr>
  </w:style>
  <w:style w:type="paragraph" w:customStyle="1" w:styleId="6C8FC7356D6248099D6490D3475257691">
    <w:name w:val="6C8FC7356D6248099D6490D3475257691"/>
    <w:rsid w:val="007F7F3D"/>
    <w:pPr>
      <w:spacing w:after="0" w:line="240" w:lineRule="auto"/>
      <w:ind w:left="360"/>
    </w:pPr>
    <w:rPr>
      <w:rFonts w:ascii="Times New Roman" w:eastAsia="SimSun" w:hAnsi="Times New Roman" w:cs="Times New Roman"/>
      <w:b/>
      <w:bCs/>
      <w:sz w:val="24"/>
      <w:szCs w:val="24"/>
    </w:rPr>
  </w:style>
  <w:style w:type="paragraph" w:customStyle="1" w:styleId="626A5DAB176D4C77999F61FEA0F6DC8A1">
    <w:name w:val="626A5DAB176D4C77999F61FEA0F6DC8A1"/>
    <w:rsid w:val="007F7F3D"/>
    <w:pPr>
      <w:spacing w:after="0" w:line="240" w:lineRule="auto"/>
      <w:ind w:left="360"/>
    </w:pPr>
    <w:rPr>
      <w:rFonts w:ascii="Times New Roman" w:eastAsia="SimSun" w:hAnsi="Times New Roman" w:cs="Times New Roman"/>
      <w:b/>
      <w:bCs/>
      <w:sz w:val="24"/>
      <w:szCs w:val="24"/>
    </w:rPr>
  </w:style>
  <w:style w:type="paragraph" w:customStyle="1" w:styleId="0C83A9F5A5C445F48F3913C6D289F77C1">
    <w:name w:val="0C83A9F5A5C445F48F3913C6D289F77C1"/>
    <w:rsid w:val="007F7F3D"/>
    <w:pPr>
      <w:spacing w:after="0" w:line="240" w:lineRule="auto"/>
      <w:ind w:left="360"/>
    </w:pPr>
    <w:rPr>
      <w:rFonts w:ascii="Times New Roman" w:eastAsia="SimSun" w:hAnsi="Times New Roman" w:cs="Times New Roman"/>
      <w:b/>
      <w:bCs/>
      <w:sz w:val="24"/>
      <w:szCs w:val="24"/>
    </w:rPr>
  </w:style>
  <w:style w:type="paragraph" w:customStyle="1" w:styleId="E1EF5007EDFF4AB5AFF6E32DA4E2DCD91">
    <w:name w:val="E1EF5007EDFF4AB5AFF6E32DA4E2DCD91"/>
    <w:rsid w:val="007F7F3D"/>
    <w:pPr>
      <w:spacing w:after="0" w:line="240" w:lineRule="auto"/>
      <w:ind w:left="360"/>
    </w:pPr>
    <w:rPr>
      <w:rFonts w:ascii="Times New Roman" w:eastAsia="SimSun" w:hAnsi="Times New Roman" w:cs="Times New Roman"/>
      <w:b/>
      <w:bCs/>
      <w:sz w:val="24"/>
      <w:szCs w:val="24"/>
    </w:rPr>
  </w:style>
  <w:style w:type="paragraph" w:customStyle="1" w:styleId="4BAE7BEAD1B842B290B8EA0E7F2A90041">
    <w:name w:val="4BAE7BEAD1B842B290B8EA0E7F2A90041"/>
    <w:rsid w:val="007F7F3D"/>
    <w:pPr>
      <w:spacing w:after="0" w:line="240" w:lineRule="auto"/>
      <w:ind w:left="360"/>
    </w:pPr>
    <w:rPr>
      <w:rFonts w:ascii="Times New Roman" w:eastAsia="SimSun" w:hAnsi="Times New Roman" w:cs="Times New Roman"/>
      <w:b/>
      <w:bCs/>
      <w:sz w:val="24"/>
      <w:szCs w:val="24"/>
    </w:rPr>
  </w:style>
  <w:style w:type="paragraph" w:customStyle="1" w:styleId="05345489C6E940FF8A1529C4D2BE47741">
    <w:name w:val="05345489C6E940FF8A1529C4D2BE47741"/>
    <w:rsid w:val="007F7F3D"/>
    <w:pPr>
      <w:spacing w:after="0" w:line="240" w:lineRule="auto"/>
      <w:ind w:left="360"/>
    </w:pPr>
    <w:rPr>
      <w:rFonts w:ascii="Times New Roman" w:eastAsia="SimSun" w:hAnsi="Times New Roman" w:cs="Times New Roman"/>
      <w:b/>
      <w:bCs/>
      <w:sz w:val="24"/>
      <w:szCs w:val="24"/>
    </w:rPr>
  </w:style>
  <w:style w:type="paragraph" w:customStyle="1" w:styleId="B4331DB8836C44C78F6862AE29F32F531">
    <w:name w:val="B4331DB8836C44C78F6862AE29F32F531"/>
    <w:rsid w:val="007F7F3D"/>
    <w:pPr>
      <w:spacing w:after="0" w:line="240" w:lineRule="auto"/>
      <w:ind w:left="360"/>
    </w:pPr>
    <w:rPr>
      <w:rFonts w:ascii="Times New Roman" w:eastAsia="SimSun" w:hAnsi="Times New Roman" w:cs="Times New Roman"/>
      <w:b/>
      <w:bCs/>
      <w:sz w:val="24"/>
      <w:szCs w:val="24"/>
    </w:rPr>
  </w:style>
  <w:style w:type="paragraph" w:customStyle="1" w:styleId="C0382C2C9C624B67BB9BAF60CA7285791">
    <w:name w:val="C0382C2C9C624B67BB9BAF60CA7285791"/>
    <w:rsid w:val="007F7F3D"/>
    <w:pPr>
      <w:spacing w:after="0" w:line="240" w:lineRule="auto"/>
      <w:ind w:left="360"/>
    </w:pPr>
    <w:rPr>
      <w:rFonts w:ascii="Times New Roman" w:eastAsia="SimSun" w:hAnsi="Times New Roman" w:cs="Times New Roman"/>
      <w:b/>
      <w:bCs/>
      <w:sz w:val="24"/>
      <w:szCs w:val="24"/>
    </w:rPr>
  </w:style>
  <w:style w:type="paragraph" w:customStyle="1" w:styleId="F2BF430FF93F47BC914DA2662774CFEE1">
    <w:name w:val="F2BF430FF93F47BC914DA2662774CFEE1"/>
    <w:rsid w:val="007F7F3D"/>
    <w:pPr>
      <w:spacing w:after="0" w:line="240" w:lineRule="auto"/>
      <w:ind w:left="360"/>
    </w:pPr>
    <w:rPr>
      <w:rFonts w:ascii="Times New Roman" w:eastAsia="SimSun" w:hAnsi="Times New Roman" w:cs="Times New Roman"/>
      <w:b/>
      <w:bCs/>
      <w:sz w:val="24"/>
      <w:szCs w:val="24"/>
    </w:rPr>
  </w:style>
  <w:style w:type="paragraph" w:customStyle="1" w:styleId="835037359A524BECAB121CF1F7F0DC4C1">
    <w:name w:val="835037359A524BECAB121CF1F7F0DC4C1"/>
    <w:rsid w:val="007F7F3D"/>
    <w:pPr>
      <w:spacing w:after="0" w:line="240" w:lineRule="auto"/>
      <w:ind w:left="360"/>
    </w:pPr>
    <w:rPr>
      <w:rFonts w:ascii="Times New Roman" w:eastAsia="SimSun" w:hAnsi="Times New Roman" w:cs="Times New Roman"/>
      <w:b/>
      <w:bCs/>
      <w:sz w:val="24"/>
      <w:szCs w:val="24"/>
    </w:rPr>
  </w:style>
  <w:style w:type="paragraph" w:customStyle="1" w:styleId="8B74DC1923DF417B9E9F9E850738A6361">
    <w:name w:val="8B74DC1923DF417B9E9F9E850738A6361"/>
    <w:rsid w:val="007F7F3D"/>
    <w:pPr>
      <w:spacing w:after="0" w:line="240" w:lineRule="auto"/>
      <w:ind w:left="360"/>
    </w:pPr>
    <w:rPr>
      <w:rFonts w:ascii="Times New Roman" w:eastAsia="SimSun" w:hAnsi="Times New Roman" w:cs="Times New Roman"/>
      <w:b/>
      <w:bCs/>
      <w:sz w:val="24"/>
      <w:szCs w:val="24"/>
    </w:rPr>
  </w:style>
  <w:style w:type="paragraph" w:customStyle="1" w:styleId="CC6F76D5AD5949F3B4678FF94A8586491">
    <w:name w:val="CC6F76D5AD5949F3B4678FF94A8586491"/>
    <w:rsid w:val="007F7F3D"/>
    <w:pPr>
      <w:spacing w:after="0" w:line="240" w:lineRule="auto"/>
      <w:ind w:left="360"/>
    </w:pPr>
    <w:rPr>
      <w:rFonts w:ascii="Times New Roman" w:eastAsia="SimSun" w:hAnsi="Times New Roman" w:cs="Times New Roman"/>
      <w:b/>
      <w:bCs/>
      <w:sz w:val="24"/>
      <w:szCs w:val="24"/>
    </w:rPr>
  </w:style>
  <w:style w:type="paragraph" w:customStyle="1" w:styleId="9CFD49313B5D4BBCA15B8B8FD80137CB1">
    <w:name w:val="9CFD49313B5D4BBCA15B8B8FD80137CB1"/>
    <w:rsid w:val="007F7F3D"/>
    <w:pPr>
      <w:spacing w:after="0" w:line="240" w:lineRule="auto"/>
      <w:ind w:left="360"/>
    </w:pPr>
    <w:rPr>
      <w:rFonts w:ascii="Times New Roman" w:eastAsia="SimSun" w:hAnsi="Times New Roman" w:cs="Times New Roman"/>
      <w:b/>
      <w:bCs/>
      <w:sz w:val="24"/>
      <w:szCs w:val="24"/>
    </w:rPr>
  </w:style>
  <w:style w:type="paragraph" w:customStyle="1" w:styleId="F7A53B68756346D8817151672E1EC9BE1">
    <w:name w:val="F7A53B68756346D8817151672E1EC9BE1"/>
    <w:rsid w:val="007F7F3D"/>
    <w:pPr>
      <w:spacing w:after="0" w:line="240" w:lineRule="auto"/>
    </w:pPr>
    <w:rPr>
      <w:rFonts w:ascii="Times New Roman" w:eastAsia="SimSun" w:hAnsi="Times New Roman" w:cs="Times New Roman"/>
      <w:sz w:val="24"/>
      <w:szCs w:val="24"/>
    </w:rPr>
  </w:style>
  <w:style w:type="paragraph" w:customStyle="1" w:styleId="C6F78753A4FB42A588024C747D368EB21">
    <w:name w:val="C6F78753A4FB42A588024C747D368EB21"/>
    <w:rsid w:val="007F7F3D"/>
    <w:pPr>
      <w:spacing w:after="0" w:line="240" w:lineRule="auto"/>
    </w:pPr>
    <w:rPr>
      <w:rFonts w:ascii="Times New Roman" w:eastAsia="SimSun" w:hAnsi="Times New Roman" w:cs="Times New Roman"/>
      <w:sz w:val="24"/>
      <w:szCs w:val="24"/>
    </w:rPr>
  </w:style>
  <w:style w:type="paragraph" w:customStyle="1" w:styleId="C7A5D95643E141389386EC3F36B91BD41">
    <w:name w:val="C7A5D95643E141389386EC3F36B91BD41"/>
    <w:rsid w:val="007F7F3D"/>
    <w:pPr>
      <w:spacing w:after="0" w:line="240" w:lineRule="auto"/>
    </w:pPr>
    <w:rPr>
      <w:rFonts w:ascii="Times New Roman" w:eastAsia="SimSun" w:hAnsi="Times New Roman" w:cs="Times New Roman"/>
      <w:sz w:val="24"/>
      <w:szCs w:val="24"/>
    </w:rPr>
  </w:style>
  <w:style w:type="paragraph" w:customStyle="1" w:styleId="BA2593C8FC334441A5C307EF821C89B41">
    <w:name w:val="BA2593C8FC334441A5C307EF821C89B41"/>
    <w:rsid w:val="007F7F3D"/>
    <w:pPr>
      <w:spacing w:after="0" w:line="240" w:lineRule="auto"/>
    </w:pPr>
    <w:rPr>
      <w:rFonts w:ascii="Times New Roman" w:eastAsia="SimSun" w:hAnsi="Times New Roman" w:cs="Times New Roman"/>
      <w:sz w:val="24"/>
      <w:szCs w:val="24"/>
    </w:rPr>
  </w:style>
  <w:style w:type="paragraph" w:customStyle="1" w:styleId="6F6483F9D90A45A48C54760AE70C1B851">
    <w:name w:val="6F6483F9D90A45A48C54760AE70C1B851"/>
    <w:rsid w:val="007F7F3D"/>
    <w:pPr>
      <w:spacing w:after="0" w:line="240" w:lineRule="auto"/>
    </w:pPr>
    <w:rPr>
      <w:rFonts w:ascii="Times New Roman" w:eastAsia="SimSun" w:hAnsi="Times New Roman" w:cs="Times New Roman"/>
      <w:sz w:val="24"/>
      <w:szCs w:val="24"/>
    </w:rPr>
  </w:style>
  <w:style w:type="paragraph" w:customStyle="1" w:styleId="C92BA63F11384178A078F2449F2314B41">
    <w:name w:val="C92BA63F11384178A078F2449F2314B41"/>
    <w:rsid w:val="007F7F3D"/>
    <w:pPr>
      <w:spacing w:after="0" w:line="240" w:lineRule="auto"/>
    </w:pPr>
    <w:rPr>
      <w:rFonts w:ascii="Times New Roman" w:eastAsia="SimSun" w:hAnsi="Times New Roman" w:cs="Times New Roman"/>
      <w:sz w:val="24"/>
      <w:szCs w:val="24"/>
    </w:rPr>
  </w:style>
  <w:style w:type="paragraph" w:customStyle="1" w:styleId="4D5A0E7892D14A01BB088343678B42461">
    <w:name w:val="4D5A0E7892D14A01BB088343678B42461"/>
    <w:rsid w:val="007F7F3D"/>
    <w:pPr>
      <w:spacing w:after="0" w:line="240" w:lineRule="auto"/>
    </w:pPr>
    <w:rPr>
      <w:rFonts w:ascii="Times New Roman" w:eastAsia="SimSun" w:hAnsi="Times New Roman" w:cs="Times New Roman"/>
      <w:sz w:val="24"/>
      <w:szCs w:val="24"/>
    </w:rPr>
  </w:style>
  <w:style w:type="paragraph" w:customStyle="1" w:styleId="3F96C3E81A504877B60DA163AE64308A1">
    <w:name w:val="3F96C3E81A504877B60DA163AE64308A1"/>
    <w:rsid w:val="007F7F3D"/>
    <w:pPr>
      <w:spacing w:after="0" w:line="240" w:lineRule="auto"/>
    </w:pPr>
    <w:rPr>
      <w:rFonts w:ascii="Times New Roman" w:eastAsia="SimSun" w:hAnsi="Times New Roman" w:cs="Times New Roman"/>
      <w:sz w:val="24"/>
      <w:szCs w:val="24"/>
    </w:rPr>
  </w:style>
  <w:style w:type="paragraph" w:customStyle="1" w:styleId="354AD4A15A4541229089743F6F839BB71">
    <w:name w:val="354AD4A15A4541229089743F6F839BB71"/>
    <w:rsid w:val="007F7F3D"/>
    <w:pPr>
      <w:spacing w:after="0" w:line="240" w:lineRule="auto"/>
    </w:pPr>
    <w:rPr>
      <w:rFonts w:ascii="Times New Roman" w:eastAsia="SimSun" w:hAnsi="Times New Roman" w:cs="Times New Roman"/>
      <w:sz w:val="24"/>
      <w:szCs w:val="24"/>
    </w:rPr>
  </w:style>
  <w:style w:type="paragraph" w:customStyle="1" w:styleId="5D52C134695F4352ABD740F40C89816E1">
    <w:name w:val="5D52C134695F4352ABD740F40C89816E1"/>
    <w:rsid w:val="007F7F3D"/>
    <w:pPr>
      <w:spacing w:after="0" w:line="240" w:lineRule="auto"/>
    </w:pPr>
    <w:rPr>
      <w:rFonts w:ascii="Times New Roman" w:eastAsia="SimSun" w:hAnsi="Times New Roman" w:cs="Times New Roman"/>
      <w:sz w:val="24"/>
      <w:szCs w:val="24"/>
    </w:rPr>
  </w:style>
  <w:style w:type="paragraph" w:customStyle="1" w:styleId="0896632068BD4519BC640C3EF520D7DE1">
    <w:name w:val="0896632068BD4519BC640C3EF520D7DE1"/>
    <w:rsid w:val="007F7F3D"/>
    <w:pPr>
      <w:spacing w:after="0" w:line="240" w:lineRule="auto"/>
    </w:pPr>
    <w:rPr>
      <w:rFonts w:ascii="Times New Roman" w:eastAsia="SimSun" w:hAnsi="Times New Roman" w:cs="Times New Roman"/>
      <w:sz w:val="24"/>
      <w:szCs w:val="24"/>
    </w:rPr>
  </w:style>
  <w:style w:type="paragraph" w:customStyle="1" w:styleId="C8849F2DC02F49A08C6DB611DD9C8EDF1">
    <w:name w:val="C8849F2DC02F49A08C6DB611DD9C8EDF1"/>
    <w:rsid w:val="007F7F3D"/>
    <w:pPr>
      <w:spacing w:after="0" w:line="240" w:lineRule="auto"/>
    </w:pPr>
    <w:rPr>
      <w:rFonts w:ascii="Times New Roman" w:eastAsia="SimSun" w:hAnsi="Times New Roman" w:cs="Times New Roman"/>
      <w:sz w:val="24"/>
      <w:szCs w:val="24"/>
    </w:rPr>
  </w:style>
  <w:style w:type="paragraph" w:customStyle="1" w:styleId="70677DC52B254A6683585B01537D26F01">
    <w:name w:val="70677DC52B254A6683585B01537D26F01"/>
    <w:rsid w:val="007F7F3D"/>
    <w:pPr>
      <w:spacing w:after="0" w:line="240" w:lineRule="auto"/>
    </w:pPr>
    <w:rPr>
      <w:rFonts w:ascii="Times New Roman" w:eastAsia="SimSun" w:hAnsi="Times New Roman" w:cs="Times New Roman"/>
      <w:sz w:val="24"/>
      <w:szCs w:val="24"/>
    </w:rPr>
  </w:style>
  <w:style w:type="paragraph" w:customStyle="1" w:styleId="8B1DEBF57F6248EF817F3A01D2AAA3C41">
    <w:name w:val="8B1DEBF57F6248EF817F3A01D2AAA3C41"/>
    <w:rsid w:val="007F7F3D"/>
    <w:pPr>
      <w:spacing w:after="0" w:line="240" w:lineRule="auto"/>
    </w:pPr>
    <w:rPr>
      <w:rFonts w:ascii="Times New Roman" w:eastAsia="SimSun" w:hAnsi="Times New Roman" w:cs="Times New Roman"/>
      <w:sz w:val="24"/>
      <w:szCs w:val="24"/>
    </w:rPr>
  </w:style>
  <w:style w:type="paragraph" w:customStyle="1" w:styleId="41B349B33B10476EA97EB9A2510AFF741">
    <w:name w:val="41B349B33B10476EA97EB9A2510AFF741"/>
    <w:rsid w:val="007F7F3D"/>
    <w:pPr>
      <w:spacing w:after="0" w:line="240" w:lineRule="auto"/>
    </w:pPr>
    <w:rPr>
      <w:rFonts w:ascii="Times New Roman" w:eastAsia="SimSun" w:hAnsi="Times New Roman" w:cs="Times New Roman"/>
      <w:sz w:val="24"/>
      <w:szCs w:val="24"/>
    </w:rPr>
  </w:style>
  <w:style w:type="paragraph" w:customStyle="1" w:styleId="E51188C9DDCA4D35943F10D354CA00A61">
    <w:name w:val="E51188C9DDCA4D35943F10D354CA00A61"/>
    <w:rsid w:val="007F7F3D"/>
    <w:pPr>
      <w:spacing w:after="0" w:line="240" w:lineRule="auto"/>
    </w:pPr>
    <w:rPr>
      <w:rFonts w:ascii="Times New Roman" w:eastAsia="SimSun" w:hAnsi="Times New Roman" w:cs="Times New Roman"/>
      <w:sz w:val="24"/>
      <w:szCs w:val="24"/>
    </w:rPr>
  </w:style>
  <w:style w:type="paragraph" w:customStyle="1" w:styleId="2F9374076AE2456F89693C718A7552141">
    <w:name w:val="2F9374076AE2456F89693C718A7552141"/>
    <w:rsid w:val="007F7F3D"/>
    <w:pPr>
      <w:spacing w:after="0" w:line="240" w:lineRule="auto"/>
    </w:pPr>
    <w:rPr>
      <w:rFonts w:ascii="Times New Roman" w:eastAsia="SimSun" w:hAnsi="Times New Roman" w:cs="Times New Roman"/>
      <w:sz w:val="24"/>
      <w:szCs w:val="24"/>
    </w:rPr>
  </w:style>
  <w:style w:type="paragraph" w:customStyle="1" w:styleId="E657CD7D2DCB4000AAF9AB5DC5ADD6EF1">
    <w:name w:val="E657CD7D2DCB4000AAF9AB5DC5ADD6EF1"/>
    <w:rsid w:val="007F7F3D"/>
    <w:pPr>
      <w:spacing w:after="0" w:line="240" w:lineRule="auto"/>
    </w:pPr>
    <w:rPr>
      <w:rFonts w:ascii="Times New Roman" w:eastAsia="SimSun" w:hAnsi="Times New Roman" w:cs="Times New Roman"/>
      <w:sz w:val="24"/>
      <w:szCs w:val="24"/>
    </w:rPr>
  </w:style>
  <w:style w:type="paragraph" w:customStyle="1" w:styleId="143BF0CC57934B4CAC668C12E0AB22141">
    <w:name w:val="143BF0CC57934B4CAC668C12E0AB22141"/>
    <w:rsid w:val="007F7F3D"/>
    <w:pPr>
      <w:spacing w:after="0" w:line="240" w:lineRule="auto"/>
    </w:pPr>
    <w:rPr>
      <w:rFonts w:ascii="Times New Roman" w:eastAsia="SimSun" w:hAnsi="Times New Roman" w:cs="Times New Roman"/>
      <w:sz w:val="24"/>
      <w:szCs w:val="24"/>
    </w:rPr>
  </w:style>
  <w:style w:type="paragraph" w:customStyle="1" w:styleId="5F13DD6033CF409A99C4447DFA63C3F31">
    <w:name w:val="5F13DD6033CF409A99C4447DFA63C3F31"/>
    <w:rsid w:val="007F7F3D"/>
    <w:pPr>
      <w:spacing w:after="0" w:line="240" w:lineRule="auto"/>
    </w:pPr>
    <w:rPr>
      <w:rFonts w:ascii="Times New Roman" w:eastAsia="SimSun" w:hAnsi="Times New Roman" w:cs="Times New Roman"/>
      <w:sz w:val="24"/>
      <w:szCs w:val="24"/>
    </w:rPr>
  </w:style>
  <w:style w:type="paragraph" w:customStyle="1" w:styleId="94B3766629764638B7492B307B98BC691">
    <w:name w:val="94B3766629764638B7492B307B98BC691"/>
    <w:rsid w:val="007F7F3D"/>
    <w:pPr>
      <w:spacing w:after="0" w:line="240" w:lineRule="auto"/>
    </w:pPr>
    <w:rPr>
      <w:rFonts w:ascii="Times New Roman" w:eastAsia="SimSun" w:hAnsi="Times New Roman" w:cs="Times New Roman"/>
      <w:sz w:val="24"/>
      <w:szCs w:val="24"/>
    </w:rPr>
  </w:style>
  <w:style w:type="paragraph" w:customStyle="1" w:styleId="4DD771F9D8ED44DDB55D236DB36E65AD1">
    <w:name w:val="4DD771F9D8ED44DDB55D236DB36E65AD1"/>
    <w:rsid w:val="007F7F3D"/>
    <w:pPr>
      <w:spacing w:after="0" w:line="240" w:lineRule="auto"/>
    </w:pPr>
    <w:rPr>
      <w:rFonts w:ascii="Times New Roman" w:eastAsia="SimSun" w:hAnsi="Times New Roman" w:cs="Times New Roman"/>
      <w:sz w:val="24"/>
      <w:szCs w:val="24"/>
    </w:rPr>
  </w:style>
  <w:style w:type="paragraph" w:customStyle="1" w:styleId="B729AB5ADF3D42EFA675B6A7BB6E56D61">
    <w:name w:val="B729AB5ADF3D42EFA675B6A7BB6E56D61"/>
    <w:rsid w:val="007F7F3D"/>
    <w:pPr>
      <w:spacing w:after="0" w:line="240" w:lineRule="auto"/>
    </w:pPr>
    <w:rPr>
      <w:rFonts w:ascii="Times New Roman" w:eastAsia="SimSun" w:hAnsi="Times New Roman" w:cs="Times New Roman"/>
      <w:sz w:val="24"/>
      <w:szCs w:val="24"/>
    </w:rPr>
  </w:style>
  <w:style w:type="paragraph" w:customStyle="1" w:styleId="76345F08300C460ABE3BA5DBDF94BA571">
    <w:name w:val="76345F08300C460ABE3BA5DBDF94BA571"/>
    <w:rsid w:val="007F7F3D"/>
    <w:pPr>
      <w:spacing w:after="0" w:line="240" w:lineRule="auto"/>
    </w:pPr>
    <w:rPr>
      <w:rFonts w:ascii="Times New Roman" w:eastAsia="SimSun" w:hAnsi="Times New Roman" w:cs="Times New Roman"/>
      <w:sz w:val="24"/>
      <w:szCs w:val="24"/>
    </w:rPr>
  </w:style>
  <w:style w:type="paragraph" w:customStyle="1" w:styleId="B6DF2D2673B74982AB94C9CF1BD121CB1">
    <w:name w:val="B6DF2D2673B74982AB94C9CF1BD121CB1"/>
    <w:rsid w:val="007F7F3D"/>
    <w:pPr>
      <w:spacing w:after="0" w:line="240" w:lineRule="auto"/>
    </w:pPr>
    <w:rPr>
      <w:rFonts w:ascii="Times New Roman" w:eastAsia="SimSun" w:hAnsi="Times New Roman" w:cs="Times New Roman"/>
      <w:sz w:val="24"/>
      <w:szCs w:val="24"/>
    </w:rPr>
  </w:style>
  <w:style w:type="paragraph" w:customStyle="1" w:styleId="A6BDD8341D724DE6B17120BFB9DFF7511">
    <w:name w:val="A6BDD8341D724DE6B17120BFB9DFF7511"/>
    <w:rsid w:val="007F7F3D"/>
    <w:pPr>
      <w:spacing w:after="0" w:line="240" w:lineRule="auto"/>
    </w:pPr>
    <w:rPr>
      <w:rFonts w:ascii="Times New Roman" w:eastAsia="SimSun" w:hAnsi="Times New Roman" w:cs="Times New Roman"/>
      <w:sz w:val="24"/>
      <w:szCs w:val="24"/>
    </w:rPr>
  </w:style>
  <w:style w:type="paragraph" w:customStyle="1" w:styleId="F323AC6BA002454F8DAC7424B7B446C21">
    <w:name w:val="F323AC6BA002454F8DAC7424B7B446C21"/>
    <w:rsid w:val="007F7F3D"/>
    <w:pPr>
      <w:spacing w:after="0" w:line="240" w:lineRule="auto"/>
    </w:pPr>
    <w:rPr>
      <w:rFonts w:ascii="Times New Roman" w:eastAsia="SimSun" w:hAnsi="Times New Roman" w:cs="Times New Roman"/>
      <w:sz w:val="24"/>
      <w:szCs w:val="24"/>
    </w:rPr>
  </w:style>
  <w:style w:type="paragraph" w:customStyle="1" w:styleId="32F65F1AAF9D4F289C644C71B66DD1B11">
    <w:name w:val="32F65F1AAF9D4F289C644C71B66DD1B11"/>
    <w:rsid w:val="007F7F3D"/>
    <w:pPr>
      <w:spacing w:after="0" w:line="240" w:lineRule="auto"/>
    </w:pPr>
    <w:rPr>
      <w:rFonts w:ascii="Times New Roman" w:eastAsia="SimSun" w:hAnsi="Times New Roman" w:cs="Times New Roman"/>
      <w:sz w:val="24"/>
      <w:szCs w:val="24"/>
    </w:rPr>
  </w:style>
  <w:style w:type="paragraph" w:customStyle="1" w:styleId="F2EB39E02D5B49C5894B3F5F8E8270191">
    <w:name w:val="F2EB39E02D5B49C5894B3F5F8E8270191"/>
    <w:rsid w:val="007F7F3D"/>
    <w:pPr>
      <w:spacing w:after="0" w:line="240" w:lineRule="auto"/>
    </w:pPr>
    <w:rPr>
      <w:rFonts w:ascii="Times New Roman" w:eastAsia="SimSun" w:hAnsi="Times New Roman" w:cs="Times New Roman"/>
      <w:sz w:val="24"/>
      <w:szCs w:val="24"/>
    </w:rPr>
  </w:style>
  <w:style w:type="paragraph" w:customStyle="1" w:styleId="FF87112F657E4D8A827CED793C1E37E01">
    <w:name w:val="FF87112F657E4D8A827CED793C1E37E01"/>
    <w:rsid w:val="007F7F3D"/>
    <w:pPr>
      <w:spacing w:after="0" w:line="240" w:lineRule="auto"/>
    </w:pPr>
    <w:rPr>
      <w:rFonts w:ascii="Times New Roman" w:eastAsia="SimSun" w:hAnsi="Times New Roman" w:cs="Times New Roman"/>
      <w:sz w:val="24"/>
      <w:szCs w:val="24"/>
    </w:rPr>
  </w:style>
  <w:style w:type="paragraph" w:customStyle="1" w:styleId="609E92FCAA25410F92576BF1FF5014161">
    <w:name w:val="609E92FCAA25410F92576BF1FF5014161"/>
    <w:rsid w:val="007F7F3D"/>
    <w:pPr>
      <w:spacing w:after="0" w:line="240" w:lineRule="auto"/>
    </w:pPr>
    <w:rPr>
      <w:rFonts w:ascii="Times New Roman" w:eastAsia="SimSun" w:hAnsi="Times New Roman" w:cs="Times New Roman"/>
      <w:sz w:val="24"/>
      <w:szCs w:val="24"/>
    </w:rPr>
  </w:style>
  <w:style w:type="paragraph" w:customStyle="1" w:styleId="2EC5CCD50CCD426A8FD34221426018D31">
    <w:name w:val="2EC5CCD50CCD426A8FD34221426018D31"/>
    <w:rsid w:val="007F7F3D"/>
    <w:pPr>
      <w:spacing w:after="0" w:line="240" w:lineRule="auto"/>
    </w:pPr>
    <w:rPr>
      <w:rFonts w:ascii="Times New Roman" w:eastAsia="SimSun" w:hAnsi="Times New Roman" w:cs="Times New Roman"/>
      <w:sz w:val="24"/>
      <w:szCs w:val="24"/>
    </w:rPr>
  </w:style>
  <w:style w:type="paragraph" w:customStyle="1" w:styleId="1E099DECC8E24FCFBF40CEE6CF7072BD1">
    <w:name w:val="1E099DECC8E24FCFBF40CEE6CF7072BD1"/>
    <w:rsid w:val="007F7F3D"/>
    <w:pPr>
      <w:spacing w:after="0" w:line="240" w:lineRule="auto"/>
    </w:pPr>
    <w:rPr>
      <w:rFonts w:ascii="Times New Roman" w:eastAsia="SimSun" w:hAnsi="Times New Roman" w:cs="Times New Roman"/>
      <w:sz w:val="24"/>
      <w:szCs w:val="24"/>
    </w:rPr>
  </w:style>
  <w:style w:type="paragraph" w:customStyle="1" w:styleId="5F3CD007388746CF90D5ACD277A0A8511">
    <w:name w:val="5F3CD007388746CF90D5ACD277A0A8511"/>
    <w:rsid w:val="007F7F3D"/>
    <w:pPr>
      <w:spacing w:after="0" w:line="240" w:lineRule="auto"/>
    </w:pPr>
    <w:rPr>
      <w:rFonts w:ascii="Times New Roman" w:eastAsia="SimSun" w:hAnsi="Times New Roman" w:cs="Times New Roman"/>
      <w:sz w:val="24"/>
      <w:szCs w:val="24"/>
    </w:rPr>
  </w:style>
  <w:style w:type="paragraph" w:customStyle="1" w:styleId="5316D0D5EC354E2AA07C3D77CEA4FE351">
    <w:name w:val="5316D0D5EC354E2AA07C3D77CEA4FE351"/>
    <w:rsid w:val="007F7F3D"/>
    <w:pPr>
      <w:spacing w:after="0" w:line="240" w:lineRule="auto"/>
    </w:pPr>
    <w:rPr>
      <w:rFonts w:ascii="Times New Roman" w:eastAsia="SimSun" w:hAnsi="Times New Roman" w:cs="Times New Roman"/>
      <w:sz w:val="24"/>
      <w:szCs w:val="24"/>
    </w:rPr>
  </w:style>
  <w:style w:type="paragraph" w:customStyle="1" w:styleId="0BB281E7CA4D4E1FA5807DD7475BE1251">
    <w:name w:val="0BB281E7CA4D4E1FA5807DD7475BE1251"/>
    <w:rsid w:val="007F7F3D"/>
    <w:pPr>
      <w:spacing w:after="0" w:line="240" w:lineRule="auto"/>
    </w:pPr>
    <w:rPr>
      <w:rFonts w:ascii="Times New Roman" w:eastAsia="SimSun" w:hAnsi="Times New Roman" w:cs="Times New Roman"/>
      <w:sz w:val="24"/>
      <w:szCs w:val="24"/>
    </w:rPr>
  </w:style>
  <w:style w:type="paragraph" w:customStyle="1" w:styleId="1DED3A99AEC84EC994670AEA302B1F791">
    <w:name w:val="1DED3A99AEC84EC994670AEA302B1F791"/>
    <w:rsid w:val="007F7F3D"/>
    <w:pPr>
      <w:spacing w:after="0" w:line="240" w:lineRule="auto"/>
    </w:pPr>
    <w:rPr>
      <w:rFonts w:ascii="Times New Roman" w:eastAsia="SimSun" w:hAnsi="Times New Roman" w:cs="Times New Roman"/>
      <w:sz w:val="24"/>
      <w:szCs w:val="24"/>
    </w:rPr>
  </w:style>
  <w:style w:type="paragraph" w:customStyle="1" w:styleId="EC06F3CEB08D4899871F10D2B514EC201">
    <w:name w:val="EC06F3CEB08D4899871F10D2B514EC201"/>
    <w:rsid w:val="007F7F3D"/>
    <w:pPr>
      <w:spacing w:after="0" w:line="240" w:lineRule="auto"/>
    </w:pPr>
    <w:rPr>
      <w:rFonts w:ascii="Times New Roman" w:eastAsia="SimSun" w:hAnsi="Times New Roman" w:cs="Times New Roman"/>
      <w:sz w:val="24"/>
      <w:szCs w:val="24"/>
    </w:rPr>
  </w:style>
  <w:style w:type="paragraph" w:customStyle="1" w:styleId="4690ABFF83144CE49798628ACC6686D31">
    <w:name w:val="4690ABFF83144CE49798628ACC6686D31"/>
    <w:rsid w:val="007F7F3D"/>
    <w:pPr>
      <w:spacing w:after="0" w:line="240" w:lineRule="auto"/>
    </w:pPr>
    <w:rPr>
      <w:rFonts w:ascii="Times New Roman" w:eastAsia="SimSun" w:hAnsi="Times New Roman" w:cs="Times New Roman"/>
      <w:sz w:val="24"/>
      <w:szCs w:val="24"/>
    </w:rPr>
  </w:style>
  <w:style w:type="paragraph" w:customStyle="1" w:styleId="BEE21AFBA69240B09E5419F737A324411">
    <w:name w:val="BEE21AFBA69240B09E5419F737A324411"/>
    <w:rsid w:val="007F7F3D"/>
    <w:pPr>
      <w:spacing w:after="0" w:line="240" w:lineRule="auto"/>
    </w:pPr>
    <w:rPr>
      <w:rFonts w:ascii="Times New Roman" w:eastAsia="SimSun" w:hAnsi="Times New Roman" w:cs="Times New Roman"/>
      <w:sz w:val="24"/>
      <w:szCs w:val="24"/>
    </w:rPr>
  </w:style>
  <w:style w:type="paragraph" w:customStyle="1" w:styleId="309AEA54F73B439FA604BD4A1DF531201">
    <w:name w:val="309AEA54F73B439FA604BD4A1DF531201"/>
    <w:rsid w:val="007F7F3D"/>
    <w:pPr>
      <w:spacing w:after="0" w:line="240" w:lineRule="auto"/>
    </w:pPr>
    <w:rPr>
      <w:rFonts w:ascii="Times New Roman" w:eastAsia="SimSun" w:hAnsi="Times New Roman" w:cs="Times New Roman"/>
      <w:sz w:val="24"/>
      <w:szCs w:val="24"/>
    </w:rPr>
  </w:style>
  <w:style w:type="paragraph" w:customStyle="1" w:styleId="B0E34A14567C41FC9DE05285B9C6120E1">
    <w:name w:val="B0E34A14567C41FC9DE05285B9C6120E1"/>
    <w:rsid w:val="007F7F3D"/>
    <w:pPr>
      <w:spacing w:after="0" w:line="240" w:lineRule="auto"/>
    </w:pPr>
    <w:rPr>
      <w:rFonts w:ascii="Times New Roman" w:eastAsia="SimSun" w:hAnsi="Times New Roman" w:cs="Times New Roman"/>
      <w:sz w:val="24"/>
      <w:szCs w:val="24"/>
    </w:rPr>
  </w:style>
  <w:style w:type="paragraph" w:customStyle="1" w:styleId="3ED1A8119A334960BF92CE6493D911401">
    <w:name w:val="3ED1A8119A334960BF92CE6493D911401"/>
    <w:rsid w:val="007F7F3D"/>
    <w:pPr>
      <w:spacing w:after="0" w:line="240" w:lineRule="auto"/>
    </w:pPr>
    <w:rPr>
      <w:rFonts w:ascii="Times New Roman" w:eastAsia="SimSun" w:hAnsi="Times New Roman" w:cs="Times New Roman"/>
      <w:sz w:val="24"/>
      <w:szCs w:val="24"/>
    </w:rPr>
  </w:style>
  <w:style w:type="paragraph" w:customStyle="1" w:styleId="89157D6047DD4B53AD5ECA9BDE5711E41">
    <w:name w:val="89157D6047DD4B53AD5ECA9BDE5711E41"/>
    <w:rsid w:val="007F7F3D"/>
    <w:pPr>
      <w:spacing w:after="0" w:line="240" w:lineRule="auto"/>
    </w:pPr>
    <w:rPr>
      <w:rFonts w:ascii="Times New Roman" w:eastAsia="SimSun" w:hAnsi="Times New Roman" w:cs="Times New Roman"/>
      <w:sz w:val="24"/>
      <w:szCs w:val="24"/>
    </w:rPr>
  </w:style>
  <w:style w:type="paragraph" w:customStyle="1" w:styleId="E3DA0F193B4244B7BDE6F4224E9EFDE51">
    <w:name w:val="E3DA0F193B4244B7BDE6F4224E9EFDE51"/>
    <w:rsid w:val="007F7F3D"/>
    <w:pPr>
      <w:spacing w:after="0" w:line="240" w:lineRule="auto"/>
    </w:pPr>
    <w:rPr>
      <w:rFonts w:ascii="Times New Roman" w:eastAsia="SimSun" w:hAnsi="Times New Roman" w:cs="Times New Roman"/>
      <w:sz w:val="24"/>
      <w:szCs w:val="24"/>
    </w:rPr>
  </w:style>
  <w:style w:type="paragraph" w:customStyle="1" w:styleId="154330AFD0804C25B0514C5A0B844D3F1">
    <w:name w:val="154330AFD0804C25B0514C5A0B844D3F1"/>
    <w:rsid w:val="007F7F3D"/>
    <w:pPr>
      <w:spacing w:after="0" w:line="240" w:lineRule="auto"/>
    </w:pPr>
    <w:rPr>
      <w:rFonts w:ascii="Times New Roman" w:eastAsia="SimSun" w:hAnsi="Times New Roman" w:cs="Times New Roman"/>
      <w:sz w:val="24"/>
      <w:szCs w:val="24"/>
    </w:rPr>
  </w:style>
  <w:style w:type="paragraph" w:customStyle="1" w:styleId="1959E474D30E4400A052568BD5A2F42E1">
    <w:name w:val="1959E474D30E4400A052568BD5A2F42E1"/>
    <w:rsid w:val="007F7F3D"/>
    <w:pPr>
      <w:spacing w:after="0" w:line="240" w:lineRule="auto"/>
    </w:pPr>
    <w:rPr>
      <w:rFonts w:ascii="Times New Roman" w:eastAsia="SimSun" w:hAnsi="Times New Roman" w:cs="Times New Roman"/>
      <w:sz w:val="24"/>
      <w:szCs w:val="24"/>
    </w:rPr>
  </w:style>
  <w:style w:type="paragraph" w:customStyle="1" w:styleId="7C1BC6C106FA4D5D8D529CADF1D0333C1">
    <w:name w:val="7C1BC6C106FA4D5D8D529CADF1D0333C1"/>
    <w:rsid w:val="007F7F3D"/>
    <w:pPr>
      <w:spacing w:after="0" w:line="240" w:lineRule="auto"/>
    </w:pPr>
    <w:rPr>
      <w:rFonts w:ascii="Times New Roman" w:eastAsia="SimSun" w:hAnsi="Times New Roman" w:cs="Times New Roman"/>
      <w:sz w:val="24"/>
      <w:szCs w:val="24"/>
    </w:rPr>
  </w:style>
  <w:style w:type="paragraph" w:customStyle="1" w:styleId="181A1056FFEF46A5890B9C2FCAAA08E41">
    <w:name w:val="181A1056FFEF46A5890B9C2FCAAA08E41"/>
    <w:rsid w:val="007F7F3D"/>
    <w:pPr>
      <w:spacing w:after="0" w:line="240" w:lineRule="auto"/>
    </w:pPr>
    <w:rPr>
      <w:rFonts w:ascii="Times New Roman" w:eastAsia="SimSun" w:hAnsi="Times New Roman" w:cs="Times New Roman"/>
      <w:sz w:val="24"/>
      <w:szCs w:val="24"/>
    </w:rPr>
  </w:style>
  <w:style w:type="paragraph" w:customStyle="1" w:styleId="004B35F451C94C5D8771FC728A86289A1">
    <w:name w:val="004B35F451C94C5D8771FC728A86289A1"/>
    <w:rsid w:val="007F7F3D"/>
    <w:pPr>
      <w:spacing w:after="0" w:line="240" w:lineRule="auto"/>
    </w:pPr>
    <w:rPr>
      <w:rFonts w:ascii="Times New Roman" w:eastAsia="SimSun" w:hAnsi="Times New Roman" w:cs="Times New Roman"/>
      <w:sz w:val="24"/>
      <w:szCs w:val="24"/>
    </w:rPr>
  </w:style>
  <w:style w:type="paragraph" w:customStyle="1" w:styleId="26398F82C3844C19B17981BC31EE383B1">
    <w:name w:val="26398F82C3844C19B17981BC31EE383B1"/>
    <w:rsid w:val="007F7F3D"/>
    <w:pPr>
      <w:spacing w:after="0" w:line="240" w:lineRule="auto"/>
    </w:pPr>
    <w:rPr>
      <w:rFonts w:ascii="Times New Roman" w:eastAsia="SimSun" w:hAnsi="Times New Roman" w:cs="Times New Roman"/>
      <w:sz w:val="24"/>
      <w:szCs w:val="24"/>
    </w:rPr>
  </w:style>
  <w:style w:type="paragraph" w:customStyle="1" w:styleId="1E7840D9E81349EC8957919DECA449E41">
    <w:name w:val="1E7840D9E81349EC8957919DECA449E41"/>
    <w:rsid w:val="007F7F3D"/>
    <w:pPr>
      <w:spacing w:after="0" w:line="240" w:lineRule="auto"/>
    </w:pPr>
    <w:rPr>
      <w:rFonts w:ascii="Times New Roman" w:eastAsia="SimSun" w:hAnsi="Times New Roman" w:cs="Times New Roman"/>
      <w:sz w:val="24"/>
      <w:szCs w:val="24"/>
    </w:rPr>
  </w:style>
  <w:style w:type="paragraph" w:customStyle="1" w:styleId="2E9D17EBA6534DF39B7B21ADBEAE85961">
    <w:name w:val="2E9D17EBA6534DF39B7B21ADBEAE85961"/>
    <w:rsid w:val="007F7F3D"/>
    <w:pPr>
      <w:spacing w:after="0" w:line="240" w:lineRule="auto"/>
    </w:pPr>
    <w:rPr>
      <w:rFonts w:ascii="Times New Roman" w:eastAsia="SimSun" w:hAnsi="Times New Roman" w:cs="Times New Roman"/>
      <w:sz w:val="24"/>
      <w:szCs w:val="24"/>
    </w:rPr>
  </w:style>
  <w:style w:type="paragraph" w:customStyle="1" w:styleId="677C9D00A802476A947189B3730E95111">
    <w:name w:val="677C9D00A802476A947189B3730E95111"/>
    <w:rsid w:val="007F7F3D"/>
    <w:pPr>
      <w:spacing w:after="0" w:line="240" w:lineRule="auto"/>
    </w:pPr>
    <w:rPr>
      <w:rFonts w:ascii="Times New Roman" w:eastAsia="SimSun" w:hAnsi="Times New Roman" w:cs="Times New Roman"/>
      <w:sz w:val="24"/>
      <w:szCs w:val="24"/>
    </w:rPr>
  </w:style>
  <w:style w:type="paragraph" w:customStyle="1" w:styleId="9F658AEBB0C443428D9C8D1CB394078C1">
    <w:name w:val="9F658AEBB0C443428D9C8D1CB394078C1"/>
    <w:rsid w:val="007F7F3D"/>
    <w:pPr>
      <w:spacing w:after="0" w:line="240" w:lineRule="auto"/>
    </w:pPr>
    <w:rPr>
      <w:rFonts w:ascii="Times New Roman" w:eastAsia="SimSun" w:hAnsi="Times New Roman" w:cs="Times New Roman"/>
      <w:sz w:val="24"/>
      <w:szCs w:val="24"/>
    </w:rPr>
  </w:style>
  <w:style w:type="paragraph" w:customStyle="1" w:styleId="8C6D37D7976F4BD999A949B046DCBA911">
    <w:name w:val="8C6D37D7976F4BD999A949B046DCBA911"/>
    <w:rsid w:val="007F7F3D"/>
    <w:pPr>
      <w:spacing w:after="0" w:line="240" w:lineRule="auto"/>
    </w:pPr>
    <w:rPr>
      <w:rFonts w:ascii="Times New Roman" w:eastAsia="SimSun" w:hAnsi="Times New Roman" w:cs="Times New Roman"/>
      <w:sz w:val="24"/>
      <w:szCs w:val="24"/>
    </w:rPr>
  </w:style>
  <w:style w:type="paragraph" w:customStyle="1" w:styleId="10C69E51D18B424D852259FC5202DC901">
    <w:name w:val="10C69E51D18B424D852259FC5202DC901"/>
    <w:rsid w:val="007F7F3D"/>
    <w:pPr>
      <w:spacing w:after="0" w:line="240" w:lineRule="auto"/>
    </w:pPr>
    <w:rPr>
      <w:rFonts w:ascii="Times New Roman" w:eastAsia="SimSun" w:hAnsi="Times New Roman" w:cs="Times New Roman"/>
      <w:sz w:val="24"/>
      <w:szCs w:val="24"/>
    </w:rPr>
  </w:style>
  <w:style w:type="paragraph" w:customStyle="1" w:styleId="E3BE4B84C6B7444F8F4BD29CB3DD248D1">
    <w:name w:val="E3BE4B84C6B7444F8F4BD29CB3DD248D1"/>
    <w:rsid w:val="007F7F3D"/>
    <w:pPr>
      <w:spacing w:after="0" w:line="240" w:lineRule="auto"/>
    </w:pPr>
    <w:rPr>
      <w:rFonts w:ascii="Times New Roman" w:eastAsia="SimSun" w:hAnsi="Times New Roman" w:cs="Times New Roman"/>
      <w:sz w:val="24"/>
      <w:szCs w:val="24"/>
    </w:rPr>
  </w:style>
  <w:style w:type="paragraph" w:customStyle="1" w:styleId="C05DC65013F44D12888927100A8CD1A21">
    <w:name w:val="C05DC65013F44D12888927100A8CD1A21"/>
    <w:rsid w:val="007F7F3D"/>
    <w:pPr>
      <w:spacing w:after="0" w:line="240" w:lineRule="auto"/>
    </w:pPr>
    <w:rPr>
      <w:rFonts w:ascii="Times New Roman" w:eastAsia="SimSun" w:hAnsi="Times New Roman" w:cs="Times New Roman"/>
      <w:sz w:val="24"/>
      <w:szCs w:val="24"/>
    </w:rPr>
  </w:style>
  <w:style w:type="paragraph" w:customStyle="1" w:styleId="311CEF7DBD5C4C9CA449EC87D3E2911A1">
    <w:name w:val="311CEF7DBD5C4C9CA449EC87D3E2911A1"/>
    <w:rsid w:val="007F7F3D"/>
    <w:pPr>
      <w:spacing w:after="0" w:line="240" w:lineRule="auto"/>
    </w:pPr>
    <w:rPr>
      <w:rFonts w:ascii="Times New Roman" w:eastAsia="SimSun" w:hAnsi="Times New Roman" w:cs="Times New Roman"/>
      <w:sz w:val="24"/>
      <w:szCs w:val="24"/>
    </w:rPr>
  </w:style>
  <w:style w:type="paragraph" w:customStyle="1" w:styleId="5EC859D8130B4C53A6D08DD82D20F91B1">
    <w:name w:val="5EC859D8130B4C53A6D08DD82D20F91B1"/>
    <w:rsid w:val="007F7F3D"/>
    <w:pPr>
      <w:spacing w:after="0" w:line="240" w:lineRule="auto"/>
    </w:pPr>
    <w:rPr>
      <w:rFonts w:ascii="Times New Roman" w:eastAsia="SimSun" w:hAnsi="Times New Roman" w:cs="Times New Roman"/>
      <w:sz w:val="24"/>
      <w:szCs w:val="24"/>
    </w:rPr>
  </w:style>
  <w:style w:type="paragraph" w:customStyle="1" w:styleId="B2FE5007D47D4850AD0C5244236E28991">
    <w:name w:val="B2FE5007D47D4850AD0C5244236E28991"/>
    <w:rsid w:val="007F7F3D"/>
    <w:pPr>
      <w:spacing w:after="0" w:line="240" w:lineRule="auto"/>
    </w:pPr>
    <w:rPr>
      <w:rFonts w:ascii="Times New Roman" w:eastAsia="SimSun" w:hAnsi="Times New Roman" w:cs="Times New Roman"/>
      <w:sz w:val="24"/>
      <w:szCs w:val="24"/>
    </w:rPr>
  </w:style>
  <w:style w:type="paragraph" w:customStyle="1" w:styleId="D9DFDE6ABA9D4147BA52BF857EC040A01">
    <w:name w:val="D9DFDE6ABA9D4147BA52BF857EC040A01"/>
    <w:rsid w:val="007F7F3D"/>
    <w:pPr>
      <w:spacing w:after="0" w:line="240" w:lineRule="auto"/>
    </w:pPr>
    <w:rPr>
      <w:rFonts w:ascii="Times New Roman" w:eastAsia="SimSun" w:hAnsi="Times New Roman" w:cs="Times New Roman"/>
      <w:sz w:val="24"/>
      <w:szCs w:val="24"/>
    </w:rPr>
  </w:style>
  <w:style w:type="paragraph" w:customStyle="1" w:styleId="B585C562B6E24FBEA41518F0A652D0011">
    <w:name w:val="B585C562B6E24FBEA41518F0A652D0011"/>
    <w:rsid w:val="007F7F3D"/>
    <w:pPr>
      <w:spacing w:after="0" w:line="240" w:lineRule="auto"/>
    </w:pPr>
    <w:rPr>
      <w:rFonts w:ascii="Times New Roman" w:eastAsia="SimSun" w:hAnsi="Times New Roman" w:cs="Times New Roman"/>
      <w:sz w:val="24"/>
      <w:szCs w:val="24"/>
    </w:rPr>
  </w:style>
  <w:style w:type="paragraph" w:customStyle="1" w:styleId="B5D125448C08471D8E16B773D5CF1B2C1">
    <w:name w:val="B5D125448C08471D8E16B773D5CF1B2C1"/>
    <w:rsid w:val="007F7F3D"/>
    <w:pPr>
      <w:spacing w:after="0" w:line="240" w:lineRule="auto"/>
    </w:pPr>
    <w:rPr>
      <w:rFonts w:ascii="Times New Roman" w:eastAsia="SimSun" w:hAnsi="Times New Roman" w:cs="Times New Roman"/>
      <w:sz w:val="24"/>
      <w:szCs w:val="24"/>
    </w:rPr>
  </w:style>
  <w:style w:type="paragraph" w:customStyle="1" w:styleId="FE5DE851FE6444FF9BD34A8C61794A441">
    <w:name w:val="FE5DE851FE6444FF9BD34A8C61794A441"/>
    <w:rsid w:val="007F7F3D"/>
    <w:pPr>
      <w:spacing w:after="0" w:line="240" w:lineRule="auto"/>
    </w:pPr>
    <w:rPr>
      <w:rFonts w:ascii="Times New Roman" w:eastAsia="SimSun" w:hAnsi="Times New Roman" w:cs="Times New Roman"/>
      <w:sz w:val="24"/>
      <w:szCs w:val="24"/>
    </w:rPr>
  </w:style>
  <w:style w:type="paragraph" w:customStyle="1" w:styleId="5A325A11A5274BB0881EB0F4E6318CF41">
    <w:name w:val="5A325A11A5274BB0881EB0F4E6318CF41"/>
    <w:rsid w:val="007F7F3D"/>
    <w:pPr>
      <w:spacing w:after="0" w:line="240" w:lineRule="auto"/>
    </w:pPr>
    <w:rPr>
      <w:rFonts w:ascii="Times New Roman" w:eastAsia="SimSun" w:hAnsi="Times New Roman" w:cs="Times New Roman"/>
      <w:sz w:val="24"/>
      <w:szCs w:val="24"/>
    </w:rPr>
  </w:style>
  <w:style w:type="paragraph" w:customStyle="1" w:styleId="307F14C56E9C476EABE2B2A4E2D369B91">
    <w:name w:val="307F14C56E9C476EABE2B2A4E2D369B91"/>
    <w:rsid w:val="007F7F3D"/>
    <w:pPr>
      <w:spacing w:after="0" w:line="240" w:lineRule="auto"/>
    </w:pPr>
    <w:rPr>
      <w:rFonts w:ascii="Times New Roman" w:eastAsia="SimSun" w:hAnsi="Times New Roman" w:cs="Times New Roman"/>
      <w:sz w:val="24"/>
      <w:szCs w:val="24"/>
    </w:rPr>
  </w:style>
  <w:style w:type="paragraph" w:customStyle="1" w:styleId="27DEB084641A43069049D34A0A429FF11">
    <w:name w:val="27DEB084641A43069049D34A0A429FF11"/>
    <w:rsid w:val="007F7F3D"/>
    <w:pPr>
      <w:spacing w:after="0" w:line="240" w:lineRule="auto"/>
    </w:pPr>
    <w:rPr>
      <w:rFonts w:ascii="Times New Roman" w:eastAsia="SimSun" w:hAnsi="Times New Roman" w:cs="Times New Roman"/>
      <w:sz w:val="24"/>
      <w:szCs w:val="24"/>
    </w:rPr>
  </w:style>
  <w:style w:type="paragraph" w:customStyle="1" w:styleId="77ED366235B74F4C8972FF2C19FBFEA61">
    <w:name w:val="77ED366235B74F4C8972FF2C19FBFEA61"/>
    <w:rsid w:val="007F7F3D"/>
    <w:pPr>
      <w:spacing w:after="0" w:line="240" w:lineRule="auto"/>
    </w:pPr>
    <w:rPr>
      <w:rFonts w:ascii="Times New Roman" w:eastAsia="SimSun" w:hAnsi="Times New Roman" w:cs="Times New Roman"/>
      <w:sz w:val="24"/>
      <w:szCs w:val="24"/>
    </w:rPr>
  </w:style>
  <w:style w:type="paragraph" w:customStyle="1" w:styleId="24A301A19BE54ABE8DAE2604BA1271371">
    <w:name w:val="24A301A19BE54ABE8DAE2604BA1271371"/>
    <w:rsid w:val="007F7F3D"/>
    <w:pPr>
      <w:spacing w:after="0" w:line="240" w:lineRule="auto"/>
    </w:pPr>
    <w:rPr>
      <w:rFonts w:ascii="Times New Roman" w:eastAsia="SimSun" w:hAnsi="Times New Roman" w:cs="Times New Roman"/>
      <w:sz w:val="24"/>
      <w:szCs w:val="24"/>
    </w:rPr>
  </w:style>
  <w:style w:type="paragraph" w:customStyle="1" w:styleId="39A489086E9B416290E05761C2781A7B1">
    <w:name w:val="39A489086E9B416290E05761C2781A7B1"/>
    <w:rsid w:val="007F7F3D"/>
    <w:pPr>
      <w:spacing w:after="0" w:line="240" w:lineRule="auto"/>
    </w:pPr>
    <w:rPr>
      <w:rFonts w:ascii="Times New Roman" w:eastAsia="SimSun" w:hAnsi="Times New Roman" w:cs="Times New Roman"/>
      <w:sz w:val="24"/>
      <w:szCs w:val="24"/>
    </w:rPr>
  </w:style>
  <w:style w:type="paragraph" w:customStyle="1" w:styleId="4B9DCBF8605648B7AA2C026F8441349E1">
    <w:name w:val="4B9DCBF8605648B7AA2C026F8441349E1"/>
    <w:rsid w:val="007F7F3D"/>
    <w:pPr>
      <w:spacing w:after="0" w:line="240" w:lineRule="auto"/>
    </w:pPr>
    <w:rPr>
      <w:rFonts w:ascii="Times New Roman" w:eastAsia="SimSun" w:hAnsi="Times New Roman" w:cs="Times New Roman"/>
      <w:sz w:val="24"/>
      <w:szCs w:val="24"/>
    </w:rPr>
  </w:style>
  <w:style w:type="paragraph" w:customStyle="1" w:styleId="8B0FE3DD3C9644038AD032FCE7C2DA2D1">
    <w:name w:val="8B0FE3DD3C9644038AD032FCE7C2DA2D1"/>
    <w:rsid w:val="007F7F3D"/>
    <w:pPr>
      <w:spacing w:after="0" w:line="240" w:lineRule="auto"/>
    </w:pPr>
    <w:rPr>
      <w:rFonts w:ascii="Times New Roman" w:eastAsia="SimSun" w:hAnsi="Times New Roman" w:cs="Times New Roman"/>
      <w:sz w:val="24"/>
      <w:szCs w:val="24"/>
    </w:rPr>
  </w:style>
  <w:style w:type="paragraph" w:customStyle="1" w:styleId="A4BFC4EBD3F74C9C924376D9457307AA1">
    <w:name w:val="A4BFC4EBD3F74C9C924376D9457307AA1"/>
    <w:rsid w:val="007F7F3D"/>
    <w:pPr>
      <w:spacing w:after="0" w:line="240" w:lineRule="auto"/>
    </w:pPr>
    <w:rPr>
      <w:rFonts w:ascii="Times New Roman" w:eastAsia="SimSun" w:hAnsi="Times New Roman" w:cs="Times New Roman"/>
      <w:sz w:val="24"/>
      <w:szCs w:val="24"/>
    </w:rPr>
  </w:style>
  <w:style w:type="paragraph" w:customStyle="1" w:styleId="364BCBB6E8484F438C7085732084D07E1">
    <w:name w:val="364BCBB6E8484F438C7085732084D07E1"/>
    <w:rsid w:val="007F7F3D"/>
    <w:pPr>
      <w:spacing w:after="0" w:line="240" w:lineRule="auto"/>
    </w:pPr>
    <w:rPr>
      <w:rFonts w:ascii="Times New Roman" w:eastAsia="SimSun" w:hAnsi="Times New Roman" w:cs="Times New Roman"/>
      <w:sz w:val="24"/>
      <w:szCs w:val="24"/>
    </w:rPr>
  </w:style>
  <w:style w:type="paragraph" w:customStyle="1" w:styleId="5F994757851540F19DDDDCCA154E12EF1">
    <w:name w:val="5F994757851540F19DDDDCCA154E12EF1"/>
    <w:rsid w:val="007F7F3D"/>
    <w:pPr>
      <w:spacing w:after="0" w:line="240" w:lineRule="auto"/>
    </w:pPr>
    <w:rPr>
      <w:rFonts w:ascii="Times New Roman" w:eastAsia="SimSun" w:hAnsi="Times New Roman" w:cs="Times New Roman"/>
      <w:sz w:val="24"/>
      <w:szCs w:val="24"/>
    </w:rPr>
  </w:style>
  <w:style w:type="paragraph" w:customStyle="1" w:styleId="87626B50CB004B5091F1DC719D8A57A11">
    <w:name w:val="87626B50CB004B5091F1DC719D8A57A11"/>
    <w:rsid w:val="007F7F3D"/>
    <w:pPr>
      <w:spacing w:after="0" w:line="240" w:lineRule="auto"/>
    </w:pPr>
    <w:rPr>
      <w:rFonts w:ascii="Times New Roman" w:eastAsia="SimSun" w:hAnsi="Times New Roman" w:cs="Times New Roman"/>
      <w:sz w:val="24"/>
      <w:szCs w:val="24"/>
    </w:rPr>
  </w:style>
  <w:style w:type="paragraph" w:customStyle="1" w:styleId="C46F6716C3034F5BA00761D054B14F431">
    <w:name w:val="C46F6716C3034F5BA00761D054B14F431"/>
    <w:rsid w:val="007F7F3D"/>
    <w:pPr>
      <w:spacing w:after="0" w:line="240" w:lineRule="auto"/>
    </w:pPr>
    <w:rPr>
      <w:rFonts w:ascii="Times New Roman" w:eastAsia="SimSun" w:hAnsi="Times New Roman" w:cs="Times New Roman"/>
      <w:sz w:val="24"/>
      <w:szCs w:val="24"/>
    </w:rPr>
  </w:style>
  <w:style w:type="paragraph" w:customStyle="1" w:styleId="7AD8D793F8D94BB2B09D5A26CC4511BC1">
    <w:name w:val="7AD8D793F8D94BB2B09D5A26CC4511BC1"/>
    <w:rsid w:val="007F7F3D"/>
    <w:pPr>
      <w:spacing w:after="0" w:line="240" w:lineRule="auto"/>
    </w:pPr>
    <w:rPr>
      <w:rFonts w:ascii="Times New Roman" w:eastAsia="SimSun" w:hAnsi="Times New Roman" w:cs="Times New Roman"/>
      <w:sz w:val="24"/>
      <w:szCs w:val="24"/>
    </w:rPr>
  </w:style>
  <w:style w:type="paragraph" w:customStyle="1" w:styleId="6CA8B38E7D7948D0B248FB8B670721891">
    <w:name w:val="6CA8B38E7D7948D0B248FB8B670721891"/>
    <w:rsid w:val="007F7F3D"/>
    <w:pPr>
      <w:spacing w:after="0" w:line="240" w:lineRule="auto"/>
    </w:pPr>
    <w:rPr>
      <w:rFonts w:ascii="Times New Roman" w:eastAsia="SimSun" w:hAnsi="Times New Roman" w:cs="Times New Roman"/>
      <w:sz w:val="24"/>
      <w:szCs w:val="24"/>
    </w:rPr>
  </w:style>
  <w:style w:type="paragraph" w:customStyle="1" w:styleId="D0D9ECE1B02D4993A32B1198F01043AE1">
    <w:name w:val="D0D9ECE1B02D4993A32B1198F01043AE1"/>
    <w:rsid w:val="007F7F3D"/>
    <w:pPr>
      <w:spacing w:after="0" w:line="240" w:lineRule="auto"/>
    </w:pPr>
    <w:rPr>
      <w:rFonts w:ascii="Times New Roman" w:eastAsia="SimSun" w:hAnsi="Times New Roman" w:cs="Times New Roman"/>
      <w:sz w:val="24"/>
      <w:szCs w:val="24"/>
    </w:rPr>
  </w:style>
  <w:style w:type="paragraph" w:customStyle="1" w:styleId="5D7B68D0F7C54B598E795B852CB0B4001">
    <w:name w:val="5D7B68D0F7C54B598E795B852CB0B4001"/>
    <w:rsid w:val="007F7F3D"/>
    <w:pPr>
      <w:spacing w:after="0" w:line="240" w:lineRule="auto"/>
    </w:pPr>
    <w:rPr>
      <w:rFonts w:ascii="Times New Roman" w:eastAsia="SimSun" w:hAnsi="Times New Roman" w:cs="Times New Roman"/>
      <w:sz w:val="24"/>
      <w:szCs w:val="24"/>
    </w:rPr>
  </w:style>
  <w:style w:type="paragraph" w:customStyle="1" w:styleId="6FD8D76A14E14814B56DA887E2E165A41">
    <w:name w:val="6FD8D76A14E14814B56DA887E2E165A41"/>
    <w:rsid w:val="007F7F3D"/>
    <w:pPr>
      <w:spacing w:after="0" w:line="240" w:lineRule="auto"/>
    </w:pPr>
    <w:rPr>
      <w:rFonts w:ascii="Times New Roman" w:eastAsia="SimSun" w:hAnsi="Times New Roman" w:cs="Times New Roman"/>
      <w:sz w:val="24"/>
      <w:szCs w:val="24"/>
    </w:rPr>
  </w:style>
  <w:style w:type="paragraph" w:customStyle="1" w:styleId="04FD2814585E4E78A36A2150D93EFB101">
    <w:name w:val="04FD2814585E4E78A36A2150D93EFB101"/>
    <w:rsid w:val="007F7F3D"/>
    <w:pPr>
      <w:spacing w:after="0" w:line="240" w:lineRule="auto"/>
    </w:pPr>
    <w:rPr>
      <w:rFonts w:ascii="Times New Roman" w:eastAsia="SimSun" w:hAnsi="Times New Roman" w:cs="Times New Roman"/>
      <w:sz w:val="24"/>
      <w:szCs w:val="24"/>
    </w:rPr>
  </w:style>
  <w:style w:type="paragraph" w:customStyle="1" w:styleId="53D1EC6C47FF475095F4771005EC6C741">
    <w:name w:val="53D1EC6C47FF475095F4771005EC6C741"/>
    <w:rsid w:val="007F7F3D"/>
    <w:pPr>
      <w:spacing w:after="0" w:line="240" w:lineRule="auto"/>
    </w:pPr>
    <w:rPr>
      <w:rFonts w:ascii="Times New Roman" w:eastAsia="SimSun" w:hAnsi="Times New Roman" w:cs="Times New Roman"/>
      <w:sz w:val="24"/>
      <w:szCs w:val="24"/>
    </w:rPr>
  </w:style>
  <w:style w:type="paragraph" w:customStyle="1" w:styleId="EB91B0ABC93E4206B2BCA5CAEE6928AB1">
    <w:name w:val="EB91B0ABC93E4206B2BCA5CAEE6928AB1"/>
    <w:rsid w:val="007F7F3D"/>
    <w:pPr>
      <w:spacing w:after="0" w:line="240" w:lineRule="auto"/>
    </w:pPr>
    <w:rPr>
      <w:rFonts w:ascii="Times New Roman" w:eastAsia="SimSun" w:hAnsi="Times New Roman" w:cs="Times New Roman"/>
      <w:sz w:val="24"/>
      <w:szCs w:val="24"/>
    </w:rPr>
  </w:style>
  <w:style w:type="paragraph" w:customStyle="1" w:styleId="24B9F8993FD54EE8BBDB71838712E8A51">
    <w:name w:val="24B9F8993FD54EE8BBDB71838712E8A51"/>
    <w:rsid w:val="007F7F3D"/>
    <w:pPr>
      <w:spacing w:after="0" w:line="240" w:lineRule="auto"/>
    </w:pPr>
    <w:rPr>
      <w:rFonts w:ascii="Times New Roman" w:eastAsia="SimSun" w:hAnsi="Times New Roman" w:cs="Times New Roman"/>
      <w:sz w:val="24"/>
      <w:szCs w:val="24"/>
    </w:rPr>
  </w:style>
  <w:style w:type="paragraph" w:customStyle="1" w:styleId="125C27E9AD164968B4BBFC5A7989DA951">
    <w:name w:val="125C27E9AD164968B4BBFC5A7989DA951"/>
    <w:rsid w:val="007F7F3D"/>
    <w:pPr>
      <w:spacing w:after="0" w:line="240" w:lineRule="auto"/>
    </w:pPr>
    <w:rPr>
      <w:rFonts w:ascii="Times New Roman" w:eastAsia="SimSun" w:hAnsi="Times New Roman" w:cs="Times New Roman"/>
      <w:sz w:val="24"/>
      <w:szCs w:val="24"/>
    </w:rPr>
  </w:style>
  <w:style w:type="paragraph" w:customStyle="1" w:styleId="5D95753C1F2B42D1BB823E85F7BF80601">
    <w:name w:val="5D95753C1F2B42D1BB823E85F7BF80601"/>
    <w:rsid w:val="007F7F3D"/>
    <w:pPr>
      <w:spacing w:after="0" w:line="240" w:lineRule="auto"/>
    </w:pPr>
    <w:rPr>
      <w:rFonts w:ascii="Times New Roman" w:eastAsia="SimSun" w:hAnsi="Times New Roman" w:cs="Times New Roman"/>
      <w:sz w:val="24"/>
      <w:szCs w:val="24"/>
    </w:rPr>
  </w:style>
  <w:style w:type="paragraph" w:customStyle="1" w:styleId="DC3388653F5B4F7DA7F2FDADA388D3471">
    <w:name w:val="DC3388653F5B4F7DA7F2FDADA388D3471"/>
    <w:rsid w:val="007F7F3D"/>
    <w:pPr>
      <w:spacing w:after="0" w:line="240" w:lineRule="auto"/>
    </w:pPr>
    <w:rPr>
      <w:rFonts w:ascii="Times New Roman" w:eastAsia="SimSun" w:hAnsi="Times New Roman" w:cs="Times New Roman"/>
      <w:sz w:val="24"/>
      <w:szCs w:val="24"/>
    </w:rPr>
  </w:style>
  <w:style w:type="paragraph" w:customStyle="1" w:styleId="07CF09A9CD5243F5BC5A424E67773B991">
    <w:name w:val="07CF09A9CD5243F5BC5A424E67773B991"/>
    <w:rsid w:val="007F7F3D"/>
    <w:pPr>
      <w:spacing w:after="0" w:line="240" w:lineRule="auto"/>
    </w:pPr>
    <w:rPr>
      <w:rFonts w:ascii="Times New Roman" w:eastAsia="SimSun" w:hAnsi="Times New Roman" w:cs="Times New Roman"/>
      <w:sz w:val="24"/>
      <w:szCs w:val="24"/>
    </w:rPr>
  </w:style>
  <w:style w:type="paragraph" w:customStyle="1" w:styleId="8A542A621F2245D895B467551B43DF3C1">
    <w:name w:val="8A542A621F2245D895B467551B43DF3C1"/>
    <w:rsid w:val="007F7F3D"/>
    <w:pPr>
      <w:spacing w:after="0" w:line="240" w:lineRule="auto"/>
    </w:pPr>
    <w:rPr>
      <w:rFonts w:ascii="Times New Roman" w:eastAsia="SimSun" w:hAnsi="Times New Roman" w:cs="Times New Roman"/>
      <w:sz w:val="24"/>
      <w:szCs w:val="24"/>
    </w:rPr>
  </w:style>
  <w:style w:type="paragraph" w:customStyle="1" w:styleId="D202C8185EBD47D98C27282169CF75BD1">
    <w:name w:val="D202C8185EBD47D98C27282169CF75BD1"/>
    <w:rsid w:val="007F7F3D"/>
    <w:pPr>
      <w:spacing w:after="0" w:line="240" w:lineRule="auto"/>
    </w:pPr>
    <w:rPr>
      <w:rFonts w:ascii="Times New Roman" w:eastAsia="SimSun" w:hAnsi="Times New Roman" w:cs="Times New Roman"/>
      <w:sz w:val="24"/>
      <w:szCs w:val="24"/>
    </w:rPr>
  </w:style>
  <w:style w:type="paragraph" w:customStyle="1" w:styleId="61AEDC7CE32043E5A6EB05CB0B1E12D91">
    <w:name w:val="61AEDC7CE32043E5A6EB05CB0B1E12D91"/>
    <w:rsid w:val="007F7F3D"/>
    <w:pPr>
      <w:spacing w:after="0" w:line="240" w:lineRule="auto"/>
    </w:pPr>
    <w:rPr>
      <w:rFonts w:ascii="Times New Roman" w:eastAsia="SimSun" w:hAnsi="Times New Roman" w:cs="Times New Roman"/>
      <w:sz w:val="24"/>
      <w:szCs w:val="24"/>
    </w:rPr>
  </w:style>
  <w:style w:type="paragraph" w:customStyle="1" w:styleId="179FA5B70DC2495A8F0A43715D0018511">
    <w:name w:val="179FA5B70DC2495A8F0A43715D0018511"/>
    <w:rsid w:val="007F7F3D"/>
    <w:pPr>
      <w:spacing w:after="0" w:line="240" w:lineRule="auto"/>
    </w:pPr>
    <w:rPr>
      <w:rFonts w:ascii="Times New Roman" w:eastAsia="SimSun" w:hAnsi="Times New Roman" w:cs="Times New Roman"/>
      <w:sz w:val="24"/>
      <w:szCs w:val="24"/>
    </w:rPr>
  </w:style>
  <w:style w:type="paragraph" w:customStyle="1" w:styleId="FD59C79D634048AEAFA840E2D8E70CE61">
    <w:name w:val="FD59C79D634048AEAFA840E2D8E70CE61"/>
    <w:rsid w:val="007F7F3D"/>
    <w:pPr>
      <w:spacing w:after="0" w:line="240" w:lineRule="auto"/>
    </w:pPr>
    <w:rPr>
      <w:rFonts w:ascii="Times New Roman" w:eastAsia="SimSun" w:hAnsi="Times New Roman" w:cs="Times New Roman"/>
      <w:sz w:val="24"/>
      <w:szCs w:val="24"/>
    </w:rPr>
  </w:style>
  <w:style w:type="paragraph" w:customStyle="1" w:styleId="1F0554824DCA4B52A297E05B0A2818CD1">
    <w:name w:val="1F0554824DCA4B52A297E05B0A2818CD1"/>
    <w:rsid w:val="007F7F3D"/>
    <w:pPr>
      <w:spacing w:after="0" w:line="240" w:lineRule="auto"/>
    </w:pPr>
    <w:rPr>
      <w:rFonts w:ascii="Times New Roman" w:eastAsia="SimSun" w:hAnsi="Times New Roman" w:cs="Times New Roman"/>
      <w:sz w:val="24"/>
      <w:szCs w:val="24"/>
    </w:rPr>
  </w:style>
  <w:style w:type="paragraph" w:customStyle="1" w:styleId="B3B2BDE78DBF4664A3B38A80B70E6F261">
    <w:name w:val="B3B2BDE78DBF4664A3B38A80B70E6F261"/>
    <w:rsid w:val="007F7F3D"/>
    <w:pPr>
      <w:spacing w:after="0" w:line="240" w:lineRule="auto"/>
    </w:pPr>
    <w:rPr>
      <w:rFonts w:ascii="Times New Roman" w:eastAsia="SimSun" w:hAnsi="Times New Roman" w:cs="Times New Roman"/>
      <w:sz w:val="24"/>
      <w:szCs w:val="24"/>
    </w:rPr>
  </w:style>
  <w:style w:type="paragraph" w:customStyle="1" w:styleId="DEB5C7C7177442CBB02A06640418BE1B1">
    <w:name w:val="DEB5C7C7177442CBB02A06640418BE1B1"/>
    <w:rsid w:val="007F7F3D"/>
    <w:pPr>
      <w:spacing w:after="0" w:line="240" w:lineRule="auto"/>
    </w:pPr>
    <w:rPr>
      <w:rFonts w:ascii="Times New Roman" w:eastAsia="SimSun" w:hAnsi="Times New Roman" w:cs="Times New Roman"/>
      <w:sz w:val="24"/>
      <w:szCs w:val="24"/>
    </w:rPr>
  </w:style>
  <w:style w:type="paragraph" w:customStyle="1" w:styleId="458FD8BB04EC4C0FA389C622288646CC1">
    <w:name w:val="458FD8BB04EC4C0FA389C622288646CC1"/>
    <w:rsid w:val="007F7F3D"/>
    <w:pPr>
      <w:spacing w:after="0" w:line="240" w:lineRule="auto"/>
    </w:pPr>
    <w:rPr>
      <w:rFonts w:ascii="Times New Roman" w:eastAsia="SimSun" w:hAnsi="Times New Roman" w:cs="Times New Roman"/>
      <w:sz w:val="24"/>
      <w:szCs w:val="24"/>
    </w:rPr>
  </w:style>
  <w:style w:type="paragraph" w:customStyle="1" w:styleId="094EFE2911D6450DB16706F6623F7EA91">
    <w:name w:val="094EFE2911D6450DB16706F6623F7EA91"/>
    <w:rsid w:val="007F7F3D"/>
    <w:pPr>
      <w:spacing w:after="0" w:line="240" w:lineRule="auto"/>
    </w:pPr>
    <w:rPr>
      <w:rFonts w:ascii="Times New Roman" w:eastAsia="SimSun" w:hAnsi="Times New Roman" w:cs="Times New Roman"/>
      <w:sz w:val="24"/>
      <w:szCs w:val="24"/>
    </w:rPr>
  </w:style>
  <w:style w:type="paragraph" w:customStyle="1" w:styleId="636EAF8A4BD945378FE7126574072D4D2">
    <w:name w:val="636EAF8A4BD945378FE7126574072D4D2"/>
    <w:rsid w:val="007F7F3D"/>
    <w:pPr>
      <w:spacing w:after="0" w:line="240" w:lineRule="auto"/>
    </w:pPr>
    <w:rPr>
      <w:rFonts w:ascii="Times New Roman" w:eastAsia="SimSun" w:hAnsi="Times New Roman" w:cs="Times New Roman"/>
      <w:sz w:val="24"/>
      <w:szCs w:val="24"/>
    </w:rPr>
  </w:style>
  <w:style w:type="paragraph" w:customStyle="1" w:styleId="51F89329FB77438AB5D4D0B93D2A26C42">
    <w:name w:val="51F89329FB77438AB5D4D0B93D2A26C42"/>
    <w:rsid w:val="007F7F3D"/>
    <w:pPr>
      <w:spacing w:after="0" w:line="240" w:lineRule="auto"/>
    </w:pPr>
    <w:rPr>
      <w:rFonts w:ascii="Times New Roman" w:eastAsia="SimSun" w:hAnsi="Times New Roman" w:cs="Times New Roman"/>
      <w:sz w:val="24"/>
      <w:szCs w:val="24"/>
    </w:rPr>
  </w:style>
  <w:style w:type="paragraph" w:customStyle="1" w:styleId="4701124D5299405B9646A62BBFAB76352">
    <w:name w:val="4701124D5299405B9646A62BBFAB76352"/>
    <w:rsid w:val="007F7F3D"/>
    <w:pPr>
      <w:spacing w:after="0" w:line="240" w:lineRule="auto"/>
    </w:pPr>
    <w:rPr>
      <w:rFonts w:ascii="Times New Roman" w:eastAsia="SimSun" w:hAnsi="Times New Roman" w:cs="Times New Roman"/>
      <w:sz w:val="24"/>
      <w:szCs w:val="24"/>
    </w:rPr>
  </w:style>
  <w:style w:type="paragraph" w:customStyle="1" w:styleId="FBE0568A9ABD49E68F6640AF2C6F1B3D2">
    <w:name w:val="FBE0568A9ABD49E68F6640AF2C6F1B3D2"/>
    <w:rsid w:val="007F7F3D"/>
    <w:pPr>
      <w:spacing w:after="0" w:line="240" w:lineRule="auto"/>
    </w:pPr>
    <w:rPr>
      <w:rFonts w:ascii="Times New Roman" w:eastAsia="SimSun" w:hAnsi="Times New Roman" w:cs="Times New Roman"/>
      <w:sz w:val="24"/>
      <w:szCs w:val="24"/>
    </w:rPr>
  </w:style>
  <w:style w:type="paragraph" w:customStyle="1" w:styleId="74BC745101C84602AFBB8AB8BD75B5B32">
    <w:name w:val="74BC745101C84602AFBB8AB8BD75B5B32"/>
    <w:rsid w:val="007F7F3D"/>
    <w:pPr>
      <w:spacing w:after="0" w:line="240" w:lineRule="auto"/>
    </w:pPr>
    <w:rPr>
      <w:rFonts w:ascii="Times New Roman" w:eastAsia="SimSun" w:hAnsi="Times New Roman" w:cs="Times New Roman"/>
      <w:sz w:val="24"/>
      <w:szCs w:val="24"/>
    </w:rPr>
  </w:style>
  <w:style w:type="paragraph" w:customStyle="1" w:styleId="A40FE3F001F84472909B4081603665012">
    <w:name w:val="A40FE3F001F84472909B4081603665012"/>
    <w:rsid w:val="007F7F3D"/>
    <w:pPr>
      <w:spacing w:after="0" w:line="240" w:lineRule="auto"/>
    </w:pPr>
    <w:rPr>
      <w:rFonts w:ascii="Times New Roman" w:eastAsia="SimSun" w:hAnsi="Times New Roman" w:cs="Times New Roman"/>
      <w:sz w:val="24"/>
      <w:szCs w:val="24"/>
    </w:rPr>
  </w:style>
  <w:style w:type="paragraph" w:customStyle="1" w:styleId="76FA9F470CE9488C9361276E45636F332">
    <w:name w:val="76FA9F470CE9488C9361276E45636F332"/>
    <w:rsid w:val="007F7F3D"/>
    <w:pPr>
      <w:spacing w:after="0" w:line="240" w:lineRule="auto"/>
    </w:pPr>
    <w:rPr>
      <w:rFonts w:ascii="Times New Roman" w:eastAsia="SimSun" w:hAnsi="Times New Roman" w:cs="Times New Roman"/>
      <w:sz w:val="24"/>
      <w:szCs w:val="24"/>
    </w:rPr>
  </w:style>
  <w:style w:type="paragraph" w:customStyle="1" w:styleId="A3B9C04F75624089AB5D443B883EBFFB2">
    <w:name w:val="A3B9C04F75624089AB5D443B883EBFFB2"/>
    <w:rsid w:val="007F7F3D"/>
    <w:pPr>
      <w:spacing w:after="0" w:line="240" w:lineRule="auto"/>
    </w:pPr>
    <w:rPr>
      <w:rFonts w:ascii="Times New Roman" w:eastAsia="SimSun" w:hAnsi="Times New Roman" w:cs="Times New Roman"/>
      <w:sz w:val="24"/>
      <w:szCs w:val="24"/>
    </w:rPr>
  </w:style>
  <w:style w:type="paragraph" w:customStyle="1" w:styleId="1E3C951DBC1343A1AB89C396CCA59F922">
    <w:name w:val="1E3C951DBC1343A1AB89C396CCA59F922"/>
    <w:rsid w:val="007F7F3D"/>
    <w:pPr>
      <w:spacing w:after="0" w:line="240" w:lineRule="auto"/>
    </w:pPr>
    <w:rPr>
      <w:rFonts w:ascii="Times New Roman" w:eastAsia="SimSun" w:hAnsi="Times New Roman" w:cs="Times New Roman"/>
      <w:sz w:val="24"/>
      <w:szCs w:val="24"/>
    </w:rPr>
  </w:style>
  <w:style w:type="paragraph" w:customStyle="1" w:styleId="F77CCADAF97E4959A675B92E9195D05D2">
    <w:name w:val="F77CCADAF97E4959A675B92E9195D05D2"/>
    <w:rsid w:val="007F7F3D"/>
    <w:pPr>
      <w:spacing w:after="0" w:line="240" w:lineRule="auto"/>
    </w:pPr>
    <w:rPr>
      <w:rFonts w:ascii="Times New Roman" w:eastAsia="SimSun" w:hAnsi="Times New Roman" w:cs="Times New Roman"/>
      <w:sz w:val="24"/>
      <w:szCs w:val="24"/>
    </w:rPr>
  </w:style>
  <w:style w:type="paragraph" w:customStyle="1" w:styleId="CF24EF27342E46F6AE884AA45ED425592">
    <w:name w:val="CF24EF27342E46F6AE884AA45ED425592"/>
    <w:rsid w:val="007F7F3D"/>
    <w:pPr>
      <w:spacing w:after="0" w:line="240" w:lineRule="auto"/>
    </w:pPr>
    <w:rPr>
      <w:rFonts w:ascii="Times New Roman" w:eastAsia="SimSun" w:hAnsi="Times New Roman" w:cs="Times New Roman"/>
      <w:sz w:val="24"/>
      <w:szCs w:val="24"/>
    </w:rPr>
  </w:style>
  <w:style w:type="paragraph" w:customStyle="1" w:styleId="916535B39F1146318EEF42261F74711F2">
    <w:name w:val="916535B39F1146318EEF42261F74711F2"/>
    <w:rsid w:val="007F7F3D"/>
    <w:pPr>
      <w:spacing w:after="0" w:line="240" w:lineRule="auto"/>
    </w:pPr>
    <w:rPr>
      <w:rFonts w:ascii="Times New Roman" w:eastAsia="SimSun" w:hAnsi="Times New Roman" w:cs="Times New Roman"/>
      <w:sz w:val="24"/>
      <w:szCs w:val="24"/>
    </w:rPr>
  </w:style>
  <w:style w:type="paragraph" w:customStyle="1" w:styleId="E67865C363FA4CE7865E5A7CAC5860D92">
    <w:name w:val="E67865C363FA4CE7865E5A7CAC5860D92"/>
    <w:rsid w:val="007F7F3D"/>
    <w:pPr>
      <w:spacing w:after="0" w:line="240" w:lineRule="auto"/>
    </w:pPr>
    <w:rPr>
      <w:rFonts w:ascii="Times New Roman" w:eastAsia="SimSun" w:hAnsi="Times New Roman" w:cs="Times New Roman"/>
      <w:sz w:val="24"/>
      <w:szCs w:val="24"/>
    </w:rPr>
  </w:style>
  <w:style w:type="paragraph" w:customStyle="1" w:styleId="B3BDA8F963354AE8A5817CCC6E8644D82">
    <w:name w:val="B3BDA8F963354AE8A5817CCC6E8644D82"/>
    <w:rsid w:val="007F7F3D"/>
    <w:pPr>
      <w:spacing w:after="0" w:line="240" w:lineRule="auto"/>
    </w:pPr>
    <w:rPr>
      <w:rFonts w:ascii="Times New Roman" w:eastAsia="SimSun" w:hAnsi="Times New Roman" w:cs="Times New Roman"/>
      <w:sz w:val="24"/>
      <w:szCs w:val="24"/>
    </w:rPr>
  </w:style>
  <w:style w:type="paragraph" w:customStyle="1" w:styleId="7D3D4317270E4AA896354FF1934D368F2">
    <w:name w:val="7D3D4317270E4AA896354FF1934D368F2"/>
    <w:rsid w:val="007F7F3D"/>
    <w:pPr>
      <w:spacing w:after="0" w:line="240" w:lineRule="auto"/>
    </w:pPr>
    <w:rPr>
      <w:rFonts w:ascii="Times New Roman" w:eastAsia="SimSun" w:hAnsi="Times New Roman" w:cs="Times New Roman"/>
      <w:sz w:val="24"/>
      <w:szCs w:val="24"/>
    </w:rPr>
  </w:style>
  <w:style w:type="paragraph" w:customStyle="1" w:styleId="2243F21219F34538A39FA06ECE2CE9D72">
    <w:name w:val="2243F21219F34538A39FA06ECE2CE9D72"/>
    <w:rsid w:val="007F7F3D"/>
    <w:pPr>
      <w:spacing w:after="0" w:line="240" w:lineRule="auto"/>
    </w:pPr>
    <w:rPr>
      <w:rFonts w:ascii="Times New Roman" w:eastAsia="SimSun" w:hAnsi="Times New Roman" w:cs="Times New Roman"/>
      <w:sz w:val="24"/>
      <w:szCs w:val="24"/>
    </w:rPr>
  </w:style>
  <w:style w:type="paragraph" w:customStyle="1" w:styleId="96DF9082680E4A3E90C6CA99683154DC2">
    <w:name w:val="96DF9082680E4A3E90C6CA99683154DC2"/>
    <w:rsid w:val="007F7F3D"/>
    <w:pPr>
      <w:spacing w:after="0" w:line="240" w:lineRule="auto"/>
    </w:pPr>
    <w:rPr>
      <w:rFonts w:ascii="Times New Roman" w:eastAsia="SimSun" w:hAnsi="Times New Roman" w:cs="Times New Roman"/>
      <w:sz w:val="24"/>
      <w:szCs w:val="24"/>
    </w:rPr>
  </w:style>
  <w:style w:type="paragraph" w:customStyle="1" w:styleId="4CAAE18EBF5448A6A47232FDEC09C55E2">
    <w:name w:val="4CAAE18EBF5448A6A47232FDEC09C55E2"/>
    <w:rsid w:val="007F7F3D"/>
    <w:pPr>
      <w:spacing w:after="0" w:line="240" w:lineRule="auto"/>
    </w:pPr>
    <w:rPr>
      <w:rFonts w:ascii="Times New Roman" w:eastAsia="SimSun" w:hAnsi="Times New Roman" w:cs="Times New Roman"/>
      <w:sz w:val="24"/>
      <w:szCs w:val="24"/>
    </w:rPr>
  </w:style>
  <w:style w:type="paragraph" w:customStyle="1" w:styleId="073D2A1D29874A9A8A14B501EEF8F9472">
    <w:name w:val="073D2A1D29874A9A8A14B501EEF8F9472"/>
    <w:rsid w:val="007F7F3D"/>
    <w:pPr>
      <w:spacing w:after="0" w:line="240" w:lineRule="auto"/>
    </w:pPr>
    <w:rPr>
      <w:rFonts w:ascii="Times New Roman" w:eastAsia="SimSun" w:hAnsi="Times New Roman" w:cs="Times New Roman"/>
      <w:sz w:val="24"/>
      <w:szCs w:val="24"/>
    </w:rPr>
  </w:style>
  <w:style w:type="paragraph" w:customStyle="1" w:styleId="0AF531487E4C4FC682A1CC2FE82E04EA2">
    <w:name w:val="0AF531487E4C4FC682A1CC2FE82E04EA2"/>
    <w:rsid w:val="007F7F3D"/>
    <w:pPr>
      <w:spacing w:after="0" w:line="240" w:lineRule="auto"/>
    </w:pPr>
    <w:rPr>
      <w:rFonts w:ascii="Times New Roman" w:eastAsia="SimSun" w:hAnsi="Times New Roman" w:cs="Times New Roman"/>
      <w:sz w:val="24"/>
      <w:szCs w:val="24"/>
    </w:rPr>
  </w:style>
  <w:style w:type="paragraph" w:customStyle="1" w:styleId="CC3C24E2258F41028373F7C04E7830492">
    <w:name w:val="CC3C24E2258F41028373F7C04E7830492"/>
    <w:rsid w:val="007F7F3D"/>
    <w:pPr>
      <w:spacing w:after="0" w:line="240" w:lineRule="auto"/>
    </w:pPr>
    <w:rPr>
      <w:rFonts w:ascii="Times New Roman" w:eastAsia="SimSun" w:hAnsi="Times New Roman" w:cs="Times New Roman"/>
      <w:sz w:val="24"/>
      <w:szCs w:val="24"/>
    </w:rPr>
  </w:style>
  <w:style w:type="paragraph" w:customStyle="1" w:styleId="FE02AEE798474B868C1CE3068FA661162">
    <w:name w:val="FE02AEE798474B868C1CE3068FA661162"/>
    <w:rsid w:val="007F7F3D"/>
    <w:pPr>
      <w:spacing w:after="0" w:line="240" w:lineRule="auto"/>
    </w:pPr>
    <w:rPr>
      <w:rFonts w:ascii="Times New Roman" w:eastAsia="SimSun" w:hAnsi="Times New Roman" w:cs="Times New Roman"/>
      <w:sz w:val="24"/>
      <w:szCs w:val="24"/>
    </w:rPr>
  </w:style>
  <w:style w:type="paragraph" w:customStyle="1" w:styleId="A60BF1D3ECBE4788A337E9A8635968762">
    <w:name w:val="A60BF1D3ECBE4788A337E9A8635968762"/>
    <w:rsid w:val="007F7F3D"/>
    <w:pPr>
      <w:spacing w:after="0" w:line="240" w:lineRule="auto"/>
    </w:pPr>
    <w:rPr>
      <w:rFonts w:ascii="Times New Roman" w:eastAsia="SimSun" w:hAnsi="Times New Roman" w:cs="Times New Roman"/>
      <w:sz w:val="24"/>
      <w:szCs w:val="24"/>
    </w:rPr>
  </w:style>
  <w:style w:type="paragraph" w:customStyle="1" w:styleId="68A7FE390F2F41A0989FBDAE94AFB22B2">
    <w:name w:val="68A7FE390F2F41A0989FBDAE94AFB22B2"/>
    <w:rsid w:val="007F7F3D"/>
    <w:pPr>
      <w:spacing w:after="0" w:line="240" w:lineRule="auto"/>
    </w:pPr>
    <w:rPr>
      <w:rFonts w:ascii="Times New Roman" w:eastAsia="SimSun" w:hAnsi="Times New Roman" w:cs="Times New Roman"/>
      <w:sz w:val="24"/>
      <w:szCs w:val="24"/>
    </w:rPr>
  </w:style>
  <w:style w:type="paragraph" w:customStyle="1" w:styleId="52B17D6BD109441CA1DE5EE6074257C22">
    <w:name w:val="52B17D6BD109441CA1DE5EE6074257C22"/>
    <w:rsid w:val="007F7F3D"/>
    <w:pPr>
      <w:spacing w:after="0" w:line="240" w:lineRule="auto"/>
    </w:pPr>
    <w:rPr>
      <w:rFonts w:ascii="Times New Roman" w:eastAsia="SimSun" w:hAnsi="Times New Roman" w:cs="Times New Roman"/>
      <w:sz w:val="24"/>
      <w:szCs w:val="24"/>
    </w:rPr>
  </w:style>
  <w:style w:type="paragraph" w:customStyle="1" w:styleId="BB5585D869CF47938FD18C4B7492EB452">
    <w:name w:val="BB5585D869CF47938FD18C4B7492EB452"/>
    <w:rsid w:val="007F7F3D"/>
    <w:pPr>
      <w:spacing w:after="0" w:line="240" w:lineRule="auto"/>
    </w:pPr>
    <w:rPr>
      <w:rFonts w:ascii="Times New Roman" w:eastAsia="SimSun" w:hAnsi="Times New Roman" w:cs="Times New Roman"/>
      <w:sz w:val="24"/>
      <w:szCs w:val="24"/>
    </w:rPr>
  </w:style>
  <w:style w:type="paragraph" w:customStyle="1" w:styleId="5BFDA74AC4F24B3DBF65402939CC47912">
    <w:name w:val="5BFDA74AC4F24B3DBF65402939CC47912"/>
    <w:rsid w:val="007F7F3D"/>
    <w:pPr>
      <w:spacing w:after="0" w:line="240" w:lineRule="auto"/>
    </w:pPr>
    <w:rPr>
      <w:rFonts w:ascii="Times New Roman" w:eastAsia="SimSun" w:hAnsi="Times New Roman" w:cs="Times New Roman"/>
      <w:sz w:val="24"/>
      <w:szCs w:val="24"/>
    </w:rPr>
  </w:style>
  <w:style w:type="paragraph" w:customStyle="1" w:styleId="EF69FCFDA0234614961AF91DED23326F2">
    <w:name w:val="EF69FCFDA0234614961AF91DED23326F2"/>
    <w:rsid w:val="007F7F3D"/>
    <w:pPr>
      <w:spacing w:after="0" w:line="240" w:lineRule="auto"/>
    </w:pPr>
    <w:rPr>
      <w:rFonts w:ascii="Times New Roman" w:eastAsia="SimSun" w:hAnsi="Times New Roman" w:cs="Times New Roman"/>
      <w:sz w:val="24"/>
      <w:szCs w:val="24"/>
    </w:rPr>
  </w:style>
  <w:style w:type="paragraph" w:customStyle="1" w:styleId="A91B9F9EF7634AF88EB86B98733DFFAB2">
    <w:name w:val="A91B9F9EF7634AF88EB86B98733DFFAB2"/>
    <w:rsid w:val="007F7F3D"/>
    <w:pPr>
      <w:spacing w:after="0" w:line="240" w:lineRule="auto"/>
    </w:pPr>
    <w:rPr>
      <w:rFonts w:ascii="Times New Roman" w:eastAsia="SimSun" w:hAnsi="Times New Roman" w:cs="Times New Roman"/>
      <w:sz w:val="24"/>
      <w:szCs w:val="24"/>
    </w:rPr>
  </w:style>
  <w:style w:type="paragraph" w:customStyle="1" w:styleId="2EDA8FEA42F14BC59C286A179F735AFF2">
    <w:name w:val="2EDA8FEA42F14BC59C286A179F735AFF2"/>
    <w:rsid w:val="007F7F3D"/>
    <w:pPr>
      <w:spacing w:after="0" w:line="240" w:lineRule="auto"/>
    </w:pPr>
    <w:rPr>
      <w:rFonts w:ascii="Times New Roman" w:eastAsia="SimSun" w:hAnsi="Times New Roman" w:cs="Times New Roman"/>
      <w:sz w:val="24"/>
      <w:szCs w:val="24"/>
    </w:rPr>
  </w:style>
  <w:style w:type="paragraph" w:customStyle="1" w:styleId="B807C481821443FABFCE9264E6E68E0C2">
    <w:name w:val="B807C481821443FABFCE9264E6E68E0C2"/>
    <w:rsid w:val="007F7F3D"/>
    <w:pPr>
      <w:spacing w:after="0" w:line="240" w:lineRule="auto"/>
    </w:pPr>
    <w:rPr>
      <w:rFonts w:ascii="Times New Roman" w:eastAsia="SimSun" w:hAnsi="Times New Roman" w:cs="Times New Roman"/>
      <w:sz w:val="24"/>
      <w:szCs w:val="24"/>
    </w:rPr>
  </w:style>
  <w:style w:type="paragraph" w:customStyle="1" w:styleId="998D0A8461BB4EE581AC81E8FE7198942">
    <w:name w:val="998D0A8461BB4EE581AC81E8FE7198942"/>
    <w:rsid w:val="007F7F3D"/>
    <w:pPr>
      <w:spacing w:after="0" w:line="240" w:lineRule="auto"/>
    </w:pPr>
    <w:rPr>
      <w:rFonts w:ascii="Times New Roman" w:eastAsia="SimSun" w:hAnsi="Times New Roman" w:cs="Times New Roman"/>
      <w:sz w:val="24"/>
      <w:szCs w:val="24"/>
    </w:rPr>
  </w:style>
  <w:style w:type="paragraph" w:customStyle="1" w:styleId="D79E9416F9BE4BE2B637A2AC1CE131EA2">
    <w:name w:val="D79E9416F9BE4BE2B637A2AC1CE131EA2"/>
    <w:rsid w:val="007F7F3D"/>
    <w:pPr>
      <w:spacing w:after="0" w:line="240" w:lineRule="auto"/>
    </w:pPr>
    <w:rPr>
      <w:rFonts w:ascii="Times New Roman" w:eastAsia="SimSun" w:hAnsi="Times New Roman" w:cs="Times New Roman"/>
      <w:sz w:val="24"/>
      <w:szCs w:val="24"/>
    </w:rPr>
  </w:style>
  <w:style w:type="paragraph" w:customStyle="1" w:styleId="18F22D153742486486FBEF4AAE4FB3372">
    <w:name w:val="18F22D153742486486FBEF4AAE4FB3372"/>
    <w:rsid w:val="007F7F3D"/>
    <w:pPr>
      <w:spacing w:after="0" w:line="240" w:lineRule="auto"/>
    </w:pPr>
    <w:rPr>
      <w:rFonts w:ascii="Times New Roman" w:eastAsia="SimSun" w:hAnsi="Times New Roman" w:cs="Times New Roman"/>
      <w:sz w:val="24"/>
      <w:szCs w:val="24"/>
    </w:rPr>
  </w:style>
  <w:style w:type="paragraph" w:customStyle="1" w:styleId="7A200B6614094EA2B04DB89E1B010D302">
    <w:name w:val="7A200B6614094EA2B04DB89E1B010D302"/>
    <w:rsid w:val="007F7F3D"/>
    <w:pPr>
      <w:spacing w:after="0" w:line="240" w:lineRule="auto"/>
    </w:pPr>
    <w:rPr>
      <w:rFonts w:ascii="Times New Roman" w:eastAsia="SimSun" w:hAnsi="Times New Roman" w:cs="Times New Roman"/>
      <w:sz w:val="24"/>
      <w:szCs w:val="24"/>
    </w:rPr>
  </w:style>
  <w:style w:type="paragraph" w:customStyle="1" w:styleId="DC9725B618174DFA93A71DE6CDA5D78A2">
    <w:name w:val="DC9725B618174DFA93A71DE6CDA5D78A2"/>
    <w:rsid w:val="007F7F3D"/>
    <w:pPr>
      <w:spacing w:after="0" w:line="240" w:lineRule="auto"/>
    </w:pPr>
    <w:rPr>
      <w:rFonts w:ascii="Times New Roman" w:eastAsia="SimSun" w:hAnsi="Times New Roman" w:cs="Times New Roman"/>
      <w:sz w:val="24"/>
      <w:szCs w:val="24"/>
    </w:rPr>
  </w:style>
  <w:style w:type="paragraph" w:customStyle="1" w:styleId="9AAFD8F6FDA44147AF6F31611573DE3E2">
    <w:name w:val="9AAFD8F6FDA44147AF6F31611573DE3E2"/>
    <w:rsid w:val="007F7F3D"/>
    <w:pPr>
      <w:spacing w:after="0" w:line="240" w:lineRule="auto"/>
    </w:pPr>
    <w:rPr>
      <w:rFonts w:ascii="Times New Roman" w:eastAsia="SimSun" w:hAnsi="Times New Roman" w:cs="Times New Roman"/>
      <w:sz w:val="24"/>
      <w:szCs w:val="24"/>
    </w:rPr>
  </w:style>
  <w:style w:type="paragraph" w:customStyle="1" w:styleId="559F7279BE164873BDF72F61EDD42D132">
    <w:name w:val="559F7279BE164873BDF72F61EDD42D132"/>
    <w:rsid w:val="007F7F3D"/>
    <w:pPr>
      <w:spacing w:after="0" w:line="240" w:lineRule="auto"/>
    </w:pPr>
    <w:rPr>
      <w:rFonts w:ascii="Times New Roman" w:eastAsia="SimSun" w:hAnsi="Times New Roman" w:cs="Times New Roman"/>
      <w:sz w:val="24"/>
      <w:szCs w:val="24"/>
    </w:rPr>
  </w:style>
  <w:style w:type="paragraph" w:customStyle="1" w:styleId="211E07ECBA5C4DDA8EF2D6C0BBF512242">
    <w:name w:val="211E07ECBA5C4DDA8EF2D6C0BBF512242"/>
    <w:rsid w:val="007F7F3D"/>
    <w:pPr>
      <w:spacing w:after="0" w:line="240" w:lineRule="auto"/>
    </w:pPr>
    <w:rPr>
      <w:rFonts w:ascii="Times New Roman" w:eastAsia="SimSun" w:hAnsi="Times New Roman" w:cs="Times New Roman"/>
      <w:sz w:val="24"/>
      <w:szCs w:val="24"/>
    </w:rPr>
  </w:style>
  <w:style w:type="paragraph" w:customStyle="1" w:styleId="F807CACC358F46768570B212A4A3E1D22">
    <w:name w:val="F807CACC358F46768570B212A4A3E1D22"/>
    <w:rsid w:val="007F7F3D"/>
    <w:pPr>
      <w:spacing w:after="0" w:line="240" w:lineRule="auto"/>
      <w:ind w:left="240"/>
    </w:pPr>
    <w:rPr>
      <w:rFonts w:ascii="Times New Roman" w:eastAsia="SimSun" w:hAnsi="Times New Roman" w:cs="Times New Roman"/>
      <w:sz w:val="24"/>
      <w:szCs w:val="24"/>
    </w:rPr>
  </w:style>
  <w:style w:type="paragraph" w:customStyle="1" w:styleId="CB941EC49723492F9C539D95D6E33CB72">
    <w:name w:val="CB941EC49723492F9C539D95D6E33CB72"/>
    <w:rsid w:val="007F7F3D"/>
    <w:pPr>
      <w:spacing w:after="0" w:line="240" w:lineRule="auto"/>
    </w:pPr>
    <w:rPr>
      <w:rFonts w:ascii="Times New Roman" w:eastAsia="SimSun" w:hAnsi="Times New Roman" w:cs="Times New Roman"/>
      <w:sz w:val="24"/>
      <w:szCs w:val="24"/>
    </w:rPr>
  </w:style>
  <w:style w:type="paragraph" w:customStyle="1" w:styleId="AB2D13C86FF04EEB8EC9CF3A0EC5A84E2">
    <w:name w:val="AB2D13C86FF04EEB8EC9CF3A0EC5A84E2"/>
    <w:rsid w:val="007F7F3D"/>
    <w:pPr>
      <w:spacing w:after="0" w:line="240" w:lineRule="auto"/>
    </w:pPr>
    <w:rPr>
      <w:rFonts w:ascii="Times New Roman" w:eastAsia="SimSun" w:hAnsi="Times New Roman" w:cs="Times New Roman"/>
      <w:sz w:val="24"/>
      <w:szCs w:val="24"/>
    </w:rPr>
  </w:style>
  <w:style w:type="paragraph" w:customStyle="1" w:styleId="AC78087DE5D949F49F54C361919670FD2">
    <w:name w:val="AC78087DE5D949F49F54C361919670FD2"/>
    <w:rsid w:val="007F7F3D"/>
    <w:pPr>
      <w:spacing w:after="0" w:line="240" w:lineRule="auto"/>
      <w:ind w:left="360"/>
    </w:pPr>
    <w:rPr>
      <w:rFonts w:ascii="Times New Roman" w:eastAsia="SimSun" w:hAnsi="Times New Roman" w:cs="Times New Roman"/>
      <w:b/>
      <w:bCs/>
      <w:sz w:val="24"/>
      <w:szCs w:val="24"/>
    </w:rPr>
  </w:style>
  <w:style w:type="paragraph" w:customStyle="1" w:styleId="77F50752C231472FB0289C6CCFB104D52">
    <w:name w:val="77F50752C231472FB0289C6CCFB104D52"/>
    <w:rsid w:val="007F7F3D"/>
    <w:pPr>
      <w:spacing w:after="0" w:line="240" w:lineRule="auto"/>
      <w:ind w:left="360"/>
    </w:pPr>
    <w:rPr>
      <w:rFonts w:ascii="Times New Roman" w:eastAsia="SimSun" w:hAnsi="Times New Roman" w:cs="Times New Roman"/>
      <w:b/>
      <w:bCs/>
      <w:sz w:val="24"/>
      <w:szCs w:val="24"/>
    </w:rPr>
  </w:style>
  <w:style w:type="paragraph" w:customStyle="1" w:styleId="06CFC9D2229144D3AD2EFECE74643DC52">
    <w:name w:val="06CFC9D2229144D3AD2EFECE74643DC52"/>
    <w:rsid w:val="007F7F3D"/>
    <w:pPr>
      <w:spacing w:after="0" w:line="240" w:lineRule="auto"/>
      <w:ind w:left="360"/>
    </w:pPr>
    <w:rPr>
      <w:rFonts w:ascii="Times New Roman" w:eastAsia="SimSun" w:hAnsi="Times New Roman" w:cs="Times New Roman"/>
      <w:b/>
      <w:bCs/>
      <w:sz w:val="24"/>
      <w:szCs w:val="24"/>
    </w:rPr>
  </w:style>
  <w:style w:type="paragraph" w:customStyle="1" w:styleId="CBFC54346737470E812C1011FC736FC02">
    <w:name w:val="CBFC54346737470E812C1011FC736FC02"/>
    <w:rsid w:val="007F7F3D"/>
    <w:pPr>
      <w:spacing w:after="0" w:line="240" w:lineRule="auto"/>
      <w:ind w:left="360"/>
    </w:pPr>
    <w:rPr>
      <w:rFonts w:ascii="Times New Roman" w:eastAsia="SimSun" w:hAnsi="Times New Roman" w:cs="Times New Roman"/>
      <w:b/>
      <w:bCs/>
      <w:sz w:val="24"/>
      <w:szCs w:val="24"/>
    </w:rPr>
  </w:style>
  <w:style w:type="paragraph" w:customStyle="1" w:styleId="6C8FC7356D6248099D6490D3475257692">
    <w:name w:val="6C8FC7356D6248099D6490D3475257692"/>
    <w:rsid w:val="007F7F3D"/>
    <w:pPr>
      <w:spacing w:after="0" w:line="240" w:lineRule="auto"/>
      <w:ind w:left="360"/>
    </w:pPr>
    <w:rPr>
      <w:rFonts w:ascii="Times New Roman" w:eastAsia="SimSun" w:hAnsi="Times New Roman" w:cs="Times New Roman"/>
      <w:b/>
      <w:bCs/>
      <w:sz w:val="24"/>
      <w:szCs w:val="24"/>
    </w:rPr>
  </w:style>
  <w:style w:type="paragraph" w:customStyle="1" w:styleId="626A5DAB176D4C77999F61FEA0F6DC8A2">
    <w:name w:val="626A5DAB176D4C77999F61FEA0F6DC8A2"/>
    <w:rsid w:val="007F7F3D"/>
    <w:pPr>
      <w:spacing w:after="0" w:line="240" w:lineRule="auto"/>
      <w:ind w:left="360"/>
    </w:pPr>
    <w:rPr>
      <w:rFonts w:ascii="Times New Roman" w:eastAsia="SimSun" w:hAnsi="Times New Roman" w:cs="Times New Roman"/>
      <w:b/>
      <w:bCs/>
      <w:sz w:val="24"/>
      <w:szCs w:val="24"/>
    </w:rPr>
  </w:style>
  <w:style w:type="paragraph" w:customStyle="1" w:styleId="0C83A9F5A5C445F48F3913C6D289F77C2">
    <w:name w:val="0C83A9F5A5C445F48F3913C6D289F77C2"/>
    <w:rsid w:val="007F7F3D"/>
    <w:pPr>
      <w:spacing w:after="0" w:line="240" w:lineRule="auto"/>
      <w:ind w:left="360"/>
    </w:pPr>
    <w:rPr>
      <w:rFonts w:ascii="Times New Roman" w:eastAsia="SimSun" w:hAnsi="Times New Roman" w:cs="Times New Roman"/>
      <w:b/>
      <w:bCs/>
      <w:sz w:val="24"/>
      <w:szCs w:val="24"/>
    </w:rPr>
  </w:style>
  <w:style w:type="paragraph" w:customStyle="1" w:styleId="E1EF5007EDFF4AB5AFF6E32DA4E2DCD92">
    <w:name w:val="E1EF5007EDFF4AB5AFF6E32DA4E2DCD92"/>
    <w:rsid w:val="007F7F3D"/>
    <w:pPr>
      <w:spacing w:after="0" w:line="240" w:lineRule="auto"/>
      <w:ind w:left="360"/>
    </w:pPr>
    <w:rPr>
      <w:rFonts w:ascii="Times New Roman" w:eastAsia="SimSun" w:hAnsi="Times New Roman" w:cs="Times New Roman"/>
      <w:b/>
      <w:bCs/>
      <w:sz w:val="24"/>
      <w:szCs w:val="24"/>
    </w:rPr>
  </w:style>
  <w:style w:type="paragraph" w:customStyle="1" w:styleId="4BAE7BEAD1B842B290B8EA0E7F2A90042">
    <w:name w:val="4BAE7BEAD1B842B290B8EA0E7F2A90042"/>
    <w:rsid w:val="007F7F3D"/>
    <w:pPr>
      <w:spacing w:after="0" w:line="240" w:lineRule="auto"/>
      <w:ind w:left="360"/>
    </w:pPr>
    <w:rPr>
      <w:rFonts w:ascii="Times New Roman" w:eastAsia="SimSun" w:hAnsi="Times New Roman" w:cs="Times New Roman"/>
      <w:b/>
      <w:bCs/>
      <w:sz w:val="24"/>
      <w:szCs w:val="24"/>
    </w:rPr>
  </w:style>
  <w:style w:type="paragraph" w:customStyle="1" w:styleId="05345489C6E940FF8A1529C4D2BE47742">
    <w:name w:val="05345489C6E940FF8A1529C4D2BE47742"/>
    <w:rsid w:val="007F7F3D"/>
    <w:pPr>
      <w:spacing w:after="0" w:line="240" w:lineRule="auto"/>
      <w:ind w:left="360"/>
    </w:pPr>
    <w:rPr>
      <w:rFonts w:ascii="Times New Roman" w:eastAsia="SimSun" w:hAnsi="Times New Roman" w:cs="Times New Roman"/>
      <w:b/>
      <w:bCs/>
      <w:sz w:val="24"/>
      <w:szCs w:val="24"/>
    </w:rPr>
  </w:style>
  <w:style w:type="paragraph" w:customStyle="1" w:styleId="B4331DB8836C44C78F6862AE29F32F532">
    <w:name w:val="B4331DB8836C44C78F6862AE29F32F532"/>
    <w:rsid w:val="007F7F3D"/>
    <w:pPr>
      <w:spacing w:after="0" w:line="240" w:lineRule="auto"/>
      <w:ind w:left="360"/>
    </w:pPr>
    <w:rPr>
      <w:rFonts w:ascii="Times New Roman" w:eastAsia="SimSun" w:hAnsi="Times New Roman" w:cs="Times New Roman"/>
      <w:b/>
      <w:bCs/>
      <w:sz w:val="24"/>
      <w:szCs w:val="24"/>
    </w:rPr>
  </w:style>
  <w:style w:type="paragraph" w:customStyle="1" w:styleId="C0382C2C9C624B67BB9BAF60CA7285792">
    <w:name w:val="C0382C2C9C624B67BB9BAF60CA7285792"/>
    <w:rsid w:val="007F7F3D"/>
    <w:pPr>
      <w:spacing w:after="0" w:line="240" w:lineRule="auto"/>
      <w:ind w:left="360"/>
    </w:pPr>
    <w:rPr>
      <w:rFonts w:ascii="Times New Roman" w:eastAsia="SimSun" w:hAnsi="Times New Roman" w:cs="Times New Roman"/>
      <w:b/>
      <w:bCs/>
      <w:sz w:val="24"/>
      <w:szCs w:val="24"/>
    </w:rPr>
  </w:style>
  <w:style w:type="paragraph" w:customStyle="1" w:styleId="F2BF430FF93F47BC914DA2662774CFEE2">
    <w:name w:val="F2BF430FF93F47BC914DA2662774CFEE2"/>
    <w:rsid w:val="007F7F3D"/>
    <w:pPr>
      <w:spacing w:after="0" w:line="240" w:lineRule="auto"/>
      <w:ind w:left="360"/>
    </w:pPr>
    <w:rPr>
      <w:rFonts w:ascii="Times New Roman" w:eastAsia="SimSun" w:hAnsi="Times New Roman" w:cs="Times New Roman"/>
      <w:b/>
      <w:bCs/>
      <w:sz w:val="24"/>
      <w:szCs w:val="24"/>
    </w:rPr>
  </w:style>
  <w:style w:type="paragraph" w:customStyle="1" w:styleId="835037359A524BECAB121CF1F7F0DC4C2">
    <w:name w:val="835037359A524BECAB121CF1F7F0DC4C2"/>
    <w:rsid w:val="007F7F3D"/>
    <w:pPr>
      <w:spacing w:after="0" w:line="240" w:lineRule="auto"/>
      <w:ind w:left="360"/>
    </w:pPr>
    <w:rPr>
      <w:rFonts w:ascii="Times New Roman" w:eastAsia="SimSun" w:hAnsi="Times New Roman" w:cs="Times New Roman"/>
      <w:b/>
      <w:bCs/>
      <w:sz w:val="24"/>
      <w:szCs w:val="24"/>
    </w:rPr>
  </w:style>
  <w:style w:type="paragraph" w:customStyle="1" w:styleId="8B74DC1923DF417B9E9F9E850738A6362">
    <w:name w:val="8B74DC1923DF417B9E9F9E850738A6362"/>
    <w:rsid w:val="007F7F3D"/>
    <w:pPr>
      <w:spacing w:after="0" w:line="240" w:lineRule="auto"/>
      <w:ind w:left="360"/>
    </w:pPr>
    <w:rPr>
      <w:rFonts w:ascii="Times New Roman" w:eastAsia="SimSun" w:hAnsi="Times New Roman" w:cs="Times New Roman"/>
      <w:b/>
      <w:bCs/>
      <w:sz w:val="24"/>
      <w:szCs w:val="24"/>
    </w:rPr>
  </w:style>
  <w:style w:type="paragraph" w:customStyle="1" w:styleId="CC6F76D5AD5949F3B4678FF94A8586492">
    <w:name w:val="CC6F76D5AD5949F3B4678FF94A8586492"/>
    <w:rsid w:val="007F7F3D"/>
    <w:pPr>
      <w:spacing w:after="0" w:line="240" w:lineRule="auto"/>
      <w:ind w:left="360"/>
    </w:pPr>
    <w:rPr>
      <w:rFonts w:ascii="Times New Roman" w:eastAsia="SimSun" w:hAnsi="Times New Roman" w:cs="Times New Roman"/>
      <w:b/>
      <w:bCs/>
      <w:sz w:val="24"/>
      <w:szCs w:val="24"/>
    </w:rPr>
  </w:style>
  <w:style w:type="paragraph" w:customStyle="1" w:styleId="9CFD49313B5D4BBCA15B8B8FD80137CB2">
    <w:name w:val="9CFD49313B5D4BBCA15B8B8FD80137CB2"/>
    <w:rsid w:val="007F7F3D"/>
    <w:pPr>
      <w:spacing w:after="0" w:line="240" w:lineRule="auto"/>
      <w:ind w:left="360"/>
    </w:pPr>
    <w:rPr>
      <w:rFonts w:ascii="Times New Roman" w:eastAsia="SimSun" w:hAnsi="Times New Roman" w:cs="Times New Roman"/>
      <w:b/>
      <w:bCs/>
      <w:sz w:val="24"/>
      <w:szCs w:val="24"/>
    </w:rPr>
  </w:style>
  <w:style w:type="paragraph" w:customStyle="1" w:styleId="F7A53B68756346D8817151672E1EC9BE2">
    <w:name w:val="F7A53B68756346D8817151672E1EC9BE2"/>
    <w:rsid w:val="007F7F3D"/>
    <w:pPr>
      <w:spacing w:after="0" w:line="240" w:lineRule="auto"/>
    </w:pPr>
    <w:rPr>
      <w:rFonts w:ascii="Times New Roman" w:eastAsia="SimSun" w:hAnsi="Times New Roman" w:cs="Times New Roman"/>
      <w:sz w:val="24"/>
      <w:szCs w:val="24"/>
    </w:rPr>
  </w:style>
  <w:style w:type="paragraph" w:customStyle="1" w:styleId="C6F78753A4FB42A588024C747D368EB22">
    <w:name w:val="C6F78753A4FB42A588024C747D368EB22"/>
    <w:rsid w:val="007F7F3D"/>
    <w:pPr>
      <w:spacing w:after="0" w:line="240" w:lineRule="auto"/>
    </w:pPr>
    <w:rPr>
      <w:rFonts w:ascii="Times New Roman" w:eastAsia="SimSun" w:hAnsi="Times New Roman" w:cs="Times New Roman"/>
      <w:sz w:val="24"/>
      <w:szCs w:val="24"/>
    </w:rPr>
  </w:style>
  <w:style w:type="paragraph" w:customStyle="1" w:styleId="C7A5D95643E141389386EC3F36B91BD42">
    <w:name w:val="C7A5D95643E141389386EC3F36B91BD42"/>
    <w:rsid w:val="007F7F3D"/>
    <w:pPr>
      <w:spacing w:after="0" w:line="240" w:lineRule="auto"/>
    </w:pPr>
    <w:rPr>
      <w:rFonts w:ascii="Times New Roman" w:eastAsia="SimSun" w:hAnsi="Times New Roman" w:cs="Times New Roman"/>
      <w:sz w:val="24"/>
      <w:szCs w:val="24"/>
    </w:rPr>
  </w:style>
  <w:style w:type="paragraph" w:customStyle="1" w:styleId="BA2593C8FC334441A5C307EF821C89B42">
    <w:name w:val="BA2593C8FC334441A5C307EF821C89B42"/>
    <w:rsid w:val="007F7F3D"/>
    <w:pPr>
      <w:spacing w:after="0" w:line="240" w:lineRule="auto"/>
    </w:pPr>
    <w:rPr>
      <w:rFonts w:ascii="Times New Roman" w:eastAsia="SimSun" w:hAnsi="Times New Roman" w:cs="Times New Roman"/>
      <w:sz w:val="24"/>
      <w:szCs w:val="24"/>
    </w:rPr>
  </w:style>
  <w:style w:type="paragraph" w:customStyle="1" w:styleId="6F6483F9D90A45A48C54760AE70C1B852">
    <w:name w:val="6F6483F9D90A45A48C54760AE70C1B852"/>
    <w:rsid w:val="007F7F3D"/>
    <w:pPr>
      <w:spacing w:after="0" w:line="240" w:lineRule="auto"/>
    </w:pPr>
    <w:rPr>
      <w:rFonts w:ascii="Times New Roman" w:eastAsia="SimSun" w:hAnsi="Times New Roman" w:cs="Times New Roman"/>
      <w:sz w:val="24"/>
      <w:szCs w:val="24"/>
    </w:rPr>
  </w:style>
  <w:style w:type="paragraph" w:customStyle="1" w:styleId="C92BA63F11384178A078F2449F2314B42">
    <w:name w:val="C92BA63F11384178A078F2449F2314B42"/>
    <w:rsid w:val="007F7F3D"/>
    <w:pPr>
      <w:spacing w:after="0" w:line="240" w:lineRule="auto"/>
    </w:pPr>
    <w:rPr>
      <w:rFonts w:ascii="Times New Roman" w:eastAsia="SimSun" w:hAnsi="Times New Roman" w:cs="Times New Roman"/>
      <w:sz w:val="24"/>
      <w:szCs w:val="24"/>
    </w:rPr>
  </w:style>
  <w:style w:type="paragraph" w:customStyle="1" w:styleId="4D5A0E7892D14A01BB088343678B42462">
    <w:name w:val="4D5A0E7892D14A01BB088343678B42462"/>
    <w:rsid w:val="007F7F3D"/>
    <w:pPr>
      <w:spacing w:after="0" w:line="240" w:lineRule="auto"/>
    </w:pPr>
    <w:rPr>
      <w:rFonts w:ascii="Times New Roman" w:eastAsia="SimSun" w:hAnsi="Times New Roman" w:cs="Times New Roman"/>
      <w:sz w:val="24"/>
      <w:szCs w:val="24"/>
    </w:rPr>
  </w:style>
  <w:style w:type="paragraph" w:customStyle="1" w:styleId="3F96C3E81A504877B60DA163AE64308A2">
    <w:name w:val="3F96C3E81A504877B60DA163AE64308A2"/>
    <w:rsid w:val="007F7F3D"/>
    <w:pPr>
      <w:spacing w:after="0" w:line="240" w:lineRule="auto"/>
    </w:pPr>
    <w:rPr>
      <w:rFonts w:ascii="Times New Roman" w:eastAsia="SimSun" w:hAnsi="Times New Roman" w:cs="Times New Roman"/>
      <w:sz w:val="24"/>
      <w:szCs w:val="24"/>
    </w:rPr>
  </w:style>
  <w:style w:type="paragraph" w:customStyle="1" w:styleId="354AD4A15A4541229089743F6F839BB72">
    <w:name w:val="354AD4A15A4541229089743F6F839BB72"/>
    <w:rsid w:val="007F7F3D"/>
    <w:pPr>
      <w:spacing w:after="0" w:line="240" w:lineRule="auto"/>
    </w:pPr>
    <w:rPr>
      <w:rFonts w:ascii="Times New Roman" w:eastAsia="SimSun" w:hAnsi="Times New Roman" w:cs="Times New Roman"/>
      <w:sz w:val="24"/>
      <w:szCs w:val="24"/>
    </w:rPr>
  </w:style>
  <w:style w:type="paragraph" w:customStyle="1" w:styleId="5D52C134695F4352ABD740F40C89816E2">
    <w:name w:val="5D52C134695F4352ABD740F40C89816E2"/>
    <w:rsid w:val="007F7F3D"/>
    <w:pPr>
      <w:spacing w:after="0" w:line="240" w:lineRule="auto"/>
    </w:pPr>
    <w:rPr>
      <w:rFonts w:ascii="Times New Roman" w:eastAsia="SimSun" w:hAnsi="Times New Roman" w:cs="Times New Roman"/>
      <w:sz w:val="24"/>
      <w:szCs w:val="24"/>
    </w:rPr>
  </w:style>
  <w:style w:type="paragraph" w:customStyle="1" w:styleId="0896632068BD4519BC640C3EF520D7DE2">
    <w:name w:val="0896632068BD4519BC640C3EF520D7DE2"/>
    <w:rsid w:val="007F7F3D"/>
    <w:pPr>
      <w:spacing w:after="0" w:line="240" w:lineRule="auto"/>
    </w:pPr>
    <w:rPr>
      <w:rFonts w:ascii="Times New Roman" w:eastAsia="SimSun" w:hAnsi="Times New Roman" w:cs="Times New Roman"/>
      <w:sz w:val="24"/>
      <w:szCs w:val="24"/>
    </w:rPr>
  </w:style>
  <w:style w:type="paragraph" w:customStyle="1" w:styleId="C8849F2DC02F49A08C6DB611DD9C8EDF2">
    <w:name w:val="C8849F2DC02F49A08C6DB611DD9C8EDF2"/>
    <w:rsid w:val="007F7F3D"/>
    <w:pPr>
      <w:spacing w:after="0" w:line="240" w:lineRule="auto"/>
    </w:pPr>
    <w:rPr>
      <w:rFonts w:ascii="Times New Roman" w:eastAsia="SimSun" w:hAnsi="Times New Roman" w:cs="Times New Roman"/>
      <w:sz w:val="24"/>
      <w:szCs w:val="24"/>
    </w:rPr>
  </w:style>
  <w:style w:type="paragraph" w:customStyle="1" w:styleId="70677DC52B254A6683585B01537D26F02">
    <w:name w:val="70677DC52B254A6683585B01537D26F02"/>
    <w:rsid w:val="007F7F3D"/>
    <w:pPr>
      <w:spacing w:after="0" w:line="240" w:lineRule="auto"/>
    </w:pPr>
    <w:rPr>
      <w:rFonts w:ascii="Times New Roman" w:eastAsia="SimSun" w:hAnsi="Times New Roman" w:cs="Times New Roman"/>
      <w:sz w:val="24"/>
      <w:szCs w:val="24"/>
    </w:rPr>
  </w:style>
  <w:style w:type="paragraph" w:customStyle="1" w:styleId="8B1DEBF57F6248EF817F3A01D2AAA3C42">
    <w:name w:val="8B1DEBF57F6248EF817F3A01D2AAA3C42"/>
    <w:rsid w:val="007F7F3D"/>
    <w:pPr>
      <w:spacing w:after="0" w:line="240" w:lineRule="auto"/>
    </w:pPr>
    <w:rPr>
      <w:rFonts w:ascii="Times New Roman" w:eastAsia="SimSun" w:hAnsi="Times New Roman" w:cs="Times New Roman"/>
      <w:sz w:val="24"/>
      <w:szCs w:val="24"/>
    </w:rPr>
  </w:style>
  <w:style w:type="paragraph" w:customStyle="1" w:styleId="41B349B33B10476EA97EB9A2510AFF742">
    <w:name w:val="41B349B33B10476EA97EB9A2510AFF742"/>
    <w:rsid w:val="007F7F3D"/>
    <w:pPr>
      <w:spacing w:after="0" w:line="240" w:lineRule="auto"/>
    </w:pPr>
    <w:rPr>
      <w:rFonts w:ascii="Times New Roman" w:eastAsia="SimSun" w:hAnsi="Times New Roman" w:cs="Times New Roman"/>
      <w:sz w:val="24"/>
      <w:szCs w:val="24"/>
    </w:rPr>
  </w:style>
  <w:style w:type="paragraph" w:customStyle="1" w:styleId="E51188C9DDCA4D35943F10D354CA00A62">
    <w:name w:val="E51188C9DDCA4D35943F10D354CA00A62"/>
    <w:rsid w:val="007F7F3D"/>
    <w:pPr>
      <w:spacing w:after="0" w:line="240" w:lineRule="auto"/>
    </w:pPr>
    <w:rPr>
      <w:rFonts w:ascii="Times New Roman" w:eastAsia="SimSun" w:hAnsi="Times New Roman" w:cs="Times New Roman"/>
      <w:sz w:val="24"/>
      <w:szCs w:val="24"/>
    </w:rPr>
  </w:style>
  <w:style w:type="paragraph" w:customStyle="1" w:styleId="2F9374076AE2456F89693C718A7552142">
    <w:name w:val="2F9374076AE2456F89693C718A7552142"/>
    <w:rsid w:val="007F7F3D"/>
    <w:pPr>
      <w:spacing w:after="0" w:line="240" w:lineRule="auto"/>
    </w:pPr>
    <w:rPr>
      <w:rFonts w:ascii="Times New Roman" w:eastAsia="SimSun" w:hAnsi="Times New Roman" w:cs="Times New Roman"/>
      <w:sz w:val="24"/>
      <w:szCs w:val="24"/>
    </w:rPr>
  </w:style>
  <w:style w:type="paragraph" w:customStyle="1" w:styleId="E657CD7D2DCB4000AAF9AB5DC5ADD6EF2">
    <w:name w:val="E657CD7D2DCB4000AAF9AB5DC5ADD6EF2"/>
    <w:rsid w:val="007F7F3D"/>
    <w:pPr>
      <w:spacing w:after="0" w:line="240" w:lineRule="auto"/>
    </w:pPr>
    <w:rPr>
      <w:rFonts w:ascii="Times New Roman" w:eastAsia="SimSun" w:hAnsi="Times New Roman" w:cs="Times New Roman"/>
      <w:sz w:val="24"/>
      <w:szCs w:val="24"/>
    </w:rPr>
  </w:style>
  <w:style w:type="paragraph" w:customStyle="1" w:styleId="143BF0CC57934B4CAC668C12E0AB22142">
    <w:name w:val="143BF0CC57934B4CAC668C12E0AB22142"/>
    <w:rsid w:val="007F7F3D"/>
    <w:pPr>
      <w:spacing w:after="0" w:line="240" w:lineRule="auto"/>
    </w:pPr>
    <w:rPr>
      <w:rFonts w:ascii="Times New Roman" w:eastAsia="SimSun" w:hAnsi="Times New Roman" w:cs="Times New Roman"/>
      <w:sz w:val="24"/>
      <w:szCs w:val="24"/>
    </w:rPr>
  </w:style>
  <w:style w:type="paragraph" w:customStyle="1" w:styleId="5F13DD6033CF409A99C4447DFA63C3F32">
    <w:name w:val="5F13DD6033CF409A99C4447DFA63C3F32"/>
    <w:rsid w:val="007F7F3D"/>
    <w:pPr>
      <w:spacing w:after="0" w:line="240" w:lineRule="auto"/>
    </w:pPr>
    <w:rPr>
      <w:rFonts w:ascii="Times New Roman" w:eastAsia="SimSun" w:hAnsi="Times New Roman" w:cs="Times New Roman"/>
      <w:sz w:val="24"/>
      <w:szCs w:val="24"/>
    </w:rPr>
  </w:style>
  <w:style w:type="paragraph" w:customStyle="1" w:styleId="94B3766629764638B7492B307B98BC692">
    <w:name w:val="94B3766629764638B7492B307B98BC692"/>
    <w:rsid w:val="007F7F3D"/>
    <w:pPr>
      <w:spacing w:after="0" w:line="240" w:lineRule="auto"/>
    </w:pPr>
    <w:rPr>
      <w:rFonts w:ascii="Times New Roman" w:eastAsia="SimSun" w:hAnsi="Times New Roman" w:cs="Times New Roman"/>
      <w:sz w:val="24"/>
      <w:szCs w:val="24"/>
    </w:rPr>
  </w:style>
  <w:style w:type="paragraph" w:customStyle="1" w:styleId="4DD771F9D8ED44DDB55D236DB36E65AD2">
    <w:name w:val="4DD771F9D8ED44DDB55D236DB36E65AD2"/>
    <w:rsid w:val="007F7F3D"/>
    <w:pPr>
      <w:spacing w:after="0" w:line="240" w:lineRule="auto"/>
    </w:pPr>
    <w:rPr>
      <w:rFonts w:ascii="Times New Roman" w:eastAsia="SimSun" w:hAnsi="Times New Roman" w:cs="Times New Roman"/>
      <w:sz w:val="24"/>
      <w:szCs w:val="24"/>
    </w:rPr>
  </w:style>
  <w:style w:type="paragraph" w:customStyle="1" w:styleId="B729AB5ADF3D42EFA675B6A7BB6E56D62">
    <w:name w:val="B729AB5ADF3D42EFA675B6A7BB6E56D62"/>
    <w:rsid w:val="007F7F3D"/>
    <w:pPr>
      <w:spacing w:after="0" w:line="240" w:lineRule="auto"/>
    </w:pPr>
    <w:rPr>
      <w:rFonts w:ascii="Times New Roman" w:eastAsia="SimSun" w:hAnsi="Times New Roman" w:cs="Times New Roman"/>
      <w:sz w:val="24"/>
      <w:szCs w:val="24"/>
    </w:rPr>
  </w:style>
  <w:style w:type="paragraph" w:customStyle="1" w:styleId="76345F08300C460ABE3BA5DBDF94BA572">
    <w:name w:val="76345F08300C460ABE3BA5DBDF94BA572"/>
    <w:rsid w:val="007F7F3D"/>
    <w:pPr>
      <w:spacing w:after="0" w:line="240" w:lineRule="auto"/>
    </w:pPr>
    <w:rPr>
      <w:rFonts w:ascii="Times New Roman" w:eastAsia="SimSun" w:hAnsi="Times New Roman" w:cs="Times New Roman"/>
      <w:sz w:val="24"/>
      <w:szCs w:val="24"/>
    </w:rPr>
  </w:style>
  <w:style w:type="paragraph" w:customStyle="1" w:styleId="B6DF2D2673B74982AB94C9CF1BD121CB2">
    <w:name w:val="B6DF2D2673B74982AB94C9CF1BD121CB2"/>
    <w:rsid w:val="007F7F3D"/>
    <w:pPr>
      <w:spacing w:after="0" w:line="240" w:lineRule="auto"/>
    </w:pPr>
    <w:rPr>
      <w:rFonts w:ascii="Times New Roman" w:eastAsia="SimSun" w:hAnsi="Times New Roman" w:cs="Times New Roman"/>
      <w:sz w:val="24"/>
      <w:szCs w:val="24"/>
    </w:rPr>
  </w:style>
  <w:style w:type="paragraph" w:customStyle="1" w:styleId="A6BDD8341D724DE6B17120BFB9DFF7512">
    <w:name w:val="A6BDD8341D724DE6B17120BFB9DFF7512"/>
    <w:rsid w:val="007F7F3D"/>
    <w:pPr>
      <w:spacing w:after="0" w:line="240" w:lineRule="auto"/>
    </w:pPr>
    <w:rPr>
      <w:rFonts w:ascii="Times New Roman" w:eastAsia="SimSun" w:hAnsi="Times New Roman" w:cs="Times New Roman"/>
      <w:sz w:val="24"/>
      <w:szCs w:val="24"/>
    </w:rPr>
  </w:style>
  <w:style w:type="paragraph" w:customStyle="1" w:styleId="F323AC6BA002454F8DAC7424B7B446C22">
    <w:name w:val="F323AC6BA002454F8DAC7424B7B446C22"/>
    <w:rsid w:val="007F7F3D"/>
    <w:pPr>
      <w:spacing w:after="0" w:line="240" w:lineRule="auto"/>
    </w:pPr>
    <w:rPr>
      <w:rFonts w:ascii="Times New Roman" w:eastAsia="SimSun" w:hAnsi="Times New Roman" w:cs="Times New Roman"/>
      <w:sz w:val="24"/>
      <w:szCs w:val="24"/>
    </w:rPr>
  </w:style>
  <w:style w:type="paragraph" w:customStyle="1" w:styleId="32F65F1AAF9D4F289C644C71B66DD1B12">
    <w:name w:val="32F65F1AAF9D4F289C644C71B66DD1B12"/>
    <w:rsid w:val="007F7F3D"/>
    <w:pPr>
      <w:spacing w:after="0" w:line="240" w:lineRule="auto"/>
    </w:pPr>
    <w:rPr>
      <w:rFonts w:ascii="Times New Roman" w:eastAsia="SimSun" w:hAnsi="Times New Roman" w:cs="Times New Roman"/>
      <w:sz w:val="24"/>
      <w:szCs w:val="24"/>
    </w:rPr>
  </w:style>
  <w:style w:type="paragraph" w:customStyle="1" w:styleId="F2EB39E02D5B49C5894B3F5F8E8270192">
    <w:name w:val="F2EB39E02D5B49C5894B3F5F8E8270192"/>
    <w:rsid w:val="007F7F3D"/>
    <w:pPr>
      <w:spacing w:after="0" w:line="240" w:lineRule="auto"/>
    </w:pPr>
    <w:rPr>
      <w:rFonts w:ascii="Times New Roman" w:eastAsia="SimSun" w:hAnsi="Times New Roman" w:cs="Times New Roman"/>
      <w:sz w:val="24"/>
      <w:szCs w:val="24"/>
    </w:rPr>
  </w:style>
  <w:style w:type="paragraph" w:customStyle="1" w:styleId="FF87112F657E4D8A827CED793C1E37E02">
    <w:name w:val="FF87112F657E4D8A827CED793C1E37E02"/>
    <w:rsid w:val="007F7F3D"/>
    <w:pPr>
      <w:spacing w:after="0" w:line="240" w:lineRule="auto"/>
    </w:pPr>
    <w:rPr>
      <w:rFonts w:ascii="Times New Roman" w:eastAsia="SimSun" w:hAnsi="Times New Roman" w:cs="Times New Roman"/>
      <w:sz w:val="24"/>
      <w:szCs w:val="24"/>
    </w:rPr>
  </w:style>
  <w:style w:type="paragraph" w:customStyle="1" w:styleId="609E92FCAA25410F92576BF1FF5014162">
    <w:name w:val="609E92FCAA25410F92576BF1FF5014162"/>
    <w:rsid w:val="007F7F3D"/>
    <w:pPr>
      <w:spacing w:after="0" w:line="240" w:lineRule="auto"/>
    </w:pPr>
    <w:rPr>
      <w:rFonts w:ascii="Times New Roman" w:eastAsia="SimSun" w:hAnsi="Times New Roman" w:cs="Times New Roman"/>
      <w:sz w:val="24"/>
      <w:szCs w:val="24"/>
    </w:rPr>
  </w:style>
  <w:style w:type="paragraph" w:customStyle="1" w:styleId="2EC5CCD50CCD426A8FD34221426018D32">
    <w:name w:val="2EC5CCD50CCD426A8FD34221426018D32"/>
    <w:rsid w:val="007F7F3D"/>
    <w:pPr>
      <w:spacing w:after="0" w:line="240" w:lineRule="auto"/>
    </w:pPr>
    <w:rPr>
      <w:rFonts w:ascii="Times New Roman" w:eastAsia="SimSun" w:hAnsi="Times New Roman" w:cs="Times New Roman"/>
      <w:sz w:val="24"/>
      <w:szCs w:val="24"/>
    </w:rPr>
  </w:style>
  <w:style w:type="paragraph" w:customStyle="1" w:styleId="1E099DECC8E24FCFBF40CEE6CF7072BD2">
    <w:name w:val="1E099DECC8E24FCFBF40CEE6CF7072BD2"/>
    <w:rsid w:val="007F7F3D"/>
    <w:pPr>
      <w:spacing w:after="0" w:line="240" w:lineRule="auto"/>
    </w:pPr>
    <w:rPr>
      <w:rFonts w:ascii="Times New Roman" w:eastAsia="SimSun" w:hAnsi="Times New Roman" w:cs="Times New Roman"/>
      <w:sz w:val="24"/>
      <w:szCs w:val="24"/>
    </w:rPr>
  </w:style>
  <w:style w:type="paragraph" w:customStyle="1" w:styleId="5F3CD007388746CF90D5ACD277A0A8512">
    <w:name w:val="5F3CD007388746CF90D5ACD277A0A8512"/>
    <w:rsid w:val="007F7F3D"/>
    <w:pPr>
      <w:spacing w:after="0" w:line="240" w:lineRule="auto"/>
    </w:pPr>
    <w:rPr>
      <w:rFonts w:ascii="Times New Roman" w:eastAsia="SimSun" w:hAnsi="Times New Roman" w:cs="Times New Roman"/>
      <w:sz w:val="24"/>
      <w:szCs w:val="24"/>
    </w:rPr>
  </w:style>
  <w:style w:type="paragraph" w:customStyle="1" w:styleId="5316D0D5EC354E2AA07C3D77CEA4FE352">
    <w:name w:val="5316D0D5EC354E2AA07C3D77CEA4FE352"/>
    <w:rsid w:val="007F7F3D"/>
    <w:pPr>
      <w:spacing w:after="0" w:line="240" w:lineRule="auto"/>
    </w:pPr>
    <w:rPr>
      <w:rFonts w:ascii="Times New Roman" w:eastAsia="SimSun" w:hAnsi="Times New Roman" w:cs="Times New Roman"/>
      <w:sz w:val="24"/>
      <w:szCs w:val="24"/>
    </w:rPr>
  </w:style>
  <w:style w:type="paragraph" w:customStyle="1" w:styleId="0BB281E7CA4D4E1FA5807DD7475BE1252">
    <w:name w:val="0BB281E7CA4D4E1FA5807DD7475BE1252"/>
    <w:rsid w:val="007F7F3D"/>
    <w:pPr>
      <w:spacing w:after="0" w:line="240" w:lineRule="auto"/>
    </w:pPr>
    <w:rPr>
      <w:rFonts w:ascii="Times New Roman" w:eastAsia="SimSun" w:hAnsi="Times New Roman" w:cs="Times New Roman"/>
      <w:sz w:val="24"/>
      <w:szCs w:val="24"/>
    </w:rPr>
  </w:style>
  <w:style w:type="paragraph" w:customStyle="1" w:styleId="1DED3A99AEC84EC994670AEA302B1F792">
    <w:name w:val="1DED3A99AEC84EC994670AEA302B1F792"/>
    <w:rsid w:val="007F7F3D"/>
    <w:pPr>
      <w:spacing w:after="0" w:line="240" w:lineRule="auto"/>
    </w:pPr>
    <w:rPr>
      <w:rFonts w:ascii="Times New Roman" w:eastAsia="SimSun" w:hAnsi="Times New Roman" w:cs="Times New Roman"/>
      <w:sz w:val="24"/>
      <w:szCs w:val="24"/>
    </w:rPr>
  </w:style>
  <w:style w:type="paragraph" w:customStyle="1" w:styleId="EC06F3CEB08D4899871F10D2B514EC202">
    <w:name w:val="EC06F3CEB08D4899871F10D2B514EC202"/>
    <w:rsid w:val="007F7F3D"/>
    <w:pPr>
      <w:spacing w:after="0" w:line="240" w:lineRule="auto"/>
    </w:pPr>
    <w:rPr>
      <w:rFonts w:ascii="Times New Roman" w:eastAsia="SimSun" w:hAnsi="Times New Roman" w:cs="Times New Roman"/>
      <w:sz w:val="24"/>
      <w:szCs w:val="24"/>
    </w:rPr>
  </w:style>
  <w:style w:type="paragraph" w:customStyle="1" w:styleId="4690ABFF83144CE49798628ACC6686D32">
    <w:name w:val="4690ABFF83144CE49798628ACC6686D32"/>
    <w:rsid w:val="007F7F3D"/>
    <w:pPr>
      <w:spacing w:after="0" w:line="240" w:lineRule="auto"/>
    </w:pPr>
    <w:rPr>
      <w:rFonts w:ascii="Times New Roman" w:eastAsia="SimSun" w:hAnsi="Times New Roman" w:cs="Times New Roman"/>
      <w:sz w:val="24"/>
      <w:szCs w:val="24"/>
    </w:rPr>
  </w:style>
  <w:style w:type="paragraph" w:customStyle="1" w:styleId="BEE21AFBA69240B09E5419F737A324412">
    <w:name w:val="BEE21AFBA69240B09E5419F737A324412"/>
    <w:rsid w:val="007F7F3D"/>
    <w:pPr>
      <w:spacing w:after="0" w:line="240" w:lineRule="auto"/>
    </w:pPr>
    <w:rPr>
      <w:rFonts w:ascii="Times New Roman" w:eastAsia="SimSun" w:hAnsi="Times New Roman" w:cs="Times New Roman"/>
      <w:sz w:val="24"/>
      <w:szCs w:val="24"/>
    </w:rPr>
  </w:style>
  <w:style w:type="paragraph" w:customStyle="1" w:styleId="309AEA54F73B439FA604BD4A1DF531202">
    <w:name w:val="309AEA54F73B439FA604BD4A1DF531202"/>
    <w:rsid w:val="007F7F3D"/>
    <w:pPr>
      <w:spacing w:after="0" w:line="240" w:lineRule="auto"/>
    </w:pPr>
    <w:rPr>
      <w:rFonts w:ascii="Times New Roman" w:eastAsia="SimSun" w:hAnsi="Times New Roman" w:cs="Times New Roman"/>
      <w:sz w:val="24"/>
      <w:szCs w:val="24"/>
    </w:rPr>
  </w:style>
  <w:style w:type="paragraph" w:customStyle="1" w:styleId="B0E34A14567C41FC9DE05285B9C6120E2">
    <w:name w:val="B0E34A14567C41FC9DE05285B9C6120E2"/>
    <w:rsid w:val="007F7F3D"/>
    <w:pPr>
      <w:spacing w:after="0" w:line="240" w:lineRule="auto"/>
    </w:pPr>
    <w:rPr>
      <w:rFonts w:ascii="Times New Roman" w:eastAsia="SimSun" w:hAnsi="Times New Roman" w:cs="Times New Roman"/>
      <w:sz w:val="24"/>
      <w:szCs w:val="24"/>
    </w:rPr>
  </w:style>
  <w:style w:type="paragraph" w:customStyle="1" w:styleId="3ED1A8119A334960BF92CE6493D911402">
    <w:name w:val="3ED1A8119A334960BF92CE6493D911402"/>
    <w:rsid w:val="007F7F3D"/>
    <w:pPr>
      <w:spacing w:after="0" w:line="240" w:lineRule="auto"/>
    </w:pPr>
    <w:rPr>
      <w:rFonts w:ascii="Times New Roman" w:eastAsia="SimSun" w:hAnsi="Times New Roman" w:cs="Times New Roman"/>
      <w:sz w:val="24"/>
      <w:szCs w:val="24"/>
    </w:rPr>
  </w:style>
  <w:style w:type="paragraph" w:customStyle="1" w:styleId="89157D6047DD4B53AD5ECA9BDE5711E42">
    <w:name w:val="89157D6047DD4B53AD5ECA9BDE5711E42"/>
    <w:rsid w:val="007F7F3D"/>
    <w:pPr>
      <w:spacing w:after="0" w:line="240" w:lineRule="auto"/>
    </w:pPr>
    <w:rPr>
      <w:rFonts w:ascii="Times New Roman" w:eastAsia="SimSun" w:hAnsi="Times New Roman" w:cs="Times New Roman"/>
      <w:sz w:val="24"/>
      <w:szCs w:val="24"/>
    </w:rPr>
  </w:style>
  <w:style w:type="paragraph" w:customStyle="1" w:styleId="E3DA0F193B4244B7BDE6F4224E9EFDE52">
    <w:name w:val="E3DA0F193B4244B7BDE6F4224E9EFDE52"/>
    <w:rsid w:val="007F7F3D"/>
    <w:pPr>
      <w:spacing w:after="0" w:line="240" w:lineRule="auto"/>
    </w:pPr>
    <w:rPr>
      <w:rFonts w:ascii="Times New Roman" w:eastAsia="SimSun" w:hAnsi="Times New Roman" w:cs="Times New Roman"/>
      <w:sz w:val="24"/>
      <w:szCs w:val="24"/>
    </w:rPr>
  </w:style>
  <w:style w:type="paragraph" w:customStyle="1" w:styleId="154330AFD0804C25B0514C5A0B844D3F2">
    <w:name w:val="154330AFD0804C25B0514C5A0B844D3F2"/>
    <w:rsid w:val="007F7F3D"/>
    <w:pPr>
      <w:spacing w:after="0" w:line="240" w:lineRule="auto"/>
    </w:pPr>
    <w:rPr>
      <w:rFonts w:ascii="Times New Roman" w:eastAsia="SimSun" w:hAnsi="Times New Roman" w:cs="Times New Roman"/>
      <w:sz w:val="24"/>
      <w:szCs w:val="24"/>
    </w:rPr>
  </w:style>
  <w:style w:type="paragraph" w:customStyle="1" w:styleId="1959E474D30E4400A052568BD5A2F42E2">
    <w:name w:val="1959E474D30E4400A052568BD5A2F42E2"/>
    <w:rsid w:val="007F7F3D"/>
    <w:pPr>
      <w:spacing w:after="0" w:line="240" w:lineRule="auto"/>
    </w:pPr>
    <w:rPr>
      <w:rFonts w:ascii="Times New Roman" w:eastAsia="SimSun" w:hAnsi="Times New Roman" w:cs="Times New Roman"/>
      <w:sz w:val="24"/>
      <w:szCs w:val="24"/>
    </w:rPr>
  </w:style>
  <w:style w:type="paragraph" w:customStyle="1" w:styleId="7C1BC6C106FA4D5D8D529CADF1D0333C2">
    <w:name w:val="7C1BC6C106FA4D5D8D529CADF1D0333C2"/>
    <w:rsid w:val="007F7F3D"/>
    <w:pPr>
      <w:spacing w:after="0" w:line="240" w:lineRule="auto"/>
    </w:pPr>
    <w:rPr>
      <w:rFonts w:ascii="Times New Roman" w:eastAsia="SimSun" w:hAnsi="Times New Roman" w:cs="Times New Roman"/>
      <w:sz w:val="24"/>
      <w:szCs w:val="24"/>
    </w:rPr>
  </w:style>
  <w:style w:type="paragraph" w:customStyle="1" w:styleId="181A1056FFEF46A5890B9C2FCAAA08E42">
    <w:name w:val="181A1056FFEF46A5890B9C2FCAAA08E42"/>
    <w:rsid w:val="007F7F3D"/>
    <w:pPr>
      <w:spacing w:after="0" w:line="240" w:lineRule="auto"/>
    </w:pPr>
    <w:rPr>
      <w:rFonts w:ascii="Times New Roman" w:eastAsia="SimSun" w:hAnsi="Times New Roman" w:cs="Times New Roman"/>
      <w:sz w:val="24"/>
      <w:szCs w:val="24"/>
    </w:rPr>
  </w:style>
  <w:style w:type="paragraph" w:customStyle="1" w:styleId="004B35F451C94C5D8771FC728A86289A2">
    <w:name w:val="004B35F451C94C5D8771FC728A86289A2"/>
    <w:rsid w:val="007F7F3D"/>
    <w:pPr>
      <w:spacing w:after="0" w:line="240" w:lineRule="auto"/>
    </w:pPr>
    <w:rPr>
      <w:rFonts w:ascii="Times New Roman" w:eastAsia="SimSun" w:hAnsi="Times New Roman" w:cs="Times New Roman"/>
      <w:sz w:val="24"/>
      <w:szCs w:val="24"/>
    </w:rPr>
  </w:style>
  <w:style w:type="paragraph" w:customStyle="1" w:styleId="26398F82C3844C19B17981BC31EE383B2">
    <w:name w:val="26398F82C3844C19B17981BC31EE383B2"/>
    <w:rsid w:val="007F7F3D"/>
    <w:pPr>
      <w:spacing w:after="0" w:line="240" w:lineRule="auto"/>
    </w:pPr>
    <w:rPr>
      <w:rFonts w:ascii="Times New Roman" w:eastAsia="SimSun" w:hAnsi="Times New Roman" w:cs="Times New Roman"/>
      <w:sz w:val="24"/>
      <w:szCs w:val="24"/>
    </w:rPr>
  </w:style>
  <w:style w:type="paragraph" w:customStyle="1" w:styleId="1E7840D9E81349EC8957919DECA449E42">
    <w:name w:val="1E7840D9E81349EC8957919DECA449E42"/>
    <w:rsid w:val="007F7F3D"/>
    <w:pPr>
      <w:spacing w:after="0" w:line="240" w:lineRule="auto"/>
    </w:pPr>
    <w:rPr>
      <w:rFonts w:ascii="Times New Roman" w:eastAsia="SimSun" w:hAnsi="Times New Roman" w:cs="Times New Roman"/>
      <w:sz w:val="24"/>
      <w:szCs w:val="24"/>
    </w:rPr>
  </w:style>
  <w:style w:type="paragraph" w:customStyle="1" w:styleId="2E9D17EBA6534DF39B7B21ADBEAE85962">
    <w:name w:val="2E9D17EBA6534DF39B7B21ADBEAE85962"/>
    <w:rsid w:val="007F7F3D"/>
    <w:pPr>
      <w:spacing w:after="0" w:line="240" w:lineRule="auto"/>
    </w:pPr>
    <w:rPr>
      <w:rFonts w:ascii="Times New Roman" w:eastAsia="SimSun" w:hAnsi="Times New Roman" w:cs="Times New Roman"/>
      <w:sz w:val="24"/>
      <w:szCs w:val="24"/>
    </w:rPr>
  </w:style>
  <w:style w:type="paragraph" w:customStyle="1" w:styleId="677C9D00A802476A947189B3730E95112">
    <w:name w:val="677C9D00A802476A947189B3730E95112"/>
    <w:rsid w:val="007F7F3D"/>
    <w:pPr>
      <w:spacing w:after="0" w:line="240" w:lineRule="auto"/>
    </w:pPr>
    <w:rPr>
      <w:rFonts w:ascii="Times New Roman" w:eastAsia="SimSun" w:hAnsi="Times New Roman" w:cs="Times New Roman"/>
      <w:sz w:val="24"/>
      <w:szCs w:val="24"/>
    </w:rPr>
  </w:style>
  <w:style w:type="paragraph" w:customStyle="1" w:styleId="9F658AEBB0C443428D9C8D1CB394078C2">
    <w:name w:val="9F658AEBB0C443428D9C8D1CB394078C2"/>
    <w:rsid w:val="007F7F3D"/>
    <w:pPr>
      <w:spacing w:after="0" w:line="240" w:lineRule="auto"/>
    </w:pPr>
    <w:rPr>
      <w:rFonts w:ascii="Times New Roman" w:eastAsia="SimSun" w:hAnsi="Times New Roman" w:cs="Times New Roman"/>
      <w:sz w:val="24"/>
      <w:szCs w:val="24"/>
    </w:rPr>
  </w:style>
  <w:style w:type="paragraph" w:customStyle="1" w:styleId="8C6D37D7976F4BD999A949B046DCBA912">
    <w:name w:val="8C6D37D7976F4BD999A949B046DCBA912"/>
    <w:rsid w:val="007F7F3D"/>
    <w:pPr>
      <w:spacing w:after="0" w:line="240" w:lineRule="auto"/>
    </w:pPr>
    <w:rPr>
      <w:rFonts w:ascii="Times New Roman" w:eastAsia="SimSun" w:hAnsi="Times New Roman" w:cs="Times New Roman"/>
      <w:sz w:val="24"/>
      <w:szCs w:val="24"/>
    </w:rPr>
  </w:style>
  <w:style w:type="paragraph" w:customStyle="1" w:styleId="10C69E51D18B424D852259FC5202DC902">
    <w:name w:val="10C69E51D18B424D852259FC5202DC902"/>
    <w:rsid w:val="007F7F3D"/>
    <w:pPr>
      <w:spacing w:after="0" w:line="240" w:lineRule="auto"/>
    </w:pPr>
    <w:rPr>
      <w:rFonts w:ascii="Times New Roman" w:eastAsia="SimSun" w:hAnsi="Times New Roman" w:cs="Times New Roman"/>
      <w:sz w:val="24"/>
      <w:szCs w:val="24"/>
    </w:rPr>
  </w:style>
  <w:style w:type="paragraph" w:customStyle="1" w:styleId="E3BE4B84C6B7444F8F4BD29CB3DD248D2">
    <w:name w:val="E3BE4B84C6B7444F8F4BD29CB3DD248D2"/>
    <w:rsid w:val="007F7F3D"/>
    <w:pPr>
      <w:spacing w:after="0" w:line="240" w:lineRule="auto"/>
    </w:pPr>
    <w:rPr>
      <w:rFonts w:ascii="Times New Roman" w:eastAsia="SimSun" w:hAnsi="Times New Roman" w:cs="Times New Roman"/>
      <w:sz w:val="24"/>
      <w:szCs w:val="24"/>
    </w:rPr>
  </w:style>
  <w:style w:type="paragraph" w:customStyle="1" w:styleId="C05DC65013F44D12888927100A8CD1A22">
    <w:name w:val="C05DC65013F44D12888927100A8CD1A22"/>
    <w:rsid w:val="007F7F3D"/>
    <w:pPr>
      <w:spacing w:after="0" w:line="240" w:lineRule="auto"/>
    </w:pPr>
    <w:rPr>
      <w:rFonts w:ascii="Times New Roman" w:eastAsia="SimSun" w:hAnsi="Times New Roman" w:cs="Times New Roman"/>
      <w:sz w:val="24"/>
      <w:szCs w:val="24"/>
    </w:rPr>
  </w:style>
  <w:style w:type="paragraph" w:customStyle="1" w:styleId="311CEF7DBD5C4C9CA449EC87D3E2911A2">
    <w:name w:val="311CEF7DBD5C4C9CA449EC87D3E2911A2"/>
    <w:rsid w:val="007F7F3D"/>
    <w:pPr>
      <w:spacing w:after="0" w:line="240" w:lineRule="auto"/>
    </w:pPr>
    <w:rPr>
      <w:rFonts w:ascii="Times New Roman" w:eastAsia="SimSun" w:hAnsi="Times New Roman" w:cs="Times New Roman"/>
      <w:sz w:val="24"/>
      <w:szCs w:val="24"/>
    </w:rPr>
  </w:style>
  <w:style w:type="paragraph" w:customStyle="1" w:styleId="5EC859D8130B4C53A6D08DD82D20F91B2">
    <w:name w:val="5EC859D8130B4C53A6D08DD82D20F91B2"/>
    <w:rsid w:val="007F7F3D"/>
    <w:pPr>
      <w:spacing w:after="0" w:line="240" w:lineRule="auto"/>
    </w:pPr>
    <w:rPr>
      <w:rFonts w:ascii="Times New Roman" w:eastAsia="SimSun" w:hAnsi="Times New Roman" w:cs="Times New Roman"/>
      <w:sz w:val="24"/>
      <w:szCs w:val="24"/>
    </w:rPr>
  </w:style>
  <w:style w:type="paragraph" w:customStyle="1" w:styleId="B2FE5007D47D4850AD0C5244236E28992">
    <w:name w:val="B2FE5007D47D4850AD0C5244236E28992"/>
    <w:rsid w:val="007F7F3D"/>
    <w:pPr>
      <w:spacing w:after="0" w:line="240" w:lineRule="auto"/>
    </w:pPr>
    <w:rPr>
      <w:rFonts w:ascii="Times New Roman" w:eastAsia="SimSun" w:hAnsi="Times New Roman" w:cs="Times New Roman"/>
      <w:sz w:val="24"/>
      <w:szCs w:val="24"/>
    </w:rPr>
  </w:style>
  <w:style w:type="paragraph" w:customStyle="1" w:styleId="D9DFDE6ABA9D4147BA52BF857EC040A02">
    <w:name w:val="D9DFDE6ABA9D4147BA52BF857EC040A02"/>
    <w:rsid w:val="007F7F3D"/>
    <w:pPr>
      <w:spacing w:after="0" w:line="240" w:lineRule="auto"/>
    </w:pPr>
    <w:rPr>
      <w:rFonts w:ascii="Times New Roman" w:eastAsia="SimSun" w:hAnsi="Times New Roman" w:cs="Times New Roman"/>
      <w:sz w:val="24"/>
      <w:szCs w:val="24"/>
    </w:rPr>
  </w:style>
  <w:style w:type="paragraph" w:customStyle="1" w:styleId="B585C562B6E24FBEA41518F0A652D0012">
    <w:name w:val="B585C562B6E24FBEA41518F0A652D0012"/>
    <w:rsid w:val="007F7F3D"/>
    <w:pPr>
      <w:spacing w:after="0" w:line="240" w:lineRule="auto"/>
    </w:pPr>
    <w:rPr>
      <w:rFonts w:ascii="Times New Roman" w:eastAsia="SimSun" w:hAnsi="Times New Roman" w:cs="Times New Roman"/>
      <w:sz w:val="24"/>
      <w:szCs w:val="24"/>
    </w:rPr>
  </w:style>
  <w:style w:type="paragraph" w:customStyle="1" w:styleId="B5D125448C08471D8E16B773D5CF1B2C2">
    <w:name w:val="B5D125448C08471D8E16B773D5CF1B2C2"/>
    <w:rsid w:val="007F7F3D"/>
    <w:pPr>
      <w:spacing w:after="0" w:line="240" w:lineRule="auto"/>
    </w:pPr>
    <w:rPr>
      <w:rFonts w:ascii="Times New Roman" w:eastAsia="SimSun" w:hAnsi="Times New Roman" w:cs="Times New Roman"/>
      <w:sz w:val="24"/>
      <w:szCs w:val="24"/>
    </w:rPr>
  </w:style>
  <w:style w:type="paragraph" w:customStyle="1" w:styleId="FE5DE851FE6444FF9BD34A8C61794A442">
    <w:name w:val="FE5DE851FE6444FF9BD34A8C61794A442"/>
    <w:rsid w:val="007F7F3D"/>
    <w:pPr>
      <w:spacing w:after="0" w:line="240" w:lineRule="auto"/>
    </w:pPr>
    <w:rPr>
      <w:rFonts w:ascii="Times New Roman" w:eastAsia="SimSun" w:hAnsi="Times New Roman" w:cs="Times New Roman"/>
      <w:sz w:val="24"/>
      <w:szCs w:val="24"/>
    </w:rPr>
  </w:style>
  <w:style w:type="paragraph" w:customStyle="1" w:styleId="5A325A11A5274BB0881EB0F4E6318CF42">
    <w:name w:val="5A325A11A5274BB0881EB0F4E6318CF42"/>
    <w:rsid w:val="007F7F3D"/>
    <w:pPr>
      <w:spacing w:after="0" w:line="240" w:lineRule="auto"/>
    </w:pPr>
    <w:rPr>
      <w:rFonts w:ascii="Times New Roman" w:eastAsia="SimSun" w:hAnsi="Times New Roman" w:cs="Times New Roman"/>
      <w:sz w:val="24"/>
      <w:szCs w:val="24"/>
    </w:rPr>
  </w:style>
  <w:style w:type="paragraph" w:customStyle="1" w:styleId="307F14C56E9C476EABE2B2A4E2D369B92">
    <w:name w:val="307F14C56E9C476EABE2B2A4E2D369B92"/>
    <w:rsid w:val="007F7F3D"/>
    <w:pPr>
      <w:spacing w:after="0" w:line="240" w:lineRule="auto"/>
    </w:pPr>
    <w:rPr>
      <w:rFonts w:ascii="Times New Roman" w:eastAsia="SimSun" w:hAnsi="Times New Roman" w:cs="Times New Roman"/>
      <w:sz w:val="24"/>
      <w:szCs w:val="24"/>
    </w:rPr>
  </w:style>
  <w:style w:type="paragraph" w:customStyle="1" w:styleId="27DEB084641A43069049D34A0A429FF12">
    <w:name w:val="27DEB084641A43069049D34A0A429FF12"/>
    <w:rsid w:val="007F7F3D"/>
    <w:pPr>
      <w:spacing w:after="0" w:line="240" w:lineRule="auto"/>
    </w:pPr>
    <w:rPr>
      <w:rFonts w:ascii="Times New Roman" w:eastAsia="SimSun" w:hAnsi="Times New Roman" w:cs="Times New Roman"/>
      <w:sz w:val="24"/>
      <w:szCs w:val="24"/>
    </w:rPr>
  </w:style>
  <w:style w:type="paragraph" w:customStyle="1" w:styleId="77ED366235B74F4C8972FF2C19FBFEA62">
    <w:name w:val="77ED366235B74F4C8972FF2C19FBFEA62"/>
    <w:rsid w:val="007F7F3D"/>
    <w:pPr>
      <w:spacing w:after="0" w:line="240" w:lineRule="auto"/>
    </w:pPr>
    <w:rPr>
      <w:rFonts w:ascii="Times New Roman" w:eastAsia="SimSun" w:hAnsi="Times New Roman" w:cs="Times New Roman"/>
      <w:sz w:val="24"/>
      <w:szCs w:val="24"/>
    </w:rPr>
  </w:style>
  <w:style w:type="paragraph" w:customStyle="1" w:styleId="24A301A19BE54ABE8DAE2604BA1271372">
    <w:name w:val="24A301A19BE54ABE8DAE2604BA1271372"/>
    <w:rsid w:val="007F7F3D"/>
    <w:pPr>
      <w:spacing w:after="0" w:line="240" w:lineRule="auto"/>
    </w:pPr>
    <w:rPr>
      <w:rFonts w:ascii="Times New Roman" w:eastAsia="SimSun" w:hAnsi="Times New Roman" w:cs="Times New Roman"/>
      <w:sz w:val="24"/>
      <w:szCs w:val="24"/>
    </w:rPr>
  </w:style>
  <w:style w:type="paragraph" w:customStyle="1" w:styleId="39A489086E9B416290E05761C2781A7B2">
    <w:name w:val="39A489086E9B416290E05761C2781A7B2"/>
    <w:rsid w:val="007F7F3D"/>
    <w:pPr>
      <w:spacing w:after="0" w:line="240" w:lineRule="auto"/>
    </w:pPr>
    <w:rPr>
      <w:rFonts w:ascii="Times New Roman" w:eastAsia="SimSun" w:hAnsi="Times New Roman" w:cs="Times New Roman"/>
      <w:sz w:val="24"/>
      <w:szCs w:val="24"/>
    </w:rPr>
  </w:style>
  <w:style w:type="paragraph" w:customStyle="1" w:styleId="4B9DCBF8605648B7AA2C026F8441349E2">
    <w:name w:val="4B9DCBF8605648B7AA2C026F8441349E2"/>
    <w:rsid w:val="007F7F3D"/>
    <w:pPr>
      <w:spacing w:after="0" w:line="240" w:lineRule="auto"/>
    </w:pPr>
    <w:rPr>
      <w:rFonts w:ascii="Times New Roman" w:eastAsia="SimSun" w:hAnsi="Times New Roman" w:cs="Times New Roman"/>
      <w:sz w:val="24"/>
      <w:szCs w:val="24"/>
    </w:rPr>
  </w:style>
  <w:style w:type="paragraph" w:customStyle="1" w:styleId="8B0FE3DD3C9644038AD032FCE7C2DA2D2">
    <w:name w:val="8B0FE3DD3C9644038AD032FCE7C2DA2D2"/>
    <w:rsid w:val="007F7F3D"/>
    <w:pPr>
      <w:spacing w:after="0" w:line="240" w:lineRule="auto"/>
    </w:pPr>
    <w:rPr>
      <w:rFonts w:ascii="Times New Roman" w:eastAsia="SimSun" w:hAnsi="Times New Roman" w:cs="Times New Roman"/>
      <w:sz w:val="24"/>
      <w:szCs w:val="24"/>
    </w:rPr>
  </w:style>
  <w:style w:type="paragraph" w:customStyle="1" w:styleId="A4BFC4EBD3F74C9C924376D9457307AA2">
    <w:name w:val="A4BFC4EBD3F74C9C924376D9457307AA2"/>
    <w:rsid w:val="007F7F3D"/>
    <w:pPr>
      <w:spacing w:after="0" w:line="240" w:lineRule="auto"/>
    </w:pPr>
    <w:rPr>
      <w:rFonts w:ascii="Times New Roman" w:eastAsia="SimSun" w:hAnsi="Times New Roman" w:cs="Times New Roman"/>
      <w:sz w:val="24"/>
      <w:szCs w:val="24"/>
    </w:rPr>
  </w:style>
  <w:style w:type="paragraph" w:customStyle="1" w:styleId="364BCBB6E8484F438C7085732084D07E2">
    <w:name w:val="364BCBB6E8484F438C7085732084D07E2"/>
    <w:rsid w:val="007F7F3D"/>
    <w:pPr>
      <w:spacing w:after="0" w:line="240" w:lineRule="auto"/>
    </w:pPr>
    <w:rPr>
      <w:rFonts w:ascii="Times New Roman" w:eastAsia="SimSun" w:hAnsi="Times New Roman" w:cs="Times New Roman"/>
      <w:sz w:val="24"/>
      <w:szCs w:val="24"/>
    </w:rPr>
  </w:style>
  <w:style w:type="paragraph" w:customStyle="1" w:styleId="5F994757851540F19DDDDCCA154E12EF2">
    <w:name w:val="5F994757851540F19DDDDCCA154E12EF2"/>
    <w:rsid w:val="007F7F3D"/>
    <w:pPr>
      <w:spacing w:after="0" w:line="240" w:lineRule="auto"/>
    </w:pPr>
    <w:rPr>
      <w:rFonts w:ascii="Times New Roman" w:eastAsia="SimSun" w:hAnsi="Times New Roman" w:cs="Times New Roman"/>
      <w:sz w:val="24"/>
      <w:szCs w:val="24"/>
    </w:rPr>
  </w:style>
  <w:style w:type="paragraph" w:customStyle="1" w:styleId="87626B50CB004B5091F1DC719D8A57A12">
    <w:name w:val="87626B50CB004B5091F1DC719D8A57A12"/>
    <w:rsid w:val="007F7F3D"/>
    <w:pPr>
      <w:spacing w:after="0" w:line="240" w:lineRule="auto"/>
    </w:pPr>
    <w:rPr>
      <w:rFonts w:ascii="Times New Roman" w:eastAsia="SimSun" w:hAnsi="Times New Roman" w:cs="Times New Roman"/>
      <w:sz w:val="24"/>
      <w:szCs w:val="24"/>
    </w:rPr>
  </w:style>
  <w:style w:type="paragraph" w:customStyle="1" w:styleId="C46F6716C3034F5BA00761D054B14F432">
    <w:name w:val="C46F6716C3034F5BA00761D054B14F432"/>
    <w:rsid w:val="007F7F3D"/>
    <w:pPr>
      <w:spacing w:after="0" w:line="240" w:lineRule="auto"/>
    </w:pPr>
    <w:rPr>
      <w:rFonts w:ascii="Times New Roman" w:eastAsia="SimSun" w:hAnsi="Times New Roman" w:cs="Times New Roman"/>
      <w:sz w:val="24"/>
      <w:szCs w:val="24"/>
    </w:rPr>
  </w:style>
  <w:style w:type="paragraph" w:customStyle="1" w:styleId="7AD8D793F8D94BB2B09D5A26CC4511BC2">
    <w:name w:val="7AD8D793F8D94BB2B09D5A26CC4511BC2"/>
    <w:rsid w:val="007F7F3D"/>
    <w:pPr>
      <w:spacing w:after="0" w:line="240" w:lineRule="auto"/>
    </w:pPr>
    <w:rPr>
      <w:rFonts w:ascii="Times New Roman" w:eastAsia="SimSun" w:hAnsi="Times New Roman" w:cs="Times New Roman"/>
      <w:sz w:val="24"/>
      <w:szCs w:val="24"/>
    </w:rPr>
  </w:style>
  <w:style w:type="paragraph" w:customStyle="1" w:styleId="6CA8B38E7D7948D0B248FB8B670721892">
    <w:name w:val="6CA8B38E7D7948D0B248FB8B670721892"/>
    <w:rsid w:val="007F7F3D"/>
    <w:pPr>
      <w:spacing w:after="0" w:line="240" w:lineRule="auto"/>
    </w:pPr>
    <w:rPr>
      <w:rFonts w:ascii="Times New Roman" w:eastAsia="SimSun" w:hAnsi="Times New Roman" w:cs="Times New Roman"/>
      <w:sz w:val="24"/>
      <w:szCs w:val="24"/>
    </w:rPr>
  </w:style>
  <w:style w:type="paragraph" w:customStyle="1" w:styleId="D0D9ECE1B02D4993A32B1198F01043AE2">
    <w:name w:val="D0D9ECE1B02D4993A32B1198F01043AE2"/>
    <w:rsid w:val="007F7F3D"/>
    <w:pPr>
      <w:spacing w:after="0" w:line="240" w:lineRule="auto"/>
    </w:pPr>
    <w:rPr>
      <w:rFonts w:ascii="Times New Roman" w:eastAsia="SimSun" w:hAnsi="Times New Roman" w:cs="Times New Roman"/>
      <w:sz w:val="24"/>
      <w:szCs w:val="24"/>
    </w:rPr>
  </w:style>
  <w:style w:type="paragraph" w:customStyle="1" w:styleId="5D7B68D0F7C54B598E795B852CB0B4002">
    <w:name w:val="5D7B68D0F7C54B598E795B852CB0B4002"/>
    <w:rsid w:val="007F7F3D"/>
    <w:pPr>
      <w:spacing w:after="0" w:line="240" w:lineRule="auto"/>
    </w:pPr>
    <w:rPr>
      <w:rFonts w:ascii="Times New Roman" w:eastAsia="SimSun" w:hAnsi="Times New Roman" w:cs="Times New Roman"/>
      <w:sz w:val="24"/>
      <w:szCs w:val="24"/>
    </w:rPr>
  </w:style>
  <w:style w:type="paragraph" w:customStyle="1" w:styleId="6FD8D76A14E14814B56DA887E2E165A42">
    <w:name w:val="6FD8D76A14E14814B56DA887E2E165A42"/>
    <w:rsid w:val="007F7F3D"/>
    <w:pPr>
      <w:spacing w:after="0" w:line="240" w:lineRule="auto"/>
    </w:pPr>
    <w:rPr>
      <w:rFonts w:ascii="Times New Roman" w:eastAsia="SimSun" w:hAnsi="Times New Roman" w:cs="Times New Roman"/>
      <w:sz w:val="24"/>
      <w:szCs w:val="24"/>
    </w:rPr>
  </w:style>
  <w:style w:type="paragraph" w:customStyle="1" w:styleId="04FD2814585E4E78A36A2150D93EFB102">
    <w:name w:val="04FD2814585E4E78A36A2150D93EFB102"/>
    <w:rsid w:val="007F7F3D"/>
    <w:pPr>
      <w:spacing w:after="0" w:line="240" w:lineRule="auto"/>
    </w:pPr>
    <w:rPr>
      <w:rFonts w:ascii="Times New Roman" w:eastAsia="SimSun" w:hAnsi="Times New Roman" w:cs="Times New Roman"/>
      <w:sz w:val="24"/>
      <w:szCs w:val="24"/>
    </w:rPr>
  </w:style>
  <w:style w:type="paragraph" w:customStyle="1" w:styleId="53D1EC6C47FF475095F4771005EC6C742">
    <w:name w:val="53D1EC6C47FF475095F4771005EC6C742"/>
    <w:rsid w:val="007F7F3D"/>
    <w:pPr>
      <w:spacing w:after="0" w:line="240" w:lineRule="auto"/>
    </w:pPr>
    <w:rPr>
      <w:rFonts w:ascii="Times New Roman" w:eastAsia="SimSun" w:hAnsi="Times New Roman" w:cs="Times New Roman"/>
      <w:sz w:val="24"/>
      <w:szCs w:val="24"/>
    </w:rPr>
  </w:style>
  <w:style w:type="paragraph" w:customStyle="1" w:styleId="EB91B0ABC93E4206B2BCA5CAEE6928AB2">
    <w:name w:val="EB91B0ABC93E4206B2BCA5CAEE6928AB2"/>
    <w:rsid w:val="007F7F3D"/>
    <w:pPr>
      <w:spacing w:after="0" w:line="240" w:lineRule="auto"/>
    </w:pPr>
    <w:rPr>
      <w:rFonts w:ascii="Times New Roman" w:eastAsia="SimSun" w:hAnsi="Times New Roman" w:cs="Times New Roman"/>
      <w:sz w:val="24"/>
      <w:szCs w:val="24"/>
    </w:rPr>
  </w:style>
  <w:style w:type="paragraph" w:customStyle="1" w:styleId="24B9F8993FD54EE8BBDB71838712E8A52">
    <w:name w:val="24B9F8993FD54EE8BBDB71838712E8A52"/>
    <w:rsid w:val="007F7F3D"/>
    <w:pPr>
      <w:spacing w:after="0" w:line="240" w:lineRule="auto"/>
    </w:pPr>
    <w:rPr>
      <w:rFonts w:ascii="Times New Roman" w:eastAsia="SimSun" w:hAnsi="Times New Roman" w:cs="Times New Roman"/>
      <w:sz w:val="24"/>
      <w:szCs w:val="24"/>
    </w:rPr>
  </w:style>
  <w:style w:type="paragraph" w:customStyle="1" w:styleId="125C27E9AD164968B4BBFC5A7989DA952">
    <w:name w:val="125C27E9AD164968B4BBFC5A7989DA952"/>
    <w:rsid w:val="007F7F3D"/>
    <w:pPr>
      <w:spacing w:after="0" w:line="240" w:lineRule="auto"/>
    </w:pPr>
    <w:rPr>
      <w:rFonts w:ascii="Times New Roman" w:eastAsia="SimSun" w:hAnsi="Times New Roman" w:cs="Times New Roman"/>
      <w:sz w:val="24"/>
      <w:szCs w:val="24"/>
    </w:rPr>
  </w:style>
  <w:style w:type="paragraph" w:customStyle="1" w:styleId="5D95753C1F2B42D1BB823E85F7BF80602">
    <w:name w:val="5D95753C1F2B42D1BB823E85F7BF80602"/>
    <w:rsid w:val="007F7F3D"/>
    <w:pPr>
      <w:spacing w:after="0" w:line="240" w:lineRule="auto"/>
    </w:pPr>
    <w:rPr>
      <w:rFonts w:ascii="Times New Roman" w:eastAsia="SimSun" w:hAnsi="Times New Roman" w:cs="Times New Roman"/>
      <w:sz w:val="24"/>
      <w:szCs w:val="24"/>
    </w:rPr>
  </w:style>
  <w:style w:type="paragraph" w:customStyle="1" w:styleId="DC3388653F5B4F7DA7F2FDADA388D3472">
    <w:name w:val="DC3388653F5B4F7DA7F2FDADA388D3472"/>
    <w:rsid w:val="007F7F3D"/>
    <w:pPr>
      <w:spacing w:after="0" w:line="240" w:lineRule="auto"/>
    </w:pPr>
    <w:rPr>
      <w:rFonts w:ascii="Times New Roman" w:eastAsia="SimSun" w:hAnsi="Times New Roman" w:cs="Times New Roman"/>
      <w:sz w:val="24"/>
      <w:szCs w:val="24"/>
    </w:rPr>
  </w:style>
  <w:style w:type="paragraph" w:customStyle="1" w:styleId="07CF09A9CD5243F5BC5A424E67773B992">
    <w:name w:val="07CF09A9CD5243F5BC5A424E67773B992"/>
    <w:rsid w:val="007F7F3D"/>
    <w:pPr>
      <w:spacing w:after="0" w:line="240" w:lineRule="auto"/>
    </w:pPr>
    <w:rPr>
      <w:rFonts w:ascii="Times New Roman" w:eastAsia="SimSun" w:hAnsi="Times New Roman" w:cs="Times New Roman"/>
      <w:sz w:val="24"/>
      <w:szCs w:val="24"/>
    </w:rPr>
  </w:style>
  <w:style w:type="paragraph" w:customStyle="1" w:styleId="8A542A621F2245D895B467551B43DF3C2">
    <w:name w:val="8A542A621F2245D895B467551B43DF3C2"/>
    <w:rsid w:val="007F7F3D"/>
    <w:pPr>
      <w:spacing w:after="0" w:line="240" w:lineRule="auto"/>
    </w:pPr>
    <w:rPr>
      <w:rFonts w:ascii="Times New Roman" w:eastAsia="SimSun" w:hAnsi="Times New Roman" w:cs="Times New Roman"/>
      <w:sz w:val="24"/>
      <w:szCs w:val="24"/>
    </w:rPr>
  </w:style>
  <w:style w:type="paragraph" w:customStyle="1" w:styleId="D202C8185EBD47D98C27282169CF75BD2">
    <w:name w:val="D202C8185EBD47D98C27282169CF75BD2"/>
    <w:rsid w:val="007F7F3D"/>
    <w:pPr>
      <w:spacing w:after="0" w:line="240" w:lineRule="auto"/>
    </w:pPr>
    <w:rPr>
      <w:rFonts w:ascii="Times New Roman" w:eastAsia="SimSun" w:hAnsi="Times New Roman" w:cs="Times New Roman"/>
      <w:sz w:val="24"/>
      <w:szCs w:val="24"/>
    </w:rPr>
  </w:style>
  <w:style w:type="paragraph" w:customStyle="1" w:styleId="61AEDC7CE32043E5A6EB05CB0B1E12D92">
    <w:name w:val="61AEDC7CE32043E5A6EB05CB0B1E12D92"/>
    <w:rsid w:val="007F7F3D"/>
    <w:pPr>
      <w:spacing w:after="0" w:line="240" w:lineRule="auto"/>
    </w:pPr>
    <w:rPr>
      <w:rFonts w:ascii="Times New Roman" w:eastAsia="SimSun" w:hAnsi="Times New Roman" w:cs="Times New Roman"/>
      <w:sz w:val="24"/>
      <w:szCs w:val="24"/>
    </w:rPr>
  </w:style>
  <w:style w:type="paragraph" w:customStyle="1" w:styleId="179FA5B70DC2495A8F0A43715D0018512">
    <w:name w:val="179FA5B70DC2495A8F0A43715D0018512"/>
    <w:rsid w:val="007F7F3D"/>
    <w:pPr>
      <w:spacing w:after="0" w:line="240" w:lineRule="auto"/>
    </w:pPr>
    <w:rPr>
      <w:rFonts w:ascii="Times New Roman" w:eastAsia="SimSun" w:hAnsi="Times New Roman" w:cs="Times New Roman"/>
      <w:sz w:val="24"/>
      <w:szCs w:val="24"/>
    </w:rPr>
  </w:style>
  <w:style w:type="paragraph" w:customStyle="1" w:styleId="FD59C79D634048AEAFA840E2D8E70CE62">
    <w:name w:val="FD59C79D634048AEAFA840E2D8E70CE62"/>
    <w:rsid w:val="007F7F3D"/>
    <w:pPr>
      <w:spacing w:after="0" w:line="240" w:lineRule="auto"/>
    </w:pPr>
    <w:rPr>
      <w:rFonts w:ascii="Times New Roman" w:eastAsia="SimSun" w:hAnsi="Times New Roman" w:cs="Times New Roman"/>
      <w:sz w:val="24"/>
      <w:szCs w:val="24"/>
    </w:rPr>
  </w:style>
  <w:style w:type="paragraph" w:customStyle="1" w:styleId="1F0554824DCA4B52A297E05B0A2818CD2">
    <w:name w:val="1F0554824DCA4B52A297E05B0A2818CD2"/>
    <w:rsid w:val="007F7F3D"/>
    <w:pPr>
      <w:spacing w:after="0" w:line="240" w:lineRule="auto"/>
    </w:pPr>
    <w:rPr>
      <w:rFonts w:ascii="Times New Roman" w:eastAsia="SimSun" w:hAnsi="Times New Roman" w:cs="Times New Roman"/>
      <w:sz w:val="24"/>
      <w:szCs w:val="24"/>
    </w:rPr>
  </w:style>
  <w:style w:type="paragraph" w:customStyle="1" w:styleId="B3B2BDE78DBF4664A3B38A80B70E6F262">
    <w:name w:val="B3B2BDE78DBF4664A3B38A80B70E6F262"/>
    <w:rsid w:val="007F7F3D"/>
    <w:pPr>
      <w:spacing w:after="0" w:line="240" w:lineRule="auto"/>
    </w:pPr>
    <w:rPr>
      <w:rFonts w:ascii="Times New Roman" w:eastAsia="SimSun" w:hAnsi="Times New Roman" w:cs="Times New Roman"/>
      <w:sz w:val="24"/>
      <w:szCs w:val="24"/>
    </w:rPr>
  </w:style>
  <w:style w:type="paragraph" w:customStyle="1" w:styleId="DEB5C7C7177442CBB02A06640418BE1B2">
    <w:name w:val="DEB5C7C7177442CBB02A06640418BE1B2"/>
    <w:rsid w:val="007F7F3D"/>
    <w:pPr>
      <w:spacing w:after="0" w:line="240" w:lineRule="auto"/>
    </w:pPr>
    <w:rPr>
      <w:rFonts w:ascii="Times New Roman" w:eastAsia="SimSun" w:hAnsi="Times New Roman" w:cs="Times New Roman"/>
      <w:sz w:val="24"/>
      <w:szCs w:val="24"/>
    </w:rPr>
  </w:style>
  <w:style w:type="paragraph" w:customStyle="1" w:styleId="458FD8BB04EC4C0FA389C622288646CC2">
    <w:name w:val="458FD8BB04EC4C0FA389C622288646CC2"/>
    <w:rsid w:val="007F7F3D"/>
    <w:pPr>
      <w:spacing w:after="0" w:line="240" w:lineRule="auto"/>
    </w:pPr>
    <w:rPr>
      <w:rFonts w:ascii="Times New Roman" w:eastAsia="SimSun" w:hAnsi="Times New Roman" w:cs="Times New Roman"/>
      <w:sz w:val="24"/>
      <w:szCs w:val="24"/>
    </w:rPr>
  </w:style>
  <w:style w:type="paragraph" w:customStyle="1" w:styleId="094EFE2911D6450DB16706F6623F7EA92">
    <w:name w:val="094EFE2911D6450DB16706F6623F7EA92"/>
    <w:rsid w:val="007F7F3D"/>
    <w:pPr>
      <w:spacing w:after="0" w:line="240" w:lineRule="auto"/>
    </w:pPr>
    <w:rPr>
      <w:rFonts w:ascii="Times New Roman" w:eastAsia="SimSun" w:hAnsi="Times New Roman" w:cs="Times New Roman"/>
      <w:sz w:val="24"/>
      <w:szCs w:val="24"/>
    </w:rPr>
  </w:style>
  <w:style w:type="paragraph" w:customStyle="1" w:styleId="636EAF8A4BD945378FE7126574072D4D3">
    <w:name w:val="636EAF8A4BD945378FE7126574072D4D3"/>
    <w:rsid w:val="007F7F3D"/>
    <w:pPr>
      <w:spacing w:after="0" w:line="240" w:lineRule="auto"/>
    </w:pPr>
    <w:rPr>
      <w:rFonts w:ascii="Times New Roman" w:eastAsia="SimSun" w:hAnsi="Times New Roman" w:cs="Times New Roman"/>
      <w:sz w:val="24"/>
      <w:szCs w:val="24"/>
    </w:rPr>
  </w:style>
  <w:style w:type="paragraph" w:customStyle="1" w:styleId="51F89329FB77438AB5D4D0B93D2A26C43">
    <w:name w:val="51F89329FB77438AB5D4D0B93D2A26C43"/>
    <w:rsid w:val="007F7F3D"/>
    <w:pPr>
      <w:spacing w:after="0" w:line="240" w:lineRule="auto"/>
    </w:pPr>
    <w:rPr>
      <w:rFonts w:ascii="Times New Roman" w:eastAsia="SimSun" w:hAnsi="Times New Roman" w:cs="Times New Roman"/>
      <w:sz w:val="24"/>
      <w:szCs w:val="24"/>
    </w:rPr>
  </w:style>
  <w:style w:type="paragraph" w:customStyle="1" w:styleId="4701124D5299405B9646A62BBFAB76353">
    <w:name w:val="4701124D5299405B9646A62BBFAB76353"/>
    <w:rsid w:val="007F7F3D"/>
    <w:pPr>
      <w:spacing w:after="0" w:line="240" w:lineRule="auto"/>
    </w:pPr>
    <w:rPr>
      <w:rFonts w:ascii="Times New Roman" w:eastAsia="SimSun" w:hAnsi="Times New Roman" w:cs="Times New Roman"/>
      <w:sz w:val="24"/>
      <w:szCs w:val="24"/>
    </w:rPr>
  </w:style>
  <w:style w:type="paragraph" w:customStyle="1" w:styleId="FBE0568A9ABD49E68F6640AF2C6F1B3D3">
    <w:name w:val="FBE0568A9ABD49E68F6640AF2C6F1B3D3"/>
    <w:rsid w:val="007F7F3D"/>
    <w:pPr>
      <w:spacing w:after="0" w:line="240" w:lineRule="auto"/>
    </w:pPr>
    <w:rPr>
      <w:rFonts w:ascii="Times New Roman" w:eastAsia="SimSun" w:hAnsi="Times New Roman" w:cs="Times New Roman"/>
      <w:sz w:val="24"/>
      <w:szCs w:val="24"/>
    </w:rPr>
  </w:style>
  <w:style w:type="paragraph" w:customStyle="1" w:styleId="74BC745101C84602AFBB8AB8BD75B5B33">
    <w:name w:val="74BC745101C84602AFBB8AB8BD75B5B33"/>
    <w:rsid w:val="007F7F3D"/>
    <w:pPr>
      <w:spacing w:after="0" w:line="240" w:lineRule="auto"/>
    </w:pPr>
    <w:rPr>
      <w:rFonts w:ascii="Times New Roman" w:eastAsia="SimSun" w:hAnsi="Times New Roman" w:cs="Times New Roman"/>
      <w:sz w:val="24"/>
      <w:szCs w:val="24"/>
    </w:rPr>
  </w:style>
  <w:style w:type="paragraph" w:customStyle="1" w:styleId="A40FE3F001F84472909B4081603665013">
    <w:name w:val="A40FE3F001F84472909B4081603665013"/>
    <w:rsid w:val="007F7F3D"/>
    <w:pPr>
      <w:spacing w:after="0" w:line="240" w:lineRule="auto"/>
    </w:pPr>
    <w:rPr>
      <w:rFonts w:ascii="Times New Roman" w:eastAsia="SimSun" w:hAnsi="Times New Roman" w:cs="Times New Roman"/>
      <w:sz w:val="24"/>
      <w:szCs w:val="24"/>
    </w:rPr>
  </w:style>
  <w:style w:type="paragraph" w:customStyle="1" w:styleId="76FA9F470CE9488C9361276E45636F333">
    <w:name w:val="76FA9F470CE9488C9361276E45636F333"/>
    <w:rsid w:val="007F7F3D"/>
    <w:pPr>
      <w:spacing w:after="0" w:line="240" w:lineRule="auto"/>
    </w:pPr>
    <w:rPr>
      <w:rFonts w:ascii="Times New Roman" w:eastAsia="SimSun" w:hAnsi="Times New Roman" w:cs="Times New Roman"/>
      <w:sz w:val="24"/>
      <w:szCs w:val="24"/>
    </w:rPr>
  </w:style>
  <w:style w:type="paragraph" w:customStyle="1" w:styleId="A3B9C04F75624089AB5D443B883EBFFB3">
    <w:name w:val="A3B9C04F75624089AB5D443B883EBFFB3"/>
    <w:rsid w:val="007F7F3D"/>
    <w:pPr>
      <w:spacing w:after="0" w:line="240" w:lineRule="auto"/>
    </w:pPr>
    <w:rPr>
      <w:rFonts w:ascii="Times New Roman" w:eastAsia="SimSun" w:hAnsi="Times New Roman" w:cs="Times New Roman"/>
      <w:sz w:val="24"/>
      <w:szCs w:val="24"/>
    </w:rPr>
  </w:style>
  <w:style w:type="paragraph" w:customStyle="1" w:styleId="1E3C951DBC1343A1AB89C396CCA59F923">
    <w:name w:val="1E3C951DBC1343A1AB89C396CCA59F923"/>
    <w:rsid w:val="007F7F3D"/>
    <w:pPr>
      <w:spacing w:after="0" w:line="240" w:lineRule="auto"/>
    </w:pPr>
    <w:rPr>
      <w:rFonts w:ascii="Times New Roman" w:eastAsia="SimSun" w:hAnsi="Times New Roman" w:cs="Times New Roman"/>
      <w:sz w:val="24"/>
      <w:szCs w:val="24"/>
    </w:rPr>
  </w:style>
  <w:style w:type="paragraph" w:customStyle="1" w:styleId="F77CCADAF97E4959A675B92E9195D05D3">
    <w:name w:val="F77CCADAF97E4959A675B92E9195D05D3"/>
    <w:rsid w:val="007F7F3D"/>
    <w:pPr>
      <w:spacing w:after="0" w:line="240" w:lineRule="auto"/>
    </w:pPr>
    <w:rPr>
      <w:rFonts w:ascii="Times New Roman" w:eastAsia="SimSun" w:hAnsi="Times New Roman" w:cs="Times New Roman"/>
      <w:sz w:val="24"/>
      <w:szCs w:val="24"/>
    </w:rPr>
  </w:style>
  <w:style w:type="paragraph" w:customStyle="1" w:styleId="CF24EF27342E46F6AE884AA45ED425593">
    <w:name w:val="CF24EF27342E46F6AE884AA45ED425593"/>
    <w:rsid w:val="007F7F3D"/>
    <w:pPr>
      <w:spacing w:after="0" w:line="240" w:lineRule="auto"/>
    </w:pPr>
    <w:rPr>
      <w:rFonts w:ascii="Times New Roman" w:eastAsia="SimSun" w:hAnsi="Times New Roman" w:cs="Times New Roman"/>
      <w:sz w:val="24"/>
      <w:szCs w:val="24"/>
    </w:rPr>
  </w:style>
  <w:style w:type="paragraph" w:customStyle="1" w:styleId="916535B39F1146318EEF42261F74711F3">
    <w:name w:val="916535B39F1146318EEF42261F74711F3"/>
    <w:rsid w:val="007F7F3D"/>
    <w:pPr>
      <w:spacing w:after="0" w:line="240" w:lineRule="auto"/>
    </w:pPr>
    <w:rPr>
      <w:rFonts w:ascii="Times New Roman" w:eastAsia="SimSun" w:hAnsi="Times New Roman" w:cs="Times New Roman"/>
      <w:sz w:val="24"/>
      <w:szCs w:val="24"/>
    </w:rPr>
  </w:style>
  <w:style w:type="paragraph" w:customStyle="1" w:styleId="E67865C363FA4CE7865E5A7CAC5860D93">
    <w:name w:val="E67865C363FA4CE7865E5A7CAC5860D93"/>
    <w:rsid w:val="007F7F3D"/>
    <w:pPr>
      <w:spacing w:after="0" w:line="240" w:lineRule="auto"/>
    </w:pPr>
    <w:rPr>
      <w:rFonts w:ascii="Times New Roman" w:eastAsia="SimSun" w:hAnsi="Times New Roman" w:cs="Times New Roman"/>
      <w:sz w:val="24"/>
      <w:szCs w:val="24"/>
    </w:rPr>
  </w:style>
  <w:style w:type="paragraph" w:customStyle="1" w:styleId="B3BDA8F963354AE8A5817CCC6E8644D83">
    <w:name w:val="B3BDA8F963354AE8A5817CCC6E8644D83"/>
    <w:rsid w:val="007F7F3D"/>
    <w:pPr>
      <w:spacing w:after="0" w:line="240" w:lineRule="auto"/>
    </w:pPr>
    <w:rPr>
      <w:rFonts w:ascii="Times New Roman" w:eastAsia="SimSun" w:hAnsi="Times New Roman" w:cs="Times New Roman"/>
      <w:sz w:val="24"/>
      <w:szCs w:val="24"/>
    </w:rPr>
  </w:style>
  <w:style w:type="paragraph" w:customStyle="1" w:styleId="7D3D4317270E4AA896354FF1934D368F3">
    <w:name w:val="7D3D4317270E4AA896354FF1934D368F3"/>
    <w:rsid w:val="007F7F3D"/>
    <w:pPr>
      <w:spacing w:after="0" w:line="240" w:lineRule="auto"/>
    </w:pPr>
    <w:rPr>
      <w:rFonts w:ascii="Times New Roman" w:eastAsia="SimSun" w:hAnsi="Times New Roman" w:cs="Times New Roman"/>
      <w:sz w:val="24"/>
      <w:szCs w:val="24"/>
    </w:rPr>
  </w:style>
  <w:style w:type="paragraph" w:customStyle="1" w:styleId="2243F21219F34538A39FA06ECE2CE9D73">
    <w:name w:val="2243F21219F34538A39FA06ECE2CE9D73"/>
    <w:rsid w:val="007F7F3D"/>
    <w:pPr>
      <w:spacing w:after="0" w:line="240" w:lineRule="auto"/>
    </w:pPr>
    <w:rPr>
      <w:rFonts w:ascii="Times New Roman" w:eastAsia="SimSun" w:hAnsi="Times New Roman" w:cs="Times New Roman"/>
      <w:sz w:val="24"/>
      <w:szCs w:val="24"/>
    </w:rPr>
  </w:style>
  <w:style w:type="paragraph" w:customStyle="1" w:styleId="96DF9082680E4A3E90C6CA99683154DC3">
    <w:name w:val="96DF9082680E4A3E90C6CA99683154DC3"/>
    <w:rsid w:val="007F7F3D"/>
    <w:pPr>
      <w:spacing w:after="0" w:line="240" w:lineRule="auto"/>
    </w:pPr>
    <w:rPr>
      <w:rFonts w:ascii="Times New Roman" w:eastAsia="SimSun" w:hAnsi="Times New Roman" w:cs="Times New Roman"/>
      <w:sz w:val="24"/>
      <w:szCs w:val="24"/>
    </w:rPr>
  </w:style>
  <w:style w:type="paragraph" w:customStyle="1" w:styleId="4CAAE18EBF5448A6A47232FDEC09C55E3">
    <w:name w:val="4CAAE18EBF5448A6A47232FDEC09C55E3"/>
    <w:rsid w:val="007F7F3D"/>
    <w:pPr>
      <w:spacing w:after="0" w:line="240" w:lineRule="auto"/>
    </w:pPr>
    <w:rPr>
      <w:rFonts w:ascii="Times New Roman" w:eastAsia="SimSun" w:hAnsi="Times New Roman" w:cs="Times New Roman"/>
      <w:sz w:val="24"/>
      <w:szCs w:val="24"/>
    </w:rPr>
  </w:style>
  <w:style w:type="paragraph" w:customStyle="1" w:styleId="073D2A1D29874A9A8A14B501EEF8F9473">
    <w:name w:val="073D2A1D29874A9A8A14B501EEF8F9473"/>
    <w:rsid w:val="007F7F3D"/>
    <w:pPr>
      <w:spacing w:after="0" w:line="240" w:lineRule="auto"/>
    </w:pPr>
    <w:rPr>
      <w:rFonts w:ascii="Times New Roman" w:eastAsia="SimSun" w:hAnsi="Times New Roman" w:cs="Times New Roman"/>
      <w:sz w:val="24"/>
      <w:szCs w:val="24"/>
    </w:rPr>
  </w:style>
  <w:style w:type="paragraph" w:customStyle="1" w:styleId="0AF531487E4C4FC682A1CC2FE82E04EA3">
    <w:name w:val="0AF531487E4C4FC682A1CC2FE82E04EA3"/>
    <w:rsid w:val="007F7F3D"/>
    <w:pPr>
      <w:spacing w:after="0" w:line="240" w:lineRule="auto"/>
    </w:pPr>
    <w:rPr>
      <w:rFonts w:ascii="Times New Roman" w:eastAsia="SimSun" w:hAnsi="Times New Roman" w:cs="Times New Roman"/>
      <w:sz w:val="24"/>
      <w:szCs w:val="24"/>
    </w:rPr>
  </w:style>
  <w:style w:type="paragraph" w:customStyle="1" w:styleId="CC3C24E2258F41028373F7C04E7830493">
    <w:name w:val="CC3C24E2258F41028373F7C04E7830493"/>
    <w:rsid w:val="007F7F3D"/>
    <w:pPr>
      <w:spacing w:after="0" w:line="240" w:lineRule="auto"/>
    </w:pPr>
    <w:rPr>
      <w:rFonts w:ascii="Times New Roman" w:eastAsia="SimSun" w:hAnsi="Times New Roman" w:cs="Times New Roman"/>
      <w:sz w:val="24"/>
      <w:szCs w:val="24"/>
    </w:rPr>
  </w:style>
  <w:style w:type="paragraph" w:customStyle="1" w:styleId="FE02AEE798474B868C1CE3068FA661163">
    <w:name w:val="FE02AEE798474B868C1CE3068FA661163"/>
    <w:rsid w:val="007F7F3D"/>
    <w:pPr>
      <w:spacing w:after="0" w:line="240" w:lineRule="auto"/>
    </w:pPr>
    <w:rPr>
      <w:rFonts w:ascii="Times New Roman" w:eastAsia="SimSun" w:hAnsi="Times New Roman" w:cs="Times New Roman"/>
      <w:sz w:val="24"/>
      <w:szCs w:val="24"/>
    </w:rPr>
  </w:style>
  <w:style w:type="paragraph" w:customStyle="1" w:styleId="A60BF1D3ECBE4788A337E9A8635968763">
    <w:name w:val="A60BF1D3ECBE4788A337E9A8635968763"/>
    <w:rsid w:val="007F7F3D"/>
    <w:pPr>
      <w:spacing w:after="0" w:line="240" w:lineRule="auto"/>
    </w:pPr>
    <w:rPr>
      <w:rFonts w:ascii="Times New Roman" w:eastAsia="SimSun" w:hAnsi="Times New Roman" w:cs="Times New Roman"/>
      <w:sz w:val="24"/>
      <w:szCs w:val="24"/>
    </w:rPr>
  </w:style>
  <w:style w:type="paragraph" w:customStyle="1" w:styleId="68A7FE390F2F41A0989FBDAE94AFB22B3">
    <w:name w:val="68A7FE390F2F41A0989FBDAE94AFB22B3"/>
    <w:rsid w:val="007F7F3D"/>
    <w:pPr>
      <w:spacing w:after="0" w:line="240" w:lineRule="auto"/>
    </w:pPr>
    <w:rPr>
      <w:rFonts w:ascii="Times New Roman" w:eastAsia="SimSun" w:hAnsi="Times New Roman" w:cs="Times New Roman"/>
      <w:sz w:val="24"/>
      <w:szCs w:val="24"/>
    </w:rPr>
  </w:style>
  <w:style w:type="paragraph" w:customStyle="1" w:styleId="52B17D6BD109441CA1DE5EE6074257C23">
    <w:name w:val="52B17D6BD109441CA1DE5EE6074257C23"/>
    <w:rsid w:val="007F7F3D"/>
    <w:pPr>
      <w:spacing w:after="0" w:line="240" w:lineRule="auto"/>
    </w:pPr>
    <w:rPr>
      <w:rFonts w:ascii="Times New Roman" w:eastAsia="SimSun" w:hAnsi="Times New Roman" w:cs="Times New Roman"/>
      <w:sz w:val="24"/>
      <w:szCs w:val="24"/>
    </w:rPr>
  </w:style>
  <w:style w:type="paragraph" w:customStyle="1" w:styleId="BB5585D869CF47938FD18C4B7492EB453">
    <w:name w:val="BB5585D869CF47938FD18C4B7492EB453"/>
    <w:rsid w:val="007F7F3D"/>
    <w:pPr>
      <w:spacing w:after="0" w:line="240" w:lineRule="auto"/>
    </w:pPr>
    <w:rPr>
      <w:rFonts w:ascii="Times New Roman" w:eastAsia="SimSun" w:hAnsi="Times New Roman" w:cs="Times New Roman"/>
      <w:sz w:val="24"/>
      <w:szCs w:val="24"/>
    </w:rPr>
  </w:style>
  <w:style w:type="paragraph" w:customStyle="1" w:styleId="5BFDA74AC4F24B3DBF65402939CC47913">
    <w:name w:val="5BFDA74AC4F24B3DBF65402939CC47913"/>
    <w:rsid w:val="007F7F3D"/>
    <w:pPr>
      <w:spacing w:after="0" w:line="240" w:lineRule="auto"/>
    </w:pPr>
    <w:rPr>
      <w:rFonts w:ascii="Times New Roman" w:eastAsia="SimSun" w:hAnsi="Times New Roman" w:cs="Times New Roman"/>
      <w:sz w:val="24"/>
      <w:szCs w:val="24"/>
    </w:rPr>
  </w:style>
  <w:style w:type="paragraph" w:customStyle="1" w:styleId="EF69FCFDA0234614961AF91DED23326F3">
    <w:name w:val="EF69FCFDA0234614961AF91DED23326F3"/>
    <w:rsid w:val="007F7F3D"/>
    <w:pPr>
      <w:spacing w:after="0" w:line="240" w:lineRule="auto"/>
    </w:pPr>
    <w:rPr>
      <w:rFonts w:ascii="Times New Roman" w:eastAsia="SimSun" w:hAnsi="Times New Roman" w:cs="Times New Roman"/>
      <w:sz w:val="24"/>
      <w:szCs w:val="24"/>
    </w:rPr>
  </w:style>
  <w:style w:type="paragraph" w:customStyle="1" w:styleId="A91B9F9EF7634AF88EB86B98733DFFAB3">
    <w:name w:val="A91B9F9EF7634AF88EB86B98733DFFAB3"/>
    <w:rsid w:val="007F7F3D"/>
    <w:pPr>
      <w:spacing w:after="0" w:line="240" w:lineRule="auto"/>
    </w:pPr>
    <w:rPr>
      <w:rFonts w:ascii="Times New Roman" w:eastAsia="SimSun" w:hAnsi="Times New Roman" w:cs="Times New Roman"/>
      <w:sz w:val="24"/>
      <w:szCs w:val="24"/>
    </w:rPr>
  </w:style>
  <w:style w:type="paragraph" w:customStyle="1" w:styleId="2EDA8FEA42F14BC59C286A179F735AFF3">
    <w:name w:val="2EDA8FEA42F14BC59C286A179F735AFF3"/>
    <w:rsid w:val="007F7F3D"/>
    <w:pPr>
      <w:spacing w:after="0" w:line="240" w:lineRule="auto"/>
    </w:pPr>
    <w:rPr>
      <w:rFonts w:ascii="Times New Roman" w:eastAsia="SimSun" w:hAnsi="Times New Roman" w:cs="Times New Roman"/>
      <w:sz w:val="24"/>
      <w:szCs w:val="24"/>
    </w:rPr>
  </w:style>
  <w:style w:type="paragraph" w:customStyle="1" w:styleId="B807C481821443FABFCE9264E6E68E0C3">
    <w:name w:val="B807C481821443FABFCE9264E6E68E0C3"/>
    <w:rsid w:val="007F7F3D"/>
    <w:pPr>
      <w:spacing w:after="0" w:line="240" w:lineRule="auto"/>
    </w:pPr>
    <w:rPr>
      <w:rFonts w:ascii="Times New Roman" w:eastAsia="SimSun" w:hAnsi="Times New Roman" w:cs="Times New Roman"/>
      <w:sz w:val="24"/>
      <w:szCs w:val="24"/>
    </w:rPr>
  </w:style>
  <w:style w:type="paragraph" w:customStyle="1" w:styleId="998D0A8461BB4EE581AC81E8FE7198943">
    <w:name w:val="998D0A8461BB4EE581AC81E8FE7198943"/>
    <w:rsid w:val="007F7F3D"/>
    <w:pPr>
      <w:spacing w:after="0" w:line="240" w:lineRule="auto"/>
    </w:pPr>
    <w:rPr>
      <w:rFonts w:ascii="Times New Roman" w:eastAsia="SimSun" w:hAnsi="Times New Roman" w:cs="Times New Roman"/>
      <w:sz w:val="24"/>
      <w:szCs w:val="24"/>
    </w:rPr>
  </w:style>
  <w:style w:type="paragraph" w:customStyle="1" w:styleId="D79E9416F9BE4BE2B637A2AC1CE131EA3">
    <w:name w:val="D79E9416F9BE4BE2B637A2AC1CE131EA3"/>
    <w:rsid w:val="007F7F3D"/>
    <w:pPr>
      <w:spacing w:after="0" w:line="240" w:lineRule="auto"/>
    </w:pPr>
    <w:rPr>
      <w:rFonts w:ascii="Times New Roman" w:eastAsia="SimSun" w:hAnsi="Times New Roman" w:cs="Times New Roman"/>
      <w:sz w:val="24"/>
      <w:szCs w:val="24"/>
    </w:rPr>
  </w:style>
  <w:style w:type="paragraph" w:customStyle="1" w:styleId="18F22D153742486486FBEF4AAE4FB3373">
    <w:name w:val="18F22D153742486486FBEF4AAE4FB3373"/>
    <w:rsid w:val="007F7F3D"/>
    <w:pPr>
      <w:spacing w:after="0" w:line="240" w:lineRule="auto"/>
    </w:pPr>
    <w:rPr>
      <w:rFonts w:ascii="Times New Roman" w:eastAsia="SimSun" w:hAnsi="Times New Roman" w:cs="Times New Roman"/>
      <w:sz w:val="24"/>
      <w:szCs w:val="24"/>
    </w:rPr>
  </w:style>
  <w:style w:type="paragraph" w:customStyle="1" w:styleId="7A200B6614094EA2B04DB89E1B010D303">
    <w:name w:val="7A200B6614094EA2B04DB89E1B010D303"/>
    <w:rsid w:val="007F7F3D"/>
    <w:pPr>
      <w:spacing w:after="0" w:line="240" w:lineRule="auto"/>
    </w:pPr>
    <w:rPr>
      <w:rFonts w:ascii="Times New Roman" w:eastAsia="SimSun" w:hAnsi="Times New Roman" w:cs="Times New Roman"/>
      <w:sz w:val="24"/>
      <w:szCs w:val="24"/>
    </w:rPr>
  </w:style>
  <w:style w:type="paragraph" w:customStyle="1" w:styleId="DC9725B618174DFA93A71DE6CDA5D78A3">
    <w:name w:val="DC9725B618174DFA93A71DE6CDA5D78A3"/>
    <w:rsid w:val="007F7F3D"/>
    <w:pPr>
      <w:spacing w:after="0" w:line="240" w:lineRule="auto"/>
    </w:pPr>
    <w:rPr>
      <w:rFonts w:ascii="Times New Roman" w:eastAsia="SimSun" w:hAnsi="Times New Roman" w:cs="Times New Roman"/>
      <w:sz w:val="24"/>
      <w:szCs w:val="24"/>
    </w:rPr>
  </w:style>
  <w:style w:type="paragraph" w:customStyle="1" w:styleId="9AAFD8F6FDA44147AF6F31611573DE3E3">
    <w:name w:val="9AAFD8F6FDA44147AF6F31611573DE3E3"/>
    <w:rsid w:val="007F7F3D"/>
    <w:pPr>
      <w:spacing w:after="0" w:line="240" w:lineRule="auto"/>
    </w:pPr>
    <w:rPr>
      <w:rFonts w:ascii="Times New Roman" w:eastAsia="SimSun" w:hAnsi="Times New Roman" w:cs="Times New Roman"/>
      <w:sz w:val="24"/>
      <w:szCs w:val="24"/>
    </w:rPr>
  </w:style>
  <w:style w:type="paragraph" w:customStyle="1" w:styleId="559F7279BE164873BDF72F61EDD42D133">
    <w:name w:val="559F7279BE164873BDF72F61EDD42D133"/>
    <w:rsid w:val="007F7F3D"/>
    <w:pPr>
      <w:spacing w:after="0" w:line="240" w:lineRule="auto"/>
    </w:pPr>
    <w:rPr>
      <w:rFonts w:ascii="Times New Roman" w:eastAsia="SimSun" w:hAnsi="Times New Roman" w:cs="Times New Roman"/>
      <w:sz w:val="24"/>
      <w:szCs w:val="24"/>
    </w:rPr>
  </w:style>
  <w:style w:type="paragraph" w:customStyle="1" w:styleId="211E07ECBA5C4DDA8EF2D6C0BBF512243">
    <w:name w:val="211E07ECBA5C4DDA8EF2D6C0BBF512243"/>
    <w:rsid w:val="007F7F3D"/>
    <w:pPr>
      <w:spacing w:after="0" w:line="240" w:lineRule="auto"/>
    </w:pPr>
    <w:rPr>
      <w:rFonts w:ascii="Times New Roman" w:eastAsia="SimSun" w:hAnsi="Times New Roman" w:cs="Times New Roman"/>
      <w:sz w:val="24"/>
      <w:szCs w:val="24"/>
    </w:rPr>
  </w:style>
  <w:style w:type="paragraph" w:customStyle="1" w:styleId="F807CACC358F46768570B212A4A3E1D23">
    <w:name w:val="F807CACC358F46768570B212A4A3E1D23"/>
    <w:rsid w:val="007F7F3D"/>
    <w:pPr>
      <w:spacing w:after="0" w:line="240" w:lineRule="auto"/>
      <w:ind w:left="240"/>
    </w:pPr>
    <w:rPr>
      <w:rFonts w:ascii="Times New Roman" w:eastAsia="SimSun" w:hAnsi="Times New Roman" w:cs="Times New Roman"/>
      <w:sz w:val="24"/>
      <w:szCs w:val="24"/>
    </w:rPr>
  </w:style>
  <w:style w:type="paragraph" w:customStyle="1" w:styleId="CB941EC49723492F9C539D95D6E33CB73">
    <w:name w:val="CB941EC49723492F9C539D95D6E33CB73"/>
    <w:rsid w:val="007F7F3D"/>
    <w:pPr>
      <w:spacing w:after="0" w:line="240" w:lineRule="auto"/>
    </w:pPr>
    <w:rPr>
      <w:rFonts w:ascii="Times New Roman" w:eastAsia="SimSun" w:hAnsi="Times New Roman" w:cs="Times New Roman"/>
      <w:sz w:val="24"/>
      <w:szCs w:val="24"/>
    </w:rPr>
  </w:style>
  <w:style w:type="paragraph" w:customStyle="1" w:styleId="AB2D13C86FF04EEB8EC9CF3A0EC5A84E3">
    <w:name w:val="AB2D13C86FF04EEB8EC9CF3A0EC5A84E3"/>
    <w:rsid w:val="007F7F3D"/>
    <w:pPr>
      <w:spacing w:after="0" w:line="240" w:lineRule="auto"/>
    </w:pPr>
    <w:rPr>
      <w:rFonts w:ascii="Times New Roman" w:eastAsia="SimSun" w:hAnsi="Times New Roman" w:cs="Times New Roman"/>
      <w:sz w:val="24"/>
      <w:szCs w:val="24"/>
    </w:rPr>
  </w:style>
  <w:style w:type="paragraph" w:customStyle="1" w:styleId="AC78087DE5D949F49F54C361919670FD3">
    <w:name w:val="AC78087DE5D949F49F54C361919670FD3"/>
    <w:rsid w:val="007F7F3D"/>
    <w:pPr>
      <w:spacing w:after="0" w:line="240" w:lineRule="auto"/>
      <w:ind w:left="360"/>
    </w:pPr>
    <w:rPr>
      <w:rFonts w:ascii="Times New Roman" w:eastAsia="SimSun" w:hAnsi="Times New Roman" w:cs="Times New Roman"/>
      <w:b/>
      <w:bCs/>
      <w:sz w:val="24"/>
      <w:szCs w:val="24"/>
    </w:rPr>
  </w:style>
  <w:style w:type="paragraph" w:customStyle="1" w:styleId="77F50752C231472FB0289C6CCFB104D53">
    <w:name w:val="77F50752C231472FB0289C6CCFB104D53"/>
    <w:rsid w:val="007F7F3D"/>
    <w:pPr>
      <w:spacing w:after="0" w:line="240" w:lineRule="auto"/>
      <w:ind w:left="360"/>
    </w:pPr>
    <w:rPr>
      <w:rFonts w:ascii="Times New Roman" w:eastAsia="SimSun" w:hAnsi="Times New Roman" w:cs="Times New Roman"/>
      <w:b/>
      <w:bCs/>
      <w:sz w:val="24"/>
      <w:szCs w:val="24"/>
    </w:rPr>
  </w:style>
  <w:style w:type="paragraph" w:customStyle="1" w:styleId="06CFC9D2229144D3AD2EFECE74643DC53">
    <w:name w:val="06CFC9D2229144D3AD2EFECE74643DC53"/>
    <w:rsid w:val="007F7F3D"/>
    <w:pPr>
      <w:spacing w:after="0" w:line="240" w:lineRule="auto"/>
      <w:ind w:left="360"/>
    </w:pPr>
    <w:rPr>
      <w:rFonts w:ascii="Times New Roman" w:eastAsia="SimSun" w:hAnsi="Times New Roman" w:cs="Times New Roman"/>
      <w:b/>
      <w:bCs/>
      <w:sz w:val="24"/>
      <w:szCs w:val="24"/>
    </w:rPr>
  </w:style>
  <w:style w:type="paragraph" w:customStyle="1" w:styleId="CBFC54346737470E812C1011FC736FC03">
    <w:name w:val="CBFC54346737470E812C1011FC736FC03"/>
    <w:rsid w:val="007F7F3D"/>
    <w:pPr>
      <w:spacing w:after="0" w:line="240" w:lineRule="auto"/>
      <w:ind w:left="360"/>
    </w:pPr>
    <w:rPr>
      <w:rFonts w:ascii="Times New Roman" w:eastAsia="SimSun" w:hAnsi="Times New Roman" w:cs="Times New Roman"/>
      <w:b/>
      <w:bCs/>
      <w:sz w:val="24"/>
      <w:szCs w:val="24"/>
    </w:rPr>
  </w:style>
  <w:style w:type="paragraph" w:customStyle="1" w:styleId="6C8FC7356D6248099D6490D3475257693">
    <w:name w:val="6C8FC7356D6248099D6490D3475257693"/>
    <w:rsid w:val="007F7F3D"/>
    <w:pPr>
      <w:spacing w:after="0" w:line="240" w:lineRule="auto"/>
      <w:ind w:left="360"/>
    </w:pPr>
    <w:rPr>
      <w:rFonts w:ascii="Times New Roman" w:eastAsia="SimSun" w:hAnsi="Times New Roman" w:cs="Times New Roman"/>
      <w:b/>
      <w:bCs/>
      <w:sz w:val="24"/>
      <w:szCs w:val="24"/>
    </w:rPr>
  </w:style>
  <w:style w:type="paragraph" w:customStyle="1" w:styleId="626A5DAB176D4C77999F61FEA0F6DC8A3">
    <w:name w:val="626A5DAB176D4C77999F61FEA0F6DC8A3"/>
    <w:rsid w:val="007F7F3D"/>
    <w:pPr>
      <w:spacing w:after="0" w:line="240" w:lineRule="auto"/>
      <w:ind w:left="360"/>
    </w:pPr>
    <w:rPr>
      <w:rFonts w:ascii="Times New Roman" w:eastAsia="SimSun" w:hAnsi="Times New Roman" w:cs="Times New Roman"/>
      <w:b/>
      <w:bCs/>
      <w:sz w:val="24"/>
      <w:szCs w:val="24"/>
    </w:rPr>
  </w:style>
  <w:style w:type="paragraph" w:customStyle="1" w:styleId="0C83A9F5A5C445F48F3913C6D289F77C3">
    <w:name w:val="0C83A9F5A5C445F48F3913C6D289F77C3"/>
    <w:rsid w:val="007F7F3D"/>
    <w:pPr>
      <w:spacing w:after="0" w:line="240" w:lineRule="auto"/>
      <w:ind w:left="360"/>
    </w:pPr>
    <w:rPr>
      <w:rFonts w:ascii="Times New Roman" w:eastAsia="SimSun" w:hAnsi="Times New Roman" w:cs="Times New Roman"/>
      <w:b/>
      <w:bCs/>
      <w:sz w:val="24"/>
      <w:szCs w:val="24"/>
    </w:rPr>
  </w:style>
  <w:style w:type="paragraph" w:customStyle="1" w:styleId="E1EF5007EDFF4AB5AFF6E32DA4E2DCD93">
    <w:name w:val="E1EF5007EDFF4AB5AFF6E32DA4E2DCD93"/>
    <w:rsid w:val="007F7F3D"/>
    <w:pPr>
      <w:spacing w:after="0" w:line="240" w:lineRule="auto"/>
      <w:ind w:left="360"/>
    </w:pPr>
    <w:rPr>
      <w:rFonts w:ascii="Times New Roman" w:eastAsia="SimSun" w:hAnsi="Times New Roman" w:cs="Times New Roman"/>
      <w:b/>
      <w:bCs/>
      <w:sz w:val="24"/>
      <w:szCs w:val="24"/>
    </w:rPr>
  </w:style>
  <w:style w:type="paragraph" w:customStyle="1" w:styleId="4BAE7BEAD1B842B290B8EA0E7F2A90043">
    <w:name w:val="4BAE7BEAD1B842B290B8EA0E7F2A90043"/>
    <w:rsid w:val="007F7F3D"/>
    <w:pPr>
      <w:spacing w:after="0" w:line="240" w:lineRule="auto"/>
      <w:ind w:left="360"/>
    </w:pPr>
    <w:rPr>
      <w:rFonts w:ascii="Times New Roman" w:eastAsia="SimSun" w:hAnsi="Times New Roman" w:cs="Times New Roman"/>
      <w:b/>
      <w:bCs/>
      <w:sz w:val="24"/>
      <w:szCs w:val="24"/>
    </w:rPr>
  </w:style>
  <w:style w:type="paragraph" w:customStyle="1" w:styleId="05345489C6E940FF8A1529C4D2BE47743">
    <w:name w:val="05345489C6E940FF8A1529C4D2BE47743"/>
    <w:rsid w:val="007F7F3D"/>
    <w:pPr>
      <w:spacing w:after="0" w:line="240" w:lineRule="auto"/>
      <w:ind w:left="360"/>
    </w:pPr>
    <w:rPr>
      <w:rFonts w:ascii="Times New Roman" w:eastAsia="SimSun" w:hAnsi="Times New Roman" w:cs="Times New Roman"/>
      <w:b/>
      <w:bCs/>
      <w:sz w:val="24"/>
      <w:szCs w:val="24"/>
    </w:rPr>
  </w:style>
  <w:style w:type="paragraph" w:customStyle="1" w:styleId="B4331DB8836C44C78F6862AE29F32F533">
    <w:name w:val="B4331DB8836C44C78F6862AE29F32F533"/>
    <w:rsid w:val="007F7F3D"/>
    <w:pPr>
      <w:spacing w:after="0" w:line="240" w:lineRule="auto"/>
      <w:ind w:left="360"/>
    </w:pPr>
    <w:rPr>
      <w:rFonts w:ascii="Times New Roman" w:eastAsia="SimSun" w:hAnsi="Times New Roman" w:cs="Times New Roman"/>
      <w:b/>
      <w:bCs/>
      <w:sz w:val="24"/>
      <w:szCs w:val="24"/>
    </w:rPr>
  </w:style>
  <w:style w:type="paragraph" w:customStyle="1" w:styleId="C0382C2C9C624B67BB9BAF60CA7285793">
    <w:name w:val="C0382C2C9C624B67BB9BAF60CA7285793"/>
    <w:rsid w:val="007F7F3D"/>
    <w:pPr>
      <w:spacing w:after="0" w:line="240" w:lineRule="auto"/>
      <w:ind w:left="360"/>
    </w:pPr>
    <w:rPr>
      <w:rFonts w:ascii="Times New Roman" w:eastAsia="SimSun" w:hAnsi="Times New Roman" w:cs="Times New Roman"/>
      <w:b/>
      <w:bCs/>
      <w:sz w:val="24"/>
      <w:szCs w:val="24"/>
    </w:rPr>
  </w:style>
  <w:style w:type="paragraph" w:customStyle="1" w:styleId="F2BF430FF93F47BC914DA2662774CFEE3">
    <w:name w:val="F2BF430FF93F47BC914DA2662774CFEE3"/>
    <w:rsid w:val="007F7F3D"/>
    <w:pPr>
      <w:spacing w:after="0" w:line="240" w:lineRule="auto"/>
      <w:ind w:left="360"/>
    </w:pPr>
    <w:rPr>
      <w:rFonts w:ascii="Times New Roman" w:eastAsia="SimSun" w:hAnsi="Times New Roman" w:cs="Times New Roman"/>
      <w:b/>
      <w:bCs/>
      <w:sz w:val="24"/>
      <w:szCs w:val="24"/>
    </w:rPr>
  </w:style>
  <w:style w:type="paragraph" w:customStyle="1" w:styleId="835037359A524BECAB121CF1F7F0DC4C3">
    <w:name w:val="835037359A524BECAB121CF1F7F0DC4C3"/>
    <w:rsid w:val="007F7F3D"/>
    <w:pPr>
      <w:spacing w:after="0" w:line="240" w:lineRule="auto"/>
      <w:ind w:left="360"/>
    </w:pPr>
    <w:rPr>
      <w:rFonts w:ascii="Times New Roman" w:eastAsia="SimSun" w:hAnsi="Times New Roman" w:cs="Times New Roman"/>
      <w:b/>
      <w:bCs/>
      <w:sz w:val="24"/>
      <w:szCs w:val="24"/>
    </w:rPr>
  </w:style>
  <w:style w:type="paragraph" w:customStyle="1" w:styleId="8B74DC1923DF417B9E9F9E850738A6363">
    <w:name w:val="8B74DC1923DF417B9E9F9E850738A6363"/>
    <w:rsid w:val="007F7F3D"/>
    <w:pPr>
      <w:spacing w:after="0" w:line="240" w:lineRule="auto"/>
      <w:ind w:left="360"/>
    </w:pPr>
    <w:rPr>
      <w:rFonts w:ascii="Times New Roman" w:eastAsia="SimSun" w:hAnsi="Times New Roman" w:cs="Times New Roman"/>
      <w:b/>
      <w:bCs/>
      <w:sz w:val="24"/>
      <w:szCs w:val="24"/>
    </w:rPr>
  </w:style>
  <w:style w:type="paragraph" w:customStyle="1" w:styleId="CC6F76D5AD5949F3B4678FF94A8586493">
    <w:name w:val="CC6F76D5AD5949F3B4678FF94A8586493"/>
    <w:rsid w:val="007F7F3D"/>
    <w:pPr>
      <w:spacing w:after="0" w:line="240" w:lineRule="auto"/>
      <w:ind w:left="360"/>
    </w:pPr>
    <w:rPr>
      <w:rFonts w:ascii="Times New Roman" w:eastAsia="SimSun" w:hAnsi="Times New Roman" w:cs="Times New Roman"/>
      <w:b/>
      <w:bCs/>
      <w:sz w:val="24"/>
      <w:szCs w:val="24"/>
    </w:rPr>
  </w:style>
  <w:style w:type="paragraph" w:customStyle="1" w:styleId="9CFD49313B5D4BBCA15B8B8FD80137CB3">
    <w:name w:val="9CFD49313B5D4BBCA15B8B8FD80137CB3"/>
    <w:rsid w:val="007F7F3D"/>
    <w:pPr>
      <w:spacing w:after="0" w:line="240" w:lineRule="auto"/>
      <w:ind w:left="360"/>
    </w:pPr>
    <w:rPr>
      <w:rFonts w:ascii="Times New Roman" w:eastAsia="SimSun" w:hAnsi="Times New Roman" w:cs="Times New Roman"/>
      <w:b/>
      <w:bCs/>
      <w:sz w:val="24"/>
      <w:szCs w:val="24"/>
    </w:rPr>
  </w:style>
  <w:style w:type="paragraph" w:customStyle="1" w:styleId="F7A53B68756346D8817151672E1EC9BE3">
    <w:name w:val="F7A53B68756346D8817151672E1EC9BE3"/>
    <w:rsid w:val="007F7F3D"/>
    <w:pPr>
      <w:spacing w:after="0" w:line="240" w:lineRule="auto"/>
    </w:pPr>
    <w:rPr>
      <w:rFonts w:ascii="Times New Roman" w:eastAsia="SimSun" w:hAnsi="Times New Roman" w:cs="Times New Roman"/>
      <w:sz w:val="24"/>
      <w:szCs w:val="24"/>
    </w:rPr>
  </w:style>
  <w:style w:type="paragraph" w:customStyle="1" w:styleId="C6F78753A4FB42A588024C747D368EB23">
    <w:name w:val="C6F78753A4FB42A588024C747D368EB23"/>
    <w:rsid w:val="007F7F3D"/>
    <w:pPr>
      <w:spacing w:after="0" w:line="240" w:lineRule="auto"/>
    </w:pPr>
    <w:rPr>
      <w:rFonts w:ascii="Times New Roman" w:eastAsia="SimSun" w:hAnsi="Times New Roman" w:cs="Times New Roman"/>
      <w:sz w:val="24"/>
      <w:szCs w:val="24"/>
    </w:rPr>
  </w:style>
  <w:style w:type="paragraph" w:customStyle="1" w:styleId="C7A5D95643E141389386EC3F36B91BD43">
    <w:name w:val="C7A5D95643E141389386EC3F36B91BD43"/>
    <w:rsid w:val="007F7F3D"/>
    <w:pPr>
      <w:spacing w:after="0" w:line="240" w:lineRule="auto"/>
    </w:pPr>
    <w:rPr>
      <w:rFonts w:ascii="Times New Roman" w:eastAsia="SimSun" w:hAnsi="Times New Roman" w:cs="Times New Roman"/>
      <w:sz w:val="24"/>
      <w:szCs w:val="24"/>
    </w:rPr>
  </w:style>
  <w:style w:type="paragraph" w:customStyle="1" w:styleId="BA2593C8FC334441A5C307EF821C89B43">
    <w:name w:val="BA2593C8FC334441A5C307EF821C89B43"/>
    <w:rsid w:val="007F7F3D"/>
    <w:pPr>
      <w:spacing w:after="0" w:line="240" w:lineRule="auto"/>
    </w:pPr>
    <w:rPr>
      <w:rFonts w:ascii="Times New Roman" w:eastAsia="SimSun" w:hAnsi="Times New Roman" w:cs="Times New Roman"/>
      <w:sz w:val="24"/>
      <w:szCs w:val="24"/>
    </w:rPr>
  </w:style>
  <w:style w:type="paragraph" w:customStyle="1" w:styleId="6F6483F9D90A45A48C54760AE70C1B853">
    <w:name w:val="6F6483F9D90A45A48C54760AE70C1B853"/>
    <w:rsid w:val="007F7F3D"/>
    <w:pPr>
      <w:spacing w:after="0" w:line="240" w:lineRule="auto"/>
    </w:pPr>
    <w:rPr>
      <w:rFonts w:ascii="Times New Roman" w:eastAsia="SimSun" w:hAnsi="Times New Roman" w:cs="Times New Roman"/>
      <w:sz w:val="24"/>
      <w:szCs w:val="24"/>
    </w:rPr>
  </w:style>
  <w:style w:type="paragraph" w:customStyle="1" w:styleId="C92BA63F11384178A078F2449F2314B43">
    <w:name w:val="C92BA63F11384178A078F2449F2314B43"/>
    <w:rsid w:val="007F7F3D"/>
    <w:pPr>
      <w:spacing w:after="0" w:line="240" w:lineRule="auto"/>
    </w:pPr>
    <w:rPr>
      <w:rFonts w:ascii="Times New Roman" w:eastAsia="SimSun" w:hAnsi="Times New Roman" w:cs="Times New Roman"/>
      <w:sz w:val="24"/>
      <w:szCs w:val="24"/>
    </w:rPr>
  </w:style>
  <w:style w:type="paragraph" w:customStyle="1" w:styleId="4D5A0E7892D14A01BB088343678B42463">
    <w:name w:val="4D5A0E7892D14A01BB088343678B42463"/>
    <w:rsid w:val="007F7F3D"/>
    <w:pPr>
      <w:spacing w:after="0" w:line="240" w:lineRule="auto"/>
    </w:pPr>
    <w:rPr>
      <w:rFonts w:ascii="Times New Roman" w:eastAsia="SimSun" w:hAnsi="Times New Roman" w:cs="Times New Roman"/>
      <w:sz w:val="24"/>
      <w:szCs w:val="24"/>
    </w:rPr>
  </w:style>
  <w:style w:type="paragraph" w:customStyle="1" w:styleId="3F96C3E81A504877B60DA163AE64308A3">
    <w:name w:val="3F96C3E81A504877B60DA163AE64308A3"/>
    <w:rsid w:val="007F7F3D"/>
    <w:pPr>
      <w:spacing w:after="0" w:line="240" w:lineRule="auto"/>
    </w:pPr>
    <w:rPr>
      <w:rFonts w:ascii="Times New Roman" w:eastAsia="SimSun" w:hAnsi="Times New Roman" w:cs="Times New Roman"/>
      <w:sz w:val="24"/>
      <w:szCs w:val="24"/>
    </w:rPr>
  </w:style>
  <w:style w:type="paragraph" w:customStyle="1" w:styleId="354AD4A15A4541229089743F6F839BB73">
    <w:name w:val="354AD4A15A4541229089743F6F839BB73"/>
    <w:rsid w:val="007F7F3D"/>
    <w:pPr>
      <w:spacing w:after="0" w:line="240" w:lineRule="auto"/>
    </w:pPr>
    <w:rPr>
      <w:rFonts w:ascii="Times New Roman" w:eastAsia="SimSun" w:hAnsi="Times New Roman" w:cs="Times New Roman"/>
      <w:sz w:val="24"/>
      <w:szCs w:val="24"/>
    </w:rPr>
  </w:style>
  <w:style w:type="paragraph" w:customStyle="1" w:styleId="5D52C134695F4352ABD740F40C89816E3">
    <w:name w:val="5D52C134695F4352ABD740F40C89816E3"/>
    <w:rsid w:val="007F7F3D"/>
    <w:pPr>
      <w:spacing w:after="0" w:line="240" w:lineRule="auto"/>
    </w:pPr>
    <w:rPr>
      <w:rFonts w:ascii="Times New Roman" w:eastAsia="SimSun" w:hAnsi="Times New Roman" w:cs="Times New Roman"/>
      <w:sz w:val="24"/>
      <w:szCs w:val="24"/>
    </w:rPr>
  </w:style>
  <w:style w:type="paragraph" w:customStyle="1" w:styleId="0896632068BD4519BC640C3EF520D7DE3">
    <w:name w:val="0896632068BD4519BC640C3EF520D7DE3"/>
    <w:rsid w:val="007F7F3D"/>
    <w:pPr>
      <w:spacing w:after="0" w:line="240" w:lineRule="auto"/>
    </w:pPr>
    <w:rPr>
      <w:rFonts w:ascii="Times New Roman" w:eastAsia="SimSun" w:hAnsi="Times New Roman" w:cs="Times New Roman"/>
      <w:sz w:val="24"/>
      <w:szCs w:val="24"/>
    </w:rPr>
  </w:style>
  <w:style w:type="paragraph" w:customStyle="1" w:styleId="C8849F2DC02F49A08C6DB611DD9C8EDF3">
    <w:name w:val="C8849F2DC02F49A08C6DB611DD9C8EDF3"/>
    <w:rsid w:val="007F7F3D"/>
    <w:pPr>
      <w:spacing w:after="0" w:line="240" w:lineRule="auto"/>
    </w:pPr>
    <w:rPr>
      <w:rFonts w:ascii="Times New Roman" w:eastAsia="SimSun" w:hAnsi="Times New Roman" w:cs="Times New Roman"/>
      <w:sz w:val="24"/>
      <w:szCs w:val="24"/>
    </w:rPr>
  </w:style>
  <w:style w:type="paragraph" w:customStyle="1" w:styleId="70677DC52B254A6683585B01537D26F03">
    <w:name w:val="70677DC52B254A6683585B01537D26F03"/>
    <w:rsid w:val="007F7F3D"/>
    <w:pPr>
      <w:spacing w:after="0" w:line="240" w:lineRule="auto"/>
    </w:pPr>
    <w:rPr>
      <w:rFonts w:ascii="Times New Roman" w:eastAsia="SimSun" w:hAnsi="Times New Roman" w:cs="Times New Roman"/>
      <w:sz w:val="24"/>
      <w:szCs w:val="24"/>
    </w:rPr>
  </w:style>
  <w:style w:type="paragraph" w:customStyle="1" w:styleId="8B1DEBF57F6248EF817F3A01D2AAA3C43">
    <w:name w:val="8B1DEBF57F6248EF817F3A01D2AAA3C43"/>
    <w:rsid w:val="007F7F3D"/>
    <w:pPr>
      <w:spacing w:after="0" w:line="240" w:lineRule="auto"/>
    </w:pPr>
    <w:rPr>
      <w:rFonts w:ascii="Times New Roman" w:eastAsia="SimSun" w:hAnsi="Times New Roman" w:cs="Times New Roman"/>
      <w:sz w:val="24"/>
      <w:szCs w:val="24"/>
    </w:rPr>
  </w:style>
  <w:style w:type="paragraph" w:customStyle="1" w:styleId="41B349B33B10476EA97EB9A2510AFF743">
    <w:name w:val="41B349B33B10476EA97EB9A2510AFF743"/>
    <w:rsid w:val="007F7F3D"/>
    <w:pPr>
      <w:spacing w:after="0" w:line="240" w:lineRule="auto"/>
    </w:pPr>
    <w:rPr>
      <w:rFonts w:ascii="Times New Roman" w:eastAsia="SimSun" w:hAnsi="Times New Roman" w:cs="Times New Roman"/>
      <w:sz w:val="24"/>
      <w:szCs w:val="24"/>
    </w:rPr>
  </w:style>
  <w:style w:type="paragraph" w:customStyle="1" w:styleId="E51188C9DDCA4D35943F10D354CA00A63">
    <w:name w:val="E51188C9DDCA4D35943F10D354CA00A63"/>
    <w:rsid w:val="007F7F3D"/>
    <w:pPr>
      <w:spacing w:after="0" w:line="240" w:lineRule="auto"/>
    </w:pPr>
    <w:rPr>
      <w:rFonts w:ascii="Times New Roman" w:eastAsia="SimSun" w:hAnsi="Times New Roman" w:cs="Times New Roman"/>
      <w:sz w:val="24"/>
      <w:szCs w:val="24"/>
    </w:rPr>
  </w:style>
  <w:style w:type="paragraph" w:customStyle="1" w:styleId="2F9374076AE2456F89693C718A7552143">
    <w:name w:val="2F9374076AE2456F89693C718A7552143"/>
    <w:rsid w:val="007F7F3D"/>
    <w:pPr>
      <w:spacing w:after="0" w:line="240" w:lineRule="auto"/>
    </w:pPr>
    <w:rPr>
      <w:rFonts w:ascii="Times New Roman" w:eastAsia="SimSun" w:hAnsi="Times New Roman" w:cs="Times New Roman"/>
      <w:sz w:val="24"/>
      <w:szCs w:val="24"/>
    </w:rPr>
  </w:style>
  <w:style w:type="paragraph" w:customStyle="1" w:styleId="E657CD7D2DCB4000AAF9AB5DC5ADD6EF3">
    <w:name w:val="E657CD7D2DCB4000AAF9AB5DC5ADD6EF3"/>
    <w:rsid w:val="007F7F3D"/>
    <w:pPr>
      <w:spacing w:after="0" w:line="240" w:lineRule="auto"/>
    </w:pPr>
    <w:rPr>
      <w:rFonts w:ascii="Times New Roman" w:eastAsia="SimSun" w:hAnsi="Times New Roman" w:cs="Times New Roman"/>
      <w:sz w:val="24"/>
      <w:szCs w:val="24"/>
    </w:rPr>
  </w:style>
  <w:style w:type="paragraph" w:customStyle="1" w:styleId="143BF0CC57934B4CAC668C12E0AB22143">
    <w:name w:val="143BF0CC57934B4CAC668C12E0AB22143"/>
    <w:rsid w:val="007F7F3D"/>
    <w:pPr>
      <w:spacing w:after="0" w:line="240" w:lineRule="auto"/>
    </w:pPr>
    <w:rPr>
      <w:rFonts w:ascii="Times New Roman" w:eastAsia="SimSun" w:hAnsi="Times New Roman" w:cs="Times New Roman"/>
      <w:sz w:val="24"/>
      <w:szCs w:val="24"/>
    </w:rPr>
  </w:style>
  <w:style w:type="paragraph" w:customStyle="1" w:styleId="5F13DD6033CF409A99C4447DFA63C3F33">
    <w:name w:val="5F13DD6033CF409A99C4447DFA63C3F33"/>
    <w:rsid w:val="007F7F3D"/>
    <w:pPr>
      <w:spacing w:after="0" w:line="240" w:lineRule="auto"/>
    </w:pPr>
    <w:rPr>
      <w:rFonts w:ascii="Times New Roman" w:eastAsia="SimSun" w:hAnsi="Times New Roman" w:cs="Times New Roman"/>
      <w:sz w:val="24"/>
      <w:szCs w:val="24"/>
    </w:rPr>
  </w:style>
  <w:style w:type="paragraph" w:customStyle="1" w:styleId="94B3766629764638B7492B307B98BC693">
    <w:name w:val="94B3766629764638B7492B307B98BC693"/>
    <w:rsid w:val="007F7F3D"/>
    <w:pPr>
      <w:spacing w:after="0" w:line="240" w:lineRule="auto"/>
    </w:pPr>
    <w:rPr>
      <w:rFonts w:ascii="Times New Roman" w:eastAsia="SimSun" w:hAnsi="Times New Roman" w:cs="Times New Roman"/>
      <w:sz w:val="24"/>
      <w:szCs w:val="24"/>
    </w:rPr>
  </w:style>
  <w:style w:type="paragraph" w:customStyle="1" w:styleId="4DD771F9D8ED44DDB55D236DB36E65AD3">
    <w:name w:val="4DD771F9D8ED44DDB55D236DB36E65AD3"/>
    <w:rsid w:val="007F7F3D"/>
    <w:pPr>
      <w:spacing w:after="0" w:line="240" w:lineRule="auto"/>
    </w:pPr>
    <w:rPr>
      <w:rFonts w:ascii="Times New Roman" w:eastAsia="SimSun" w:hAnsi="Times New Roman" w:cs="Times New Roman"/>
      <w:sz w:val="24"/>
      <w:szCs w:val="24"/>
    </w:rPr>
  </w:style>
  <w:style w:type="paragraph" w:customStyle="1" w:styleId="B729AB5ADF3D42EFA675B6A7BB6E56D63">
    <w:name w:val="B729AB5ADF3D42EFA675B6A7BB6E56D63"/>
    <w:rsid w:val="007F7F3D"/>
    <w:pPr>
      <w:spacing w:after="0" w:line="240" w:lineRule="auto"/>
    </w:pPr>
    <w:rPr>
      <w:rFonts w:ascii="Times New Roman" w:eastAsia="SimSun" w:hAnsi="Times New Roman" w:cs="Times New Roman"/>
      <w:sz w:val="24"/>
      <w:szCs w:val="24"/>
    </w:rPr>
  </w:style>
  <w:style w:type="paragraph" w:customStyle="1" w:styleId="76345F08300C460ABE3BA5DBDF94BA573">
    <w:name w:val="76345F08300C460ABE3BA5DBDF94BA573"/>
    <w:rsid w:val="007F7F3D"/>
    <w:pPr>
      <w:spacing w:after="0" w:line="240" w:lineRule="auto"/>
    </w:pPr>
    <w:rPr>
      <w:rFonts w:ascii="Times New Roman" w:eastAsia="SimSun" w:hAnsi="Times New Roman" w:cs="Times New Roman"/>
      <w:sz w:val="24"/>
      <w:szCs w:val="24"/>
    </w:rPr>
  </w:style>
  <w:style w:type="paragraph" w:customStyle="1" w:styleId="B6DF2D2673B74982AB94C9CF1BD121CB3">
    <w:name w:val="B6DF2D2673B74982AB94C9CF1BD121CB3"/>
    <w:rsid w:val="007F7F3D"/>
    <w:pPr>
      <w:spacing w:after="0" w:line="240" w:lineRule="auto"/>
    </w:pPr>
    <w:rPr>
      <w:rFonts w:ascii="Times New Roman" w:eastAsia="SimSun" w:hAnsi="Times New Roman" w:cs="Times New Roman"/>
      <w:sz w:val="24"/>
      <w:szCs w:val="24"/>
    </w:rPr>
  </w:style>
  <w:style w:type="paragraph" w:customStyle="1" w:styleId="A6BDD8341D724DE6B17120BFB9DFF7513">
    <w:name w:val="A6BDD8341D724DE6B17120BFB9DFF7513"/>
    <w:rsid w:val="007F7F3D"/>
    <w:pPr>
      <w:spacing w:after="0" w:line="240" w:lineRule="auto"/>
    </w:pPr>
    <w:rPr>
      <w:rFonts w:ascii="Times New Roman" w:eastAsia="SimSun" w:hAnsi="Times New Roman" w:cs="Times New Roman"/>
      <w:sz w:val="24"/>
      <w:szCs w:val="24"/>
    </w:rPr>
  </w:style>
  <w:style w:type="paragraph" w:customStyle="1" w:styleId="F323AC6BA002454F8DAC7424B7B446C23">
    <w:name w:val="F323AC6BA002454F8DAC7424B7B446C23"/>
    <w:rsid w:val="007F7F3D"/>
    <w:pPr>
      <w:spacing w:after="0" w:line="240" w:lineRule="auto"/>
    </w:pPr>
    <w:rPr>
      <w:rFonts w:ascii="Times New Roman" w:eastAsia="SimSun" w:hAnsi="Times New Roman" w:cs="Times New Roman"/>
      <w:sz w:val="24"/>
      <w:szCs w:val="24"/>
    </w:rPr>
  </w:style>
  <w:style w:type="paragraph" w:customStyle="1" w:styleId="32F65F1AAF9D4F289C644C71B66DD1B13">
    <w:name w:val="32F65F1AAF9D4F289C644C71B66DD1B13"/>
    <w:rsid w:val="007F7F3D"/>
    <w:pPr>
      <w:spacing w:after="0" w:line="240" w:lineRule="auto"/>
    </w:pPr>
    <w:rPr>
      <w:rFonts w:ascii="Times New Roman" w:eastAsia="SimSun" w:hAnsi="Times New Roman" w:cs="Times New Roman"/>
      <w:sz w:val="24"/>
      <w:szCs w:val="24"/>
    </w:rPr>
  </w:style>
  <w:style w:type="paragraph" w:customStyle="1" w:styleId="F2EB39E02D5B49C5894B3F5F8E8270193">
    <w:name w:val="F2EB39E02D5B49C5894B3F5F8E8270193"/>
    <w:rsid w:val="007F7F3D"/>
    <w:pPr>
      <w:spacing w:after="0" w:line="240" w:lineRule="auto"/>
    </w:pPr>
    <w:rPr>
      <w:rFonts w:ascii="Times New Roman" w:eastAsia="SimSun" w:hAnsi="Times New Roman" w:cs="Times New Roman"/>
      <w:sz w:val="24"/>
      <w:szCs w:val="24"/>
    </w:rPr>
  </w:style>
  <w:style w:type="paragraph" w:customStyle="1" w:styleId="FF87112F657E4D8A827CED793C1E37E03">
    <w:name w:val="FF87112F657E4D8A827CED793C1E37E03"/>
    <w:rsid w:val="007F7F3D"/>
    <w:pPr>
      <w:spacing w:after="0" w:line="240" w:lineRule="auto"/>
    </w:pPr>
    <w:rPr>
      <w:rFonts w:ascii="Times New Roman" w:eastAsia="SimSun" w:hAnsi="Times New Roman" w:cs="Times New Roman"/>
      <w:sz w:val="24"/>
      <w:szCs w:val="24"/>
    </w:rPr>
  </w:style>
  <w:style w:type="paragraph" w:customStyle="1" w:styleId="609E92FCAA25410F92576BF1FF5014163">
    <w:name w:val="609E92FCAA25410F92576BF1FF5014163"/>
    <w:rsid w:val="007F7F3D"/>
    <w:pPr>
      <w:spacing w:after="0" w:line="240" w:lineRule="auto"/>
    </w:pPr>
    <w:rPr>
      <w:rFonts w:ascii="Times New Roman" w:eastAsia="SimSun" w:hAnsi="Times New Roman" w:cs="Times New Roman"/>
      <w:sz w:val="24"/>
      <w:szCs w:val="24"/>
    </w:rPr>
  </w:style>
  <w:style w:type="paragraph" w:customStyle="1" w:styleId="2EC5CCD50CCD426A8FD34221426018D33">
    <w:name w:val="2EC5CCD50CCD426A8FD34221426018D33"/>
    <w:rsid w:val="007F7F3D"/>
    <w:pPr>
      <w:spacing w:after="0" w:line="240" w:lineRule="auto"/>
    </w:pPr>
    <w:rPr>
      <w:rFonts w:ascii="Times New Roman" w:eastAsia="SimSun" w:hAnsi="Times New Roman" w:cs="Times New Roman"/>
      <w:sz w:val="24"/>
      <w:szCs w:val="24"/>
    </w:rPr>
  </w:style>
  <w:style w:type="paragraph" w:customStyle="1" w:styleId="1E099DECC8E24FCFBF40CEE6CF7072BD3">
    <w:name w:val="1E099DECC8E24FCFBF40CEE6CF7072BD3"/>
    <w:rsid w:val="007F7F3D"/>
    <w:pPr>
      <w:spacing w:after="0" w:line="240" w:lineRule="auto"/>
    </w:pPr>
    <w:rPr>
      <w:rFonts w:ascii="Times New Roman" w:eastAsia="SimSun" w:hAnsi="Times New Roman" w:cs="Times New Roman"/>
      <w:sz w:val="24"/>
      <w:szCs w:val="24"/>
    </w:rPr>
  </w:style>
  <w:style w:type="paragraph" w:customStyle="1" w:styleId="5F3CD007388746CF90D5ACD277A0A8513">
    <w:name w:val="5F3CD007388746CF90D5ACD277A0A8513"/>
    <w:rsid w:val="007F7F3D"/>
    <w:pPr>
      <w:spacing w:after="0" w:line="240" w:lineRule="auto"/>
    </w:pPr>
    <w:rPr>
      <w:rFonts w:ascii="Times New Roman" w:eastAsia="SimSun" w:hAnsi="Times New Roman" w:cs="Times New Roman"/>
      <w:sz w:val="24"/>
      <w:szCs w:val="24"/>
    </w:rPr>
  </w:style>
  <w:style w:type="paragraph" w:customStyle="1" w:styleId="5316D0D5EC354E2AA07C3D77CEA4FE353">
    <w:name w:val="5316D0D5EC354E2AA07C3D77CEA4FE353"/>
    <w:rsid w:val="007F7F3D"/>
    <w:pPr>
      <w:spacing w:after="0" w:line="240" w:lineRule="auto"/>
    </w:pPr>
    <w:rPr>
      <w:rFonts w:ascii="Times New Roman" w:eastAsia="SimSun" w:hAnsi="Times New Roman" w:cs="Times New Roman"/>
      <w:sz w:val="24"/>
      <w:szCs w:val="24"/>
    </w:rPr>
  </w:style>
  <w:style w:type="paragraph" w:customStyle="1" w:styleId="0BB281E7CA4D4E1FA5807DD7475BE1253">
    <w:name w:val="0BB281E7CA4D4E1FA5807DD7475BE1253"/>
    <w:rsid w:val="007F7F3D"/>
    <w:pPr>
      <w:spacing w:after="0" w:line="240" w:lineRule="auto"/>
    </w:pPr>
    <w:rPr>
      <w:rFonts w:ascii="Times New Roman" w:eastAsia="SimSun" w:hAnsi="Times New Roman" w:cs="Times New Roman"/>
      <w:sz w:val="24"/>
      <w:szCs w:val="24"/>
    </w:rPr>
  </w:style>
  <w:style w:type="paragraph" w:customStyle="1" w:styleId="1DED3A99AEC84EC994670AEA302B1F793">
    <w:name w:val="1DED3A99AEC84EC994670AEA302B1F793"/>
    <w:rsid w:val="007F7F3D"/>
    <w:pPr>
      <w:spacing w:after="0" w:line="240" w:lineRule="auto"/>
    </w:pPr>
    <w:rPr>
      <w:rFonts w:ascii="Times New Roman" w:eastAsia="SimSun" w:hAnsi="Times New Roman" w:cs="Times New Roman"/>
      <w:sz w:val="24"/>
      <w:szCs w:val="24"/>
    </w:rPr>
  </w:style>
  <w:style w:type="paragraph" w:customStyle="1" w:styleId="EC06F3CEB08D4899871F10D2B514EC203">
    <w:name w:val="EC06F3CEB08D4899871F10D2B514EC203"/>
    <w:rsid w:val="007F7F3D"/>
    <w:pPr>
      <w:spacing w:after="0" w:line="240" w:lineRule="auto"/>
    </w:pPr>
    <w:rPr>
      <w:rFonts w:ascii="Times New Roman" w:eastAsia="SimSun" w:hAnsi="Times New Roman" w:cs="Times New Roman"/>
      <w:sz w:val="24"/>
      <w:szCs w:val="24"/>
    </w:rPr>
  </w:style>
  <w:style w:type="paragraph" w:customStyle="1" w:styleId="4690ABFF83144CE49798628ACC6686D33">
    <w:name w:val="4690ABFF83144CE49798628ACC6686D33"/>
    <w:rsid w:val="007F7F3D"/>
    <w:pPr>
      <w:spacing w:after="0" w:line="240" w:lineRule="auto"/>
    </w:pPr>
    <w:rPr>
      <w:rFonts w:ascii="Times New Roman" w:eastAsia="SimSun" w:hAnsi="Times New Roman" w:cs="Times New Roman"/>
      <w:sz w:val="24"/>
      <w:szCs w:val="24"/>
    </w:rPr>
  </w:style>
  <w:style w:type="paragraph" w:customStyle="1" w:styleId="BEE21AFBA69240B09E5419F737A324413">
    <w:name w:val="BEE21AFBA69240B09E5419F737A324413"/>
    <w:rsid w:val="007F7F3D"/>
    <w:pPr>
      <w:spacing w:after="0" w:line="240" w:lineRule="auto"/>
    </w:pPr>
    <w:rPr>
      <w:rFonts w:ascii="Times New Roman" w:eastAsia="SimSun" w:hAnsi="Times New Roman" w:cs="Times New Roman"/>
      <w:sz w:val="24"/>
      <w:szCs w:val="24"/>
    </w:rPr>
  </w:style>
  <w:style w:type="paragraph" w:customStyle="1" w:styleId="309AEA54F73B439FA604BD4A1DF531203">
    <w:name w:val="309AEA54F73B439FA604BD4A1DF531203"/>
    <w:rsid w:val="007F7F3D"/>
    <w:pPr>
      <w:spacing w:after="0" w:line="240" w:lineRule="auto"/>
    </w:pPr>
    <w:rPr>
      <w:rFonts w:ascii="Times New Roman" w:eastAsia="SimSun" w:hAnsi="Times New Roman" w:cs="Times New Roman"/>
      <w:sz w:val="24"/>
      <w:szCs w:val="24"/>
    </w:rPr>
  </w:style>
  <w:style w:type="paragraph" w:customStyle="1" w:styleId="B0E34A14567C41FC9DE05285B9C6120E3">
    <w:name w:val="B0E34A14567C41FC9DE05285B9C6120E3"/>
    <w:rsid w:val="007F7F3D"/>
    <w:pPr>
      <w:spacing w:after="0" w:line="240" w:lineRule="auto"/>
    </w:pPr>
    <w:rPr>
      <w:rFonts w:ascii="Times New Roman" w:eastAsia="SimSun" w:hAnsi="Times New Roman" w:cs="Times New Roman"/>
      <w:sz w:val="24"/>
      <w:szCs w:val="24"/>
    </w:rPr>
  </w:style>
  <w:style w:type="paragraph" w:customStyle="1" w:styleId="3ED1A8119A334960BF92CE6493D911403">
    <w:name w:val="3ED1A8119A334960BF92CE6493D911403"/>
    <w:rsid w:val="007F7F3D"/>
    <w:pPr>
      <w:spacing w:after="0" w:line="240" w:lineRule="auto"/>
    </w:pPr>
    <w:rPr>
      <w:rFonts w:ascii="Times New Roman" w:eastAsia="SimSun" w:hAnsi="Times New Roman" w:cs="Times New Roman"/>
      <w:sz w:val="24"/>
      <w:szCs w:val="24"/>
    </w:rPr>
  </w:style>
  <w:style w:type="paragraph" w:customStyle="1" w:styleId="89157D6047DD4B53AD5ECA9BDE5711E43">
    <w:name w:val="89157D6047DD4B53AD5ECA9BDE5711E43"/>
    <w:rsid w:val="007F7F3D"/>
    <w:pPr>
      <w:spacing w:after="0" w:line="240" w:lineRule="auto"/>
    </w:pPr>
    <w:rPr>
      <w:rFonts w:ascii="Times New Roman" w:eastAsia="SimSun" w:hAnsi="Times New Roman" w:cs="Times New Roman"/>
      <w:sz w:val="24"/>
      <w:szCs w:val="24"/>
    </w:rPr>
  </w:style>
  <w:style w:type="paragraph" w:customStyle="1" w:styleId="E3DA0F193B4244B7BDE6F4224E9EFDE53">
    <w:name w:val="E3DA0F193B4244B7BDE6F4224E9EFDE53"/>
    <w:rsid w:val="007F7F3D"/>
    <w:pPr>
      <w:spacing w:after="0" w:line="240" w:lineRule="auto"/>
    </w:pPr>
    <w:rPr>
      <w:rFonts w:ascii="Times New Roman" w:eastAsia="SimSun" w:hAnsi="Times New Roman" w:cs="Times New Roman"/>
      <w:sz w:val="24"/>
      <w:szCs w:val="24"/>
    </w:rPr>
  </w:style>
  <w:style w:type="paragraph" w:customStyle="1" w:styleId="154330AFD0804C25B0514C5A0B844D3F3">
    <w:name w:val="154330AFD0804C25B0514C5A0B844D3F3"/>
    <w:rsid w:val="007F7F3D"/>
    <w:pPr>
      <w:spacing w:after="0" w:line="240" w:lineRule="auto"/>
    </w:pPr>
    <w:rPr>
      <w:rFonts w:ascii="Times New Roman" w:eastAsia="SimSun" w:hAnsi="Times New Roman" w:cs="Times New Roman"/>
      <w:sz w:val="24"/>
      <w:szCs w:val="24"/>
    </w:rPr>
  </w:style>
  <w:style w:type="paragraph" w:customStyle="1" w:styleId="1959E474D30E4400A052568BD5A2F42E3">
    <w:name w:val="1959E474D30E4400A052568BD5A2F42E3"/>
    <w:rsid w:val="007F7F3D"/>
    <w:pPr>
      <w:spacing w:after="0" w:line="240" w:lineRule="auto"/>
    </w:pPr>
    <w:rPr>
      <w:rFonts w:ascii="Times New Roman" w:eastAsia="SimSun" w:hAnsi="Times New Roman" w:cs="Times New Roman"/>
      <w:sz w:val="24"/>
      <w:szCs w:val="24"/>
    </w:rPr>
  </w:style>
  <w:style w:type="paragraph" w:customStyle="1" w:styleId="7C1BC6C106FA4D5D8D529CADF1D0333C3">
    <w:name w:val="7C1BC6C106FA4D5D8D529CADF1D0333C3"/>
    <w:rsid w:val="007F7F3D"/>
    <w:pPr>
      <w:spacing w:after="0" w:line="240" w:lineRule="auto"/>
    </w:pPr>
    <w:rPr>
      <w:rFonts w:ascii="Times New Roman" w:eastAsia="SimSun" w:hAnsi="Times New Roman" w:cs="Times New Roman"/>
      <w:sz w:val="24"/>
      <w:szCs w:val="24"/>
    </w:rPr>
  </w:style>
  <w:style w:type="paragraph" w:customStyle="1" w:styleId="181A1056FFEF46A5890B9C2FCAAA08E43">
    <w:name w:val="181A1056FFEF46A5890B9C2FCAAA08E43"/>
    <w:rsid w:val="007F7F3D"/>
    <w:pPr>
      <w:spacing w:after="0" w:line="240" w:lineRule="auto"/>
    </w:pPr>
    <w:rPr>
      <w:rFonts w:ascii="Times New Roman" w:eastAsia="SimSun" w:hAnsi="Times New Roman" w:cs="Times New Roman"/>
      <w:sz w:val="24"/>
      <w:szCs w:val="24"/>
    </w:rPr>
  </w:style>
  <w:style w:type="paragraph" w:customStyle="1" w:styleId="004B35F451C94C5D8771FC728A86289A3">
    <w:name w:val="004B35F451C94C5D8771FC728A86289A3"/>
    <w:rsid w:val="007F7F3D"/>
    <w:pPr>
      <w:spacing w:after="0" w:line="240" w:lineRule="auto"/>
    </w:pPr>
    <w:rPr>
      <w:rFonts w:ascii="Times New Roman" w:eastAsia="SimSun" w:hAnsi="Times New Roman" w:cs="Times New Roman"/>
      <w:sz w:val="24"/>
      <w:szCs w:val="24"/>
    </w:rPr>
  </w:style>
  <w:style w:type="paragraph" w:customStyle="1" w:styleId="26398F82C3844C19B17981BC31EE383B3">
    <w:name w:val="26398F82C3844C19B17981BC31EE383B3"/>
    <w:rsid w:val="007F7F3D"/>
    <w:pPr>
      <w:spacing w:after="0" w:line="240" w:lineRule="auto"/>
    </w:pPr>
    <w:rPr>
      <w:rFonts w:ascii="Times New Roman" w:eastAsia="SimSun" w:hAnsi="Times New Roman" w:cs="Times New Roman"/>
      <w:sz w:val="24"/>
      <w:szCs w:val="24"/>
    </w:rPr>
  </w:style>
  <w:style w:type="paragraph" w:customStyle="1" w:styleId="1E7840D9E81349EC8957919DECA449E43">
    <w:name w:val="1E7840D9E81349EC8957919DECA449E43"/>
    <w:rsid w:val="007F7F3D"/>
    <w:pPr>
      <w:spacing w:after="0" w:line="240" w:lineRule="auto"/>
    </w:pPr>
    <w:rPr>
      <w:rFonts w:ascii="Times New Roman" w:eastAsia="SimSun" w:hAnsi="Times New Roman" w:cs="Times New Roman"/>
      <w:sz w:val="24"/>
      <w:szCs w:val="24"/>
    </w:rPr>
  </w:style>
  <w:style w:type="paragraph" w:customStyle="1" w:styleId="2E9D17EBA6534DF39B7B21ADBEAE85963">
    <w:name w:val="2E9D17EBA6534DF39B7B21ADBEAE85963"/>
    <w:rsid w:val="007F7F3D"/>
    <w:pPr>
      <w:spacing w:after="0" w:line="240" w:lineRule="auto"/>
    </w:pPr>
    <w:rPr>
      <w:rFonts w:ascii="Times New Roman" w:eastAsia="SimSun" w:hAnsi="Times New Roman" w:cs="Times New Roman"/>
      <w:sz w:val="24"/>
      <w:szCs w:val="24"/>
    </w:rPr>
  </w:style>
  <w:style w:type="paragraph" w:customStyle="1" w:styleId="677C9D00A802476A947189B3730E95113">
    <w:name w:val="677C9D00A802476A947189B3730E95113"/>
    <w:rsid w:val="007F7F3D"/>
    <w:pPr>
      <w:spacing w:after="0" w:line="240" w:lineRule="auto"/>
    </w:pPr>
    <w:rPr>
      <w:rFonts w:ascii="Times New Roman" w:eastAsia="SimSun" w:hAnsi="Times New Roman" w:cs="Times New Roman"/>
      <w:sz w:val="24"/>
      <w:szCs w:val="24"/>
    </w:rPr>
  </w:style>
  <w:style w:type="paragraph" w:customStyle="1" w:styleId="9F658AEBB0C443428D9C8D1CB394078C3">
    <w:name w:val="9F658AEBB0C443428D9C8D1CB394078C3"/>
    <w:rsid w:val="007F7F3D"/>
    <w:pPr>
      <w:spacing w:after="0" w:line="240" w:lineRule="auto"/>
    </w:pPr>
    <w:rPr>
      <w:rFonts w:ascii="Times New Roman" w:eastAsia="SimSun" w:hAnsi="Times New Roman" w:cs="Times New Roman"/>
      <w:sz w:val="24"/>
      <w:szCs w:val="24"/>
    </w:rPr>
  </w:style>
  <w:style w:type="paragraph" w:customStyle="1" w:styleId="8C6D37D7976F4BD999A949B046DCBA913">
    <w:name w:val="8C6D37D7976F4BD999A949B046DCBA913"/>
    <w:rsid w:val="007F7F3D"/>
    <w:pPr>
      <w:spacing w:after="0" w:line="240" w:lineRule="auto"/>
    </w:pPr>
    <w:rPr>
      <w:rFonts w:ascii="Times New Roman" w:eastAsia="SimSun" w:hAnsi="Times New Roman" w:cs="Times New Roman"/>
      <w:sz w:val="24"/>
      <w:szCs w:val="24"/>
    </w:rPr>
  </w:style>
  <w:style w:type="paragraph" w:customStyle="1" w:styleId="10C69E51D18B424D852259FC5202DC903">
    <w:name w:val="10C69E51D18B424D852259FC5202DC903"/>
    <w:rsid w:val="007F7F3D"/>
    <w:pPr>
      <w:spacing w:after="0" w:line="240" w:lineRule="auto"/>
    </w:pPr>
    <w:rPr>
      <w:rFonts w:ascii="Times New Roman" w:eastAsia="SimSun" w:hAnsi="Times New Roman" w:cs="Times New Roman"/>
      <w:sz w:val="24"/>
      <w:szCs w:val="24"/>
    </w:rPr>
  </w:style>
  <w:style w:type="paragraph" w:customStyle="1" w:styleId="E3BE4B84C6B7444F8F4BD29CB3DD248D3">
    <w:name w:val="E3BE4B84C6B7444F8F4BD29CB3DD248D3"/>
    <w:rsid w:val="007F7F3D"/>
    <w:pPr>
      <w:spacing w:after="0" w:line="240" w:lineRule="auto"/>
    </w:pPr>
    <w:rPr>
      <w:rFonts w:ascii="Times New Roman" w:eastAsia="SimSun" w:hAnsi="Times New Roman" w:cs="Times New Roman"/>
      <w:sz w:val="24"/>
      <w:szCs w:val="24"/>
    </w:rPr>
  </w:style>
  <w:style w:type="paragraph" w:customStyle="1" w:styleId="C05DC65013F44D12888927100A8CD1A23">
    <w:name w:val="C05DC65013F44D12888927100A8CD1A23"/>
    <w:rsid w:val="007F7F3D"/>
    <w:pPr>
      <w:spacing w:after="0" w:line="240" w:lineRule="auto"/>
    </w:pPr>
    <w:rPr>
      <w:rFonts w:ascii="Times New Roman" w:eastAsia="SimSun" w:hAnsi="Times New Roman" w:cs="Times New Roman"/>
      <w:sz w:val="24"/>
      <w:szCs w:val="24"/>
    </w:rPr>
  </w:style>
  <w:style w:type="paragraph" w:customStyle="1" w:styleId="311CEF7DBD5C4C9CA449EC87D3E2911A3">
    <w:name w:val="311CEF7DBD5C4C9CA449EC87D3E2911A3"/>
    <w:rsid w:val="007F7F3D"/>
    <w:pPr>
      <w:spacing w:after="0" w:line="240" w:lineRule="auto"/>
    </w:pPr>
    <w:rPr>
      <w:rFonts w:ascii="Times New Roman" w:eastAsia="SimSun" w:hAnsi="Times New Roman" w:cs="Times New Roman"/>
      <w:sz w:val="24"/>
      <w:szCs w:val="24"/>
    </w:rPr>
  </w:style>
  <w:style w:type="paragraph" w:customStyle="1" w:styleId="5EC859D8130B4C53A6D08DD82D20F91B3">
    <w:name w:val="5EC859D8130B4C53A6D08DD82D20F91B3"/>
    <w:rsid w:val="007F7F3D"/>
    <w:pPr>
      <w:spacing w:after="0" w:line="240" w:lineRule="auto"/>
    </w:pPr>
    <w:rPr>
      <w:rFonts w:ascii="Times New Roman" w:eastAsia="SimSun" w:hAnsi="Times New Roman" w:cs="Times New Roman"/>
      <w:sz w:val="24"/>
      <w:szCs w:val="24"/>
    </w:rPr>
  </w:style>
  <w:style w:type="paragraph" w:customStyle="1" w:styleId="B2FE5007D47D4850AD0C5244236E28993">
    <w:name w:val="B2FE5007D47D4850AD0C5244236E28993"/>
    <w:rsid w:val="007F7F3D"/>
    <w:pPr>
      <w:spacing w:after="0" w:line="240" w:lineRule="auto"/>
    </w:pPr>
    <w:rPr>
      <w:rFonts w:ascii="Times New Roman" w:eastAsia="SimSun" w:hAnsi="Times New Roman" w:cs="Times New Roman"/>
      <w:sz w:val="24"/>
      <w:szCs w:val="24"/>
    </w:rPr>
  </w:style>
  <w:style w:type="paragraph" w:customStyle="1" w:styleId="D9DFDE6ABA9D4147BA52BF857EC040A03">
    <w:name w:val="D9DFDE6ABA9D4147BA52BF857EC040A03"/>
    <w:rsid w:val="007F7F3D"/>
    <w:pPr>
      <w:spacing w:after="0" w:line="240" w:lineRule="auto"/>
    </w:pPr>
    <w:rPr>
      <w:rFonts w:ascii="Times New Roman" w:eastAsia="SimSun" w:hAnsi="Times New Roman" w:cs="Times New Roman"/>
      <w:sz w:val="24"/>
      <w:szCs w:val="24"/>
    </w:rPr>
  </w:style>
  <w:style w:type="paragraph" w:customStyle="1" w:styleId="B585C562B6E24FBEA41518F0A652D0013">
    <w:name w:val="B585C562B6E24FBEA41518F0A652D0013"/>
    <w:rsid w:val="007F7F3D"/>
    <w:pPr>
      <w:spacing w:after="0" w:line="240" w:lineRule="auto"/>
    </w:pPr>
    <w:rPr>
      <w:rFonts w:ascii="Times New Roman" w:eastAsia="SimSun" w:hAnsi="Times New Roman" w:cs="Times New Roman"/>
      <w:sz w:val="24"/>
      <w:szCs w:val="24"/>
    </w:rPr>
  </w:style>
  <w:style w:type="paragraph" w:customStyle="1" w:styleId="B5D125448C08471D8E16B773D5CF1B2C3">
    <w:name w:val="B5D125448C08471D8E16B773D5CF1B2C3"/>
    <w:rsid w:val="007F7F3D"/>
    <w:pPr>
      <w:spacing w:after="0" w:line="240" w:lineRule="auto"/>
    </w:pPr>
    <w:rPr>
      <w:rFonts w:ascii="Times New Roman" w:eastAsia="SimSun" w:hAnsi="Times New Roman" w:cs="Times New Roman"/>
      <w:sz w:val="24"/>
      <w:szCs w:val="24"/>
    </w:rPr>
  </w:style>
  <w:style w:type="paragraph" w:customStyle="1" w:styleId="FE5DE851FE6444FF9BD34A8C61794A443">
    <w:name w:val="FE5DE851FE6444FF9BD34A8C61794A443"/>
    <w:rsid w:val="007F7F3D"/>
    <w:pPr>
      <w:spacing w:after="0" w:line="240" w:lineRule="auto"/>
    </w:pPr>
    <w:rPr>
      <w:rFonts w:ascii="Times New Roman" w:eastAsia="SimSun" w:hAnsi="Times New Roman" w:cs="Times New Roman"/>
      <w:sz w:val="24"/>
      <w:szCs w:val="24"/>
    </w:rPr>
  </w:style>
  <w:style w:type="paragraph" w:customStyle="1" w:styleId="5A325A11A5274BB0881EB0F4E6318CF43">
    <w:name w:val="5A325A11A5274BB0881EB0F4E6318CF43"/>
    <w:rsid w:val="007F7F3D"/>
    <w:pPr>
      <w:spacing w:after="0" w:line="240" w:lineRule="auto"/>
    </w:pPr>
    <w:rPr>
      <w:rFonts w:ascii="Times New Roman" w:eastAsia="SimSun" w:hAnsi="Times New Roman" w:cs="Times New Roman"/>
      <w:sz w:val="24"/>
      <w:szCs w:val="24"/>
    </w:rPr>
  </w:style>
  <w:style w:type="paragraph" w:customStyle="1" w:styleId="307F14C56E9C476EABE2B2A4E2D369B93">
    <w:name w:val="307F14C56E9C476EABE2B2A4E2D369B93"/>
    <w:rsid w:val="007F7F3D"/>
    <w:pPr>
      <w:spacing w:after="0" w:line="240" w:lineRule="auto"/>
    </w:pPr>
    <w:rPr>
      <w:rFonts w:ascii="Times New Roman" w:eastAsia="SimSun" w:hAnsi="Times New Roman" w:cs="Times New Roman"/>
      <w:sz w:val="24"/>
      <w:szCs w:val="24"/>
    </w:rPr>
  </w:style>
  <w:style w:type="paragraph" w:customStyle="1" w:styleId="27DEB084641A43069049D34A0A429FF13">
    <w:name w:val="27DEB084641A43069049D34A0A429FF13"/>
    <w:rsid w:val="007F7F3D"/>
    <w:pPr>
      <w:spacing w:after="0" w:line="240" w:lineRule="auto"/>
    </w:pPr>
    <w:rPr>
      <w:rFonts w:ascii="Times New Roman" w:eastAsia="SimSun" w:hAnsi="Times New Roman" w:cs="Times New Roman"/>
      <w:sz w:val="24"/>
      <w:szCs w:val="24"/>
    </w:rPr>
  </w:style>
  <w:style w:type="paragraph" w:customStyle="1" w:styleId="77ED366235B74F4C8972FF2C19FBFEA63">
    <w:name w:val="77ED366235B74F4C8972FF2C19FBFEA63"/>
    <w:rsid w:val="007F7F3D"/>
    <w:pPr>
      <w:spacing w:after="0" w:line="240" w:lineRule="auto"/>
    </w:pPr>
    <w:rPr>
      <w:rFonts w:ascii="Times New Roman" w:eastAsia="SimSun" w:hAnsi="Times New Roman" w:cs="Times New Roman"/>
      <w:sz w:val="24"/>
      <w:szCs w:val="24"/>
    </w:rPr>
  </w:style>
  <w:style w:type="paragraph" w:customStyle="1" w:styleId="24A301A19BE54ABE8DAE2604BA1271373">
    <w:name w:val="24A301A19BE54ABE8DAE2604BA1271373"/>
    <w:rsid w:val="007F7F3D"/>
    <w:pPr>
      <w:spacing w:after="0" w:line="240" w:lineRule="auto"/>
    </w:pPr>
    <w:rPr>
      <w:rFonts w:ascii="Times New Roman" w:eastAsia="SimSun" w:hAnsi="Times New Roman" w:cs="Times New Roman"/>
      <w:sz w:val="24"/>
      <w:szCs w:val="24"/>
    </w:rPr>
  </w:style>
  <w:style w:type="paragraph" w:customStyle="1" w:styleId="39A489086E9B416290E05761C2781A7B3">
    <w:name w:val="39A489086E9B416290E05761C2781A7B3"/>
    <w:rsid w:val="007F7F3D"/>
    <w:pPr>
      <w:spacing w:after="0" w:line="240" w:lineRule="auto"/>
    </w:pPr>
    <w:rPr>
      <w:rFonts w:ascii="Times New Roman" w:eastAsia="SimSun" w:hAnsi="Times New Roman" w:cs="Times New Roman"/>
      <w:sz w:val="24"/>
      <w:szCs w:val="24"/>
    </w:rPr>
  </w:style>
  <w:style w:type="paragraph" w:customStyle="1" w:styleId="4B9DCBF8605648B7AA2C026F8441349E3">
    <w:name w:val="4B9DCBF8605648B7AA2C026F8441349E3"/>
    <w:rsid w:val="007F7F3D"/>
    <w:pPr>
      <w:spacing w:after="0" w:line="240" w:lineRule="auto"/>
    </w:pPr>
    <w:rPr>
      <w:rFonts w:ascii="Times New Roman" w:eastAsia="SimSun" w:hAnsi="Times New Roman" w:cs="Times New Roman"/>
      <w:sz w:val="24"/>
      <w:szCs w:val="24"/>
    </w:rPr>
  </w:style>
  <w:style w:type="paragraph" w:customStyle="1" w:styleId="8B0FE3DD3C9644038AD032FCE7C2DA2D3">
    <w:name w:val="8B0FE3DD3C9644038AD032FCE7C2DA2D3"/>
    <w:rsid w:val="007F7F3D"/>
    <w:pPr>
      <w:spacing w:after="0" w:line="240" w:lineRule="auto"/>
    </w:pPr>
    <w:rPr>
      <w:rFonts w:ascii="Times New Roman" w:eastAsia="SimSun" w:hAnsi="Times New Roman" w:cs="Times New Roman"/>
      <w:sz w:val="24"/>
      <w:szCs w:val="24"/>
    </w:rPr>
  </w:style>
  <w:style w:type="paragraph" w:customStyle="1" w:styleId="A4BFC4EBD3F74C9C924376D9457307AA3">
    <w:name w:val="A4BFC4EBD3F74C9C924376D9457307AA3"/>
    <w:rsid w:val="007F7F3D"/>
    <w:pPr>
      <w:spacing w:after="0" w:line="240" w:lineRule="auto"/>
    </w:pPr>
    <w:rPr>
      <w:rFonts w:ascii="Times New Roman" w:eastAsia="SimSun" w:hAnsi="Times New Roman" w:cs="Times New Roman"/>
      <w:sz w:val="24"/>
      <w:szCs w:val="24"/>
    </w:rPr>
  </w:style>
  <w:style w:type="paragraph" w:customStyle="1" w:styleId="364BCBB6E8484F438C7085732084D07E3">
    <w:name w:val="364BCBB6E8484F438C7085732084D07E3"/>
    <w:rsid w:val="007F7F3D"/>
    <w:pPr>
      <w:spacing w:after="0" w:line="240" w:lineRule="auto"/>
    </w:pPr>
    <w:rPr>
      <w:rFonts w:ascii="Times New Roman" w:eastAsia="SimSun" w:hAnsi="Times New Roman" w:cs="Times New Roman"/>
      <w:sz w:val="24"/>
      <w:szCs w:val="24"/>
    </w:rPr>
  </w:style>
  <w:style w:type="paragraph" w:customStyle="1" w:styleId="5F994757851540F19DDDDCCA154E12EF3">
    <w:name w:val="5F994757851540F19DDDDCCA154E12EF3"/>
    <w:rsid w:val="007F7F3D"/>
    <w:pPr>
      <w:spacing w:after="0" w:line="240" w:lineRule="auto"/>
    </w:pPr>
    <w:rPr>
      <w:rFonts w:ascii="Times New Roman" w:eastAsia="SimSun" w:hAnsi="Times New Roman" w:cs="Times New Roman"/>
      <w:sz w:val="24"/>
      <w:szCs w:val="24"/>
    </w:rPr>
  </w:style>
  <w:style w:type="paragraph" w:customStyle="1" w:styleId="87626B50CB004B5091F1DC719D8A57A13">
    <w:name w:val="87626B50CB004B5091F1DC719D8A57A13"/>
    <w:rsid w:val="007F7F3D"/>
    <w:pPr>
      <w:spacing w:after="0" w:line="240" w:lineRule="auto"/>
    </w:pPr>
    <w:rPr>
      <w:rFonts w:ascii="Times New Roman" w:eastAsia="SimSun" w:hAnsi="Times New Roman" w:cs="Times New Roman"/>
      <w:sz w:val="24"/>
      <w:szCs w:val="24"/>
    </w:rPr>
  </w:style>
  <w:style w:type="paragraph" w:customStyle="1" w:styleId="C46F6716C3034F5BA00761D054B14F433">
    <w:name w:val="C46F6716C3034F5BA00761D054B14F433"/>
    <w:rsid w:val="007F7F3D"/>
    <w:pPr>
      <w:spacing w:after="0" w:line="240" w:lineRule="auto"/>
    </w:pPr>
    <w:rPr>
      <w:rFonts w:ascii="Times New Roman" w:eastAsia="SimSun" w:hAnsi="Times New Roman" w:cs="Times New Roman"/>
      <w:sz w:val="24"/>
      <w:szCs w:val="24"/>
    </w:rPr>
  </w:style>
  <w:style w:type="paragraph" w:customStyle="1" w:styleId="7AD8D793F8D94BB2B09D5A26CC4511BC3">
    <w:name w:val="7AD8D793F8D94BB2B09D5A26CC4511BC3"/>
    <w:rsid w:val="007F7F3D"/>
    <w:pPr>
      <w:spacing w:after="0" w:line="240" w:lineRule="auto"/>
    </w:pPr>
    <w:rPr>
      <w:rFonts w:ascii="Times New Roman" w:eastAsia="SimSun" w:hAnsi="Times New Roman" w:cs="Times New Roman"/>
      <w:sz w:val="24"/>
      <w:szCs w:val="24"/>
    </w:rPr>
  </w:style>
  <w:style w:type="paragraph" w:customStyle="1" w:styleId="6CA8B38E7D7948D0B248FB8B670721893">
    <w:name w:val="6CA8B38E7D7948D0B248FB8B670721893"/>
    <w:rsid w:val="007F7F3D"/>
    <w:pPr>
      <w:spacing w:after="0" w:line="240" w:lineRule="auto"/>
    </w:pPr>
    <w:rPr>
      <w:rFonts w:ascii="Times New Roman" w:eastAsia="SimSun" w:hAnsi="Times New Roman" w:cs="Times New Roman"/>
      <w:sz w:val="24"/>
      <w:szCs w:val="24"/>
    </w:rPr>
  </w:style>
  <w:style w:type="paragraph" w:customStyle="1" w:styleId="D0D9ECE1B02D4993A32B1198F01043AE3">
    <w:name w:val="D0D9ECE1B02D4993A32B1198F01043AE3"/>
    <w:rsid w:val="007F7F3D"/>
    <w:pPr>
      <w:spacing w:after="0" w:line="240" w:lineRule="auto"/>
    </w:pPr>
    <w:rPr>
      <w:rFonts w:ascii="Times New Roman" w:eastAsia="SimSun" w:hAnsi="Times New Roman" w:cs="Times New Roman"/>
      <w:sz w:val="24"/>
      <w:szCs w:val="24"/>
    </w:rPr>
  </w:style>
  <w:style w:type="paragraph" w:customStyle="1" w:styleId="5D7B68D0F7C54B598E795B852CB0B4003">
    <w:name w:val="5D7B68D0F7C54B598E795B852CB0B4003"/>
    <w:rsid w:val="007F7F3D"/>
    <w:pPr>
      <w:spacing w:after="0" w:line="240" w:lineRule="auto"/>
    </w:pPr>
    <w:rPr>
      <w:rFonts w:ascii="Times New Roman" w:eastAsia="SimSun" w:hAnsi="Times New Roman" w:cs="Times New Roman"/>
      <w:sz w:val="24"/>
      <w:szCs w:val="24"/>
    </w:rPr>
  </w:style>
  <w:style w:type="paragraph" w:customStyle="1" w:styleId="6FD8D76A14E14814B56DA887E2E165A43">
    <w:name w:val="6FD8D76A14E14814B56DA887E2E165A43"/>
    <w:rsid w:val="007F7F3D"/>
    <w:pPr>
      <w:spacing w:after="0" w:line="240" w:lineRule="auto"/>
    </w:pPr>
    <w:rPr>
      <w:rFonts w:ascii="Times New Roman" w:eastAsia="SimSun" w:hAnsi="Times New Roman" w:cs="Times New Roman"/>
      <w:sz w:val="24"/>
      <w:szCs w:val="24"/>
    </w:rPr>
  </w:style>
  <w:style w:type="paragraph" w:customStyle="1" w:styleId="04FD2814585E4E78A36A2150D93EFB103">
    <w:name w:val="04FD2814585E4E78A36A2150D93EFB103"/>
    <w:rsid w:val="007F7F3D"/>
    <w:pPr>
      <w:spacing w:after="0" w:line="240" w:lineRule="auto"/>
    </w:pPr>
    <w:rPr>
      <w:rFonts w:ascii="Times New Roman" w:eastAsia="SimSun" w:hAnsi="Times New Roman" w:cs="Times New Roman"/>
      <w:sz w:val="24"/>
      <w:szCs w:val="24"/>
    </w:rPr>
  </w:style>
  <w:style w:type="paragraph" w:customStyle="1" w:styleId="53D1EC6C47FF475095F4771005EC6C743">
    <w:name w:val="53D1EC6C47FF475095F4771005EC6C743"/>
    <w:rsid w:val="007F7F3D"/>
    <w:pPr>
      <w:spacing w:after="0" w:line="240" w:lineRule="auto"/>
    </w:pPr>
    <w:rPr>
      <w:rFonts w:ascii="Times New Roman" w:eastAsia="SimSun" w:hAnsi="Times New Roman" w:cs="Times New Roman"/>
      <w:sz w:val="24"/>
      <w:szCs w:val="24"/>
    </w:rPr>
  </w:style>
  <w:style w:type="paragraph" w:customStyle="1" w:styleId="EB91B0ABC93E4206B2BCA5CAEE6928AB3">
    <w:name w:val="EB91B0ABC93E4206B2BCA5CAEE6928AB3"/>
    <w:rsid w:val="007F7F3D"/>
    <w:pPr>
      <w:spacing w:after="0" w:line="240" w:lineRule="auto"/>
    </w:pPr>
    <w:rPr>
      <w:rFonts w:ascii="Times New Roman" w:eastAsia="SimSun" w:hAnsi="Times New Roman" w:cs="Times New Roman"/>
      <w:sz w:val="24"/>
      <w:szCs w:val="24"/>
    </w:rPr>
  </w:style>
  <w:style w:type="paragraph" w:customStyle="1" w:styleId="24B9F8993FD54EE8BBDB71838712E8A53">
    <w:name w:val="24B9F8993FD54EE8BBDB71838712E8A53"/>
    <w:rsid w:val="007F7F3D"/>
    <w:pPr>
      <w:spacing w:after="0" w:line="240" w:lineRule="auto"/>
    </w:pPr>
    <w:rPr>
      <w:rFonts w:ascii="Times New Roman" w:eastAsia="SimSun" w:hAnsi="Times New Roman" w:cs="Times New Roman"/>
      <w:sz w:val="24"/>
      <w:szCs w:val="24"/>
    </w:rPr>
  </w:style>
  <w:style w:type="paragraph" w:customStyle="1" w:styleId="125C27E9AD164968B4BBFC5A7989DA953">
    <w:name w:val="125C27E9AD164968B4BBFC5A7989DA953"/>
    <w:rsid w:val="007F7F3D"/>
    <w:pPr>
      <w:spacing w:after="0" w:line="240" w:lineRule="auto"/>
    </w:pPr>
    <w:rPr>
      <w:rFonts w:ascii="Times New Roman" w:eastAsia="SimSun" w:hAnsi="Times New Roman" w:cs="Times New Roman"/>
      <w:sz w:val="24"/>
      <w:szCs w:val="24"/>
    </w:rPr>
  </w:style>
  <w:style w:type="paragraph" w:customStyle="1" w:styleId="5D95753C1F2B42D1BB823E85F7BF80603">
    <w:name w:val="5D95753C1F2B42D1BB823E85F7BF80603"/>
    <w:rsid w:val="007F7F3D"/>
    <w:pPr>
      <w:spacing w:after="0" w:line="240" w:lineRule="auto"/>
    </w:pPr>
    <w:rPr>
      <w:rFonts w:ascii="Times New Roman" w:eastAsia="SimSun" w:hAnsi="Times New Roman" w:cs="Times New Roman"/>
      <w:sz w:val="24"/>
      <w:szCs w:val="24"/>
    </w:rPr>
  </w:style>
  <w:style w:type="paragraph" w:customStyle="1" w:styleId="DC3388653F5B4F7DA7F2FDADA388D3473">
    <w:name w:val="DC3388653F5B4F7DA7F2FDADA388D3473"/>
    <w:rsid w:val="007F7F3D"/>
    <w:pPr>
      <w:spacing w:after="0" w:line="240" w:lineRule="auto"/>
    </w:pPr>
    <w:rPr>
      <w:rFonts w:ascii="Times New Roman" w:eastAsia="SimSun" w:hAnsi="Times New Roman" w:cs="Times New Roman"/>
      <w:sz w:val="24"/>
      <w:szCs w:val="24"/>
    </w:rPr>
  </w:style>
  <w:style w:type="paragraph" w:customStyle="1" w:styleId="07CF09A9CD5243F5BC5A424E67773B993">
    <w:name w:val="07CF09A9CD5243F5BC5A424E67773B993"/>
    <w:rsid w:val="007F7F3D"/>
    <w:pPr>
      <w:spacing w:after="0" w:line="240" w:lineRule="auto"/>
    </w:pPr>
    <w:rPr>
      <w:rFonts w:ascii="Times New Roman" w:eastAsia="SimSun" w:hAnsi="Times New Roman" w:cs="Times New Roman"/>
      <w:sz w:val="24"/>
      <w:szCs w:val="24"/>
    </w:rPr>
  </w:style>
  <w:style w:type="paragraph" w:customStyle="1" w:styleId="8A542A621F2245D895B467551B43DF3C3">
    <w:name w:val="8A542A621F2245D895B467551B43DF3C3"/>
    <w:rsid w:val="007F7F3D"/>
    <w:pPr>
      <w:spacing w:after="0" w:line="240" w:lineRule="auto"/>
    </w:pPr>
    <w:rPr>
      <w:rFonts w:ascii="Times New Roman" w:eastAsia="SimSun" w:hAnsi="Times New Roman" w:cs="Times New Roman"/>
      <w:sz w:val="24"/>
      <w:szCs w:val="24"/>
    </w:rPr>
  </w:style>
  <w:style w:type="paragraph" w:customStyle="1" w:styleId="D202C8185EBD47D98C27282169CF75BD3">
    <w:name w:val="D202C8185EBD47D98C27282169CF75BD3"/>
    <w:rsid w:val="007F7F3D"/>
    <w:pPr>
      <w:spacing w:after="0" w:line="240" w:lineRule="auto"/>
    </w:pPr>
    <w:rPr>
      <w:rFonts w:ascii="Times New Roman" w:eastAsia="SimSun" w:hAnsi="Times New Roman" w:cs="Times New Roman"/>
      <w:sz w:val="24"/>
      <w:szCs w:val="24"/>
    </w:rPr>
  </w:style>
  <w:style w:type="paragraph" w:customStyle="1" w:styleId="61AEDC7CE32043E5A6EB05CB0B1E12D93">
    <w:name w:val="61AEDC7CE32043E5A6EB05CB0B1E12D93"/>
    <w:rsid w:val="007F7F3D"/>
    <w:pPr>
      <w:spacing w:after="0" w:line="240" w:lineRule="auto"/>
    </w:pPr>
    <w:rPr>
      <w:rFonts w:ascii="Times New Roman" w:eastAsia="SimSun" w:hAnsi="Times New Roman" w:cs="Times New Roman"/>
      <w:sz w:val="24"/>
      <w:szCs w:val="24"/>
    </w:rPr>
  </w:style>
  <w:style w:type="paragraph" w:customStyle="1" w:styleId="179FA5B70DC2495A8F0A43715D0018513">
    <w:name w:val="179FA5B70DC2495A8F0A43715D0018513"/>
    <w:rsid w:val="007F7F3D"/>
    <w:pPr>
      <w:spacing w:after="0" w:line="240" w:lineRule="auto"/>
    </w:pPr>
    <w:rPr>
      <w:rFonts w:ascii="Times New Roman" w:eastAsia="SimSun" w:hAnsi="Times New Roman" w:cs="Times New Roman"/>
      <w:sz w:val="24"/>
      <w:szCs w:val="24"/>
    </w:rPr>
  </w:style>
  <w:style w:type="paragraph" w:customStyle="1" w:styleId="FD59C79D634048AEAFA840E2D8E70CE63">
    <w:name w:val="FD59C79D634048AEAFA840E2D8E70CE63"/>
    <w:rsid w:val="007F7F3D"/>
    <w:pPr>
      <w:spacing w:after="0" w:line="240" w:lineRule="auto"/>
    </w:pPr>
    <w:rPr>
      <w:rFonts w:ascii="Times New Roman" w:eastAsia="SimSun" w:hAnsi="Times New Roman" w:cs="Times New Roman"/>
      <w:sz w:val="24"/>
      <w:szCs w:val="24"/>
    </w:rPr>
  </w:style>
  <w:style w:type="paragraph" w:customStyle="1" w:styleId="1F0554824DCA4B52A297E05B0A2818CD3">
    <w:name w:val="1F0554824DCA4B52A297E05B0A2818CD3"/>
    <w:rsid w:val="007F7F3D"/>
    <w:pPr>
      <w:spacing w:after="0" w:line="240" w:lineRule="auto"/>
    </w:pPr>
    <w:rPr>
      <w:rFonts w:ascii="Times New Roman" w:eastAsia="SimSun" w:hAnsi="Times New Roman" w:cs="Times New Roman"/>
      <w:sz w:val="24"/>
      <w:szCs w:val="24"/>
    </w:rPr>
  </w:style>
  <w:style w:type="paragraph" w:customStyle="1" w:styleId="B3B2BDE78DBF4664A3B38A80B70E6F263">
    <w:name w:val="B3B2BDE78DBF4664A3B38A80B70E6F263"/>
    <w:rsid w:val="007F7F3D"/>
    <w:pPr>
      <w:spacing w:after="0" w:line="240" w:lineRule="auto"/>
    </w:pPr>
    <w:rPr>
      <w:rFonts w:ascii="Times New Roman" w:eastAsia="SimSun" w:hAnsi="Times New Roman" w:cs="Times New Roman"/>
      <w:sz w:val="24"/>
      <w:szCs w:val="24"/>
    </w:rPr>
  </w:style>
  <w:style w:type="paragraph" w:customStyle="1" w:styleId="DEB5C7C7177442CBB02A06640418BE1B3">
    <w:name w:val="DEB5C7C7177442CBB02A06640418BE1B3"/>
    <w:rsid w:val="007F7F3D"/>
    <w:pPr>
      <w:spacing w:after="0" w:line="240" w:lineRule="auto"/>
    </w:pPr>
    <w:rPr>
      <w:rFonts w:ascii="Times New Roman" w:eastAsia="SimSun" w:hAnsi="Times New Roman" w:cs="Times New Roman"/>
      <w:sz w:val="24"/>
      <w:szCs w:val="24"/>
    </w:rPr>
  </w:style>
  <w:style w:type="paragraph" w:customStyle="1" w:styleId="458FD8BB04EC4C0FA389C622288646CC3">
    <w:name w:val="458FD8BB04EC4C0FA389C622288646CC3"/>
    <w:rsid w:val="007F7F3D"/>
    <w:pPr>
      <w:spacing w:after="0" w:line="240" w:lineRule="auto"/>
    </w:pPr>
    <w:rPr>
      <w:rFonts w:ascii="Times New Roman" w:eastAsia="SimSun" w:hAnsi="Times New Roman" w:cs="Times New Roman"/>
      <w:sz w:val="24"/>
      <w:szCs w:val="24"/>
    </w:rPr>
  </w:style>
  <w:style w:type="paragraph" w:customStyle="1" w:styleId="094EFE2911D6450DB16706F6623F7EA93">
    <w:name w:val="094EFE2911D6450DB16706F6623F7EA93"/>
    <w:rsid w:val="007F7F3D"/>
    <w:pPr>
      <w:spacing w:after="0" w:line="240" w:lineRule="auto"/>
    </w:pPr>
    <w:rPr>
      <w:rFonts w:ascii="Times New Roman" w:eastAsia="SimSun" w:hAnsi="Times New Roman" w:cs="Times New Roman"/>
      <w:sz w:val="24"/>
      <w:szCs w:val="24"/>
    </w:rPr>
  </w:style>
  <w:style w:type="paragraph" w:customStyle="1" w:styleId="636EAF8A4BD945378FE7126574072D4D4">
    <w:name w:val="636EAF8A4BD945378FE7126574072D4D4"/>
    <w:rsid w:val="007F7F3D"/>
    <w:pPr>
      <w:spacing w:after="0" w:line="240" w:lineRule="auto"/>
    </w:pPr>
    <w:rPr>
      <w:rFonts w:ascii="Times New Roman" w:eastAsia="SimSun" w:hAnsi="Times New Roman" w:cs="Times New Roman"/>
      <w:sz w:val="24"/>
      <w:szCs w:val="24"/>
    </w:rPr>
  </w:style>
  <w:style w:type="paragraph" w:customStyle="1" w:styleId="51F89329FB77438AB5D4D0B93D2A26C44">
    <w:name w:val="51F89329FB77438AB5D4D0B93D2A26C44"/>
    <w:rsid w:val="007F7F3D"/>
    <w:pPr>
      <w:spacing w:after="0" w:line="240" w:lineRule="auto"/>
    </w:pPr>
    <w:rPr>
      <w:rFonts w:ascii="Times New Roman" w:eastAsia="SimSun" w:hAnsi="Times New Roman" w:cs="Times New Roman"/>
      <w:sz w:val="24"/>
      <w:szCs w:val="24"/>
    </w:rPr>
  </w:style>
  <w:style w:type="paragraph" w:customStyle="1" w:styleId="4701124D5299405B9646A62BBFAB76354">
    <w:name w:val="4701124D5299405B9646A62BBFAB76354"/>
    <w:rsid w:val="007F7F3D"/>
    <w:pPr>
      <w:spacing w:after="0" w:line="240" w:lineRule="auto"/>
    </w:pPr>
    <w:rPr>
      <w:rFonts w:ascii="Times New Roman" w:eastAsia="SimSun" w:hAnsi="Times New Roman" w:cs="Times New Roman"/>
      <w:sz w:val="24"/>
      <w:szCs w:val="24"/>
    </w:rPr>
  </w:style>
  <w:style w:type="paragraph" w:customStyle="1" w:styleId="FBE0568A9ABD49E68F6640AF2C6F1B3D4">
    <w:name w:val="FBE0568A9ABD49E68F6640AF2C6F1B3D4"/>
    <w:rsid w:val="007F7F3D"/>
    <w:pPr>
      <w:spacing w:after="0" w:line="240" w:lineRule="auto"/>
    </w:pPr>
    <w:rPr>
      <w:rFonts w:ascii="Times New Roman" w:eastAsia="SimSun" w:hAnsi="Times New Roman" w:cs="Times New Roman"/>
      <w:sz w:val="24"/>
      <w:szCs w:val="24"/>
    </w:rPr>
  </w:style>
  <w:style w:type="paragraph" w:customStyle="1" w:styleId="74BC745101C84602AFBB8AB8BD75B5B34">
    <w:name w:val="74BC745101C84602AFBB8AB8BD75B5B34"/>
    <w:rsid w:val="007F7F3D"/>
    <w:pPr>
      <w:spacing w:after="0" w:line="240" w:lineRule="auto"/>
    </w:pPr>
    <w:rPr>
      <w:rFonts w:ascii="Times New Roman" w:eastAsia="SimSun" w:hAnsi="Times New Roman" w:cs="Times New Roman"/>
      <w:sz w:val="24"/>
      <w:szCs w:val="24"/>
    </w:rPr>
  </w:style>
  <w:style w:type="paragraph" w:customStyle="1" w:styleId="A40FE3F001F84472909B4081603665014">
    <w:name w:val="A40FE3F001F84472909B4081603665014"/>
    <w:rsid w:val="007F7F3D"/>
    <w:pPr>
      <w:spacing w:after="0" w:line="240" w:lineRule="auto"/>
    </w:pPr>
    <w:rPr>
      <w:rFonts w:ascii="Times New Roman" w:eastAsia="SimSun" w:hAnsi="Times New Roman" w:cs="Times New Roman"/>
      <w:sz w:val="24"/>
      <w:szCs w:val="24"/>
    </w:rPr>
  </w:style>
  <w:style w:type="paragraph" w:customStyle="1" w:styleId="76FA9F470CE9488C9361276E45636F334">
    <w:name w:val="76FA9F470CE9488C9361276E45636F334"/>
    <w:rsid w:val="007F7F3D"/>
    <w:pPr>
      <w:spacing w:after="0" w:line="240" w:lineRule="auto"/>
    </w:pPr>
    <w:rPr>
      <w:rFonts w:ascii="Times New Roman" w:eastAsia="SimSun" w:hAnsi="Times New Roman" w:cs="Times New Roman"/>
      <w:sz w:val="24"/>
      <w:szCs w:val="24"/>
    </w:rPr>
  </w:style>
  <w:style w:type="paragraph" w:customStyle="1" w:styleId="A3B9C04F75624089AB5D443B883EBFFB4">
    <w:name w:val="A3B9C04F75624089AB5D443B883EBFFB4"/>
    <w:rsid w:val="007F7F3D"/>
    <w:pPr>
      <w:spacing w:after="0" w:line="240" w:lineRule="auto"/>
    </w:pPr>
    <w:rPr>
      <w:rFonts w:ascii="Times New Roman" w:eastAsia="SimSun" w:hAnsi="Times New Roman" w:cs="Times New Roman"/>
      <w:sz w:val="24"/>
      <w:szCs w:val="24"/>
    </w:rPr>
  </w:style>
  <w:style w:type="paragraph" w:customStyle="1" w:styleId="1E3C951DBC1343A1AB89C396CCA59F924">
    <w:name w:val="1E3C951DBC1343A1AB89C396CCA59F924"/>
    <w:rsid w:val="007F7F3D"/>
    <w:pPr>
      <w:spacing w:after="0" w:line="240" w:lineRule="auto"/>
    </w:pPr>
    <w:rPr>
      <w:rFonts w:ascii="Times New Roman" w:eastAsia="SimSun" w:hAnsi="Times New Roman" w:cs="Times New Roman"/>
      <w:sz w:val="24"/>
      <w:szCs w:val="24"/>
    </w:rPr>
  </w:style>
  <w:style w:type="paragraph" w:customStyle="1" w:styleId="F77CCADAF97E4959A675B92E9195D05D4">
    <w:name w:val="F77CCADAF97E4959A675B92E9195D05D4"/>
    <w:rsid w:val="007F7F3D"/>
    <w:pPr>
      <w:spacing w:after="0" w:line="240" w:lineRule="auto"/>
    </w:pPr>
    <w:rPr>
      <w:rFonts w:ascii="Times New Roman" w:eastAsia="SimSun" w:hAnsi="Times New Roman" w:cs="Times New Roman"/>
      <w:sz w:val="24"/>
      <w:szCs w:val="24"/>
    </w:rPr>
  </w:style>
  <w:style w:type="paragraph" w:customStyle="1" w:styleId="CF24EF27342E46F6AE884AA45ED425594">
    <w:name w:val="CF24EF27342E46F6AE884AA45ED425594"/>
    <w:rsid w:val="007F7F3D"/>
    <w:pPr>
      <w:spacing w:after="0" w:line="240" w:lineRule="auto"/>
    </w:pPr>
    <w:rPr>
      <w:rFonts w:ascii="Times New Roman" w:eastAsia="SimSun" w:hAnsi="Times New Roman" w:cs="Times New Roman"/>
      <w:sz w:val="24"/>
      <w:szCs w:val="24"/>
    </w:rPr>
  </w:style>
  <w:style w:type="paragraph" w:customStyle="1" w:styleId="916535B39F1146318EEF42261F74711F4">
    <w:name w:val="916535B39F1146318EEF42261F74711F4"/>
    <w:rsid w:val="007F7F3D"/>
    <w:pPr>
      <w:spacing w:after="0" w:line="240" w:lineRule="auto"/>
    </w:pPr>
    <w:rPr>
      <w:rFonts w:ascii="Times New Roman" w:eastAsia="SimSun" w:hAnsi="Times New Roman" w:cs="Times New Roman"/>
      <w:sz w:val="24"/>
      <w:szCs w:val="24"/>
    </w:rPr>
  </w:style>
  <w:style w:type="paragraph" w:customStyle="1" w:styleId="E67865C363FA4CE7865E5A7CAC5860D94">
    <w:name w:val="E67865C363FA4CE7865E5A7CAC5860D94"/>
    <w:rsid w:val="007F7F3D"/>
    <w:pPr>
      <w:spacing w:after="0" w:line="240" w:lineRule="auto"/>
    </w:pPr>
    <w:rPr>
      <w:rFonts w:ascii="Times New Roman" w:eastAsia="SimSun" w:hAnsi="Times New Roman" w:cs="Times New Roman"/>
      <w:sz w:val="24"/>
      <w:szCs w:val="24"/>
    </w:rPr>
  </w:style>
  <w:style w:type="paragraph" w:customStyle="1" w:styleId="B3BDA8F963354AE8A5817CCC6E8644D84">
    <w:name w:val="B3BDA8F963354AE8A5817CCC6E8644D84"/>
    <w:rsid w:val="007F7F3D"/>
    <w:pPr>
      <w:spacing w:after="0" w:line="240" w:lineRule="auto"/>
    </w:pPr>
    <w:rPr>
      <w:rFonts w:ascii="Times New Roman" w:eastAsia="SimSun" w:hAnsi="Times New Roman" w:cs="Times New Roman"/>
      <w:sz w:val="24"/>
      <w:szCs w:val="24"/>
    </w:rPr>
  </w:style>
  <w:style w:type="paragraph" w:customStyle="1" w:styleId="7D3D4317270E4AA896354FF1934D368F4">
    <w:name w:val="7D3D4317270E4AA896354FF1934D368F4"/>
    <w:rsid w:val="007F7F3D"/>
    <w:pPr>
      <w:spacing w:after="0" w:line="240" w:lineRule="auto"/>
    </w:pPr>
    <w:rPr>
      <w:rFonts w:ascii="Times New Roman" w:eastAsia="SimSun" w:hAnsi="Times New Roman" w:cs="Times New Roman"/>
      <w:sz w:val="24"/>
      <w:szCs w:val="24"/>
    </w:rPr>
  </w:style>
  <w:style w:type="paragraph" w:customStyle="1" w:styleId="2243F21219F34538A39FA06ECE2CE9D74">
    <w:name w:val="2243F21219F34538A39FA06ECE2CE9D74"/>
    <w:rsid w:val="007F7F3D"/>
    <w:pPr>
      <w:spacing w:after="0" w:line="240" w:lineRule="auto"/>
    </w:pPr>
    <w:rPr>
      <w:rFonts w:ascii="Times New Roman" w:eastAsia="SimSun" w:hAnsi="Times New Roman" w:cs="Times New Roman"/>
      <w:sz w:val="24"/>
      <w:szCs w:val="24"/>
    </w:rPr>
  </w:style>
  <w:style w:type="paragraph" w:customStyle="1" w:styleId="96DF9082680E4A3E90C6CA99683154DC4">
    <w:name w:val="96DF9082680E4A3E90C6CA99683154DC4"/>
    <w:rsid w:val="007F7F3D"/>
    <w:pPr>
      <w:spacing w:after="0" w:line="240" w:lineRule="auto"/>
    </w:pPr>
    <w:rPr>
      <w:rFonts w:ascii="Times New Roman" w:eastAsia="SimSun" w:hAnsi="Times New Roman" w:cs="Times New Roman"/>
      <w:sz w:val="24"/>
      <w:szCs w:val="24"/>
    </w:rPr>
  </w:style>
  <w:style w:type="paragraph" w:customStyle="1" w:styleId="4CAAE18EBF5448A6A47232FDEC09C55E4">
    <w:name w:val="4CAAE18EBF5448A6A47232FDEC09C55E4"/>
    <w:rsid w:val="007F7F3D"/>
    <w:pPr>
      <w:spacing w:after="0" w:line="240" w:lineRule="auto"/>
    </w:pPr>
    <w:rPr>
      <w:rFonts w:ascii="Times New Roman" w:eastAsia="SimSun" w:hAnsi="Times New Roman" w:cs="Times New Roman"/>
      <w:sz w:val="24"/>
      <w:szCs w:val="24"/>
    </w:rPr>
  </w:style>
  <w:style w:type="paragraph" w:customStyle="1" w:styleId="073D2A1D29874A9A8A14B501EEF8F9474">
    <w:name w:val="073D2A1D29874A9A8A14B501EEF8F9474"/>
    <w:rsid w:val="007F7F3D"/>
    <w:pPr>
      <w:spacing w:after="0" w:line="240" w:lineRule="auto"/>
    </w:pPr>
    <w:rPr>
      <w:rFonts w:ascii="Times New Roman" w:eastAsia="SimSun" w:hAnsi="Times New Roman" w:cs="Times New Roman"/>
      <w:sz w:val="24"/>
      <w:szCs w:val="24"/>
    </w:rPr>
  </w:style>
  <w:style w:type="paragraph" w:customStyle="1" w:styleId="0AF531487E4C4FC682A1CC2FE82E04EA4">
    <w:name w:val="0AF531487E4C4FC682A1CC2FE82E04EA4"/>
    <w:rsid w:val="007F7F3D"/>
    <w:pPr>
      <w:spacing w:after="0" w:line="240" w:lineRule="auto"/>
    </w:pPr>
    <w:rPr>
      <w:rFonts w:ascii="Times New Roman" w:eastAsia="SimSun" w:hAnsi="Times New Roman" w:cs="Times New Roman"/>
      <w:sz w:val="24"/>
      <w:szCs w:val="24"/>
    </w:rPr>
  </w:style>
  <w:style w:type="paragraph" w:customStyle="1" w:styleId="CC3C24E2258F41028373F7C04E7830494">
    <w:name w:val="CC3C24E2258F41028373F7C04E7830494"/>
    <w:rsid w:val="007F7F3D"/>
    <w:pPr>
      <w:spacing w:after="0" w:line="240" w:lineRule="auto"/>
    </w:pPr>
    <w:rPr>
      <w:rFonts w:ascii="Times New Roman" w:eastAsia="SimSun" w:hAnsi="Times New Roman" w:cs="Times New Roman"/>
      <w:sz w:val="24"/>
      <w:szCs w:val="24"/>
    </w:rPr>
  </w:style>
  <w:style w:type="paragraph" w:customStyle="1" w:styleId="FE02AEE798474B868C1CE3068FA661164">
    <w:name w:val="FE02AEE798474B868C1CE3068FA661164"/>
    <w:rsid w:val="007F7F3D"/>
    <w:pPr>
      <w:spacing w:after="0" w:line="240" w:lineRule="auto"/>
    </w:pPr>
    <w:rPr>
      <w:rFonts w:ascii="Times New Roman" w:eastAsia="SimSun" w:hAnsi="Times New Roman" w:cs="Times New Roman"/>
      <w:sz w:val="24"/>
      <w:szCs w:val="24"/>
    </w:rPr>
  </w:style>
  <w:style w:type="paragraph" w:customStyle="1" w:styleId="A60BF1D3ECBE4788A337E9A8635968764">
    <w:name w:val="A60BF1D3ECBE4788A337E9A8635968764"/>
    <w:rsid w:val="007F7F3D"/>
    <w:pPr>
      <w:spacing w:after="0" w:line="240" w:lineRule="auto"/>
    </w:pPr>
    <w:rPr>
      <w:rFonts w:ascii="Times New Roman" w:eastAsia="SimSun" w:hAnsi="Times New Roman" w:cs="Times New Roman"/>
      <w:sz w:val="24"/>
      <w:szCs w:val="24"/>
    </w:rPr>
  </w:style>
  <w:style w:type="paragraph" w:customStyle="1" w:styleId="68A7FE390F2F41A0989FBDAE94AFB22B4">
    <w:name w:val="68A7FE390F2F41A0989FBDAE94AFB22B4"/>
    <w:rsid w:val="007F7F3D"/>
    <w:pPr>
      <w:spacing w:after="0" w:line="240" w:lineRule="auto"/>
    </w:pPr>
    <w:rPr>
      <w:rFonts w:ascii="Times New Roman" w:eastAsia="SimSun" w:hAnsi="Times New Roman" w:cs="Times New Roman"/>
      <w:sz w:val="24"/>
      <w:szCs w:val="24"/>
    </w:rPr>
  </w:style>
  <w:style w:type="paragraph" w:customStyle="1" w:styleId="52B17D6BD109441CA1DE5EE6074257C24">
    <w:name w:val="52B17D6BD109441CA1DE5EE6074257C24"/>
    <w:rsid w:val="007F7F3D"/>
    <w:pPr>
      <w:spacing w:after="0" w:line="240" w:lineRule="auto"/>
    </w:pPr>
    <w:rPr>
      <w:rFonts w:ascii="Times New Roman" w:eastAsia="SimSun" w:hAnsi="Times New Roman" w:cs="Times New Roman"/>
      <w:sz w:val="24"/>
      <w:szCs w:val="24"/>
    </w:rPr>
  </w:style>
  <w:style w:type="paragraph" w:customStyle="1" w:styleId="BB5585D869CF47938FD18C4B7492EB454">
    <w:name w:val="BB5585D869CF47938FD18C4B7492EB454"/>
    <w:rsid w:val="007F7F3D"/>
    <w:pPr>
      <w:spacing w:after="0" w:line="240" w:lineRule="auto"/>
    </w:pPr>
    <w:rPr>
      <w:rFonts w:ascii="Times New Roman" w:eastAsia="SimSun" w:hAnsi="Times New Roman" w:cs="Times New Roman"/>
      <w:sz w:val="24"/>
      <w:szCs w:val="24"/>
    </w:rPr>
  </w:style>
  <w:style w:type="paragraph" w:customStyle="1" w:styleId="5BFDA74AC4F24B3DBF65402939CC47914">
    <w:name w:val="5BFDA74AC4F24B3DBF65402939CC47914"/>
    <w:rsid w:val="007F7F3D"/>
    <w:pPr>
      <w:spacing w:after="0" w:line="240" w:lineRule="auto"/>
    </w:pPr>
    <w:rPr>
      <w:rFonts w:ascii="Times New Roman" w:eastAsia="SimSun" w:hAnsi="Times New Roman" w:cs="Times New Roman"/>
      <w:sz w:val="24"/>
      <w:szCs w:val="24"/>
    </w:rPr>
  </w:style>
  <w:style w:type="paragraph" w:customStyle="1" w:styleId="EF69FCFDA0234614961AF91DED23326F4">
    <w:name w:val="EF69FCFDA0234614961AF91DED23326F4"/>
    <w:rsid w:val="007F7F3D"/>
    <w:pPr>
      <w:spacing w:after="0" w:line="240" w:lineRule="auto"/>
    </w:pPr>
    <w:rPr>
      <w:rFonts w:ascii="Times New Roman" w:eastAsia="SimSun" w:hAnsi="Times New Roman" w:cs="Times New Roman"/>
      <w:sz w:val="24"/>
      <w:szCs w:val="24"/>
    </w:rPr>
  </w:style>
  <w:style w:type="paragraph" w:customStyle="1" w:styleId="A91B9F9EF7634AF88EB86B98733DFFAB4">
    <w:name w:val="A91B9F9EF7634AF88EB86B98733DFFAB4"/>
    <w:rsid w:val="007F7F3D"/>
    <w:pPr>
      <w:spacing w:after="0" w:line="240" w:lineRule="auto"/>
    </w:pPr>
    <w:rPr>
      <w:rFonts w:ascii="Times New Roman" w:eastAsia="SimSun" w:hAnsi="Times New Roman" w:cs="Times New Roman"/>
      <w:sz w:val="24"/>
      <w:szCs w:val="24"/>
    </w:rPr>
  </w:style>
  <w:style w:type="paragraph" w:customStyle="1" w:styleId="2EDA8FEA42F14BC59C286A179F735AFF4">
    <w:name w:val="2EDA8FEA42F14BC59C286A179F735AFF4"/>
    <w:rsid w:val="007F7F3D"/>
    <w:pPr>
      <w:spacing w:after="0" w:line="240" w:lineRule="auto"/>
    </w:pPr>
    <w:rPr>
      <w:rFonts w:ascii="Times New Roman" w:eastAsia="SimSun" w:hAnsi="Times New Roman" w:cs="Times New Roman"/>
      <w:sz w:val="24"/>
      <w:szCs w:val="24"/>
    </w:rPr>
  </w:style>
  <w:style w:type="paragraph" w:customStyle="1" w:styleId="B807C481821443FABFCE9264E6E68E0C4">
    <w:name w:val="B807C481821443FABFCE9264E6E68E0C4"/>
    <w:rsid w:val="007F7F3D"/>
    <w:pPr>
      <w:spacing w:after="0" w:line="240" w:lineRule="auto"/>
    </w:pPr>
    <w:rPr>
      <w:rFonts w:ascii="Times New Roman" w:eastAsia="SimSun" w:hAnsi="Times New Roman" w:cs="Times New Roman"/>
      <w:sz w:val="24"/>
      <w:szCs w:val="24"/>
    </w:rPr>
  </w:style>
  <w:style w:type="paragraph" w:customStyle="1" w:styleId="998D0A8461BB4EE581AC81E8FE7198944">
    <w:name w:val="998D0A8461BB4EE581AC81E8FE7198944"/>
    <w:rsid w:val="007F7F3D"/>
    <w:pPr>
      <w:spacing w:after="0" w:line="240" w:lineRule="auto"/>
    </w:pPr>
    <w:rPr>
      <w:rFonts w:ascii="Times New Roman" w:eastAsia="SimSun" w:hAnsi="Times New Roman" w:cs="Times New Roman"/>
      <w:sz w:val="24"/>
      <w:szCs w:val="24"/>
    </w:rPr>
  </w:style>
  <w:style w:type="paragraph" w:customStyle="1" w:styleId="D79E9416F9BE4BE2B637A2AC1CE131EA4">
    <w:name w:val="D79E9416F9BE4BE2B637A2AC1CE131EA4"/>
    <w:rsid w:val="007F7F3D"/>
    <w:pPr>
      <w:spacing w:after="0" w:line="240" w:lineRule="auto"/>
    </w:pPr>
    <w:rPr>
      <w:rFonts w:ascii="Times New Roman" w:eastAsia="SimSun" w:hAnsi="Times New Roman" w:cs="Times New Roman"/>
      <w:sz w:val="24"/>
      <w:szCs w:val="24"/>
    </w:rPr>
  </w:style>
  <w:style w:type="paragraph" w:customStyle="1" w:styleId="18F22D153742486486FBEF4AAE4FB3374">
    <w:name w:val="18F22D153742486486FBEF4AAE4FB3374"/>
    <w:rsid w:val="007F7F3D"/>
    <w:pPr>
      <w:spacing w:after="0" w:line="240" w:lineRule="auto"/>
    </w:pPr>
    <w:rPr>
      <w:rFonts w:ascii="Times New Roman" w:eastAsia="SimSun" w:hAnsi="Times New Roman" w:cs="Times New Roman"/>
      <w:sz w:val="24"/>
      <w:szCs w:val="24"/>
    </w:rPr>
  </w:style>
  <w:style w:type="paragraph" w:customStyle="1" w:styleId="7A200B6614094EA2B04DB89E1B010D304">
    <w:name w:val="7A200B6614094EA2B04DB89E1B010D304"/>
    <w:rsid w:val="007F7F3D"/>
    <w:pPr>
      <w:spacing w:after="0" w:line="240" w:lineRule="auto"/>
    </w:pPr>
    <w:rPr>
      <w:rFonts w:ascii="Times New Roman" w:eastAsia="SimSun" w:hAnsi="Times New Roman" w:cs="Times New Roman"/>
      <w:sz w:val="24"/>
      <w:szCs w:val="24"/>
    </w:rPr>
  </w:style>
  <w:style w:type="paragraph" w:customStyle="1" w:styleId="DC9725B618174DFA93A71DE6CDA5D78A4">
    <w:name w:val="DC9725B618174DFA93A71DE6CDA5D78A4"/>
    <w:rsid w:val="007F7F3D"/>
    <w:pPr>
      <w:spacing w:after="0" w:line="240" w:lineRule="auto"/>
    </w:pPr>
    <w:rPr>
      <w:rFonts w:ascii="Times New Roman" w:eastAsia="SimSun" w:hAnsi="Times New Roman" w:cs="Times New Roman"/>
      <w:sz w:val="24"/>
      <w:szCs w:val="24"/>
    </w:rPr>
  </w:style>
  <w:style w:type="paragraph" w:customStyle="1" w:styleId="9AAFD8F6FDA44147AF6F31611573DE3E4">
    <w:name w:val="9AAFD8F6FDA44147AF6F31611573DE3E4"/>
    <w:rsid w:val="007F7F3D"/>
    <w:pPr>
      <w:spacing w:after="0" w:line="240" w:lineRule="auto"/>
    </w:pPr>
    <w:rPr>
      <w:rFonts w:ascii="Times New Roman" w:eastAsia="SimSun" w:hAnsi="Times New Roman" w:cs="Times New Roman"/>
      <w:sz w:val="24"/>
      <w:szCs w:val="24"/>
    </w:rPr>
  </w:style>
  <w:style w:type="paragraph" w:customStyle="1" w:styleId="559F7279BE164873BDF72F61EDD42D134">
    <w:name w:val="559F7279BE164873BDF72F61EDD42D134"/>
    <w:rsid w:val="007F7F3D"/>
    <w:pPr>
      <w:spacing w:after="0" w:line="240" w:lineRule="auto"/>
    </w:pPr>
    <w:rPr>
      <w:rFonts w:ascii="Times New Roman" w:eastAsia="SimSun" w:hAnsi="Times New Roman" w:cs="Times New Roman"/>
      <w:sz w:val="24"/>
      <w:szCs w:val="24"/>
    </w:rPr>
  </w:style>
  <w:style w:type="paragraph" w:customStyle="1" w:styleId="211E07ECBA5C4DDA8EF2D6C0BBF512244">
    <w:name w:val="211E07ECBA5C4DDA8EF2D6C0BBF512244"/>
    <w:rsid w:val="007F7F3D"/>
    <w:pPr>
      <w:spacing w:after="0" w:line="240" w:lineRule="auto"/>
    </w:pPr>
    <w:rPr>
      <w:rFonts w:ascii="Times New Roman" w:eastAsia="SimSun" w:hAnsi="Times New Roman" w:cs="Times New Roman"/>
      <w:sz w:val="24"/>
      <w:szCs w:val="24"/>
    </w:rPr>
  </w:style>
  <w:style w:type="paragraph" w:customStyle="1" w:styleId="F807CACC358F46768570B212A4A3E1D24">
    <w:name w:val="F807CACC358F46768570B212A4A3E1D24"/>
    <w:rsid w:val="007F7F3D"/>
    <w:pPr>
      <w:spacing w:after="0" w:line="240" w:lineRule="auto"/>
      <w:ind w:left="240"/>
    </w:pPr>
    <w:rPr>
      <w:rFonts w:ascii="Times New Roman" w:eastAsia="SimSun" w:hAnsi="Times New Roman" w:cs="Times New Roman"/>
      <w:sz w:val="24"/>
      <w:szCs w:val="24"/>
    </w:rPr>
  </w:style>
  <w:style w:type="paragraph" w:customStyle="1" w:styleId="CB941EC49723492F9C539D95D6E33CB74">
    <w:name w:val="CB941EC49723492F9C539D95D6E33CB74"/>
    <w:rsid w:val="007F7F3D"/>
    <w:pPr>
      <w:spacing w:after="0" w:line="240" w:lineRule="auto"/>
    </w:pPr>
    <w:rPr>
      <w:rFonts w:ascii="Times New Roman" w:eastAsia="SimSun" w:hAnsi="Times New Roman" w:cs="Times New Roman"/>
      <w:sz w:val="24"/>
      <w:szCs w:val="24"/>
    </w:rPr>
  </w:style>
  <w:style w:type="paragraph" w:customStyle="1" w:styleId="AB2D13C86FF04EEB8EC9CF3A0EC5A84E4">
    <w:name w:val="AB2D13C86FF04EEB8EC9CF3A0EC5A84E4"/>
    <w:rsid w:val="007F7F3D"/>
    <w:pPr>
      <w:spacing w:after="0" w:line="240" w:lineRule="auto"/>
    </w:pPr>
    <w:rPr>
      <w:rFonts w:ascii="Times New Roman" w:eastAsia="SimSun" w:hAnsi="Times New Roman" w:cs="Times New Roman"/>
      <w:sz w:val="24"/>
      <w:szCs w:val="24"/>
    </w:rPr>
  </w:style>
  <w:style w:type="paragraph" w:customStyle="1" w:styleId="AC78087DE5D949F49F54C361919670FD4">
    <w:name w:val="AC78087DE5D949F49F54C361919670FD4"/>
    <w:rsid w:val="007F7F3D"/>
    <w:pPr>
      <w:spacing w:after="0" w:line="240" w:lineRule="auto"/>
      <w:ind w:left="360"/>
    </w:pPr>
    <w:rPr>
      <w:rFonts w:ascii="Times New Roman" w:eastAsia="SimSun" w:hAnsi="Times New Roman" w:cs="Times New Roman"/>
      <w:b/>
      <w:bCs/>
      <w:sz w:val="24"/>
      <w:szCs w:val="24"/>
    </w:rPr>
  </w:style>
  <w:style w:type="paragraph" w:customStyle="1" w:styleId="77F50752C231472FB0289C6CCFB104D54">
    <w:name w:val="77F50752C231472FB0289C6CCFB104D54"/>
    <w:rsid w:val="007F7F3D"/>
    <w:pPr>
      <w:spacing w:after="0" w:line="240" w:lineRule="auto"/>
      <w:ind w:left="360"/>
    </w:pPr>
    <w:rPr>
      <w:rFonts w:ascii="Times New Roman" w:eastAsia="SimSun" w:hAnsi="Times New Roman" w:cs="Times New Roman"/>
      <w:b/>
      <w:bCs/>
      <w:sz w:val="24"/>
      <w:szCs w:val="24"/>
    </w:rPr>
  </w:style>
  <w:style w:type="paragraph" w:customStyle="1" w:styleId="06CFC9D2229144D3AD2EFECE74643DC54">
    <w:name w:val="06CFC9D2229144D3AD2EFECE74643DC54"/>
    <w:rsid w:val="007F7F3D"/>
    <w:pPr>
      <w:spacing w:after="0" w:line="240" w:lineRule="auto"/>
      <w:ind w:left="360"/>
    </w:pPr>
    <w:rPr>
      <w:rFonts w:ascii="Times New Roman" w:eastAsia="SimSun" w:hAnsi="Times New Roman" w:cs="Times New Roman"/>
      <w:b/>
      <w:bCs/>
      <w:sz w:val="24"/>
      <w:szCs w:val="24"/>
    </w:rPr>
  </w:style>
  <w:style w:type="paragraph" w:customStyle="1" w:styleId="CBFC54346737470E812C1011FC736FC04">
    <w:name w:val="CBFC54346737470E812C1011FC736FC04"/>
    <w:rsid w:val="007F7F3D"/>
    <w:pPr>
      <w:spacing w:after="0" w:line="240" w:lineRule="auto"/>
      <w:ind w:left="360"/>
    </w:pPr>
    <w:rPr>
      <w:rFonts w:ascii="Times New Roman" w:eastAsia="SimSun" w:hAnsi="Times New Roman" w:cs="Times New Roman"/>
      <w:b/>
      <w:bCs/>
      <w:sz w:val="24"/>
      <w:szCs w:val="24"/>
    </w:rPr>
  </w:style>
  <w:style w:type="paragraph" w:customStyle="1" w:styleId="6C8FC7356D6248099D6490D3475257694">
    <w:name w:val="6C8FC7356D6248099D6490D3475257694"/>
    <w:rsid w:val="007F7F3D"/>
    <w:pPr>
      <w:spacing w:after="0" w:line="240" w:lineRule="auto"/>
      <w:ind w:left="360"/>
    </w:pPr>
    <w:rPr>
      <w:rFonts w:ascii="Times New Roman" w:eastAsia="SimSun" w:hAnsi="Times New Roman" w:cs="Times New Roman"/>
      <w:b/>
      <w:bCs/>
      <w:sz w:val="24"/>
      <w:szCs w:val="24"/>
    </w:rPr>
  </w:style>
  <w:style w:type="paragraph" w:customStyle="1" w:styleId="626A5DAB176D4C77999F61FEA0F6DC8A4">
    <w:name w:val="626A5DAB176D4C77999F61FEA0F6DC8A4"/>
    <w:rsid w:val="007F7F3D"/>
    <w:pPr>
      <w:spacing w:after="0" w:line="240" w:lineRule="auto"/>
      <w:ind w:left="360"/>
    </w:pPr>
    <w:rPr>
      <w:rFonts w:ascii="Times New Roman" w:eastAsia="SimSun" w:hAnsi="Times New Roman" w:cs="Times New Roman"/>
      <w:b/>
      <w:bCs/>
      <w:sz w:val="24"/>
      <w:szCs w:val="24"/>
    </w:rPr>
  </w:style>
  <w:style w:type="paragraph" w:customStyle="1" w:styleId="0C83A9F5A5C445F48F3913C6D289F77C4">
    <w:name w:val="0C83A9F5A5C445F48F3913C6D289F77C4"/>
    <w:rsid w:val="007F7F3D"/>
    <w:pPr>
      <w:spacing w:after="0" w:line="240" w:lineRule="auto"/>
      <w:ind w:left="360"/>
    </w:pPr>
    <w:rPr>
      <w:rFonts w:ascii="Times New Roman" w:eastAsia="SimSun" w:hAnsi="Times New Roman" w:cs="Times New Roman"/>
      <w:b/>
      <w:bCs/>
      <w:sz w:val="24"/>
      <w:szCs w:val="24"/>
    </w:rPr>
  </w:style>
  <w:style w:type="paragraph" w:customStyle="1" w:styleId="E1EF5007EDFF4AB5AFF6E32DA4E2DCD94">
    <w:name w:val="E1EF5007EDFF4AB5AFF6E32DA4E2DCD94"/>
    <w:rsid w:val="007F7F3D"/>
    <w:pPr>
      <w:spacing w:after="0" w:line="240" w:lineRule="auto"/>
      <w:ind w:left="360"/>
    </w:pPr>
    <w:rPr>
      <w:rFonts w:ascii="Times New Roman" w:eastAsia="SimSun" w:hAnsi="Times New Roman" w:cs="Times New Roman"/>
      <w:b/>
      <w:bCs/>
      <w:sz w:val="24"/>
      <w:szCs w:val="24"/>
    </w:rPr>
  </w:style>
  <w:style w:type="paragraph" w:customStyle="1" w:styleId="4BAE7BEAD1B842B290B8EA0E7F2A90044">
    <w:name w:val="4BAE7BEAD1B842B290B8EA0E7F2A90044"/>
    <w:rsid w:val="007F7F3D"/>
    <w:pPr>
      <w:spacing w:after="0" w:line="240" w:lineRule="auto"/>
      <w:ind w:left="360"/>
    </w:pPr>
    <w:rPr>
      <w:rFonts w:ascii="Times New Roman" w:eastAsia="SimSun" w:hAnsi="Times New Roman" w:cs="Times New Roman"/>
      <w:b/>
      <w:bCs/>
      <w:sz w:val="24"/>
      <w:szCs w:val="24"/>
    </w:rPr>
  </w:style>
  <w:style w:type="paragraph" w:customStyle="1" w:styleId="05345489C6E940FF8A1529C4D2BE47744">
    <w:name w:val="05345489C6E940FF8A1529C4D2BE47744"/>
    <w:rsid w:val="007F7F3D"/>
    <w:pPr>
      <w:spacing w:after="0" w:line="240" w:lineRule="auto"/>
      <w:ind w:left="360"/>
    </w:pPr>
    <w:rPr>
      <w:rFonts w:ascii="Times New Roman" w:eastAsia="SimSun" w:hAnsi="Times New Roman" w:cs="Times New Roman"/>
      <w:b/>
      <w:bCs/>
      <w:sz w:val="24"/>
      <w:szCs w:val="24"/>
    </w:rPr>
  </w:style>
  <w:style w:type="paragraph" w:customStyle="1" w:styleId="B4331DB8836C44C78F6862AE29F32F534">
    <w:name w:val="B4331DB8836C44C78F6862AE29F32F534"/>
    <w:rsid w:val="007F7F3D"/>
    <w:pPr>
      <w:spacing w:after="0" w:line="240" w:lineRule="auto"/>
      <w:ind w:left="360"/>
    </w:pPr>
    <w:rPr>
      <w:rFonts w:ascii="Times New Roman" w:eastAsia="SimSun" w:hAnsi="Times New Roman" w:cs="Times New Roman"/>
      <w:b/>
      <w:bCs/>
      <w:sz w:val="24"/>
      <w:szCs w:val="24"/>
    </w:rPr>
  </w:style>
  <w:style w:type="paragraph" w:customStyle="1" w:styleId="C0382C2C9C624B67BB9BAF60CA7285794">
    <w:name w:val="C0382C2C9C624B67BB9BAF60CA7285794"/>
    <w:rsid w:val="007F7F3D"/>
    <w:pPr>
      <w:spacing w:after="0" w:line="240" w:lineRule="auto"/>
      <w:ind w:left="360"/>
    </w:pPr>
    <w:rPr>
      <w:rFonts w:ascii="Times New Roman" w:eastAsia="SimSun" w:hAnsi="Times New Roman" w:cs="Times New Roman"/>
      <w:b/>
      <w:bCs/>
      <w:sz w:val="24"/>
      <w:szCs w:val="24"/>
    </w:rPr>
  </w:style>
  <w:style w:type="paragraph" w:customStyle="1" w:styleId="F2BF430FF93F47BC914DA2662774CFEE4">
    <w:name w:val="F2BF430FF93F47BC914DA2662774CFEE4"/>
    <w:rsid w:val="007F7F3D"/>
    <w:pPr>
      <w:spacing w:after="0" w:line="240" w:lineRule="auto"/>
      <w:ind w:left="360"/>
    </w:pPr>
    <w:rPr>
      <w:rFonts w:ascii="Times New Roman" w:eastAsia="SimSun" w:hAnsi="Times New Roman" w:cs="Times New Roman"/>
      <w:b/>
      <w:bCs/>
      <w:sz w:val="24"/>
      <w:szCs w:val="24"/>
    </w:rPr>
  </w:style>
  <w:style w:type="paragraph" w:customStyle="1" w:styleId="835037359A524BECAB121CF1F7F0DC4C4">
    <w:name w:val="835037359A524BECAB121CF1F7F0DC4C4"/>
    <w:rsid w:val="007F7F3D"/>
    <w:pPr>
      <w:spacing w:after="0" w:line="240" w:lineRule="auto"/>
      <w:ind w:left="360"/>
    </w:pPr>
    <w:rPr>
      <w:rFonts w:ascii="Times New Roman" w:eastAsia="SimSun" w:hAnsi="Times New Roman" w:cs="Times New Roman"/>
      <w:b/>
      <w:bCs/>
      <w:sz w:val="24"/>
      <w:szCs w:val="24"/>
    </w:rPr>
  </w:style>
  <w:style w:type="paragraph" w:customStyle="1" w:styleId="8B74DC1923DF417B9E9F9E850738A6364">
    <w:name w:val="8B74DC1923DF417B9E9F9E850738A6364"/>
    <w:rsid w:val="007F7F3D"/>
    <w:pPr>
      <w:spacing w:after="0" w:line="240" w:lineRule="auto"/>
      <w:ind w:left="360"/>
    </w:pPr>
    <w:rPr>
      <w:rFonts w:ascii="Times New Roman" w:eastAsia="SimSun" w:hAnsi="Times New Roman" w:cs="Times New Roman"/>
      <w:b/>
      <w:bCs/>
      <w:sz w:val="24"/>
      <w:szCs w:val="24"/>
    </w:rPr>
  </w:style>
  <w:style w:type="paragraph" w:customStyle="1" w:styleId="CC6F76D5AD5949F3B4678FF94A8586494">
    <w:name w:val="CC6F76D5AD5949F3B4678FF94A8586494"/>
    <w:rsid w:val="007F7F3D"/>
    <w:pPr>
      <w:spacing w:after="0" w:line="240" w:lineRule="auto"/>
      <w:ind w:left="360"/>
    </w:pPr>
    <w:rPr>
      <w:rFonts w:ascii="Times New Roman" w:eastAsia="SimSun" w:hAnsi="Times New Roman" w:cs="Times New Roman"/>
      <w:b/>
      <w:bCs/>
      <w:sz w:val="24"/>
      <w:szCs w:val="24"/>
    </w:rPr>
  </w:style>
  <w:style w:type="paragraph" w:customStyle="1" w:styleId="9CFD49313B5D4BBCA15B8B8FD80137CB4">
    <w:name w:val="9CFD49313B5D4BBCA15B8B8FD80137CB4"/>
    <w:rsid w:val="007F7F3D"/>
    <w:pPr>
      <w:spacing w:after="0" w:line="240" w:lineRule="auto"/>
      <w:ind w:left="360"/>
    </w:pPr>
    <w:rPr>
      <w:rFonts w:ascii="Times New Roman" w:eastAsia="SimSun" w:hAnsi="Times New Roman" w:cs="Times New Roman"/>
      <w:b/>
      <w:bCs/>
      <w:sz w:val="24"/>
      <w:szCs w:val="24"/>
    </w:rPr>
  </w:style>
  <w:style w:type="paragraph" w:customStyle="1" w:styleId="F7A53B68756346D8817151672E1EC9BE4">
    <w:name w:val="F7A53B68756346D8817151672E1EC9BE4"/>
    <w:rsid w:val="007F7F3D"/>
    <w:pPr>
      <w:spacing w:after="0" w:line="240" w:lineRule="auto"/>
    </w:pPr>
    <w:rPr>
      <w:rFonts w:ascii="Times New Roman" w:eastAsia="SimSun" w:hAnsi="Times New Roman" w:cs="Times New Roman"/>
      <w:sz w:val="24"/>
      <w:szCs w:val="24"/>
    </w:rPr>
  </w:style>
  <w:style w:type="paragraph" w:customStyle="1" w:styleId="C6F78753A4FB42A588024C747D368EB24">
    <w:name w:val="C6F78753A4FB42A588024C747D368EB24"/>
    <w:rsid w:val="007F7F3D"/>
    <w:pPr>
      <w:spacing w:after="0" w:line="240" w:lineRule="auto"/>
    </w:pPr>
    <w:rPr>
      <w:rFonts w:ascii="Times New Roman" w:eastAsia="SimSun" w:hAnsi="Times New Roman" w:cs="Times New Roman"/>
      <w:sz w:val="24"/>
      <w:szCs w:val="24"/>
    </w:rPr>
  </w:style>
  <w:style w:type="paragraph" w:customStyle="1" w:styleId="C7A5D95643E141389386EC3F36B91BD44">
    <w:name w:val="C7A5D95643E141389386EC3F36B91BD44"/>
    <w:rsid w:val="007F7F3D"/>
    <w:pPr>
      <w:spacing w:after="0" w:line="240" w:lineRule="auto"/>
    </w:pPr>
    <w:rPr>
      <w:rFonts w:ascii="Times New Roman" w:eastAsia="SimSun" w:hAnsi="Times New Roman" w:cs="Times New Roman"/>
      <w:sz w:val="24"/>
      <w:szCs w:val="24"/>
    </w:rPr>
  </w:style>
  <w:style w:type="paragraph" w:customStyle="1" w:styleId="BA2593C8FC334441A5C307EF821C89B44">
    <w:name w:val="BA2593C8FC334441A5C307EF821C89B44"/>
    <w:rsid w:val="007F7F3D"/>
    <w:pPr>
      <w:spacing w:after="0" w:line="240" w:lineRule="auto"/>
    </w:pPr>
    <w:rPr>
      <w:rFonts w:ascii="Times New Roman" w:eastAsia="SimSun" w:hAnsi="Times New Roman" w:cs="Times New Roman"/>
      <w:sz w:val="24"/>
      <w:szCs w:val="24"/>
    </w:rPr>
  </w:style>
  <w:style w:type="paragraph" w:customStyle="1" w:styleId="6F6483F9D90A45A48C54760AE70C1B854">
    <w:name w:val="6F6483F9D90A45A48C54760AE70C1B854"/>
    <w:rsid w:val="007F7F3D"/>
    <w:pPr>
      <w:spacing w:after="0" w:line="240" w:lineRule="auto"/>
    </w:pPr>
    <w:rPr>
      <w:rFonts w:ascii="Times New Roman" w:eastAsia="SimSun" w:hAnsi="Times New Roman" w:cs="Times New Roman"/>
      <w:sz w:val="24"/>
      <w:szCs w:val="24"/>
    </w:rPr>
  </w:style>
  <w:style w:type="paragraph" w:customStyle="1" w:styleId="C92BA63F11384178A078F2449F2314B44">
    <w:name w:val="C92BA63F11384178A078F2449F2314B44"/>
    <w:rsid w:val="007F7F3D"/>
    <w:pPr>
      <w:spacing w:after="0" w:line="240" w:lineRule="auto"/>
    </w:pPr>
    <w:rPr>
      <w:rFonts w:ascii="Times New Roman" w:eastAsia="SimSun" w:hAnsi="Times New Roman" w:cs="Times New Roman"/>
      <w:sz w:val="24"/>
      <w:szCs w:val="24"/>
    </w:rPr>
  </w:style>
  <w:style w:type="paragraph" w:customStyle="1" w:styleId="4D5A0E7892D14A01BB088343678B42464">
    <w:name w:val="4D5A0E7892D14A01BB088343678B42464"/>
    <w:rsid w:val="007F7F3D"/>
    <w:pPr>
      <w:spacing w:after="0" w:line="240" w:lineRule="auto"/>
    </w:pPr>
    <w:rPr>
      <w:rFonts w:ascii="Times New Roman" w:eastAsia="SimSun" w:hAnsi="Times New Roman" w:cs="Times New Roman"/>
      <w:sz w:val="24"/>
      <w:szCs w:val="24"/>
    </w:rPr>
  </w:style>
  <w:style w:type="paragraph" w:customStyle="1" w:styleId="3F96C3E81A504877B60DA163AE64308A4">
    <w:name w:val="3F96C3E81A504877B60DA163AE64308A4"/>
    <w:rsid w:val="007F7F3D"/>
    <w:pPr>
      <w:spacing w:after="0" w:line="240" w:lineRule="auto"/>
    </w:pPr>
    <w:rPr>
      <w:rFonts w:ascii="Times New Roman" w:eastAsia="SimSun" w:hAnsi="Times New Roman" w:cs="Times New Roman"/>
      <w:sz w:val="24"/>
      <w:szCs w:val="24"/>
    </w:rPr>
  </w:style>
  <w:style w:type="paragraph" w:customStyle="1" w:styleId="354AD4A15A4541229089743F6F839BB74">
    <w:name w:val="354AD4A15A4541229089743F6F839BB74"/>
    <w:rsid w:val="007F7F3D"/>
    <w:pPr>
      <w:spacing w:after="0" w:line="240" w:lineRule="auto"/>
    </w:pPr>
    <w:rPr>
      <w:rFonts w:ascii="Times New Roman" w:eastAsia="SimSun" w:hAnsi="Times New Roman" w:cs="Times New Roman"/>
      <w:sz w:val="24"/>
      <w:szCs w:val="24"/>
    </w:rPr>
  </w:style>
  <w:style w:type="paragraph" w:customStyle="1" w:styleId="5D52C134695F4352ABD740F40C89816E4">
    <w:name w:val="5D52C134695F4352ABD740F40C89816E4"/>
    <w:rsid w:val="007F7F3D"/>
    <w:pPr>
      <w:spacing w:after="0" w:line="240" w:lineRule="auto"/>
    </w:pPr>
    <w:rPr>
      <w:rFonts w:ascii="Times New Roman" w:eastAsia="SimSun" w:hAnsi="Times New Roman" w:cs="Times New Roman"/>
      <w:sz w:val="24"/>
      <w:szCs w:val="24"/>
    </w:rPr>
  </w:style>
  <w:style w:type="paragraph" w:customStyle="1" w:styleId="0896632068BD4519BC640C3EF520D7DE4">
    <w:name w:val="0896632068BD4519BC640C3EF520D7DE4"/>
    <w:rsid w:val="007F7F3D"/>
    <w:pPr>
      <w:spacing w:after="0" w:line="240" w:lineRule="auto"/>
    </w:pPr>
    <w:rPr>
      <w:rFonts w:ascii="Times New Roman" w:eastAsia="SimSun" w:hAnsi="Times New Roman" w:cs="Times New Roman"/>
      <w:sz w:val="24"/>
      <w:szCs w:val="24"/>
    </w:rPr>
  </w:style>
  <w:style w:type="paragraph" w:customStyle="1" w:styleId="C8849F2DC02F49A08C6DB611DD9C8EDF4">
    <w:name w:val="C8849F2DC02F49A08C6DB611DD9C8EDF4"/>
    <w:rsid w:val="007F7F3D"/>
    <w:pPr>
      <w:spacing w:after="0" w:line="240" w:lineRule="auto"/>
    </w:pPr>
    <w:rPr>
      <w:rFonts w:ascii="Times New Roman" w:eastAsia="SimSun" w:hAnsi="Times New Roman" w:cs="Times New Roman"/>
      <w:sz w:val="24"/>
      <w:szCs w:val="24"/>
    </w:rPr>
  </w:style>
  <w:style w:type="paragraph" w:customStyle="1" w:styleId="70677DC52B254A6683585B01537D26F04">
    <w:name w:val="70677DC52B254A6683585B01537D26F04"/>
    <w:rsid w:val="007F7F3D"/>
    <w:pPr>
      <w:spacing w:after="0" w:line="240" w:lineRule="auto"/>
    </w:pPr>
    <w:rPr>
      <w:rFonts w:ascii="Times New Roman" w:eastAsia="SimSun" w:hAnsi="Times New Roman" w:cs="Times New Roman"/>
      <w:sz w:val="24"/>
      <w:szCs w:val="24"/>
    </w:rPr>
  </w:style>
  <w:style w:type="paragraph" w:customStyle="1" w:styleId="8B1DEBF57F6248EF817F3A01D2AAA3C44">
    <w:name w:val="8B1DEBF57F6248EF817F3A01D2AAA3C44"/>
    <w:rsid w:val="007F7F3D"/>
    <w:pPr>
      <w:spacing w:after="0" w:line="240" w:lineRule="auto"/>
    </w:pPr>
    <w:rPr>
      <w:rFonts w:ascii="Times New Roman" w:eastAsia="SimSun" w:hAnsi="Times New Roman" w:cs="Times New Roman"/>
      <w:sz w:val="24"/>
      <w:szCs w:val="24"/>
    </w:rPr>
  </w:style>
  <w:style w:type="paragraph" w:customStyle="1" w:styleId="41B349B33B10476EA97EB9A2510AFF744">
    <w:name w:val="41B349B33B10476EA97EB9A2510AFF744"/>
    <w:rsid w:val="007F7F3D"/>
    <w:pPr>
      <w:spacing w:after="0" w:line="240" w:lineRule="auto"/>
    </w:pPr>
    <w:rPr>
      <w:rFonts w:ascii="Times New Roman" w:eastAsia="SimSun" w:hAnsi="Times New Roman" w:cs="Times New Roman"/>
      <w:sz w:val="24"/>
      <w:szCs w:val="24"/>
    </w:rPr>
  </w:style>
  <w:style w:type="paragraph" w:customStyle="1" w:styleId="E51188C9DDCA4D35943F10D354CA00A64">
    <w:name w:val="E51188C9DDCA4D35943F10D354CA00A64"/>
    <w:rsid w:val="007F7F3D"/>
    <w:pPr>
      <w:spacing w:after="0" w:line="240" w:lineRule="auto"/>
    </w:pPr>
    <w:rPr>
      <w:rFonts w:ascii="Times New Roman" w:eastAsia="SimSun" w:hAnsi="Times New Roman" w:cs="Times New Roman"/>
      <w:sz w:val="24"/>
      <w:szCs w:val="24"/>
    </w:rPr>
  </w:style>
  <w:style w:type="paragraph" w:customStyle="1" w:styleId="2F9374076AE2456F89693C718A7552144">
    <w:name w:val="2F9374076AE2456F89693C718A7552144"/>
    <w:rsid w:val="007F7F3D"/>
    <w:pPr>
      <w:spacing w:after="0" w:line="240" w:lineRule="auto"/>
    </w:pPr>
    <w:rPr>
      <w:rFonts w:ascii="Times New Roman" w:eastAsia="SimSun" w:hAnsi="Times New Roman" w:cs="Times New Roman"/>
      <w:sz w:val="24"/>
      <w:szCs w:val="24"/>
    </w:rPr>
  </w:style>
  <w:style w:type="paragraph" w:customStyle="1" w:styleId="E657CD7D2DCB4000AAF9AB5DC5ADD6EF4">
    <w:name w:val="E657CD7D2DCB4000AAF9AB5DC5ADD6EF4"/>
    <w:rsid w:val="007F7F3D"/>
    <w:pPr>
      <w:spacing w:after="0" w:line="240" w:lineRule="auto"/>
    </w:pPr>
    <w:rPr>
      <w:rFonts w:ascii="Times New Roman" w:eastAsia="SimSun" w:hAnsi="Times New Roman" w:cs="Times New Roman"/>
      <w:sz w:val="24"/>
      <w:szCs w:val="24"/>
    </w:rPr>
  </w:style>
  <w:style w:type="paragraph" w:customStyle="1" w:styleId="143BF0CC57934B4CAC668C12E0AB22144">
    <w:name w:val="143BF0CC57934B4CAC668C12E0AB22144"/>
    <w:rsid w:val="007F7F3D"/>
    <w:pPr>
      <w:spacing w:after="0" w:line="240" w:lineRule="auto"/>
    </w:pPr>
    <w:rPr>
      <w:rFonts w:ascii="Times New Roman" w:eastAsia="SimSun" w:hAnsi="Times New Roman" w:cs="Times New Roman"/>
      <w:sz w:val="24"/>
      <w:szCs w:val="24"/>
    </w:rPr>
  </w:style>
  <w:style w:type="paragraph" w:customStyle="1" w:styleId="5F13DD6033CF409A99C4447DFA63C3F34">
    <w:name w:val="5F13DD6033CF409A99C4447DFA63C3F34"/>
    <w:rsid w:val="007F7F3D"/>
    <w:pPr>
      <w:spacing w:after="0" w:line="240" w:lineRule="auto"/>
    </w:pPr>
    <w:rPr>
      <w:rFonts w:ascii="Times New Roman" w:eastAsia="SimSun" w:hAnsi="Times New Roman" w:cs="Times New Roman"/>
      <w:sz w:val="24"/>
      <w:szCs w:val="24"/>
    </w:rPr>
  </w:style>
  <w:style w:type="paragraph" w:customStyle="1" w:styleId="94B3766629764638B7492B307B98BC694">
    <w:name w:val="94B3766629764638B7492B307B98BC694"/>
    <w:rsid w:val="007F7F3D"/>
    <w:pPr>
      <w:spacing w:after="0" w:line="240" w:lineRule="auto"/>
    </w:pPr>
    <w:rPr>
      <w:rFonts w:ascii="Times New Roman" w:eastAsia="SimSun" w:hAnsi="Times New Roman" w:cs="Times New Roman"/>
      <w:sz w:val="24"/>
      <w:szCs w:val="24"/>
    </w:rPr>
  </w:style>
  <w:style w:type="paragraph" w:customStyle="1" w:styleId="4DD771F9D8ED44DDB55D236DB36E65AD4">
    <w:name w:val="4DD771F9D8ED44DDB55D236DB36E65AD4"/>
    <w:rsid w:val="007F7F3D"/>
    <w:pPr>
      <w:spacing w:after="0" w:line="240" w:lineRule="auto"/>
    </w:pPr>
    <w:rPr>
      <w:rFonts w:ascii="Times New Roman" w:eastAsia="SimSun" w:hAnsi="Times New Roman" w:cs="Times New Roman"/>
      <w:sz w:val="24"/>
      <w:szCs w:val="24"/>
    </w:rPr>
  </w:style>
  <w:style w:type="paragraph" w:customStyle="1" w:styleId="B729AB5ADF3D42EFA675B6A7BB6E56D64">
    <w:name w:val="B729AB5ADF3D42EFA675B6A7BB6E56D64"/>
    <w:rsid w:val="007F7F3D"/>
    <w:pPr>
      <w:spacing w:after="0" w:line="240" w:lineRule="auto"/>
    </w:pPr>
    <w:rPr>
      <w:rFonts w:ascii="Times New Roman" w:eastAsia="SimSun" w:hAnsi="Times New Roman" w:cs="Times New Roman"/>
      <w:sz w:val="24"/>
      <w:szCs w:val="24"/>
    </w:rPr>
  </w:style>
  <w:style w:type="paragraph" w:customStyle="1" w:styleId="76345F08300C460ABE3BA5DBDF94BA574">
    <w:name w:val="76345F08300C460ABE3BA5DBDF94BA574"/>
    <w:rsid w:val="007F7F3D"/>
    <w:pPr>
      <w:spacing w:after="0" w:line="240" w:lineRule="auto"/>
    </w:pPr>
    <w:rPr>
      <w:rFonts w:ascii="Times New Roman" w:eastAsia="SimSun" w:hAnsi="Times New Roman" w:cs="Times New Roman"/>
      <w:sz w:val="24"/>
      <w:szCs w:val="24"/>
    </w:rPr>
  </w:style>
  <w:style w:type="paragraph" w:customStyle="1" w:styleId="B6DF2D2673B74982AB94C9CF1BD121CB4">
    <w:name w:val="B6DF2D2673B74982AB94C9CF1BD121CB4"/>
    <w:rsid w:val="007F7F3D"/>
    <w:pPr>
      <w:spacing w:after="0" w:line="240" w:lineRule="auto"/>
    </w:pPr>
    <w:rPr>
      <w:rFonts w:ascii="Times New Roman" w:eastAsia="SimSun" w:hAnsi="Times New Roman" w:cs="Times New Roman"/>
      <w:sz w:val="24"/>
      <w:szCs w:val="24"/>
    </w:rPr>
  </w:style>
  <w:style w:type="paragraph" w:customStyle="1" w:styleId="A6BDD8341D724DE6B17120BFB9DFF7514">
    <w:name w:val="A6BDD8341D724DE6B17120BFB9DFF7514"/>
    <w:rsid w:val="007F7F3D"/>
    <w:pPr>
      <w:spacing w:after="0" w:line="240" w:lineRule="auto"/>
    </w:pPr>
    <w:rPr>
      <w:rFonts w:ascii="Times New Roman" w:eastAsia="SimSun" w:hAnsi="Times New Roman" w:cs="Times New Roman"/>
      <w:sz w:val="24"/>
      <w:szCs w:val="24"/>
    </w:rPr>
  </w:style>
  <w:style w:type="paragraph" w:customStyle="1" w:styleId="F323AC6BA002454F8DAC7424B7B446C24">
    <w:name w:val="F323AC6BA002454F8DAC7424B7B446C24"/>
    <w:rsid w:val="007F7F3D"/>
    <w:pPr>
      <w:spacing w:after="0" w:line="240" w:lineRule="auto"/>
    </w:pPr>
    <w:rPr>
      <w:rFonts w:ascii="Times New Roman" w:eastAsia="SimSun" w:hAnsi="Times New Roman" w:cs="Times New Roman"/>
      <w:sz w:val="24"/>
      <w:szCs w:val="24"/>
    </w:rPr>
  </w:style>
  <w:style w:type="paragraph" w:customStyle="1" w:styleId="32F65F1AAF9D4F289C644C71B66DD1B14">
    <w:name w:val="32F65F1AAF9D4F289C644C71B66DD1B14"/>
    <w:rsid w:val="007F7F3D"/>
    <w:pPr>
      <w:spacing w:after="0" w:line="240" w:lineRule="auto"/>
    </w:pPr>
    <w:rPr>
      <w:rFonts w:ascii="Times New Roman" w:eastAsia="SimSun" w:hAnsi="Times New Roman" w:cs="Times New Roman"/>
      <w:sz w:val="24"/>
      <w:szCs w:val="24"/>
    </w:rPr>
  </w:style>
  <w:style w:type="paragraph" w:customStyle="1" w:styleId="F2EB39E02D5B49C5894B3F5F8E8270194">
    <w:name w:val="F2EB39E02D5B49C5894B3F5F8E8270194"/>
    <w:rsid w:val="007F7F3D"/>
    <w:pPr>
      <w:spacing w:after="0" w:line="240" w:lineRule="auto"/>
    </w:pPr>
    <w:rPr>
      <w:rFonts w:ascii="Times New Roman" w:eastAsia="SimSun" w:hAnsi="Times New Roman" w:cs="Times New Roman"/>
      <w:sz w:val="24"/>
      <w:szCs w:val="24"/>
    </w:rPr>
  </w:style>
  <w:style w:type="paragraph" w:customStyle="1" w:styleId="FF87112F657E4D8A827CED793C1E37E04">
    <w:name w:val="FF87112F657E4D8A827CED793C1E37E04"/>
    <w:rsid w:val="007F7F3D"/>
    <w:pPr>
      <w:spacing w:after="0" w:line="240" w:lineRule="auto"/>
    </w:pPr>
    <w:rPr>
      <w:rFonts w:ascii="Times New Roman" w:eastAsia="SimSun" w:hAnsi="Times New Roman" w:cs="Times New Roman"/>
      <w:sz w:val="24"/>
      <w:szCs w:val="24"/>
    </w:rPr>
  </w:style>
  <w:style w:type="paragraph" w:customStyle="1" w:styleId="609E92FCAA25410F92576BF1FF5014164">
    <w:name w:val="609E92FCAA25410F92576BF1FF5014164"/>
    <w:rsid w:val="007F7F3D"/>
    <w:pPr>
      <w:spacing w:after="0" w:line="240" w:lineRule="auto"/>
    </w:pPr>
    <w:rPr>
      <w:rFonts w:ascii="Times New Roman" w:eastAsia="SimSun" w:hAnsi="Times New Roman" w:cs="Times New Roman"/>
      <w:sz w:val="24"/>
      <w:szCs w:val="24"/>
    </w:rPr>
  </w:style>
  <w:style w:type="paragraph" w:customStyle="1" w:styleId="2EC5CCD50CCD426A8FD34221426018D34">
    <w:name w:val="2EC5CCD50CCD426A8FD34221426018D34"/>
    <w:rsid w:val="007F7F3D"/>
    <w:pPr>
      <w:spacing w:after="0" w:line="240" w:lineRule="auto"/>
    </w:pPr>
    <w:rPr>
      <w:rFonts w:ascii="Times New Roman" w:eastAsia="SimSun" w:hAnsi="Times New Roman" w:cs="Times New Roman"/>
      <w:sz w:val="24"/>
      <w:szCs w:val="24"/>
    </w:rPr>
  </w:style>
  <w:style w:type="paragraph" w:customStyle="1" w:styleId="1E099DECC8E24FCFBF40CEE6CF7072BD4">
    <w:name w:val="1E099DECC8E24FCFBF40CEE6CF7072BD4"/>
    <w:rsid w:val="007F7F3D"/>
    <w:pPr>
      <w:spacing w:after="0" w:line="240" w:lineRule="auto"/>
    </w:pPr>
    <w:rPr>
      <w:rFonts w:ascii="Times New Roman" w:eastAsia="SimSun" w:hAnsi="Times New Roman" w:cs="Times New Roman"/>
      <w:sz w:val="24"/>
      <w:szCs w:val="24"/>
    </w:rPr>
  </w:style>
  <w:style w:type="paragraph" w:customStyle="1" w:styleId="5F3CD007388746CF90D5ACD277A0A8514">
    <w:name w:val="5F3CD007388746CF90D5ACD277A0A8514"/>
    <w:rsid w:val="007F7F3D"/>
    <w:pPr>
      <w:spacing w:after="0" w:line="240" w:lineRule="auto"/>
    </w:pPr>
    <w:rPr>
      <w:rFonts w:ascii="Times New Roman" w:eastAsia="SimSun" w:hAnsi="Times New Roman" w:cs="Times New Roman"/>
      <w:sz w:val="24"/>
      <w:szCs w:val="24"/>
    </w:rPr>
  </w:style>
  <w:style w:type="paragraph" w:customStyle="1" w:styleId="5316D0D5EC354E2AA07C3D77CEA4FE354">
    <w:name w:val="5316D0D5EC354E2AA07C3D77CEA4FE354"/>
    <w:rsid w:val="007F7F3D"/>
    <w:pPr>
      <w:spacing w:after="0" w:line="240" w:lineRule="auto"/>
    </w:pPr>
    <w:rPr>
      <w:rFonts w:ascii="Times New Roman" w:eastAsia="SimSun" w:hAnsi="Times New Roman" w:cs="Times New Roman"/>
      <w:sz w:val="24"/>
      <w:szCs w:val="24"/>
    </w:rPr>
  </w:style>
  <w:style w:type="paragraph" w:customStyle="1" w:styleId="0BB281E7CA4D4E1FA5807DD7475BE1254">
    <w:name w:val="0BB281E7CA4D4E1FA5807DD7475BE1254"/>
    <w:rsid w:val="007F7F3D"/>
    <w:pPr>
      <w:spacing w:after="0" w:line="240" w:lineRule="auto"/>
    </w:pPr>
    <w:rPr>
      <w:rFonts w:ascii="Times New Roman" w:eastAsia="SimSun" w:hAnsi="Times New Roman" w:cs="Times New Roman"/>
      <w:sz w:val="24"/>
      <w:szCs w:val="24"/>
    </w:rPr>
  </w:style>
  <w:style w:type="paragraph" w:customStyle="1" w:styleId="1DED3A99AEC84EC994670AEA302B1F794">
    <w:name w:val="1DED3A99AEC84EC994670AEA302B1F794"/>
    <w:rsid w:val="007F7F3D"/>
    <w:pPr>
      <w:spacing w:after="0" w:line="240" w:lineRule="auto"/>
    </w:pPr>
    <w:rPr>
      <w:rFonts w:ascii="Times New Roman" w:eastAsia="SimSun" w:hAnsi="Times New Roman" w:cs="Times New Roman"/>
      <w:sz w:val="24"/>
      <w:szCs w:val="24"/>
    </w:rPr>
  </w:style>
  <w:style w:type="paragraph" w:customStyle="1" w:styleId="EC06F3CEB08D4899871F10D2B514EC204">
    <w:name w:val="EC06F3CEB08D4899871F10D2B514EC204"/>
    <w:rsid w:val="007F7F3D"/>
    <w:pPr>
      <w:spacing w:after="0" w:line="240" w:lineRule="auto"/>
    </w:pPr>
    <w:rPr>
      <w:rFonts w:ascii="Times New Roman" w:eastAsia="SimSun" w:hAnsi="Times New Roman" w:cs="Times New Roman"/>
      <w:sz w:val="24"/>
      <w:szCs w:val="24"/>
    </w:rPr>
  </w:style>
  <w:style w:type="paragraph" w:customStyle="1" w:styleId="4690ABFF83144CE49798628ACC6686D34">
    <w:name w:val="4690ABFF83144CE49798628ACC6686D34"/>
    <w:rsid w:val="007F7F3D"/>
    <w:pPr>
      <w:spacing w:after="0" w:line="240" w:lineRule="auto"/>
    </w:pPr>
    <w:rPr>
      <w:rFonts w:ascii="Times New Roman" w:eastAsia="SimSun" w:hAnsi="Times New Roman" w:cs="Times New Roman"/>
      <w:sz w:val="24"/>
      <w:szCs w:val="24"/>
    </w:rPr>
  </w:style>
  <w:style w:type="paragraph" w:customStyle="1" w:styleId="BEE21AFBA69240B09E5419F737A324414">
    <w:name w:val="BEE21AFBA69240B09E5419F737A324414"/>
    <w:rsid w:val="007F7F3D"/>
    <w:pPr>
      <w:spacing w:after="0" w:line="240" w:lineRule="auto"/>
    </w:pPr>
    <w:rPr>
      <w:rFonts w:ascii="Times New Roman" w:eastAsia="SimSun" w:hAnsi="Times New Roman" w:cs="Times New Roman"/>
      <w:sz w:val="24"/>
      <w:szCs w:val="24"/>
    </w:rPr>
  </w:style>
  <w:style w:type="paragraph" w:customStyle="1" w:styleId="309AEA54F73B439FA604BD4A1DF531204">
    <w:name w:val="309AEA54F73B439FA604BD4A1DF531204"/>
    <w:rsid w:val="007F7F3D"/>
    <w:pPr>
      <w:spacing w:after="0" w:line="240" w:lineRule="auto"/>
    </w:pPr>
    <w:rPr>
      <w:rFonts w:ascii="Times New Roman" w:eastAsia="SimSun" w:hAnsi="Times New Roman" w:cs="Times New Roman"/>
      <w:sz w:val="24"/>
      <w:szCs w:val="24"/>
    </w:rPr>
  </w:style>
  <w:style w:type="paragraph" w:customStyle="1" w:styleId="B0E34A14567C41FC9DE05285B9C6120E4">
    <w:name w:val="B0E34A14567C41FC9DE05285B9C6120E4"/>
    <w:rsid w:val="007F7F3D"/>
    <w:pPr>
      <w:spacing w:after="0" w:line="240" w:lineRule="auto"/>
    </w:pPr>
    <w:rPr>
      <w:rFonts w:ascii="Times New Roman" w:eastAsia="SimSun" w:hAnsi="Times New Roman" w:cs="Times New Roman"/>
      <w:sz w:val="24"/>
      <w:szCs w:val="24"/>
    </w:rPr>
  </w:style>
  <w:style w:type="paragraph" w:customStyle="1" w:styleId="3ED1A8119A334960BF92CE6493D911404">
    <w:name w:val="3ED1A8119A334960BF92CE6493D911404"/>
    <w:rsid w:val="007F7F3D"/>
    <w:pPr>
      <w:spacing w:after="0" w:line="240" w:lineRule="auto"/>
    </w:pPr>
    <w:rPr>
      <w:rFonts w:ascii="Times New Roman" w:eastAsia="SimSun" w:hAnsi="Times New Roman" w:cs="Times New Roman"/>
      <w:sz w:val="24"/>
      <w:szCs w:val="24"/>
    </w:rPr>
  </w:style>
  <w:style w:type="paragraph" w:customStyle="1" w:styleId="89157D6047DD4B53AD5ECA9BDE5711E44">
    <w:name w:val="89157D6047DD4B53AD5ECA9BDE5711E44"/>
    <w:rsid w:val="007F7F3D"/>
    <w:pPr>
      <w:spacing w:after="0" w:line="240" w:lineRule="auto"/>
    </w:pPr>
    <w:rPr>
      <w:rFonts w:ascii="Times New Roman" w:eastAsia="SimSun" w:hAnsi="Times New Roman" w:cs="Times New Roman"/>
      <w:sz w:val="24"/>
      <w:szCs w:val="24"/>
    </w:rPr>
  </w:style>
  <w:style w:type="paragraph" w:customStyle="1" w:styleId="E3DA0F193B4244B7BDE6F4224E9EFDE54">
    <w:name w:val="E3DA0F193B4244B7BDE6F4224E9EFDE54"/>
    <w:rsid w:val="007F7F3D"/>
    <w:pPr>
      <w:spacing w:after="0" w:line="240" w:lineRule="auto"/>
    </w:pPr>
    <w:rPr>
      <w:rFonts w:ascii="Times New Roman" w:eastAsia="SimSun" w:hAnsi="Times New Roman" w:cs="Times New Roman"/>
      <w:sz w:val="24"/>
      <w:szCs w:val="24"/>
    </w:rPr>
  </w:style>
  <w:style w:type="paragraph" w:customStyle="1" w:styleId="154330AFD0804C25B0514C5A0B844D3F4">
    <w:name w:val="154330AFD0804C25B0514C5A0B844D3F4"/>
    <w:rsid w:val="007F7F3D"/>
    <w:pPr>
      <w:spacing w:after="0" w:line="240" w:lineRule="auto"/>
    </w:pPr>
    <w:rPr>
      <w:rFonts w:ascii="Times New Roman" w:eastAsia="SimSun" w:hAnsi="Times New Roman" w:cs="Times New Roman"/>
      <w:sz w:val="24"/>
      <w:szCs w:val="24"/>
    </w:rPr>
  </w:style>
  <w:style w:type="paragraph" w:customStyle="1" w:styleId="1959E474D30E4400A052568BD5A2F42E4">
    <w:name w:val="1959E474D30E4400A052568BD5A2F42E4"/>
    <w:rsid w:val="007F7F3D"/>
    <w:pPr>
      <w:spacing w:after="0" w:line="240" w:lineRule="auto"/>
    </w:pPr>
    <w:rPr>
      <w:rFonts w:ascii="Times New Roman" w:eastAsia="SimSun" w:hAnsi="Times New Roman" w:cs="Times New Roman"/>
      <w:sz w:val="24"/>
      <w:szCs w:val="24"/>
    </w:rPr>
  </w:style>
  <w:style w:type="paragraph" w:customStyle="1" w:styleId="7C1BC6C106FA4D5D8D529CADF1D0333C4">
    <w:name w:val="7C1BC6C106FA4D5D8D529CADF1D0333C4"/>
    <w:rsid w:val="007F7F3D"/>
    <w:pPr>
      <w:spacing w:after="0" w:line="240" w:lineRule="auto"/>
    </w:pPr>
    <w:rPr>
      <w:rFonts w:ascii="Times New Roman" w:eastAsia="SimSun" w:hAnsi="Times New Roman" w:cs="Times New Roman"/>
      <w:sz w:val="24"/>
      <w:szCs w:val="24"/>
    </w:rPr>
  </w:style>
  <w:style w:type="paragraph" w:customStyle="1" w:styleId="181A1056FFEF46A5890B9C2FCAAA08E44">
    <w:name w:val="181A1056FFEF46A5890B9C2FCAAA08E44"/>
    <w:rsid w:val="007F7F3D"/>
    <w:pPr>
      <w:spacing w:after="0" w:line="240" w:lineRule="auto"/>
    </w:pPr>
    <w:rPr>
      <w:rFonts w:ascii="Times New Roman" w:eastAsia="SimSun" w:hAnsi="Times New Roman" w:cs="Times New Roman"/>
      <w:sz w:val="24"/>
      <w:szCs w:val="24"/>
    </w:rPr>
  </w:style>
  <w:style w:type="paragraph" w:customStyle="1" w:styleId="004B35F451C94C5D8771FC728A86289A4">
    <w:name w:val="004B35F451C94C5D8771FC728A86289A4"/>
    <w:rsid w:val="007F7F3D"/>
    <w:pPr>
      <w:spacing w:after="0" w:line="240" w:lineRule="auto"/>
    </w:pPr>
    <w:rPr>
      <w:rFonts w:ascii="Times New Roman" w:eastAsia="SimSun" w:hAnsi="Times New Roman" w:cs="Times New Roman"/>
      <w:sz w:val="24"/>
      <w:szCs w:val="24"/>
    </w:rPr>
  </w:style>
  <w:style w:type="paragraph" w:customStyle="1" w:styleId="26398F82C3844C19B17981BC31EE383B4">
    <w:name w:val="26398F82C3844C19B17981BC31EE383B4"/>
    <w:rsid w:val="007F7F3D"/>
    <w:pPr>
      <w:spacing w:after="0" w:line="240" w:lineRule="auto"/>
    </w:pPr>
    <w:rPr>
      <w:rFonts w:ascii="Times New Roman" w:eastAsia="SimSun" w:hAnsi="Times New Roman" w:cs="Times New Roman"/>
      <w:sz w:val="24"/>
      <w:szCs w:val="24"/>
    </w:rPr>
  </w:style>
  <w:style w:type="paragraph" w:customStyle="1" w:styleId="1E7840D9E81349EC8957919DECA449E44">
    <w:name w:val="1E7840D9E81349EC8957919DECA449E44"/>
    <w:rsid w:val="007F7F3D"/>
    <w:pPr>
      <w:spacing w:after="0" w:line="240" w:lineRule="auto"/>
    </w:pPr>
    <w:rPr>
      <w:rFonts w:ascii="Times New Roman" w:eastAsia="SimSun" w:hAnsi="Times New Roman" w:cs="Times New Roman"/>
      <w:sz w:val="24"/>
      <w:szCs w:val="24"/>
    </w:rPr>
  </w:style>
  <w:style w:type="paragraph" w:customStyle="1" w:styleId="2E9D17EBA6534DF39B7B21ADBEAE85964">
    <w:name w:val="2E9D17EBA6534DF39B7B21ADBEAE85964"/>
    <w:rsid w:val="007F7F3D"/>
    <w:pPr>
      <w:spacing w:after="0" w:line="240" w:lineRule="auto"/>
    </w:pPr>
    <w:rPr>
      <w:rFonts w:ascii="Times New Roman" w:eastAsia="SimSun" w:hAnsi="Times New Roman" w:cs="Times New Roman"/>
      <w:sz w:val="24"/>
      <w:szCs w:val="24"/>
    </w:rPr>
  </w:style>
  <w:style w:type="paragraph" w:customStyle="1" w:styleId="677C9D00A802476A947189B3730E95114">
    <w:name w:val="677C9D00A802476A947189B3730E95114"/>
    <w:rsid w:val="007F7F3D"/>
    <w:pPr>
      <w:spacing w:after="0" w:line="240" w:lineRule="auto"/>
    </w:pPr>
    <w:rPr>
      <w:rFonts w:ascii="Times New Roman" w:eastAsia="SimSun" w:hAnsi="Times New Roman" w:cs="Times New Roman"/>
      <w:sz w:val="24"/>
      <w:szCs w:val="24"/>
    </w:rPr>
  </w:style>
  <w:style w:type="paragraph" w:customStyle="1" w:styleId="9F658AEBB0C443428D9C8D1CB394078C4">
    <w:name w:val="9F658AEBB0C443428D9C8D1CB394078C4"/>
    <w:rsid w:val="007F7F3D"/>
    <w:pPr>
      <w:spacing w:after="0" w:line="240" w:lineRule="auto"/>
    </w:pPr>
    <w:rPr>
      <w:rFonts w:ascii="Times New Roman" w:eastAsia="SimSun" w:hAnsi="Times New Roman" w:cs="Times New Roman"/>
      <w:sz w:val="24"/>
      <w:szCs w:val="24"/>
    </w:rPr>
  </w:style>
  <w:style w:type="paragraph" w:customStyle="1" w:styleId="8C6D37D7976F4BD999A949B046DCBA914">
    <w:name w:val="8C6D37D7976F4BD999A949B046DCBA914"/>
    <w:rsid w:val="007F7F3D"/>
    <w:pPr>
      <w:spacing w:after="0" w:line="240" w:lineRule="auto"/>
    </w:pPr>
    <w:rPr>
      <w:rFonts w:ascii="Times New Roman" w:eastAsia="SimSun" w:hAnsi="Times New Roman" w:cs="Times New Roman"/>
      <w:sz w:val="24"/>
      <w:szCs w:val="24"/>
    </w:rPr>
  </w:style>
  <w:style w:type="paragraph" w:customStyle="1" w:styleId="10C69E51D18B424D852259FC5202DC904">
    <w:name w:val="10C69E51D18B424D852259FC5202DC904"/>
    <w:rsid w:val="007F7F3D"/>
    <w:pPr>
      <w:spacing w:after="0" w:line="240" w:lineRule="auto"/>
    </w:pPr>
    <w:rPr>
      <w:rFonts w:ascii="Times New Roman" w:eastAsia="SimSun" w:hAnsi="Times New Roman" w:cs="Times New Roman"/>
      <w:sz w:val="24"/>
      <w:szCs w:val="24"/>
    </w:rPr>
  </w:style>
  <w:style w:type="paragraph" w:customStyle="1" w:styleId="E3BE4B84C6B7444F8F4BD29CB3DD248D4">
    <w:name w:val="E3BE4B84C6B7444F8F4BD29CB3DD248D4"/>
    <w:rsid w:val="007F7F3D"/>
    <w:pPr>
      <w:spacing w:after="0" w:line="240" w:lineRule="auto"/>
    </w:pPr>
    <w:rPr>
      <w:rFonts w:ascii="Times New Roman" w:eastAsia="SimSun" w:hAnsi="Times New Roman" w:cs="Times New Roman"/>
      <w:sz w:val="24"/>
      <w:szCs w:val="24"/>
    </w:rPr>
  </w:style>
  <w:style w:type="paragraph" w:customStyle="1" w:styleId="C05DC65013F44D12888927100A8CD1A24">
    <w:name w:val="C05DC65013F44D12888927100A8CD1A24"/>
    <w:rsid w:val="007F7F3D"/>
    <w:pPr>
      <w:spacing w:after="0" w:line="240" w:lineRule="auto"/>
    </w:pPr>
    <w:rPr>
      <w:rFonts w:ascii="Times New Roman" w:eastAsia="SimSun" w:hAnsi="Times New Roman" w:cs="Times New Roman"/>
      <w:sz w:val="24"/>
      <w:szCs w:val="24"/>
    </w:rPr>
  </w:style>
  <w:style w:type="paragraph" w:customStyle="1" w:styleId="311CEF7DBD5C4C9CA449EC87D3E2911A4">
    <w:name w:val="311CEF7DBD5C4C9CA449EC87D3E2911A4"/>
    <w:rsid w:val="007F7F3D"/>
    <w:pPr>
      <w:spacing w:after="0" w:line="240" w:lineRule="auto"/>
    </w:pPr>
    <w:rPr>
      <w:rFonts w:ascii="Times New Roman" w:eastAsia="SimSun" w:hAnsi="Times New Roman" w:cs="Times New Roman"/>
      <w:sz w:val="24"/>
      <w:szCs w:val="24"/>
    </w:rPr>
  </w:style>
  <w:style w:type="paragraph" w:customStyle="1" w:styleId="5EC859D8130B4C53A6D08DD82D20F91B4">
    <w:name w:val="5EC859D8130B4C53A6D08DD82D20F91B4"/>
    <w:rsid w:val="007F7F3D"/>
    <w:pPr>
      <w:spacing w:after="0" w:line="240" w:lineRule="auto"/>
    </w:pPr>
    <w:rPr>
      <w:rFonts w:ascii="Times New Roman" w:eastAsia="SimSun" w:hAnsi="Times New Roman" w:cs="Times New Roman"/>
      <w:sz w:val="24"/>
      <w:szCs w:val="24"/>
    </w:rPr>
  </w:style>
  <w:style w:type="paragraph" w:customStyle="1" w:styleId="B2FE5007D47D4850AD0C5244236E28994">
    <w:name w:val="B2FE5007D47D4850AD0C5244236E28994"/>
    <w:rsid w:val="007F7F3D"/>
    <w:pPr>
      <w:spacing w:after="0" w:line="240" w:lineRule="auto"/>
    </w:pPr>
    <w:rPr>
      <w:rFonts w:ascii="Times New Roman" w:eastAsia="SimSun" w:hAnsi="Times New Roman" w:cs="Times New Roman"/>
      <w:sz w:val="24"/>
      <w:szCs w:val="24"/>
    </w:rPr>
  </w:style>
  <w:style w:type="paragraph" w:customStyle="1" w:styleId="D9DFDE6ABA9D4147BA52BF857EC040A04">
    <w:name w:val="D9DFDE6ABA9D4147BA52BF857EC040A04"/>
    <w:rsid w:val="007F7F3D"/>
    <w:pPr>
      <w:spacing w:after="0" w:line="240" w:lineRule="auto"/>
    </w:pPr>
    <w:rPr>
      <w:rFonts w:ascii="Times New Roman" w:eastAsia="SimSun" w:hAnsi="Times New Roman" w:cs="Times New Roman"/>
      <w:sz w:val="24"/>
      <w:szCs w:val="24"/>
    </w:rPr>
  </w:style>
  <w:style w:type="paragraph" w:customStyle="1" w:styleId="B585C562B6E24FBEA41518F0A652D0014">
    <w:name w:val="B585C562B6E24FBEA41518F0A652D0014"/>
    <w:rsid w:val="007F7F3D"/>
    <w:pPr>
      <w:spacing w:after="0" w:line="240" w:lineRule="auto"/>
    </w:pPr>
    <w:rPr>
      <w:rFonts w:ascii="Times New Roman" w:eastAsia="SimSun" w:hAnsi="Times New Roman" w:cs="Times New Roman"/>
      <w:sz w:val="24"/>
      <w:szCs w:val="24"/>
    </w:rPr>
  </w:style>
  <w:style w:type="paragraph" w:customStyle="1" w:styleId="B5D125448C08471D8E16B773D5CF1B2C4">
    <w:name w:val="B5D125448C08471D8E16B773D5CF1B2C4"/>
    <w:rsid w:val="007F7F3D"/>
    <w:pPr>
      <w:spacing w:after="0" w:line="240" w:lineRule="auto"/>
    </w:pPr>
    <w:rPr>
      <w:rFonts w:ascii="Times New Roman" w:eastAsia="SimSun" w:hAnsi="Times New Roman" w:cs="Times New Roman"/>
      <w:sz w:val="24"/>
      <w:szCs w:val="24"/>
    </w:rPr>
  </w:style>
  <w:style w:type="paragraph" w:customStyle="1" w:styleId="FE5DE851FE6444FF9BD34A8C61794A444">
    <w:name w:val="FE5DE851FE6444FF9BD34A8C61794A444"/>
    <w:rsid w:val="007F7F3D"/>
    <w:pPr>
      <w:spacing w:after="0" w:line="240" w:lineRule="auto"/>
    </w:pPr>
    <w:rPr>
      <w:rFonts w:ascii="Times New Roman" w:eastAsia="SimSun" w:hAnsi="Times New Roman" w:cs="Times New Roman"/>
      <w:sz w:val="24"/>
      <w:szCs w:val="24"/>
    </w:rPr>
  </w:style>
  <w:style w:type="paragraph" w:customStyle="1" w:styleId="5A325A11A5274BB0881EB0F4E6318CF44">
    <w:name w:val="5A325A11A5274BB0881EB0F4E6318CF44"/>
    <w:rsid w:val="007F7F3D"/>
    <w:pPr>
      <w:spacing w:after="0" w:line="240" w:lineRule="auto"/>
    </w:pPr>
    <w:rPr>
      <w:rFonts w:ascii="Times New Roman" w:eastAsia="SimSun" w:hAnsi="Times New Roman" w:cs="Times New Roman"/>
      <w:sz w:val="24"/>
      <w:szCs w:val="24"/>
    </w:rPr>
  </w:style>
  <w:style w:type="paragraph" w:customStyle="1" w:styleId="307F14C56E9C476EABE2B2A4E2D369B94">
    <w:name w:val="307F14C56E9C476EABE2B2A4E2D369B94"/>
    <w:rsid w:val="007F7F3D"/>
    <w:pPr>
      <w:spacing w:after="0" w:line="240" w:lineRule="auto"/>
    </w:pPr>
    <w:rPr>
      <w:rFonts w:ascii="Times New Roman" w:eastAsia="SimSun" w:hAnsi="Times New Roman" w:cs="Times New Roman"/>
      <w:sz w:val="24"/>
      <w:szCs w:val="24"/>
    </w:rPr>
  </w:style>
  <w:style w:type="paragraph" w:customStyle="1" w:styleId="27DEB084641A43069049D34A0A429FF14">
    <w:name w:val="27DEB084641A43069049D34A0A429FF14"/>
    <w:rsid w:val="007F7F3D"/>
    <w:pPr>
      <w:spacing w:after="0" w:line="240" w:lineRule="auto"/>
    </w:pPr>
    <w:rPr>
      <w:rFonts w:ascii="Times New Roman" w:eastAsia="SimSun" w:hAnsi="Times New Roman" w:cs="Times New Roman"/>
      <w:sz w:val="24"/>
      <w:szCs w:val="24"/>
    </w:rPr>
  </w:style>
  <w:style w:type="paragraph" w:customStyle="1" w:styleId="77ED366235B74F4C8972FF2C19FBFEA64">
    <w:name w:val="77ED366235B74F4C8972FF2C19FBFEA64"/>
    <w:rsid w:val="007F7F3D"/>
    <w:pPr>
      <w:spacing w:after="0" w:line="240" w:lineRule="auto"/>
    </w:pPr>
    <w:rPr>
      <w:rFonts w:ascii="Times New Roman" w:eastAsia="SimSun" w:hAnsi="Times New Roman" w:cs="Times New Roman"/>
      <w:sz w:val="24"/>
      <w:szCs w:val="24"/>
    </w:rPr>
  </w:style>
  <w:style w:type="paragraph" w:customStyle="1" w:styleId="24A301A19BE54ABE8DAE2604BA1271374">
    <w:name w:val="24A301A19BE54ABE8DAE2604BA1271374"/>
    <w:rsid w:val="007F7F3D"/>
    <w:pPr>
      <w:spacing w:after="0" w:line="240" w:lineRule="auto"/>
    </w:pPr>
    <w:rPr>
      <w:rFonts w:ascii="Times New Roman" w:eastAsia="SimSun" w:hAnsi="Times New Roman" w:cs="Times New Roman"/>
      <w:sz w:val="24"/>
      <w:szCs w:val="24"/>
    </w:rPr>
  </w:style>
  <w:style w:type="paragraph" w:customStyle="1" w:styleId="39A489086E9B416290E05761C2781A7B4">
    <w:name w:val="39A489086E9B416290E05761C2781A7B4"/>
    <w:rsid w:val="007F7F3D"/>
    <w:pPr>
      <w:spacing w:after="0" w:line="240" w:lineRule="auto"/>
    </w:pPr>
    <w:rPr>
      <w:rFonts w:ascii="Times New Roman" w:eastAsia="SimSun" w:hAnsi="Times New Roman" w:cs="Times New Roman"/>
      <w:sz w:val="24"/>
      <w:szCs w:val="24"/>
    </w:rPr>
  </w:style>
  <w:style w:type="paragraph" w:customStyle="1" w:styleId="4B9DCBF8605648B7AA2C026F8441349E4">
    <w:name w:val="4B9DCBF8605648B7AA2C026F8441349E4"/>
    <w:rsid w:val="007F7F3D"/>
    <w:pPr>
      <w:spacing w:after="0" w:line="240" w:lineRule="auto"/>
    </w:pPr>
    <w:rPr>
      <w:rFonts w:ascii="Times New Roman" w:eastAsia="SimSun" w:hAnsi="Times New Roman" w:cs="Times New Roman"/>
      <w:sz w:val="24"/>
      <w:szCs w:val="24"/>
    </w:rPr>
  </w:style>
  <w:style w:type="paragraph" w:customStyle="1" w:styleId="8B0FE3DD3C9644038AD032FCE7C2DA2D4">
    <w:name w:val="8B0FE3DD3C9644038AD032FCE7C2DA2D4"/>
    <w:rsid w:val="007F7F3D"/>
    <w:pPr>
      <w:spacing w:after="0" w:line="240" w:lineRule="auto"/>
    </w:pPr>
    <w:rPr>
      <w:rFonts w:ascii="Times New Roman" w:eastAsia="SimSun" w:hAnsi="Times New Roman" w:cs="Times New Roman"/>
      <w:sz w:val="24"/>
      <w:szCs w:val="24"/>
    </w:rPr>
  </w:style>
  <w:style w:type="paragraph" w:customStyle="1" w:styleId="A4BFC4EBD3F74C9C924376D9457307AA4">
    <w:name w:val="A4BFC4EBD3F74C9C924376D9457307AA4"/>
    <w:rsid w:val="007F7F3D"/>
    <w:pPr>
      <w:spacing w:after="0" w:line="240" w:lineRule="auto"/>
    </w:pPr>
    <w:rPr>
      <w:rFonts w:ascii="Times New Roman" w:eastAsia="SimSun" w:hAnsi="Times New Roman" w:cs="Times New Roman"/>
      <w:sz w:val="24"/>
      <w:szCs w:val="24"/>
    </w:rPr>
  </w:style>
  <w:style w:type="paragraph" w:customStyle="1" w:styleId="364BCBB6E8484F438C7085732084D07E4">
    <w:name w:val="364BCBB6E8484F438C7085732084D07E4"/>
    <w:rsid w:val="007F7F3D"/>
    <w:pPr>
      <w:spacing w:after="0" w:line="240" w:lineRule="auto"/>
    </w:pPr>
    <w:rPr>
      <w:rFonts w:ascii="Times New Roman" w:eastAsia="SimSun" w:hAnsi="Times New Roman" w:cs="Times New Roman"/>
      <w:sz w:val="24"/>
      <w:szCs w:val="24"/>
    </w:rPr>
  </w:style>
  <w:style w:type="paragraph" w:customStyle="1" w:styleId="5F994757851540F19DDDDCCA154E12EF4">
    <w:name w:val="5F994757851540F19DDDDCCA154E12EF4"/>
    <w:rsid w:val="007F7F3D"/>
    <w:pPr>
      <w:spacing w:after="0" w:line="240" w:lineRule="auto"/>
    </w:pPr>
    <w:rPr>
      <w:rFonts w:ascii="Times New Roman" w:eastAsia="SimSun" w:hAnsi="Times New Roman" w:cs="Times New Roman"/>
      <w:sz w:val="24"/>
      <w:szCs w:val="24"/>
    </w:rPr>
  </w:style>
  <w:style w:type="paragraph" w:customStyle="1" w:styleId="87626B50CB004B5091F1DC719D8A57A14">
    <w:name w:val="87626B50CB004B5091F1DC719D8A57A14"/>
    <w:rsid w:val="007F7F3D"/>
    <w:pPr>
      <w:spacing w:after="0" w:line="240" w:lineRule="auto"/>
    </w:pPr>
    <w:rPr>
      <w:rFonts w:ascii="Times New Roman" w:eastAsia="SimSun" w:hAnsi="Times New Roman" w:cs="Times New Roman"/>
      <w:sz w:val="24"/>
      <w:szCs w:val="24"/>
    </w:rPr>
  </w:style>
  <w:style w:type="paragraph" w:customStyle="1" w:styleId="C46F6716C3034F5BA00761D054B14F434">
    <w:name w:val="C46F6716C3034F5BA00761D054B14F434"/>
    <w:rsid w:val="007F7F3D"/>
    <w:pPr>
      <w:spacing w:after="0" w:line="240" w:lineRule="auto"/>
    </w:pPr>
    <w:rPr>
      <w:rFonts w:ascii="Times New Roman" w:eastAsia="SimSun" w:hAnsi="Times New Roman" w:cs="Times New Roman"/>
      <w:sz w:val="24"/>
      <w:szCs w:val="24"/>
    </w:rPr>
  </w:style>
  <w:style w:type="paragraph" w:customStyle="1" w:styleId="7AD8D793F8D94BB2B09D5A26CC4511BC4">
    <w:name w:val="7AD8D793F8D94BB2B09D5A26CC4511BC4"/>
    <w:rsid w:val="007F7F3D"/>
    <w:pPr>
      <w:spacing w:after="0" w:line="240" w:lineRule="auto"/>
    </w:pPr>
    <w:rPr>
      <w:rFonts w:ascii="Times New Roman" w:eastAsia="SimSun" w:hAnsi="Times New Roman" w:cs="Times New Roman"/>
      <w:sz w:val="24"/>
      <w:szCs w:val="24"/>
    </w:rPr>
  </w:style>
  <w:style w:type="paragraph" w:customStyle="1" w:styleId="6CA8B38E7D7948D0B248FB8B670721894">
    <w:name w:val="6CA8B38E7D7948D0B248FB8B670721894"/>
    <w:rsid w:val="007F7F3D"/>
    <w:pPr>
      <w:spacing w:after="0" w:line="240" w:lineRule="auto"/>
    </w:pPr>
    <w:rPr>
      <w:rFonts w:ascii="Times New Roman" w:eastAsia="SimSun" w:hAnsi="Times New Roman" w:cs="Times New Roman"/>
      <w:sz w:val="24"/>
      <w:szCs w:val="24"/>
    </w:rPr>
  </w:style>
  <w:style w:type="paragraph" w:customStyle="1" w:styleId="D0D9ECE1B02D4993A32B1198F01043AE4">
    <w:name w:val="D0D9ECE1B02D4993A32B1198F01043AE4"/>
    <w:rsid w:val="007F7F3D"/>
    <w:pPr>
      <w:spacing w:after="0" w:line="240" w:lineRule="auto"/>
    </w:pPr>
    <w:rPr>
      <w:rFonts w:ascii="Times New Roman" w:eastAsia="SimSun" w:hAnsi="Times New Roman" w:cs="Times New Roman"/>
      <w:sz w:val="24"/>
      <w:szCs w:val="24"/>
    </w:rPr>
  </w:style>
  <w:style w:type="paragraph" w:customStyle="1" w:styleId="5D7B68D0F7C54B598E795B852CB0B4004">
    <w:name w:val="5D7B68D0F7C54B598E795B852CB0B4004"/>
    <w:rsid w:val="007F7F3D"/>
    <w:pPr>
      <w:spacing w:after="0" w:line="240" w:lineRule="auto"/>
    </w:pPr>
    <w:rPr>
      <w:rFonts w:ascii="Times New Roman" w:eastAsia="SimSun" w:hAnsi="Times New Roman" w:cs="Times New Roman"/>
      <w:sz w:val="24"/>
      <w:szCs w:val="24"/>
    </w:rPr>
  </w:style>
  <w:style w:type="paragraph" w:customStyle="1" w:styleId="6FD8D76A14E14814B56DA887E2E165A44">
    <w:name w:val="6FD8D76A14E14814B56DA887E2E165A44"/>
    <w:rsid w:val="007F7F3D"/>
    <w:pPr>
      <w:spacing w:after="0" w:line="240" w:lineRule="auto"/>
    </w:pPr>
    <w:rPr>
      <w:rFonts w:ascii="Times New Roman" w:eastAsia="SimSun" w:hAnsi="Times New Roman" w:cs="Times New Roman"/>
      <w:sz w:val="24"/>
      <w:szCs w:val="24"/>
    </w:rPr>
  </w:style>
  <w:style w:type="paragraph" w:customStyle="1" w:styleId="04FD2814585E4E78A36A2150D93EFB104">
    <w:name w:val="04FD2814585E4E78A36A2150D93EFB104"/>
    <w:rsid w:val="007F7F3D"/>
    <w:pPr>
      <w:spacing w:after="0" w:line="240" w:lineRule="auto"/>
    </w:pPr>
    <w:rPr>
      <w:rFonts w:ascii="Times New Roman" w:eastAsia="SimSun" w:hAnsi="Times New Roman" w:cs="Times New Roman"/>
      <w:sz w:val="24"/>
      <w:szCs w:val="24"/>
    </w:rPr>
  </w:style>
  <w:style w:type="paragraph" w:customStyle="1" w:styleId="53D1EC6C47FF475095F4771005EC6C744">
    <w:name w:val="53D1EC6C47FF475095F4771005EC6C744"/>
    <w:rsid w:val="007F7F3D"/>
    <w:pPr>
      <w:spacing w:after="0" w:line="240" w:lineRule="auto"/>
    </w:pPr>
    <w:rPr>
      <w:rFonts w:ascii="Times New Roman" w:eastAsia="SimSun" w:hAnsi="Times New Roman" w:cs="Times New Roman"/>
      <w:sz w:val="24"/>
      <w:szCs w:val="24"/>
    </w:rPr>
  </w:style>
  <w:style w:type="paragraph" w:customStyle="1" w:styleId="EB91B0ABC93E4206B2BCA5CAEE6928AB4">
    <w:name w:val="EB91B0ABC93E4206B2BCA5CAEE6928AB4"/>
    <w:rsid w:val="007F7F3D"/>
    <w:pPr>
      <w:spacing w:after="0" w:line="240" w:lineRule="auto"/>
    </w:pPr>
    <w:rPr>
      <w:rFonts w:ascii="Times New Roman" w:eastAsia="SimSun" w:hAnsi="Times New Roman" w:cs="Times New Roman"/>
      <w:sz w:val="24"/>
      <w:szCs w:val="24"/>
    </w:rPr>
  </w:style>
  <w:style w:type="paragraph" w:customStyle="1" w:styleId="24B9F8993FD54EE8BBDB71838712E8A54">
    <w:name w:val="24B9F8993FD54EE8BBDB71838712E8A54"/>
    <w:rsid w:val="007F7F3D"/>
    <w:pPr>
      <w:spacing w:after="0" w:line="240" w:lineRule="auto"/>
    </w:pPr>
    <w:rPr>
      <w:rFonts w:ascii="Times New Roman" w:eastAsia="SimSun" w:hAnsi="Times New Roman" w:cs="Times New Roman"/>
      <w:sz w:val="24"/>
      <w:szCs w:val="24"/>
    </w:rPr>
  </w:style>
  <w:style w:type="paragraph" w:customStyle="1" w:styleId="125C27E9AD164968B4BBFC5A7989DA954">
    <w:name w:val="125C27E9AD164968B4BBFC5A7989DA954"/>
    <w:rsid w:val="007F7F3D"/>
    <w:pPr>
      <w:spacing w:after="0" w:line="240" w:lineRule="auto"/>
    </w:pPr>
    <w:rPr>
      <w:rFonts w:ascii="Times New Roman" w:eastAsia="SimSun" w:hAnsi="Times New Roman" w:cs="Times New Roman"/>
      <w:sz w:val="24"/>
      <w:szCs w:val="24"/>
    </w:rPr>
  </w:style>
  <w:style w:type="paragraph" w:customStyle="1" w:styleId="5D95753C1F2B42D1BB823E85F7BF80604">
    <w:name w:val="5D95753C1F2B42D1BB823E85F7BF80604"/>
    <w:rsid w:val="007F7F3D"/>
    <w:pPr>
      <w:spacing w:after="0" w:line="240" w:lineRule="auto"/>
    </w:pPr>
    <w:rPr>
      <w:rFonts w:ascii="Times New Roman" w:eastAsia="SimSun" w:hAnsi="Times New Roman" w:cs="Times New Roman"/>
      <w:sz w:val="24"/>
      <w:szCs w:val="24"/>
    </w:rPr>
  </w:style>
  <w:style w:type="paragraph" w:customStyle="1" w:styleId="DC3388653F5B4F7DA7F2FDADA388D3474">
    <w:name w:val="DC3388653F5B4F7DA7F2FDADA388D3474"/>
    <w:rsid w:val="007F7F3D"/>
    <w:pPr>
      <w:spacing w:after="0" w:line="240" w:lineRule="auto"/>
    </w:pPr>
    <w:rPr>
      <w:rFonts w:ascii="Times New Roman" w:eastAsia="SimSun" w:hAnsi="Times New Roman" w:cs="Times New Roman"/>
      <w:sz w:val="24"/>
      <w:szCs w:val="24"/>
    </w:rPr>
  </w:style>
  <w:style w:type="paragraph" w:customStyle="1" w:styleId="07CF09A9CD5243F5BC5A424E67773B994">
    <w:name w:val="07CF09A9CD5243F5BC5A424E67773B994"/>
    <w:rsid w:val="007F7F3D"/>
    <w:pPr>
      <w:spacing w:after="0" w:line="240" w:lineRule="auto"/>
    </w:pPr>
    <w:rPr>
      <w:rFonts w:ascii="Times New Roman" w:eastAsia="SimSun" w:hAnsi="Times New Roman" w:cs="Times New Roman"/>
      <w:sz w:val="24"/>
      <w:szCs w:val="24"/>
    </w:rPr>
  </w:style>
  <w:style w:type="paragraph" w:customStyle="1" w:styleId="8A542A621F2245D895B467551B43DF3C4">
    <w:name w:val="8A542A621F2245D895B467551B43DF3C4"/>
    <w:rsid w:val="007F7F3D"/>
    <w:pPr>
      <w:spacing w:after="0" w:line="240" w:lineRule="auto"/>
    </w:pPr>
    <w:rPr>
      <w:rFonts w:ascii="Times New Roman" w:eastAsia="SimSun" w:hAnsi="Times New Roman" w:cs="Times New Roman"/>
      <w:sz w:val="24"/>
      <w:szCs w:val="24"/>
    </w:rPr>
  </w:style>
  <w:style w:type="paragraph" w:customStyle="1" w:styleId="D202C8185EBD47D98C27282169CF75BD4">
    <w:name w:val="D202C8185EBD47D98C27282169CF75BD4"/>
    <w:rsid w:val="007F7F3D"/>
    <w:pPr>
      <w:spacing w:after="0" w:line="240" w:lineRule="auto"/>
    </w:pPr>
    <w:rPr>
      <w:rFonts w:ascii="Times New Roman" w:eastAsia="SimSun" w:hAnsi="Times New Roman" w:cs="Times New Roman"/>
      <w:sz w:val="24"/>
      <w:szCs w:val="24"/>
    </w:rPr>
  </w:style>
  <w:style w:type="paragraph" w:customStyle="1" w:styleId="61AEDC7CE32043E5A6EB05CB0B1E12D94">
    <w:name w:val="61AEDC7CE32043E5A6EB05CB0B1E12D94"/>
    <w:rsid w:val="007F7F3D"/>
    <w:pPr>
      <w:spacing w:after="0" w:line="240" w:lineRule="auto"/>
    </w:pPr>
    <w:rPr>
      <w:rFonts w:ascii="Times New Roman" w:eastAsia="SimSun" w:hAnsi="Times New Roman" w:cs="Times New Roman"/>
      <w:sz w:val="24"/>
      <w:szCs w:val="24"/>
    </w:rPr>
  </w:style>
  <w:style w:type="paragraph" w:customStyle="1" w:styleId="179FA5B70DC2495A8F0A43715D0018514">
    <w:name w:val="179FA5B70DC2495A8F0A43715D0018514"/>
    <w:rsid w:val="007F7F3D"/>
    <w:pPr>
      <w:spacing w:after="0" w:line="240" w:lineRule="auto"/>
    </w:pPr>
    <w:rPr>
      <w:rFonts w:ascii="Times New Roman" w:eastAsia="SimSun" w:hAnsi="Times New Roman" w:cs="Times New Roman"/>
      <w:sz w:val="24"/>
      <w:szCs w:val="24"/>
    </w:rPr>
  </w:style>
  <w:style w:type="paragraph" w:customStyle="1" w:styleId="FD59C79D634048AEAFA840E2D8E70CE64">
    <w:name w:val="FD59C79D634048AEAFA840E2D8E70CE64"/>
    <w:rsid w:val="007F7F3D"/>
    <w:pPr>
      <w:spacing w:after="0" w:line="240" w:lineRule="auto"/>
    </w:pPr>
    <w:rPr>
      <w:rFonts w:ascii="Times New Roman" w:eastAsia="SimSun" w:hAnsi="Times New Roman" w:cs="Times New Roman"/>
      <w:sz w:val="24"/>
      <w:szCs w:val="24"/>
    </w:rPr>
  </w:style>
  <w:style w:type="paragraph" w:customStyle="1" w:styleId="1F0554824DCA4B52A297E05B0A2818CD4">
    <w:name w:val="1F0554824DCA4B52A297E05B0A2818CD4"/>
    <w:rsid w:val="007F7F3D"/>
    <w:pPr>
      <w:spacing w:after="0" w:line="240" w:lineRule="auto"/>
    </w:pPr>
    <w:rPr>
      <w:rFonts w:ascii="Times New Roman" w:eastAsia="SimSun" w:hAnsi="Times New Roman" w:cs="Times New Roman"/>
      <w:sz w:val="24"/>
      <w:szCs w:val="24"/>
    </w:rPr>
  </w:style>
  <w:style w:type="paragraph" w:customStyle="1" w:styleId="B3B2BDE78DBF4664A3B38A80B70E6F264">
    <w:name w:val="B3B2BDE78DBF4664A3B38A80B70E6F264"/>
    <w:rsid w:val="007F7F3D"/>
    <w:pPr>
      <w:spacing w:after="0" w:line="240" w:lineRule="auto"/>
    </w:pPr>
    <w:rPr>
      <w:rFonts w:ascii="Times New Roman" w:eastAsia="SimSun" w:hAnsi="Times New Roman" w:cs="Times New Roman"/>
      <w:sz w:val="24"/>
      <w:szCs w:val="24"/>
    </w:rPr>
  </w:style>
  <w:style w:type="paragraph" w:customStyle="1" w:styleId="DEB5C7C7177442CBB02A06640418BE1B4">
    <w:name w:val="DEB5C7C7177442CBB02A06640418BE1B4"/>
    <w:rsid w:val="007F7F3D"/>
    <w:pPr>
      <w:spacing w:after="0" w:line="240" w:lineRule="auto"/>
    </w:pPr>
    <w:rPr>
      <w:rFonts w:ascii="Times New Roman" w:eastAsia="SimSun" w:hAnsi="Times New Roman" w:cs="Times New Roman"/>
      <w:sz w:val="24"/>
      <w:szCs w:val="24"/>
    </w:rPr>
  </w:style>
  <w:style w:type="paragraph" w:customStyle="1" w:styleId="458FD8BB04EC4C0FA389C622288646CC4">
    <w:name w:val="458FD8BB04EC4C0FA389C622288646CC4"/>
    <w:rsid w:val="007F7F3D"/>
    <w:pPr>
      <w:spacing w:after="0" w:line="240" w:lineRule="auto"/>
    </w:pPr>
    <w:rPr>
      <w:rFonts w:ascii="Times New Roman" w:eastAsia="SimSun" w:hAnsi="Times New Roman" w:cs="Times New Roman"/>
      <w:sz w:val="24"/>
      <w:szCs w:val="24"/>
    </w:rPr>
  </w:style>
  <w:style w:type="paragraph" w:customStyle="1" w:styleId="094EFE2911D6450DB16706F6623F7EA94">
    <w:name w:val="094EFE2911D6450DB16706F6623F7EA94"/>
    <w:rsid w:val="007F7F3D"/>
    <w:pPr>
      <w:spacing w:after="0" w:line="240" w:lineRule="auto"/>
    </w:pPr>
    <w:rPr>
      <w:rFonts w:ascii="Times New Roman" w:eastAsia="SimSun" w:hAnsi="Times New Roman" w:cs="Times New Roman"/>
      <w:sz w:val="24"/>
      <w:szCs w:val="24"/>
    </w:rPr>
  </w:style>
  <w:style w:type="paragraph" w:customStyle="1" w:styleId="636EAF8A4BD945378FE7126574072D4D5">
    <w:name w:val="636EAF8A4BD945378FE7126574072D4D5"/>
    <w:rsid w:val="007F7F3D"/>
    <w:pPr>
      <w:spacing w:after="0" w:line="240" w:lineRule="auto"/>
    </w:pPr>
    <w:rPr>
      <w:rFonts w:ascii="Times New Roman" w:eastAsia="SimSun" w:hAnsi="Times New Roman" w:cs="Times New Roman"/>
      <w:sz w:val="24"/>
      <w:szCs w:val="24"/>
    </w:rPr>
  </w:style>
  <w:style w:type="paragraph" w:customStyle="1" w:styleId="51F89329FB77438AB5D4D0B93D2A26C45">
    <w:name w:val="51F89329FB77438AB5D4D0B93D2A26C45"/>
    <w:rsid w:val="007F7F3D"/>
    <w:pPr>
      <w:spacing w:after="0" w:line="240" w:lineRule="auto"/>
    </w:pPr>
    <w:rPr>
      <w:rFonts w:ascii="Times New Roman" w:eastAsia="SimSun" w:hAnsi="Times New Roman" w:cs="Times New Roman"/>
      <w:sz w:val="24"/>
      <w:szCs w:val="24"/>
    </w:rPr>
  </w:style>
  <w:style w:type="paragraph" w:customStyle="1" w:styleId="4701124D5299405B9646A62BBFAB76355">
    <w:name w:val="4701124D5299405B9646A62BBFAB76355"/>
    <w:rsid w:val="007F7F3D"/>
    <w:pPr>
      <w:spacing w:after="0" w:line="240" w:lineRule="auto"/>
    </w:pPr>
    <w:rPr>
      <w:rFonts w:ascii="Times New Roman" w:eastAsia="SimSun" w:hAnsi="Times New Roman" w:cs="Times New Roman"/>
      <w:sz w:val="24"/>
      <w:szCs w:val="24"/>
    </w:rPr>
  </w:style>
  <w:style w:type="paragraph" w:customStyle="1" w:styleId="FBE0568A9ABD49E68F6640AF2C6F1B3D5">
    <w:name w:val="FBE0568A9ABD49E68F6640AF2C6F1B3D5"/>
    <w:rsid w:val="007F7F3D"/>
    <w:pPr>
      <w:spacing w:after="0" w:line="240" w:lineRule="auto"/>
    </w:pPr>
    <w:rPr>
      <w:rFonts w:ascii="Times New Roman" w:eastAsia="SimSun" w:hAnsi="Times New Roman" w:cs="Times New Roman"/>
      <w:sz w:val="24"/>
      <w:szCs w:val="24"/>
    </w:rPr>
  </w:style>
  <w:style w:type="paragraph" w:customStyle="1" w:styleId="74BC745101C84602AFBB8AB8BD75B5B35">
    <w:name w:val="74BC745101C84602AFBB8AB8BD75B5B35"/>
    <w:rsid w:val="007F7F3D"/>
    <w:pPr>
      <w:spacing w:after="0" w:line="240" w:lineRule="auto"/>
    </w:pPr>
    <w:rPr>
      <w:rFonts w:ascii="Times New Roman" w:eastAsia="SimSun" w:hAnsi="Times New Roman" w:cs="Times New Roman"/>
      <w:sz w:val="24"/>
      <w:szCs w:val="24"/>
    </w:rPr>
  </w:style>
  <w:style w:type="paragraph" w:customStyle="1" w:styleId="A40FE3F001F84472909B4081603665015">
    <w:name w:val="A40FE3F001F84472909B4081603665015"/>
    <w:rsid w:val="007F7F3D"/>
    <w:pPr>
      <w:spacing w:after="0" w:line="240" w:lineRule="auto"/>
    </w:pPr>
    <w:rPr>
      <w:rFonts w:ascii="Times New Roman" w:eastAsia="SimSun" w:hAnsi="Times New Roman" w:cs="Times New Roman"/>
      <w:sz w:val="24"/>
      <w:szCs w:val="24"/>
    </w:rPr>
  </w:style>
  <w:style w:type="paragraph" w:customStyle="1" w:styleId="76FA9F470CE9488C9361276E45636F335">
    <w:name w:val="76FA9F470CE9488C9361276E45636F335"/>
    <w:rsid w:val="007F7F3D"/>
    <w:pPr>
      <w:spacing w:after="0" w:line="240" w:lineRule="auto"/>
    </w:pPr>
    <w:rPr>
      <w:rFonts w:ascii="Times New Roman" w:eastAsia="SimSun" w:hAnsi="Times New Roman" w:cs="Times New Roman"/>
      <w:sz w:val="24"/>
      <w:szCs w:val="24"/>
    </w:rPr>
  </w:style>
  <w:style w:type="paragraph" w:customStyle="1" w:styleId="A3B9C04F75624089AB5D443B883EBFFB5">
    <w:name w:val="A3B9C04F75624089AB5D443B883EBFFB5"/>
    <w:rsid w:val="007F7F3D"/>
    <w:pPr>
      <w:spacing w:after="0" w:line="240" w:lineRule="auto"/>
    </w:pPr>
    <w:rPr>
      <w:rFonts w:ascii="Times New Roman" w:eastAsia="SimSun" w:hAnsi="Times New Roman" w:cs="Times New Roman"/>
      <w:sz w:val="24"/>
      <w:szCs w:val="24"/>
    </w:rPr>
  </w:style>
  <w:style w:type="paragraph" w:customStyle="1" w:styleId="1E3C951DBC1343A1AB89C396CCA59F925">
    <w:name w:val="1E3C951DBC1343A1AB89C396CCA59F925"/>
    <w:rsid w:val="007F7F3D"/>
    <w:pPr>
      <w:spacing w:after="0" w:line="240" w:lineRule="auto"/>
    </w:pPr>
    <w:rPr>
      <w:rFonts w:ascii="Times New Roman" w:eastAsia="SimSun" w:hAnsi="Times New Roman" w:cs="Times New Roman"/>
      <w:sz w:val="24"/>
      <w:szCs w:val="24"/>
    </w:rPr>
  </w:style>
  <w:style w:type="paragraph" w:customStyle="1" w:styleId="F77CCADAF97E4959A675B92E9195D05D5">
    <w:name w:val="F77CCADAF97E4959A675B92E9195D05D5"/>
    <w:rsid w:val="007F7F3D"/>
    <w:pPr>
      <w:spacing w:after="0" w:line="240" w:lineRule="auto"/>
    </w:pPr>
    <w:rPr>
      <w:rFonts w:ascii="Times New Roman" w:eastAsia="SimSun" w:hAnsi="Times New Roman" w:cs="Times New Roman"/>
      <w:sz w:val="24"/>
      <w:szCs w:val="24"/>
    </w:rPr>
  </w:style>
  <w:style w:type="paragraph" w:customStyle="1" w:styleId="CF24EF27342E46F6AE884AA45ED425595">
    <w:name w:val="CF24EF27342E46F6AE884AA45ED425595"/>
    <w:rsid w:val="007F7F3D"/>
    <w:pPr>
      <w:spacing w:after="0" w:line="240" w:lineRule="auto"/>
    </w:pPr>
    <w:rPr>
      <w:rFonts w:ascii="Times New Roman" w:eastAsia="SimSun" w:hAnsi="Times New Roman" w:cs="Times New Roman"/>
      <w:sz w:val="24"/>
      <w:szCs w:val="24"/>
    </w:rPr>
  </w:style>
  <w:style w:type="paragraph" w:customStyle="1" w:styleId="916535B39F1146318EEF42261F74711F5">
    <w:name w:val="916535B39F1146318EEF42261F74711F5"/>
    <w:rsid w:val="007F7F3D"/>
    <w:pPr>
      <w:spacing w:after="0" w:line="240" w:lineRule="auto"/>
    </w:pPr>
    <w:rPr>
      <w:rFonts w:ascii="Times New Roman" w:eastAsia="SimSun" w:hAnsi="Times New Roman" w:cs="Times New Roman"/>
      <w:sz w:val="24"/>
      <w:szCs w:val="24"/>
    </w:rPr>
  </w:style>
  <w:style w:type="paragraph" w:customStyle="1" w:styleId="E67865C363FA4CE7865E5A7CAC5860D95">
    <w:name w:val="E67865C363FA4CE7865E5A7CAC5860D95"/>
    <w:rsid w:val="007F7F3D"/>
    <w:pPr>
      <w:spacing w:after="0" w:line="240" w:lineRule="auto"/>
    </w:pPr>
    <w:rPr>
      <w:rFonts w:ascii="Times New Roman" w:eastAsia="SimSun" w:hAnsi="Times New Roman" w:cs="Times New Roman"/>
      <w:sz w:val="24"/>
      <w:szCs w:val="24"/>
    </w:rPr>
  </w:style>
  <w:style w:type="paragraph" w:customStyle="1" w:styleId="B3BDA8F963354AE8A5817CCC6E8644D85">
    <w:name w:val="B3BDA8F963354AE8A5817CCC6E8644D85"/>
    <w:rsid w:val="007F7F3D"/>
    <w:pPr>
      <w:spacing w:after="0" w:line="240" w:lineRule="auto"/>
    </w:pPr>
    <w:rPr>
      <w:rFonts w:ascii="Times New Roman" w:eastAsia="SimSun" w:hAnsi="Times New Roman" w:cs="Times New Roman"/>
      <w:sz w:val="24"/>
      <w:szCs w:val="24"/>
    </w:rPr>
  </w:style>
  <w:style w:type="paragraph" w:customStyle="1" w:styleId="7D3D4317270E4AA896354FF1934D368F5">
    <w:name w:val="7D3D4317270E4AA896354FF1934D368F5"/>
    <w:rsid w:val="007F7F3D"/>
    <w:pPr>
      <w:spacing w:after="0" w:line="240" w:lineRule="auto"/>
    </w:pPr>
    <w:rPr>
      <w:rFonts w:ascii="Times New Roman" w:eastAsia="SimSun" w:hAnsi="Times New Roman" w:cs="Times New Roman"/>
      <w:sz w:val="24"/>
      <w:szCs w:val="24"/>
    </w:rPr>
  </w:style>
  <w:style w:type="paragraph" w:customStyle="1" w:styleId="2243F21219F34538A39FA06ECE2CE9D75">
    <w:name w:val="2243F21219F34538A39FA06ECE2CE9D75"/>
    <w:rsid w:val="007F7F3D"/>
    <w:pPr>
      <w:spacing w:after="0" w:line="240" w:lineRule="auto"/>
    </w:pPr>
    <w:rPr>
      <w:rFonts w:ascii="Times New Roman" w:eastAsia="SimSun" w:hAnsi="Times New Roman" w:cs="Times New Roman"/>
      <w:sz w:val="24"/>
      <w:szCs w:val="24"/>
    </w:rPr>
  </w:style>
  <w:style w:type="paragraph" w:customStyle="1" w:styleId="96DF9082680E4A3E90C6CA99683154DC5">
    <w:name w:val="96DF9082680E4A3E90C6CA99683154DC5"/>
    <w:rsid w:val="007F7F3D"/>
    <w:pPr>
      <w:spacing w:after="0" w:line="240" w:lineRule="auto"/>
    </w:pPr>
    <w:rPr>
      <w:rFonts w:ascii="Times New Roman" w:eastAsia="SimSun" w:hAnsi="Times New Roman" w:cs="Times New Roman"/>
      <w:sz w:val="24"/>
      <w:szCs w:val="24"/>
    </w:rPr>
  </w:style>
  <w:style w:type="paragraph" w:customStyle="1" w:styleId="4CAAE18EBF5448A6A47232FDEC09C55E5">
    <w:name w:val="4CAAE18EBF5448A6A47232FDEC09C55E5"/>
    <w:rsid w:val="007F7F3D"/>
    <w:pPr>
      <w:spacing w:after="0" w:line="240" w:lineRule="auto"/>
    </w:pPr>
    <w:rPr>
      <w:rFonts w:ascii="Times New Roman" w:eastAsia="SimSun" w:hAnsi="Times New Roman" w:cs="Times New Roman"/>
      <w:sz w:val="24"/>
      <w:szCs w:val="24"/>
    </w:rPr>
  </w:style>
  <w:style w:type="paragraph" w:customStyle="1" w:styleId="073D2A1D29874A9A8A14B501EEF8F9475">
    <w:name w:val="073D2A1D29874A9A8A14B501EEF8F9475"/>
    <w:rsid w:val="007F7F3D"/>
    <w:pPr>
      <w:spacing w:after="0" w:line="240" w:lineRule="auto"/>
    </w:pPr>
    <w:rPr>
      <w:rFonts w:ascii="Times New Roman" w:eastAsia="SimSun" w:hAnsi="Times New Roman" w:cs="Times New Roman"/>
      <w:sz w:val="24"/>
      <w:szCs w:val="24"/>
    </w:rPr>
  </w:style>
  <w:style w:type="paragraph" w:customStyle="1" w:styleId="0AF531487E4C4FC682A1CC2FE82E04EA5">
    <w:name w:val="0AF531487E4C4FC682A1CC2FE82E04EA5"/>
    <w:rsid w:val="007F7F3D"/>
    <w:pPr>
      <w:spacing w:after="0" w:line="240" w:lineRule="auto"/>
    </w:pPr>
    <w:rPr>
      <w:rFonts w:ascii="Times New Roman" w:eastAsia="SimSun" w:hAnsi="Times New Roman" w:cs="Times New Roman"/>
      <w:sz w:val="24"/>
      <w:szCs w:val="24"/>
    </w:rPr>
  </w:style>
  <w:style w:type="paragraph" w:customStyle="1" w:styleId="CC3C24E2258F41028373F7C04E7830495">
    <w:name w:val="CC3C24E2258F41028373F7C04E7830495"/>
    <w:rsid w:val="007F7F3D"/>
    <w:pPr>
      <w:spacing w:after="0" w:line="240" w:lineRule="auto"/>
    </w:pPr>
    <w:rPr>
      <w:rFonts w:ascii="Times New Roman" w:eastAsia="SimSun" w:hAnsi="Times New Roman" w:cs="Times New Roman"/>
      <w:sz w:val="24"/>
      <w:szCs w:val="24"/>
    </w:rPr>
  </w:style>
  <w:style w:type="paragraph" w:customStyle="1" w:styleId="FE02AEE798474B868C1CE3068FA661165">
    <w:name w:val="FE02AEE798474B868C1CE3068FA661165"/>
    <w:rsid w:val="007F7F3D"/>
    <w:pPr>
      <w:spacing w:after="0" w:line="240" w:lineRule="auto"/>
    </w:pPr>
    <w:rPr>
      <w:rFonts w:ascii="Times New Roman" w:eastAsia="SimSun" w:hAnsi="Times New Roman" w:cs="Times New Roman"/>
      <w:sz w:val="24"/>
      <w:szCs w:val="24"/>
    </w:rPr>
  </w:style>
  <w:style w:type="paragraph" w:customStyle="1" w:styleId="A60BF1D3ECBE4788A337E9A8635968765">
    <w:name w:val="A60BF1D3ECBE4788A337E9A8635968765"/>
    <w:rsid w:val="007F7F3D"/>
    <w:pPr>
      <w:spacing w:after="0" w:line="240" w:lineRule="auto"/>
    </w:pPr>
    <w:rPr>
      <w:rFonts w:ascii="Times New Roman" w:eastAsia="SimSun" w:hAnsi="Times New Roman" w:cs="Times New Roman"/>
      <w:sz w:val="24"/>
      <w:szCs w:val="24"/>
    </w:rPr>
  </w:style>
  <w:style w:type="paragraph" w:customStyle="1" w:styleId="68A7FE390F2F41A0989FBDAE94AFB22B5">
    <w:name w:val="68A7FE390F2F41A0989FBDAE94AFB22B5"/>
    <w:rsid w:val="007F7F3D"/>
    <w:pPr>
      <w:spacing w:after="0" w:line="240" w:lineRule="auto"/>
    </w:pPr>
    <w:rPr>
      <w:rFonts w:ascii="Times New Roman" w:eastAsia="SimSun" w:hAnsi="Times New Roman" w:cs="Times New Roman"/>
      <w:sz w:val="24"/>
      <w:szCs w:val="24"/>
    </w:rPr>
  </w:style>
  <w:style w:type="paragraph" w:customStyle="1" w:styleId="52B17D6BD109441CA1DE5EE6074257C25">
    <w:name w:val="52B17D6BD109441CA1DE5EE6074257C25"/>
    <w:rsid w:val="007F7F3D"/>
    <w:pPr>
      <w:spacing w:after="0" w:line="240" w:lineRule="auto"/>
    </w:pPr>
    <w:rPr>
      <w:rFonts w:ascii="Times New Roman" w:eastAsia="SimSun" w:hAnsi="Times New Roman" w:cs="Times New Roman"/>
      <w:sz w:val="24"/>
      <w:szCs w:val="24"/>
    </w:rPr>
  </w:style>
  <w:style w:type="paragraph" w:customStyle="1" w:styleId="BB5585D869CF47938FD18C4B7492EB455">
    <w:name w:val="BB5585D869CF47938FD18C4B7492EB455"/>
    <w:rsid w:val="007F7F3D"/>
    <w:pPr>
      <w:spacing w:after="0" w:line="240" w:lineRule="auto"/>
    </w:pPr>
    <w:rPr>
      <w:rFonts w:ascii="Times New Roman" w:eastAsia="SimSun" w:hAnsi="Times New Roman" w:cs="Times New Roman"/>
      <w:sz w:val="24"/>
      <w:szCs w:val="24"/>
    </w:rPr>
  </w:style>
  <w:style w:type="paragraph" w:customStyle="1" w:styleId="5BFDA74AC4F24B3DBF65402939CC47915">
    <w:name w:val="5BFDA74AC4F24B3DBF65402939CC47915"/>
    <w:rsid w:val="007F7F3D"/>
    <w:pPr>
      <w:spacing w:after="0" w:line="240" w:lineRule="auto"/>
    </w:pPr>
    <w:rPr>
      <w:rFonts w:ascii="Times New Roman" w:eastAsia="SimSun" w:hAnsi="Times New Roman" w:cs="Times New Roman"/>
      <w:sz w:val="24"/>
      <w:szCs w:val="24"/>
    </w:rPr>
  </w:style>
  <w:style w:type="paragraph" w:customStyle="1" w:styleId="EF69FCFDA0234614961AF91DED23326F5">
    <w:name w:val="EF69FCFDA0234614961AF91DED23326F5"/>
    <w:rsid w:val="007F7F3D"/>
    <w:pPr>
      <w:spacing w:after="0" w:line="240" w:lineRule="auto"/>
    </w:pPr>
    <w:rPr>
      <w:rFonts w:ascii="Times New Roman" w:eastAsia="SimSun" w:hAnsi="Times New Roman" w:cs="Times New Roman"/>
      <w:sz w:val="24"/>
      <w:szCs w:val="24"/>
    </w:rPr>
  </w:style>
  <w:style w:type="paragraph" w:customStyle="1" w:styleId="A91B9F9EF7634AF88EB86B98733DFFAB5">
    <w:name w:val="A91B9F9EF7634AF88EB86B98733DFFAB5"/>
    <w:rsid w:val="007F7F3D"/>
    <w:pPr>
      <w:spacing w:after="0" w:line="240" w:lineRule="auto"/>
    </w:pPr>
    <w:rPr>
      <w:rFonts w:ascii="Times New Roman" w:eastAsia="SimSun" w:hAnsi="Times New Roman" w:cs="Times New Roman"/>
      <w:sz w:val="24"/>
      <w:szCs w:val="24"/>
    </w:rPr>
  </w:style>
  <w:style w:type="paragraph" w:customStyle="1" w:styleId="2EDA8FEA42F14BC59C286A179F735AFF5">
    <w:name w:val="2EDA8FEA42F14BC59C286A179F735AFF5"/>
    <w:rsid w:val="007F7F3D"/>
    <w:pPr>
      <w:spacing w:after="0" w:line="240" w:lineRule="auto"/>
    </w:pPr>
    <w:rPr>
      <w:rFonts w:ascii="Times New Roman" w:eastAsia="SimSun" w:hAnsi="Times New Roman" w:cs="Times New Roman"/>
      <w:sz w:val="24"/>
      <w:szCs w:val="24"/>
    </w:rPr>
  </w:style>
  <w:style w:type="paragraph" w:customStyle="1" w:styleId="B807C481821443FABFCE9264E6E68E0C5">
    <w:name w:val="B807C481821443FABFCE9264E6E68E0C5"/>
    <w:rsid w:val="007F7F3D"/>
    <w:pPr>
      <w:spacing w:after="0" w:line="240" w:lineRule="auto"/>
    </w:pPr>
    <w:rPr>
      <w:rFonts w:ascii="Times New Roman" w:eastAsia="SimSun" w:hAnsi="Times New Roman" w:cs="Times New Roman"/>
      <w:sz w:val="24"/>
      <w:szCs w:val="24"/>
    </w:rPr>
  </w:style>
  <w:style w:type="paragraph" w:customStyle="1" w:styleId="998D0A8461BB4EE581AC81E8FE7198945">
    <w:name w:val="998D0A8461BB4EE581AC81E8FE7198945"/>
    <w:rsid w:val="007F7F3D"/>
    <w:pPr>
      <w:spacing w:after="0" w:line="240" w:lineRule="auto"/>
    </w:pPr>
    <w:rPr>
      <w:rFonts w:ascii="Times New Roman" w:eastAsia="SimSun" w:hAnsi="Times New Roman" w:cs="Times New Roman"/>
      <w:sz w:val="24"/>
      <w:szCs w:val="24"/>
    </w:rPr>
  </w:style>
  <w:style w:type="paragraph" w:customStyle="1" w:styleId="D79E9416F9BE4BE2B637A2AC1CE131EA5">
    <w:name w:val="D79E9416F9BE4BE2B637A2AC1CE131EA5"/>
    <w:rsid w:val="007F7F3D"/>
    <w:pPr>
      <w:spacing w:after="0" w:line="240" w:lineRule="auto"/>
    </w:pPr>
    <w:rPr>
      <w:rFonts w:ascii="Times New Roman" w:eastAsia="SimSun" w:hAnsi="Times New Roman" w:cs="Times New Roman"/>
      <w:sz w:val="24"/>
      <w:szCs w:val="24"/>
    </w:rPr>
  </w:style>
  <w:style w:type="paragraph" w:customStyle="1" w:styleId="18F22D153742486486FBEF4AAE4FB3375">
    <w:name w:val="18F22D153742486486FBEF4AAE4FB3375"/>
    <w:rsid w:val="007F7F3D"/>
    <w:pPr>
      <w:spacing w:after="0" w:line="240" w:lineRule="auto"/>
    </w:pPr>
    <w:rPr>
      <w:rFonts w:ascii="Times New Roman" w:eastAsia="SimSun" w:hAnsi="Times New Roman" w:cs="Times New Roman"/>
      <w:sz w:val="24"/>
      <w:szCs w:val="24"/>
    </w:rPr>
  </w:style>
  <w:style w:type="paragraph" w:customStyle="1" w:styleId="7A200B6614094EA2B04DB89E1B010D305">
    <w:name w:val="7A200B6614094EA2B04DB89E1B010D305"/>
    <w:rsid w:val="007F7F3D"/>
    <w:pPr>
      <w:spacing w:after="0" w:line="240" w:lineRule="auto"/>
    </w:pPr>
    <w:rPr>
      <w:rFonts w:ascii="Times New Roman" w:eastAsia="SimSun" w:hAnsi="Times New Roman" w:cs="Times New Roman"/>
      <w:sz w:val="24"/>
      <w:szCs w:val="24"/>
    </w:rPr>
  </w:style>
  <w:style w:type="paragraph" w:customStyle="1" w:styleId="DC9725B618174DFA93A71DE6CDA5D78A5">
    <w:name w:val="DC9725B618174DFA93A71DE6CDA5D78A5"/>
    <w:rsid w:val="007F7F3D"/>
    <w:pPr>
      <w:spacing w:after="0" w:line="240" w:lineRule="auto"/>
    </w:pPr>
    <w:rPr>
      <w:rFonts w:ascii="Times New Roman" w:eastAsia="SimSun" w:hAnsi="Times New Roman" w:cs="Times New Roman"/>
      <w:sz w:val="24"/>
      <w:szCs w:val="24"/>
    </w:rPr>
  </w:style>
  <w:style w:type="paragraph" w:customStyle="1" w:styleId="9AAFD8F6FDA44147AF6F31611573DE3E5">
    <w:name w:val="9AAFD8F6FDA44147AF6F31611573DE3E5"/>
    <w:rsid w:val="007F7F3D"/>
    <w:pPr>
      <w:spacing w:after="0" w:line="240" w:lineRule="auto"/>
    </w:pPr>
    <w:rPr>
      <w:rFonts w:ascii="Times New Roman" w:eastAsia="SimSun" w:hAnsi="Times New Roman" w:cs="Times New Roman"/>
      <w:sz w:val="24"/>
      <w:szCs w:val="24"/>
    </w:rPr>
  </w:style>
  <w:style w:type="paragraph" w:customStyle="1" w:styleId="559F7279BE164873BDF72F61EDD42D135">
    <w:name w:val="559F7279BE164873BDF72F61EDD42D135"/>
    <w:rsid w:val="007F7F3D"/>
    <w:pPr>
      <w:spacing w:after="0" w:line="240" w:lineRule="auto"/>
    </w:pPr>
    <w:rPr>
      <w:rFonts w:ascii="Times New Roman" w:eastAsia="SimSun" w:hAnsi="Times New Roman" w:cs="Times New Roman"/>
      <w:sz w:val="24"/>
      <w:szCs w:val="24"/>
    </w:rPr>
  </w:style>
  <w:style w:type="paragraph" w:customStyle="1" w:styleId="211E07ECBA5C4DDA8EF2D6C0BBF512245">
    <w:name w:val="211E07ECBA5C4DDA8EF2D6C0BBF512245"/>
    <w:rsid w:val="007F7F3D"/>
    <w:pPr>
      <w:spacing w:after="0" w:line="240" w:lineRule="auto"/>
    </w:pPr>
    <w:rPr>
      <w:rFonts w:ascii="Times New Roman" w:eastAsia="SimSun" w:hAnsi="Times New Roman" w:cs="Times New Roman"/>
      <w:sz w:val="24"/>
      <w:szCs w:val="24"/>
    </w:rPr>
  </w:style>
  <w:style w:type="paragraph" w:customStyle="1" w:styleId="F807CACC358F46768570B212A4A3E1D25">
    <w:name w:val="F807CACC358F46768570B212A4A3E1D25"/>
    <w:rsid w:val="007F7F3D"/>
    <w:pPr>
      <w:spacing w:after="0" w:line="240" w:lineRule="auto"/>
      <w:ind w:left="240"/>
    </w:pPr>
    <w:rPr>
      <w:rFonts w:ascii="Times New Roman" w:eastAsia="SimSun" w:hAnsi="Times New Roman" w:cs="Times New Roman"/>
      <w:sz w:val="24"/>
      <w:szCs w:val="24"/>
    </w:rPr>
  </w:style>
  <w:style w:type="paragraph" w:customStyle="1" w:styleId="CB941EC49723492F9C539D95D6E33CB75">
    <w:name w:val="CB941EC49723492F9C539D95D6E33CB75"/>
    <w:rsid w:val="007F7F3D"/>
    <w:pPr>
      <w:spacing w:after="0" w:line="240" w:lineRule="auto"/>
    </w:pPr>
    <w:rPr>
      <w:rFonts w:ascii="Times New Roman" w:eastAsia="SimSun" w:hAnsi="Times New Roman" w:cs="Times New Roman"/>
      <w:sz w:val="24"/>
      <w:szCs w:val="24"/>
    </w:rPr>
  </w:style>
  <w:style w:type="paragraph" w:customStyle="1" w:styleId="AB2D13C86FF04EEB8EC9CF3A0EC5A84E5">
    <w:name w:val="AB2D13C86FF04EEB8EC9CF3A0EC5A84E5"/>
    <w:rsid w:val="007F7F3D"/>
    <w:pPr>
      <w:spacing w:after="0" w:line="240" w:lineRule="auto"/>
    </w:pPr>
    <w:rPr>
      <w:rFonts w:ascii="Times New Roman" w:eastAsia="SimSun" w:hAnsi="Times New Roman" w:cs="Times New Roman"/>
      <w:sz w:val="24"/>
      <w:szCs w:val="24"/>
    </w:rPr>
  </w:style>
  <w:style w:type="paragraph" w:customStyle="1" w:styleId="AC78087DE5D949F49F54C361919670FD5">
    <w:name w:val="AC78087DE5D949F49F54C361919670FD5"/>
    <w:rsid w:val="007F7F3D"/>
    <w:pPr>
      <w:spacing w:after="0" w:line="240" w:lineRule="auto"/>
      <w:ind w:left="360"/>
    </w:pPr>
    <w:rPr>
      <w:rFonts w:ascii="Times New Roman" w:eastAsia="SimSun" w:hAnsi="Times New Roman" w:cs="Times New Roman"/>
      <w:b/>
      <w:bCs/>
      <w:sz w:val="24"/>
      <w:szCs w:val="24"/>
    </w:rPr>
  </w:style>
  <w:style w:type="paragraph" w:customStyle="1" w:styleId="77F50752C231472FB0289C6CCFB104D55">
    <w:name w:val="77F50752C231472FB0289C6CCFB104D55"/>
    <w:rsid w:val="007F7F3D"/>
    <w:pPr>
      <w:spacing w:after="0" w:line="240" w:lineRule="auto"/>
      <w:ind w:left="360"/>
    </w:pPr>
    <w:rPr>
      <w:rFonts w:ascii="Times New Roman" w:eastAsia="SimSun" w:hAnsi="Times New Roman" w:cs="Times New Roman"/>
      <w:b/>
      <w:bCs/>
      <w:sz w:val="24"/>
      <w:szCs w:val="24"/>
    </w:rPr>
  </w:style>
  <w:style w:type="paragraph" w:customStyle="1" w:styleId="06CFC9D2229144D3AD2EFECE74643DC55">
    <w:name w:val="06CFC9D2229144D3AD2EFECE74643DC55"/>
    <w:rsid w:val="007F7F3D"/>
    <w:pPr>
      <w:spacing w:after="0" w:line="240" w:lineRule="auto"/>
      <w:ind w:left="360"/>
    </w:pPr>
    <w:rPr>
      <w:rFonts w:ascii="Times New Roman" w:eastAsia="SimSun" w:hAnsi="Times New Roman" w:cs="Times New Roman"/>
      <w:b/>
      <w:bCs/>
      <w:sz w:val="24"/>
      <w:szCs w:val="24"/>
    </w:rPr>
  </w:style>
  <w:style w:type="paragraph" w:customStyle="1" w:styleId="CBFC54346737470E812C1011FC736FC05">
    <w:name w:val="CBFC54346737470E812C1011FC736FC05"/>
    <w:rsid w:val="007F7F3D"/>
    <w:pPr>
      <w:spacing w:after="0" w:line="240" w:lineRule="auto"/>
      <w:ind w:left="360"/>
    </w:pPr>
    <w:rPr>
      <w:rFonts w:ascii="Times New Roman" w:eastAsia="SimSun" w:hAnsi="Times New Roman" w:cs="Times New Roman"/>
      <w:b/>
      <w:bCs/>
      <w:sz w:val="24"/>
      <w:szCs w:val="24"/>
    </w:rPr>
  </w:style>
  <w:style w:type="paragraph" w:customStyle="1" w:styleId="6C8FC7356D6248099D6490D3475257695">
    <w:name w:val="6C8FC7356D6248099D6490D3475257695"/>
    <w:rsid w:val="007F7F3D"/>
    <w:pPr>
      <w:spacing w:after="0" w:line="240" w:lineRule="auto"/>
      <w:ind w:left="360"/>
    </w:pPr>
    <w:rPr>
      <w:rFonts w:ascii="Times New Roman" w:eastAsia="SimSun" w:hAnsi="Times New Roman" w:cs="Times New Roman"/>
      <w:b/>
      <w:bCs/>
      <w:sz w:val="24"/>
      <w:szCs w:val="24"/>
    </w:rPr>
  </w:style>
  <w:style w:type="paragraph" w:customStyle="1" w:styleId="626A5DAB176D4C77999F61FEA0F6DC8A5">
    <w:name w:val="626A5DAB176D4C77999F61FEA0F6DC8A5"/>
    <w:rsid w:val="007F7F3D"/>
    <w:pPr>
      <w:spacing w:after="0" w:line="240" w:lineRule="auto"/>
      <w:ind w:left="360"/>
    </w:pPr>
    <w:rPr>
      <w:rFonts w:ascii="Times New Roman" w:eastAsia="SimSun" w:hAnsi="Times New Roman" w:cs="Times New Roman"/>
      <w:b/>
      <w:bCs/>
      <w:sz w:val="24"/>
      <w:szCs w:val="24"/>
    </w:rPr>
  </w:style>
  <w:style w:type="paragraph" w:customStyle="1" w:styleId="0C83A9F5A5C445F48F3913C6D289F77C5">
    <w:name w:val="0C83A9F5A5C445F48F3913C6D289F77C5"/>
    <w:rsid w:val="007F7F3D"/>
    <w:pPr>
      <w:spacing w:after="0" w:line="240" w:lineRule="auto"/>
      <w:ind w:left="360"/>
    </w:pPr>
    <w:rPr>
      <w:rFonts w:ascii="Times New Roman" w:eastAsia="SimSun" w:hAnsi="Times New Roman" w:cs="Times New Roman"/>
      <w:b/>
      <w:bCs/>
      <w:sz w:val="24"/>
      <w:szCs w:val="24"/>
    </w:rPr>
  </w:style>
  <w:style w:type="paragraph" w:customStyle="1" w:styleId="E1EF5007EDFF4AB5AFF6E32DA4E2DCD95">
    <w:name w:val="E1EF5007EDFF4AB5AFF6E32DA4E2DCD95"/>
    <w:rsid w:val="007F7F3D"/>
    <w:pPr>
      <w:spacing w:after="0" w:line="240" w:lineRule="auto"/>
      <w:ind w:left="360"/>
    </w:pPr>
    <w:rPr>
      <w:rFonts w:ascii="Times New Roman" w:eastAsia="SimSun" w:hAnsi="Times New Roman" w:cs="Times New Roman"/>
      <w:b/>
      <w:bCs/>
      <w:sz w:val="24"/>
      <w:szCs w:val="24"/>
    </w:rPr>
  </w:style>
  <w:style w:type="paragraph" w:customStyle="1" w:styleId="4BAE7BEAD1B842B290B8EA0E7F2A90045">
    <w:name w:val="4BAE7BEAD1B842B290B8EA0E7F2A90045"/>
    <w:rsid w:val="007F7F3D"/>
    <w:pPr>
      <w:spacing w:after="0" w:line="240" w:lineRule="auto"/>
      <w:ind w:left="360"/>
    </w:pPr>
    <w:rPr>
      <w:rFonts w:ascii="Times New Roman" w:eastAsia="SimSun" w:hAnsi="Times New Roman" w:cs="Times New Roman"/>
      <w:b/>
      <w:bCs/>
      <w:sz w:val="24"/>
      <w:szCs w:val="24"/>
    </w:rPr>
  </w:style>
  <w:style w:type="paragraph" w:customStyle="1" w:styleId="05345489C6E940FF8A1529C4D2BE47745">
    <w:name w:val="05345489C6E940FF8A1529C4D2BE47745"/>
    <w:rsid w:val="007F7F3D"/>
    <w:pPr>
      <w:spacing w:after="0" w:line="240" w:lineRule="auto"/>
      <w:ind w:left="360"/>
    </w:pPr>
    <w:rPr>
      <w:rFonts w:ascii="Times New Roman" w:eastAsia="SimSun" w:hAnsi="Times New Roman" w:cs="Times New Roman"/>
      <w:b/>
      <w:bCs/>
      <w:sz w:val="24"/>
      <w:szCs w:val="24"/>
    </w:rPr>
  </w:style>
  <w:style w:type="paragraph" w:customStyle="1" w:styleId="B4331DB8836C44C78F6862AE29F32F535">
    <w:name w:val="B4331DB8836C44C78F6862AE29F32F535"/>
    <w:rsid w:val="007F7F3D"/>
    <w:pPr>
      <w:spacing w:after="0" w:line="240" w:lineRule="auto"/>
      <w:ind w:left="360"/>
    </w:pPr>
    <w:rPr>
      <w:rFonts w:ascii="Times New Roman" w:eastAsia="SimSun" w:hAnsi="Times New Roman" w:cs="Times New Roman"/>
      <w:b/>
      <w:bCs/>
      <w:sz w:val="24"/>
      <w:szCs w:val="24"/>
    </w:rPr>
  </w:style>
  <w:style w:type="paragraph" w:customStyle="1" w:styleId="C0382C2C9C624B67BB9BAF60CA7285795">
    <w:name w:val="C0382C2C9C624B67BB9BAF60CA7285795"/>
    <w:rsid w:val="007F7F3D"/>
    <w:pPr>
      <w:spacing w:after="0" w:line="240" w:lineRule="auto"/>
      <w:ind w:left="360"/>
    </w:pPr>
    <w:rPr>
      <w:rFonts w:ascii="Times New Roman" w:eastAsia="SimSun" w:hAnsi="Times New Roman" w:cs="Times New Roman"/>
      <w:b/>
      <w:bCs/>
      <w:sz w:val="24"/>
      <w:szCs w:val="24"/>
    </w:rPr>
  </w:style>
  <w:style w:type="paragraph" w:customStyle="1" w:styleId="F2BF430FF93F47BC914DA2662774CFEE5">
    <w:name w:val="F2BF430FF93F47BC914DA2662774CFEE5"/>
    <w:rsid w:val="007F7F3D"/>
    <w:pPr>
      <w:spacing w:after="0" w:line="240" w:lineRule="auto"/>
      <w:ind w:left="360"/>
    </w:pPr>
    <w:rPr>
      <w:rFonts w:ascii="Times New Roman" w:eastAsia="SimSun" w:hAnsi="Times New Roman" w:cs="Times New Roman"/>
      <w:b/>
      <w:bCs/>
      <w:sz w:val="24"/>
      <w:szCs w:val="24"/>
    </w:rPr>
  </w:style>
  <w:style w:type="paragraph" w:customStyle="1" w:styleId="835037359A524BECAB121CF1F7F0DC4C5">
    <w:name w:val="835037359A524BECAB121CF1F7F0DC4C5"/>
    <w:rsid w:val="007F7F3D"/>
    <w:pPr>
      <w:spacing w:after="0" w:line="240" w:lineRule="auto"/>
      <w:ind w:left="360"/>
    </w:pPr>
    <w:rPr>
      <w:rFonts w:ascii="Times New Roman" w:eastAsia="SimSun" w:hAnsi="Times New Roman" w:cs="Times New Roman"/>
      <w:b/>
      <w:bCs/>
      <w:sz w:val="24"/>
      <w:szCs w:val="24"/>
    </w:rPr>
  </w:style>
  <w:style w:type="paragraph" w:customStyle="1" w:styleId="8B74DC1923DF417B9E9F9E850738A6365">
    <w:name w:val="8B74DC1923DF417B9E9F9E850738A6365"/>
    <w:rsid w:val="007F7F3D"/>
    <w:pPr>
      <w:spacing w:after="0" w:line="240" w:lineRule="auto"/>
      <w:ind w:left="360"/>
    </w:pPr>
    <w:rPr>
      <w:rFonts w:ascii="Times New Roman" w:eastAsia="SimSun" w:hAnsi="Times New Roman" w:cs="Times New Roman"/>
      <w:b/>
      <w:bCs/>
      <w:sz w:val="24"/>
      <w:szCs w:val="24"/>
    </w:rPr>
  </w:style>
  <w:style w:type="paragraph" w:customStyle="1" w:styleId="CC6F76D5AD5949F3B4678FF94A8586495">
    <w:name w:val="CC6F76D5AD5949F3B4678FF94A8586495"/>
    <w:rsid w:val="007F7F3D"/>
    <w:pPr>
      <w:spacing w:after="0" w:line="240" w:lineRule="auto"/>
      <w:ind w:left="360"/>
    </w:pPr>
    <w:rPr>
      <w:rFonts w:ascii="Times New Roman" w:eastAsia="SimSun" w:hAnsi="Times New Roman" w:cs="Times New Roman"/>
      <w:b/>
      <w:bCs/>
      <w:sz w:val="24"/>
      <w:szCs w:val="24"/>
    </w:rPr>
  </w:style>
  <w:style w:type="paragraph" w:customStyle="1" w:styleId="9CFD49313B5D4BBCA15B8B8FD80137CB5">
    <w:name w:val="9CFD49313B5D4BBCA15B8B8FD80137CB5"/>
    <w:rsid w:val="007F7F3D"/>
    <w:pPr>
      <w:spacing w:after="0" w:line="240" w:lineRule="auto"/>
      <w:ind w:left="360"/>
    </w:pPr>
    <w:rPr>
      <w:rFonts w:ascii="Times New Roman" w:eastAsia="SimSun" w:hAnsi="Times New Roman" w:cs="Times New Roman"/>
      <w:b/>
      <w:bCs/>
      <w:sz w:val="24"/>
      <w:szCs w:val="24"/>
    </w:rPr>
  </w:style>
  <w:style w:type="paragraph" w:customStyle="1" w:styleId="F7A53B68756346D8817151672E1EC9BE5">
    <w:name w:val="F7A53B68756346D8817151672E1EC9BE5"/>
    <w:rsid w:val="007F7F3D"/>
    <w:pPr>
      <w:spacing w:after="0" w:line="240" w:lineRule="auto"/>
    </w:pPr>
    <w:rPr>
      <w:rFonts w:ascii="Times New Roman" w:eastAsia="SimSun" w:hAnsi="Times New Roman" w:cs="Times New Roman"/>
      <w:sz w:val="24"/>
      <w:szCs w:val="24"/>
    </w:rPr>
  </w:style>
  <w:style w:type="paragraph" w:customStyle="1" w:styleId="C6F78753A4FB42A588024C747D368EB25">
    <w:name w:val="C6F78753A4FB42A588024C747D368EB25"/>
    <w:rsid w:val="007F7F3D"/>
    <w:pPr>
      <w:spacing w:after="0" w:line="240" w:lineRule="auto"/>
    </w:pPr>
    <w:rPr>
      <w:rFonts w:ascii="Times New Roman" w:eastAsia="SimSun" w:hAnsi="Times New Roman" w:cs="Times New Roman"/>
      <w:sz w:val="24"/>
      <w:szCs w:val="24"/>
    </w:rPr>
  </w:style>
  <w:style w:type="paragraph" w:customStyle="1" w:styleId="C7A5D95643E141389386EC3F36B91BD45">
    <w:name w:val="C7A5D95643E141389386EC3F36B91BD45"/>
    <w:rsid w:val="007F7F3D"/>
    <w:pPr>
      <w:spacing w:after="0" w:line="240" w:lineRule="auto"/>
    </w:pPr>
    <w:rPr>
      <w:rFonts w:ascii="Times New Roman" w:eastAsia="SimSun" w:hAnsi="Times New Roman" w:cs="Times New Roman"/>
      <w:sz w:val="24"/>
      <w:szCs w:val="24"/>
    </w:rPr>
  </w:style>
  <w:style w:type="paragraph" w:customStyle="1" w:styleId="BA2593C8FC334441A5C307EF821C89B45">
    <w:name w:val="BA2593C8FC334441A5C307EF821C89B45"/>
    <w:rsid w:val="007F7F3D"/>
    <w:pPr>
      <w:spacing w:after="0" w:line="240" w:lineRule="auto"/>
    </w:pPr>
    <w:rPr>
      <w:rFonts w:ascii="Times New Roman" w:eastAsia="SimSun" w:hAnsi="Times New Roman" w:cs="Times New Roman"/>
      <w:sz w:val="24"/>
      <w:szCs w:val="24"/>
    </w:rPr>
  </w:style>
  <w:style w:type="paragraph" w:customStyle="1" w:styleId="6F6483F9D90A45A48C54760AE70C1B855">
    <w:name w:val="6F6483F9D90A45A48C54760AE70C1B855"/>
    <w:rsid w:val="007F7F3D"/>
    <w:pPr>
      <w:spacing w:after="0" w:line="240" w:lineRule="auto"/>
    </w:pPr>
    <w:rPr>
      <w:rFonts w:ascii="Times New Roman" w:eastAsia="SimSun" w:hAnsi="Times New Roman" w:cs="Times New Roman"/>
      <w:sz w:val="24"/>
      <w:szCs w:val="24"/>
    </w:rPr>
  </w:style>
  <w:style w:type="paragraph" w:customStyle="1" w:styleId="C92BA63F11384178A078F2449F2314B45">
    <w:name w:val="C92BA63F11384178A078F2449F2314B45"/>
    <w:rsid w:val="007F7F3D"/>
    <w:pPr>
      <w:spacing w:after="0" w:line="240" w:lineRule="auto"/>
    </w:pPr>
    <w:rPr>
      <w:rFonts w:ascii="Times New Roman" w:eastAsia="SimSun" w:hAnsi="Times New Roman" w:cs="Times New Roman"/>
      <w:sz w:val="24"/>
      <w:szCs w:val="24"/>
    </w:rPr>
  </w:style>
  <w:style w:type="paragraph" w:customStyle="1" w:styleId="4D5A0E7892D14A01BB088343678B42465">
    <w:name w:val="4D5A0E7892D14A01BB088343678B42465"/>
    <w:rsid w:val="007F7F3D"/>
    <w:pPr>
      <w:spacing w:after="0" w:line="240" w:lineRule="auto"/>
    </w:pPr>
    <w:rPr>
      <w:rFonts w:ascii="Times New Roman" w:eastAsia="SimSun" w:hAnsi="Times New Roman" w:cs="Times New Roman"/>
      <w:sz w:val="24"/>
      <w:szCs w:val="24"/>
    </w:rPr>
  </w:style>
  <w:style w:type="paragraph" w:customStyle="1" w:styleId="3F96C3E81A504877B60DA163AE64308A5">
    <w:name w:val="3F96C3E81A504877B60DA163AE64308A5"/>
    <w:rsid w:val="007F7F3D"/>
    <w:pPr>
      <w:spacing w:after="0" w:line="240" w:lineRule="auto"/>
    </w:pPr>
    <w:rPr>
      <w:rFonts w:ascii="Times New Roman" w:eastAsia="SimSun" w:hAnsi="Times New Roman" w:cs="Times New Roman"/>
      <w:sz w:val="24"/>
      <w:szCs w:val="24"/>
    </w:rPr>
  </w:style>
  <w:style w:type="paragraph" w:customStyle="1" w:styleId="354AD4A15A4541229089743F6F839BB75">
    <w:name w:val="354AD4A15A4541229089743F6F839BB75"/>
    <w:rsid w:val="007F7F3D"/>
    <w:pPr>
      <w:spacing w:after="0" w:line="240" w:lineRule="auto"/>
    </w:pPr>
    <w:rPr>
      <w:rFonts w:ascii="Times New Roman" w:eastAsia="SimSun" w:hAnsi="Times New Roman" w:cs="Times New Roman"/>
      <w:sz w:val="24"/>
      <w:szCs w:val="24"/>
    </w:rPr>
  </w:style>
  <w:style w:type="paragraph" w:customStyle="1" w:styleId="5D52C134695F4352ABD740F40C89816E5">
    <w:name w:val="5D52C134695F4352ABD740F40C89816E5"/>
    <w:rsid w:val="007F7F3D"/>
    <w:pPr>
      <w:spacing w:after="0" w:line="240" w:lineRule="auto"/>
    </w:pPr>
    <w:rPr>
      <w:rFonts w:ascii="Times New Roman" w:eastAsia="SimSun" w:hAnsi="Times New Roman" w:cs="Times New Roman"/>
      <w:sz w:val="24"/>
      <w:szCs w:val="24"/>
    </w:rPr>
  </w:style>
  <w:style w:type="paragraph" w:customStyle="1" w:styleId="0896632068BD4519BC640C3EF520D7DE5">
    <w:name w:val="0896632068BD4519BC640C3EF520D7DE5"/>
    <w:rsid w:val="007F7F3D"/>
    <w:pPr>
      <w:spacing w:after="0" w:line="240" w:lineRule="auto"/>
    </w:pPr>
    <w:rPr>
      <w:rFonts w:ascii="Times New Roman" w:eastAsia="SimSun" w:hAnsi="Times New Roman" w:cs="Times New Roman"/>
      <w:sz w:val="24"/>
      <w:szCs w:val="24"/>
    </w:rPr>
  </w:style>
  <w:style w:type="paragraph" w:customStyle="1" w:styleId="C8849F2DC02F49A08C6DB611DD9C8EDF5">
    <w:name w:val="C8849F2DC02F49A08C6DB611DD9C8EDF5"/>
    <w:rsid w:val="007F7F3D"/>
    <w:pPr>
      <w:spacing w:after="0" w:line="240" w:lineRule="auto"/>
    </w:pPr>
    <w:rPr>
      <w:rFonts w:ascii="Times New Roman" w:eastAsia="SimSun" w:hAnsi="Times New Roman" w:cs="Times New Roman"/>
      <w:sz w:val="24"/>
      <w:szCs w:val="24"/>
    </w:rPr>
  </w:style>
  <w:style w:type="paragraph" w:customStyle="1" w:styleId="70677DC52B254A6683585B01537D26F05">
    <w:name w:val="70677DC52B254A6683585B01537D26F05"/>
    <w:rsid w:val="007F7F3D"/>
    <w:pPr>
      <w:spacing w:after="0" w:line="240" w:lineRule="auto"/>
    </w:pPr>
    <w:rPr>
      <w:rFonts w:ascii="Times New Roman" w:eastAsia="SimSun" w:hAnsi="Times New Roman" w:cs="Times New Roman"/>
      <w:sz w:val="24"/>
      <w:szCs w:val="24"/>
    </w:rPr>
  </w:style>
  <w:style w:type="paragraph" w:customStyle="1" w:styleId="8B1DEBF57F6248EF817F3A01D2AAA3C45">
    <w:name w:val="8B1DEBF57F6248EF817F3A01D2AAA3C45"/>
    <w:rsid w:val="007F7F3D"/>
    <w:pPr>
      <w:spacing w:after="0" w:line="240" w:lineRule="auto"/>
    </w:pPr>
    <w:rPr>
      <w:rFonts w:ascii="Times New Roman" w:eastAsia="SimSun" w:hAnsi="Times New Roman" w:cs="Times New Roman"/>
      <w:sz w:val="24"/>
      <w:szCs w:val="24"/>
    </w:rPr>
  </w:style>
  <w:style w:type="paragraph" w:customStyle="1" w:styleId="41B349B33B10476EA97EB9A2510AFF745">
    <w:name w:val="41B349B33B10476EA97EB9A2510AFF745"/>
    <w:rsid w:val="007F7F3D"/>
    <w:pPr>
      <w:spacing w:after="0" w:line="240" w:lineRule="auto"/>
    </w:pPr>
    <w:rPr>
      <w:rFonts w:ascii="Times New Roman" w:eastAsia="SimSun" w:hAnsi="Times New Roman" w:cs="Times New Roman"/>
      <w:sz w:val="24"/>
      <w:szCs w:val="24"/>
    </w:rPr>
  </w:style>
  <w:style w:type="paragraph" w:customStyle="1" w:styleId="E51188C9DDCA4D35943F10D354CA00A65">
    <w:name w:val="E51188C9DDCA4D35943F10D354CA00A65"/>
    <w:rsid w:val="007F7F3D"/>
    <w:pPr>
      <w:spacing w:after="0" w:line="240" w:lineRule="auto"/>
    </w:pPr>
    <w:rPr>
      <w:rFonts w:ascii="Times New Roman" w:eastAsia="SimSun" w:hAnsi="Times New Roman" w:cs="Times New Roman"/>
      <w:sz w:val="24"/>
      <w:szCs w:val="24"/>
    </w:rPr>
  </w:style>
  <w:style w:type="paragraph" w:customStyle="1" w:styleId="2F9374076AE2456F89693C718A7552145">
    <w:name w:val="2F9374076AE2456F89693C718A7552145"/>
    <w:rsid w:val="007F7F3D"/>
    <w:pPr>
      <w:spacing w:after="0" w:line="240" w:lineRule="auto"/>
    </w:pPr>
    <w:rPr>
      <w:rFonts w:ascii="Times New Roman" w:eastAsia="SimSun" w:hAnsi="Times New Roman" w:cs="Times New Roman"/>
      <w:sz w:val="24"/>
      <w:szCs w:val="24"/>
    </w:rPr>
  </w:style>
  <w:style w:type="paragraph" w:customStyle="1" w:styleId="E657CD7D2DCB4000AAF9AB5DC5ADD6EF5">
    <w:name w:val="E657CD7D2DCB4000AAF9AB5DC5ADD6EF5"/>
    <w:rsid w:val="007F7F3D"/>
    <w:pPr>
      <w:spacing w:after="0" w:line="240" w:lineRule="auto"/>
    </w:pPr>
    <w:rPr>
      <w:rFonts w:ascii="Times New Roman" w:eastAsia="SimSun" w:hAnsi="Times New Roman" w:cs="Times New Roman"/>
      <w:sz w:val="24"/>
      <w:szCs w:val="24"/>
    </w:rPr>
  </w:style>
  <w:style w:type="paragraph" w:customStyle="1" w:styleId="143BF0CC57934B4CAC668C12E0AB22145">
    <w:name w:val="143BF0CC57934B4CAC668C12E0AB22145"/>
    <w:rsid w:val="007F7F3D"/>
    <w:pPr>
      <w:spacing w:after="0" w:line="240" w:lineRule="auto"/>
    </w:pPr>
    <w:rPr>
      <w:rFonts w:ascii="Times New Roman" w:eastAsia="SimSun" w:hAnsi="Times New Roman" w:cs="Times New Roman"/>
      <w:sz w:val="24"/>
      <w:szCs w:val="24"/>
    </w:rPr>
  </w:style>
  <w:style w:type="paragraph" w:customStyle="1" w:styleId="5F13DD6033CF409A99C4447DFA63C3F35">
    <w:name w:val="5F13DD6033CF409A99C4447DFA63C3F35"/>
    <w:rsid w:val="007F7F3D"/>
    <w:pPr>
      <w:spacing w:after="0" w:line="240" w:lineRule="auto"/>
    </w:pPr>
    <w:rPr>
      <w:rFonts w:ascii="Times New Roman" w:eastAsia="SimSun" w:hAnsi="Times New Roman" w:cs="Times New Roman"/>
      <w:sz w:val="24"/>
      <w:szCs w:val="24"/>
    </w:rPr>
  </w:style>
  <w:style w:type="paragraph" w:customStyle="1" w:styleId="94B3766629764638B7492B307B98BC695">
    <w:name w:val="94B3766629764638B7492B307B98BC695"/>
    <w:rsid w:val="007F7F3D"/>
    <w:pPr>
      <w:spacing w:after="0" w:line="240" w:lineRule="auto"/>
    </w:pPr>
    <w:rPr>
      <w:rFonts w:ascii="Times New Roman" w:eastAsia="SimSun" w:hAnsi="Times New Roman" w:cs="Times New Roman"/>
      <w:sz w:val="24"/>
      <w:szCs w:val="24"/>
    </w:rPr>
  </w:style>
  <w:style w:type="paragraph" w:customStyle="1" w:styleId="4DD771F9D8ED44DDB55D236DB36E65AD5">
    <w:name w:val="4DD771F9D8ED44DDB55D236DB36E65AD5"/>
    <w:rsid w:val="007F7F3D"/>
    <w:pPr>
      <w:spacing w:after="0" w:line="240" w:lineRule="auto"/>
    </w:pPr>
    <w:rPr>
      <w:rFonts w:ascii="Times New Roman" w:eastAsia="SimSun" w:hAnsi="Times New Roman" w:cs="Times New Roman"/>
      <w:sz w:val="24"/>
      <w:szCs w:val="24"/>
    </w:rPr>
  </w:style>
  <w:style w:type="paragraph" w:customStyle="1" w:styleId="B729AB5ADF3D42EFA675B6A7BB6E56D65">
    <w:name w:val="B729AB5ADF3D42EFA675B6A7BB6E56D65"/>
    <w:rsid w:val="007F7F3D"/>
    <w:pPr>
      <w:spacing w:after="0" w:line="240" w:lineRule="auto"/>
    </w:pPr>
    <w:rPr>
      <w:rFonts w:ascii="Times New Roman" w:eastAsia="SimSun" w:hAnsi="Times New Roman" w:cs="Times New Roman"/>
      <w:sz w:val="24"/>
      <w:szCs w:val="24"/>
    </w:rPr>
  </w:style>
  <w:style w:type="paragraph" w:customStyle="1" w:styleId="76345F08300C460ABE3BA5DBDF94BA575">
    <w:name w:val="76345F08300C460ABE3BA5DBDF94BA575"/>
    <w:rsid w:val="007F7F3D"/>
    <w:pPr>
      <w:spacing w:after="0" w:line="240" w:lineRule="auto"/>
    </w:pPr>
    <w:rPr>
      <w:rFonts w:ascii="Times New Roman" w:eastAsia="SimSun" w:hAnsi="Times New Roman" w:cs="Times New Roman"/>
      <w:sz w:val="24"/>
      <w:szCs w:val="24"/>
    </w:rPr>
  </w:style>
  <w:style w:type="paragraph" w:customStyle="1" w:styleId="B6DF2D2673B74982AB94C9CF1BD121CB5">
    <w:name w:val="B6DF2D2673B74982AB94C9CF1BD121CB5"/>
    <w:rsid w:val="007F7F3D"/>
    <w:pPr>
      <w:spacing w:after="0" w:line="240" w:lineRule="auto"/>
    </w:pPr>
    <w:rPr>
      <w:rFonts w:ascii="Times New Roman" w:eastAsia="SimSun" w:hAnsi="Times New Roman" w:cs="Times New Roman"/>
      <w:sz w:val="24"/>
      <w:szCs w:val="24"/>
    </w:rPr>
  </w:style>
  <w:style w:type="paragraph" w:customStyle="1" w:styleId="A6BDD8341D724DE6B17120BFB9DFF7515">
    <w:name w:val="A6BDD8341D724DE6B17120BFB9DFF7515"/>
    <w:rsid w:val="007F7F3D"/>
    <w:pPr>
      <w:spacing w:after="0" w:line="240" w:lineRule="auto"/>
    </w:pPr>
    <w:rPr>
      <w:rFonts w:ascii="Times New Roman" w:eastAsia="SimSun" w:hAnsi="Times New Roman" w:cs="Times New Roman"/>
      <w:sz w:val="24"/>
      <w:szCs w:val="24"/>
    </w:rPr>
  </w:style>
  <w:style w:type="paragraph" w:customStyle="1" w:styleId="F323AC6BA002454F8DAC7424B7B446C25">
    <w:name w:val="F323AC6BA002454F8DAC7424B7B446C25"/>
    <w:rsid w:val="007F7F3D"/>
    <w:pPr>
      <w:spacing w:after="0" w:line="240" w:lineRule="auto"/>
    </w:pPr>
    <w:rPr>
      <w:rFonts w:ascii="Times New Roman" w:eastAsia="SimSun" w:hAnsi="Times New Roman" w:cs="Times New Roman"/>
      <w:sz w:val="24"/>
      <w:szCs w:val="24"/>
    </w:rPr>
  </w:style>
  <w:style w:type="paragraph" w:customStyle="1" w:styleId="32F65F1AAF9D4F289C644C71B66DD1B15">
    <w:name w:val="32F65F1AAF9D4F289C644C71B66DD1B15"/>
    <w:rsid w:val="007F7F3D"/>
    <w:pPr>
      <w:spacing w:after="0" w:line="240" w:lineRule="auto"/>
    </w:pPr>
    <w:rPr>
      <w:rFonts w:ascii="Times New Roman" w:eastAsia="SimSun" w:hAnsi="Times New Roman" w:cs="Times New Roman"/>
      <w:sz w:val="24"/>
      <w:szCs w:val="24"/>
    </w:rPr>
  </w:style>
  <w:style w:type="paragraph" w:customStyle="1" w:styleId="F2EB39E02D5B49C5894B3F5F8E8270195">
    <w:name w:val="F2EB39E02D5B49C5894B3F5F8E8270195"/>
    <w:rsid w:val="007F7F3D"/>
    <w:pPr>
      <w:spacing w:after="0" w:line="240" w:lineRule="auto"/>
    </w:pPr>
    <w:rPr>
      <w:rFonts w:ascii="Times New Roman" w:eastAsia="SimSun" w:hAnsi="Times New Roman" w:cs="Times New Roman"/>
      <w:sz w:val="24"/>
      <w:szCs w:val="24"/>
    </w:rPr>
  </w:style>
  <w:style w:type="paragraph" w:customStyle="1" w:styleId="FF87112F657E4D8A827CED793C1E37E05">
    <w:name w:val="FF87112F657E4D8A827CED793C1E37E05"/>
    <w:rsid w:val="007F7F3D"/>
    <w:pPr>
      <w:spacing w:after="0" w:line="240" w:lineRule="auto"/>
    </w:pPr>
    <w:rPr>
      <w:rFonts w:ascii="Times New Roman" w:eastAsia="SimSun" w:hAnsi="Times New Roman" w:cs="Times New Roman"/>
      <w:sz w:val="24"/>
      <w:szCs w:val="24"/>
    </w:rPr>
  </w:style>
  <w:style w:type="paragraph" w:customStyle="1" w:styleId="609E92FCAA25410F92576BF1FF5014165">
    <w:name w:val="609E92FCAA25410F92576BF1FF5014165"/>
    <w:rsid w:val="007F7F3D"/>
    <w:pPr>
      <w:spacing w:after="0" w:line="240" w:lineRule="auto"/>
    </w:pPr>
    <w:rPr>
      <w:rFonts w:ascii="Times New Roman" w:eastAsia="SimSun" w:hAnsi="Times New Roman" w:cs="Times New Roman"/>
      <w:sz w:val="24"/>
      <w:szCs w:val="24"/>
    </w:rPr>
  </w:style>
  <w:style w:type="paragraph" w:customStyle="1" w:styleId="2EC5CCD50CCD426A8FD34221426018D35">
    <w:name w:val="2EC5CCD50CCD426A8FD34221426018D35"/>
    <w:rsid w:val="007F7F3D"/>
    <w:pPr>
      <w:spacing w:after="0" w:line="240" w:lineRule="auto"/>
    </w:pPr>
    <w:rPr>
      <w:rFonts w:ascii="Times New Roman" w:eastAsia="SimSun" w:hAnsi="Times New Roman" w:cs="Times New Roman"/>
      <w:sz w:val="24"/>
      <w:szCs w:val="24"/>
    </w:rPr>
  </w:style>
  <w:style w:type="paragraph" w:customStyle="1" w:styleId="1E099DECC8E24FCFBF40CEE6CF7072BD5">
    <w:name w:val="1E099DECC8E24FCFBF40CEE6CF7072BD5"/>
    <w:rsid w:val="007F7F3D"/>
    <w:pPr>
      <w:spacing w:after="0" w:line="240" w:lineRule="auto"/>
    </w:pPr>
    <w:rPr>
      <w:rFonts w:ascii="Times New Roman" w:eastAsia="SimSun" w:hAnsi="Times New Roman" w:cs="Times New Roman"/>
      <w:sz w:val="24"/>
      <w:szCs w:val="24"/>
    </w:rPr>
  </w:style>
  <w:style w:type="paragraph" w:customStyle="1" w:styleId="5F3CD007388746CF90D5ACD277A0A8515">
    <w:name w:val="5F3CD007388746CF90D5ACD277A0A8515"/>
    <w:rsid w:val="007F7F3D"/>
    <w:pPr>
      <w:spacing w:after="0" w:line="240" w:lineRule="auto"/>
    </w:pPr>
    <w:rPr>
      <w:rFonts w:ascii="Times New Roman" w:eastAsia="SimSun" w:hAnsi="Times New Roman" w:cs="Times New Roman"/>
      <w:sz w:val="24"/>
      <w:szCs w:val="24"/>
    </w:rPr>
  </w:style>
  <w:style w:type="paragraph" w:customStyle="1" w:styleId="5316D0D5EC354E2AA07C3D77CEA4FE355">
    <w:name w:val="5316D0D5EC354E2AA07C3D77CEA4FE355"/>
    <w:rsid w:val="007F7F3D"/>
    <w:pPr>
      <w:spacing w:after="0" w:line="240" w:lineRule="auto"/>
    </w:pPr>
    <w:rPr>
      <w:rFonts w:ascii="Times New Roman" w:eastAsia="SimSun" w:hAnsi="Times New Roman" w:cs="Times New Roman"/>
      <w:sz w:val="24"/>
      <w:szCs w:val="24"/>
    </w:rPr>
  </w:style>
  <w:style w:type="paragraph" w:customStyle="1" w:styleId="0BB281E7CA4D4E1FA5807DD7475BE1255">
    <w:name w:val="0BB281E7CA4D4E1FA5807DD7475BE1255"/>
    <w:rsid w:val="007F7F3D"/>
    <w:pPr>
      <w:spacing w:after="0" w:line="240" w:lineRule="auto"/>
    </w:pPr>
    <w:rPr>
      <w:rFonts w:ascii="Times New Roman" w:eastAsia="SimSun" w:hAnsi="Times New Roman" w:cs="Times New Roman"/>
      <w:sz w:val="24"/>
      <w:szCs w:val="24"/>
    </w:rPr>
  </w:style>
  <w:style w:type="paragraph" w:customStyle="1" w:styleId="1DED3A99AEC84EC994670AEA302B1F795">
    <w:name w:val="1DED3A99AEC84EC994670AEA302B1F795"/>
    <w:rsid w:val="007F7F3D"/>
    <w:pPr>
      <w:spacing w:after="0" w:line="240" w:lineRule="auto"/>
    </w:pPr>
    <w:rPr>
      <w:rFonts w:ascii="Times New Roman" w:eastAsia="SimSun" w:hAnsi="Times New Roman" w:cs="Times New Roman"/>
      <w:sz w:val="24"/>
      <w:szCs w:val="24"/>
    </w:rPr>
  </w:style>
  <w:style w:type="paragraph" w:customStyle="1" w:styleId="EC06F3CEB08D4899871F10D2B514EC205">
    <w:name w:val="EC06F3CEB08D4899871F10D2B514EC205"/>
    <w:rsid w:val="007F7F3D"/>
    <w:pPr>
      <w:spacing w:after="0" w:line="240" w:lineRule="auto"/>
    </w:pPr>
    <w:rPr>
      <w:rFonts w:ascii="Times New Roman" w:eastAsia="SimSun" w:hAnsi="Times New Roman" w:cs="Times New Roman"/>
      <w:sz w:val="24"/>
      <w:szCs w:val="24"/>
    </w:rPr>
  </w:style>
  <w:style w:type="paragraph" w:customStyle="1" w:styleId="4690ABFF83144CE49798628ACC6686D35">
    <w:name w:val="4690ABFF83144CE49798628ACC6686D35"/>
    <w:rsid w:val="007F7F3D"/>
    <w:pPr>
      <w:spacing w:after="0" w:line="240" w:lineRule="auto"/>
    </w:pPr>
    <w:rPr>
      <w:rFonts w:ascii="Times New Roman" w:eastAsia="SimSun" w:hAnsi="Times New Roman" w:cs="Times New Roman"/>
      <w:sz w:val="24"/>
      <w:szCs w:val="24"/>
    </w:rPr>
  </w:style>
  <w:style w:type="paragraph" w:customStyle="1" w:styleId="BEE21AFBA69240B09E5419F737A324415">
    <w:name w:val="BEE21AFBA69240B09E5419F737A324415"/>
    <w:rsid w:val="007F7F3D"/>
    <w:pPr>
      <w:spacing w:after="0" w:line="240" w:lineRule="auto"/>
    </w:pPr>
    <w:rPr>
      <w:rFonts w:ascii="Times New Roman" w:eastAsia="SimSun" w:hAnsi="Times New Roman" w:cs="Times New Roman"/>
      <w:sz w:val="24"/>
      <w:szCs w:val="24"/>
    </w:rPr>
  </w:style>
  <w:style w:type="paragraph" w:customStyle="1" w:styleId="309AEA54F73B439FA604BD4A1DF531205">
    <w:name w:val="309AEA54F73B439FA604BD4A1DF531205"/>
    <w:rsid w:val="007F7F3D"/>
    <w:pPr>
      <w:spacing w:after="0" w:line="240" w:lineRule="auto"/>
    </w:pPr>
    <w:rPr>
      <w:rFonts w:ascii="Times New Roman" w:eastAsia="SimSun" w:hAnsi="Times New Roman" w:cs="Times New Roman"/>
      <w:sz w:val="24"/>
      <w:szCs w:val="24"/>
    </w:rPr>
  </w:style>
  <w:style w:type="paragraph" w:customStyle="1" w:styleId="B0E34A14567C41FC9DE05285B9C6120E5">
    <w:name w:val="B0E34A14567C41FC9DE05285B9C6120E5"/>
    <w:rsid w:val="007F7F3D"/>
    <w:pPr>
      <w:spacing w:after="0" w:line="240" w:lineRule="auto"/>
    </w:pPr>
    <w:rPr>
      <w:rFonts w:ascii="Times New Roman" w:eastAsia="SimSun" w:hAnsi="Times New Roman" w:cs="Times New Roman"/>
      <w:sz w:val="24"/>
      <w:szCs w:val="24"/>
    </w:rPr>
  </w:style>
  <w:style w:type="paragraph" w:customStyle="1" w:styleId="3ED1A8119A334960BF92CE6493D911405">
    <w:name w:val="3ED1A8119A334960BF92CE6493D911405"/>
    <w:rsid w:val="007F7F3D"/>
    <w:pPr>
      <w:spacing w:after="0" w:line="240" w:lineRule="auto"/>
    </w:pPr>
    <w:rPr>
      <w:rFonts w:ascii="Times New Roman" w:eastAsia="SimSun" w:hAnsi="Times New Roman" w:cs="Times New Roman"/>
      <w:sz w:val="24"/>
      <w:szCs w:val="24"/>
    </w:rPr>
  </w:style>
  <w:style w:type="paragraph" w:customStyle="1" w:styleId="89157D6047DD4B53AD5ECA9BDE5711E45">
    <w:name w:val="89157D6047DD4B53AD5ECA9BDE5711E45"/>
    <w:rsid w:val="007F7F3D"/>
    <w:pPr>
      <w:spacing w:after="0" w:line="240" w:lineRule="auto"/>
    </w:pPr>
    <w:rPr>
      <w:rFonts w:ascii="Times New Roman" w:eastAsia="SimSun" w:hAnsi="Times New Roman" w:cs="Times New Roman"/>
      <w:sz w:val="24"/>
      <w:szCs w:val="24"/>
    </w:rPr>
  </w:style>
  <w:style w:type="paragraph" w:customStyle="1" w:styleId="E3DA0F193B4244B7BDE6F4224E9EFDE55">
    <w:name w:val="E3DA0F193B4244B7BDE6F4224E9EFDE55"/>
    <w:rsid w:val="007F7F3D"/>
    <w:pPr>
      <w:spacing w:after="0" w:line="240" w:lineRule="auto"/>
    </w:pPr>
    <w:rPr>
      <w:rFonts w:ascii="Times New Roman" w:eastAsia="SimSun" w:hAnsi="Times New Roman" w:cs="Times New Roman"/>
      <w:sz w:val="24"/>
      <w:szCs w:val="24"/>
    </w:rPr>
  </w:style>
  <w:style w:type="paragraph" w:customStyle="1" w:styleId="154330AFD0804C25B0514C5A0B844D3F5">
    <w:name w:val="154330AFD0804C25B0514C5A0B844D3F5"/>
    <w:rsid w:val="007F7F3D"/>
    <w:pPr>
      <w:spacing w:after="0" w:line="240" w:lineRule="auto"/>
    </w:pPr>
    <w:rPr>
      <w:rFonts w:ascii="Times New Roman" w:eastAsia="SimSun" w:hAnsi="Times New Roman" w:cs="Times New Roman"/>
      <w:sz w:val="24"/>
      <w:szCs w:val="24"/>
    </w:rPr>
  </w:style>
  <w:style w:type="paragraph" w:customStyle="1" w:styleId="1959E474D30E4400A052568BD5A2F42E5">
    <w:name w:val="1959E474D30E4400A052568BD5A2F42E5"/>
    <w:rsid w:val="007F7F3D"/>
    <w:pPr>
      <w:spacing w:after="0" w:line="240" w:lineRule="auto"/>
    </w:pPr>
    <w:rPr>
      <w:rFonts w:ascii="Times New Roman" w:eastAsia="SimSun" w:hAnsi="Times New Roman" w:cs="Times New Roman"/>
      <w:sz w:val="24"/>
      <w:szCs w:val="24"/>
    </w:rPr>
  </w:style>
  <w:style w:type="paragraph" w:customStyle="1" w:styleId="7C1BC6C106FA4D5D8D529CADF1D0333C5">
    <w:name w:val="7C1BC6C106FA4D5D8D529CADF1D0333C5"/>
    <w:rsid w:val="007F7F3D"/>
    <w:pPr>
      <w:spacing w:after="0" w:line="240" w:lineRule="auto"/>
    </w:pPr>
    <w:rPr>
      <w:rFonts w:ascii="Times New Roman" w:eastAsia="SimSun" w:hAnsi="Times New Roman" w:cs="Times New Roman"/>
      <w:sz w:val="24"/>
      <w:szCs w:val="24"/>
    </w:rPr>
  </w:style>
  <w:style w:type="paragraph" w:customStyle="1" w:styleId="181A1056FFEF46A5890B9C2FCAAA08E45">
    <w:name w:val="181A1056FFEF46A5890B9C2FCAAA08E45"/>
    <w:rsid w:val="007F7F3D"/>
    <w:pPr>
      <w:spacing w:after="0" w:line="240" w:lineRule="auto"/>
    </w:pPr>
    <w:rPr>
      <w:rFonts w:ascii="Times New Roman" w:eastAsia="SimSun" w:hAnsi="Times New Roman" w:cs="Times New Roman"/>
      <w:sz w:val="24"/>
      <w:szCs w:val="24"/>
    </w:rPr>
  </w:style>
  <w:style w:type="paragraph" w:customStyle="1" w:styleId="004B35F451C94C5D8771FC728A86289A5">
    <w:name w:val="004B35F451C94C5D8771FC728A86289A5"/>
    <w:rsid w:val="007F7F3D"/>
    <w:pPr>
      <w:spacing w:after="0" w:line="240" w:lineRule="auto"/>
    </w:pPr>
    <w:rPr>
      <w:rFonts w:ascii="Times New Roman" w:eastAsia="SimSun" w:hAnsi="Times New Roman" w:cs="Times New Roman"/>
      <w:sz w:val="24"/>
      <w:szCs w:val="24"/>
    </w:rPr>
  </w:style>
  <w:style w:type="paragraph" w:customStyle="1" w:styleId="26398F82C3844C19B17981BC31EE383B5">
    <w:name w:val="26398F82C3844C19B17981BC31EE383B5"/>
    <w:rsid w:val="007F7F3D"/>
    <w:pPr>
      <w:spacing w:after="0" w:line="240" w:lineRule="auto"/>
    </w:pPr>
    <w:rPr>
      <w:rFonts w:ascii="Times New Roman" w:eastAsia="SimSun" w:hAnsi="Times New Roman" w:cs="Times New Roman"/>
      <w:sz w:val="24"/>
      <w:szCs w:val="24"/>
    </w:rPr>
  </w:style>
  <w:style w:type="paragraph" w:customStyle="1" w:styleId="1E7840D9E81349EC8957919DECA449E45">
    <w:name w:val="1E7840D9E81349EC8957919DECA449E45"/>
    <w:rsid w:val="007F7F3D"/>
    <w:pPr>
      <w:spacing w:after="0" w:line="240" w:lineRule="auto"/>
    </w:pPr>
    <w:rPr>
      <w:rFonts w:ascii="Times New Roman" w:eastAsia="SimSun" w:hAnsi="Times New Roman" w:cs="Times New Roman"/>
      <w:sz w:val="24"/>
      <w:szCs w:val="24"/>
    </w:rPr>
  </w:style>
  <w:style w:type="paragraph" w:customStyle="1" w:styleId="2E9D17EBA6534DF39B7B21ADBEAE85965">
    <w:name w:val="2E9D17EBA6534DF39B7B21ADBEAE85965"/>
    <w:rsid w:val="007F7F3D"/>
    <w:pPr>
      <w:spacing w:after="0" w:line="240" w:lineRule="auto"/>
    </w:pPr>
    <w:rPr>
      <w:rFonts w:ascii="Times New Roman" w:eastAsia="SimSun" w:hAnsi="Times New Roman" w:cs="Times New Roman"/>
      <w:sz w:val="24"/>
      <w:szCs w:val="24"/>
    </w:rPr>
  </w:style>
  <w:style w:type="paragraph" w:customStyle="1" w:styleId="677C9D00A802476A947189B3730E95115">
    <w:name w:val="677C9D00A802476A947189B3730E95115"/>
    <w:rsid w:val="007F7F3D"/>
    <w:pPr>
      <w:spacing w:after="0" w:line="240" w:lineRule="auto"/>
    </w:pPr>
    <w:rPr>
      <w:rFonts w:ascii="Times New Roman" w:eastAsia="SimSun" w:hAnsi="Times New Roman" w:cs="Times New Roman"/>
      <w:sz w:val="24"/>
      <w:szCs w:val="24"/>
    </w:rPr>
  </w:style>
  <w:style w:type="paragraph" w:customStyle="1" w:styleId="9F658AEBB0C443428D9C8D1CB394078C5">
    <w:name w:val="9F658AEBB0C443428D9C8D1CB394078C5"/>
    <w:rsid w:val="007F7F3D"/>
    <w:pPr>
      <w:spacing w:after="0" w:line="240" w:lineRule="auto"/>
    </w:pPr>
    <w:rPr>
      <w:rFonts w:ascii="Times New Roman" w:eastAsia="SimSun" w:hAnsi="Times New Roman" w:cs="Times New Roman"/>
      <w:sz w:val="24"/>
      <w:szCs w:val="24"/>
    </w:rPr>
  </w:style>
  <w:style w:type="paragraph" w:customStyle="1" w:styleId="8C6D37D7976F4BD999A949B046DCBA915">
    <w:name w:val="8C6D37D7976F4BD999A949B046DCBA915"/>
    <w:rsid w:val="007F7F3D"/>
    <w:pPr>
      <w:spacing w:after="0" w:line="240" w:lineRule="auto"/>
    </w:pPr>
    <w:rPr>
      <w:rFonts w:ascii="Times New Roman" w:eastAsia="SimSun" w:hAnsi="Times New Roman" w:cs="Times New Roman"/>
      <w:sz w:val="24"/>
      <w:szCs w:val="24"/>
    </w:rPr>
  </w:style>
  <w:style w:type="paragraph" w:customStyle="1" w:styleId="10C69E51D18B424D852259FC5202DC905">
    <w:name w:val="10C69E51D18B424D852259FC5202DC905"/>
    <w:rsid w:val="007F7F3D"/>
    <w:pPr>
      <w:spacing w:after="0" w:line="240" w:lineRule="auto"/>
    </w:pPr>
    <w:rPr>
      <w:rFonts w:ascii="Times New Roman" w:eastAsia="SimSun" w:hAnsi="Times New Roman" w:cs="Times New Roman"/>
      <w:sz w:val="24"/>
      <w:szCs w:val="24"/>
    </w:rPr>
  </w:style>
  <w:style w:type="paragraph" w:customStyle="1" w:styleId="E3BE4B84C6B7444F8F4BD29CB3DD248D5">
    <w:name w:val="E3BE4B84C6B7444F8F4BD29CB3DD248D5"/>
    <w:rsid w:val="007F7F3D"/>
    <w:pPr>
      <w:spacing w:after="0" w:line="240" w:lineRule="auto"/>
    </w:pPr>
    <w:rPr>
      <w:rFonts w:ascii="Times New Roman" w:eastAsia="SimSun" w:hAnsi="Times New Roman" w:cs="Times New Roman"/>
      <w:sz w:val="24"/>
      <w:szCs w:val="24"/>
    </w:rPr>
  </w:style>
  <w:style w:type="paragraph" w:customStyle="1" w:styleId="C05DC65013F44D12888927100A8CD1A25">
    <w:name w:val="C05DC65013F44D12888927100A8CD1A25"/>
    <w:rsid w:val="007F7F3D"/>
    <w:pPr>
      <w:spacing w:after="0" w:line="240" w:lineRule="auto"/>
    </w:pPr>
    <w:rPr>
      <w:rFonts w:ascii="Times New Roman" w:eastAsia="SimSun" w:hAnsi="Times New Roman" w:cs="Times New Roman"/>
      <w:sz w:val="24"/>
      <w:szCs w:val="24"/>
    </w:rPr>
  </w:style>
  <w:style w:type="paragraph" w:customStyle="1" w:styleId="311CEF7DBD5C4C9CA449EC87D3E2911A5">
    <w:name w:val="311CEF7DBD5C4C9CA449EC87D3E2911A5"/>
    <w:rsid w:val="007F7F3D"/>
    <w:pPr>
      <w:spacing w:after="0" w:line="240" w:lineRule="auto"/>
    </w:pPr>
    <w:rPr>
      <w:rFonts w:ascii="Times New Roman" w:eastAsia="SimSun" w:hAnsi="Times New Roman" w:cs="Times New Roman"/>
      <w:sz w:val="24"/>
      <w:szCs w:val="24"/>
    </w:rPr>
  </w:style>
  <w:style w:type="paragraph" w:customStyle="1" w:styleId="5EC859D8130B4C53A6D08DD82D20F91B5">
    <w:name w:val="5EC859D8130B4C53A6D08DD82D20F91B5"/>
    <w:rsid w:val="007F7F3D"/>
    <w:pPr>
      <w:spacing w:after="0" w:line="240" w:lineRule="auto"/>
    </w:pPr>
    <w:rPr>
      <w:rFonts w:ascii="Times New Roman" w:eastAsia="SimSun" w:hAnsi="Times New Roman" w:cs="Times New Roman"/>
      <w:sz w:val="24"/>
      <w:szCs w:val="24"/>
    </w:rPr>
  </w:style>
  <w:style w:type="paragraph" w:customStyle="1" w:styleId="B2FE5007D47D4850AD0C5244236E28995">
    <w:name w:val="B2FE5007D47D4850AD0C5244236E28995"/>
    <w:rsid w:val="007F7F3D"/>
    <w:pPr>
      <w:spacing w:after="0" w:line="240" w:lineRule="auto"/>
    </w:pPr>
    <w:rPr>
      <w:rFonts w:ascii="Times New Roman" w:eastAsia="SimSun" w:hAnsi="Times New Roman" w:cs="Times New Roman"/>
      <w:sz w:val="24"/>
      <w:szCs w:val="24"/>
    </w:rPr>
  </w:style>
  <w:style w:type="paragraph" w:customStyle="1" w:styleId="D9DFDE6ABA9D4147BA52BF857EC040A05">
    <w:name w:val="D9DFDE6ABA9D4147BA52BF857EC040A05"/>
    <w:rsid w:val="007F7F3D"/>
    <w:pPr>
      <w:spacing w:after="0" w:line="240" w:lineRule="auto"/>
    </w:pPr>
    <w:rPr>
      <w:rFonts w:ascii="Times New Roman" w:eastAsia="SimSun" w:hAnsi="Times New Roman" w:cs="Times New Roman"/>
      <w:sz w:val="24"/>
      <w:szCs w:val="24"/>
    </w:rPr>
  </w:style>
  <w:style w:type="paragraph" w:customStyle="1" w:styleId="B585C562B6E24FBEA41518F0A652D0015">
    <w:name w:val="B585C562B6E24FBEA41518F0A652D0015"/>
    <w:rsid w:val="007F7F3D"/>
    <w:pPr>
      <w:spacing w:after="0" w:line="240" w:lineRule="auto"/>
    </w:pPr>
    <w:rPr>
      <w:rFonts w:ascii="Times New Roman" w:eastAsia="SimSun" w:hAnsi="Times New Roman" w:cs="Times New Roman"/>
      <w:sz w:val="24"/>
      <w:szCs w:val="24"/>
    </w:rPr>
  </w:style>
  <w:style w:type="paragraph" w:customStyle="1" w:styleId="B5D125448C08471D8E16B773D5CF1B2C5">
    <w:name w:val="B5D125448C08471D8E16B773D5CF1B2C5"/>
    <w:rsid w:val="007F7F3D"/>
    <w:pPr>
      <w:spacing w:after="0" w:line="240" w:lineRule="auto"/>
    </w:pPr>
    <w:rPr>
      <w:rFonts w:ascii="Times New Roman" w:eastAsia="SimSun" w:hAnsi="Times New Roman" w:cs="Times New Roman"/>
      <w:sz w:val="24"/>
      <w:szCs w:val="24"/>
    </w:rPr>
  </w:style>
  <w:style w:type="paragraph" w:customStyle="1" w:styleId="FE5DE851FE6444FF9BD34A8C61794A445">
    <w:name w:val="FE5DE851FE6444FF9BD34A8C61794A445"/>
    <w:rsid w:val="007F7F3D"/>
    <w:pPr>
      <w:spacing w:after="0" w:line="240" w:lineRule="auto"/>
    </w:pPr>
    <w:rPr>
      <w:rFonts w:ascii="Times New Roman" w:eastAsia="SimSun" w:hAnsi="Times New Roman" w:cs="Times New Roman"/>
      <w:sz w:val="24"/>
      <w:szCs w:val="24"/>
    </w:rPr>
  </w:style>
  <w:style w:type="paragraph" w:customStyle="1" w:styleId="5A325A11A5274BB0881EB0F4E6318CF45">
    <w:name w:val="5A325A11A5274BB0881EB0F4E6318CF45"/>
    <w:rsid w:val="007F7F3D"/>
    <w:pPr>
      <w:spacing w:after="0" w:line="240" w:lineRule="auto"/>
    </w:pPr>
    <w:rPr>
      <w:rFonts w:ascii="Times New Roman" w:eastAsia="SimSun" w:hAnsi="Times New Roman" w:cs="Times New Roman"/>
      <w:sz w:val="24"/>
      <w:szCs w:val="24"/>
    </w:rPr>
  </w:style>
  <w:style w:type="paragraph" w:customStyle="1" w:styleId="307F14C56E9C476EABE2B2A4E2D369B95">
    <w:name w:val="307F14C56E9C476EABE2B2A4E2D369B95"/>
    <w:rsid w:val="007F7F3D"/>
    <w:pPr>
      <w:spacing w:after="0" w:line="240" w:lineRule="auto"/>
    </w:pPr>
    <w:rPr>
      <w:rFonts w:ascii="Times New Roman" w:eastAsia="SimSun" w:hAnsi="Times New Roman" w:cs="Times New Roman"/>
      <w:sz w:val="24"/>
      <w:szCs w:val="24"/>
    </w:rPr>
  </w:style>
  <w:style w:type="paragraph" w:customStyle="1" w:styleId="27DEB084641A43069049D34A0A429FF15">
    <w:name w:val="27DEB084641A43069049D34A0A429FF15"/>
    <w:rsid w:val="007F7F3D"/>
    <w:pPr>
      <w:spacing w:after="0" w:line="240" w:lineRule="auto"/>
    </w:pPr>
    <w:rPr>
      <w:rFonts w:ascii="Times New Roman" w:eastAsia="SimSun" w:hAnsi="Times New Roman" w:cs="Times New Roman"/>
      <w:sz w:val="24"/>
      <w:szCs w:val="24"/>
    </w:rPr>
  </w:style>
  <w:style w:type="paragraph" w:customStyle="1" w:styleId="77ED366235B74F4C8972FF2C19FBFEA65">
    <w:name w:val="77ED366235B74F4C8972FF2C19FBFEA65"/>
    <w:rsid w:val="007F7F3D"/>
    <w:pPr>
      <w:spacing w:after="0" w:line="240" w:lineRule="auto"/>
    </w:pPr>
    <w:rPr>
      <w:rFonts w:ascii="Times New Roman" w:eastAsia="SimSun" w:hAnsi="Times New Roman" w:cs="Times New Roman"/>
      <w:sz w:val="24"/>
      <w:szCs w:val="24"/>
    </w:rPr>
  </w:style>
  <w:style w:type="paragraph" w:customStyle="1" w:styleId="24A301A19BE54ABE8DAE2604BA1271375">
    <w:name w:val="24A301A19BE54ABE8DAE2604BA1271375"/>
    <w:rsid w:val="007F7F3D"/>
    <w:pPr>
      <w:spacing w:after="0" w:line="240" w:lineRule="auto"/>
    </w:pPr>
    <w:rPr>
      <w:rFonts w:ascii="Times New Roman" w:eastAsia="SimSun" w:hAnsi="Times New Roman" w:cs="Times New Roman"/>
      <w:sz w:val="24"/>
      <w:szCs w:val="24"/>
    </w:rPr>
  </w:style>
  <w:style w:type="paragraph" w:customStyle="1" w:styleId="39A489086E9B416290E05761C2781A7B5">
    <w:name w:val="39A489086E9B416290E05761C2781A7B5"/>
    <w:rsid w:val="007F7F3D"/>
    <w:pPr>
      <w:spacing w:after="0" w:line="240" w:lineRule="auto"/>
    </w:pPr>
    <w:rPr>
      <w:rFonts w:ascii="Times New Roman" w:eastAsia="SimSun" w:hAnsi="Times New Roman" w:cs="Times New Roman"/>
      <w:sz w:val="24"/>
      <w:szCs w:val="24"/>
    </w:rPr>
  </w:style>
  <w:style w:type="paragraph" w:customStyle="1" w:styleId="4B9DCBF8605648B7AA2C026F8441349E5">
    <w:name w:val="4B9DCBF8605648B7AA2C026F8441349E5"/>
    <w:rsid w:val="007F7F3D"/>
    <w:pPr>
      <w:spacing w:after="0" w:line="240" w:lineRule="auto"/>
    </w:pPr>
    <w:rPr>
      <w:rFonts w:ascii="Times New Roman" w:eastAsia="SimSun" w:hAnsi="Times New Roman" w:cs="Times New Roman"/>
      <w:sz w:val="24"/>
      <w:szCs w:val="24"/>
    </w:rPr>
  </w:style>
  <w:style w:type="paragraph" w:customStyle="1" w:styleId="8B0FE3DD3C9644038AD032FCE7C2DA2D5">
    <w:name w:val="8B0FE3DD3C9644038AD032FCE7C2DA2D5"/>
    <w:rsid w:val="007F7F3D"/>
    <w:pPr>
      <w:spacing w:after="0" w:line="240" w:lineRule="auto"/>
    </w:pPr>
    <w:rPr>
      <w:rFonts w:ascii="Times New Roman" w:eastAsia="SimSun" w:hAnsi="Times New Roman" w:cs="Times New Roman"/>
      <w:sz w:val="24"/>
      <w:szCs w:val="24"/>
    </w:rPr>
  </w:style>
  <w:style w:type="paragraph" w:customStyle="1" w:styleId="A4BFC4EBD3F74C9C924376D9457307AA5">
    <w:name w:val="A4BFC4EBD3F74C9C924376D9457307AA5"/>
    <w:rsid w:val="007F7F3D"/>
    <w:pPr>
      <w:spacing w:after="0" w:line="240" w:lineRule="auto"/>
    </w:pPr>
    <w:rPr>
      <w:rFonts w:ascii="Times New Roman" w:eastAsia="SimSun" w:hAnsi="Times New Roman" w:cs="Times New Roman"/>
      <w:sz w:val="24"/>
      <w:szCs w:val="24"/>
    </w:rPr>
  </w:style>
  <w:style w:type="paragraph" w:customStyle="1" w:styleId="364BCBB6E8484F438C7085732084D07E5">
    <w:name w:val="364BCBB6E8484F438C7085732084D07E5"/>
    <w:rsid w:val="007F7F3D"/>
    <w:pPr>
      <w:spacing w:after="0" w:line="240" w:lineRule="auto"/>
    </w:pPr>
    <w:rPr>
      <w:rFonts w:ascii="Times New Roman" w:eastAsia="SimSun" w:hAnsi="Times New Roman" w:cs="Times New Roman"/>
      <w:sz w:val="24"/>
      <w:szCs w:val="24"/>
    </w:rPr>
  </w:style>
  <w:style w:type="paragraph" w:customStyle="1" w:styleId="5F994757851540F19DDDDCCA154E12EF5">
    <w:name w:val="5F994757851540F19DDDDCCA154E12EF5"/>
    <w:rsid w:val="007F7F3D"/>
    <w:pPr>
      <w:spacing w:after="0" w:line="240" w:lineRule="auto"/>
    </w:pPr>
    <w:rPr>
      <w:rFonts w:ascii="Times New Roman" w:eastAsia="SimSun" w:hAnsi="Times New Roman" w:cs="Times New Roman"/>
      <w:sz w:val="24"/>
      <w:szCs w:val="24"/>
    </w:rPr>
  </w:style>
  <w:style w:type="paragraph" w:customStyle="1" w:styleId="87626B50CB004B5091F1DC719D8A57A15">
    <w:name w:val="87626B50CB004B5091F1DC719D8A57A15"/>
    <w:rsid w:val="007F7F3D"/>
    <w:pPr>
      <w:spacing w:after="0" w:line="240" w:lineRule="auto"/>
    </w:pPr>
    <w:rPr>
      <w:rFonts w:ascii="Times New Roman" w:eastAsia="SimSun" w:hAnsi="Times New Roman" w:cs="Times New Roman"/>
      <w:sz w:val="24"/>
      <w:szCs w:val="24"/>
    </w:rPr>
  </w:style>
  <w:style w:type="paragraph" w:customStyle="1" w:styleId="C46F6716C3034F5BA00761D054B14F435">
    <w:name w:val="C46F6716C3034F5BA00761D054B14F435"/>
    <w:rsid w:val="007F7F3D"/>
    <w:pPr>
      <w:spacing w:after="0" w:line="240" w:lineRule="auto"/>
    </w:pPr>
    <w:rPr>
      <w:rFonts w:ascii="Times New Roman" w:eastAsia="SimSun" w:hAnsi="Times New Roman" w:cs="Times New Roman"/>
      <w:sz w:val="24"/>
      <w:szCs w:val="24"/>
    </w:rPr>
  </w:style>
  <w:style w:type="paragraph" w:customStyle="1" w:styleId="7AD8D793F8D94BB2B09D5A26CC4511BC5">
    <w:name w:val="7AD8D793F8D94BB2B09D5A26CC4511BC5"/>
    <w:rsid w:val="007F7F3D"/>
    <w:pPr>
      <w:spacing w:after="0" w:line="240" w:lineRule="auto"/>
    </w:pPr>
    <w:rPr>
      <w:rFonts w:ascii="Times New Roman" w:eastAsia="SimSun" w:hAnsi="Times New Roman" w:cs="Times New Roman"/>
      <w:sz w:val="24"/>
      <w:szCs w:val="24"/>
    </w:rPr>
  </w:style>
  <w:style w:type="paragraph" w:customStyle="1" w:styleId="6CA8B38E7D7948D0B248FB8B670721895">
    <w:name w:val="6CA8B38E7D7948D0B248FB8B670721895"/>
    <w:rsid w:val="007F7F3D"/>
    <w:pPr>
      <w:spacing w:after="0" w:line="240" w:lineRule="auto"/>
    </w:pPr>
    <w:rPr>
      <w:rFonts w:ascii="Times New Roman" w:eastAsia="SimSun" w:hAnsi="Times New Roman" w:cs="Times New Roman"/>
      <w:sz w:val="24"/>
      <w:szCs w:val="24"/>
    </w:rPr>
  </w:style>
  <w:style w:type="paragraph" w:customStyle="1" w:styleId="D0D9ECE1B02D4993A32B1198F01043AE5">
    <w:name w:val="D0D9ECE1B02D4993A32B1198F01043AE5"/>
    <w:rsid w:val="007F7F3D"/>
    <w:pPr>
      <w:spacing w:after="0" w:line="240" w:lineRule="auto"/>
    </w:pPr>
    <w:rPr>
      <w:rFonts w:ascii="Times New Roman" w:eastAsia="SimSun" w:hAnsi="Times New Roman" w:cs="Times New Roman"/>
      <w:sz w:val="24"/>
      <w:szCs w:val="24"/>
    </w:rPr>
  </w:style>
  <w:style w:type="paragraph" w:customStyle="1" w:styleId="5D7B68D0F7C54B598E795B852CB0B4005">
    <w:name w:val="5D7B68D0F7C54B598E795B852CB0B4005"/>
    <w:rsid w:val="007F7F3D"/>
    <w:pPr>
      <w:spacing w:after="0" w:line="240" w:lineRule="auto"/>
    </w:pPr>
    <w:rPr>
      <w:rFonts w:ascii="Times New Roman" w:eastAsia="SimSun" w:hAnsi="Times New Roman" w:cs="Times New Roman"/>
      <w:sz w:val="24"/>
      <w:szCs w:val="24"/>
    </w:rPr>
  </w:style>
  <w:style w:type="paragraph" w:customStyle="1" w:styleId="6FD8D76A14E14814B56DA887E2E165A45">
    <w:name w:val="6FD8D76A14E14814B56DA887E2E165A45"/>
    <w:rsid w:val="007F7F3D"/>
    <w:pPr>
      <w:spacing w:after="0" w:line="240" w:lineRule="auto"/>
    </w:pPr>
    <w:rPr>
      <w:rFonts w:ascii="Times New Roman" w:eastAsia="SimSun" w:hAnsi="Times New Roman" w:cs="Times New Roman"/>
      <w:sz w:val="24"/>
      <w:szCs w:val="24"/>
    </w:rPr>
  </w:style>
  <w:style w:type="paragraph" w:customStyle="1" w:styleId="04FD2814585E4E78A36A2150D93EFB105">
    <w:name w:val="04FD2814585E4E78A36A2150D93EFB105"/>
    <w:rsid w:val="007F7F3D"/>
    <w:pPr>
      <w:spacing w:after="0" w:line="240" w:lineRule="auto"/>
    </w:pPr>
    <w:rPr>
      <w:rFonts w:ascii="Times New Roman" w:eastAsia="SimSun" w:hAnsi="Times New Roman" w:cs="Times New Roman"/>
      <w:sz w:val="24"/>
      <w:szCs w:val="24"/>
    </w:rPr>
  </w:style>
  <w:style w:type="paragraph" w:customStyle="1" w:styleId="53D1EC6C47FF475095F4771005EC6C745">
    <w:name w:val="53D1EC6C47FF475095F4771005EC6C745"/>
    <w:rsid w:val="007F7F3D"/>
    <w:pPr>
      <w:spacing w:after="0" w:line="240" w:lineRule="auto"/>
    </w:pPr>
    <w:rPr>
      <w:rFonts w:ascii="Times New Roman" w:eastAsia="SimSun" w:hAnsi="Times New Roman" w:cs="Times New Roman"/>
      <w:sz w:val="24"/>
      <w:szCs w:val="24"/>
    </w:rPr>
  </w:style>
  <w:style w:type="paragraph" w:customStyle="1" w:styleId="EB91B0ABC93E4206B2BCA5CAEE6928AB5">
    <w:name w:val="EB91B0ABC93E4206B2BCA5CAEE6928AB5"/>
    <w:rsid w:val="007F7F3D"/>
    <w:pPr>
      <w:spacing w:after="0" w:line="240" w:lineRule="auto"/>
    </w:pPr>
    <w:rPr>
      <w:rFonts w:ascii="Times New Roman" w:eastAsia="SimSun" w:hAnsi="Times New Roman" w:cs="Times New Roman"/>
      <w:sz w:val="24"/>
      <w:szCs w:val="24"/>
    </w:rPr>
  </w:style>
  <w:style w:type="paragraph" w:customStyle="1" w:styleId="24B9F8993FD54EE8BBDB71838712E8A55">
    <w:name w:val="24B9F8993FD54EE8BBDB71838712E8A55"/>
    <w:rsid w:val="007F7F3D"/>
    <w:pPr>
      <w:spacing w:after="0" w:line="240" w:lineRule="auto"/>
    </w:pPr>
    <w:rPr>
      <w:rFonts w:ascii="Times New Roman" w:eastAsia="SimSun" w:hAnsi="Times New Roman" w:cs="Times New Roman"/>
      <w:sz w:val="24"/>
      <w:szCs w:val="24"/>
    </w:rPr>
  </w:style>
  <w:style w:type="paragraph" w:customStyle="1" w:styleId="125C27E9AD164968B4BBFC5A7989DA955">
    <w:name w:val="125C27E9AD164968B4BBFC5A7989DA955"/>
    <w:rsid w:val="007F7F3D"/>
    <w:pPr>
      <w:spacing w:after="0" w:line="240" w:lineRule="auto"/>
    </w:pPr>
    <w:rPr>
      <w:rFonts w:ascii="Times New Roman" w:eastAsia="SimSun" w:hAnsi="Times New Roman" w:cs="Times New Roman"/>
      <w:sz w:val="24"/>
      <w:szCs w:val="24"/>
    </w:rPr>
  </w:style>
  <w:style w:type="paragraph" w:customStyle="1" w:styleId="5D95753C1F2B42D1BB823E85F7BF80605">
    <w:name w:val="5D95753C1F2B42D1BB823E85F7BF80605"/>
    <w:rsid w:val="007F7F3D"/>
    <w:pPr>
      <w:spacing w:after="0" w:line="240" w:lineRule="auto"/>
    </w:pPr>
    <w:rPr>
      <w:rFonts w:ascii="Times New Roman" w:eastAsia="SimSun" w:hAnsi="Times New Roman" w:cs="Times New Roman"/>
      <w:sz w:val="24"/>
      <w:szCs w:val="24"/>
    </w:rPr>
  </w:style>
  <w:style w:type="paragraph" w:customStyle="1" w:styleId="DC3388653F5B4F7DA7F2FDADA388D3475">
    <w:name w:val="DC3388653F5B4F7DA7F2FDADA388D3475"/>
    <w:rsid w:val="007F7F3D"/>
    <w:pPr>
      <w:spacing w:after="0" w:line="240" w:lineRule="auto"/>
    </w:pPr>
    <w:rPr>
      <w:rFonts w:ascii="Times New Roman" w:eastAsia="SimSun" w:hAnsi="Times New Roman" w:cs="Times New Roman"/>
      <w:sz w:val="24"/>
      <w:szCs w:val="24"/>
    </w:rPr>
  </w:style>
  <w:style w:type="paragraph" w:customStyle="1" w:styleId="07CF09A9CD5243F5BC5A424E67773B995">
    <w:name w:val="07CF09A9CD5243F5BC5A424E67773B995"/>
    <w:rsid w:val="007F7F3D"/>
    <w:pPr>
      <w:spacing w:after="0" w:line="240" w:lineRule="auto"/>
    </w:pPr>
    <w:rPr>
      <w:rFonts w:ascii="Times New Roman" w:eastAsia="SimSun" w:hAnsi="Times New Roman" w:cs="Times New Roman"/>
      <w:sz w:val="24"/>
      <w:szCs w:val="24"/>
    </w:rPr>
  </w:style>
  <w:style w:type="paragraph" w:customStyle="1" w:styleId="8A542A621F2245D895B467551B43DF3C5">
    <w:name w:val="8A542A621F2245D895B467551B43DF3C5"/>
    <w:rsid w:val="007F7F3D"/>
    <w:pPr>
      <w:spacing w:after="0" w:line="240" w:lineRule="auto"/>
    </w:pPr>
    <w:rPr>
      <w:rFonts w:ascii="Times New Roman" w:eastAsia="SimSun" w:hAnsi="Times New Roman" w:cs="Times New Roman"/>
      <w:sz w:val="24"/>
      <w:szCs w:val="24"/>
    </w:rPr>
  </w:style>
  <w:style w:type="paragraph" w:customStyle="1" w:styleId="D202C8185EBD47D98C27282169CF75BD5">
    <w:name w:val="D202C8185EBD47D98C27282169CF75BD5"/>
    <w:rsid w:val="007F7F3D"/>
    <w:pPr>
      <w:spacing w:after="0" w:line="240" w:lineRule="auto"/>
    </w:pPr>
    <w:rPr>
      <w:rFonts w:ascii="Times New Roman" w:eastAsia="SimSun" w:hAnsi="Times New Roman" w:cs="Times New Roman"/>
      <w:sz w:val="24"/>
      <w:szCs w:val="24"/>
    </w:rPr>
  </w:style>
  <w:style w:type="paragraph" w:customStyle="1" w:styleId="61AEDC7CE32043E5A6EB05CB0B1E12D95">
    <w:name w:val="61AEDC7CE32043E5A6EB05CB0B1E12D95"/>
    <w:rsid w:val="007F7F3D"/>
    <w:pPr>
      <w:spacing w:after="0" w:line="240" w:lineRule="auto"/>
    </w:pPr>
    <w:rPr>
      <w:rFonts w:ascii="Times New Roman" w:eastAsia="SimSun" w:hAnsi="Times New Roman" w:cs="Times New Roman"/>
      <w:sz w:val="24"/>
      <w:szCs w:val="24"/>
    </w:rPr>
  </w:style>
  <w:style w:type="paragraph" w:customStyle="1" w:styleId="179FA5B70DC2495A8F0A43715D0018515">
    <w:name w:val="179FA5B70DC2495A8F0A43715D0018515"/>
    <w:rsid w:val="007F7F3D"/>
    <w:pPr>
      <w:spacing w:after="0" w:line="240" w:lineRule="auto"/>
    </w:pPr>
    <w:rPr>
      <w:rFonts w:ascii="Times New Roman" w:eastAsia="SimSun" w:hAnsi="Times New Roman" w:cs="Times New Roman"/>
      <w:sz w:val="24"/>
      <w:szCs w:val="24"/>
    </w:rPr>
  </w:style>
  <w:style w:type="paragraph" w:customStyle="1" w:styleId="FD59C79D634048AEAFA840E2D8E70CE65">
    <w:name w:val="FD59C79D634048AEAFA840E2D8E70CE65"/>
    <w:rsid w:val="007F7F3D"/>
    <w:pPr>
      <w:spacing w:after="0" w:line="240" w:lineRule="auto"/>
    </w:pPr>
    <w:rPr>
      <w:rFonts w:ascii="Times New Roman" w:eastAsia="SimSun" w:hAnsi="Times New Roman" w:cs="Times New Roman"/>
      <w:sz w:val="24"/>
      <w:szCs w:val="24"/>
    </w:rPr>
  </w:style>
  <w:style w:type="paragraph" w:customStyle="1" w:styleId="1F0554824DCA4B52A297E05B0A2818CD5">
    <w:name w:val="1F0554824DCA4B52A297E05B0A2818CD5"/>
    <w:rsid w:val="007F7F3D"/>
    <w:pPr>
      <w:spacing w:after="0" w:line="240" w:lineRule="auto"/>
    </w:pPr>
    <w:rPr>
      <w:rFonts w:ascii="Times New Roman" w:eastAsia="SimSun" w:hAnsi="Times New Roman" w:cs="Times New Roman"/>
      <w:sz w:val="24"/>
      <w:szCs w:val="24"/>
    </w:rPr>
  </w:style>
  <w:style w:type="paragraph" w:customStyle="1" w:styleId="B3B2BDE78DBF4664A3B38A80B70E6F265">
    <w:name w:val="B3B2BDE78DBF4664A3B38A80B70E6F265"/>
    <w:rsid w:val="007F7F3D"/>
    <w:pPr>
      <w:spacing w:after="0" w:line="240" w:lineRule="auto"/>
    </w:pPr>
    <w:rPr>
      <w:rFonts w:ascii="Times New Roman" w:eastAsia="SimSun" w:hAnsi="Times New Roman" w:cs="Times New Roman"/>
      <w:sz w:val="24"/>
      <w:szCs w:val="24"/>
    </w:rPr>
  </w:style>
  <w:style w:type="paragraph" w:customStyle="1" w:styleId="DEB5C7C7177442CBB02A06640418BE1B5">
    <w:name w:val="DEB5C7C7177442CBB02A06640418BE1B5"/>
    <w:rsid w:val="007F7F3D"/>
    <w:pPr>
      <w:spacing w:after="0" w:line="240" w:lineRule="auto"/>
    </w:pPr>
    <w:rPr>
      <w:rFonts w:ascii="Times New Roman" w:eastAsia="SimSun" w:hAnsi="Times New Roman" w:cs="Times New Roman"/>
      <w:sz w:val="24"/>
      <w:szCs w:val="24"/>
    </w:rPr>
  </w:style>
  <w:style w:type="paragraph" w:customStyle="1" w:styleId="458FD8BB04EC4C0FA389C622288646CC5">
    <w:name w:val="458FD8BB04EC4C0FA389C622288646CC5"/>
    <w:rsid w:val="007F7F3D"/>
    <w:pPr>
      <w:spacing w:after="0" w:line="240" w:lineRule="auto"/>
    </w:pPr>
    <w:rPr>
      <w:rFonts w:ascii="Times New Roman" w:eastAsia="SimSun" w:hAnsi="Times New Roman" w:cs="Times New Roman"/>
      <w:sz w:val="24"/>
      <w:szCs w:val="24"/>
    </w:rPr>
  </w:style>
  <w:style w:type="paragraph" w:customStyle="1" w:styleId="094EFE2911D6450DB16706F6623F7EA95">
    <w:name w:val="094EFE2911D6450DB16706F6623F7EA95"/>
    <w:rsid w:val="007F7F3D"/>
    <w:pPr>
      <w:spacing w:after="0" w:line="240" w:lineRule="auto"/>
    </w:pPr>
    <w:rPr>
      <w:rFonts w:ascii="Times New Roman" w:eastAsia="SimSun" w:hAnsi="Times New Roman" w:cs="Times New Roman"/>
      <w:sz w:val="24"/>
      <w:szCs w:val="24"/>
    </w:rPr>
  </w:style>
  <w:style w:type="paragraph" w:customStyle="1" w:styleId="4532D587697A49CF944C56B47D33A24D">
    <w:name w:val="4532D587697A49CF944C56B47D33A24D"/>
    <w:rsid w:val="007F7F3D"/>
  </w:style>
  <w:style w:type="paragraph" w:customStyle="1" w:styleId="08C469B7806D4051B9744D4D5B6BAE0F">
    <w:name w:val="08C469B7806D4051B9744D4D5B6BAE0F"/>
    <w:rsid w:val="007F7F3D"/>
  </w:style>
  <w:style w:type="paragraph" w:customStyle="1" w:styleId="636EAF8A4BD945378FE7126574072D4D6">
    <w:name w:val="636EAF8A4BD945378FE7126574072D4D6"/>
    <w:rsid w:val="007F7F3D"/>
    <w:pPr>
      <w:spacing w:after="0" w:line="240" w:lineRule="auto"/>
    </w:pPr>
    <w:rPr>
      <w:rFonts w:ascii="Times New Roman" w:eastAsia="SimSun" w:hAnsi="Times New Roman" w:cs="Times New Roman"/>
      <w:sz w:val="24"/>
      <w:szCs w:val="24"/>
    </w:rPr>
  </w:style>
  <w:style w:type="paragraph" w:customStyle="1" w:styleId="08C469B7806D4051B9744D4D5B6BAE0F1">
    <w:name w:val="08C469B7806D4051B9744D4D5B6BAE0F1"/>
    <w:rsid w:val="007F7F3D"/>
    <w:pPr>
      <w:spacing w:after="0" w:line="240" w:lineRule="auto"/>
    </w:pPr>
    <w:rPr>
      <w:rFonts w:ascii="Times New Roman" w:eastAsia="SimSun" w:hAnsi="Times New Roman" w:cs="Times New Roman"/>
      <w:sz w:val="24"/>
      <w:szCs w:val="24"/>
    </w:rPr>
  </w:style>
  <w:style w:type="paragraph" w:customStyle="1" w:styleId="4701124D5299405B9646A62BBFAB76356">
    <w:name w:val="4701124D5299405B9646A62BBFAB76356"/>
    <w:rsid w:val="007F7F3D"/>
    <w:pPr>
      <w:spacing w:after="0" w:line="240" w:lineRule="auto"/>
    </w:pPr>
    <w:rPr>
      <w:rFonts w:ascii="Times New Roman" w:eastAsia="SimSun" w:hAnsi="Times New Roman" w:cs="Times New Roman"/>
      <w:sz w:val="24"/>
      <w:szCs w:val="24"/>
    </w:rPr>
  </w:style>
  <w:style w:type="paragraph" w:customStyle="1" w:styleId="FBE0568A9ABD49E68F6640AF2C6F1B3D6">
    <w:name w:val="FBE0568A9ABD49E68F6640AF2C6F1B3D6"/>
    <w:rsid w:val="007F7F3D"/>
    <w:pPr>
      <w:spacing w:after="0" w:line="240" w:lineRule="auto"/>
    </w:pPr>
    <w:rPr>
      <w:rFonts w:ascii="Times New Roman" w:eastAsia="SimSun" w:hAnsi="Times New Roman" w:cs="Times New Roman"/>
      <w:sz w:val="24"/>
      <w:szCs w:val="24"/>
    </w:rPr>
  </w:style>
  <w:style w:type="paragraph" w:customStyle="1" w:styleId="74BC745101C84602AFBB8AB8BD75B5B36">
    <w:name w:val="74BC745101C84602AFBB8AB8BD75B5B36"/>
    <w:rsid w:val="007F7F3D"/>
    <w:pPr>
      <w:spacing w:after="0" w:line="240" w:lineRule="auto"/>
    </w:pPr>
    <w:rPr>
      <w:rFonts w:ascii="Times New Roman" w:eastAsia="SimSun" w:hAnsi="Times New Roman" w:cs="Times New Roman"/>
      <w:sz w:val="24"/>
      <w:szCs w:val="24"/>
    </w:rPr>
  </w:style>
  <w:style w:type="paragraph" w:customStyle="1" w:styleId="A40FE3F001F84472909B4081603665016">
    <w:name w:val="A40FE3F001F84472909B4081603665016"/>
    <w:rsid w:val="007F7F3D"/>
    <w:pPr>
      <w:spacing w:after="0" w:line="240" w:lineRule="auto"/>
    </w:pPr>
    <w:rPr>
      <w:rFonts w:ascii="Times New Roman" w:eastAsia="SimSun" w:hAnsi="Times New Roman" w:cs="Times New Roman"/>
      <w:sz w:val="24"/>
      <w:szCs w:val="24"/>
    </w:rPr>
  </w:style>
  <w:style w:type="paragraph" w:customStyle="1" w:styleId="76FA9F470CE9488C9361276E45636F336">
    <w:name w:val="76FA9F470CE9488C9361276E45636F336"/>
    <w:rsid w:val="007F7F3D"/>
    <w:pPr>
      <w:spacing w:after="0" w:line="240" w:lineRule="auto"/>
    </w:pPr>
    <w:rPr>
      <w:rFonts w:ascii="Times New Roman" w:eastAsia="SimSun" w:hAnsi="Times New Roman" w:cs="Times New Roman"/>
      <w:sz w:val="24"/>
      <w:szCs w:val="24"/>
    </w:rPr>
  </w:style>
  <w:style w:type="paragraph" w:customStyle="1" w:styleId="A3B9C04F75624089AB5D443B883EBFFB6">
    <w:name w:val="A3B9C04F75624089AB5D443B883EBFFB6"/>
    <w:rsid w:val="007F7F3D"/>
    <w:pPr>
      <w:spacing w:after="0" w:line="240" w:lineRule="auto"/>
    </w:pPr>
    <w:rPr>
      <w:rFonts w:ascii="Times New Roman" w:eastAsia="SimSun" w:hAnsi="Times New Roman" w:cs="Times New Roman"/>
      <w:sz w:val="24"/>
      <w:szCs w:val="24"/>
    </w:rPr>
  </w:style>
  <w:style w:type="paragraph" w:customStyle="1" w:styleId="1E3C951DBC1343A1AB89C396CCA59F926">
    <w:name w:val="1E3C951DBC1343A1AB89C396CCA59F926"/>
    <w:rsid w:val="007F7F3D"/>
    <w:pPr>
      <w:spacing w:after="0" w:line="240" w:lineRule="auto"/>
    </w:pPr>
    <w:rPr>
      <w:rFonts w:ascii="Times New Roman" w:eastAsia="SimSun" w:hAnsi="Times New Roman" w:cs="Times New Roman"/>
      <w:sz w:val="24"/>
      <w:szCs w:val="24"/>
    </w:rPr>
  </w:style>
  <w:style w:type="paragraph" w:customStyle="1" w:styleId="F77CCADAF97E4959A675B92E9195D05D6">
    <w:name w:val="F77CCADAF97E4959A675B92E9195D05D6"/>
    <w:rsid w:val="007F7F3D"/>
    <w:pPr>
      <w:spacing w:after="0" w:line="240" w:lineRule="auto"/>
    </w:pPr>
    <w:rPr>
      <w:rFonts w:ascii="Times New Roman" w:eastAsia="SimSun" w:hAnsi="Times New Roman" w:cs="Times New Roman"/>
      <w:sz w:val="24"/>
      <w:szCs w:val="24"/>
    </w:rPr>
  </w:style>
  <w:style w:type="paragraph" w:customStyle="1" w:styleId="CF24EF27342E46F6AE884AA45ED425596">
    <w:name w:val="CF24EF27342E46F6AE884AA45ED425596"/>
    <w:rsid w:val="007F7F3D"/>
    <w:pPr>
      <w:spacing w:after="0" w:line="240" w:lineRule="auto"/>
    </w:pPr>
    <w:rPr>
      <w:rFonts w:ascii="Times New Roman" w:eastAsia="SimSun" w:hAnsi="Times New Roman" w:cs="Times New Roman"/>
      <w:sz w:val="24"/>
      <w:szCs w:val="24"/>
    </w:rPr>
  </w:style>
  <w:style w:type="paragraph" w:customStyle="1" w:styleId="916535B39F1146318EEF42261F74711F6">
    <w:name w:val="916535B39F1146318EEF42261F74711F6"/>
    <w:rsid w:val="007F7F3D"/>
    <w:pPr>
      <w:spacing w:after="0" w:line="240" w:lineRule="auto"/>
    </w:pPr>
    <w:rPr>
      <w:rFonts w:ascii="Times New Roman" w:eastAsia="SimSun" w:hAnsi="Times New Roman" w:cs="Times New Roman"/>
      <w:sz w:val="24"/>
      <w:szCs w:val="24"/>
    </w:rPr>
  </w:style>
  <w:style w:type="paragraph" w:customStyle="1" w:styleId="E67865C363FA4CE7865E5A7CAC5860D96">
    <w:name w:val="E67865C363FA4CE7865E5A7CAC5860D96"/>
    <w:rsid w:val="007F7F3D"/>
    <w:pPr>
      <w:spacing w:after="0" w:line="240" w:lineRule="auto"/>
    </w:pPr>
    <w:rPr>
      <w:rFonts w:ascii="Times New Roman" w:eastAsia="SimSun" w:hAnsi="Times New Roman" w:cs="Times New Roman"/>
      <w:sz w:val="24"/>
      <w:szCs w:val="24"/>
    </w:rPr>
  </w:style>
  <w:style w:type="paragraph" w:customStyle="1" w:styleId="B3BDA8F963354AE8A5817CCC6E8644D86">
    <w:name w:val="B3BDA8F963354AE8A5817CCC6E8644D86"/>
    <w:rsid w:val="007F7F3D"/>
    <w:pPr>
      <w:spacing w:after="0" w:line="240" w:lineRule="auto"/>
    </w:pPr>
    <w:rPr>
      <w:rFonts w:ascii="Times New Roman" w:eastAsia="SimSun" w:hAnsi="Times New Roman" w:cs="Times New Roman"/>
      <w:sz w:val="24"/>
      <w:szCs w:val="24"/>
    </w:rPr>
  </w:style>
  <w:style w:type="paragraph" w:customStyle="1" w:styleId="7D3D4317270E4AA896354FF1934D368F6">
    <w:name w:val="7D3D4317270E4AA896354FF1934D368F6"/>
    <w:rsid w:val="007F7F3D"/>
    <w:pPr>
      <w:spacing w:after="0" w:line="240" w:lineRule="auto"/>
    </w:pPr>
    <w:rPr>
      <w:rFonts w:ascii="Times New Roman" w:eastAsia="SimSun" w:hAnsi="Times New Roman" w:cs="Times New Roman"/>
      <w:sz w:val="24"/>
      <w:szCs w:val="24"/>
    </w:rPr>
  </w:style>
  <w:style w:type="paragraph" w:customStyle="1" w:styleId="2243F21219F34538A39FA06ECE2CE9D76">
    <w:name w:val="2243F21219F34538A39FA06ECE2CE9D76"/>
    <w:rsid w:val="007F7F3D"/>
    <w:pPr>
      <w:spacing w:after="0" w:line="240" w:lineRule="auto"/>
    </w:pPr>
    <w:rPr>
      <w:rFonts w:ascii="Times New Roman" w:eastAsia="SimSun" w:hAnsi="Times New Roman" w:cs="Times New Roman"/>
      <w:sz w:val="24"/>
      <w:szCs w:val="24"/>
    </w:rPr>
  </w:style>
  <w:style w:type="paragraph" w:customStyle="1" w:styleId="96DF9082680E4A3E90C6CA99683154DC6">
    <w:name w:val="96DF9082680E4A3E90C6CA99683154DC6"/>
    <w:rsid w:val="007F7F3D"/>
    <w:pPr>
      <w:spacing w:after="0" w:line="240" w:lineRule="auto"/>
    </w:pPr>
    <w:rPr>
      <w:rFonts w:ascii="Times New Roman" w:eastAsia="SimSun" w:hAnsi="Times New Roman" w:cs="Times New Roman"/>
      <w:sz w:val="24"/>
      <w:szCs w:val="24"/>
    </w:rPr>
  </w:style>
  <w:style w:type="paragraph" w:customStyle="1" w:styleId="4CAAE18EBF5448A6A47232FDEC09C55E6">
    <w:name w:val="4CAAE18EBF5448A6A47232FDEC09C55E6"/>
    <w:rsid w:val="007F7F3D"/>
    <w:pPr>
      <w:spacing w:after="0" w:line="240" w:lineRule="auto"/>
    </w:pPr>
    <w:rPr>
      <w:rFonts w:ascii="Times New Roman" w:eastAsia="SimSun" w:hAnsi="Times New Roman" w:cs="Times New Roman"/>
      <w:sz w:val="24"/>
      <w:szCs w:val="24"/>
    </w:rPr>
  </w:style>
  <w:style w:type="paragraph" w:customStyle="1" w:styleId="073D2A1D29874A9A8A14B501EEF8F9476">
    <w:name w:val="073D2A1D29874A9A8A14B501EEF8F9476"/>
    <w:rsid w:val="007F7F3D"/>
    <w:pPr>
      <w:spacing w:after="0" w:line="240" w:lineRule="auto"/>
    </w:pPr>
    <w:rPr>
      <w:rFonts w:ascii="Times New Roman" w:eastAsia="SimSun" w:hAnsi="Times New Roman" w:cs="Times New Roman"/>
      <w:sz w:val="24"/>
      <w:szCs w:val="24"/>
    </w:rPr>
  </w:style>
  <w:style w:type="paragraph" w:customStyle="1" w:styleId="0AF531487E4C4FC682A1CC2FE82E04EA6">
    <w:name w:val="0AF531487E4C4FC682A1CC2FE82E04EA6"/>
    <w:rsid w:val="007F7F3D"/>
    <w:pPr>
      <w:spacing w:after="0" w:line="240" w:lineRule="auto"/>
    </w:pPr>
    <w:rPr>
      <w:rFonts w:ascii="Times New Roman" w:eastAsia="SimSun" w:hAnsi="Times New Roman" w:cs="Times New Roman"/>
      <w:sz w:val="24"/>
      <w:szCs w:val="24"/>
    </w:rPr>
  </w:style>
  <w:style w:type="paragraph" w:customStyle="1" w:styleId="CC3C24E2258F41028373F7C04E7830496">
    <w:name w:val="CC3C24E2258F41028373F7C04E7830496"/>
    <w:rsid w:val="007F7F3D"/>
    <w:pPr>
      <w:spacing w:after="0" w:line="240" w:lineRule="auto"/>
    </w:pPr>
    <w:rPr>
      <w:rFonts w:ascii="Times New Roman" w:eastAsia="SimSun" w:hAnsi="Times New Roman" w:cs="Times New Roman"/>
      <w:sz w:val="24"/>
      <w:szCs w:val="24"/>
    </w:rPr>
  </w:style>
  <w:style w:type="paragraph" w:customStyle="1" w:styleId="FE02AEE798474B868C1CE3068FA661166">
    <w:name w:val="FE02AEE798474B868C1CE3068FA661166"/>
    <w:rsid w:val="007F7F3D"/>
    <w:pPr>
      <w:spacing w:after="0" w:line="240" w:lineRule="auto"/>
    </w:pPr>
    <w:rPr>
      <w:rFonts w:ascii="Times New Roman" w:eastAsia="SimSun" w:hAnsi="Times New Roman" w:cs="Times New Roman"/>
      <w:sz w:val="24"/>
      <w:szCs w:val="24"/>
    </w:rPr>
  </w:style>
  <w:style w:type="paragraph" w:customStyle="1" w:styleId="A60BF1D3ECBE4788A337E9A8635968766">
    <w:name w:val="A60BF1D3ECBE4788A337E9A8635968766"/>
    <w:rsid w:val="007F7F3D"/>
    <w:pPr>
      <w:spacing w:after="0" w:line="240" w:lineRule="auto"/>
    </w:pPr>
    <w:rPr>
      <w:rFonts w:ascii="Times New Roman" w:eastAsia="SimSun" w:hAnsi="Times New Roman" w:cs="Times New Roman"/>
      <w:sz w:val="24"/>
      <w:szCs w:val="24"/>
    </w:rPr>
  </w:style>
  <w:style w:type="paragraph" w:customStyle="1" w:styleId="68A7FE390F2F41A0989FBDAE94AFB22B6">
    <w:name w:val="68A7FE390F2F41A0989FBDAE94AFB22B6"/>
    <w:rsid w:val="007F7F3D"/>
    <w:pPr>
      <w:spacing w:after="0" w:line="240" w:lineRule="auto"/>
    </w:pPr>
    <w:rPr>
      <w:rFonts w:ascii="Times New Roman" w:eastAsia="SimSun" w:hAnsi="Times New Roman" w:cs="Times New Roman"/>
      <w:sz w:val="24"/>
      <w:szCs w:val="24"/>
    </w:rPr>
  </w:style>
  <w:style w:type="paragraph" w:customStyle="1" w:styleId="52B17D6BD109441CA1DE5EE6074257C26">
    <w:name w:val="52B17D6BD109441CA1DE5EE6074257C26"/>
    <w:rsid w:val="007F7F3D"/>
    <w:pPr>
      <w:spacing w:after="0" w:line="240" w:lineRule="auto"/>
    </w:pPr>
    <w:rPr>
      <w:rFonts w:ascii="Times New Roman" w:eastAsia="SimSun" w:hAnsi="Times New Roman" w:cs="Times New Roman"/>
      <w:sz w:val="24"/>
      <w:szCs w:val="24"/>
    </w:rPr>
  </w:style>
  <w:style w:type="paragraph" w:customStyle="1" w:styleId="BB5585D869CF47938FD18C4B7492EB456">
    <w:name w:val="BB5585D869CF47938FD18C4B7492EB456"/>
    <w:rsid w:val="007F7F3D"/>
    <w:pPr>
      <w:spacing w:after="0" w:line="240" w:lineRule="auto"/>
    </w:pPr>
    <w:rPr>
      <w:rFonts w:ascii="Times New Roman" w:eastAsia="SimSun" w:hAnsi="Times New Roman" w:cs="Times New Roman"/>
      <w:sz w:val="24"/>
      <w:szCs w:val="24"/>
    </w:rPr>
  </w:style>
  <w:style w:type="paragraph" w:customStyle="1" w:styleId="5BFDA74AC4F24B3DBF65402939CC47916">
    <w:name w:val="5BFDA74AC4F24B3DBF65402939CC47916"/>
    <w:rsid w:val="007F7F3D"/>
    <w:pPr>
      <w:spacing w:after="0" w:line="240" w:lineRule="auto"/>
    </w:pPr>
    <w:rPr>
      <w:rFonts w:ascii="Times New Roman" w:eastAsia="SimSun" w:hAnsi="Times New Roman" w:cs="Times New Roman"/>
      <w:sz w:val="24"/>
      <w:szCs w:val="24"/>
    </w:rPr>
  </w:style>
  <w:style w:type="paragraph" w:customStyle="1" w:styleId="EF69FCFDA0234614961AF91DED23326F6">
    <w:name w:val="EF69FCFDA0234614961AF91DED23326F6"/>
    <w:rsid w:val="007F7F3D"/>
    <w:pPr>
      <w:spacing w:after="0" w:line="240" w:lineRule="auto"/>
    </w:pPr>
    <w:rPr>
      <w:rFonts w:ascii="Times New Roman" w:eastAsia="SimSun" w:hAnsi="Times New Roman" w:cs="Times New Roman"/>
      <w:sz w:val="24"/>
      <w:szCs w:val="24"/>
    </w:rPr>
  </w:style>
  <w:style w:type="paragraph" w:customStyle="1" w:styleId="A91B9F9EF7634AF88EB86B98733DFFAB6">
    <w:name w:val="A91B9F9EF7634AF88EB86B98733DFFAB6"/>
    <w:rsid w:val="007F7F3D"/>
    <w:pPr>
      <w:spacing w:after="0" w:line="240" w:lineRule="auto"/>
    </w:pPr>
    <w:rPr>
      <w:rFonts w:ascii="Times New Roman" w:eastAsia="SimSun" w:hAnsi="Times New Roman" w:cs="Times New Roman"/>
      <w:sz w:val="24"/>
      <w:szCs w:val="24"/>
    </w:rPr>
  </w:style>
  <w:style w:type="paragraph" w:customStyle="1" w:styleId="2EDA8FEA42F14BC59C286A179F735AFF6">
    <w:name w:val="2EDA8FEA42F14BC59C286A179F735AFF6"/>
    <w:rsid w:val="007F7F3D"/>
    <w:pPr>
      <w:spacing w:after="0" w:line="240" w:lineRule="auto"/>
    </w:pPr>
    <w:rPr>
      <w:rFonts w:ascii="Times New Roman" w:eastAsia="SimSun" w:hAnsi="Times New Roman" w:cs="Times New Roman"/>
      <w:sz w:val="24"/>
      <w:szCs w:val="24"/>
    </w:rPr>
  </w:style>
  <w:style w:type="paragraph" w:customStyle="1" w:styleId="B807C481821443FABFCE9264E6E68E0C6">
    <w:name w:val="B807C481821443FABFCE9264E6E68E0C6"/>
    <w:rsid w:val="007F7F3D"/>
    <w:pPr>
      <w:spacing w:after="0" w:line="240" w:lineRule="auto"/>
    </w:pPr>
    <w:rPr>
      <w:rFonts w:ascii="Times New Roman" w:eastAsia="SimSun" w:hAnsi="Times New Roman" w:cs="Times New Roman"/>
      <w:sz w:val="24"/>
      <w:szCs w:val="24"/>
    </w:rPr>
  </w:style>
  <w:style w:type="paragraph" w:customStyle="1" w:styleId="998D0A8461BB4EE581AC81E8FE7198946">
    <w:name w:val="998D0A8461BB4EE581AC81E8FE7198946"/>
    <w:rsid w:val="007F7F3D"/>
    <w:pPr>
      <w:spacing w:after="0" w:line="240" w:lineRule="auto"/>
    </w:pPr>
    <w:rPr>
      <w:rFonts w:ascii="Times New Roman" w:eastAsia="SimSun" w:hAnsi="Times New Roman" w:cs="Times New Roman"/>
      <w:sz w:val="24"/>
      <w:szCs w:val="24"/>
    </w:rPr>
  </w:style>
  <w:style w:type="paragraph" w:customStyle="1" w:styleId="D79E9416F9BE4BE2B637A2AC1CE131EA6">
    <w:name w:val="D79E9416F9BE4BE2B637A2AC1CE131EA6"/>
    <w:rsid w:val="007F7F3D"/>
    <w:pPr>
      <w:spacing w:after="0" w:line="240" w:lineRule="auto"/>
    </w:pPr>
    <w:rPr>
      <w:rFonts w:ascii="Times New Roman" w:eastAsia="SimSun" w:hAnsi="Times New Roman" w:cs="Times New Roman"/>
      <w:sz w:val="24"/>
      <w:szCs w:val="24"/>
    </w:rPr>
  </w:style>
  <w:style w:type="paragraph" w:customStyle="1" w:styleId="18F22D153742486486FBEF4AAE4FB3376">
    <w:name w:val="18F22D153742486486FBEF4AAE4FB3376"/>
    <w:rsid w:val="007F7F3D"/>
    <w:pPr>
      <w:spacing w:after="0" w:line="240" w:lineRule="auto"/>
    </w:pPr>
    <w:rPr>
      <w:rFonts w:ascii="Times New Roman" w:eastAsia="SimSun" w:hAnsi="Times New Roman" w:cs="Times New Roman"/>
      <w:sz w:val="24"/>
      <w:szCs w:val="24"/>
    </w:rPr>
  </w:style>
  <w:style w:type="paragraph" w:customStyle="1" w:styleId="7A200B6614094EA2B04DB89E1B010D306">
    <w:name w:val="7A200B6614094EA2B04DB89E1B010D306"/>
    <w:rsid w:val="007F7F3D"/>
    <w:pPr>
      <w:spacing w:after="0" w:line="240" w:lineRule="auto"/>
    </w:pPr>
    <w:rPr>
      <w:rFonts w:ascii="Times New Roman" w:eastAsia="SimSun" w:hAnsi="Times New Roman" w:cs="Times New Roman"/>
      <w:sz w:val="24"/>
      <w:szCs w:val="24"/>
    </w:rPr>
  </w:style>
  <w:style w:type="paragraph" w:customStyle="1" w:styleId="DC9725B618174DFA93A71DE6CDA5D78A6">
    <w:name w:val="DC9725B618174DFA93A71DE6CDA5D78A6"/>
    <w:rsid w:val="007F7F3D"/>
    <w:pPr>
      <w:spacing w:after="0" w:line="240" w:lineRule="auto"/>
    </w:pPr>
    <w:rPr>
      <w:rFonts w:ascii="Times New Roman" w:eastAsia="SimSun" w:hAnsi="Times New Roman" w:cs="Times New Roman"/>
      <w:sz w:val="24"/>
      <w:szCs w:val="24"/>
    </w:rPr>
  </w:style>
  <w:style w:type="paragraph" w:customStyle="1" w:styleId="9AAFD8F6FDA44147AF6F31611573DE3E6">
    <w:name w:val="9AAFD8F6FDA44147AF6F31611573DE3E6"/>
    <w:rsid w:val="007F7F3D"/>
    <w:pPr>
      <w:spacing w:after="0" w:line="240" w:lineRule="auto"/>
    </w:pPr>
    <w:rPr>
      <w:rFonts w:ascii="Times New Roman" w:eastAsia="SimSun" w:hAnsi="Times New Roman" w:cs="Times New Roman"/>
      <w:sz w:val="24"/>
      <w:szCs w:val="24"/>
    </w:rPr>
  </w:style>
  <w:style w:type="paragraph" w:customStyle="1" w:styleId="559F7279BE164873BDF72F61EDD42D136">
    <w:name w:val="559F7279BE164873BDF72F61EDD42D136"/>
    <w:rsid w:val="007F7F3D"/>
    <w:pPr>
      <w:spacing w:after="0" w:line="240" w:lineRule="auto"/>
    </w:pPr>
    <w:rPr>
      <w:rFonts w:ascii="Times New Roman" w:eastAsia="SimSun" w:hAnsi="Times New Roman" w:cs="Times New Roman"/>
      <w:sz w:val="24"/>
      <w:szCs w:val="24"/>
    </w:rPr>
  </w:style>
  <w:style w:type="paragraph" w:customStyle="1" w:styleId="211E07ECBA5C4DDA8EF2D6C0BBF512246">
    <w:name w:val="211E07ECBA5C4DDA8EF2D6C0BBF512246"/>
    <w:rsid w:val="007F7F3D"/>
    <w:pPr>
      <w:spacing w:after="0" w:line="240" w:lineRule="auto"/>
    </w:pPr>
    <w:rPr>
      <w:rFonts w:ascii="Times New Roman" w:eastAsia="SimSun" w:hAnsi="Times New Roman" w:cs="Times New Roman"/>
      <w:sz w:val="24"/>
      <w:szCs w:val="24"/>
    </w:rPr>
  </w:style>
  <w:style w:type="paragraph" w:customStyle="1" w:styleId="F807CACC358F46768570B212A4A3E1D26">
    <w:name w:val="F807CACC358F46768570B212A4A3E1D26"/>
    <w:rsid w:val="007F7F3D"/>
    <w:pPr>
      <w:spacing w:after="0" w:line="240" w:lineRule="auto"/>
      <w:ind w:left="240"/>
    </w:pPr>
    <w:rPr>
      <w:rFonts w:ascii="Times New Roman" w:eastAsia="SimSun" w:hAnsi="Times New Roman" w:cs="Times New Roman"/>
      <w:sz w:val="24"/>
      <w:szCs w:val="24"/>
    </w:rPr>
  </w:style>
  <w:style w:type="paragraph" w:customStyle="1" w:styleId="CB941EC49723492F9C539D95D6E33CB76">
    <w:name w:val="CB941EC49723492F9C539D95D6E33CB76"/>
    <w:rsid w:val="007F7F3D"/>
    <w:pPr>
      <w:spacing w:after="0" w:line="240" w:lineRule="auto"/>
    </w:pPr>
    <w:rPr>
      <w:rFonts w:ascii="Times New Roman" w:eastAsia="SimSun" w:hAnsi="Times New Roman" w:cs="Times New Roman"/>
      <w:sz w:val="24"/>
      <w:szCs w:val="24"/>
    </w:rPr>
  </w:style>
  <w:style w:type="paragraph" w:customStyle="1" w:styleId="AB2D13C86FF04EEB8EC9CF3A0EC5A84E6">
    <w:name w:val="AB2D13C86FF04EEB8EC9CF3A0EC5A84E6"/>
    <w:rsid w:val="007F7F3D"/>
    <w:pPr>
      <w:spacing w:after="0" w:line="240" w:lineRule="auto"/>
    </w:pPr>
    <w:rPr>
      <w:rFonts w:ascii="Times New Roman" w:eastAsia="SimSun" w:hAnsi="Times New Roman" w:cs="Times New Roman"/>
      <w:sz w:val="24"/>
      <w:szCs w:val="24"/>
    </w:rPr>
  </w:style>
  <w:style w:type="paragraph" w:customStyle="1" w:styleId="AC78087DE5D949F49F54C361919670FD6">
    <w:name w:val="AC78087DE5D949F49F54C361919670FD6"/>
    <w:rsid w:val="007F7F3D"/>
    <w:pPr>
      <w:spacing w:after="0" w:line="240" w:lineRule="auto"/>
      <w:ind w:left="360"/>
    </w:pPr>
    <w:rPr>
      <w:rFonts w:ascii="Times New Roman" w:eastAsia="SimSun" w:hAnsi="Times New Roman" w:cs="Times New Roman"/>
      <w:b/>
      <w:bCs/>
      <w:sz w:val="24"/>
      <w:szCs w:val="24"/>
    </w:rPr>
  </w:style>
  <w:style w:type="paragraph" w:customStyle="1" w:styleId="77F50752C231472FB0289C6CCFB104D56">
    <w:name w:val="77F50752C231472FB0289C6CCFB104D56"/>
    <w:rsid w:val="007F7F3D"/>
    <w:pPr>
      <w:spacing w:after="0" w:line="240" w:lineRule="auto"/>
      <w:ind w:left="360"/>
    </w:pPr>
    <w:rPr>
      <w:rFonts w:ascii="Times New Roman" w:eastAsia="SimSun" w:hAnsi="Times New Roman" w:cs="Times New Roman"/>
      <w:b/>
      <w:bCs/>
      <w:sz w:val="24"/>
      <w:szCs w:val="24"/>
    </w:rPr>
  </w:style>
  <w:style w:type="paragraph" w:customStyle="1" w:styleId="06CFC9D2229144D3AD2EFECE74643DC56">
    <w:name w:val="06CFC9D2229144D3AD2EFECE74643DC56"/>
    <w:rsid w:val="007F7F3D"/>
    <w:pPr>
      <w:spacing w:after="0" w:line="240" w:lineRule="auto"/>
      <w:ind w:left="360"/>
    </w:pPr>
    <w:rPr>
      <w:rFonts w:ascii="Times New Roman" w:eastAsia="SimSun" w:hAnsi="Times New Roman" w:cs="Times New Roman"/>
      <w:b/>
      <w:bCs/>
      <w:sz w:val="24"/>
      <w:szCs w:val="24"/>
    </w:rPr>
  </w:style>
  <w:style w:type="paragraph" w:customStyle="1" w:styleId="CBFC54346737470E812C1011FC736FC06">
    <w:name w:val="CBFC54346737470E812C1011FC736FC06"/>
    <w:rsid w:val="007F7F3D"/>
    <w:pPr>
      <w:spacing w:after="0" w:line="240" w:lineRule="auto"/>
      <w:ind w:left="360"/>
    </w:pPr>
    <w:rPr>
      <w:rFonts w:ascii="Times New Roman" w:eastAsia="SimSun" w:hAnsi="Times New Roman" w:cs="Times New Roman"/>
      <w:b/>
      <w:bCs/>
      <w:sz w:val="24"/>
      <w:szCs w:val="24"/>
    </w:rPr>
  </w:style>
  <w:style w:type="paragraph" w:customStyle="1" w:styleId="6C8FC7356D6248099D6490D3475257696">
    <w:name w:val="6C8FC7356D6248099D6490D3475257696"/>
    <w:rsid w:val="007F7F3D"/>
    <w:pPr>
      <w:spacing w:after="0" w:line="240" w:lineRule="auto"/>
      <w:ind w:left="360"/>
    </w:pPr>
    <w:rPr>
      <w:rFonts w:ascii="Times New Roman" w:eastAsia="SimSun" w:hAnsi="Times New Roman" w:cs="Times New Roman"/>
      <w:b/>
      <w:bCs/>
      <w:sz w:val="24"/>
      <w:szCs w:val="24"/>
    </w:rPr>
  </w:style>
  <w:style w:type="paragraph" w:customStyle="1" w:styleId="626A5DAB176D4C77999F61FEA0F6DC8A6">
    <w:name w:val="626A5DAB176D4C77999F61FEA0F6DC8A6"/>
    <w:rsid w:val="007F7F3D"/>
    <w:pPr>
      <w:spacing w:after="0" w:line="240" w:lineRule="auto"/>
      <w:ind w:left="360"/>
    </w:pPr>
    <w:rPr>
      <w:rFonts w:ascii="Times New Roman" w:eastAsia="SimSun" w:hAnsi="Times New Roman" w:cs="Times New Roman"/>
      <w:b/>
      <w:bCs/>
      <w:sz w:val="24"/>
      <w:szCs w:val="24"/>
    </w:rPr>
  </w:style>
  <w:style w:type="paragraph" w:customStyle="1" w:styleId="0C83A9F5A5C445F48F3913C6D289F77C6">
    <w:name w:val="0C83A9F5A5C445F48F3913C6D289F77C6"/>
    <w:rsid w:val="007F7F3D"/>
    <w:pPr>
      <w:spacing w:after="0" w:line="240" w:lineRule="auto"/>
      <w:ind w:left="360"/>
    </w:pPr>
    <w:rPr>
      <w:rFonts w:ascii="Times New Roman" w:eastAsia="SimSun" w:hAnsi="Times New Roman" w:cs="Times New Roman"/>
      <w:b/>
      <w:bCs/>
      <w:sz w:val="24"/>
      <w:szCs w:val="24"/>
    </w:rPr>
  </w:style>
  <w:style w:type="paragraph" w:customStyle="1" w:styleId="E1EF5007EDFF4AB5AFF6E32DA4E2DCD96">
    <w:name w:val="E1EF5007EDFF4AB5AFF6E32DA4E2DCD96"/>
    <w:rsid w:val="007F7F3D"/>
    <w:pPr>
      <w:spacing w:after="0" w:line="240" w:lineRule="auto"/>
      <w:ind w:left="360"/>
    </w:pPr>
    <w:rPr>
      <w:rFonts w:ascii="Times New Roman" w:eastAsia="SimSun" w:hAnsi="Times New Roman" w:cs="Times New Roman"/>
      <w:b/>
      <w:bCs/>
      <w:sz w:val="24"/>
      <w:szCs w:val="24"/>
    </w:rPr>
  </w:style>
  <w:style w:type="paragraph" w:customStyle="1" w:styleId="4BAE7BEAD1B842B290B8EA0E7F2A90046">
    <w:name w:val="4BAE7BEAD1B842B290B8EA0E7F2A90046"/>
    <w:rsid w:val="007F7F3D"/>
    <w:pPr>
      <w:spacing w:after="0" w:line="240" w:lineRule="auto"/>
      <w:ind w:left="360"/>
    </w:pPr>
    <w:rPr>
      <w:rFonts w:ascii="Times New Roman" w:eastAsia="SimSun" w:hAnsi="Times New Roman" w:cs="Times New Roman"/>
      <w:b/>
      <w:bCs/>
      <w:sz w:val="24"/>
      <w:szCs w:val="24"/>
    </w:rPr>
  </w:style>
  <w:style w:type="paragraph" w:customStyle="1" w:styleId="05345489C6E940FF8A1529C4D2BE47746">
    <w:name w:val="05345489C6E940FF8A1529C4D2BE47746"/>
    <w:rsid w:val="007F7F3D"/>
    <w:pPr>
      <w:spacing w:after="0" w:line="240" w:lineRule="auto"/>
      <w:ind w:left="360"/>
    </w:pPr>
    <w:rPr>
      <w:rFonts w:ascii="Times New Roman" w:eastAsia="SimSun" w:hAnsi="Times New Roman" w:cs="Times New Roman"/>
      <w:b/>
      <w:bCs/>
      <w:sz w:val="24"/>
      <w:szCs w:val="24"/>
    </w:rPr>
  </w:style>
  <w:style w:type="paragraph" w:customStyle="1" w:styleId="B4331DB8836C44C78F6862AE29F32F536">
    <w:name w:val="B4331DB8836C44C78F6862AE29F32F536"/>
    <w:rsid w:val="007F7F3D"/>
    <w:pPr>
      <w:spacing w:after="0" w:line="240" w:lineRule="auto"/>
      <w:ind w:left="360"/>
    </w:pPr>
    <w:rPr>
      <w:rFonts w:ascii="Times New Roman" w:eastAsia="SimSun" w:hAnsi="Times New Roman" w:cs="Times New Roman"/>
      <w:b/>
      <w:bCs/>
      <w:sz w:val="24"/>
      <w:szCs w:val="24"/>
    </w:rPr>
  </w:style>
  <w:style w:type="paragraph" w:customStyle="1" w:styleId="C0382C2C9C624B67BB9BAF60CA7285796">
    <w:name w:val="C0382C2C9C624B67BB9BAF60CA7285796"/>
    <w:rsid w:val="007F7F3D"/>
    <w:pPr>
      <w:spacing w:after="0" w:line="240" w:lineRule="auto"/>
      <w:ind w:left="360"/>
    </w:pPr>
    <w:rPr>
      <w:rFonts w:ascii="Times New Roman" w:eastAsia="SimSun" w:hAnsi="Times New Roman" w:cs="Times New Roman"/>
      <w:b/>
      <w:bCs/>
      <w:sz w:val="24"/>
      <w:szCs w:val="24"/>
    </w:rPr>
  </w:style>
  <w:style w:type="paragraph" w:customStyle="1" w:styleId="F2BF430FF93F47BC914DA2662774CFEE6">
    <w:name w:val="F2BF430FF93F47BC914DA2662774CFEE6"/>
    <w:rsid w:val="007F7F3D"/>
    <w:pPr>
      <w:spacing w:after="0" w:line="240" w:lineRule="auto"/>
      <w:ind w:left="360"/>
    </w:pPr>
    <w:rPr>
      <w:rFonts w:ascii="Times New Roman" w:eastAsia="SimSun" w:hAnsi="Times New Roman" w:cs="Times New Roman"/>
      <w:b/>
      <w:bCs/>
      <w:sz w:val="24"/>
      <w:szCs w:val="24"/>
    </w:rPr>
  </w:style>
  <w:style w:type="paragraph" w:customStyle="1" w:styleId="835037359A524BECAB121CF1F7F0DC4C6">
    <w:name w:val="835037359A524BECAB121CF1F7F0DC4C6"/>
    <w:rsid w:val="007F7F3D"/>
    <w:pPr>
      <w:spacing w:after="0" w:line="240" w:lineRule="auto"/>
      <w:ind w:left="360"/>
    </w:pPr>
    <w:rPr>
      <w:rFonts w:ascii="Times New Roman" w:eastAsia="SimSun" w:hAnsi="Times New Roman" w:cs="Times New Roman"/>
      <w:b/>
      <w:bCs/>
      <w:sz w:val="24"/>
      <w:szCs w:val="24"/>
    </w:rPr>
  </w:style>
  <w:style w:type="paragraph" w:customStyle="1" w:styleId="8B74DC1923DF417B9E9F9E850738A6366">
    <w:name w:val="8B74DC1923DF417B9E9F9E850738A6366"/>
    <w:rsid w:val="007F7F3D"/>
    <w:pPr>
      <w:spacing w:after="0" w:line="240" w:lineRule="auto"/>
      <w:ind w:left="360"/>
    </w:pPr>
    <w:rPr>
      <w:rFonts w:ascii="Times New Roman" w:eastAsia="SimSun" w:hAnsi="Times New Roman" w:cs="Times New Roman"/>
      <w:b/>
      <w:bCs/>
      <w:sz w:val="24"/>
      <w:szCs w:val="24"/>
    </w:rPr>
  </w:style>
  <w:style w:type="paragraph" w:customStyle="1" w:styleId="CC6F76D5AD5949F3B4678FF94A8586496">
    <w:name w:val="CC6F76D5AD5949F3B4678FF94A8586496"/>
    <w:rsid w:val="007F7F3D"/>
    <w:pPr>
      <w:spacing w:after="0" w:line="240" w:lineRule="auto"/>
      <w:ind w:left="360"/>
    </w:pPr>
    <w:rPr>
      <w:rFonts w:ascii="Times New Roman" w:eastAsia="SimSun" w:hAnsi="Times New Roman" w:cs="Times New Roman"/>
      <w:b/>
      <w:bCs/>
      <w:sz w:val="24"/>
      <w:szCs w:val="24"/>
    </w:rPr>
  </w:style>
  <w:style w:type="paragraph" w:customStyle="1" w:styleId="9CFD49313B5D4BBCA15B8B8FD80137CB6">
    <w:name w:val="9CFD49313B5D4BBCA15B8B8FD80137CB6"/>
    <w:rsid w:val="007F7F3D"/>
    <w:pPr>
      <w:spacing w:after="0" w:line="240" w:lineRule="auto"/>
      <w:ind w:left="360"/>
    </w:pPr>
    <w:rPr>
      <w:rFonts w:ascii="Times New Roman" w:eastAsia="SimSun" w:hAnsi="Times New Roman" w:cs="Times New Roman"/>
      <w:b/>
      <w:bCs/>
      <w:sz w:val="24"/>
      <w:szCs w:val="24"/>
    </w:rPr>
  </w:style>
  <w:style w:type="paragraph" w:customStyle="1" w:styleId="F7A53B68756346D8817151672E1EC9BE6">
    <w:name w:val="F7A53B68756346D8817151672E1EC9BE6"/>
    <w:rsid w:val="007F7F3D"/>
    <w:pPr>
      <w:spacing w:after="0" w:line="240" w:lineRule="auto"/>
    </w:pPr>
    <w:rPr>
      <w:rFonts w:ascii="Times New Roman" w:eastAsia="SimSun" w:hAnsi="Times New Roman" w:cs="Times New Roman"/>
      <w:sz w:val="24"/>
      <w:szCs w:val="24"/>
    </w:rPr>
  </w:style>
  <w:style w:type="paragraph" w:customStyle="1" w:styleId="C6F78753A4FB42A588024C747D368EB26">
    <w:name w:val="C6F78753A4FB42A588024C747D368EB26"/>
    <w:rsid w:val="007F7F3D"/>
    <w:pPr>
      <w:spacing w:after="0" w:line="240" w:lineRule="auto"/>
    </w:pPr>
    <w:rPr>
      <w:rFonts w:ascii="Times New Roman" w:eastAsia="SimSun" w:hAnsi="Times New Roman" w:cs="Times New Roman"/>
      <w:sz w:val="24"/>
      <w:szCs w:val="24"/>
    </w:rPr>
  </w:style>
  <w:style w:type="paragraph" w:customStyle="1" w:styleId="C7A5D95643E141389386EC3F36B91BD46">
    <w:name w:val="C7A5D95643E141389386EC3F36B91BD46"/>
    <w:rsid w:val="007F7F3D"/>
    <w:pPr>
      <w:spacing w:after="0" w:line="240" w:lineRule="auto"/>
    </w:pPr>
    <w:rPr>
      <w:rFonts w:ascii="Times New Roman" w:eastAsia="SimSun" w:hAnsi="Times New Roman" w:cs="Times New Roman"/>
      <w:sz w:val="24"/>
      <w:szCs w:val="24"/>
    </w:rPr>
  </w:style>
  <w:style w:type="paragraph" w:customStyle="1" w:styleId="BA2593C8FC334441A5C307EF821C89B46">
    <w:name w:val="BA2593C8FC334441A5C307EF821C89B46"/>
    <w:rsid w:val="007F7F3D"/>
    <w:pPr>
      <w:spacing w:after="0" w:line="240" w:lineRule="auto"/>
    </w:pPr>
    <w:rPr>
      <w:rFonts w:ascii="Times New Roman" w:eastAsia="SimSun" w:hAnsi="Times New Roman" w:cs="Times New Roman"/>
      <w:sz w:val="24"/>
      <w:szCs w:val="24"/>
    </w:rPr>
  </w:style>
  <w:style w:type="paragraph" w:customStyle="1" w:styleId="6F6483F9D90A45A48C54760AE70C1B856">
    <w:name w:val="6F6483F9D90A45A48C54760AE70C1B856"/>
    <w:rsid w:val="007F7F3D"/>
    <w:pPr>
      <w:spacing w:after="0" w:line="240" w:lineRule="auto"/>
    </w:pPr>
    <w:rPr>
      <w:rFonts w:ascii="Times New Roman" w:eastAsia="SimSun" w:hAnsi="Times New Roman" w:cs="Times New Roman"/>
      <w:sz w:val="24"/>
      <w:szCs w:val="24"/>
    </w:rPr>
  </w:style>
  <w:style w:type="paragraph" w:customStyle="1" w:styleId="C92BA63F11384178A078F2449F2314B46">
    <w:name w:val="C92BA63F11384178A078F2449F2314B46"/>
    <w:rsid w:val="007F7F3D"/>
    <w:pPr>
      <w:spacing w:after="0" w:line="240" w:lineRule="auto"/>
    </w:pPr>
    <w:rPr>
      <w:rFonts w:ascii="Times New Roman" w:eastAsia="SimSun" w:hAnsi="Times New Roman" w:cs="Times New Roman"/>
      <w:sz w:val="24"/>
      <w:szCs w:val="24"/>
    </w:rPr>
  </w:style>
  <w:style w:type="paragraph" w:customStyle="1" w:styleId="4D5A0E7892D14A01BB088343678B42466">
    <w:name w:val="4D5A0E7892D14A01BB088343678B42466"/>
    <w:rsid w:val="007F7F3D"/>
    <w:pPr>
      <w:spacing w:after="0" w:line="240" w:lineRule="auto"/>
    </w:pPr>
    <w:rPr>
      <w:rFonts w:ascii="Times New Roman" w:eastAsia="SimSun" w:hAnsi="Times New Roman" w:cs="Times New Roman"/>
      <w:sz w:val="24"/>
      <w:szCs w:val="24"/>
    </w:rPr>
  </w:style>
  <w:style w:type="paragraph" w:customStyle="1" w:styleId="3F96C3E81A504877B60DA163AE64308A6">
    <w:name w:val="3F96C3E81A504877B60DA163AE64308A6"/>
    <w:rsid w:val="007F7F3D"/>
    <w:pPr>
      <w:spacing w:after="0" w:line="240" w:lineRule="auto"/>
    </w:pPr>
    <w:rPr>
      <w:rFonts w:ascii="Times New Roman" w:eastAsia="SimSun" w:hAnsi="Times New Roman" w:cs="Times New Roman"/>
      <w:sz w:val="24"/>
      <w:szCs w:val="24"/>
    </w:rPr>
  </w:style>
  <w:style w:type="paragraph" w:customStyle="1" w:styleId="354AD4A15A4541229089743F6F839BB76">
    <w:name w:val="354AD4A15A4541229089743F6F839BB76"/>
    <w:rsid w:val="007F7F3D"/>
    <w:pPr>
      <w:spacing w:after="0" w:line="240" w:lineRule="auto"/>
    </w:pPr>
    <w:rPr>
      <w:rFonts w:ascii="Times New Roman" w:eastAsia="SimSun" w:hAnsi="Times New Roman" w:cs="Times New Roman"/>
      <w:sz w:val="24"/>
      <w:szCs w:val="24"/>
    </w:rPr>
  </w:style>
  <w:style w:type="paragraph" w:customStyle="1" w:styleId="5D52C134695F4352ABD740F40C89816E6">
    <w:name w:val="5D52C134695F4352ABD740F40C89816E6"/>
    <w:rsid w:val="007F7F3D"/>
    <w:pPr>
      <w:spacing w:after="0" w:line="240" w:lineRule="auto"/>
    </w:pPr>
    <w:rPr>
      <w:rFonts w:ascii="Times New Roman" w:eastAsia="SimSun" w:hAnsi="Times New Roman" w:cs="Times New Roman"/>
      <w:sz w:val="24"/>
      <w:szCs w:val="24"/>
    </w:rPr>
  </w:style>
  <w:style w:type="paragraph" w:customStyle="1" w:styleId="0896632068BD4519BC640C3EF520D7DE6">
    <w:name w:val="0896632068BD4519BC640C3EF520D7DE6"/>
    <w:rsid w:val="007F7F3D"/>
    <w:pPr>
      <w:spacing w:after="0" w:line="240" w:lineRule="auto"/>
    </w:pPr>
    <w:rPr>
      <w:rFonts w:ascii="Times New Roman" w:eastAsia="SimSun" w:hAnsi="Times New Roman" w:cs="Times New Roman"/>
      <w:sz w:val="24"/>
      <w:szCs w:val="24"/>
    </w:rPr>
  </w:style>
  <w:style w:type="paragraph" w:customStyle="1" w:styleId="C8849F2DC02F49A08C6DB611DD9C8EDF6">
    <w:name w:val="C8849F2DC02F49A08C6DB611DD9C8EDF6"/>
    <w:rsid w:val="007F7F3D"/>
    <w:pPr>
      <w:spacing w:after="0" w:line="240" w:lineRule="auto"/>
    </w:pPr>
    <w:rPr>
      <w:rFonts w:ascii="Times New Roman" w:eastAsia="SimSun" w:hAnsi="Times New Roman" w:cs="Times New Roman"/>
      <w:sz w:val="24"/>
      <w:szCs w:val="24"/>
    </w:rPr>
  </w:style>
  <w:style w:type="paragraph" w:customStyle="1" w:styleId="70677DC52B254A6683585B01537D26F06">
    <w:name w:val="70677DC52B254A6683585B01537D26F06"/>
    <w:rsid w:val="007F7F3D"/>
    <w:pPr>
      <w:spacing w:after="0" w:line="240" w:lineRule="auto"/>
    </w:pPr>
    <w:rPr>
      <w:rFonts w:ascii="Times New Roman" w:eastAsia="SimSun" w:hAnsi="Times New Roman" w:cs="Times New Roman"/>
      <w:sz w:val="24"/>
      <w:szCs w:val="24"/>
    </w:rPr>
  </w:style>
  <w:style w:type="paragraph" w:customStyle="1" w:styleId="8B1DEBF57F6248EF817F3A01D2AAA3C46">
    <w:name w:val="8B1DEBF57F6248EF817F3A01D2AAA3C46"/>
    <w:rsid w:val="007F7F3D"/>
    <w:pPr>
      <w:spacing w:after="0" w:line="240" w:lineRule="auto"/>
    </w:pPr>
    <w:rPr>
      <w:rFonts w:ascii="Times New Roman" w:eastAsia="SimSun" w:hAnsi="Times New Roman" w:cs="Times New Roman"/>
      <w:sz w:val="24"/>
      <w:szCs w:val="24"/>
    </w:rPr>
  </w:style>
  <w:style w:type="paragraph" w:customStyle="1" w:styleId="41B349B33B10476EA97EB9A2510AFF746">
    <w:name w:val="41B349B33B10476EA97EB9A2510AFF746"/>
    <w:rsid w:val="007F7F3D"/>
    <w:pPr>
      <w:spacing w:after="0" w:line="240" w:lineRule="auto"/>
    </w:pPr>
    <w:rPr>
      <w:rFonts w:ascii="Times New Roman" w:eastAsia="SimSun" w:hAnsi="Times New Roman" w:cs="Times New Roman"/>
      <w:sz w:val="24"/>
      <w:szCs w:val="24"/>
    </w:rPr>
  </w:style>
  <w:style w:type="paragraph" w:customStyle="1" w:styleId="E51188C9DDCA4D35943F10D354CA00A66">
    <w:name w:val="E51188C9DDCA4D35943F10D354CA00A66"/>
    <w:rsid w:val="007F7F3D"/>
    <w:pPr>
      <w:spacing w:after="0" w:line="240" w:lineRule="auto"/>
    </w:pPr>
    <w:rPr>
      <w:rFonts w:ascii="Times New Roman" w:eastAsia="SimSun" w:hAnsi="Times New Roman" w:cs="Times New Roman"/>
      <w:sz w:val="24"/>
      <w:szCs w:val="24"/>
    </w:rPr>
  </w:style>
  <w:style w:type="paragraph" w:customStyle="1" w:styleId="2F9374076AE2456F89693C718A7552146">
    <w:name w:val="2F9374076AE2456F89693C718A7552146"/>
    <w:rsid w:val="007F7F3D"/>
    <w:pPr>
      <w:spacing w:after="0" w:line="240" w:lineRule="auto"/>
    </w:pPr>
    <w:rPr>
      <w:rFonts w:ascii="Times New Roman" w:eastAsia="SimSun" w:hAnsi="Times New Roman" w:cs="Times New Roman"/>
      <w:sz w:val="24"/>
      <w:szCs w:val="24"/>
    </w:rPr>
  </w:style>
  <w:style w:type="paragraph" w:customStyle="1" w:styleId="E657CD7D2DCB4000AAF9AB5DC5ADD6EF6">
    <w:name w:val="E657CD7D2DCB4000AAF9AB5DC5ADD6EF6"/>
    <w:rsid w:val="007F7F3D"/>
    <w:pPr>
      <w:spacing w:after="0" w:line="240" w:lineRule="auto"/>
    </w:pPr>
    <w:rPr>
      <w:rFonts w:ascii="Times New Roman" w:eastAsia="SimSun" w:hAnsi="Times New Roman" w:cs="Times New Roman"/>
      <w:sz w:val="24"/>
      <w:szCs w:val="24"/>
    </w:rPr>
  </w:style>
  <w:style w:type="paragraph" w:customStyle="1" w:styleId="143BF0CC57934B4CAC668C12E0AB22146">
    <w:name w:val="143BF0CC57934B4CAC668C12E0AB22146"/>
    <w:rsid w:val="007F7F3D"/>
    <w:pPr>
      <w:spacing w:after="0" w:line="240" w:lineRule="auto"/>
    </w:pPr>
    <w:rPr>
      <w:rFonts w:ascii="Times New Roman" w:eastAsia="SimSun" w:hAnsi="Times New Roman" w:cs="Times New Roman"/>
      <w:sz w:val="24"/>
      <w:szCs w:val="24"/>
    </w:rPr>
  </w:style>
  <w:style w:type="paragraph" w:customStyle="1" w:styleId="5F13DD6033CF409A99C4447DFA63C3F36">
    <w:name w:val="5F13DD6033CF409A99C4447DFA63C3F36"/>
    <w:rsid w:val="007F7F3D"/>
    <w:pPr>
      <w:spacing w:after="0" w:line="240" w:lineRule="auto"/>
    </w:pPr>
    <w:rPr>
      <w:rFonts w:ascii="Times New Roman" w:eastAsia="SimSun" w:hAnsi="Times New Roman" w:cs="Times New Roman"/>
      <w:sz w:val="24"/>
      <w:szCs w:val="24"/>
    </w:rPr>
  </w:style>
  <w:style w:type="paragraph" w:customStyle="1" w:styleId="94B3766629764638B7492B307B98BC696">
    <w:name w:val="94B3766629764638B7492B307B98BC696"/>
    <w:rsid w:val="007F7F3D"/>
    <w:pPr>
      <w:spacing w:after="0" w:line="240" w:lineRule="auto"/>
    </w:pPr>
    <w:rPr>
      <w:rFonts w:ascii="Times New Roman" w:eastAsia="SimSun" w:hAnsi="Times New Roman" w:cs="Times New Roman"/>
      <w:sz w:val="24"/>
      <w:szCs w:val="24"/>
    </w:rPr>
  </w:style>
  <w:style w:type="paragraph" w:customStyle="1" w:styleId="4DD771F9D8ED44DDB55D236DB36E65AD6">
    <w:name w:val="4DD771F9D8ED44DDB55D236DB36E65AD6"/>
    <w:rsid w:val="007F7F3D"/>
    <w:pPr>
      <w:spacing w:after="0" w:line="240" w:lineRule="auto"/>
    </w:pPr>
    <w:rPr>
      <w:rFonts w:ascii="Times New Roman" w:eastAsia="SimSun" w:hAnsi="Times New Roman" w:cs="Times New Roman"/>
      <w:sz w:val="24"/>
      <w:szCs w:val="24"/>
    </w:rPr>
  </w:style>
  <w:style w:type="paragraph" w:customStyle="1" w:styleId="B729AB5ADF3D42EFA675B6A7BB6E56D66">
    <w:name w:val="B729AB5ADF3D42EFA675B6A7BB6E56D66"/>
    <w:rsid w:val="007F7F3D"/>
    <w:pPr>
      <w:spacing w:after="0" w:line="240" w:lineRule="auto"/>
    </w:pPr>
    <w:rPr>
      <w:rFonts w:ascii="Times New Roman" w:eastAsia="SimSun" w:hAnsi="Times New Roman" w:cs="Times New Roman"/>
      <w:sz w:val="24"/>
      <w:szCs w:val="24"/>
    </w:rPr>
  </w:style>
  <w:style w:type="paragraph" w:customStyle="1" w:styleId="76345F08300C460ABE3BA5DBDF94BA576">
    <w:name w:val="76345F08300C460ABE3BA5DBDF94BA576"/>
    <w:rsid w:val="007F7F3D"/>
    <w:pPr>
      <w:spacing w:after="0" w:line="240" w:lineRule="auto"/>
    </w:pPr>
    <w:rPr>
      <w:rFonts w:ascii="Times New Roman" w:eastAsia="SimSun" w:hAnsi="Times New Roman" w:cs="Times New Roman"/>
      <w:sz w:val="24"/>
      <w:szCs w:val="24"/>
    </w:rPr>
  </w:style>
  <w:style w:type="paragraph" w:customStyle="1" w:styleId="B6DF2D2673B74982AB94C9CF1BD121CB6">
    <w:name w:val="B6DF2D2673B74982AB94C9CF1BD121CB6"/>
    <w:rsid w:val="007F7F3D"/>
    <w:pPr>
      <w:spacing w:after="0" w:line="240" w:lineRule="auto"/>
    </w:pPr>
    <w:rPr>
      <w:rFonts w:ascii="Times New Roman" w:eastAsia="SimSun" w:hAnsi="Times New Roman" w:cs="Times New Roman"/>
      <w:sz w:val="24"/>
      <w:szCs w:val="24"/>
    </w:rPr>
  </w:style>
  <w:style w:type="paragraph" w:customStyle="1" w:styleId="A6BDD8341D724DE6B17120BFB9DFF7516">
    <w:name w:val="A6BDD8341D724DE6B17120BFB9DFF7516"/>
    <w:rsid w:val="007F7F3D"/>
    <w:pPr>
      <w:spacing w:after="0" w:line="240" w:lineRule="auto"/>
    </w:pPr>
    <w:rPr>
      <w:rFonts w:ascii="Times New Roman" w:eastAsia="SimSun" w:hAnsi="Times New Roman" w:cs="Times New Roman"/>
      <w:sz w:val="24"/>
      <w:szCs w:val="24"/>
    </w:rPr>
  </w:style>
  <w:style w:type="paragraph" w:customStyle="1" w:styleId="F323AC6BA002454F8DAC7424B7B446C26">
    <w:name w:val="F323AC6BA002454F8DAC7424B7B446C26"/>
    <w:rsid w:val="007F7F3D"/>
    <w:pPr>
      <w:spacing w:after="0" w:line="240" w:lineRule="auto"/>
    </w:pPr>
    <w:rPr>
      <w:rFonts w:ascii="Times New Roman" w:eastAsia="SimSun" w:hAnsi="Times New Roman" w:cs="Times New Roman"/>
      <w:sz w:val="24"/>
      <w:szCs w:val="24"/>
    </w:rPr>
  </w:style>
  <w:style w:type="paragraph" w:customStyle="1" w:styleId="32F65F1AAF9D4F289C644C71B66DD1B16">
    <w:name w:val="32F65F1AAF9D4F289C644C71B66DD1B16"/>
    <w:rsid w:val="007F7F3D"/>
    <w:pPr>
      <w:spacing w:after="0" w:line="240" w:lineRule="auto"/>
    </w:pPr>
    <w:rPr>
      <w:rFonts w:ascii="Times New Roman" w:eastAsia="SimSun" w:hAnsi="Times New Roman" w:cs="Times New Roman"/>
      <w:sz w:val="24"/>
      <w:szCs w:val="24"/>
    </w:rPr>
  </w:style>
  <w:style w:type="paragraph" w:customStyle="1" w:styleId="F2EB39E02D5B49C5894B3F5F8E8270196">
    <w:name w:val="F2EB39E02D5B49C5894B3F5F8E8270196"/>
    <w:rsid w:val="007F7F3D"/>
    <w:pPr>
      <w:spacing w:after="0" w:line="240" w:lineRule="auto"/>
    </w:pPr>
    <w:rPr>
      <w:rFonts w:ascii="Times New Roman" w:eastAsia="SimSun" w:hAnsi="Times New Roman" w:cs="Times New Roman"/>
      <w:sz w:val="24"/>
      <w:szCs w:val="24"/>
    </w:rPr>
  </w:style>
  <w:style w:type="paragraph" w:customStyle="1" w:styleId="FF87112F657E4D8A827CED793C1E37E06">
    <w:name w:val="FF87112F657E4D8A827CED793C1E37E06"/>
    <w:rsid w:val="007F7F3D"/>
    <w:pPr>
      <w:spacing w:after="0" w:line="240" w:lineRule="auto"/>
    </w:pPr>
    <w:rPr>
      <w:rFonts w:ascii="Times New Roman" w:eastAsia="SimSun" w:hAnsi="Times New Roman" w:cs="Times New Roman"/>
      <w:sz w:val="24"/>
      <w:szCs w:val="24"/>
    </w:rPr>
  </w:style>
  <w:style w:type="paragraph" w:customStyle="1" w:styleId="609E92FCAA25410F92576BF1FF5014166">
    <w:name w:val="609E92FCAA25410F92576BF1FF5014166"/>
    <w:rsid w:val="007F7F3D"/>
    <w:pPr>
      <w:spacing w:after="0" w:line="240" w:lineRule="auto"/>
    </w:pPr>
    <w:rPr>
      <w:rFonts w:ascii="Times New Roman" w:eastAsia="SimSun" w:hAnsi="Times New Roman" w:cs="Times New Roman"/>
      <w:sz w:val="24"/>
      <w:szCs w:val="24"/>
    </w:rPr>
  </w:style>
  <w:style w:type="paragraph" w:customStyle="1" w:styleId="2EC5CCD50CCD426A8FD34221426018D36">
    <w:name w:val="2EC5CCD50CCD426A8FD34221426018D36"/>
    <w:rsid w:val="007F7F3D"/>
    <w:pPr>
      <w:spacing w:after="0" w:line="240" w:lineRule="auto"/>
    </w:pPr>
    <w:rPr>
      <w:rFonts w:ascii="Times New Roman" w:eastAsia="SimSun" w:hAnsi="Times New Roman" w:cs="Times New Roman"/>
      <w:sz w:val="24"/>
      <w:szCs w:val="24"/>
    </w:rPr>
  </w:style>
  <w:style w:type="paragraph" w:customStyle="1" w:styleId="1E099DECC8E24FCFBF40CEE6CF7072BD6">
    <w:name w:val="1E099DECC8E24FCFBF40CEE6CF7072BD6"/>
    <w:rsid w:val="007F7F3D"/>
    <w:pPr>
      <w:spacing w:after="0" w:line="240" w:lineRule="auto"/>
    </w:pPr>
    <w:rPr>
      <w:rFonts w:ascii="Times New Roman" w:eastAsia="SimSun" w:hAnsi="Times New Roman" w:cs="Times New Roman"/>
      <w:sz w:val="24"/>
      <w:szCs w:val="24"/>
    </w:rPr>
  </w:style>
  <w:style w:type="paragraph" w:customStyle="1" w:styleId="5F3CD007388746CF90D5ACD277A0A8516">
    <w:name w:val="5F3CD007388746CF90D5ACD277A0A8516"/>
    <w:rsid w:val="007F7F3D"/>
    <w:pPr>
      <w:spacing w:after="0" w:line="240" w:lineRule="auto"/>
    </w:pPr>
    <w:rPr>
      <w:rFonts w:ascii="Times New Roman" w:eastAsia="SimSun" w:hAnsi="Times New Roman" w:cs="Times New Roman"/>
      <w:sz w:val="24"/>
      <w:szCs w:val="24"/>
    </w:rPr>
  </w:style>
  <w:style w:type="paragraph" w:customStyle="1" w:styleId="5316D0D5EC354E2AA07C3D77CEA4FE356">
    <w:name w:val="5316D0D5EC354E2AA07C3D77CEA4FE356"/>
    <w:rsid w:val="007F7F3D"/>
    <w:pPr>
      <w:spacing w:after="0" w:line="240" w:lineRule="auto"/>
    </w:pPr>
    <w:rPr>
      <w:rFonts w:ascii="Times New Roman" w:eastAsia="SimSun" w:hAnsi="Times New Roman" w:cs="Times New Roman"/>
      <w:sz w:val="24"/>
      <w:szCs w:val="24"/>
    </w:rPr>
  </w:style>
  <w:style w:type="paragraph" w:customStyle="1" w:styleId="0BB281E7CA4D4E1FA5807DD7475BE1256">
    <w:name w:val="0BB281E7CA4D4E1FA5807DD7475BE1256"/>
    <w:rsid w:val="007F7F3D"/>
    <w:pPr>
      <w:spacing w:after="0" w:line="240" w:lineRule="auto"/>
    </w:pPr>
    <w:rPr>
      <w:rFonts w:ascii="Times New Roman" w:eastAsia="SimSun" w:hAnsi="Times New Roman" w:cs="Times New Roman"/>
      <w:sz w:val="24"/>
      <w:szCs w:val="24"/>
    </w:rPr>
  </w:style>
  <w:style w:type="paragraph" w:customStyle="1" w:styleId="1DED3A99AEC84EC994670AEA302B1F796">
    <w:name w:val="1DED3A99AEC84EC994670AEA302B1F796"/>
    <w:rsid w:val="007F7F3D"/>
    <w:pPr>
      <w:spacing w:after="0" w:line="240" w:lineRule="auto"/>
    </w:pPr>
    <w:rPr>
      <w:rFonts w:ascii="Times New Roman" w:eastAsia="SimSun" w:hAnsi="Times New Roman" w:cs="Times New Roman"/>
      <w:sz w:val="24"/>
      <w:szCs w:val="24"/>
    </w:rPr>
  </w:style>
  <w:style w:type="paragraph" w:customStyle="1" w:styleId="EC06F3CEB08D4899871F10D2B514EC206">
    <w:name w:val="EC06F3CEB08D4899871F10D2B514EC206"/>
    <w:rsid w:val="007F7F3D"/>
    <w:pPr>
      <w:spacing w:after="0" w:line="240" w:lineRule="auto"/>
    </w:pPr>
    <w:rPr>
      <w:rFonts w:ascii="Times New Roman" w:eastAsia="SimSun" w:hAnsi="Times New Roman" w:cs="Times New Roman"/>
      <w:sz w:val="24"/>
      <w:szCs w:val="24"/>
    </w:rPr>
  </w:style>
  <w:style w:type="paragraph" w:customStyle="1" w:styleId="4690ABFF83144CE49798628ACC6686D36">
    <w:name w:val="4690ABFF83144CE49798628ACC6686D36"/>
    <w:rsid w:val="007F7F3D"/>
    <w:pPr>
      <w:spacing w:after="0" w:line="240" w:lineRule="auto"/>
    </w:pPr>
    <w:rPr>
      <w:rFonts w:ascii="Times New Roman" w:eastAsia="SimSun" w:hAnsi="Times New Roman" w:cs="Times New Roman"/>
      <w:sz w:val="24"/>
      <w:szCs w:val="24"/>
    </w:rPr>
  </w:style>
  <w:style w:type="paragraph" w:customStyle="1" w:styleId="BEE21AFBA69240B09E5419F737A324416">
    <w:name w:val="BEE21AFBA69240B09E5419F737A324416"/>
    <w:rsid w:val="007F7F3D"/>
    <w:pPr>
      <w:spacing w:after="0" w:line="240" w:lineRule="auto"/>
    </w:pPr>
    <w:rPr>
      <w:rFonts w:ascii="Times New Roman" w:eastAsia="SimSun" w:hAnsi="Times New Roman" w:cs="Times New Roman"/>
      <w:sz w:val="24"/>
      <w:szCs w:val="24"/>
    </w:rPr>
  </w:style>
  <w:style w:type="paragraph" w:customStyle="1" w:styleId="309AEA54F73B439FA604BD4A1DF531206">
    <w:name w:val="309AEA54F73B439FA604BD4A1DF531206"/>
    <w:rsid w:val="007F7F3D"/>
    <w:pPr>
      <w:spacing w:after="0" w:line="240" w:lineRule="auto"/>
    </w:pPr>
    <w:rPr>
      <w:rFonts w:ascii="Times New Roman" w:eastAsia="SimSun" w:hAnsi="Times New Roman" w:cs="Times New Roman"/>
      <w:sz w:val="24"/>
      <w:szCs w:val="24"/>
    </w:rPr>
  </w:style>
  <w:style w:type="paragraph" w:customStyle="1" w:styleId="B0E34A14567C41FC9DE05285B9C6120E6">
    <w:name w:val="B0E34A14567C41FC9DE05285B9C6120E6"/>
    <w:rsid w:val="007F7F3D"/>
    <w:pPr>
      <w:spacing w:after="0" w:line="240" w:lineRule="auto"/>
    </w:pPr>
    <w:rPr>
      <w:rFonts w:ascii="Times New Roman" w:eastAsia="SimSun" w:hAnsi="Times New Roman" w:cs="Times New Roman"/>
      <w:sz w:val="24"/>
      <w:szCs w:val="24"/>
    </w:rPr>
  </w:style>
  <w:style w:type="paragraph" w:customStyle="1" w:styleId="3ED1A8119A334960BF92CE6493D911406">
    <w:name w:val="3ED1A8119A334960BF92CE6493D911406"/>
    <w:rsid w:val="007F7F3D"/>
    <w:pPr>
      <w:spacing w:after="0" w:line="240" w:lineRule="auto"/>
    </w:pPr>
    <w:rPr>
      <w:rFonts w:ascii="Times New Roman" w:eastAsia="SimSun" w:hAnsi="Times New Roman" w:cs="Times New Roman"/>
      <w:sz w:val="24"/>
      <w:szCs w:val="24"/>
    </w:rPr>
  </w:style>
  <w:style w:type="paragraph" w:customStyle="1" w:styleId="89157D6047DD4B53AD5ECA9BDE5711E46">
    <w:name w:val="89157D6047DD4B53AD5ECA9BDE5711E46"/>
    <w:rsid w:val="007F7F3D"/>
    <w:pPr>
      <w:spacing w:after="0" w:line="240" w:lineRule="auto"/>
    </w:pPr>
    <w:rPr>
      <w:rFonts w:ascii="Times New Roman" w:eastAsia="SimSun" w:hAnsi="Times New Roman" w:cs="Times New Roman"/>
      <w:sz w:val="24"/>
      <w:szCs w:val="24"/>
    </w:rPr>
  </w:style>
  <w:style w:type="paragraph" w:customStyle="1" w:styleId="E3DA0F193B4244B7BDE6F4224E9EFDE56">
    <w:name w:val="E3DA0F193B4244B7BDE6F4224E9EFDE56"/>
    <w:rsid w:val="007F7F3D"/>
    <w:pPr>
      <w:spacing w:after="0" w:line="240" w:lineRule="auto"/>
    </w:pPr>
    <w:rPr>
      <w:rFonts w:ascii="Times New Roman" w:eastAsia="SimSun" w:hAnsi="Times New Roman" w:cs="Times New Roman"/>
      <w:sz w:val="24"/>
      <w:szCs w:val="24"/>
    </w:rPr>
  </w:style>
  <w:style w:type="paragraph" w:customStyle="1" w:styleId="154330AFD0804C25B0514C5A0B844D3F6">
    <w:name w:val="154330AFD0804C25B0514C5A0B844D3F6"/>
    <w:rsid w:val="007F7F3D"/>
    <w:pPr>
      <w:spacing w:after="0" w:line="240" w:lineRule="auto"/>
    </w:pPr>
    <w:rPr>
      <w:rFonts w:ascii="Times New Roman" w:eastAsia="SimSun" w:hAnsi="Times New Roman" w:cs="Times New Roman"/>
      <w:sz w:val="24"/>
      <w:szCs w:val="24"/>
    </w:rPr>
  </w:style>
  <w:style w:type="paragraph" w:customStyle="1" w:styleId="1959E474D30E4400A052568BD5A2F42E6">
    <w:name w:val="1959E474D30E4400A052568BD5A2F42E6"/>
    <w:rsid w:val="007F7F3D"/>
    <w:pPr>
      <w:spacing w:after="0" w:line="240" w:lineRule="auto"/>
    </w:pPr>
    <w:rPr>
      <w:rFonts w:ascii="Times New Roman" w:eastAsia="SimSun" w:hAnsi="Times New Roman" w:cs="Times New Roman"/>
      <w:sz w:val="24"/>
      <w:szCs w:val="24"/>
    </w:rPr>
  </w:style>
  <w:style w:type="paragraph" w:customStyle="1" w:styleId="7C1BC6C106FA4D5D8D529CADF1D0333C6">
    <w:name w:val="7C1BC6C106FA4D5D8D529CADF1D0333C6"/>
    <w:rsid w:val="007F7F3D"/>
    <w:pPr>
      <w:spacing w:after="0" w:line="240" w:lineRule="auto"/>
    </w:pPr>
    <w:rPr>
      <w:rFonts w:ascii="Times New Roman" w:eastAsia="SimSun" w:hAnsi="Times New Roman" w:cs="Times New Roman"/>
      <w:sz w:val="24"/>
      <w:szCs w:val="24"/>
    </w:rPr>
  </w:style>
  <w:style w:type="paragraph" w:customStyle="1" w:styleId="181A1056FFEF46A5890B9C2FCAAA08E46">
    <w:name w:val="181A1056FFEF46A5890B9C2FCAAA08E46"/>
    <w:rsid w:val="007F7F3D"/>
    <w:pPr>
      <w:spacing w:after="0" w:line="240" w:lineRule="auto"/>
    </w:pPr>
    <w:rPr>
      <w:rFonts w:ascii="Times New Roman" w:eastAsia="SimSun" w:hAnsi="Times New Roman" w:cs="Times New Roman"/>
      <w:sz w:val="24"/>
      <w:szCs w:val="24"/>
    </w:rPr>
  </w:style>
  <w:style w:type="paragraph" w:customStyle="1" w:styleId="004B35F451C94C5D8771FC728A86289A6">
    <w:name w:val="004B35F451C94C5D8771FC728A86289A6"/>
    <w:rsid w:val="007F7F3D"/>
    <w:pPr>
      <w:spacing w:after="0" w:line="240" w:lineRule="auto"/>
    </w:pPr>
    <w:rPr>
      <w:rFonts w:ascii="Times New Roman" w:eastAsia="SimSun" w:hAnsi="Times New Roman" w:cs="Times New Roman"/>
      <w:sz w:val="24"/>
      <w:szCs w:val="24"/>
    </w:rPr>
  </w:style>
  <w:style w:type="paragraph" w:customStyle="1" w:styleId="26398F82C3844C19B17981BC31EE383B6">
    <w:name w:val="26398F82C3844C19B17981BC31EE383B6"/>
    <w:rsid w:val="007F7F3D"/>
    <w:pPr>
      <w:spacing w:after="0" w:line="240" w:lineRule="auto"/>
    </w:pPr>
    <w:rPr>
      <w:rFonts w:ascii="Times New Roman" w:eastAsia="SimSun" w:hAnsi="Times New Roman" w:cs="Times New Roman"/>
      <w:sz w:val="24"/>
      <w:szCs w:val="24"/>
    </w:rPr>
  </w:style>
  <w:style w:type="paragraph" w:customStyle="1" w:styleId="1E7840D9E81349EC8957919DECA449E46">
    <w:name w:val="1E7840D9E81349EC8957919DECA449E46"/>
    <w:rsid w:val="007F7F3D"/>
    <w:pPr>
      <w:spacing w:after="0" w:line="240" w:lineRule="auto"/>
    </w:pPr>
    <w:rPr>
      <w:rFonts w:ascii="Times New Roman" w:eastAsia="SimSun" w:hAnsi="Times New Roman" w:cs="Times New Roman"/>
      <w:sz w:val="24"/>
      <w:szCs w:val="24"/>
    </w:rPr>
  </w:style>
  <w:style w:type="paragraph" w:customStyle="1" w:styleId="2E9D17EBA6534DF39B7B21ADBEAE85966">
    <w:name w:val="2E9D17EBA6534DF39B7B21ADBEAE85966"/>
    <w:rsid w:val="007F7F3D"/>
    <w:pPr>
      <w:spacing w:after="0" w:line="240" w:lineRule="auto"/>
    </w:pPr>
    <w:rPr>
      <w:rFonts w:ascii="Times New Roman" w:eastAsia="SimSun" w:hAnsi="Times New Roman" w:cs="Times New Roman"/>
      <w:sz w:val="24"/>
      <w:szCs w:val="24"/>
    </w:rPr>
  </w:style>
  <w:style w:type="paragraph" w:customStyle="1" w:styleId="677C9D00A802476A947189B3730E95116">
    <w:name w:val="677C9D00A802476A947189B3730E95116"/>
    <w:rsid w:val="007F7F3D"/>
    <w:pPr>
      <w:spacing w:after="0" w:line="240" w:lineRule="auto"/>
    </w:pPr>
    <w:rPr>
      <w:rFonts w:ascii="Times New Roman" w:eastAsia="SimSun" w:hAnsi="Times New Roman" w:cs="Times New Roman"/>
      <w:sz w:val="24"/>
      <w:szCs w:val="24"/>
    </w:rPr>
  </w:style>
  <w:style w:type="paragraph" w:customStyle="1" w:styleId="9F658AEBB0C443428D9C8D1CB394078C6">
    <w:name w:val="9F658AEBB0C443428D9C8D1CB394078C6"/>
    <w:rsid w:val="007F7F3D"/>
    <w:pPr>
      <w:spacing w:after="0" w:line="240" w:lineRule="auto"/>
    </w:pPr>
    <w:rPr>
      <w:rFonts w:ascii="Times New Roman" w:eastAsia="SimSun" w:hAnsi="Times New Roman" w:cs="Times New Roman"/>
      <w:sz w:val="24"/>
      <w:szCs w:val="24"/>
    </w:rPr>
  </w:style>
  <w:style w:type="paragraph" w:customStyle="1" w:styleId="8C6D37D7976F4BD999A949B046DCBA916">
    <w:name w:val="8C6D37D7976F4BD999A949B046DCBA916"/>
    <w:rsid w:val="007F7F3D"/>
    <w:pPr>
      <w:spacing w:after="0" w:line="240" w:lineRule="auto"/>
    </w:pPr>
    <w:rPr>
      <w:rFonts w:ascii="Times New Roman" w:eastAsia="SimSun" w:hAnsi="Times New Roman" w:cs="Times New Roman"/>
      <w:sz w:val="24"/>
      <w:szCs w:val="24"/>
    </w:rPr>
  </w:style>
  <w:style w:type="paragraph" w:customStyle="1" w:styleId="10C69E51D18B424D852259FC5202DC906">
    <w:name w:val="10C69E51D18B424D852259FC5202DC906"/>
    <w:rsid w:val="007F7F3D"/>
    <w:pPr>
      <w:spacing w:after="0" w:line="240" w:lineRule="auto"/>
    </w:pPr>
    <w:rPr>
      <w:rFonts w:ascii="Times New Roman" w:eastAsia="SimSun" w:hAnsi="Times New Roman" w:cs="Times New Roman"/>
      <w:sz w:val="24"/>
      <w:szCs w:val="24"/>
    </w:rPr>
  </w:style>
  <w:style w:type="paragraph" w:customStyle="1" w:styleId="E3BE4B84C6B7444F8F4BD29CB3DD248D6">
    <w:name w:val="E3BE4B84C6B7444F8F4BD29CB3DD248D6"/>
    <w:rsid w:val="007F7F3D"/>
    <w:pPr>
      <w:spacing w:after="0" w:line="240" w:lineRule="auto"/>
    </w:pPr>
    <w:rPr>
      <w:rFonts w:ascii="Times New Roman" w:eastAsia="SimSun" w:hAnsi="Times New Roman" w:cs="Times New Roman"/>
      <w:sz w:val="24"/>
      <w:szCs w:val="24"/>
    </w:rPr>
  </w:style>
  <w:style w:type="paragraph" w:customStyle="1" w:styleId="C05DC65013F44D12888927100A8CD1A26">
    <w:name w:val="C05DC65013F44D12888927100A8CD1A26"/>
    <w:rsid w:val="007F7F3D"/>
    <w:pPr>
      <w:spacing w:after="0" w:line="240" w:lineRule="auto"/>
    </w:pPr>
    <w:rPr>
      <w:rFonts w:ascii="Times New Roman" w:eastAsia="SimSun" w:hAnsi="Times New Roman" w:cs="Times New Roman"/>
      <w:sz w:val="24"/>
      <w:szCs w:val="24"/>
    </w:rPr>
  </w:style>
  <w:style w:type="paragraph" w:customStyle="1" w:styleId="311CEF7DBD5C4C9CA449EC87D3E2911A6">
    <w:name w:val="311CEF7DBD5C4C9CA449EC87D3E2911A6"/>
    <w:rsid w:val="007F7F3D"/>
    <w:pPr>
      <w:spacing w:after="0" w:line="240" w:lineRule="auto"/>
    </w:pPr>
    <w:rPr>
      <w:rFonts w:ascii="Times New Roman" w:eastAsia="SimSun" w:hAnsi="Times New Roman" w:cs="Times New Roman"/>
      <w:sz w:val="24"/>
      <w:szCs w:val="24"/>
    </w:rPr>
  </w:style>
  <w:style w:type="paragraph" w:customStyle="1" w:styleId="5EC859D8130B4C53A6D08DD82D20F91B6">
    <w:name w:val="5EC859D8130B4C53A6D08DD82D20F91B6"/>
    <w:rsid w:val="007F7F3D"/>
    <w:pPr>
      <w:spacing w:after="0" w:line="240" w:lineRule="auto"/>
    </w:pPr>
    <w:rPr>
      <w:rFonts w:ascii="Times New Roman" w:eastAsia="SimSun" w:hAnsi="Times New Roman" w:cs="Times New Roman"/>
      <w:sz w:val="24"/>
      <w:szCs w:val="24"/>
    </w:rPr>
  </w:style>
  <w:style w:type="paragraph" w:customStyle="1" w:styleId="B2FE5007D47D4850AD0C5244236E28996">
    <w:name w:val="B2FE5007D47D4850AD0C5244236E28996"/>
    <w:rsid w:val="007F7F3D"/>
    <w:pPr>
      <w:spacing w:after="0" w:line="240" w:lineRule="auto"/>
    </w:pPr>
    <w:rPr>
      <w:rFonts w:ascii="Times New Roman" w:eastAsia="SimSun" w:hAnsi="Times New Roman" w:cs="Times New Roman"/>
      <w:sz w:val="24"/>
      <w:szCs w:val="24"/>
    </w:rPr>
  </w:style>
  <w:style w:type="paragraph" w:customStyle="1" w:styleId="D9DFDE6ABA9D4147BA52BF857EC040A06">
    <w:name w:val="D9DFDE6ABA9D4147BA52BF857EC040A06"/>
    <w:rsid w:val="007F7F3D"/>
    <w:pPr>
      <w:spacing w:after="0" w:line="240" w:lineRule="auto"/>
    </w:pPr>
    <w:rPr>
      <w:rFonts w:ascii="Times New Roman" w:eastAsia="SimSun" w:hAnsi="Times New Roman" w:cs="Times New Roman"/>
      <w:sz w:val="24"/>
      <w:szCs w:val="24"/>
    </w:rPr>
  </w:style>
  <w:style w:type="paragraph" w:customStyle="1" w:styleId="B585C562B6E24FBEA41518F0A652D0016">
    <w:name w:val="B585C562B6E24FBEA41518F0A652D0016"/>
    <w:rsid w:val="007F7F3D"/>
    <w:pPr>
      <w:spacing w:after="0" w:line="240" w:lineRule="auto"/>
    </w:pPr>
    <w:rPr>
      <w:rFonts w:ascii="Times New Roman" w:eastAsia="SimSun" w:hAnsi="Times New Roman" w:cs="Times New Roman"/>
      <w:sz w:val="24"/>
      <w:szCs w:val="24"/>
    </w:rPr>
  </w:style>
  <w:style w:type="paragraph" w:customStyle="1" w:styleId="B5D125448C08471D8E16B773D5CF1B2C6">
    <w:name w:val="B5D125448C08471D8E16B773D5CF1B2C6"/>
    <w:rsid w:val="007F7F3D"/>
    <w:pPr>
      <w:spacing w:after="0" w:line="240" w:lineRule="auto"/>
    </w:pPr>
    <w:rPr>
      <w:rFonts w:ascii="Times New Roman" w:eastAsia="SimSun" w:hAnsi="Times New Roman" w:cs="Times New Roman"/>
      <w:sz w:val="24"/>
      <w:szCs w:val="24"/>
    </w:rPr>
  </w:style>
  <w:style w:type="paragraph" w:customStyle="1" w:styleId="FE5DE851FE6444FF9BD34A8C61794A446">
    <w:name w:val="FE5DE851FE6444FF9BD34A8C61794A446"/>
    <w:rsid w:val="007F7F3D"/>
    <w:pPr>
      <w:spacing w:after="0" w:line="240" w:lineRule="auto"/>
    </w:pPr>
    <w:rPr>
      <w:rFonts w:ascii="Times New Roman" w:eastAsia="SimSun" w:hAnsi="Times New Roman" w:cs="Times New Roman"/>
      <w:sz w:val="24"/>
      <w:szCs w:val="24"/>
    </w:rPr>
  </w:style>
  <w:style w:type="paragraph" w:customStyle="1" w:styleId="5A325A11A5274BB0881EB0F4E6318CF46">
    <w:name w:val="5A325A11A5274BB0881EB0F4E6318CF46"/>
    <w:rsid w:val="007F7F3D"/>
    <w:pPr>
      <w:spacing w:after="0" w:line="240" w:lineRule="auto"/>
    </w:pPr>
    <w:rPr>
      <w:rFonts w:ascii="Times New Roman" w:eastAsia="SimSun" w:hAnsi="Times New Roman" w:cs="Times New Roman"/>
      <w:sz w:val="24"/>
      <w:szCs w:val="24"/>
    </w:rPr>
  </w:style>
  <w:style w:type="paragraph" w:customStyle="1" w:styleId="307F14C56E9C476EABE2B2A4E2D369B96">
    <w:name w:val="307F14C56E9C476EABE2B2A4E2D369B96"/>
    <w:rsid w:val="007F7F3D"/>
    <w:pPr>
      <w:spacing w:after="0" w:line="240" w:lineRule="auto"/>
    </w:pPr>
    <w:rPr>
      <w:rFonts w:ascii="Times New Roman" w:eastAsia="SimSun" w:hAnsi="Times New Roman" w:cs="Times New Roman"/>
      <w:sz w:val="24"/>
      <w:szCs w:val="24"/>
    </w:rPr>
  </w:style>
  <w:style w:type="paragraph" w:customStyle="1" w:styleId="27DEB084641A43069049D34A0A429FF16">
    <w:name w:val="27DEB084641A43069049D34A0A429FF16"/>
    <w:rsid w:val="007F7F3D"/>
    <w:pPr>
      <w:spacing w:after="0" w:line="240" w:lineRule="auto"/>
    </w:pPr>
    <w:rPr>
      <w:rFonts w:ascii="Times New Roman" w:eastAsia="SimSun" w:hAnsi="Times New Roman" w:cs="Times New Roman"/>
      <w:sz w:val="24"/>
      <w:szCs w:val="24"/>
    </w:rPr>
  </w:style>
  <w:style w:type="paragraph" w:customStyle="1" w:styleId="77ED366235B74F4C8972FF2C19FBFEA66">
    <w:name w:val="77ED366235B74F4C8972FF2C19FBFEA66"/>
    <w:rsid w:val="007F7F3D"/>
    <w:pPr>
      <w:spacing w:after="0" w:line="240" w:lineRule="auto"/>
    </w:pPr>
    <w:rPr>
      <w:rFonts w:ascii="Times New Roman" w:eastAsia="SimSun" w:hAnsi="Times New Roman" w:cs="Times New Roman"/>
      <w:sz w:val="24"/>
      <w:szCs w:val="24"/>
    </w:rPr>
  </w:style>
  <w:style w:type="paragraph" w:customStyle="1" w:styleId="24A301A19BE54ABE8DAE2604BA1271376">
    <w:name w:val="24A301A19BE54ABE8DAE2604BA1271376"/>
    <w:rsid w:val="007F7F3D"/>
    <w:pPr>
      <w:spacing w:after="0" w:line="240" w:lineRule="auto"/>
    </w:pPr>
    <w:rPr>
      <w:rFonts w:ascii="Times New Roman" w:eastAsia="SimSun" w:hAnsi="Times New Roman" w:cs="Times New Roman"/>
      <w:sz w:val="24"/>
      <w:szCs w:val="24"/>
    </w:rPr>
  </w:style>
  <w:style w:type="paragraph" w:customStyle="1" w:styleId="39A489086E9B416290E05761C2781A7B6">
    <w:name w:val="39A489086E9B416290E05761C2781A7B6"/>
    <w:rsid w:val="007F7F3D"/>
    <w:pPr>
      <w:spacing w:after="0" w:line="240" w:lineRule="auto"/>
    </w:pPr>
    <w:rPr>
      <w:rFonts w:ascii="Times New Roman" w:eastAsia="SimSun" w:hAnsi="Times New Roman" w:cs="Times New Roman"/>
      <w:sz w:val="24"/>
      <w:szCs w:val="24"/>
    </w:rPr>
  </w:style>
  <w:style w:type="paragraph" w:customStyle="1" w:styleId="4B9DCBF8605648B7AA2C026F8441349E6">
    <w:name w:val="4B9DCBF8605648B7AA2C026F8441349E6"/>
    <w:rsid w:val="007F7F3D"/>
    <w:pPr>
      <w:spacing w:after="0" w:line="240" w:lineRule="auto"/>
    </w:pPr>
    <w:rPr>
      <w:rFonts w:ascii="Times New Roman" w:eastAsia="SimSun" w:hAnsi="Times New Roman" w:cs="Times New Roman"/>
      <w:sz w:val="24"/>
      <w:szCs w:val="24"/>
    </w:rPr>
  </w:style>
  <w:style w:type="paragraph" w:customStyle="1" w:styleId="8B0FE3DD3C9644038AD032FCE7C2DA2D6">
    <w:name w:val="8B0FE3DD3C9644038AD032FCE7C2DA2D6"/>
    <w:rsid w:val="007F7F3D"/>
    <w:pPr>
      <w:spacing w:after="0" w:line="240" w:lineRule="auto"/>
    </w:pPr>
    <w:rPr>
      <w:rFonts w:ascii="Times New Roman" w:eastAsia="SimSun" w:hAnsi="Times New Roman" w:cs="Times New Roman"/>
      <w:sz w:val="24"/>
      <w:szCs w:val="24"/>
    </w:rPr>
  </w:style>
  <w:style w:type="paragraph" w:customStyle="1" w:styleId="A4BFC4EBD3F74C9C924376D9457307AA6">
    <w:name w:val="A4BFC4EBD3F74C9C924376D9457307AA6"/>
    <w:rsid w:val="007F7F3D"/>
    <w:pPr>
      <w:spacing w:after="0" w:line="240" w:lineRule="auto"/>
    </w:pPr>
    <w:rPr>
      <w:rFonts w:ascii="Times New Roman" w:eastAsia="SimSun" w:hAnsi="Times New Roman" w:cs="Times New Roman"/>
      <w:sz w:val="24"/>
      <w:szCs w:val="24"/>
    </w:rPr>
  </w:style>
  <w:style w:type="paragraph" w:customStyle="1" w:styleId="364BCBB6E8484F438C7085732084D07E6">
    <w:name w:val="364BCBB6E8484F438C7085732084D07E6"/>
    <w:rsid w:val="007F7F3D"/>
    <w:pPr>
      <w:spacing w:after="0" w:line="240" w:lineRule="auto"/>
    </w:pPr>
    <w:rPr>
      <w:rFonts w:ascii="Times New Roman" w:eastAsia="SimSun" w:hAnsi="Times New Roman" w:cs="Times New Roman"/>
      <w:sz w:val="24"/>
      <w:szCs w:val="24"/>
    </w:rPr>
  </w:style>
  <w:style w:type="paragraph" w:customStyle="1" w:styleId="5F994757851540F19DDDDCCA154E12EF6">
    <w:name w:val="5F994757851540F19DDDDCCA154E12EF6"/>
    <w:rsid w:val="007F7F3D"/>
    <w:pPr>
      <w:spacing w:after="0" w:line="240" w:lineRule="auto"/>
    </w:pPr>
    <w:rPr>
      <w:rFonts w:ascii="Times New Roman" w:eastAsia="SimSun" w:hAnsi="Times New Roman" w:cs="Times New Roman"/>
      <w:sz w:val="24"/>
      <w:szCs w:val="24"/>
    </w:rPr>
  </w:style>
  <w:style w:type="paragraph" w:customStyle="1" w:styleId="87626B50CB004B5091F1DC719D8A57A16">
    <w:name w:val="87626B50CB004B5091F1DC719D8A57A16"/>
    <w:rsid w:val="007F7F3D"/>
    <w:pPr>
      <w:spacing w:after="0" w:line="240" w:lineRule="auto"/>
    </w:pPr>
    <w:rPr>
      <w:rFonts w:ascii="Times New Roman" w:eastAsia="SimSun" w:hAnsi="Times New Roman" w:cs="Times New Roman"/>
      <w:sz w:val="24"/>
      <w:szCs w:val="24"/>
    </w:rPr>
  </w:style>
  <w:style w:type="paragraph" w:customStyle="1" w:styleId="C46F6716C3034F5BA00761D054B14F436">
    <w:name w:val="C46F6716C3034F5BA00761D054B14F436"/>
    <w:rsid w:val="007F7F3D"/>
    <w:pPr>
      <w:spacing w:after="0" w:line="240" w:lineRule="auto"/>
    </w:pPr>
    <w:rPr>
      <w:rFonts w:ascii="Times New Roman" w:eastAsia="SimSun" w:hAnsi="Times New Roman" w:cs="Times New Roman"/>
      <w:sz w:val="24"/>
      <w:szCs w:val="24"/>
    </w:rPr>
  </w:style>
  <w:style w:type="paragraph" w:customStyle="1" w:styleId="7AD8D793F8D94BB2B09D5A26CC4511BC6">
    <w:name w:val="7AD8D793F8D94BB2B09D5A26CC4511BC6"/>
    <w:rsid w:val="007F7F3D"/>
    <w:pPr>
      <w:spacing w:after="0" w:line="240" w:lineRule="auto"/>
    </w:pPr>
    <w:rPr>
      <w:rFonts w:ascii="Times New Roman" w:eastAsia="SimSun" w:hAnsi="Times New Roman" w:cs="Times New Roman"/>
      <w:sz w:val="24"/>
      <w:szCs w:val="24"/>
    </w:rPr>
  </w:style>
  <w:style w:type="paragraph" w:customStyle="1" w:styleId="6CA8B38E7D7948D0B248FB8B670721896">
    <w:name w:val="6CA8B38E7D7948D0B248FB8B670721896"/>
    <w:rsid w:val="007F7F3D"/>
    <w:pPr>
      <w:spacing w:after="0" w:line="240" w:lineRule="auto"/>
    </w:pPr>
    <w:rPr>
      <w:rFonts w:ascii="Times New Roman" w:eastAsia="SimSun" w:hAnsi="Times New Roman" w:cs="Times New Roman"/>
      <w:sz w:val="24"/>
      <w:szCs w:val="24"/>
    </w:rPr>
  </w:style>
  <w:style w:type="paragraph" w:customStyle="1" w:styleId="D0D9ECE1B02D4993A32B1198F01043AE6">
    <w:name w:val="D0D9ECE1B02D4993A32B1198F01043AE6"/>
    <w:rsid w:val="007F7F3D"/>
    <w:pPr>
      <w:spacing w:after="0" w:line="240" w:lineRule="auto"/>
    </w:pPr>
    <w:rPr>
      <w:rFonts w:ascii="Times New Roman" w:eastAsia="SimSun" w:hAnsi="Times New Roman" w:cs="Times New Roman"/>
      <w:sz w:val="24"/>
      <w:szCs w:val="24"/>
    </w:rPr>
  </w:style>
  <w:style w:type="paragraph" w:customStyle="1" w:styleId="5D7B68D0F7C54B598E795B852CB0B4006">
    <w:name w:val="5D7B68D0F7C54B598E795B852CB0B4006"/>
    <w:rsid w:val="007F7F3D"/>
    <w:pPr>
      <w:spacing w:after="0" w:line="240" w:lineRule="auto"/>
    </w:pPr>
    <w:rPr>
      <w:rFonts w:ascii="Times New Roman" w:eastAsia="SimSun" w:hAnsi="Times New Roman" w:cs="Times New Roman"/>
      <w:sz w:val="24"/>
      <w:szCs w:val="24"/>
    </w:rPr>
  </w:style>
  <w:style w:type="paragraph" w:customStyle="1" w:styleId="6FD8D76A14E14814B56DA887E2E165A46">
    <w:name w:val="6FD8D76A14E14814B56DA887E2E165A46"/>
    <w:rsid w:val="007F7F3D"/>
    <w:pPr>
      <w:spacing w:after="0" w:line="240" w:lineRule="auto"/>
    </w:pPr>
    <w:rPr>
      <w:rFonts w:ascii="Times New Roman" w:eastAsia="SimSun" w:hAnsi="Times New Roman" w:cs="Times New Roman"/>
      <w:sz w:val="24"/>
      <w:szCs w:val="24"/>
    </w:rPr>
  </w:style>
  <w:style w:type="paragraph" w:customStyle="1" w:styleId="04FD2814585E4E78A36A2150D93EFB106">
    <w:name w:val="04FD2814585E4E78A36A2150D93EFB106"/>
    <w:rsid w:val="007F7F3D"/>
    <w:pPr>
      <w:spacing w:after="0" w:line="240" w:lineRule="auto"/>
    </w:pPr>
    <w:rPr>
      <w:rFonts w:ascii="Times New Roman" w:eastAsia="SimSun" w:hAnsi="Times New Roman" w:cs="Times New Roman"/>
      <w:sz w:val="24"/>
      <w:szCs w:val="24"/>
    </w:rPr>
  </w:style>
  <w:style w:type="paragraph" w:customStyle="1" w:styleId="53D1EC6C47FF475095F4771005EC6C746">
    <w:name w:val="53D1EC6C47FF475095F4771005EC6C746"/>
    <w:rsid w:val="007F7F3D"/>
    <w:pPr>
      <w:spacing w:after="0" w:line="240" w:lineRule="auto"/>
    </w:pPr>
    <w:rPr>
      <w:rFonts w:ascii="Times New Roman" w:eastAsia="SimSun" w:hAnsi="Times New Roman" w:cs="Times New Roman"/>
      <w:sz w:val="24"/>
      <w:szCs w:val="24"/>
    </w:rPr>
  </w:style>
  <w:style w:type="paragraph" w:customStyle="1" w:styleId="EB91B0ABC93E4206B2BCA5CAEE6928AB6">
    <w:name w:val="EB91B0ABC93E4206B2BCA5CAEE6928AB6"/>
    <w:rsid w:val="007F7F3D"/>
    <w:pPr>
      <w:spacing w:after="0" w:line="240" w:lineRule="auto"/>
    </w:pPr>
    <w:rPr>
      <w:rFonts w:ascii="Times New Roman" w:eastAsia="SimSun" w:hAnsi="Times New Roman" w:cs="Times New Roman"/>
      <w:sz w:val="24"/>
      <w:szCs w:val="24"/>
    </w:rPr>
  </w:style>
  <w:style w:type="paragraph" w:customStyle="1" w:styleId="24B9F8993FD54EE8BBDB71838712E8A56">
    <w:name w:val="24B9F8993FD54EE8BBDB71838712E8A56"/>
    <w:rsid w:val="007F7F3D"/>
    <w:pPr>
      <w:spacing w:after="0" w:line="240" w:lineRule="auto"/>
    </w:pPr>
    <w:rPr>
      <w:rFonts w:ascii="Times New Roman" w:eastAsia="SimSun" w:hAnsi="Times New Roman" w:cs="Times New Roman"/>
      <w:sz w:val="24"/>
      <w:szCs w:val="24"/>
    </w:rPr>
  </w:style>
  <w:style w:type="paragraph" w:customStyle="1" w:styleId="125C27E9AD164968B4BBFC5A7989DA956">
    <w:name w:val="125C27E9AD164968B4BBFC5A7989DA956"/>
    <w:rsid w:val="007F7F3D"/>
    <w:pPr>
      <w:spacing w:after="0" w:line="240" w:lineRule="auto"/>
    </w:pPr>
    <w:rPr>
      <w:rFonts w:ascii="Times New Roman" w:eastAsia="SimSun" w:hAnsi="Times New Roman" w:cs="Times New Roman"/>
      <w:sz w:val="24"/>
      <w:szCs w:val="24"/>
    </w:rPr>
  </w:style>
  <w:style w:type="paragraph" w:customStyle="1" w:styleId="5D95753C1F2B42D1BB823E85F7BF80606">
    <w:name w:val="5D95753C1F2B42D1BB823E85F7BF80606"/>
    <w:rsid w:val="007F7F3D"/>
    <w:pPr>
      <w:spacing w:after="0" w:line="240" w:lineRule="auto"/>
    </w:pPr>
    <w:rPr>
      <w:rFonts w:ascii="Times New Roman" w:eastAsia="SimSun" w:hAnsi="Times New Roman" w:cs="Times New Roman"/>
      <w:sz w:val="24"/>
      <w:szCs w:val="24"/>
    </w:rPr>
  </w:style>
  <w:style w:type="paragraph" w:customStyle="1" w:styleId="DC3388653F5B4F7DA7F2FDADA388D3476">
    <w:name w:val="DC3388653F5B4F7DA7F2FDADA388D3476"/>
    <w:rsid w:val="007F7F3D"/>
    <w:pPr>
      <w:spacing w:after="0" w:line="240" w:lineRule="auto"/>
    </w:pPr>
    <w:rPr>
      <w:rFonts w:ascii="Times New Roman" w:eastAsia="SimSun" w:hAnsi="Times New Roman" w:cs="Times New Roman"/>
      <w:sz w:val="24"/>
      <w:szCs w:val="24"/>
    </w:rPr>
  </w:style>
  <w:style w:type="paragraph" w:customStyle="1" w:styleId="07CF09A9CD5243F5BC5A424E67773B996">
    <w:name w:val="07CF09A9CD5243F5BC5A424E67773B996"/>
    <w:rsid w:val="007F7F3D"/>
    <w:pPr>
      <w:spacing w:after="0" w:line="240" w:lineRule="auto"/>
    </w:pPr>
    <w:rPr>
      <w:rFonts w:ascii="Times New Roman" w:eastAsia="SimSun" w:hAnsi="Times New Roman" w:cs="Times New Roman"/>
      <w:sz w:val="24"/>
      <w:szCs w:val="24"/>
    </w:rPr>
  </w:style>
  <w:style w:type="paragraph" w:customStyle="1" w:styleId="8A542A621F2245D895B467551B43DF3C6">
    <w:name w:val="8A542A621F2245D895B467551B43DF3C6"/>
    <w:rsid w:val="007F7F3D"/>
    <w:pPr>
      <w:spacing w:after="0" w:line="240" w:lineRule="auto"/>
    </w:pPr>
    <w:rPr>
      <w:rFonts w:ascii="Times New Roman" w:eastAsia="SimSun" w:hAnsi="Times New Roman" w:cs="Times New Roman"/>
      <w:sz w:val="24"/>
      <w:szCs w:val="24"/>
    </w:rPr>
  </w:style>
  <w:style w:type="paragraph" w:customStyle="1" w:styleId="D202C8185EBD47D98C27282169CF75BD6">
    <w:name w:val="D202C8185EBD47D98C27282169CF75BD6"/>
    <w:rsid w:val="007F7F3D"/>
    <w:pPr>
      <w:spacing w:after="0" w:line="240" w:lineRule="auto"/>
    </w:pPr>
    <w:rPr>
      <w:rFonts w:ascii="Times New Roman" w:eastAsia="SimSun" w:hAnsi="Times New Roman" w:cs="Times New Roman"/>
      <w:sz w:val="24"/>
      <w:szCs w:val="24"/>
    </w:rPr>
  </w:style>
  <w:style w:type="paragraph" w:customStyle="1" w:styleId="61AEDC7CE32043E5A6EB05CB0B1E12D96">
    <w:name w:val="61AEDC7CE32043E5A6EB05CB0B1E12D96"/>
    <w:rsid w:val="007F7F3D"/>
    <w:pPr>
      <w:spacing w:after="0" w:line="240" w:lineRule="auto"/>
    </w:pPr>
    <w:rPr>
      <w:rFonts w:ascii="Times New Roman" w:eastAsia="SimSun" w:hAnsi="Times New Roman" w:cs="Times New Roman"/>
      <w:sz w:val="24"/>
      <w:szCs w:val="24"/>
    </w:rPr>
  </w:style>
  <w:style w:type="paragraph" w:customStyle="1" w:styleId="179FA5B70DC2495A8F0A43715D0018516">
    <w:name w:val="179FA5B70DC2495A8F0A43715D0018516"/>
    <w:rsid w:val="007F7F3D"/>
    <w:pPr>
      <w:spacing w:after="0" w:line="240" w:lineRule="auto"/>
    </w:pPr>
    <w:rPr>
      <w:rFonts w:ascii="Times New Roman" w:eastAsia="SimSun" w:hAnsi="Times New Roman" w:cs="Times New Roman"/>
      <w:sz w:val="24"/>
      <w:szCs w:val="24"/>
    </w:rPr>
  </w:style>
  <w:style w:type="paragraph" w:customStyle="1" w:styleId="FD59C79D634048AEAFA840E2D8E70CE66">
    <w:name w:val="FD59C79D634048AEAFA840E2D8E70CE66"/>
    <w:rsid w:val="007F7F3D"/>
    <w:pPr>
      <w:spacing w:after="0" w:line="240" w:lineRule="auto"/>
    </w:pPr>
    <w:rPr>
      <w:rFonts w:ascii="Times New Roman" w:eastAsia="SimSun" w:hAnsi="Times New Roman" w:cs="Times New Roman"/>
      <w:sz w:val="24"/>
      <w:szCs w:val="24"/>
    </w:rPr>
  </w:style>
  <w:style w:type="paragraph" w:customStyle="1" w:styleId="1F0554824DCA4B52A297E05B0A2818CD6">
    <w:name w:val="1F0554824DCA4B52A297E05B0A2818CD6"/>
    <w:rsid w:val="007F7F3D"/>
    <w:pPr>
      <w:spacing w:after="0" w:line="240" w:lineRule="auto"/>
    </w:pPr>
    <w:rPr>
      <w:rFonts w:ascii="Times New Roman" w:eastAsia="SimSun" w:hAnsi="Times New Roman" w:cs="Times New Roman"/>
      <w:sz w:val="24"/>
      <w:szCs w:val="24"/>
    </w:rPr>
  </w:style>
  <w:style w:type="paragraph" w:customStyle="1" w:styleId="B3B2BDE78DBF4664A3B38A80B70E6F266">
    <w:name w:val="B3B2BDE78DBF4664A3B38A80B70E6F266"/>
    <w:rsid w:val="007F7F3D"/>
    <w:pPr>
      <w:spacing w:after="0" w:line="240" w:lineRule="auto"/>
    </w:pPr>
    <w:rPr>
      <w:rFonts w:ascii="Times New Roman" w:eastAsia="SimSun" w:hAnsi="Times New Roman" w:cs="Times New Roman"/>
      <w:sz w:val="24"/>
      <w:szCs w:val="24"/>
    </w:rPr>
  </w:style>
  <w:style w:type="paragraph" w:customStyle="1" w:styleId="DEB5C7C7177442CBB02A06640418BE1B6">
    <w:name w:val="DEB5C7C7177442CBB02A06640418BE1B6"/>
    <w:rsid w:val="007F7F3D"/>
    <w:pPr>
      <w:spacing w:after="0" w:line="240" w:lineRule="auto"/>
    </w:pPr>
    <w:rPr>
      <w:rFonts w:ascii="Times New Roman" w:eastAsia="SimSun" w:hAnsi="Times New Roman" w:cs="Times New Roman"/>
      <w:sz w:val="24"/>
      <w:szCs w:val="24"/>
    </w:rPr>
  </w:style>
  <w:style w:type="paragraph" w:customStyle="1" w:styleId="458FD8BB04EC4C0FA389C622288646CC6">
    <w:name w:val="458FD8BB04EC4C0FA389C622288646CC6"/>
    <w:rsid w:val="007F7F3D"/>
    <w:pPr>
      <w:spacing w:after="0" w:line="240" w:lineRule="auto"/>
    </w:pPr>
    <w:rPr>
      <w:rFonts w:ascii="Times New Roman" w:eastAsia="SimSun" w:hAnsi="Times New Roman" w:cs="Times New Roman"/>
      <w:sz w:val="24"/>
      <w:szCs w:val="24"/>
    </w:rPr>
  </w:style>
  <w:style w:type="paragraph" w:customStyle="1" w:styleId="094EFE2911D6450DB16706F6623F7EA96">
    <w:name w:val="094EFE2911D6450DB16706F6623F7EA96"/>
    <w:rsid w:val="007F7F3D"/>
    <w:pPr>
      <w:spacing w:after="0" w:line="240" w:lineRule="auto"/>
    </w:pPr>
    <w:rPr>
      <w:rFonts w:ascii="Times New Roman" w:eastAsia="SimSun" w:hAnsi="Times New Roman" w:cs="Times New Roman"/>
      <w:sz w:val="24"/>
      <w:szCs w:val="24"/>
    </w:rPr>
  </w:style>
  <w:style w:type="paragraph" w:customStyle="1" w:styleId="636EAF8A4BD945378FE7126574072D4D7">
    <w:name w:val="636EAF8A4BD945378FE7126574072D4D7"/>
    <w:rsid w:val="007F7F3D"/>
    <w:pPr>
      <w:spacing w:after="0" w:line="240" w:lineRule="auto"/>
    </w:pPr>
    <w:rPr>
      <w:rFonts w:ascii="Times New Roman" w:eastAsia="SimSun" w:hAnsi="Times New Roman" w:cs="Times New Roman"/>
      <w:sz w:val="24"/>
      <w:szCs w:val="24"/>
    </w:rPr>
  </w:style>
  <w:style w:type="paragraph" w:customStyle="1" w:styleId="08C469B7806D4051B9744D4D5B6BAE0F2">
    <w:name w:val="08C469B7806D4051B9744D4D5B6BAE0F2"/>
    <w:rsid w:val="007F7F3D"/>
    <w:pPr>
      <w:spacing w:after="0" w:line="240" w:lineRule="auto"/>
    </w:pPr>
    <w:rPr>
      <w:rFonts w:ascii="Times New Roman" w:eastAsia="SimSun" w:hAnsi="Times New Roman" w:cs="Times New Roman"/>
      <w:sz w:val="24"/>
      <w:szCs w:val="24"/>
    </w:rPr>
  </w:style>
  <w:style w:type="paragraph" w:customStyle="1" w:styleId="4701124D5299405B9646A62BBFAB76357">
    <w:name w:val="4701124D5299405B9646A62BBFAB76357"/>
    <w:rsid w:val="007F7F3D"/>
    <w:pPr>
      <w:spacing w:after="0" w:line="240" w:lineRule="auto"/>
    </w:pPr>
    <w:rPr>
      <w:rFonts w:ascii="Times New Roman" w:eastAsia="SimSun" w:hAnsi="Times New Roman" w:cs="Times New Roman"/>
      <w:sz w:val="24"/>
      <w:szCs w:val="24"/>
    </w:rPr>
  </w:style>
  <w:style w:type="paragraph" w:customStyle="1" w:styleId="FBE0568A9ABD49E68F6640AF2C6F1B3D7">
    <w:name w:val="FBE0568A9ABD49E68F6640AF2C6F1B3D7"/>
    <w:rsid w:val="007F7F3D"/>
    <w:pPr>
      <w:spacing w:after="0" w:line="240" w:lineRule="auto"/>
    </w:pPr>
    <w:rPr>
      <w:rFonts w:ascii="Times New Roman" w:eastAsia="SimSun" w:hAnsi="Times New Roman" w:cs="Times New Roman"/>
      <w:sz w:val="24"/>
      <w:szCs w:val="24"/>
    </w:rPr>
  </w:style>
  <w:style w:type="paragraph" w:customStyle="1" w:styleId="74BC745101C84602AFBB8AB8BD75B5B37">
    <w:name w:val="74BC745101C84602AFBB8AB8BD75B5B37"/>
    <w:rsid w:val="007F7F3D"/>
    <w:pPr>
      <w:spacing w:after="0" w:line="240" w:lineRule="auto"/>
    </w:pPr>
    <w:rPr>
      <w:rFonts w:ascii="Times New Roman" w:eastAsia="SimSun" w:hAnsi="Times New Roman" w:cs="Times New Roman"/>
      <w:sz w:val="24"/>
      <w:szCs w:val="24"/>
    </w:rPr>
  </w:style>
  <w:style w:type="paragraph" w:customStyle="1" w:styleId="A40FE3F001F84472909B4081603665017">
    <w:name w:val="A40FE3F001F84472909B4081603665017"/>
    <w:rsid w:val="007F7F3D"/>
    <w:pPr>
      <w:spacing w:after="0" w:line="240" w:lineRule="auto"/>
    </w:pPr>
    <w:rPr>
      <w:rFonts w:ascii="Times New Roman" w:eastAsia="SimSun" w:hAnsi="Times New Roman" w:cs="Times New Roman"/>
      <w:sz w:val="24"/>
      <w:szCs w:val="24"/>
    </w:rPr>
  </w:style>
  <w:style w:type="paragraph" w:customStyle="1" w:styleId="76FA9F470CE9488C9361276E45636F337">
    <w:name w:val="76FA9F470CE9488C9361276E45636F337"/>
    <w:rsid w:val="007F7F3D"/>
    <w:pPr>
      <w:spacing w:after="0" w:line="240" w:lineRule="auto"/>
    </w:pPr>
    <w:rPr>
      <w:rFonts w:ascii="Times New Roman" w:eastAsia="SimSun" w:hAnsi="Times New Roman" w:cs="Times New Roman"/>
      <w:sz w:val="24"/>
      <w:szCs w:val="24"/>
    </w:rPr>
  </w:style>
  <w:style w:type="paragraph" w:customStyle="1" w:styleId="A3B9C04F75624089AB5D443B883EBFFB7">
    <w:name w:val="A3B9C04F75624089AB5D443B883EBFFB7"/>
    <w:rsid w:val="007F7F3D"/>
    <w:pPr>
      <w:spacing w:after="0" w:line="240" w:lineRule="auto"/>
    </w:pPr>
    <w:rPr>
      <w:rFonts w:ascii="Times New Roman" w:eastAsia="SimSun" w:hAnsi="Times New Roman" w:cs="Times New Roman"/>
      <w:sz w:val="24"/>
      <w:szCs w:val="24"/>
    </w:rPr>
  </w:style>
  <w:style w:type="paragraph" w:customStyle="1" w:styleId="1E3C951DBC1343A1AB89C396CCA59F927">
    <w:name w:val="1E3C951DBC1343A1AB89C396CCA59F927"/>
    <w:rsid w:val="007F7F3D"/>
    <w:pPr>
      <w:spacing w:after="0" w:line="240" w:lineRule="auto"/>
    </w:pPr>
    <w:rPr>
      <w:rFonts w:ascii="Times New Roman" w:eastAsia="SimSun" w:hAnsi="Times New Roman" w:cs="Times New Roman"/>
      <w:sz w:val="24"/>
      <w:szCs w:val="24"/>
    </w:rPr>
  </w:style>
  <w:style w:type="paragraph" w:customStyle="1" w:styleId="F77CCADAF97E4959A675B92E9195D05D7">
    <w:name w:val="F77CCADAF97E4959A675B92E9195D05D7"/>
    <w:rsid w:val="007F7F3D"/>
    <w:pPr>
      <w:spacing w:after="0" w:line="240" w:lineRule="auto"/>
    </w:pPr>
    <w:rPr>
      <w:rFonts w:ascii="Times New Roman" w:eastAsia="SimSun" w:hAnsi="Times New Roman" w:cs="Times New Roman"/>
      <w:sz w:val="24"/>
      <w:szCs w:val="24"/>
    </w:rPr>
  </w:style>
  <w:style w:type="paragraph" w:customStyle="1" w:styleId="CF24EF27342E46F6AE884AA45ED425597">
    <w:name w:val="CF24EF27342E46F6AE884AA45ED425597"/>
    <w:rsid w:val="007F7F3D"/>
    <w:pPr>
      <w:spacing w:after="0" w:line="240" w:lineRule="auto"/>
    </w:pPr>
    <w:rPr>
      <w:rFonts w:ascii="Times New Roman" w:eastAsia="SimSun" w:hAnsi="Times New Roman" w:cs="Times New Roman"/>
      <w:sz w:val="24"/>
      <w:szCs w:val="24"/>
    </w:rPr>
  </w:style>
  <w:style w:type="paragraph" w:customStyle="1" w:styleId="916535B39F1146318EEF42261F74711F7">
    <w:name w:val="916535B39F1146318EEF42261F74711F7"/>
    <w:rsid w:val="007F7F3D"/>
    <w:pPr>
      <w:spacing w:after="0" w:line="240" w:lineRule="auto"/>
    </w:pPr>
    <w:rPr>
      <w:rFonts w:ascii="Times New Roman" w:eastAsia="SimSun" w:hAnsi="Times New Roman" w:cs="Times New Roman"/>
      <w:sz w:val="24"/>
      <w:szCs w:val="24"/>
    </w:rPr>
  </w:style>
  <w:style w:type="paragraph" w:customStyle="1" w:styleId="E67865C363FA4CE7865E5A7CAC5860D97">
    <w:name w:val="E67865C363FA4CE7865E5A7CAC5860D97"/>
    <w:rsid w:val="007F7F3D"/>
    <w:pPr>
      <w:spacing w:after="0" w:line="240" w:lineRule="auto"/>
    </w:pPr>
    <w:rPr>
      <w:rFonts w:ascii="Times New Roman" w:eastAsia="SimSun" w:hAnsi="Times New Roman" w:cs="Times New Roman"/>
      <w:sz w:val="24"/>
      <w:szCs w:val="24"/>
    </w:rPr>
  </w:style>
  <w:style w:type="paragraph" w:customStyle="1" w:styleId="B3BDA8F963354AE8A5817CCC6E8644D87">
    <w:name w:val="B3BDA8F963354AE8A5817CCC6E8644D87"/>
    <w:rsid w:val="007F7F3D"/>
    <w:pPr>
      <w:spacing w:after="0" w:line="240" w:lineRule="auto"/>
    </w:pPr>
    <w:rPr>
      <w:rFonts w:ascii="Times New Roman" w:eastAsia="SimSun" w:hAnsi="Times New Roman" w:cs="Times New Roman"/>
      <w:sz w:val="24"/>
      <w:szCs w:val="24"/>
    </w:rPr>
  </w:style>
  <w:style w:type="paragraph" w:customStyle="1" w:styleId="7D3D4317270E4AA896354FF1934D368F7">
    <w:name w:val="7D3D4317270E4AA896354FF1934D368F7"/>
    <w:rsid w:val="007F7F3D"/>
    <w:pPr>
      <w:spacing w:after="0" w:line="240" w:lineRule="auto"/>
    </w:pPr>
    <w:rPr>
      <w:rFonts w:ascii="Times New Roman" w:eastAsia="SimSun" w:hAnsi="Times New Roman" w:cs="Times New Roman"/>
      <w:sz w:val="24"/>
      <w:szCs w:val="24"/>
    </w:rPr>
  </w:style>
  <w:style w:type="paragraph" w:customStyle="1" w:styleId="2243F21219F34538A39FA06ECE2CE9D77">
    <w:name w:val="2243F21219F34538A39FA06ECE2CE9D77"/>
    <w:rsid w:val="007F7F3D"/>
    <w:pPr>
      <w:spacing w:after="0" w:line="240" w:lineRule="auto"/>
    </w:pPr>
    <w:rPr>
      <w:rFonts w:ascii="Times New Roman" w:eastAsia="SimSun" w:hAnsi="Times New Roman" w:cs="Times New Roman"/>
      <w:sz w:val="24"/>
      <w:szCs w:val="24"/>
    </w:rPr>
  </w:style>
  <w:style w:type="paragraph" w:customStyle="1" w:styleId="96DF9082680E4A3E90C6CA99683154DC7">
    <w:name w:val="96DF9082680E4A3E90C6CA99683154DC7"/>
    <w:rsid w:val="007F7F3D"/>
    <w:pPr>
      <w:spacing w:after="0" w:line="240" w:lineRule="auto"/>
    </w:pPr>
    <w:rPr>
      <w:rFonts w:ascii="Times New Roman" w:eastAsia="SimSun" w:hAnsi="Times New Roman" w:cs="Times New Roman"/>
      <w:sz w:val="24"/>
      <w:szCs w:val="24"/>
    </w:rPr>
  </w:style>
  <w:style w:type="paragraph" w:customStyle="1" w:styleId="4CAAE18EBF5448A6A47232FDEC09C55E7">
    <w:name w:val="4CAAE18EBF5448A6A47232FDEC09C55E7"/>
    <w:rsid w:val="007F7F3D"/>
    <w:pPr>
      <w:spacing w:after="0" w:line="240" w:lineRule="auto"/>
    </w:pPr>
    <w:rPr>
      <w:rFonts w:ascii="Times New Roman" w:eastAsia="SimSun" w:hAnsi="Times New Roman" w:cs="Times New Roman"/>
      <w:sz w:val="24"/>
      <w:szCs w:val="24"/>
    </w:rPr>
  </w:style>
  <w:style w:type="paragraph" w:customStyle="1" w:styleId="073D2A1D29874A9A8A14B501EEF8F9477">
    <w:name w:val="073D2A1D29874A9A8A14B501EEF8F9477"/>
    <w:rsid w:val="007F7F3D"/>
    <w:pPr>
      <w:spacing w:after="0" w:line="240" w:lineRule="auto"/>
    </w:pPr>
    <w:rPr>
      <w:rFonts w:ascii="Times New Roman" w:eastAsia="SimSun" w:hAnsi="Times New Roman" w:cs="Times New Roman"/>
      <w:sz w:val="24"/>
      <w:szCs w:val="24"/>
    </w:rPr>
  </w:style>
  <w:style w:type="paragraph" w:customStyle="1" w:styleId="0AF531487E4C4FC682A1CC2FE82E04EA7">
    <w:name w:val="0AF531487E4C4FC682A1CC2FE82E04EA7"/>
    <w:rsid w:val="007F7F3D"/>
    <w:pPr>
      <w:spacing w:after="0" w:line="240" w:lineRule="auto"/>
    </w:pPr>
    <w:rPr>
      <w:rFonts w:ascii="Times New Roman" w:eastAsia="SimSun" w:hAnsi="Times New Roman" w:cs="Times New Roman"/>
      <w:sz w:val="24"/>
      <w:szCs w:val="24"/>
    </w:rPr>
  </w:style>
  <w:style w:type="paragraph" w:customStyle="1" w:styleId="CC3C24E2258F41028373F7C04E7830497">
    <w:name w:val="CC3C24E2258F41028373F7C04E7830497"/>
    <w:rsid w:val="007F7F3D"/>
    <w:pPr>
      <w:spacing w:after="0" w:line="240" w:lineRule="auto"/>
    </w:pPr>
    <w:rPr>
      <w:rFonts w:ascii="Times New Roman" w:eastAsia="SimSun" w:hAnsi="Times New Roman" w:cs="Times New Roman"/>
      <w:sz w:val="24"/>
      <w:szCs w:val="24"/>
    </w:rPr>
  </w:style>
  <w:style w:type="paragraph" w:customStyle="1" w:styleId="FE02AEE798474B868C1CE3068FA661167">
    <w:name w:val="FE02AEE798474B868C1CE3068FA661167"/>
    <w:rsid w:val="007F7F3D"/>
    <w:pPr>
      <w:spacing w:after="0" w:line="240" w:lineRule="auto"/>
    </w:pPr>
    <w:rPr>
      <w:rFonts w:ascii="Times New Roman" w:eastAsia="SimSun" w:hAnsi="Times New Roman" w:cs="Times New Roman"/>
      <w:sz w:val="24"/>
      <w:szCs w:val="24"/>
    </w:rPr>
  </w:style>
  <w:style w:type="paragraph" w:customStyle="1" w:styleId="A60BF1D3ECBE4788A337E9A8635968767">
    <w:name w:val="A60BF1D3ECBE4788A337E9A8635968767"/>
    <w:rsid w:val="007F7F3D"/>
    <w:pPr>
      <w:spacing w:after="0" w:line="240" w:lineRule="auto"/>
    </w:pPr>
    <w:rPr>
      <w:rFonts w:ascii="Times New Roman" w:eastAsia="SimSun" w:hAnsi="Times New Roman" w:cs="Times New Roman"/>
      <w:sz w:val="24"/>
      <w:szCs w:val="24"/>
    </w:rPr>
  </w:style>
  <w:style w:type="paragraph" w:customStyle="1" w:styleId="68A7FE390F2F41A0989FBDAE94AFB22B7">
    <w:name w:val="68A7FE390F2F41A0989FBDAE94AFB22B7"/>
    <w:rsid w:val="007F7F3D"/>
    <w:pPr>
      <w:spacing w:after="0" w:line="240" w:lineRule="auto"/>
    </w:pPr>
    <w:rPr>
      <w:rFonts w:ascii="Times New Roman" w:eastAsia="SimSun" w:hAnsi="Times New Roman" w:cs="Times New Roman"/>
      <w:sz w:val="24"/>
      <w:szCs w:val="24"/>
    </w:rPr>
  </w:style>
  <w:style w:type="paragraph" w:customStyle="1" w:styleId="52B17D6BD109441CA1DE5EE6074257C27">
    <w:name w:val="52B17D6BD109441CA1DE5EE6074257C27"/>
    <w:rsid w:val="007F7F3D"/>
    <w:pPr>
      <w:spacing w:after="0" w:line="240" w:lineRule="auto"/>
    </w:pPr>
    <w:rPr>
      <w:rFonts w:ascii="Times New Roman" w:eastAsia="SimSun" w:hAnsi="Times New Roman" w:cs="Times New Roman"/>
      <w:sz w:val="24"/>
      <w:szCs w:val="24"/>
    </w:rPr>
  </w:style>
  <w:style w:type="paragraph" w:customStyle="1" w:styleId="BB5585D869CF47938FD18C4B7492EB457">
    <w:name w:val="BB5585D869CF47938FD18C4B7492EB457"/>
    <w:rsid w:val="007F7F3D"/>
    <w:pPr>
      <w:spacing w:after="0" w:line="240" w:lineRule="auto"/>
    </w:pPr>
    <w:rPr>
      <w:rFonts w:ascii="Times New Roman" w:eastAsia="SimSun" w:hAnsi="Times New Roman" w:cs="Times New Roman"/>
      <w:sz w:val="24"/>
      <w:szCs w:val="24"/>
    </w:rPr>
  </w:style>
  <w:style w:type="paragraph" w:customStyle="1" w:styleId="5BFDA74AC4F24B3DBF65402939CC47917">
    <w:name w:val="5BFDA74AC4F24B3DBF65402939CC47917"/>
    <w:rsid w:val="007F7F3D"/>
    <w:pPr>
      <w:spacing w:after="0" w:line="240" w:lineRule="auto"/>
    </w:pPr>
    <w:rPr>
      <w:rFonts w:ascii="Times New Roman" w:eastAsia="SimSun" w:hAnsi="Times New Roman" w:cs="Times New Roman"/>
      <w:sz w:val="24"/>
      <w:szCs w:val="24"/>
    </w:rPr>
  </w:style>
  <w:style w:type="paragraph" w:customStyle="1" w:styleId="EF69FCFDA0234614961AF91DED23326F7">
    <w:name w:val="EF69FCFDA0234614961AF91DED23326F7"/>
    <w:rsid w:val="007F7F3D"/>
    <w:pPr>
      <w:spacing w:after="0" w:line="240" w:lineRule="auto"/>
    </w:pPr>
    <w:rPr>
      <w:rFonts w:ascii="Times New Roman" w:eastAsia="SimSun" w:hAnsi="Times New Roman" w:cs="Times New Roman"/>
      <w:sz w:val="24"/>
      <w:szCs w:val="24"/>
    </w:rPr>
  </w:style>
  <w:style w:type="paragraph" w:customStyle="1" w:styleId="A91B9F9EF7634AF88EB86B98733DFFAB7">
    <w:name w:val="A91B9F9EF7634AF88EB86B98733DFFAB7"/>
    <w:rsid w:val="007F7F3D"/>
    <w:pPr>
      <w:spacing w:after="0" w:line="240" w:lineRule="auto"/>
    </w:pPr>
    <w:rPr>
      <w:rFonts w:ascii="Times New Roman" w:eastAsia="SimSun" w:hAnsi="Times New Roman" w:cs="Times New Roman"/>
      <w:sz w:val="24"/>
      <w:szCs w:val="24"/>
    </w:rPr>
  </w:style>
  <w:style w:type="paragraph" w:customStyle="1" w:styleId="2EDA8FEA42F14BC59C286A179F735AFF7">
    <w:name w:val="2EDA8FEA42F14BC59C286A179F735AFF7"/>
    <w:rsid w:val="007F7F3D"/>
    <w:pPr>
      <w:spacing w:after="0" w:line="240" w:lineRule="auto"/>
    </w:pPr>
    <w:rPr>
      <w:rFonts w:ascii="Times New Roman" w:eastAsia="SimSun" w:hAnsi="Times New Roman" w:cs="Times New Roman"/>
      <w:sz w:val="24"/>
      <w:szCs w:val="24"/>
    </w:rPr>
  </w:style>
  <w:style w:type="paragraph" w:customStyle="1" w:styleId="B807C481821443FABFCE9264E6E68E0C7">
    <w:name w:val="B807C481821443FABFCE9264E6E68E0C7"/>
    <w:rsid w:val="007F7F3D"/>
    <w:pPr>
      <w:spacing w:after="0" w:line="240" w:lineRule="auto"/>
    </w:pPr>
    <w:rPr>
      <w:rFonts w:ascii="Times New Roman" w:eastAsia="SimSun" w:hAnsi="Times New Roman" w:cs="Times New Roman"/>
      <w:sz w:val="24"/>
      <w:szCs w:val="24"/>
    </w:rPr>
  </w:style>
  <w:style w:type="paragraph" w:customStyle="1" w:styleId="998D0A8461BB4EE581AC81E8FE7198947">
    <w:name w:val="998D0A8461BB4EE581AC81E8FE7198947"/>
    <w:rsid w:val="007F7F3D"/>
    <w:pPr>
      <w:spacing w:after="0" w:line="240" w:lineRule="auto"/>
    </w:pPr>
    <w:rPr>
      <w:rFonts w:ascii="Times New Roman" w:eastAsia="SimSun" w:hAnsi="Times New Roman" w:cs="Times New Roman"/>
      <w:sz w:val="24"/>
      <w:szCs w:val="24"/>
    </w:rPr>
  </w:style>
  <w:style w:type="paragraph" w:customStyle="1" w:styleId="D79E9416F9BE4BE2B637A2AC1CE131EA7">
    <w:name w:val="D79E9416F9BE4BE2B637A2AC1CE131EA7"/>
    <w:rsid w:val="007F7F3D"/>
    <w:pPr>
      <w:spacing w:after="0" w:line="240" w:lineRule="auto"/>
    </w:pPr>
    <w:rPr>
      <w:rFonts w:ascii="Times New Roman" w:eastAsia="SimSun" w:hAnsi="Times New Roman" w:cs="Times New Roman"/>
      <w:sz w:val="24"/>
      <w:szCs w:val="24"/>
    </w:rPr>
  </w:style>
  <w:style w:type="paragraph" w:customStyle="1" w:styleId="18F22D153742486486FBEF4AAE4FB3377">
    <w:name w:val="18F22D153742486486FBEF4AAE4FB3377"/>
    <w:rsid w:val="007F7F3D"/>
    <w:pPr>
      <w:spacing w:after="0" w:line="240" w:lineRule="auto"/>
    </w:pPr>
    <w:rPr>
      <w:rFonts w:ascii="Times New Roman" w:eastAsia="SimSun" w:hAnsi="Times New Roman" w:cs="Times New Roman"/>
      <w:sz w:val="24"/>
      <w:szCs w:val="24"/>
    </w:rPr>
  </w:style>
  <w:style w:type="paragraph" w:customStyle="1" w:styleId="7A200B6614094EA2B04DB89E1B010D307">
    <w:name w:val="7A200B6614094EA2B04DB89E1B010D307"/>
    <w:rsid w:val="007F7F3D"/>
    <w:pPr>
      <w:spacing w:after="0" w:line="240" w:lineRule="auto"/>
    </w:pPr>
    <w:rPr>
      <w:rFonts w:ascii="Times New Roman" w:eastAsia="SimSun" w:hAnsi="Times New Roman" w:cs="Times New Roman"/>
      <w:sz w:val="24"/>
      <w:szCs w:val="24"/>
    </w:rPr>
  </w:style>
  <w:style w:type="paragraph" w:customStyle="1" w:styleId="DC9725B618174DFA93A71DE6CDA5D78A7">
    <w:name w:val="DC9725B618174DFA93A71DE6CDA5D78A7"/>
    <w:rsid w:val="007F7F3D"/>
    <w:pPr>
      <w:spacing w:after="0" w:line="240" w:lineRule="auto"/>
    </w:pPr>
    <w:rPr>
      <w:rFonts w:ascii="Times New Roman" w:eastAsia="SimSun" w:hAnsi="Times New Roman" w:cs="Times New Roman"/>
      <w:sz w:val="24"/>
      <w:szCs w:val="24"/>
    </w:rPr>
  </w:style>
  <w:style w:type="paragraph" w:customStyle="1" w:styleId="9AAFD8F6FDA44147AF6F31611573DE3E7">
    <w:name w:val="9AAFD8F6FDA44147AF6F31611573DE3E7"/>
    <w:rsid w:val="007F7F3D"/>
    <w:pPr>
      <w:spacing w:after="0" w:line="240" w:lineRule="auto"/>
    </w:pPr>
    <w:rPr>
      <w:rFonts w:ascii="Times New Roman" w:eastAsia="SimSun" w:hAnsi="Times New Roman" w:cs="Times New Roman"/>
      <w:sz w:val="24"/>
      <w:szCs w:val="24"/>
    </w:rPr>
  </w:style>
  <w:style w:type="paragraph" w:customStyle="1" w:styleId="559F7279BE164873BDF72F61EDD42D137">
    <w:name w:val="559F7279BE164873BDF72F61EDD42D137"/>
    <w:rsid w:val="007F7F3D"/>
    <w:pPr>
      <w:spacing w:after="0" w:line="240" w:lineRule="auto"/>
    </w:pPr>
    <w:rPr>
      <w:rFonts w:ascii="Times New Roman" w:eastAsia="SimSun" w:hAnsi="Times New Roman" w:cs="Times New Roman"/>
      <w:sz w:val="24"/>
      <w:szCs w:val="24"/>
    </w:rPr>
  </w:style>
  <w:style w:type="paragraph" w:customStyle="1" w:styleId="211E07ECBA5C4DDA8EF2D6C0BBF512247">
    <w:name w:val="211E07ECBA5C4DDA8EF2D6C0BBF512247"/>
    <w:rsid w:val="007F7F3D"/>
    <w:pPr>
      <w:spacing w:after="0" w:line="240" w:lineRule="auto"/>
    </w:pPr>
    <w:rPr>
      <w:rFonts w:ascii="Times New Roman" w:eastAsia="SimSun" w:hAnsi="Times New Roman" w:cs="Times New Roman"/>
      <w:sz w:val="24"/>
      <w:szCs w:val="24"/>
    </w:rPr>
  </w:style>
  <w:style w:type="paragraph" w:customStyle="1" w:styleId="F807CACC358F46768570B212A4A3E1D27">
    <w:name w:val="F807CACC358F46768570B212A4A3E1D27"/>
    <w:rsid w:val="007F7F3D"/>
    <w:pPr>
      <w:spacing w:after="0" w:line="240" w:lineRule="auto"/>
      <w:ind w:left="240"/>
    </w:pPr>
    <w:rPr>
      <w:rFonts w:ascii="Times New Roman" w:eastAsia="SimSun" w:hAnsi="Times New Roman" w:cs="Times New Roman"/>
      <w:sz w:val="24"/>
      <w:szCs w:val="24"/>
    </w:rPr>
  </w:style>
  <w:style w:type="paragraph" w:customStyle="1" w:styleId="CB941EC49723492F9C539D95D6E33CB77">
    <w:name w:val="CB941EC49723492F9C539D95D6E33CB77"/>
    <w:rsid w:val="007F7F3D"/>
    <w:pPr>
      <w:spacing w:after="0" w:line="240" w:lineRule="auto"/>
    </w:pPr>
    <w:rPr>
      <w:rFonts w:ascii="Times New Roman" w:eastAsia="SimSun" w:hAnsi="Times New Roman" w:cs="Times New Roman"/>
      <w:sz w:val="24"/>
      <w:szCs w:val="24"/>
    </w:rPr>
  </w:style>
  <w:style w:type="paragraph" w:customStyle="1" w:styleId="AB2D13C86FF04EEB8EC9CF3A0EC5A84E7">
    <w:name w:val="AB2D13C86FF04EEB8EC9CF3A0EC5A84E7"/>
    <w:rsid w:val="007F7F3D"/>
    <w:pPr>
      <w:spacing w:after="0" w:line="240" w:lineRule="auto"/>
    </w:pPr>
    <w:rPr>
      <w:rFonts w:ascii="Times New Roman" w:eastAsia="SimSun" w:hAnsi="Times New Roman" w:cs="Times New Roman"/>
      <w:sz w:val="24"/>
      <w:szCs w:val="24"/>
    </w:rPr>
  </w:style>
  <w:style w:type="paragraph" w:customStyle="1" w:styleId="AC78087DE5D949F49F54C361919670FD7">
    <w:name w:val="AC78087DE5D949F49F54C361919670FD7"/>
    <w:rsid w:val="007F7F3D"/>
    <w:pPr>
      <w:spacing w:after="0" w:line="240" w:lineRule="auto"/>
      <w:ind w:left="360"/>
    </w:pPr>
    <w:rPr>
      <w:rFonts w:ascii="Times New Roman" w:eastAsia="SimSun" w:hAnsi="Times New Roman" w:cs="Times New Roman"/>
      <w:b/>
      <w:bCs/>
      <w:sz w:val="24"/>
      <w:szCs w:val="24"/>
    </w:rPr>
  </w:style>
  <w:style w:type="paragraph" w:customStyle="1" w:styleId="77F50752C231472FB0289C6CCFB104D57">
    <w:name w:val="77F50752C231472FB0289C6CCFB104D57"/>
    <w:rsid w:val="007F7F3D"/>
    <w:pPr>
      <w:spacing w:after="0" w:line="240" w:lineRule="auto"/>
      <w:ind w:left="360"/>
    </w:pPr>
    <w:rPr>
      <w:rFonts w:ascii="Times New Roman" w:eastAsia="SimSun" w:hAnsi="Times New Roman" w:cs="Times New Roman"/>
      <w:b/>
      <w:bCs/>
      <w:sz w:val="24"/>
      <w:szCs w:val="24"/>
    </w:rPr>
  </w:style>
  <w:style w:type="paragraph" w:customStyle="1" w:styleId="06CFC9D2229144D3AD2EFECE74643DC57">
    <w:name w:val="06CFC9D2229144D3AD2EFECE74643DC57"/>
    <w:rsid w:val="007F7F3D"/>
    <w:pPr>
      <w:spacing w:after="0" w:line="240" w:lineRule="auto"/>
      <w:ind w:left="360"/>
    </w:pPr>
    <w:rPr>
      <w:rFonts w:ascii="Times New Roman" w:eastAsia="SimSun" w:hAnsi="Times New Roman" w:cs="Times New Roman"/>
      <w:b/>
      <w:bCs/>
      <w:sz w:val="24"/>
      <w:szCs w:val="24"/>
    </w:rPr>
  </w:style>
  <w:style w:type="paragraph" w:customStyle="1" w:styleId="CBFC54346737470E812C1011FC736FC07">
    <w:name w:val="CBFC54346737470E812C1011FC736FC07"/>
    <w:rsid w:val="007F7F3D"/>
    <w:pPr>
      <w:spacing w:after="0" w:line="240" w:lineRule="auto"/>
      <w:ind w:left="360"/>
    </w:pPr>
    <w:rPr>
      <w:rFonts w:ascii="Times New Roman" w:eastAsia="SimSun" w:hAnsi="Times New Roman" w:cs="Times New Roman"/>
      <w:b/>
      <w:bCs/>
      <w:sz w:val="24"/>
      <w:szCs w:val="24"/>
    </w:rPr>
  </w:style>
  <w:style w:type="paragraph" w:customStyle="1" w:styleId="6C8FC7356D6248099D6490D3475257697">
    <w:name w:val="6C8FC7356D6248099D6490D3475257697"/>
    <w:rsid w:val="007F7F3D"/>
    <w:pPr>
      <w:spacing w:after="0" w:line="240" w:lineRule="auto"/>
      <w:ind w:left="360"/>
    </w:pPr>
    <w:rPr>
      <w:rFonts w:ascii="Times New Roman" w:eastAsia="SimSun" w:hAnsi="Times New Roman" w:cs="Times New Roman"/>
      <w:b/>
      <w:bCs/>
      <w:sz w:val="24"/>
      <w:szCs w:val="24"/>
    </w:rPr>
  </w:style>
  <w:style w:type="paragraph" w:customStyle="1" w:styleId="626A5DAB176D4C77999F61FEA0F6DC8A7">
    <w:name w:val="626A5DAB176D4C77999F61FEA0F6DC8A7"/>
    <w:rsid w:val="007F7F3D"/>
    <w:pPr>
      <w:spacing w:after="0" w:line="240" w:lineRule="auto"/>
      <w:ind w:left="360"/>
    </w:pPr>
    <w:rPr>
      <w:rFonts w:ascii="Times New Roman" w:eastAsia="SimSun" w:hAnsi="Times New Roman" w:cs="Times New Roman"/>
      <w:b/>
      <w:bCs/>
      <w:sz w:val="24"/>
      <w:szCs w:val="24"/>
    </w:rPr>
  </w:style>
  <w:style w:type="paragraph" w:customStyle="1" w:styleId="0C83A9F5A5C445F48F3913C6D289F77C7">
    <w:name w:val="0C83A9F5A5C445F48F3913C6D289F77C7"/>
    <w:rsid w:val="007F7F3D"/>
    <w:pPr>
      <w:spacing w:after="0" w:line="240" w:lineRule="auto"/>
      <w:ind w:left="360"/>
    </w:pPr>
    <w:rPr>
      <w:rFonts w:ascii="Times New Roman" w:eastAsia="SimSun" w:hAnsi="Times New Roman" w:cs="Times New Roman"/>
      <w:b/>
      <w:bCs/>
      <w:sz w:val="24"/>
      <w:szCs w:val="24"/>
    </w:rPr>
  </w:style>
  <w:style w:type="paragraph" w:customStyle="1" w:styleId="E1EF5007EDFF4AB5AFF6E32DA4E2DCD97">
    <w:name w:val="E1EF5007EDFF4AB5AFF6E32DA4E2DCD97"/>
    <w:rsid w:val="007F7F3D"/>
    <w:pPr>
      <w:spacing w:after="0" w:line="240" w:lineRule="auto"/>
      <w:ind w:left="360"/>
    </w:pPr>
    <w:rPr>
      <w:rFonts w:ascii="Times New Roman" w:eastAsia="SimSun" w:hAnsi="Times New Roman" w:cs="Times New Roman"/>
      <w:b/>
      <w:bCs/>
      <w:sz w:val="24"/>
      <w:szCs w:val="24"/>
    </w:rPr>
  </w:style>
  <w:style w:type="paragraph" w:customStyle="1" w:styleId="4BAE7BEAD1B842B290B8EA0E7F2A90047">
    <w:name w:val="4BAE7BEAD1B842B290B8EA0E7F2A90047"/>
    <w:rsid w:val="007F7F3D"/>
    <w:pPr>
      <w:spacing w:after="0" w:line="240" w:lineRule="auto"/>
      <w:ind w:left="360"/>
    </w:pPr>
    <w:rPr>
      <w:rFonts w:ascii="Times New Roman" w:eastAsia="SimSun" w:hAnsi="Times New Roman" w:cs="Times New Roman"/>
      <w:b/>
      <w:bCs/>
      <w:sz w:val="24"/>
      <w:szCs w:val="24"/>
    </w:rPr>
  </w:style>
  <w:style w:type="paragraph" w:customStyle="1" w:styleId="05345489C6E940FF8A1529C4D2BE47747">
    <w:name w:val="05345489C6E940FF8A1529C4D2BE47747"/>
    <w:rsid w:val="007F7F3D"/>
    <w:pPr>
      <w:spacing w:after="0" w:line="240" w:lineRule="auto"/>
      <w:ind w:left="360"/>
    </w:pPr>
    <w:rPr>
      <w:rFonts w:ascii="Times New Roman" w:eastAsia="SimSun" w:hAnsi="Times New Roman" w:cs="Times New Roman"/>
      <w:b/>
      <w:bCs/>
      <w:sz w:val="24"/>
      <w:szCs w:val="24"/>
    </w:rPr>
  </w:style>
  <w:style w:type="paragraph" w:customStyle="1" w:styleId="B4331DB8836C44C78F6862AE29F32F537">
    <w:name w:val="B4331DB8836C44C78F6862AE29F32F537"/>
    <w:rsid w:val="007F7F3D"/>
    <w:pPr>
      <w:spacing w:after="0" w:line="240" w:lineRule="auto"/>
      <w:ind w:left="360"/>
    </w:pPr>
    <w:rPr>
      <w:rFonts w:ascii="Times New Roman" w:eastAsia="SimSun" w:hAnsi="Times New Roman" w:cs="Times New Roman"/>
      <w:b/>
      <w:bCs/>
      <w:sz w:val="24"/>
      <w:szCs w:val="24"/>
    </w:rPr>
  </w:style>
  <w:style w:type="paragraph" w:customStyle="1" w:styleId="C0382C2C9C624B67BB9BAF60CA7285797">
    <w:name w:val="C0382C2C9C624B67BB9BAF60CA7285797"/>
    <w:rsid w:val="007F7F3D"/>
    <w:pPr>
      <w:spacing w:after="0" w:line="240" w:lineRule="auto"/>
      <w:ind w:left="360"/>
    </w:pPr>
    <w:rPr>
      <w:rFonts w:ascii="Times New Roman" w:eastAsia="SimSun" w:hAnsi="Times New Roman" w:cs="Times New Roman"/>
      <w:b/>
      <w:bCs/>
      <w:sz w:val="24"/>
      <w:szCs w:val="24"/>
    </w:rPr>
  </w:style>
  <w:style w:type="paragraph" w:customStyle="1" w:styleId="F2BF430FF93F47BC914DA2662774CFEE7">
    <w:name w:val="F2BF430FF93F47BC914DA2662774CFEE7"/>
    <w:rsid w:val="007F7F3D"/>
    <w:pPr>
      <w:spacing w:after="0" w:line="240" w:lineRule="auto"/>
      <w:ind w:left="360"/>
    </w:pPr>
    <w:rPr>
      <w:rFonts w:ascii="Times New Roman" w:eastAsia="SimSun" w:hAnsi="Times New Roman" w:cs="Times New Roman"/>
      <w:b/>
      <w:bCs/>
      <w:sz w:val="24"/>
      <w:szCs w:val="24"/>
    </w:rPr>
  </w:style>
  <w:style w:type="paragraph" w:customStyle="1" w:styleId="835037359A524BECAB121CF1F7F0DC4C7">
    <w:name w:val="835037359A524BECAB121CF1F7F0DC4C7"/>
    <w:rsid w:val="007F7F3D"/>
    <w:pPr>
      <w:spacing w:after="0" w:line="240" w:lineRule="auto"/>
      <w:ind w:left="360"/>
    </w:pPr>
    <w:rPr>
      <w:rFonts w:ascii="Times New Roman" w:eastAsia="SimSun" w:hAnsi="Times New Roman" w:cs="Times New Roman"/>
      <w:b/>
      <w:bCs/>
      <w:sz w:val="24"/>
      <w:szCs w:val="24"/>
    </w:rPr>
  </w:style>
  <w:style w:type="paragraph" w:customStyle="1" w:styleId="8B74DC1923DF417B9E9F9E850738A6367">
    <w:name w:val="8B74DC1923DF417B9E9F9E850738A6367"/>
    <w:rsid w:val="007F7F3D"/>
    <w:pPr>
      <w:spacing w:after="0" w:line="240" w:lineRule="auto"/>
      <w:ind w:left="360"/>
    </w:pPr>
    <w:rPr>
      <w:rFonts w:ascii="Times New Roman" w:eastAsia="SimSun" w:hAnsi="Times New Roman" w:cs="Times New Roman"/>
      <w:b/>
      <w:bCs/>
      <w:sz w:val="24"/>
      <w:szCs w:val="24"/>
    </w:rPr>
  </w:style>
  <w:style w:type="paragraph" w:customStyle="1" w:styleId="CC6F76D5AD5949F3B4678FF94A8586497">
    <w:name w:val="CC6F76D5AD5949F3B4678FF94A8586497"/>
    <w:rsid w:val="007F7F3D"/>
    <w:pPr>
      <w:spacing w:after="0" w:line="240" w:lineRule="auto"/>
      <w:ind w:left="360"/>
    </w:pPr>
    <w:rPr>
      <w:rFonts w:ascii="Times New Roman" w:eastAsia="SimSun" w:hAnsi="Times New Roman" w:cs="Times New Roman"/>
      <w:b/>
      <w:bCs/>
      <w:sz w:val="24"/>
      <w:szCs w:val="24"/>
    </w:rPr>
  </w:style>
  <w:style w:type="paragraph" w:customStyle="1" w:styleId="9CFD49313B5D4BBCA15B8B8FD80137CB7">
    <w:name w:val="9CFD49313B5D4BBCA15B8B8FD80137CB7"/>
    <w:rsid w:val="007F7F3D"/>
    <w:pPr>
      <w:spacing w:after="0" w:line="240" w:lineRule="auto"/>
      <w:ind w:left="360"/>
    </w:pPr>
    <w:rPr>
      <w:rFonts w:ascii="Times New Roman" w:eastAsia="SimSun" w:hAnsi="Times New Roman" w:cs="Times New Roman"/>
      <w:b/>
      <w:bCs/>
      <w:sz w:val="24"/>
      <w:szCs w:val="24"/>
    </w:rPr>
  </w:style>
  <w:style w:type="paragraph" w:customStyle="1" w:styleId="F7A53B68756346D8817151672E1EC9BE7">
    <w:name w:val="F7A53B68756346D8817151672E1EC9BE7"/>
    <w:rsid w:val="007F7F3D"/>
    <w:pPr>
      <w:spacing w:after="0" w:line="240" w:lineRule="auto"/>
    </w:pPr>
    <w:rPr>
      <w:rFonts w:ascii="Times New Roman" w:eastAsia="SimSun" w:hAnsi="Times New Roman" w:cs="Times New Roman"/>
      <w:sz w:val="24"/>
      <w:szCs w:val="24"/>
    </w:rPr>
  </w:style>
  <w:style w:type="paragraph" w:customStyle="1" w:styleId="C6F78753A4FB42A588024C747D368EB27">
    <w:name w:val="C6F78753A4FB42A588024C747D368EB27"/>
    <w:rsid w:val="007F7F3D"/>
    <w:pPr>
      <w:spacing w:after="0" w:line="240" w:lineRule="auto"/>
    </w:pPr>
    <w:rPr>
      <w:rFonts w:ascii="Times New Roman" w:eastAsia="SimSun" w:hAnsi="Times New Roman" w:cs="Times New Roman"/>
      <w:sz w:val="24"/>
      <w:szCs w:val="24"/>
    </w:rPr>
  </w:style>
  <w:style w:type="paragraph" w:customStyle="1" w:styleId="C7A5D95643E141389386EC3F36B91BD47">
    <w:name w:val="C7A5D95643E141389386EC3F36B91BD47"/>
    <w:rsid w:val="007F7F3D"/>
    <w:pPr>
      <w:spacing w:after="0" w:line="240" w:lineRule="auto"/>
    </w:pPr>
    <w:rPr>
      <w:rFonts w:ascii="Times New Roman" w:eastAsia="SimSun" w:hAnsi="Times New Roman" w:cs="Times New Roman"/>
      <w:sz w:val="24"/>
      <w:szCs w:val="24"/>
    </w:rPr>
  </w:style>
  <w:style w:type="paragraph" w:customStyle="1" w:styleId="BA2593C8FC334441A5C307EF821C89B47">
    <w:name w:val="BA2593C8FC334441A5C307EF821C89B47"/>
    <w:rsid w:val="007F7F3D"/>
    <w:pPr>
      <w:spacing w:after="0" w:line="240" w:lineRule="auto"/>
    </w:pPr>
    <w:rPr>
      <w:rFonts w:ascii="Times New Roman" w:eastAsia="SimSun" w:hAnsi="Times New Roman" w:cs="Times New Roman"/>
      <w:sz w:val="24"/>
      <w:szCs w:val="24"/>
    </w:rPr>
  </w:style>
  <w:style w:type="paragraph" w:customStyle="1" w:styleId="6F6483F9D90A45A48C54760AE70C1B857">
    <w:name w:val="6F6483F9D90A45A48C54760AE70C1B857"/>
    <w:rsid w:val="007F7F3D"/>
    <w:pPr>
      <w:spacing w:after="0" w:line="240" w:lineRule="auto"/>
    </w:pPr>
    <w:rPr>
      <w:rFonts w:ascii="Times New Roman" w:eastAsia="SimSun" w:hAnsi="Times New Roman" w:cs="Times New Roman"/>
      <w:sz w:val="24"/>
      <w:szCs w:val="24"/>
    </w:rPr>
  </w:style>
  <w:style w:type="paragraph" w:customStyle="1" w:styleId="C92BA63F11384178A078F2449F2314B47">
    <w:name w:val="C92BA63F11384178A078F2449F2314B47"/>
    <w:rsid w:val="007F7F3D"/>
    <w:pPr>
      <w:spacing w:after="0" w:line="240" w:lineRule="auto"/>
    </w:pPr>
    <w:rPr>
      <w:rFonts w:ascii="Times New Roman" w:eastAsia="SimSun" w:hAnsi="Times New Roman" w:cs="Times New Roman"/>
      <w:sz w:val="24"/>
      <w:szCs w:val="24"/>
    </w:rPr>
  </w:style>
  <w:style w:type="paragraph" w:customStyle="1" w:styleId="4D5A0E7892D14A01BB088343678B42467">
    <w:name w:val="4D5A0E7892D14A01BB088343678B42467"/>
    <w:rsid w:val="007F7F3D"/>
    <w:pPr>
      <w:spacing w:after="0" w:line="240" w:lineRule="auto"/>
    </w:pPr>
    <w:rPr>
      <w:rFonts w:ascii="Times New Roman" w:eastAsia="SimSun" w:hAnsi="Times New Roman" w:cs="Times New Roman"/>
      <w:sz w:val="24"/>
      <w:szCs w:val="24"/>
    </w:rPr>
  </w:style>
  <w:style w:type="paragraph" w:customStyle="1" w:styleId="3F96C3E81A504877B60DA163AE64308A7">
    <w:name w:val="3F96C3E81A504877B60DA163AE64308A7"/>
    <w:rsid w:val="007F7F3D"/>
    <w:pPr>
      <w:spacing w:after="0" w:line="240" w:lineRule="auto"/>
    </w:pPr>
    <w:rPr>
      <w:rFonts w:ascii="Times New Roman" w:eastAsia="SimSun" w:hAnsi="Times New Roman" w:cs="Times New Roman"/>
      <w:sz w:val="24"/>
      <w:szCs w:val="24"/>
    </w:rPr>
  </w:style>
  <w:style w:type="paragraph" w:customStyle="1" w:styleId="354AD4A15A4541229089743F6F839BB77">
    <w:name w:val="354AD4A15A4541229089743F6F839BB77"/>
    <w:rsid w:val="007F7F3D"/>
    <w:pPr>
      <w:spacing w:after="0" w:line="240" w:lineRule="auto"/>
    </w:pPr>
    <w:rPr>
      <w:rFonts w:ascii="Times New Roman" w:eastAsia="SimSun" w:hAnsi="Times New Roman" w:cs="Times New Roman"/>
      <w:sz w:val="24"/>
      <w:szCs w:val="24"/>
    </w:rPr>
  </w:style>
  <w:style w:type="paragraph" w:customStyle="1" w:styleId="5D52C134695F4352ABD740F40C89816E7">
    <w:name w:val="5D52C134695F4352ABD740F40C89816E7"/>
    <w:rsid w:val="007F7F3D"/>
    <w:pPr>
      <w:spacing w:after="0" w:line="240" w:lineRule="auto"/>
    </w:pPr>
    <w:rPr>
      <w:rFonts w:ascii="Times New Roman" w:eastAsia="SimSun" w:hAnsi="Times New Roman" w:cs="Times New Roman"/>
      <w:sz w:val="24"/>
      <w:szCs w:val="24"/>
    </w:rPr>
  </w:style>
  <w:style w:type="paragraph" w:customStyle="1" w:styleId="0896632068BD4519BC640C3EF520D7DE7">
    <w:name w:val="0896632068BD4519BC640C3EF520D7DE7"/>
    <w:rsid w:val="007F7F3D"/>
    <w:pPr>
      <w:spacing w:after="0" w:line="240" w:lineRule="auto"/>
    </w:pPr>
    <w:rPr>
      <w:rFonts w:ascii="Times New Roman" w:eastAsia="SimSun" w:hAnsi="Times New Roman" w:cs="Times New Roman"/>
      <w:sz w:val="24"/>
      <w:szCs w:val="24"/>
    </w:rPr>
  </w:style>
  <w:style w:type="paragraph" w:customStyle="1" w:styleId="C8849F2DC02F49A08C6DB611DD9C8EDF7">
    <w:name w:val="C8849F2DC02F49A08C6DB611DD9C8EDF7"/>
    <w:rsid w:val="007F7F3D"/>
    <w:pPr>
      <w:spacing w:after="0" w:line="240" w:lineRule="auto"/>
    </w:pPr>
    <w:rPr>
      <w:rFonts w:ascii="Times New Roman" w:eastAsia="SimSun" w:hAnsi="Times New Roman" w:cs="Times New Roman"/>
      <w:sz w:val="24"/>
      <w:szCs w:val="24"/>
    </w:rPr>
  </w:style>
  <w:style w:type="paragraph" w:customStyle="1" w:styleId="70677DC52B254A6683585B01537D26F07">
    <w:name w:val="70677DC52B254A6683585B01537D26F07"/>
    <w:rsid w:val="007F7F3D"/>
    <w:pPr>
      <w:spacing w:after="0" w:line="240" w:lineRule="auto"/>
    </w:pPr>
    <w:rPr>
      <w:rFonts w:ascii="Times New Roman" w:eastAsia="SimSun" w:hAnsi="Times New Roman" w:cs="Times New Roman"/>
      <w:sz w:val="24"/>
      <w:szCs w:val="24"/>
    </w:rPr>
  </w:style>
  <w:style w:type="paragraph" w:customStyle="1" w:styleId="8B1DEBF57F6248EF817F3A01D2AAA3C47">
    <w:name w:val="8B1DEBF57F6248EF817F3A01D2AAA3C47"/>
    <w:rsid w:val="007F7F3D"/>
    <w:pPr>
      <w:spacing w:after="0" w:line="240" w:lineRule="auto"/>
    </w:pPr>
    <w:rPr>
      <w:rFonts w:ascii="Times New Roman" w:eastAsia="SimSun" w:hAnsi="Times New Roman" w:cs="Times New Roman"/>
      <w:sz w:val="24"/>
      <w:szCs w:val="24"/>
    </w:rPr>
  </w:style>
  <w:style w:type="paragraph" w:customStyle="1" w:styleId="41B349B33B10476EA97EB9A2510AFF747">
    <w:name w:val="41B349B33B10476EA97EB9A2510AFF747"/>
    <w:rsid w:val="007F7F3D"/>
    <w:pPr>
      <w:spacing w:after="0" w:line="240" w:lineRule="auto"/>
    </w:pPr>
    <w:rPr>
      <w:rFonts w:ascii="Times New Roman" w:eastAsia="SimSun" w:hAnsi="Times New Roman" w:cs="Times New Roman"/>
      <w:sz w:val="24"/>
      <w:szCs w:val="24"/>
    </w:rPr>
  </w:style>
  <w:style w:type="paragraph" w:customStyle="1" w:styleId="E51188C9DDCA4D35943F10D354CA00A67">
    <w:name w:val="E51188C9DDCA4D35943F10D354CA00A67"/>
    <w:rsid w:val="007F7F3D"/>
    <w:pPr>
      <w:spacing w:after="0" w:line="240" w:lineRule="auto"/>
    </w:pPr>
    <w:rPr>
      <w:rFonts w:ascii="Times New Roman" w:eastAsia="SimSun" w:hAnsi="Times New Roman" w:cs="Times New Roman"/>
      <w:sz w:val="24"/>
      <w:szCs w:val="24"/>
    </w:rPr>
  </w:style>
  <w:style w:type="paragraph" w:customStyle="1" w:styleId="2F9374076AE2456F89693C718A7552147">
    <w:name w:val="2F9374076AE2456F89693C718A7552147"/>
    <w:rsid w:val="007F7F3D"/>
    <w:pPr>
      <w:spacing w:after="0" w:line="240" w:lineRule="auto"/>
    </w:pPr>
    <w:rPr>
      <w:rFonts w:ascii="Times New Roman" w:eastAsia="SimSun" w:hAnsi="Times New Roman" w:cs="Times New Roman"/>
      <w:sz w:val="24"/>
      <w:szCs w:val="24"/>
    </w:rPr>
  </w:style>
  <w:style w:type="paragraph" w:customStyle="1" w:styleId="E657CD7D2DCB4000AAF9AB5DC5ADD6EF7">
    <w:name w:val="E657CD7D2DCB4000AAF9AB5DC5ADD6EF7"/>
    <w:rsid w:val="007F7F3D"/>
    <w:pPr>
      <w:spacing w:after="0" w:line="240" w:lineRule="auto"/>
    </w:pPr>
    <w:rPr>
      <w:rFonts w:ascii="Times New Roman" w:eastAsia="SimSun" w:hAnsi="Times New Roman" w:cs="Times New Roman"/>
      <w:sz w:val="24"/>
      <w:szCs w:val="24"/>
    </w:rPr>
  </w:style>
  <w:style w:type="paragraph" w:customStyle="1" w:styleId="143BF0CC57934B4CAC668C12E0AB22147">
    <w:name w:val="143BF0CC57934B4CAC668C12E0AB22147"/>
    <w:rsid w:val="007F7F3D"/>
    <w:pPr>
      <w:spacing w:after="0" w:line="240" w:lineRule="auto"/>
    </w:pPr>
    <w:rPr>
      <w:rFonts w:ascii="Times New Roman" w:eastAsia="SimSun" w:hAnsi="Times New Roman" w:cs="Times New Roman"/>
      <w:sz w:val="24"/>
      <w:szCs w:val="24"/>
    </w:rPr>
  </w:style>
  <w:style w:type="paragraph" w:customStyle="1" w:styleId="5F13DD6033CF409A99C4447DFA63C3F37">
    <w:name w:val="5F13DD6033CF409A99C4447DFA63C3F37"/>
    <w:rsid w:val="007F7F3D"/>
    <w:pPr>
      <w:spacing w:after="0" w:line="240" w:lineRule="auto"/>
    </w:pPr>
    <w:rPr>
      <w:rFonts w:ascii="Times New Roman" w:eastAsia="SimSun" w:hAnsi="Times New Roman" w:cs="Times New Roman"/>
      <w:sz w:val="24"/>
      <w:szCs w:val="24"/>
    </w:rPr>
  </w:style>
  <w:style w:type="paragraph" w:customStyle="1" w:styleId="94B3766629764638B7492B307B98BC697">
    <w:name w:val="94B3766629764638B7492B307B98BC697"/>
    <w:rsid w:val="007F7F3D"/>
    <w:pPr>
      <w:spacing w:after="0" w:line="240" w:lineRule="auto"/>
    </w:pPr>
    <w:rPr>
      <w:rFonts w:ascii="Times New Roman" w:eastAsia="SimSun" w:hAnsi="Times New Roman" w:cs="Times New Roman"/>
      <w:sz w:val="24"/>
      <w:szCs w:val="24"/>
    </w:rPr>
  </w:style>
  <w:style w:type="paragraph" w:customStyle="1" w:styleId="4DD771F9D8ED44DDB55D236DB36E65AD7">
    <w:name w:val="4DD771F9D8ED44DDB55D236DB36E65AD7"/>
    <w:rsid w:val="007F7F3D"/>
    <w:pPr>
      <w:spacing w:after="0" w:line="240" w:lineRule="auto"/>
    </w:pPr>
    <w:rPr>
      <w:rFonts w:ascii="Times New Roman" w:eastAsia="SimSun" w:hAnsi="Times New Roman" w:cs="Times New Roman"/>
      <w:sz w:val="24"/>
      <w:szCs w:val="24"/>
    </w:rPr>
  </w:style>
  <w:style w:type="paragraph" w:customStyle="1" w:styleId="B729AB5ADF3D42EFA675B6A7BB6E56D67">
    <w:name w:val="B729AB5ADF3D42EFA675B6A7BB6E56D67"/>
    <w:rsid w:val="007F7F3D"/>
    <w:pPr>
      <w:spacing w:after="0" w:line="240" w:lineRule="auto"/>
    </w:pPr>
    <w:rPr>
      <w:rFonts w:ascii="Times New Roman" w:eastAsia="SimSun" w:hAnsi="Times New Roman" w:cs="Times New Roman"/>
      <w:sz w:val="24"/>
      <w:szCs w:val="24"/>
    </w:rPr>
  </w:style>
  <w:style w:type="paragraph" w:customStyle="1" w:styleId="76345F08300C460ABE3BA5DBDF94BA577">
    <w:name w:val="76345F08300C460ABE3BA5DBDF94BA577"/>
    <w:rsid w:val="007F7F3D"/>
    <w:pPr>
      <w:spacing w:after="0" w:line="240" w:lineRule="auto"/>
    </w:pPr>
    <w:rPr>
      <w:rFonts w:ascii="Times New Roman" w:eastAsia="SimSun" w:hAnsi="Times New Roman" w:cs="Times New Roman"/>
      <w:sz w:val="24"/>
      <w:szCs w:val="24"/>
    </w:rPr>
  </w:style>
  <w:style w:type="paragraph" w:customStyle="1" w:styleId="B6DF2D2673B74982AB94C9CF1BD121CB7">
    <w:name w:val="B6DF2D2673B74982AB94C9CF1BD121CB7"/>
    <w:rsid w:val="007F7F3D"/>
    <w:pPr>
      <w:spacing w:after="0" w:line="240" w:lineRule="auto"/>
    </w:pPr>
    <w:rPr>
      <w:rFonts w:ascii="Times New Roman" w:eastAsia="SimSun" w:hAnsi="Times New Roman" w:cs="Times New Roman"/>
      <w:sz w:val="24"/>
      <w:szCs w:val="24"/>
    </w:rPr>
  </w:style>
  <w:style w:type="paragraph" w:customStyle="1" w:styleId="A6BDD8341D724DE6B17120BFB9DFF7517">
    <w:name w:val="A6BDD8341D724DE6B17120BFB9DFF7517"/>
    <w:rsid w:val="007F7F3D"/>
    <w:pPr>
      <w:spacing w:after="0" w:line="240" w:lineRule="auto"/>
    </w:pPr>
    <w:rPr>
      <w:rFonts w:ascii="Times New Roman" w:eastAsia="SimSun" w:hAnsi="Times New Roman" w:cs="Times New Roman"/>
      <w:sz w:val="24"/>
      <w:szCs w:val="24"/>
    </w:rPr>
  </w:style>
  <w:style w:type="paragraph" w:customStyle="1" w:styleId="F323AC6BA002454F8DAC7424B7B446C27">
    <w:name w:val="F323AC6BA002454F8DAC7424B7B446C27"/>
    <w:rsid w:val="007F7F3D"/>
    <w:pPr>
      <w:spacing w:after="0" w:line="240" w:lineRule="auto"/>
    </w:pPr>
    <w:rPr>
      <w:rFonts w:ascii="Times New Roman" w:eastAsia="SimSun" w:hAnsi="Times New Roman" w:cs="Times New Roman"/>
      <w:sz w:val="24"/>
      <w:szCs w:val="24"/>
    </w:rPr>
  </w:style>
  <w:style w:type="paragraph" w:customStyle="1" w:styleId="32F65F1AAF9D4F289C644C71B66DD1B17">
    <w:name w:val="32F65F1AAF9D4F289C644C71B66DD1B17"/>
    <w:rsid w:val="007F7F3D"/>
    <w:pPr>
      <w:spacing w:after="0" w:line="240" w:lineRule="auto"/>
    </w:pPr>
    <w:rPr>
      <w:rFonts w:ascii="Times New Roman" w:eastAsia="SimSun" w:hAnsi="Times New Roman" w:cs="Times New Roman"/>
      <w:sz w:val="24"/>
      <w:szCs w:val="24"/>
    </w:rPr>
  </w:style>
  <w:style w:type="paragraph" w:customStyle="1" w:styleId="F2EB39E02D5B49C5894B3F5F8E8270197">
    <w:name w:val="F2EB39E02D5B49C5894B3F5F8E8270197"/>
    <w:rsid w:val="007F7F3D"/>
    <w:pPr>
      <w:spacing w:after="0" w:line="240" w:lineRule="auto"/>
    </w:pPr>
    <w:rPr>
      <w:rFonts w:ascii="Times New Roman" w:eastAsia="SimSun" w:hAnsi="Times New Roman" w:cs="Times New Roman"/>
      <w:sz w:val="24"/>
      <w:szCs w:val="24"/>
    </w:rPr>
  </w:style>
  <w:style w:type="paragraph" w:customStyle="1" w:styleId="FF87112F657E4D8A827CED793C1E37E07">
    <w:name w:val="FF87112F657E4D8A827CED793C1E37E07"/>
    <w:rsid w:val="007F7F3D"/>
    <w:pPr>
      <w:spacing w:after="0" w:line="240" w:lineRule="auto"/>
    </w:pPr>
    <w:rPr>
      <w:rFonts w:ascii="Times New Roman" w:eastAsia="SimSun" w:hAnsi="Times New Roman" w:cs="Times New Roman"/>
      <w:sz w:val="24"/>
      <w:szCs w:val="24"/>
    </w:rPr>
  </w:style>
  <w:style w:type="paragraph" w:customStyle="1" w:styleId="609E92FCAA25410F92576BF1FF5014167">
    <w:name w:val="609E92FCAA25410F92576BF1FF5014167"/>
    <w:rsid w:val="007F7F3D"/>
    <w:pPr>
      <w:spacing w:after="0" w:line="240" w:lineRule="auto"/>
    </w:pPr>
    <w:rPr>
      <w:rFonts w:ascii="Times New Roman" w:eastAsia="SimSun" w:hAnsi="Times New Roman" w:cs="Times New Roman"/>
      <w:sz w:val="24"/>
      <w:szCs w:val="24"/>
    </w:rPr>
  </w:style>
  <w:style w:type="paragraph" w:customStyle="1" w:styleId="2EC5CCD50CCD426A8FD34221426018D37">
    <w:name w:val="2EC5CCD50CCD426A8FD34221426018D37"/>
    <w:rsid w:val="007F7F3D"/>
    <w:pPr>
      <w:spacing w:after="0" w:line="240" w:lineRule="auto"/>
    </w:pPr>
    <w:rPr>
      <w:rFonts w:ascii="Times New Roman" w:eastAsia="SimSun" w:hAnsi="Times New Roman" w:cs="Times New Roman"/>
      <w:sz w:val="24"/>
      <w:szCs w:val="24"/>
    </w:rPr>
  </w:style>
  <w:style w:type="paragraph" w:customStyle="1" w:styleId="1E099DECC8E24FCFBF40CEE6CF7072BD7">
    <w:name w:val="1E099DECC8E24FCFBF40CEE6CF7072BD7"/>
    <w:rsid w:val="007F7F3D"/>
    <w:pPr>
      <w:spacing w:after="0" w:line="240" w:lineRule="auto"/>
    </w:pPr>
    <w:rPr>
      <w:rFonts w:ascii="Times New Roman" w:eastAsia="SimSun" w:hAnsi="Times New Roman" w:cs="Times New Roman"/>
      <w:sz w:val="24"/>
      <w:szCs w:val="24"/>
    </w:rPr>
  </w:style>
  <w:style w:type="paragraph" w:customStyle="1" w:styleId="5F3CD007388746CF90D5ACD277A0A8517">
    <w:name w:val="5F3CD007388746CF90D5ACD277A0A8517"/>
    <w:rsid w:val="007F7F3D"/>
    <w:pPr>
      <w:spacing w:after="0" w:line="240" w:lineRule="auto"/>
    </w:pPr>
    <w:rPr>
      <w:rFonts w:ascii="Times New Roman" w:eastAsia="SimSun" w:hAnsi="Times New Roman" w:cs="Times New Roman"/>
      <w:sz w:val="24"/>
      <w:szCs w:val="24"/>
    </w:rPr>
  </w:style>
  <w:style w:type="paragraph" w:customStyle="1" w:styleId="5316D0D5EC354E2AA07C3D77CEA4FE357">
    <w:name w:val="5316D0D5EC354E2AA07C3D77CEA4FE357"/>
    <w:rsid w:val="007F7F3D"/>
    <w:pPr>
      <w:spacing w:after="0" w:line="240" w:lineRule="auto"/>
    </w:pPr>
    <w:rPr>
      <w:rFonts w:ascii="Times New Roman" w:eastAsia="SimSun" w:hAnsi="Times New Roman" w:cs="Times New Roman"/>
      <w:sz w:val="24"/>
      <w:szCs w:val="24"/>
    </w:rPr>
  </w:style>
  <w:style w:type="paragraph" w:customStyle="1" w:styleId="0BB281E7CA4D4E1FA5807DD7475BE1257">
    <w:name w:val="0BB281E7CA4D4E1FA5807DD7475BE1257"/>
    <w:rsid w:val="007F7F3D"/>
    <w:pPr>
      <w:spacing w:after="0" w:line="240" w:lineRule="auto"/>
    </w:pPr>
    <w:rPr>
      <w:rFonts w:ascii="Times New Roman" w:eastAsia="SimSun" w:hAnsi="Times New Roman" w:cs="Times New Roman"/>
      <w:sz w:val="24"/>
      <w:szCs w:val="24"/>
    </w:rPr>
  </w:style>
  <w:style w:type="paragraph" w:customStyle="1" w:styleId="1DED3A99AEC84EC994670AEA302B1F797">
    <w:name w:val="1DED3A99AEC84EC994670AEA302B1F797"/>
    <w:rsid w:val="007F7F3D"/>
    <w:pPr>
      <w:spacing w:after="0" w:line="240" w:lineRule="auto"/>
    </w:pPr>
    <w:rPr>
      <w:rFonts w:ascii="Times New Roman" w:eastAsia="SimSun" w:hAnsi="Times New Roman" w:cs="Times New Roman"/>
      <w:sz w:val="24"/>
      <w:szCs w:val="24"/>
    </w:rPr>
  </w:style>
  <w:style w:type="paragraph" w:customStyle="1" w:styleId="EC06F3CEB08D4899871F10D2B514EC207">
    <w:name w:val="EC06F3CEB08D4899871F10D2B514EC207"/>
    <w:rsid w:val="007F7F3D"/>
    <w:pPr>
      <w:spacing w:after="0" w:line="240" w:lineRule="auto"/>
    </w:pPr>
    <w:rPr>
      <w:rFonts w:ascii="Times New Roman" w:eastAsia="SimSun" w:hAnsi="Times New Roman" w:cs="Times New Roman"/>
      <w:sz w:val="24"/>
      <w:szCs w:val="24"/>
    </w:rPr>
  </w:style>
  <w:style w:type="paragraph" w:customStyle="1" w:styleId="4690ABFF83144CE49798628ACC6686D37">
    <w:name w:val="4690ABFF83144CE49798628ACC6686D37"/>
    <w:rsid w:val="007F7F3D"/>
    <w:pPr>
      <w:spacing w:after="0" w:line="240" w:lineRule="auto"/>
    </w:pPr>
    <w:rPr>
      <w:rFonts w:ascii="Times New Roman" w:eastAsia="SimSun" w:hAnsi="Times New Roman" w:cs="Times New Roman"/>
      <w:sz w:val="24"/>
      <w:szCs w:val="24"/>
    </w:rPr>
  </w:style>
  <w:style w:type="paragraph" w:customStyle="1" w:styleId="BEE21AFBA69240B09E5419F737A324417">
    <w:name w:val="BEE21AFBA69240B09E5419F737A324417"/>
    <w:rsid w:val="007F7F3D"/>
    <w:pPr>
      <w:spacing w:after="0" w:line="240" w:lineRule="auto"/>
    </w:pPr>
    <w:rPr>
      <w:rFonts w:ascii="Times New Roman" w:eastAsia="SimSun" w:hAnsi="Times New Roman" w:cs="Times New Roman"/>
      <w:sz w:val="24"/>
      <w:szCs w:val="24"/>
    </w:rPr>
  </w:style>
  <w:style w:type="paragraph" w:customStyle="1" w:styleId="309AEA54F73B439FA604BD4A1DF531207">
    <w:name w:val="309AEA54F73B439FA604BD4A1DF531207"/>
    <w:rsid w:val="007F7F3D"/>
    <w:pPr>
      <w:spacing w:after="0" w:line="240" w:lineRule="auto"/>
    </w:pPr>
    <w:rPr>
      <w:rFonts w:ascii="Times New Roman" w:eastAsia="SimSun" w:hAnsi="Times New Roman" w:cs="Times New Roman"/>
      <w:sz w:val="24"/>
      <w:szCs w:val="24"/>
    </w:rPr>
  </w:style>
  <w:style w:type="paragraph" w:customStyle="1" w:styleId="B0E34A14567C41FC9DE05285B9C6120E7">
    <w:name w:val="B0E34A14567C41FC9DE05285B9C6120E7"/>
    <w:rsid w:val="007F7F3D"/>
    <w:pPr>
      <w:spacing w:after="0" w:line="240" w:lineRule="auto"/>
    </w:pPr>
    <w:rPr>
      <w:rFonts w:ascii="Times New Roman" w:eastAsia="SimSun" w:hAnsi="Times New Roman" w:cs="Times New Roman"/>
      <w:sz w:val="24"/>
      <w:szCs w:val="24"/>
    </w:rPr>
  </w:style>
  <w:style w:type="paragraph" w:customStyle="1" w:styleId="3ED1A8119A334960BF92CE6493D911407">
    <w:name w:val="3ED1A8119A334960BF92CE6493D911407"/>
    <w:rsid w:val="007F7F3D"/>
    <w:pPr>
      <w:spacing w:after="0" w:line="240" w:lineRule="auto"/>
    </w:pPr>
    <w:rPr>
      <w:rFonts w:ascii="Times New Roman" w:eastAsia="SimSun" w:hAnsi="Times New Roman" w:cs="Times New Roman"/>
      <w:sz w:val="24"/>
      <w:szCs w:val="24"/>
    </w:rPr>
  </w:style>
  <w:style w:type="paragraph" w:customStyle="1" w:styleId="89157D6047DD4B53AD5ECA9BDE5711E47">
    <w:name w:val="89157D6047DD4B53AD5ECA9BDE5711E47"/>
    <w:rsid w:val="007F7F3D"/>
    <w:pPr>
      <w:spacing w:after="0" w:line="240" w:lineRule="auto"/>
    </w:pPr>
    <w:rPr>
      <w:rFonts w:ascii="Times New Roman" w:eastAsia="SimSun" w:hAnsi="Times New Roman" w:cs="Times New Roman"/>
      <w:sz w:val="24"/>
      <w:szCs w:val="24"/>
    </w:rPr>
  </w:style>
  <w:style w:type="paragraph" w:customStyle="1" w:styleId="E3DA0F193B4244B7BDE6F4224E9EFDE57">
    <w:name w:val="E3DA0F193B4244B7BDE6F4224E9EFDE57"/>
    <w:rsid w:val="007F7F3D"/>
    <w:pPr>
      <w:spacing w:after="0" w:line="240" w:lineRule="auto"/>
    </w:pPr>
    <w:rPr>
      <w:rFonts w:ascii="Times New Roman" w:eastAsia="SimSun" w:hAnsi="Times New Roman" w:cs="Times New Roman"/>
      <w:sz w:val="24"/>
      <w:szCs w:val="24"/>
    </w:rPr>
  </w:style>
  <w:style w:type="paragraph" w:customStyle="1" w:styleId="154330AFD0804C25B0514C5A0B844D3F7">
    <w:name w:val="154330AFD0804C25B0514C5A0B844D3F7"/>
    <w:rsid w:val="007F7F3D"/>
    <w:pPr>
      <w:spacing w:after="0" w:line="240" w:lineRule="auto"/>
    </w:pPr>
    <w:rPr>
      <w:rFonts w:ascii="Times New Roman" w:eastAsia="SimSun" w:hAnsi="Times New Roman" w:cs="Times New Roman"/>
      <w:sz w:val="24"/>
      <w:szCs w:val="24"/>
    </w:rPr>
  </w:style>
  <w:style w:type="paragraph" w:customStyle="1" w:styleId="1959E474D30E4400A052568BD5A2F42E7">
    <w:name w:val="1959E474D30E4400A052568BD5A2F42E7"/>
    <w:rsid w:val="007F7F3D"/>
    <w:pPr>
      <w:spacing w:after="0" w:line="240" w:lineRule="auto"/>
    </w:pPr>
    <w:rPr>
      <w:rFonts w:ascii="Times New Roman" w:eastAsia="SimSun" w:hAnsi="Times New Roman" w:cs="Times New Roman"/>
      <w:sz w:val="24"/>
      <w:szCs w:val="24"/>
    </w:rPr>
  </w:style>
  <w:style w:type="paragraph" w:customStyle="1" w:styleId="7C1BC6C106FA4D5D8D529CADF1D0333C7">
    <w:name w:val="7C1BC6C106FA4D5D8D529CADF1D0333C7"/>
    <w:rsid w:val="007F7F3D"/>
    <w:pPr>
      <w:spacing w:after="0" w:line="240" w:lineRule="auto"/>
    </w:pPr>
    <w:rPr>
      <w:rFonts w:ascii="Times New Roman" w:eastAsia="SimSun" w:hAnsi="Times New Roman" w:cs="Times New Roman"/>
      <w:sz w:val="24"/>
      <w:szCs w:val="24"/>
    </w:rPr>
  </w:style>
  <w:style w:type="paragraph" w:customStyle="1" w:styleId="181A1056FFEF46A5890B9C2FCAAA08E47">
    <w:name w:val="181A1056FFEF46A5890B9C2FCAAA08E47"/>
    <w:rsid w:val="007F7F3D"/>
    <w:pPr>
      <w:spacing w:after="0" w:line="240" w:lineRule="auto"/>
    </w:pPr>
    <w:rPr>
      <w:rFonts w:ascii="Times New Roman" w:eastAsia="SimSun" w:hAnsi="Times New Roman" w:cs="Times New Roman"/>
      <w:sz w:val="24"/>
      <w:szCs w:val="24"/>
    </w:rPr>
  </w:style>
  <w:style w:type="paragraph" w:customStyle="1" w:styleId="004B35F451C94C5D8771FC728A86289A7">
    <w:name w:val="004B35F451C94C5D8771FC728A86289A7"/>
    <w:rsid w:val="007F7F3D"/>
    <w:pPr>
      <w:spacing w:after="0" w:line="240" w:lineRule="auto"/>
    </w:pPr>
    <w:rPr>
      <w:rFonts w:ascii="Times New Roman" w:eastAsia="SimSun" w:hAnsi="Times New Roman" w:cs="Times New Roman"/>
      <w:sz w:val="24"/>
      <w:szCs w:val="24"/>
    </w:rPr>
  </w:style>
  <w:style w:type="paragraph" w:customStyle="1" w:styleId="26398F82C3844C19B17981BC31EE383B7">
    <w:name w:val="26398F82C3844C19B17981BC31EE383B7"/>
    <w:rsid w:val="007F7F3D"/>
    <w:pPr>
      <w:spacing w:after="0" w:line="240" w:lineRule="auto"/>
    </w:pPr>
    <w:rPr>
      <w:rFonts w:ascii="Times New Roman" w:eastAsia="SimSun" w:hAnsi="Times New Roman" w:cs="Times New Roman"/>
      <w:sz w:val="24"/>
      <w:szCs w:val="24"/>
    </w:rPr>
  </w:style>
  <w:style w:type="paragraph" w:customStyle="1" w:styleId="1E7840D9E81349EC8957919DECA449E47">
    <w:name w:val="1E7840D9E81349EC8957919DECA449E47"/>
    <w:rsid w:val="007F7F3D"/>
    <w:pPr>
      <w:spacing w:after="0" w:line="240" w:lineRule="auto"/>
    </w:pPr>
    <w:rPr>
      <w:rFonts w:ascii="Times New Roman" w:eastAsia="SimSun" w:hAnsi="Times New Roman" w:cs="Times New Roman"/>
      <w:sz w:val="24"/>
      <w:szCs w:val="24"/>
    </w:rPr>
  </w:style>
  <w:style w:type="paragraph" w:customStyle="1" w:styleId="2E9D17EBA6534DF39B7B21ADBEAE85967">
    <w:name w:val="2E9D17EBA6534DF39B7B21ADBEAE85967"/>
    <w:rsid w:val="007F7F3D"/>
    <w:pPr>
      <w:spacing w:after="0" w:line="240" w:lineRule="auto"/>
    </w:pPr>
    <w:rPr>
      <w:rFonts w:ascii="Times New Roman" w:eastAsia="SimSun" w:hAnsi="Times New Roman" w:cs="Times New Roman"/>
      <w:sz w:val="24"/>
      <w:szCs w:val="24"/>
    </w:rPr>
  </w:style>
  <w:style w:type="paragraph" w:customStyle="1" w:styleId="677C9D00A802476A947189B3730E95117">
    <w:name w:val="677C9D00A802476A947189B3730E95117"/>
    <w:rsid w:val="007F7F3D"/>
    <w:pPr>
      <w:spacing w:after="0" w:line="240" w:lineRule="auto"/>
    </w:pPr>
    <w:rPr>
      <w:rFonts w:ascii="Times New Roman" w:eastAsia="SimSun" w:hAnsi="Times New Roman" w:cs="Times New Roman"/>
      <w:sz w:val="24"/>
      <w:szCs w:val="24"/>
    </w:rPr>
  </w:style>
  <w:style w:type="paragraph" w:customStyle="1" w:styleId="9F658AEBB0C443428D9C8D1CB394078C7">
    <w:name w:val="9F658AEBB0C443428D9C8D1CB394078C7"/>
    <w:rsid w:val="007F7F3D"/>
    <w:pPr>
      <w:spacing w:after="0" w:line="240" w:lineRule="auto"/>
    </w:pPr>
    <w:rPr>
      <w:rFonts w:ascii="Times New Roman" w:eastAsia="SimSun" w:hAnsi="Times New Roman" w:cs="Times New Roman"/>
      <w:sz w:val="24"/>
      <w:szCs w:val="24"/>
    </w:rPr>
  </w:style>
  <w:style w:type="paragraph" w:customStyle="1" w:styleId="8C6D37D7976F4BD999A949B046DCBA917">
    <w:name w:val="8C6D37D7976F4BD999A949B046DCBA917"/>
    <w:rsid w:val="007F7F3D"/>
    <w:pPr>
      <w:spacing w:after="0" w:line="240" w:lineRule="auto"/>
    </w:pPr>
    <w:rPr>
      <w:rFonts w:ascii="Times New Roman" w:eastAsia="SimSun" w:hAnsi="Times New Roman" w:cs="Times New Roman"/>
      <w:sz w:val="24"/>
      <w:szCs w:val="24"/>
    </w:rPr>
  </w:style>
  <w:style w:type="paragraph" w:customStyle="1" w:styleId="10C69E51D18B424D852259FC5202DC907">
    <w:name w:val="10C69E51D18B424D852259FC5202DC907"/>
    <w:rsid w:val="007F7F3D"/>
    <w:pPr>
      <w:spacing w:after="0" w:line="240" w:lineRule="auto"/>
    </w:pPr>
    <w:rPr>
      <w:rFonts w:ascii="Times New Roman" w:eastAsia="SimSun" w:hAnsi="Times New Roman" w:cs="Times New Roman"/>
      <w:sz w:val="24"/>
      <w:szCs w:val="24"/>
    </w:rPr>
  </w:style>
  <w:style w:type="paragraph" w:customStyle="1" w:styleId="E3BE4B84C6B7444F8F4BD29CB3DD248D7">
    <w:name w:val="E3BE4B84C6B7444F8F4BD29CB3DD248D7"/>
    <w:rsid w:val="007F7F3D"/>
    <w:pPr>
      <w:spacing w:after="0" w:line="240" w:lineRule="auto"/>
    </w:pPr>
    <w:rPr>
      <w:rFonts w:ascii="Times New Roman" w:eastAsia="SimSun" w:hAnsi="Times New Roman" w:cs="Times New Roman"/>
      <w:sz w:val="24"/>
      <w:szCs w:val="24"/>
    </w:rPr>
  </w:style>
  <w:style w:type="paragraph" w:customStyle="1" w:styleId="C05DC65013F44D12888927100A8CD1A27">
    <w:name w:val="C05DC65013F44D12888927100A8CD1A27"/>
    <w:rsid w:val="007F7F3D"/>
    <w:pPr>
      <w:spacing w:after="0" w:line="240" w:lineRule="auto"/>
    </w:pPr>
    <w:rPr>
      <w:rFonts w:ascii="Times New Roman" w:eastAsia="SimSun" w:hAnsi="Times New Roman" w:cs="Times New Roman"/>
      <w:sz w:val="24"/>
      <w:szCs w:val="24"/>
    </w:rPr>
  </w:style>
  <w:style w:type="paragraph" w:customStyle="1" w:styleId="311CEF7DBD5C4C9CA449EC87D3E2911A7">
    <w:name w:val="311CEF7DBD5C4C9CA449EC87D3E2911A7"/>
    <w:rsid w:val="007F7F3D"/>
    <w:pPr>
      <w:spacing w:after="0" w:line="240" w:lineRule="auto"/>
    </w:pPr>
    <w:rPr>
      <w:rFonts w:ascii="Times New Roman" w:eastAsia="SimSun" w:hAnsi="Times New Roman" w:cs="Times New Roman"/>
      <w:sz w:val="24"/>
      <w:szCs w:val="24"/>
    </w:rPr>
  </w:style>
  <w:style w:type="paragraph" w:customStyle="1" w:styleId="5EC859D8130B4C53A6D08DD82D20F91B7">
    <w:name w:val="5EC859D8130B4C53A6D08DD82D20F91B7"/>
    <w:rsid w:val="007F7F3D"/>
    <w:pPr>
      <w:spacing w:after="0" w:line="240" w:lineRule="auto"/>
    </w:pPr>
    <w:rPr>
      <w:rFonts w:ascii="Times New Roman" w:eastAsia="SimSun" w:hAnsi="Times New Roman" w:cs="Times New Roman"/>
      <w:sz w:val="24"/>
      <w:szCs w:val="24"/>
    </w:rPr>
  </w:style>
  <w:style w:type="paragraph" w:customStyle="1" w:styleId="B2FE5007D47D4850AD0C5244236E28997">
    <w:name w:val="B2FE5007D47D4850AD0C5244236E28997"/>
    <w:rsid w:val="007F7F3D"/>
    <w:pPr>
      <w:spacing w:after="0" w:line="240" w:lineRule="auto"/>
    </w:pPr>
    <w:rPr>
      <w:rFonts w:ascii="Times New Roman" w:eastAsia="SimSun" w:hAnsi="Times New Roman" w:cs="Times New Roman"/>
      <w:sz w:val="24"/>
      <w:szCs w:val="24"/>
    </w:rPr>
  </w:style>
  <w:style w:type="paragraph" w:customStyle="1" w:styleId="D9DFDE6ABA9D4147BA52BF857EC040A07">
    <w:name w:val="D9DFDE6ABA9D4147BA52BF857EC040A07"/>
    <w:rsid w:val="007F7F3D"/>
    <w:pPr>
      <w:spacing w:after="0" w:line="240" w:lineRule="auto"/>
    </w:pPr>
    <w:rPr>
      <w:rFonts w:ascii="Times New Roman" w:eastAsia="SimSun" w:hAnsi="Times New Roman" w:cs="Times New Roman"/>
      <w:sz w:val="24"/>
      <w:szCs w:val="24"/>
    </w:rPr>
  </w:style>
  <w:style w:type="paragraph" w:customStyle="1" w:styleId="B585C562B6E24FBEA41518F0A652D0017">
    <w:name w:val="B585C562B6E24FBEA41518F0A652D0017"/>
    <w:rsid w:val="007F7F3D"/>
    <w:pPr>
      <w:spacing w:after="0" w:line="240" w:lineRule="auto"/>
    </w:pPr>
    <w:rPr>
      <w:rFonts w:ascii="Times New Roman" w:eastAsia="SimSun" w:hAnsi="Times New Roman" w:cs="Times New Roman"/>
      <w:sz w:val="24"/>
      <w:szCs w:val="24"/>
    </w:rPr>
  </w:style>
  <w:style w:type="paragraph" w:customStyle="1" w:styleId="B5D125448C08471D8E16B773D5CF1B2C7">
    <w:name w:val="B5D125448C08471D8E16B773D5CF1B2C7"/>
    <w:rsid w:val="007F7F3D"/>
    <w:pPr>
      <w:spacing w:after="0" w:line="240" w:lineRule="auto"/>
    </w:pPr>
    <w:rPr>
      <w:rFonts w:ascii="Times New Roman" w:eastAsia="SimSun" w:hAnsi="Times New Roman" w:cs="Times New Roman"/>
      <w:sz w:val="24"/>
      <w:szCs w:val="24"/>
    </w:rPr>
  </w:style>
  <w:style w:type="paragraph" w:customStyle="1" w:styleId="FE5DE851FE6444FF9BD34A8C61794A447">
    <w:name w:val="FE5DE851FE6444FF9BD34A8C61794A447"/>
    <w:rsid w:val="007F7F3D"/>
    <w:pPr>
      <w:spacing w:after="0" w:line="240" w:lineRule="auto"/>
    </w:pPr>
    <w:rPr>
      <w:rFonts w:ascii="Times New Roman" w:eastAsia="SimSun" w:hAnsi="Times New Roman" w:cs="Times New Roman"/>
      <w:sz w:val="24"/>
      <w:szCs w:val="24"/>
    </w:rPr>
  </w:style>
  <w:style w:type="paragraph" w:customStyle="1" w:styleId="5A325A11A5274BB0881EB0F4E6318CF47">
    <w:name w:val="5A325A11A5274BB0881EB0F4E6318CF47"/>
    <w:rsid w:val="007F7F3D"/>
    <w:pPr>
      <w:spacing w:after="0" w:line="240" w:lineRule="auto"/>
    </w:pPr>
    <w:rPr>
      <w:rFonts w:ascii="Times New Roman" w:eastAsia="SimSun" w:hAnsi="Times New Roman" w:cs="Times New Roman"/>
      <w:sz w:val="24"/>
      <w:szCs w:val="24"/>
    </w:rPr>
  </w:style>
  <w:style w:type="paragraph" w:customStyle="1" w:styleId="307F14C56E9C476EABE2B2A4E2D369B97">
    <w:name w:val="307F14C56E9C476EABE2B2A4E2D369B97"/>
    <w:rsid w:val="007F7F3D"/>
    <w:pPr>
      <w:spacing w:after="0" w:line="240" w:lineRule="auto"/>
    </w:pPr>
    <w:rPr>
      <w:rFonts w:ascii="Times New Roman" w:eastAsia="SimSun" w:hAnsi="Times New Roman" w:cs="Times New Roman"/>
      <w:sz w:val="24"/>
      <w:szCs w:val="24"/>
    </w:rPr>
  </w:style>
  <w:style w:type="paragraph" w:customStyle="1" w:styleId="27DEB084641A43069049D34A0A429FF17">
    <w:name w:val="27DEB084641A43069049D34A0A429FF17"/>
    <w:rsid w:val="007F7F3D"/>
    <w:pPr>
      <w:spacing w:after="0" w:line="240" w:lineRule="auto"/>
    </w:pPr>
    <w:rPr>
      <w:rFonts w:ascii="Times New Roman" w:eastAsia="SimSun" w:hAnsi="Times New Roman" w:cs="Times New Roman"/>
      <w:sz w:val="24"/>
      <w:szCs w:val="24"/>
    </w:rPr>
  </w:style>
  <w:style w:type="paragraph" w:customStyle="1" w:styleId="77ED366235B74F4C8972FF2C19FBFEA67">
    <w:name w:val="77ED366235B74F4C8972FF2C19FBFEA67"/>
    <w:rsid w:val="007F7F3D"/>
    <w:pPr>
      <w:spacing w:after="0" w:line="240" w:lineRule="auto"/>
    </w:pPr>
    <w:rPr>
      <w:rFonts w:ascii="Times New Roman" w:eastAsia="SimSun" w:hAnsi="Times New Roman" w:cs="Times New Roman"/>
      <w:sz w:val="24"/>
      <w:szCs w:val="24"/>
    </w:rPr>
  </w:style>
  <w:style w:type="paragraph" w:customStyle="1" w:styleId="24A301A19BE54ABE8DAE2604BA1271377">
    <w:name w:val="24A301A19BE54ABE8DAE2604BA1271377"/>
    <w:rsid w:val="007F7F3D"/>
    <w:pPr>
      <w:spacing w:after="0" w:line="240" w:lineRule="auto"/>
    </w:pPr>
    <w:rPr>
      <w:rFonts w:ascii="Times New Roman" w:eastAsia="SimSun" w:hAnsi="Times New Roman" w:cs="Times New Roman"/>
      <w:sz w:val="24"/>
      <w:szCs w:val="24"/>
    </w:rPr>
  </w:style>
  <w:style w:type="paragraph" w:customStyle="1" w:styleId="39A489086E9B416290E05761C2781A7B7">
    <w:name w:val="39A489086E9B416290E05761C2781A7B7"/>
    <w:rsid w:val="007F7F3D"/>
    <w:pPr>
      <w:spacing w:after="0" w:line="240" w:lineRule="auto"/>
    </w:pPr>
    <w:rPr>
      <w:rFonts w:ascii="Times New Roman" w:eastAsia="SimSun" w:hAnsi="Times New Roman" w:cs="Times New Roman"/>
      <w:sz w:val="24"/>
      <w:szCs w:val="24"/>
    </w:rPr>
  </w:style>
  <w:style w:type="paragraph" w:customStyle="1" w:styleId="4B9DCBF8605648B7AA2C026F8441349E7">
    <w:name w:val="4B9DCBF8605648B7AA2C026F8441349E7"/>
    <w:rsid w:val="007F7F3D"/>
    <w:pPr>
      <w:spacing w:after="0" w:line="240" w:lineRule="auto"/>
    </w:pPr>
    <w:rPr>
      <w:rFonts w:ascii="Times New Roman" w:eastAsia="SimSun" w:hAnsi="Times New Roman" w:cs="Times New Roman"/>
      <w:sz w:val="24"/>
      <w:szCs w:val="24"/>
    </w:rPr>
  </w:style>
  <w:style w:type="paragraph" w:customStyle="1" w:styleId="8B0FE3DD3C9644038AD032FCE7C2DA2D7">
    <w:name w:val="8B0FE3DD3C9644038AD032FCE7C2DA2D7"/>
    <w:rsid w:val="007F7F3D"/>
    <w:pPr>
      <w:spacing w:after="0" w:line="240" w:lineRule="auto"/>
    </w:pPr>
    <w:rPr>
      <w:rFonts w:ascii="Times New Roman" w:eastAsia="SimSun" w:hAnsi="Times New Roman" w:cs="Times New Roman"/>
      <w:sz w:val="24"/>
      <w:szCs w:val="24"/>
    </w:rPr>
  </w:style>
  <w:style w:type="paragraph" w:customStyle="1" w:styleId="A4BFC4EBD3F74C9C924376D9457307AA7">
    <w:name w:val="A4BFC4EBD3F74C9C924376D9457307AA7"/>
    <w:rsid w:val="007F7F3D"/>
    <w:pPr>
      <w:spacing w:after="0" w:line="240" w:lineRule="auto"/>
    </w:pPr>
    <w:rPr>
      <w:rFonts w:ascii="Times New Roman" w:eastAsia="SimSun" w:hAnsi="Times New Roman" w:cs="Times New Roman"/>
      <w:sz w:val="24"/>
      <w:szCs w:val="24"/>
    </w:rPr>
  </w:style>
  <w:style w:type="paragraph" w:customStyle="1" w:styleId="364BCBB6E8484F438C7085732084D07E7">
    <w:name w:val="364BCBB6E8484F438C7085732084D07E7"/>
    <w:rsid w:val="007F7F3D"/>
    <w:pPr>
      <w:spacing w:after="0" w:line="240" w:lineRule="auto"/>
    </w:pPr>
    <w:rPr>
      <w:rFonts w:ascii="Times New Roman" w:eastAsia="SimSun" w:hAnsi="Times New Roman" w:cs="Times New Roman"/>
      <w:sz w:val="24"/>
      <w:szCs w:val="24"/>
    </w:rPr>
  </w:style>
  <w:style w:type="paragraph" w:customStyle="1" w:styleId="5F994757851540F19DDDDCCA154E12EF7">
    <w:name w:val="5F994757851540F19DDDDCCA154E12EF7"/>
    <w:rsid w:val="007F7F3D"/>
    <w:pPr>
      <w:spacing w:after="0" w:line="240" w:lineRule="auto"/>
    </w:pPr>
    <w:rPr>
      <w:rFonts w:ascii="Times New Roman" w:eastAsia="SimSun" w:hAnsi="Times New Roman" w:cs="Times New Roman"/>
      <w:sz w:val="24"/>
      <w:szCs w:val="24"/>
    </w:rPr>
  </w:style>
  <w:style w:type="paragraph" w:customStyle="1" w:styleId="87626B50CB004B5091F1DC719D8A57A17">
    <w:name w:val="87626B50CB004B5091F1DC719D8A57A17"/>
    <w:rsid w:val="007F7F3D"/>
    <w:pPr>
      <w:spacing w:after="0" w:line="240" w:lineRule="auto"/>
    </w:pPr>
    <w:rPr>
      <w:rFonts w:ascii="Times New Roman" w:eastAsia="SimSun" w:hAnsi="Times New Roman" w:cs="Times New Roman"/>
      <w:sz w:val="24"/>
      <w:szCs w:val="24"/>
    </w:rPr>
  </w:style>
  <w:style w:type="paragraph" w:customStyle="1" w:styleId="C46F6716C3034F5BA00761D054B14F437">
    <w:name w:val="C46F6716C3034F5BA00761D054B14F437"/>
    <w:rsid w:val="007F7F3D"/>
    <w:pPr>
      <w:spacing w:after="0" w:line="240" w:lineRule="auto"/>
    </w:pPr>
    <w:rPr>
      <w:rFonts w:ascii="Times New Roman" w:eastAsia="SimSun" w:hAnsi="Times New Roman" w:cs="Times New Roman"/>
      <w:sz w:val="24"/>
      <w:szCs w:val="24"/>
    </w:rPr>
  </w:style>
  <w:style w:type="paragraph" w:customStyle="1" w:styleId="7AD8D793F8D94BB2B09D5A26CC4511BC7">
    <w:name w:val="7AD8D793F8D94BB2B09D5A26CC4511BC7"/>
    <w:rsid w:val="007F7F3D"/>
    <w:pPr>
      <w:spacing w:after="0" w:line="240" w:lineRule="auto"/>
    </w:pPr>
    <w:rPr>
      <w:rFonts w:ascii="Times New Roman" w:eastAsia="SimSun" w:hAnsi="Times New Roman" w:cs="Times New Roman"/>
      <w:sz w:val="24"/>
      <w:szCs w:val="24"/>
    </w:rPr>
  </w:style>
  <w:style w:type="paragraph" w:customStyle="1" w:styleId="6CA8B38E7D7948D0B248FB8B670721897">
    <w:name w:val="6CA8B38E7D7948D0B248FB8B670721897"/>
    <w:rsid w:val="007F7F3D"/>
    <w:pPr>
      <w:spacing w:after="0" w:line="240" w:lineRule="auto"/>
    </w:pPr>
    <w:rPr>
      <w:rFonts w:ascii="Times New Roman" w:eastAsia="SimSun" w:hAnsi="Times New Roman" w:cs="Times New Roman"/>
      <w:sz w:val="24"/>
      <w:szCs w:val="24"/>
    </w:rPr>
  </w:style>
  <w:style w:type="paragraph" w:customStyle="1" w:styleId="D0D9ECE1B02D4993A32B1198F01043AE7">
    <w:name w:val="D0D9ECE1B02D4993A32B1198F01043AE7"/>
    <w:rsid w:val="007F7F3D"/>
    <w:pPr>
      <w:spacing w:after="0" w:line="240" w:lineRule="auto"/>
    </w:pPr>
    <w:rPr>
      <w:rFonts w:ascii="Times New Roman" w:eastAsia="SimSun" w:hAnsi="Times New Roman" w:cs="Times New Roman"/>
      <w:sz w:val="24"/>
      <w:szCs w:val="24"/>
    </w:rPr>
  </w:style>
  <w:style w:type="paragraph" w:customStyle="1" w:styleId="5D7B68D0F7C54B598E795B852CB0B4007">
    <w:name w:val="5D7B68D0F7C54B598E795B852CB0B4007"/>
    <w:rsid w:val="007F7F3D"/>
    <w:pPr>
      <w:spacing w:after="0" w:line="240" w:lineRule="auto"/>
    </w:pPr>
    <w:rPr>
      <w:rFonts w:ascii="Times New Roman" w:eastAsia="SimSun" w:hAnsi="Times New Roman" w:cs="Times New Roman"/>
      <w:sz w:val="24"/>
      <w:szCs w:val="24"/>
    </w:rPr>
  </w:style>
  <w:style w:type="paragraph" w:customStyle="1" w:styleId="6FD8D76A14E14814B56DA887E2E165A47">
    <w:name w:val="6FD8D76A14E14814B56DA887E2E165A47"/>
    <w:rsid w:val="007F7F3D"/>
    <w:pPr>
      <w:spacing w:after="0" w:line="240" w:lineRule="auto"/>
    </w:pPr>
    <w:rPr>
      <w:rFonts w:ascii="Times New Roman" w:eastAsia="SimSun" w:hAnsi="Times New Roman" w:cs="Times New Roman"/>
      <w:sz w:val="24"/>
      <w:szCs w:val="24"/>
    </w:rPr>
  </w:style>
  <w:style w:type="paragraph" w:customStyle="1" w:styleId="04FD2814585E4E78A36A2150D93EFB107">
    <w:name w:val="04FD2814585E4E78A36A2150D93EFB107"/>
    <w:rsid w:val="007F7F3D"/>
    <w:pPr>
      <w:spacing w:after="0" w:line="240" w:lineRule="auto"/>
    </w:pPr>
    <w:rPr>
      <w:rFonts w:ascii="Times New Roman" w:eastAsia="SimSun" w:hAnsi="Times New Roman" w:cs="Times New Roman"/>
      <w:sz w:val="24"/>
      <w:szCs w:val="24"/>
    </w:rPr>
  </w:style>
  <w:style w:type="paragraph" w:customStyle="1" w:styleId="53D1EC6C47FF475095F4771005EC6C747">
    <w:name w:val="53D1EC6C47FF475095F4771005EC6C747"/>
    <w:rsid w:val="007F7F3D"/>
    <w:pPr>
      <w:spacing w:after="0" w:line="240" w:lineRule="auto"/>
    </w:pPr>
    <w:rPr>
      <w:rFonts w:ascii="Times New Roman" w:eastAsia="SimSun" w:hAnsi="Times New Roman" w:cs="Times New Roman"/>
      <w:sz w:val="24"/>
      <w:szCs w:val="24"/>
    </w:rPr>
  </w:style>
  <w:style w:type="paragraph" w:customStyle="1" w:styleId="EB91B0ABC93E4206B2BCA5CAEE6928AB7">
    <w:name w:val="EB91B0ABC93E4206B2BCA5CAEE6928AB7"/>
    <w:rsid w:val="007F7F3D"/>
    <w:pPr>
      <w:spacing w:after="0" w:line="240" w:lineRule="auto"/>
    </w:pPr>
    <w:rPr>
      <w:rFonts w:ascii="Times New Roman" w:eastAsia="SimSun" w:hAnsi="Times New Roman" w:cs="Times New Roman"/>
      <w:sz w:val="24"/>
      <w:szCs w:val="24"/>
    </w:rPr>
  </w:style>
  <w:style w:type="paragraph" w:customStyle="1" w:styleId="24B9F8993FD54EE8BBDB71838712E8A57">
    <w:name w:val="24B9F8993FD54EE8BBDB71838712E8A57"/>
    <w:rsid w:val="007F7F3D"/>
    <w:pPr>
      <w:spacing w:after="0" w:line="240" w:lineRule="auto"/>
    </w:pPr>
    <w:rPr>
      <w:rFonts w:ascii="Times New Roman" w:eastAsia="SimSun" w:hAnsi="Times New Roman" w:cs="Times New Roman"/>
      <w:sz w:val="24"/>
      <w:szCs w:val="24"/>
    </w:rPr>
  </w:style>
  <w:style w:type="paragraph" w:customStyle="1" w:styleId="125C27E9AD164968B4BBFC5A7989DA957">
    <w:name w:val="125C27E9AD164968B4BBFC5A7989DA957"/>
    <w:rsid w:val="007F7F3D"/>
    <w:pPr>
      <w:spacing w:after="0" w:line="240" w:lineRule="auto"/>
    </w:pPr>
    <w:rPr>
      <w:rFonts w:ascii="Times New Roman" w:eastAsia="SimSun" w:hAnsi="Times New Roman" w:cs="Times New Roman"/>
      <w:sz w:val="24"/>
      <w:szCs w:val="24"/>
    </w:rPr>
  </w:style>
  <w:style w:type="paragraph" w:customStyle="1" w:styleId="5D95753C1F2B42D1BB823E85F7BF80607">
    <w:name w:val="5D95753C1F2B42D1BB823E85F7BF80607"/>
    <w:rsid w:val="007F7F3D"/>
    <w:pPr>
      <w:spacing w:after="0" w:line="240" w:lineRule="auto"/>
    </w:pPr>
    <w:rPr>
      <w:rFonts w:ascii="Times New Roman" w:eastAsia="SimSun" w:hAnsi="Times New Roman" w:cs="Times New Roman"/>
      <w:sz w:val="24"/>
      <w:szCs w:val="24"/>
    </w:rPr>
  </w:style>
  <w:style w:type="paragraph" w:customStyle="1" w:styleId="DC3388653F5B4F7DA7F2FDADA388D3477">
    <w:name w:val="DC3388653F5B4F7DA7F2FDADA388D3477"/>
    <w:rsid w:val="007F7F3D"/>
    <w:pPr>
      <w:spacing w:after="0" w:line="240" w:lineRule="auto"/>
    </w:pPr>
    <w:rPr>
      <w:rFonts w:ascii="Times New Roman" w:eastAsia="SimSun" w:hAnsi="Times New Roman" w:cs="Times New Roman"/>
      <w:sz w:val="24"/>
      <w:szCs w:val="24"/>
    </w:rPr>
  </w:style>
  <w:style w:type="paragraph" w:customStyle="1" w:styleId="07CF09A9CD5243F5BC5A424E67773B997">
    <w:name w:val="07CF09A9CD5243F5BC5A424E67773B997"/>
    <w:rsid w:val="007F7F3D"/>
    <w:pPr>
      <w:spacing w:after="0" w:line="240" w:lineRule="auto"/>
    </w:pPr>
    <w:rPr>
      <w:rFonts w:ascii="Times New Roman" w:eastAsia="SimSun" w:hAnsi="Times New Roman" w:cs="Times New Roman"/>
      <w:sz w:val="24"/>
      <w:szCs w:val="24"/>
    </w:rPr>
  </w:style>
  <w:style w:type="paragraph" w:customStyle="1" w:styleId="8A542A621F2245D895B467551B43DF3C7">
    <w:name w:val="8A542A621F2245D895B467551B43DF3C7"/>
    <w:rsid w:val="007F7F3D"/>
    <w:pPr>
      <w:spacing w:after="0" w:line="240" w:lineRule="auto"/>
    </w:pPr>
    <w:rPr>
      <w:rFonts w:ascii="Times New Roman" w:eastAsia="SimSun" w:hAnsi="Times New Roman" w:cs="Times New Roman"/>
      <w:sz w:val="24"/>
      <w:szCs w:val="24"/>
    </w:rPr>
  </w:style>
  <w:style w:type="paragraph" w:customStyle="1" w:styleId="D202C8185EBD47D98C27282169CF75BD7">
    <w:name w:val="D202C8185EBD47D98C27282169CF75BD7"/>
    <w:rsid w:val="007F7F3D"/>
    <w:pPr>
      <w:spacing w:after="0" w:line="240" w:lineRule="auto"/>
    </w:pPr>
    <w:rPr>
      <w:rFonts w:ascii="Times New Roman" w:eastAsia="SimSun" w:hAnsi="Times New Roman" w:cs="Times New Roman"/>
      <w:sz w:val="24"/>
      <w:szCs w:val="24"/>
    </w:rPr>
  </w:style>
  <w:style w:type="paragraph" w:customStyle="1" w:styleId="61AEDC7CE32043E5A6EB05CB0B1E12D97">
    <w:name w:val="61AEDC7CE32043E5A6EB05CB0B1E12D97"/>
    <w:rsid w:val="007F7F3D"/>
    <w:pPr>
      <w:spacing w:after="0" w:line="240" w:lineRule="auto"/>
    </w:pPr>
    <w:rPr>
      <w:rFonts w:ascii="Times New Roman" w:eastAsia="SimSun" w:hAnsi="Times New Roman" w:cs="Times New Roman"/>
      <w:sz w:val="24"/>
      <w:szCs w:val="24"/>
    </w:rPr>
  </w:style>
  <w:style w:type="paragraph" w:customStyle="1" w:styleId="179FA5B70DC2495A8F0A43715D0018517">
    <w:name w:val="179FA5B70DC2495A8F0A43715D0018517"/>
    <w:rsid w:val="007F7F3D"/>
    <w:pPr>
      <w:spacing w:after="0" w:line="240" w:lineRule="auto"/>
    </w:pPr>
    <w:rPr>
      <w:rFonts w:ascii="Times New Roman" w:eastAsia="SimSun" w:hAnsi="Times New Roman" w:cs="Times New Roman"/>
      <w:sz w:val="24"/>
      <w:szCs w:val="24"/>
    </w:rPr>
  </w:style>
  <w:style w:type="paragraph" w:customStyle="1" w:styleId="FD59C79D634048AEAFA840E2D8E70CE67">
    <w:name w:val="FD59C79D634048AEAFA840E2D8E70CE67"/>
    <w:rsid w:val="007F7F3D"/>
    <w:pPr>
      <w:spacing w:after="0" w:line="240" w:lineRule="auto"/>
    </w:pPr>
    <w:rPr>
      <w:rFonts w:ascii="Times New Roman" w:eastAsia="SimSun" w:hAnsi="Times New Roman" w:cs="Times New Roman"/>
      <w:sz w:val="24"/>
      <w:szCs w:val="24"/>
    </w:rPr>
  </w:style>
  <w:style w:type="paragraph" w:customStyle="1" w:styleId="1F0554824DCA4B52A297E05B0A2818CD7">
    <w:name w:val="1F0554824DCA4B52A297E05B0A2818CD7"/>
    <w:rsid w:val="007F7F3D"/>
    <w:pPr>
      <w:spacing w:after="0" w:line="240" w:lineRule="auto"/>
    </w:pPr>
    <w:rPr>
      <w:rFonts w:ascii="Times New Roman" w:eastAsia="SimSun" w:hAnsi="Times New Roman" w:cs="Times New Roman"/>
      <w:sz w:val="24"/>
      <w:szCs w:val="24"/>
    </w:rPr>
  </w:style>
  <w:style w:type="paragraph" w:customStyle="1" w:styleId="B3B2BDE78DBF4664A3B38A80B70E6F267">
    <w:name w:val="B3B2BDE78DBF4664A3B38A80B70E6F267"/>
    <w:rsid w:val="007F7F3D"/>
    <w:pPr>
      <w:spacing w:after="0" w:line="240" w:lineRule="auto"/>
    </w:pPr>
    <w:rPr>
      <w:rFonts w:ascii="Times New Roman" w:eastAsia="SimSun" w:hAnsi="Times New Roman" w:cs="Times New Roman"/>
      <w:sz w:val="24"/>
      <w:szCs w:val="24"/>
    </w:rPr>
  </w:style>
  <w:style w:type="paragraph" w:customStyle="1" w:styleId="DEB5C7C7177442CBB02A06640418BE1B7">
    <w:name w:val="DEB5C7C7177442CBB02A06640418BE1B7"/>
    <w:rsid w:val="007F7F3D"/>
    <w:pPr>
      <w:spacing w:after="0" w:line="240" w:lineRule="auto"/>
    </w:pPr>
    <w:rPr>
      <w:rFonts w:ascii="Times New Roman" w:eastAsia="SimSun" w:hAnsi="Times New Roman" w:cs="Times New Roman"/>
      <w:sz w:val="24"/>
      <w:szCs w:val="24"/>
    </w:rPr>
  </w:style>
  <w:style w:type="paragraph" w:customStyle="1" w:styleId="458FD8BB04EC4C0FA389C622288646CC7">
    <w:name w:val="458FD8BB04EC4C0FA389C622288646CC7"/>
    <w:rsid w:val="007F7F3D"/>
    <w:pPr>
      <w:spacing w:after="0" w:line="240" w:lineRule="auto"/>
    </w:pPr>
    <w:rPr>
      <w:rFonts w:ascii="Times New Roman" w:eastAsia="SimSun" w:hAnsi="Times New Roman" w:cs="Times New Roman"/>
      <w:sz w:val="24"/>
      <w:szCs w:val="24"/>
    </w:rPr>
  </w:style>
  <w:style w:type="paragraph" w:customStyle="1" w:styleId="094EFE2911D6450DB16706F6623F7EA97">
    <w:name w:val="094EFE2911D6450DB16706F6623F7EA97"/>
    <w:rsid w:val="007F7F3D"/>
    <w:pPr>
      <w:spacing w:after="0" w:line="240" w:lineRule="auto"/>
    </w:pPr>
    <w:rPr>
      <w:rFonts w:ascii="Times New Roman" w:eastAsia="SimSun" w:hAnsi="Times New Roman" w:cs="Times New Roman"/>
      <w:sz w:val="24"/>
      <w:szCs w:val="24"/>
    </w:rPr>
  </w:style>
  <w:style w:type="paragraph" w:customStyle="1" w:styleId="C50A5CCB654B489C9BEB1A3647D79805">
    <w:name w:val="C50A5CCB654B489C9BEB1A3647D79805"/>
    <w:rsid w:val="007F7F3D"/>
  </w:style>
  <w:style w:type="paragraph" w:customStyle="1" w:styleId="F179B104DE12439DAE841EABB3D0C89D">
    <w:name w:val="F179B104DE12439DAE841EABB3D0C89D"/>
    <w:rsid w:val="007F7F3D"/>
  </w:style>
  <w:style w:type="paragraph" w:customStyle="1" w:styleId="0981704323504CC2BC87A836BC51A29E">
    <w:name w:val="0981704323504CC2BC87A836BC51A29E"/>
    <w:rsid w:val="007F7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7CD7E03-5812-4D63-8814-2CF61BC9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4507</Words>
  <Characters>2479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1</vt:lpstr>
    </vt:vector>
  </TitlesOfParts>
  <Company>Personnel</Company>
  <LinksUpToDate>false</LinksUpToDate>
  <CharactersWithSpaces>29242</CharactersWithSpaces>
  <SharedDoc>false</SharedDoc>
  <HLinks>
    <vt:vector size="12" baseType="variant">
      <vt:variant>
        <vt:i4>4390914</vt:i4>
      </vt:variant>
      <vt:variant>
        <vt:i4>780</vt:i4>
      </vt:variant>
      <vt:variant>
        <vt:i4>0</vt:i4>
      </vt:variant>
      <vt:variant>
        <vt:i4>5</vt:i4>
      </vt:variant>
      <vt:variant>
        <vt:lpwstr>http://missionsion.com/genese-i/</vt:lpwstr>
      </vt:variant>
      <vt:variant>
        <vt:lpwstr/>
      </vt:variant>
      <vt:variant>
        <vt:i4>1900594</vt:i4>
      </vt:variant>
      <vt:variant>
        <vt:i4>0</vt:i4>
      </vt:variant>
      <vt:variant>
        <vt:i4>0</vt:i4>
      </vt:variant>
      <vt:variant>
        <vt:i4>5</vt:i4>
      </vt:variant>
      <vt:variant>
        <vt:lpwstr>mailto:sionafrique@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y Diane Topper</dc:creator>
  <cp:keywords/>
  <cp:lastModifiedBy>Justin Kropf</cp:lastModifiedBy>
  <cp:revision>6</cp:revision>
  <cp:lastPrinted>2016-05-24T13:25:00Z</cp:lastPrinted>
  <dcterms:created xsi:type="dcterms:W3CDTF">2018-09-30T16:23:00Z</dcterms:created>
  <dcterms:modified xsi:type="dcterms:W3CDTF">2018-10-01T08:28:00Z</dcterms:modified>
</cp:coreProperties>
</file>